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3B" w:rsidRDefault="0063033B" w:rsidP="00417619">
      <w:pPr>
        <w:pStyle w:val="Nessunaspaziatura"/>
        <w:jc w:val="center"/>
        <w:rPr>
          <w:b/>
          <w:sz w:val="40"/>
          <w:szCs w:val="40"/>
          <w:lang w:val="ro-RO"/>
        </w:rPr>
      </w:pPr>
      <w:r>
        <w:rPr>
          <w:b/>
          <w:sz w:val="40"/>
          <w:szCs w:val="40"/>
          <w:lang w:val="ro-RO"/>
        </w:rPr>
        <w:t>Felician Tiba</w:t>
      </w:r>
    </w:p>
    <w:p w:rsidR="0063033B" w:rsidRDefault="0063033B" w:rsidP="00417619">
      <w:pPr>
        <w:pStyle w:val="Nessunaspaziatura"/>
        <w:jc w:val="center"/>
        <w:rPr>
          <w:b/>
          <w:sz w:val="40"/>
          <w:szCs w:val="40"/>
          <w:lang w:val="ro-RO"/>
        </w:rPr>
      </w:pPr>
    </w:p>
    <w:p w:rsidR="0063033B" w:rsidRDefault="0063033B" w:rsidP="00417619">
      <w:pPr>
        <w:pStyle w:val="Nessunaspaziatura"/>
        <w:jc w:val="center"/>
        <w:rPr>
          <w:b/>
          <w:sz w:val="40"/>
          <w:szCs w:val="40"/>
          <w:lang w:val="ro-RO"/>
        </w:rPr>
      </w:pPr>
    </w:p>
    <w:p w:rsidR="0063033B" w:rsidRDefault="0063033B" w:rsidP="00417619">
      <w:pPr>
        <w:pStyle w:val="Nessunaspaziatura"/>
        <w:jc w:val="center"/>
        <w:rPr>
          <w:b/>
          <w:sz w:val="40"/>
          <w:szCs w:val="40"/>
          <w:lang w:val="ro-RO"/>
        </w:rPr>
      </w:pPr>
    </w:p>
    <w:p w:rsidR="0063033B" w:rsidRDefault="0063033B" w:rsidP="00417619">
      <w:pPr>
        <w:pStyle w:val="Nessunaspaziatura"/>
        <w:jc w:val="center"/>
        <w:rPr>
          <w:b/>
          <w:sz w:val="40"/>
          <w:szCs w:val="40"/>
          <w:lang w:val="ro-RO"/>
        </w:rPr>
      </w:pPr>
    </w:p>
    <w:p w:rsidR="0063033B" w:rsidRDefault="0063033B" w:rsidP="00417619">
      <w:pPr>
        <w:pStyle w:val="Nessunaspaziatura"/>
        <w:jc w:val="center"/>
        <w:rPr>
          <w:b/>
          <w:sz w:val="40"/>
          <w:szCs w:val="40"/>
          <w:lang w:val="ro-RO"/>
        </w:rPr>
      </w:pPr>
    </w:p>
    <w:p w:rsidR="0063033B" w:rsidRDefault="0063033B" w:rsidP="00417619">
      <w:pPr>
        <w:pStyle w:val="Nessunaspaziatura"/>
        <w:jc w:val="center"/>
        <w:rPr>
          <w:b/>
          <w:sz w:val="40"/>
          <w:szCs w:val="40"/>
          <w:lang w:val="ro-RO"/>
        </w:rPr>
      </w:pPr>
    </w:p>
    <w:p w:rsidR="0063033B" w:rsidRDefault="0063033B" w:rsidP="00417619">
      <w:pPr>
        <w:pStyle w:val="Nessunaspaziatura"/>
        <w:jc w:val="center"/>
        <w:rPr>
          <w:b/>
          <w:sz w:val="40"/>
          <w:szCs w:val="40"/>
          <w:lang w:val="ro-RO"/>
        </w:rPr>
      </w:pPr>
    </w:p>
    <w:p w:rsidR="0063033B" w:rsidRDefault="0063033B" w:rsidP="00417619">
      <w:pPr>
        <w:pStyle w:val="Nessunaspaziatura"/>
        <w:jc w:val="center"/>
        <w:rPr>
          <w:b/>
          <w:sz w:val="40"/>
          <w:szCs w:val="40"/>
          <w:lang w:val="ro-RO"/>
        </w:rPr>
      </w:pPr>
    </w:p>
    <w:p w:rsidR="0063033B" w:rsidRDefault="0063033B" w:rsidP="00417619">
      <w:pPr>
        <w:pStyle w:val="Nessunaspaziatura"/>
        <w:jc w:val="center"/>
        <w:rPr>
          <w:b/>
          <w:sz w:val="40"/>
          <w:szCs w:val="40"/>
          <w:lang w:val="ro-RO"/>
        </w:rPr>
      </w:pPr>
    </w:p>
    <w:p w:rsidR="0063033B" w:rsidRDefault="0063033B" w:rsidP="00417619">
      <w:pPr>
        <w:pStyle w:val="Nessunaspaziatura"/>
        <w:jc w:val="center"/>
        <w:rPr>
          <w:b/>
          <w:sz w:val="40"/>
          <w:szCs w:val="40"/>
          <w:lang w:val="ro-RO"/>
        </w:rPr>
      </w:pPr>
    </w:p>
    <w:p w:rsidR="0063033B" w:rsidRDefault="0063033B" w:rsidP="00417619">
      <w:pPr>
        <w:pStyle w:val="Nessunaspaziatura"/>
        <w:jc w:val="center"/>
        <w:rPr>
          <w:b/>
          <w:sz w:val="40"/>
          <w:szCs w:val="40"/>
          <w:lang w:val="ro-RO"/>
        </w:rPr>
      </w:pPr>
    </w:p>
    <w:p w:rsidR="0063033B" w:rsidRDefault="0063033B" w:rsidP="00417619">
      <w:pPr>
        <w:pStyle w:val="Nessunaspaziatura"/>
        <w:jc w:val="center"/>
        <w:rPr>
          <w:b/>
          <w:sz w:val="40"/>
          <w:szCs w:val="40"/>
          <w:lang w:val="ro-RO"/>
        </w:rPr>
      </w:pPr>
    </w:p>
    <w:p w:rsidR="0097419D" w:rsidRPr="0095072A" w:rsidRDefault="0097419D" w:rsidP="00417619">
      <w:pPr>
        <w:pStyle w:val="Nessunaspaziatura"/>
        <w:jc w:val="center"/>
        <w:rPr>
          <w:b/>
          <w:sz w:val="40"/>
          <w:szCs w:val="40"/>
          <w:lang w:val="ro-RO"/>
        </w:rPr>
      </w:pPr>
      <w:r w:rsidRPr="0095072A">
        <w:rPr>
          <w:b/>
          <w:sz w:val="40"/>
          <w:szCs w:val="40"/>
          <w:lang w:val="ro-RO"/>
        </w:rPr>
        <w:t>Vreau să înţeleg cu cine mă căsătoresc</w:t>
      </w:r>
    </w:p>
    <w:p w:rsidR="00644406" w:rsidRDefault="00644406" w:rsidP="00417619">
      <w:pPr>
        <w:pStyle w:val="Nessunaspaziatura"/>
        <w:jc w:val="center"/>
        <w:rPr>
          <w:i/>
          <w:sz w:val="28"/>
          <w:szCs w:val="28"/>
          <w:lang w:val="ro-RO"/>
        </w:rPr>
      </w:pPr>
    </w:p>
    <w:p w:rsidR="00417619" w:rsidRDefault="00417619" w:rsidP="00417619">
      <w:pPr>
        <w:pStyle w:val="Nessunaspaziatura"/>
        <w:jc w:val="center"/>
        <w:rPr>
          <w:i/>
          <w:sz w:val="28"/>
          <w:szCs w:val="28"/>
          <w:lang w:val="ro-RO"/>
        </w:rPr>
      </w:pPr>
      <w:r w:rsidRPr="00417619">
        <w:rPr>
          <w:i/>
          <w:sz w:val="28"/>
          <w:szCs w:val="28"/>
          <w:lang w:val="ro-RO"/>
        </w:rPr>
        <w:t xml:space="preserve">Curs de pregătire </w:t>
      </w:r>
      <w:r w:rsidR="009A1E5C">
        <w:rPr>
          <w:i/>
          <w:sz w:val="28"/>
          <w:szCs w:val="28"/>
          <w:lang w:val="ro-RO"/>
        </w:rPr>
        <w:t xml:space="preserve">umană </w:t>
      </w:r>
      <w:r w:rsidRPr="00417619">
        <w:rPr>
          <w:i/>
          <w:sz w:val="28"/>
          <w:szCs w:val="28"/>
          <w:lang w:val="ro-RO"/>
        </w:rPr>
        <w:t>pentru a intra în viaţa de familie</w:t>
      </w:r>
    </w:p>
    <w:p w:rsidR="0095072A" w:rsidRDefault="0095072A" w:rsidP="00417619">
      <w:pPr>
        <w:pStyle w:val="Nessunaspaziatura"/>
        <w:jc w:val="center"/>
        <w:rPr>
          <w:i/>
          <w:sz w:val="28"/>
          <w:szCs w:val="28"/>
          <w:lang w:val="ro-RO"/>
        </w:rPr>
      </w:pPr>
    </w:p>
    <w:p w:rsidR="0095072A" w:rsidRDefault="0095072A"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Pr="0063033B" w:rsidRDefault="0063033B" w:rsidP="004B0B3F">
      <w:pPr>
        <w:jc w:val="center"/>
        <w:rPr>
          <w:b/>
        </w:rPr>
      </w:pPr>
      <w:r w:rsidRPr="0063033B">
        <w:rPr>
          <w:b/>
        </w:rPr>
        <w:t>Prefaţă</w:t>
      </w:r>
    </w:p>
    <w:p w:rsidR="0063033B" w:rsidRPr="0063033B" w:rsidRDefault="0063033B" w:rsidP="004B0B3F">
      <w:pPr>
        <w:jc w:val="center"/>
        <w:rPr>
          <w:b/>
        </w:rPr>
      </w:pPr>
    </w:p>
    <w:p w:rsidR="004B0B3F" w:rsidRPr="0063033B" w:rsidRDefault="004B0B3F" w:rsidP="004B0B3F">
      <w:pPr>
        <w:jc w:val="center"/>
        <w:rPr>
          <w:b/>
          <w:i/>
        </w:rPr>
      </w:pPr>
      <w:r w:rsidRPr="0063033B">
        <w:rPr>
          <w:b/>
          <w:i/>
        </w:rPr>
        <w:t>Întrebarea întrebărilor şi răspunsul clarificator:</w:t>
      </w:r>
    </w:p>
    <w:p w:rsidR="004B0B3F" w:rsidRPr="0063033B" w:rsidRDefault="004B0B3F" w:rsidP="004B0B3F">
      <w:pPr>
        <w:jc w:val="center"/>
        <w:rPr>
          <w:b/>
          <w:i/>
        </w:rPr>
      </w:pPr>
      <w:r w:rsidRPr="0063033B">
        <w:rPr>
          <w:b/>
          <w:i/>
        </w:rPr>
        <w:t>căsătoria - un legământ sfânt de iubire pentru viaţa lumii</w:t>
      </w:r>
      <w:r w:rsidR="0063033B" w:rsidRPr="0063033B">
        <w:rPr>
          <w:b/>
          <w:i/>
        </w:rPr>
        <w:t xml:space="preserve"> -</w:t>
      </w:r>
    </w:p>
    <w:p w:rsidR="004B0B3F" w:rsidRPr="0063033B" w:rsidRDefault="004B0B3F" w:rsidP="004B0B3F"/>
    <w:p w:rsidR="004B0B3F" w:rsidRPr="0063033B" w:rsidRDefault="004B0B3F" w:rsidP="004B0B3F">
      <w:pPr>
        <w:ind w:firstLine="480"/>
        <w:jc w:val="both"/>
      </w:pPr>
      <w:r w:rsidRPr="0063033B">
        <w:t>Aşa cum este prezentat, acest material este deosebit de interesant, atractiv şi folositor pentru orice tânăr şi tânără, care doreşte să înţeleagă misterul pe care-l poartă în suflet la vârsta întrebărilor pentru un adevărat proiect de viaţă: căsătoria şi familia.</w:t>
      </w:r>
    </w:p>
    <w:p w:rsidR="004B0B3F" w:rsidRPr="0063033B" w:rsidRDefault="004B0B3F" w:rsidP="004B0B3F">
      <w:pPr>
        <w:ind w:firstLine="480"/>
        <w:jc w:val="both"/>
      </w:pPr>
      <w:r w:rsidRPr="0063033B">
        <w:t>Înzestraţi cu o minunăţie de daruri naturale şi supranaturale, tânărul şi tânăra, ajunşi la vârsta maturităţii, îşi pun nenumărate întrebări la care aşteaptă răspuns, pentru a se aşeza pe un făgaş sigur pe drumul împlinirii ca persoane şi făpturi divine.</w:t>
      </w:r>
    </w:p>
    <w:p w:rsidR="004B0B3F" w:rsidRPr="0063033B" w:rsidRDefault="004B0B3F" w:rsidP="004B0B3F">
      <w:pPr>
        <w:ind w:firstLine="480"/>
        <w:jc w:val="both"/>
      </w:pPr>
      <w:r w:rsidRPr="0063033B">
        <w:t>Apreciez cu satisfacţie această iniţiativă de a oferi tinerilor un ghid plăcut de conversaţie, între cel care caută răspunsuri, punând întrebări, şi cel care e chemat să dea răspunsuri, punând şi el întrebări, pentru clarificări cu privire la obiectul în discuţie.</w:t>
      </w:r>
    </w:p>
    <w:p w:rsidR="004B0B3F" w:rsidRPr="0063033B" w:rsidRDefault="004B0B3F" w:rsidP="004B0B3F">
      <w:pPr>
        <w:ind w:firstLine="480"/>
        <w:jc w:val="both"/>
      </w:pPr>
      <w:r w:rsidRPr="0063033B">
        <w:t>Interesant este că astfel de întrebări şi răspunsuri vin dintr-o lungă istorie şi o lungă căutare. este vorba de celula fundamentală a societăţii și de cea mai veche instituţie gândită şi orânduită chiar de la crearea şi apariţia omului pe pământ.</w:t>
      </w:r>
    </w:p>
    <w:p w:rsidR="004B0B3F" w:rsidRPr="0063033B" w:rsidRDefault="004B0B3F" w:rsidP="004B0B3F">
      <w:pPr>
        <w:ind w:firstLine="480"/>
        <w:jc w:val="both"/>
      </w:pPr>
      <w:r w:rsidRPr="0063033B">
        <w:t>Clipa aceasta se află pe prima pagină a Sfintei Scripturi, când Creatorul a dispus să aşeze în grădina Edenului pe protopărinţii noştri: Adam şi Eva.</w:t>
      </w:r>
    </w:p>
    <w:p w:rsidR="004B0B3F" w:rsidRPr="0063033B" w:rsidRDefault="004B0B3F" w:rsidP="004B0B3F">
      <w:pPr>
        <w:ind w:firstLine="480"/>
        <w:jc w:val="both"/>
        <w:rPr>
          <w:color w:val="000000"/>
        </w:rPr>
      </w:pPr>
      <w:r w:rsidRPr="0063033B">
        <w:t xml:space="preserve">După ce a creat cerul şi pământul, Dumnezeu a zis: «Și a zis Dumnezeu: „Să-l facem pe om după chipul și asemănarea noastră și să stăpânească peste peștii mării și peste păsările cerului, peste vite, peste tot pământul și peste toate reptilele care se târăsc pe pământ”. Și l-a creat Dumnezeu pe om după chipul său. După chipul lui Dumnezeu l-a creat; bărbat și femeie i-a creat. Și </w:t>
      </w:r>
      <w:r w:rsidRPr="0063033B">
        <w:rPr>
          <w:color w:val="000000"/>
        </w:rPr>
        <w:t xml:space="preserve">i-a binecuvântat </w:t>
      </w:r>
      <w:r w:rsidRPr="0063033B">
        <w:t xml:space="preserve">Dumnezeu. Dumnezeu </w:t>
      </w:r>
      <w:r w:rsidRPr="0063033B">
        <w:rPr>
          <w:color w:val="000000"/>
        </w:rPr>
        <w:t>le-a zis: „Fiți rodnici, înmulțiți-vă, umpleți pământul și supuneți-l; stăpâniți peste peștii mării, peste păsările cerului și peste toate animalele care se mișcă pe pământ”» (</w:t>
      </w:r>
      <w:r w:rsidRPr="0063033B">
        <w:rPr>
          <w:i/>
          <w:color w:val="000000"/>
        </w:rPr>
        <w:t>Gen</w:t>
      </w:r>
      <w:r w:rsidRPr="0063033B">
        <w:rPr>
          <w:color w:val="000000"/>
        </w:rPr>
        <w:t xml:space="preserve"> 1,26-28).</w:t>
      </w:r>
    </w:p>
    <w:p w:rsidR="004B0B3F" w:rsidRPr="0063033B" w:rsidRDefault="004B0B3F" w:rsidP="004B0B3F">
      <w:pPr>
        <w:ind w:firstLine="480"/>
        <w:jc w:val="both"/>
        <w:rPr>
          <w:color w:val="000000"/>
        </w:rPr>
      </w:pPr>
      <w:r w:rsidRPr="0063033B">
        <w:rPr>
          <w:color w:val="000000"/>
        </w:rPr>
        <w:t>Aici este momentul de care a depins şi depinde viaţa şi istoria pământului. Fără intervenţia specială a Creatorului şi fără bărbat şi femeie, pe pământ nu ar fi fost decât haos şi pustiu.</w:t>
      </w:r>
    </w:p>
    <w:p w:rsidR="004B0B3F" w:rsidRPr="0063033B" w:rsidRDefault="004B0B3F" w:rsidP="004B0B3F">
      <w:pPr>
        <w:ind w:firstLine="480"/>
        <w:jc w:val="both"/>
        <w:rPr>
          <w:color w:val="000000"/>
        </w:rPr>
      </w:pPr>
      <w:r w:rsidRPr="0063033B">
        <w:rPr>
          <w:color w:val="000000"/>
        </w:rPr>
        <w:t xml:space="preserve">Încredinţându-i omului calităţile sale dumnezeieşti, inteligenţă şi voinţă, iar cu acestea cea mai mare calitate, viaţa de care este legată iubirea, lumea a căpătat o dimensiune durabilă ce a făcut ca planeta pământ să devină o adevărată grădină cu atâtea valori şi frumuseţi şi cu atâtea perspective spirituale şi materiale. </w:t>
      </w:r>
    </w:p>
    <w:p w:rsidR="004B0B3F" w:rsidRPr="0063033B" w:rsidRDefault="004B0B3F" w:rsidP="004B0B3F">
      <w:pPr>
        <w:ind w:firstLine="480"/>
        <w:jc w:val="both"/>
        <w:rPr>
          <w:color w:val="000000"/>
        </w:rPr>
      </w:pPr>
      <w:r w:rsidRPr="0063033B">
        <w:rPr>
          <w:color w:val="000000"/>
        </w:rPr>
        <w:t xml:space="preserve">Familia, voită de Dumnezeu drept celula de bază a societăţii, a avut în istorie un parcurs sinuos, îndepărtându-se deseori de la scopul ei primar. Prea mult s-a amestecat elementul uman şi a căzut victimă intereselor materiale şi egoiste. </w:t>
      </w:r>
    </w:p>
    <w:p w:rsidR="004B0B3F" w:rsidRPr="0063033B" w:rsidRDefault="004B0B3F" w:rsidP="004B0B3F">
      <w:pPr>
        <w:ind w:firstLine="480"/>
        <w:jc w:val="both"/>
        <w:rPr>
          <w:color w:val="000000"/>
        </w:rPr>
      </w:pPr>
      <w:r w:rsidRPr="0063033B">
        <w:rPr>
          <w:color w:val="000000"/>
        </w:rPr>
        <w:t>Însuşi Isus, Fiul lui Dumnezeu, trimis de Tatăl pe pământ pentru a prezenta voinţa şi planul său de mântuire şi care născându-se  într-o familie, a intervenit în mod cu totul special arătându-i valoarea şi misiunea şi a ridicat-o la rang de sacrament şi mijloc de fericire şi mântuire, declarând cu autoritate: «</w:t>
      </w:r>
      <w:r w:rsidRPr="0063033B">
        <w:rPr>
          <w:rStyle w:val="normal1"/>
          <w:rFonts w:eastAsia="Font Sapientia"/>
        </w:rPr>
        <w:t xml:space="preserve">„Nu ați citit că, de la început, Creatorul </w:t>
      </w:r>
      <w:r w:rsidRPr="0063033B">
        <w:rPr>
          <w:rStyle w:val="normal1"/>
          <w:rFonts w:eastAsia="Font Sapientia"/>
          <w:i/>
        </w:rPr>
        <w:t>i-a făcut bărbat și femeie?</w:t>
      </w:r>
      <w:r w:rsidRPr="0063033B">
        <w:rPr>
          <w:rStyle w:val="normal1"/>
          <w:rFonts w:eastAsia="Font Sapientia"/>
        </w:rPr>
        <w:t xml:space="preserve"> și a zis: </w:t>
      </w:r>
      <w:r w:rsidRPr="0063033B">
        <w:rPr>
          <w:rStyle w:val="normal1"/>
          <w:rFonts w:eastAsia="Font Sapientia"/>
          <w:i/>
        </w:rPr>
        <w:t>De aceea omul își va lăsa tatăl și mama și se va uni cu soția lui și cei doi vor fi un singur trup</w:t>
      </w:r>
      <w:r w:rsidRPr="0063033B">
        <w:rPr>
          <w:rStyle w:val="normal1"/>
          <w:rFonts w:eastAsia="Font Sapientia"/>
        </w:rPr>
        <w:t>, astfel încât nu vor mai fi doi, ci un singur trup. Prin urmare, ceea ce Dumnezeu a unit omul să nu despartă”</w:t>
      </w:r>
      <w:r w:rsidRPr="0063033B">
        <w:rPr>
          <w:color w:val="000000"/>
        </w:rPr>
        <w:t>» (</w:t>
      </w:r>
      <w:r w:rsidRPr="0063033B">
        <w:rPr>
          <w:i/>
          <w:color w:val="000000"/>
        </w:rPr>
        <w:t>Mt</w:t>
      </w:r>
      <w:r w:rsidRPr="0063033B">
        <w:rPr>
          <w:color w:val="000000"/>
        </w:rPr>
        <w:t xml:space="preserve"> 19,4-6).</w:t>
      </w:r>
    </w:p>
    <w:p w:rsidR="004B0B3F" w:rsidRPr="0063033B" w:rsidRDefault="004B0B3F" w:rsidP="004B0B3F">
      <w:pPr>
        <w:ind w:firstLine="480"/>
        <w:jc w:val="both"/>
        <w:rPr>
          <w:color w:val="000000"/>
        </w:rPr>
      </w:pPr>
      <w:r w:rsidRPr="0063033B">
        <w:rPr>
          <w:color w:val="000000"/>
        </w:rPr>
        <w:t xml:space="preserve">Ce vor să spună aceste cuvinte, cum trebuie tratată familia şi căsătoria, cum se poate împlini voinţa Creatorului, care sunt principiile coordonatoare ale acestei instituţii divine şi cum trebuie pregătită întemeierea unei familii?, iată atâtea întrebări ce se vor întâlni în acest material practic, ca un ghid spre împlinirea unui mare ideal - întemeierea unei familii, construirea unei case pe piatră, pe o temelie sigură şi răspuns la întrebarea ce stă pe prima pagină a acestui curs: </w:t>
      </w:r>
      <w:r w:rsidRPr="0063033B">
        <w:rPr>
          <w:i/>
          <w:color w:val="000000"/>
        </w:rPr>
        <w:t>Vreau să înţeleg cu cine mă căsătoresc!</w:t>
      </w:r>
      <w:r w:rsidRPr="0063033B">
        <w:rPr>
          <w:color w:val="000000"/>
        </w:rPr>
        <w:t>, pentru realizarea unui proiect divin, o familie după voinţa Creatorului.</w:t>
      </w:r>
    </w:p>
    <w:p w:rsidR="004B0B3F" w:rsidRPr="0063033B" w:rsidRDefault="004B0B3F" w:rsidP="004B0B3F">
      <w:pPr>
        <w:ind w:firstLine="480"/>
        <w:jc w:val="both"/>
        <w:rPr>
          <w:color w:val="000000"/>
        </w:rPr>
      </w:pPr>
      <w:r w:rsidRPr="0063033B">
        <w:rPr>
          <w:color w:val="000000"/>
        </w:rPr>
        <w:lastRenderedPageBreak/>
        <w:t xml:space="preserve"> Celui care a pregăti acest ghid practic pentru un ideal atât de mare şi tuturor celor ce vor urma drumul acesta în viaţă ca şi celor ce vor da răspunsuri corespunzătoare şi indicii corecte pentru o alegere bună, le dorim împliniri  sfinte şi le acordăm binecuvântarea noastră.</w:t>
      </w:r>
    </w:p>
    <w:p w:rsidR="004B0B3F" w:rsidRPr="0063033B" w:rsidRDefault="004B0B3F" w:rsidP="004B0B3F">
      <w:pPr>
        <w:ind w:firstLine="480"/>
        <w:jc w:val="both"/>
        <w:rPr>
          <w:color w:val="000000"/>
        </w:rPr>
      </w:pPr>
      <w:r w:rsidRPr="0063033B">
        <w:rPr>
          <w:color w:val="000000"/>
        </w:rPr>
        <w:t xml:space="preserve"> Familie devino şi fii ceea ce eşti!</w:t>
      </w:r>
    </w:p>
    <w:p w:rsidR="004B0B3F" w:rsidRPr="0063033B" w:rsidRDefault="004B0B3F" w:rsidP="004B0B3F">
      <w:pPr>
        <w:ind w:firstLine="480"/>
        <w:jc w:val="both"/>
        <w:rPr>
          <w:color w:val="000000"/>
        </w:rPr>
      </w:pPr>
    </w:p>
    <w:p w:rsidR="004B0B3F" w:rsidRPr="0063033B" w:rsidRDefault="004B0B3F" w:rsidP="004B0B3F">
      <w:pPr>
        <w:ind w:firstLine="480"/>
        <w:jc w:val="both"/>
        <w:rPr>
          <w:color w:val="000000"/>
        </w:rPr>
      </w:pPr>
      <w:r w:rsidRPr="0063033B">
        <w:rPr>
          <w:color w:val="000000"/>
        </w:rPr>
        <w:t>Iaşi, 25 martie 2015</w:t>
      </w:r>
    </w:p>
    <w:p w:rsidR="004B0B3F" w:rsidRPr="0063033B" w:rsidRDefault="004B0B3F" w:rsidP="004B0B3F">
      <w:pPr>
        <w:ind w:firstLine="480"/>
        <w:jc w:val="right"/>
        <w:rPr>
          <w:color w:val="000000"/>
        </w:rPr>
      </w:pPr>
      <w:r w:rsidRPr="0063033B">
        <w:rPr>
          <w:color w:val="000000"/>
        </w:rPr>
        <w:t>† Petru Gherghel,</w:t>
      </w:r>
    </w:p>
    <w:p w:rsidR="004B0B3F" w:rsidRPr="0063033B" w:rsidRDefault="004B0B3F" w:rsidP="004B0B3F">
      <w:pPr>
        <w:ind w:firstLine="480"/>
        <w:jc w:val="right"/>
        <w:rPr>
          <w:color w:val="000000"/>
        </w:rPr>
      </w:pPr>
      <w:r w:rsidRPr="0063033B">
        <w:rPr>
          <w:color w:val="000000"/>
        </w:rPr>
        <w:t>episcop de Iaşi</w:t>
      </w:r>
    </w:p>
    <w:p w:rsidR="0095072A" w:rsidRPr="0063033B" w:rsidRDefault="0095072A" w:rsidP="00417619">
      <w:pPr>
        <w:pStyle w:val="Nessunaspaziatura"/>
        <w:jc w:val="center"/>
        <w:rPr>
          <w:i/>
          <w:lang w:val="ro-RO"/>
        </w:rPr>
      </w:pPr>
    </w:p>
    <w:p w:rsidR="0095072A" w:rsidRPr="0063033B" w:rsidRDefault="0095072A" w:rsidP="00417619">
      <w:pPr>
        <w:pStyle w:val="Nessunaspaziatura"/>
        <w:jc w:val="center"/>
        <w:rPr>
          <w:i/>
          <w:lang w:val="ro-RO"/>
        </w:rPr>
      </w:pPr>
    </w:p>
    <w:p w:rsidR="00417619" w:rsidRDefault="00417619"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Default="0063033B" w:rsidP="00417619">
      <w:pPr>
        <w:pStyle w:val="Nessunaspaziatura"/>
        <w:jc w:val="center"/>
        <w:rPr>
          <w:i/>
          <w:sz w:val="28"/>
          <w:szCs w:val="28"/>
          <w:lang w:val="ro-RO"/>
        </w:rPr>
      </w:pPr>
    </w:p>
    <w:p w:rsidR="0063033B" w:rsidRPr="00417619" w:rsidRDefault="0063033B" w:rsidP="00417619">
      <w:pPr>
        <w:pStyle w:val="Nessunaspaziatura"/>
        <w:jc w:val="center"/>
        <w:rPr>
          <w:i/>
          <w:sz w:val="28"/>
          <w:szCs w:val="28"/>
          <w:lang w:val="ro-RO"/>
        </w:rPr>
      </w:pPr>
    </w:p>
    <w:p w:rsidR="004C4721" w:rsidRPr="004C4721" w:rsidRDefault="00417619" w:rsidP="0072524C">
      <w:pPr>
        <w:pStyle w:val="Nessunaspaziatura"/>
        <w:jc w:val="both"/>
        <w:rPr>
          <w:b/>
          <w:lang w:val="ro-RO"/>
        </w:rPr>
      </w:pPr>
      <w:r>
        <w:rPr>
          <w:lang w:val="ro-RO"/>
        </w:rPr>
        <w:lastRenderedPageBreak/>
        <w:tab/>
      </w:r>
      <w:r w:rsidR="004C4721" w:rsidRPr="004C4721">
        <w:rPr>
          <w:b/>
          <w:lang w:val="ro-RO"/>
        </w:rPr>
        <w:t>Introducere</w:t>
      </w:r>
    </w:p>
    <w:p w:rsidR="00E23407" w:rsidRDefault="004C4721" w:rsidP="0072524C">
      <w:pPr>
        <w:pStyle w:val="Nessunaspaziatura"/>
        <w:jc w:val="both"/>
        <w:rPr>
          <w:lang w:val="ro-RO"/>
        </w:rPr>
      </w:pPr>
      <w:r>
        <w:rPr>
          <w:lang w:val="ro-RO"/>
        </w:rPr>
        <w:tab/>
      </w:r>
      <w:r w:rsidR="00CA218C">
        <w:rPr>
          <w:lang w:val="ro-RO"/>
        </w:rPr>
        <w:t>Doi tineri, un băiat şi o fată, bat timizi la uşa parohiei. Vor să se căsătorescă. Aşa au făcut părinţii lor, aşa au făcut şi bunicii lor, strămoşiii lor şi aşa vor să facă şi ei. Nu merg prinşi de mână</w:t>
      </w:r>
      <w:r w:rsidR="00417619">
        <w:rPr>
          <w:lang w:val="ro-RO"/>
        </w:rPr>
        <w:t>,</w:t>
      </w:r>
      <w:r w:rsidR="00CA218C">
        <w:rPr>
          <w:lang w:val="ro-RO"/>
        </w:rPr>
        <w:t xml:space="preserve"> pentru că în faţa preotului trebuie să ai o anumită de</w:t>
      </w:r>
      <w:r w:rsidR="00137596">
        <w:rPr>
          <w:lang w:val="ro-RO"/>
        </w:rPr>
        <w:t>cenţă. Cel puţin aşa gândesc ei!</w:t>
      </w:r>
      <w:r w:rsidR="00CA218C">
        <w:rPr>
          <w:lang w:val="ro-RO"/>
        </w:rPr>
        <w:t xml:space="preserve"> </w:t>
      </w:r>
    </w:p>
    <w:p w:rsidR="00B4778A" w:rsidRDefault="00CA218C" w:rsidP="0072524C">
      <w:pPr>
        <w:pStyle w:val="Nessunaspaziatura"/>
        <w:jc w:val="both"/>
        <w:rPr>
          <w:lang w:val="ro-RO"/>
        </w:rPr>
      </w:pPr>
      <w:r>
        <w:rPr>
          <w:lang w:val="ro-RO"/>
        </w:rPr>
        <w:tab/>
        <w:t>În sfârşit, după mai multe bătăi în uşă iese şi părintele.</w:t>
      </w:r>
    </w:p>
    <w:p w:rsidR="00B4778A" w:rsidRDefault="00B4778A" w:rsidP="0072524C">
      <w:pPr>
        <w:pStyle w:val="Nessunaspaziatura"/>
        <w:jc w:val="both"/>
        <w:rPr>
          <w:lang w:val="ro-RO"/>
        </w:rPr>
      </w:pPr>
      <w:r w:rsidRPr="00B4778A">
        <w:rPr>
          <w:b/>
          <w:lang w:val="ro-RO"/>
        </w:rPr>
        <w:t>Preotul:</w:t>
      </w:r>
      <w:r>
        <w:rPr>
          <w:lang w:val="ro-RO"/>
        </w:rPr>
        <w:t xml:space="preserve"> </w:t>
      </w:r>
      <w:r w:rsidR="00137596" w:rsidRPr="00137596">
        <w:rPr>
          <w:i/>
          <w:lang w:val="ro-RO"/>
        </w:rPr>
        <w:t xml:space="preserve">- </w:t>
      </w:r>
      <w:r w:rsidR="00CA218C" w:rsidRPr="004B0B3F">
        <w:rPr>
          <w:i/>
          <w:lang w:val="ro-RO"/>
        </w:rPr>
        <w:t>Vreţi să vă căsătoriţi?</w:t>
      </w:r>
      <w:r w:rsidR="00CA218C">
        <w:rPr>
          <w:lang w:val="ro-RO"/>
        </w:rPr>
        <w:t xml:space="preserve"> </w:t>
      </w:r>
    </w:p>
    <w:p w:rsidR="00B4778A" w:rsidRDefault="00B4778A" w:rsidP="0072524C">
      <w:pPr>
        <w:pStyle w:val="Nessunaspaziatura"/>
        <w:jc w:val="both"/>
        <w:rPr>
          <w:lang w:val="ro-RO"/>
        </w:rPr>
      </w:pPr>
      <w:r w:rsidRPr="00B4778A">
        <w:rPr>
          <w:b/>
          <w:lang w:val="ro-RO"/>
        </w:rPr>
        <w:t>Logodnica:</w:t>
      </w:r>
      <w:r>
        <w:rPr>
          <w:lang w:val="ro-RO"/>
        </w:rPr>
        <w:t xml:space="preserve"> </w:t>
      </w:r>
      <w:r w:rsidR="00CA218C">
        <w:rPr>
          <w:lang w:val="ro-RO"/>
        </w:rPr>
        <w:t xml:space="preserve">Da, </w:t>
      </w:r>
      <w:r w:rsidR="009A1E5C">
        <w:rPr>
          <w:lang w:val="ro-RO"/>
        </w:rPr>
        <w:t>cum v-aţi dat seama</w:t>
      </w:r>
      <w:r w:rsidR="00CA218C">
        <w:rPr>
          <w:lang w:val="ro-RO"/>
        </w:rPr>
        <w:t xml:space="preserve">? </w:t>
      </w:r>
      <w:r w:rsidR="009A1E5C">
        <w:rPr>
          <w:lang w:val="ro-RO"/>
        </w:rPr>
        <w:t>a răspuns entuziasmată tânăra, v</w:t>
      </w:r>
      <w:r w:rsidR="00CA218C">
        <w:rPr>
          <w:lang w:val="ro-RO"/>
        </w:rPr>
        <w:t xml:space="preserve">rem să ne căsătorim! </w:t>
      </w:r>
    </w:p>
    <w:p w:rsidR="00B4778A" w:rsidRDefault="00B4778A" w:rsidP="0072524C">
      <w:pPr>
        <w:pStyle w:val="Nessunaspaziatura"/>
        <w:jc w:val="both"/>
        <w:rPr>
          <w:lang w:val="ro-RO"/>
        </w:rPr>
      </w:pPr>
      <w:r w:rsidRPr="00B4778A">
        <w:rPr>
          <w:b/>
          <w:lang w:val="ro-RO"/>
        </w:rPr>
        <w:t>Preotul:</w:t>
      </w:r>
      <w:r>
        <w:rPr>
          <w:lang w:val="ro-RO"/>
        </w:rPr>
        <w:t xml:space="preserve"> </w:t>
      </w:r>
      <w:r w:rsidR="00CA218C">
        <w:rPr>
          <w:lang w:val="ro-RO"/>
        </w:rPr>
        <w:t xml:space="preserve">Poftiţi în casă, sunt </w:t>
      </w:r>
      <w:r w:rsidR="009A1E5C">
        <w:rPr>
          <w:lang w:val="ro-RO"/>
        </w:rPr>
        <w:t xml:space="preserve">atâtea lucruri frumoase </w:t>
      </w:r>
      <w:r w:rsidR="00CA218C">
        <w:rPr>
          <w:lang w:val="ro-RO"/>
        </w:rPr>
        <w:t xml:space="preserve">de spus. </w:t>
      </w:r>
    </w:p>
    <w:p w:rsidR="00B4778A" w:rsidRDefault="00B4778A" w:rsidP="0072524C">
      <w:pPr>
        <w:pStyle w:val="Nessunaspaziatura"/>
        <w:jc w:val="both"/>
        <w:rPr>
          <w:lang w:val="ro-RO"/>
        </w:rPr>
      </w:pPr>
      <w:r w:rsidRPr="00B4778A">
        <w:rPr>
          <w:b/>
          <w:lang w:val="ro-RO"/>
        </w:rPr>
        <w:t>Logodnicul:</w:t>
      </w:r>
      <w:r>
        <w:rPr>
          <w:lang w:val="ro-RO"/>
        </w:rPr>
        <w:t xml:space="preserve"> </w:t>
      </w:r>
      <w:r w:rsidR="00CA218C">
        <w:rPr>
          <w:lang w:val="ro-RO"/>
        </w:rPr>
        <w:t>Dar noi..., ne-am gândit că e suficient să vă fa</w:t>
      </w:r>
      <w:r w:rsidR="00557C13">
        <w:rPr>
          <w:lang w:val="ro-RO"/>
        </w:rPr>
        <w:t>cem cunoscută dorinţa noastră, n</w:t>
      </w:r>
      <w:r w:rsidR="00CA218C">
        <w:rPr>
          <w:lang w:val="ro-RO"/>
        </w:rPr>
        <w:t xml:space="preserve">u ştiu ce s-ar mai putea adăuga la </w:t>
      </w:r>
      <w:r w:rsidR="009A1E5C">
        <w:rPr>
          <w:lang w:val="ro-RO"/>
        </w:rPr>
        <w:t xml:space="preserve">această </w:t>
      </w:r>
      <w:r w:rsidR="00CA218C">
        <w:rPr>
          <w:lang w:val="ro-RO"/>
        </w:rPr>
        <w:t>intenţi</w:t>
      </w:r>
      <w:r w:rsidR="009A1E5C">
        <w:rPr>
          <w:lang w:val="ro-RO"/>
        </w:rPr>
        <w:t>e</w:t>
      </w:r>
      <w:r w:rsidR="00085A45">
        <w:rPr>
          <w:lang w:val="ro-RO"/>
        </w:rPr>
        <w:t>,</w:t>
      </w:r>
      <w:r w:rsidR="00CA218C">
        <w:rPr>
          <w:lang w:val="ro-RO"/>
        </w:rPr>
        <w:t xml:space="preserve"> pe care, mai bine decât noi, </w:t>
      </w:r>
      <w:r>
        <w:rPr>
          <w:lang w:val="ro-RO"/>
        </w:rPr>
        <w:t xml:space="preserve">oricum </w:t>
      </w:r>
      <w:r w:rsidR="00CA218C">
        <w:rPr>
          <w:lang w:val="ro-RO"/>
        </w:rPr>
        <w:t xml:space="preserve">nu o </w:t>
      </w:r>
      <w:r w:rsidR="00557C13">
        <w:rPr>
          <w:lang w:val="ro-RO"/>
        </w:rPr>
        <w:t>cunoaşte</w:t>
      </w:r>
      <w:r w:rsidR="00CA218C">
        <w:rPr>
          <w:lang w:val="ro-RO"/>
        </w:rPr>
        <w:t xml:space="preserve"> nimeni. </w:t>
      </w:r>
    </w:p>
    <w:p w:rsidR="00557C13" w:rsidRDefault="00B4778A" w:rsidP="0072524C">
      <w:pPr>
        <w:pStyle w:val="Nessunaspaziatura"/>
        <w:jc w:val="both"/>
        <w:rPr>
          <w:lang w:val="ro-RO"/>
        </w:rPr>
      </w:pPr>
      <w:r w:rsidRPr="00B4778A">
        <w:rPr>
          <w:b/>
          <w:lang w:val="ro-RO"/>
        </w:rPr>
        <w:t>Preotul:</w:t>
      </w:r>
      <w:r>
        <w:rPr>
          <w:lang w:val="ro-RO"/>
        </w:rPr>
        <w:t xml:space="preserve"> </w:t>
      </w:r>
      <w:r w:rsidR="00CA218C">
        <w:rPr>
          <w:lang w:val="ro-RO"/>
        </w:rPr>
        <w:t>Aşa e</w:t>
      </w:r>
      <w:r w:rsidR="003001E9">
        <w:rPr>
          <w:lang w:val="ro-RO"/>
        </w:rPr>
        <w:t>ste</w:t>
      </w:r>
      <w:r w:rsidR="00CA218C">
        <w:rPr>
          <w:lang w:val="ro-RO"/>
        </w:rPr>
        <w:t xml:space="preserve">, dar vă rog să poftiţi în casă. Luaţi loc şi </w:t>
      </w:r>
      <w:r w:rsidR="009A1E5C">
        <w:rPr>
          <w:lang w:val="ro-RO"/>
        </w:rPr>
        <w:t>relaxaţi-vă</w:t>
      </w:r>
      <w:r w:rsidR="00CA218C">
        <w:rPr>
          <w:lang w:val="ro-RO"/>
        </w:rPr>
        <w:t>, pentru că vreau să pătrundem împreună în acest mare m</w:t>
      </w:r>
      <w:r w:rsidR="00AD3797">
        <w:rPr>
          <w:lang w:val="ro-RO"/>
        </w:rPr>
        <w:t xml:space="preserve">ister care se numeşte </w:t>
      </w:r>
      <w:r w:rsidR="00E6144D">
        <w:rPr>
          <w:lang w:val="ro-RO"/>
        </w:rPr>
        <w:t>"</w:t>
      </w:r>
      <w:r w:rsidR="009A1E5C">
        <w:rPr>
          <w:lang w:val="ro-RO"/>
        </w:rPr>
        <w:t>căsătoria</w:t>
      </w:r>
      <w:r w:rsidR="00E6144D">
        <w:rPr>
          <w:lang w:val="ro-RO"/>
        </w:rPr>
        <w:t>"</w:t>
      </w:r>
      <w:r w:rsidR="00CA218C">
        <w:rPr>
          <w:lang w:val="ro-RO"/>
        </w:rPr>
        <w:t>. Vă propun să facem o incursiune în el, un fel de excursie la care vreau să particip</w:t>
      </w:r>
      <w:r w:rsidR="009A1E5C">
        <w:rPr>
          <w:lang w:val="ro-RO"/>
        </w:rPr>
        <w:t>, nu împreună, pentru că drumul vostru este unic, ci</w:t>
      </w:r>
      <w:r w:rsidR="00CA218C">
        <w:rPr>
          <w:lang w:val="ro-RO"/>
        </w:rPr>
        <w:t xml:space="preserve"> alături de voi</w:t>
      </w:r>
      <w:r w:rsidR="009A1E5C">
        <w:rPr>
          <w:lang w:val="ro-RO"/>
        </w:rPr>
        <w:t>, ca şi călăuză</w:t>
      </w:r>
      <w:r w:rsidR="00CA218C">
        <w:rPr>
          <w:lang w:val="ro-RO"/>
        </w:rPr>
        <w:t xml:space="preserve">. </w:t>
      </w:r>
      <w:r w:rsidR="00E82A9F">
        <w:rPr>
          <w:lang w:val="ro-RO"/>
        </w:rPr>
        <w:t xml:space="preserve">Între timp puteţi servi şi un ceai, vă va relaxa şi vă va ajuta să înţelegeţi mult mai bine ceea ce </w:t>
      </w:r>
      <w:r w:rsidR="00AD3797">
        <w:rPr>
          <w:lang w:val="ro-RO"/>
        </w:rPr>
        <w:t>urmează</w:t>
      </w:r>
      <w:r w:rsidR="00E82A9F">
        <w:rPr>
          <w:lang w:val="ro-RO"/>
        </w:rPr>
        <w:t>.</w:t>
      </w:r>
      <w:r w:rsidR="0010456F">
        <w:rPr>
          <w:lang w:val="ro-RO"/>
        </w:rPr>
        <w:t xml:space="preserve"> </w:t>
      </w:r>
    </w:p>
    <w:p w:rsidR="003A3A91" w:rsidRDefault="00557C13" w:rsidP="0072524C">
      <w:pPr>
        <w:pStyle w:val="Nessunaspaziatura"/>
        <w:jc w:val="both"/>
        <w:rPr>
          <w:lang w:val="ro-RO"/>
        </w:rPr>
      </w:pPr>
      <w:r>
        <w:rPr>
          <w:lang w:val="ro-RO"/>
        </w:rPr>
        <w:tab/>
      </w:r>
      <w:r w:rsidR="0010456F">
        <w:rPr>
          <w:lang w:val="ro-RO"/>
        </w:rPr>
        <w:t>Nu vă ascund că sunt bucuros pentru decizia voastră şi vreau să vă felicit pentru ea, pentru că aţi decis să daţi iubirii voastre un nume, acela de familie şi un drum, acela către Dumnezeu prin Biserica sa.</w:t>
      </w:r>
      <w:r w:rsidR="003A3A91">
        <w:rPr>
          <w:lang w:val="ro-RO"/>
        </w:rPr>
        <w:t xml:space="preserve"> Aş vrea, simbolic vorbind, să vă iau de mână şi să vă ajut să înţelegeţi frumuseţea deciziei voastre, să vă ajut să vă priviţi unul pe celălalt cu alţi ochi, ajungând să descoperiţi că de fapt prin celălalt este chiar Dumnezeu cel care vă iubeşte cu o iubire gingaşă şi infinită, capabilă să se dăruiască în mod total</w:t>
      </w:r>
      <w:r w:rsidR="009A1E5C">
        <w:rPr>
          <w:lang w:val="ro-RO"/>
        </w:rPr>
        <w:t>,</w:t>
      </w:r>
      <w:r w:rsidR="003A3A91">
        <w:rPr>
          <w:lang w:val="ro-RO"/>
        </w:rPr>
        <w:t xml:space="preserve"> până la a nu mai rămâne cu nimic. El este cel care v-a </w:t>
      </w:r>
      <w:r w:rsidR="009A1E5C">
        <w:rPr>
          <w:lang w:val="ro-RO"/>
        </w:rPr>
        <w:t>inspirat să veniţi</w:t>
      </w:r>
      <w:r w:rsidR="003A3A91">
        <w:rPr>
          <w:lang w:val="ro-RO"/>
        </w:rPr>
        <w:t xml:space="preserve"> aici şi vrea să vă ajute să înţelegeţi că dorinţa voastră de a fi unul în celălalt prin iubire este răspuns la chemarea sa. El vă vrea astfel! </w:t>
      </w:r>
    </w:p>
    <w:p w:rsidR="003001E9" w:rsidRPr="003001E9" w:rsidRDefault="003A3A91" w:rsidP="0072524C">
      <w:pPr>
        <w:pStyle w:val="Nessunaspaziatura"/>
        <w:jc w:val="both"/>
        <w:rPr>
          <w:lang w:val="ro-RO"/>
        </w:rPr>
      </w:pPr>
      <w:r>
        <w:rPr>
          <w:lang w:val="ro-RO"/>
        </w:rPr>
        <w:tab/>
        <w:t xml:space="preserve">Ceea ce vă propun nu este, cum să vă iubiţi, pentru că aceasta o ştiţi deja, ci vreau să vă ajut să parcurgeţi, etapă după etapă, fascinaţia a ceea ce înseamnă </w:t>
      </w:r>
      <w:r w:rsidR="00557C13">
        <w:rPr>
          <w:lang w:val="ro-RO"/>
        </w:rPr>
        <w:t xml:space="preserve">pregătirea pentru viaţa de familie, celebrarea sacramentului căsătoriei, dar şi </w:t>
      </w:r>
      <w:r>
        <w:rPr>
          <w:lang w:val="ro-RO"/>
        </w:rPr>
        <w:t xml:space="preserve">viaţa de familie, bucuria de a fi împreună, unul pentru celălalt şi împreună pentru copiii voştri. </w:t>
      </w:r>
      <w:r w:rsidR="00E82A9F">
        <w:rPr>
          <w:lang w:val="ro-RO"/>
        </w:rPr>
        <w:t xml:space="preserve">Spuneaţi că vreţi să vă căsătoriţi? </w:t>
      </w:r>
    </w:p>
    <w:p w:rsidR="00B4778A" w:rsidRPr="003001E9" w:rsidRDefault="003001E9" w:rsidP="0072524C">
      <w:pPr>
        <w:jc w:val="both"/>
      </w:pPr>
      <w:r w:rsidRPr="00B4778A">
        <w:rPr>
          <w:b/>
          <w:lang w:val="ro-RO"/>
        </w:rPr>
        <w:t>Logodnicul:</w:t>
      </w:r>
      <w:r>
        <w:rPr>
          <w:b/>
          <w:lang w:val="ro-RO"/>
        </w:rPr>
        <w:t xml:space="preserve"> </w:t>
      </w:r>
      <w:r w:rsidR="00E82A9F">
        <w:rPr>
          <w:lang w:val="ro-RO"/>
        </w:rPr>
        <w:t xml:space="preserve">Da, </w:t>
      </w:r>
      <w:r w:rsidR="009A1E5C">
        <w:rPr>
          <w:lang w:val="ro-RO"/>
        </w:rPr>
        <w:t>n</w:t>
      </w:r>
      <w:r w:rsidR="00E82A9F">
        <w:rPr>
          <w:lang w:val="ro-RO"/>
        </w:rPr>
        <w:t xml:space="preserve">e cunoaştem de mai mult timp şi am decis să ne căsătorim, e ceva rău? </w:t>
      </w:r>
    </w:p>
    <w:p w:rsidR="000D6349" w:rsidRDefault="003001E9" w:rsidP="000D6349">
      <w:pPr>
        <w:jc w:val="both"/>
        <w:rPr>
          <w:lang w:val="ro-RO"/>
        </w:rPr>
      </w:pPr>
      <w:r w:rsidRPr="00B4778A">
        <w:rPr>
          <w:b/>
          <w:lang w:val="ro-RO"/>
        </w:rPr>
        <w:t>Preotul:</w:t>
      </w:r>
      <w:r w:rsidRPr="009A1E5C">
        <w:rPr>
          <w:lang w:val="ro-RO"/>
        </w:rPr>
        <w:t xml:space="preserve"> </w:t>
      </w:r>
      <w:r w:rsidR="009A1E5C" w:rsidRPr="009A1E5C">
        <w:rPr>
          <w:lang w:val="ro-RO"/>
        </w:rPr>
        <w:t>O, n</w:t>
      </w:r>
      <w:r w:rsidR="00E82A9F" w:rsidRPr="009A1E5C">
        <w:rPr>
          <w:lang w:val="ro-RO"/>
        </w:rPr>
        <w:t>u</w:t>
      </w:r>
      <w:r w:rsidR="00E82A9F">
        <w:rPr>
          <w:lang w:val="ro-RO"/>
        </w:rPr>
        <w:t>, nici pe departe, este d</w:t>
      </w:r>
      <w:r w:rsidR="00417619">
        <w:rPr>
          <w:lang w:val="ro-RO"/>
        </w:rPr>
        <w:t>reptul vostru</w:t>
      </w:r>
      <w:r w:rsidR="009A1E5C">
        <w:rPr>
          <w:lang w:val="ro-RO"/>
        </w:rPr>
        <w:t xml:space="preserve">, </w:t>
      </w:r>
      <w:r w:rsidR="004C4721">
        <w:rPr>
          <w:lang w:val="ro-RO"/>
        </w:rPr>
        <w:t>ş</w:t>
      </w:r>
      <w:r w:rsidR="00417619">
        <w:rPr>
          <w:lang w:val="ro-RO"/>
        </w:rPr>
        <w:t xml:space="preserve">i apoi e minunat să poţi răspunde unei chemări interioare </w:t>
      </w:r>
      <w:r w:rsidR="00E310D9">
        <w:rPr>
          <w:lang w:val="ro-RO"/>
        </w:rPr>
        <w:t>la o astfel de demnitate</w:t>
      </w:r>
      <w:r w:rsidR="009A1E5C">
        <w:rPr>
          <w:lang w:val="ro-RO"/>
        </w:rPr>
        <w:t>. V</w:t>
      </w:r>
      <w:r w:rsidR="00E310D9">
        <w:rPr>
          <w:lang w:val="ro-RO"/>
        </w:rPr>
        <w:t>oi ştiţi ce înseamnă căsătoria? Dar viaţa de familie?</w:t>
      </w:r>
    </w:p>
    <w:p w:rsidR="00C81F87" w:rsidRDefault="00C81F87" w:rsidP="000D6349">
      <w:pPr>
        <w:jc w:val="both"/>
        <w:rPr>
          <w:lang w:val="ro-RO"/>
        </w:rPr>
      </w:pPr>
    </w:p>
    <w:p w:rsidR="0095072A" w:rsidRDefault="0095072A" w:rsidP="00C81F87">
      <w:pPr>
        <w:jc w:val="center"/>
        <w:rPr>
          <w:b/>
          <w:lang w:val="ro-RO"/>
        </w:rPr>
      </w:pPr>
    </w:p>
    <w:p w:rsidR="0095072A" w:rsidRDefault="0095072A" w:rsidP="00C81F87">
      <w:pPr>
        <w:jc w:val="center"/>
        <w:rPr>
          <w:b/>
          <w:lang w:val="ro-RO"/>
        </w:rPr>
      </w:pPr>
    </w:p>
    <w:p w:rsidR="0095072A" w:rsidRDefault="0095072A" w:rsidP="00C81F87">
      <w:pPr>
        <w:jc w:val="center"/>
        <w:rPr>
          <w:b/>
          <w:lang w:val="ro-RO"/>
        </w:rPr>
      </w:pPr>
    </w:p>
    <w:p w:rsidR="0095072A" w:rsidRDefault="0095072A" w:rsidP="00C81F87">
      <w:pPr>
        <w:jc w:val="center"/>
        <w:rPr>
          <w:b/>
          <w:lang w:val="ro-RO"/>
        </w:rPr>
      </w:pPr>
    </w:p>
    <w:p w:rsidR="0095072A" w:rsidRDefault="0095072A" w:rsidP="00C81F87">
      <w:pPr>
        <w:jc w:val="center"/>
        <w:rPr>
          <w:b/>
          <w:lang w:val="ro-RO"/>
        </w:rPr>
      </w:pPr>
    </w:p>
    <w:p w:rsidR="0095072A" w:rsidRDefault="0095072A" w:rsidP="00C81F87">
      <w:pPr>
        <w:jc w:val="center"/>
        <w:rPr>
          <w:b/>
          <w:lang w:val="ro-RO"/>
        </w:rPr>
      </w:pPr>
    </w:p>
    <w:p w:rsidR="0095072A" w:rsidRDefault="0095072A" w:rsidP="00C81F87">
      <w:pPr>
        <w:jc w:val="center"/>
        <w:rPr>
          <w:b/>
          <w:lang w:val="ro-RO"/>
        </w:rPr>
      </w:pPr>
    </w:p>
    <w:p w:rsidR="0063033B" w:rsidRDefault="0063033B" w:rsidP="00C81F87">
      <w:pPr>
        <w:jc w:val="center"/>
        <w:rPr>
          <w:b/>
          <w:lang w:val="ro-RO"/>
        </w:rPr>
      </w:pPr>
    </w:p>
    <w:p w:rsidR="0063033B" w:rsidRDefault="0063033B" w:rsidP="00C81F87">
      <w:pPr>
        <w:jc w:val="center"/>
        <w:rPr>
          <w:b/>
          <w:lang w:val="ro-RO"/>
        </w:rPr>
      </w:pPr>
    </w:p>
    <w:p w:rsidR="0063033B" w:rsidRDefault="0063033B" w:rsidP="00C81F87">
      <w:pPr>
        <w:jc w:val="center"/>
        <w:rPr>
          <w:b/>
          <w:lang w:val="ro-RO"/>
        </w:rPr>
      </w:pPr>
    </w:p>
    <w:p w:rsidR="0063033B" w:rsidRDefault="0063033B" w:rsidP="00C81F87">
      <w:pPr>
        <w:jc w:val="center"/>
        <w:rPr>
          <w:b/>
          <w:lang w:val="ro-RO"/>
        </w:rPr>
      </w:pPr>
    </w:p>
    <w:p w:rsidR="0063033B" w:rsidRDefault="0063033B" w:rsidP="00C81F87">
      <w:pPr>
        <w:jc w:val="center"/>
        <w:rPr>
          <w:b/>
          <w:lang w:val="ro-RO"/>
        </w:rPr>
      </w:pPr>
    </w:p>
    <w:p w:rsidR="0063033B" w:rsidRDefault="0063033B" w:rsidP="00C81F87">
      <w:pPr>
        <w:jc w:val="center"/>
        <w:rPr>
          <w:b/>
          <w:lang w:val="ro-RO"/>
        </w:rPr>
      </w:pPr>
    </w:p>
    <w:p w:rsidR="0063033B" w:rsidRDefault="0063033B" w:rsidP="00C81F87">
      <w:pPr>
        <w:jc w:val="center"/>
        <w:rPr>
          <w:b/>
          <w:lang w:val="ro-RO"/>
        </w:rPr>
      </w:pPr>
    </w:p>
    <w:p w:rsidR="0063033B" w:rsidRDefault="0063033B" w:rsidP="00C81F87">
      <w:pPr>
        <w:jc w:val="center"/>
        <w:rPr>
          <w:b/>
          <w:lang w:val="ro-RO"/>
        </w:rPr>
      </w:pPr>
    </w:p>
    <w:p w:rsidR="0063033B" w:rsidRDefault="0063033B" w:rsidP="00C81F87">
      <w:pPr>
        <w:jc w:val="center"/>
        <w:rPr>
          <w:b/>
          <w:lang w:val="ro-RO"/>
        </w:rPr>
      </w:pPr>
    </w:p>
    <w:p w:rsidR="0095072A" w:rsidRDefault="0095072A" w:rsidP="00C81F87">
      <w:pPr>
        <w:jc w:val="center"/>
        <w:rPr>
          <w:b/>
          <w:lang w:val="ro-RO"/>
        </w:rPr>
      </w:pPr>
    </w:p>
    <w:p w:rsidR="0095072A" w:rsidRDefault="0095072A" w:rsidP="00C81F87">
      <w:pPr>
        <w:jc w:val="center"/>
        <w:rPr>
          <w:b/>
          <w:lang w:val="ro-RO"/>
        </w:rPr>
      </w:pPr>
    </w:p>
    <w:p w:rsidR="00C81F87" w:rsidRPr="0095072A" w:rsidRDefault="00C81F87" w:rsidP="00C81F87">
      <w:pPr>
        <w:jc w:val="center"/>
        <w:rPr>
          <w:b/>
          <w:sz w:val="40"/>
          <w:szCs w:val="40"/>
          <w:lang w:val="ro-RO"/>
        </w:rPr>
      </w:pPr>
      <w:r w:rsidRPr="0095072A">
        <w:rPr>
          <w:b/>
          <w:sz w:val="40"/>
          <w:szCs w:val="40"/>
          <w:lang w:val="ro-RO"/>
        </w:rPr>
        <w:lastRenderedPageBreak/>
        <w:t>CĂSĂTORIA CA VOCAŢIE</w:t>
      </w:r>
    </w:p>
    <w:p w:rsidR="0095072A" w:rsidRPr="00C81F87" w:rsidRDefault="0095072A" w:rsidP="00C81F87">
      <w:pPr>
        <w:jc w:val="center"/>
        <w:rPr>
          <w:b/>
          <w:lang w:val="ro-RO"/>
        </w:rPr>
      </w:pPr>
    </w:p>
    <w:p w:rsidR="009261C7" w:rsidRPr="00295783" w:rsidRDefault="00295783" w:rsidP="00295783">
      <w:pPr>
        <w:jc w:val="right"/>
        <w:rPr>
          <w:b/>
        </w:rPr>
      </w:pPr>
      <w:r w:rsidRPr="00295783">
        <w:rPr>
          <w:b/>
          <w:lang w:val="ro-RO"/>
        </w:rPr>
        <w:t>Definiţia căsătoriei</w:t>
      </w:r>
      <w:r w:rsidR="00E310D9" w:rsidRPr="00295783">
        <w:rPr>
          <w:b/>
          <w:lang w:val="ro-RO"/>
        </w:rPr>
        <w:t xml:space="preserve"> </w:t>
      </w:r>
    </w:p>
    <w:p w:rsidR="00AD3797" w:rsidRPr="003001E9" w:rsidRDefault="003001E9" w:rsidP="0072524C">
      <w:pPr>
        <w:jc w:val="both"/>
      </w:pPr>
      <w:r w:rsidRPr="00B4778A">
        <w:rPr>
          <w:b/>
          <w:lang w:val="ro-RO"/>
        </w:rPr>
        <w:t>Logodnicul:</w:t>
      </w:r>
      <w:r>
        <w:rPr>
          <w:b/>
          <w:lang w:val="ro-RO"/>
        </w:rPr>
        <w:t xml:space="preserve"> </w:t>
      </w:r>
      <w:r w:rsidR="00AD3797">
        <w:rPr>
          <w:lang w:val="ro-RO"/>
        </w:rPr>
        <w:t>«</w:t>
      </w:r>
      <w:r w:rsidR="009261C7">
        <w:rPr>
          <w:lang w:val="ro-RO"/>
        </w:rPr>
        <w:t>Căsători</w:t>
      </w:r>
      <w:r w:rsidR="00D3214E">
        <w:rPr>
          <w:lang w:val="ro-RO"/>
        </w:rPr>
        <w:t>a este un sacrament prin care două persoane libere, bărbat şi femeie, se unesc pentru toată viaţa şi primesc de la Dumnezeu harul de a-şi îndeplini cu credinţă şi până la moarte îndatoririle ce decurg din ea</w:t>
      </w:r>
      <w:r w:rsidR="00AD3797">
        <w:rPr>
          <w:lang w:val="ro-RO"/>
        </w:rPr>
        <w:t>»</w:t>
      </w:r>
      <w:r w:rsidR="00AD3797">
        <w:rPr>
          <w:rStyle w:val="Rimandonotaapidipagina"/>
          <w:lang w:val="ro-RO"/>
        </w:rPr>
        <w:footnoteReference w:id="1"/>
      </w:r>
      <w:r w:rsidR="00D3214E">
        <w:rPr>
          <w:lang w:val="ro-RO"/>
        </w:rPr>
        <w:t>.</w:t>
      </w:r>
      <w:r w:rsidR="00AD3797">
        <w:rPr>
          <w:lang w:val="ro-RO"/>
        </w:rPr>
        <w:t xml:space="preserve"> </w:t>
      </w:r>
    </w:p>
    <w:p w:rsidR="00295783" w:rsidRDefault="003001E9" w:rsidP="0072524C">
      <w:pPr>
        <w:jc w:val="both"/>
        <w:rPr>
          <w:lang w:val="ro-RO"/>
        </w:rPr>
      </w:pPr>
      <w:r w:rsidRPr="00B4778A">
        <w:rPr>
          <w:b/>
          <w:lang w:val="ro-RO"/>
        </w:rPr>
        <w:t>Preotul:</w:t>
      </w:r>
      <w:r>
        <w:rPr>
          <w:b/>
          <w:lang w:val="ro-RO"/>
        </w:rPr>
        <w:t xml:space="preserve"> </w:t>
      </w:r>
      <w:r w:rsidR="00AD3797">
        <w:rPr>
          <w:lang w:val="ro-RO"/>
        </w:rPr>
        <w:t>Se vede că aţi reţinut bine definiţia din Catehismul mic, cel pe care l-aţi folosit şi la Prima Sfântă Împărtăşanie, dar eu o să adaug ceea ce spune Catehismul Bisericii Catolice, care pre</w:t>
      </w:r>
      <w:r w:rsidR="00F26870">
        <w:rPr>
          <w:lang w:val="ro-RO"/>
        </w:rPr>
        <w:t>i</w:t>
      </w:r>
      <w:r w:rsidR="00AD3797">
        <w:rPr>
          <w:lang w:val="ro-RO"/>
        </w:rPr>
        <w:t>a oarecum definiţia din Codul de Drept Canonic. Spune astfel: «Legământul căsătoriei, prin care un bărbat şi o femeie formează împreună o comunitate pe viaţă, rânduit prin însăşi natura sa spre binele soţilor precum şi spre naşterea şi educarea copiilor, a fost ridicat de Cristos Domnul, printre cei botezaţi, la demnitatea de sacrament»</w:t>
      </w:r>
      <w:r w:rsidR="00AD3797">
        <w:rPr>
          <w:rStyle w:val="Rimandonotaapidipagina"/>
          <w:lang w:val="ro-RO"/>
        </w:rPr>
        <w:footnoteReference w:id="2"/>
      </w:r>
      <w:r w:rsidR="00AD3797">
        <w:rPr>
          <w:lang w:val="ro-RO"/>
        </w:rPr>
        <w:t>.</w:t>
      </w:r>
      <w:r w:rsidR="002E5BCC">
        <w:rPr>
          <w:lang w:val="ro-RO"/>
        </w:rPr>
        <w:t xml:space="preserve"> Vorbim în acest caz de o acţiune, un eveniment, un gest, dacă îi putem spune astfel, un dar, prin care Dumnezeu face din iubirea dintre soţi o cale spre mântuire, o cale pe care soţii intră pentru a se sfinţi reciproc</w:t>
      </w:r>
      <w:r w:rsidR="002E5BCC">
        <w:rPr>
          <w:rStyle w:val="Rimandonotaapidipagina"/>
          <w:lang w:val="ro-RO"/>
        </w:rPr>
        <w:footnoteReference w:id="3"/>
      </w:r>
      <w:r w:rsidR="002E5BCC">
        <w:rPr>
          <w:lang w:val="ro-RO"/>
        </w:rPr>
        <w:t>. Iubindu-se, soţii şi-l dau pe Dumnezeu. În ei</w:t>
      </w:r>
      <w:r w:rsidR="003F79B8">
        <w:rPr>
          <w:lang w:val="ro-RO"/>
        </w:rPr>
        <w:t>,</w:t>
      </w:r>
      <w:r w:rsidR="002E5BCC">
        <w:rPr>
          <w:lang w:val="ro-RO"/>
        </w:rPr>
        <w:t xml:space="preserve"> Dumnezeu se vede pe sine însuşi, vede "chipul şi asemănarea sa", pe care </w:t>
      </w:r>
      <w:r w:rsidR="003F79B8">
        <w:rPr>
          <w:lang w:val="ro-RO"/>
        </w:rPr>
        <w:t>le-</w:t>
      </w:r>
      <w:r w:rsidR="002E5BCC">
        <w:rPr>
          <w:lang w:val="ro-RO"/>
        </w:rPr>
        <w:t>a lăsat în mod intenţionat, tocmai pentru ca cei doi să fie un reflex al său pe pământ.</w:t>
      </w:r>
      <w:r w:rsidR="003C04FF">
        <w:rPr>
          <w:lang w:val="ro-RO"/>
        </w:rPr>
        <w:t xml:space="preserve"> Iubindu-se, cei doi îl fac prezent pe Dumnezeu pe pământ.</w:t>
      </w:r>
    </w:p>
    <w:p w:rsidR="00171883" w:rsidRDefault="00171883" w:rsidP="0072524C">
      <w:pPr>
        <w:jc w:val="both"/>
        <w:rPr>
          <w:lang w:val="ro-RO"/>
        </w:rPr>
      </w:pPr>
    </w:p>
    <w:p w:rsidR="00171883" w:rsidRPr="00C23BE6" w:rsidRDefault="00171883" w:rsidP="00171883">
      <w:pPr>
        <w:jc w:val="right"/>
        <w:rPr>
          <w:b/>
          <w:lang w:val="ro-RO"/>
        </w:rPr>
      </w:pPr>
      <w:r w:rsidRPr="00C23BE6">
        <w:rPr>
          <w:b/>
          <w:lang w:val="ro-RO"/>
        </w:rPr>
        <w:t>Căsătoria pentru un creştin</w:t>
      </w:r>
    </w:p>
    <w:p w:rsidR="00171883" w:rsidRPr="004B0B3F" w:rsidRDefault="00171883" w:rsidP="00171883">
      <w:pPr>
        <w:jc w:val="both"/>
        <w:rPr>
          <w:i/>
        </w:rPr>
      </w:pPr>
      <w:r w:rsidRPr="00B4778A">
        <w:rPr>
          <w:b/>
          <w:lang w:val="ro-RO"/>
        </w:rPr>
        <w:t>Logodnic</w:t>
      </w:r>
      <w:r>
        <w:rPr>
          <w:b/>
          <w:lang w:val="ro-RO"/>
        </w:rPr>
        <w:t>a</w:t>
      </w:r>
      <w:r w:rsidRPr="00B4778A">
        <w:rPr>
          <w:b/>
          <w:lang w:val="ro-RO"/>
        </w:rPr>
        <w:t>:</w:t>
      </w:r>
      <w:r>
        <w:rPr>
          <w:b/>
          <w:lang w:val="ro-RO"/>
        </w:rPr>
        <w:t xml:space="preserve"> </w:t>
      </w:r>
      <w:r w:rsidR="004B0B3F" w:rsidRPr="004B0B3F">
        <w:rPr>
          <w:i/>
          <w:lang w:val="ro-RO"/>
        </w:rPr>
        <w:t xml:space="preserve">- </w:t>
      </w:r>
      <w:r w:rsidRPr="004B0B3F">
        <w:rPr>
          <w:i/>
          <w:lang w:val="ro-RO"/>
        </w:rPr>
        <w:t xml:space="preserve">Ce este specific căsătoriei creştine? </w:t>
      </w:r>
    </w:p>
    <w:p w:rsidR="00171883" w:rsidRPr="00171883" w:rsidRDefault="00171883" w:rsidP="00171883">
      <w:pPr>
        <w:jc w:val="both"/>
      </w:pPr>
      <w:r w:rsidRPr="00B4778A">
        <w:rPr>
          <w:b/>
          <w:lang w:val="ro-RO"/>
        </w:rPr>
        <w:t>Preotul:</w:t>
      </w:r>
      <w:r>
        <w:rPr>
          <w:b/>
          <w:lang w:val="ro-RO"/>
        </w:rPr>
        <w:t xml:space="preserve"> </w:t>
      </w:r>
      <w:r>
        <w:rPr>
          <w:lang w:val="ro-RO"/>
        </w:rPr>
        <w:t>Înainte de a vă spune ce este specific căsătoriei creştine, trebuie să fac o preciz</w:t>
      </w:r>
      <w:r w:rsidR="009A1E5C">
        <w:rPr>
          <w:lang w:val="ro-RO"/>
        </w:rPr>
        <w:t>are, foarte importantă</w:t>
      </w:r>
      <w:r>
        <w:rPr>
          <w:lang w:val="ro-RO"/>
        </w:rPr>
        <w:t>, şi anume: Nu se poate vorbi despre căsătorie în afara actului de credinţă. Cine crede în Dumnezeu acceptă şi sacramentul căsătoriei. În schimb, cine nu crede în Dumnezeu, ori încheie sacramentul căsătoriei în necunoştinţă de cauză, ori din tradiţie.</w:t>
      </w:r>
      <w:r>
        <w:t xml:space="preserve"> </w:t>
      </w:r>
      <w:r>
        <w:rPr>
          <w:lang w:val="ro-RO"/>
        </w:rPr>
        <w:t xml:space="preserve">Din acest punct de vedere, aşa cum aţi spus şi voi, căsătoria este un sacrament sau o taină prin care, două persoane, bărbat şi femeie, în mod liber, se unesc pentru toată viaţa cerând de </w:t>
      </w:r>
      <w:smartTag w:uri="urn:schemas-microsoft-com:office:smarttags" w:element="PersonName">
        <w:smartTagPr>
          <w:attr w:name="ProductID" w:val="la Dumnezeu"/>
        </w:smartTagPr>
        <w:r>
          <w:rPr>
            <w:lang w:val="ro-RO"/>
          </w:rPr>
          <w:t>la Dumnezeu</w:t>
        </w:r>
      </w:smartTag>
      <w:r>
        <w:rPr>
          <w:lang w:val="ro-RO"/>
        </w:rPr>
        <w:t xml:space="preserve"> harul împlinirii datoriilor specifice. </w:t>
      </w:r>
    </w:p>
    <w:p w:rsidR="00171883" w:rsidRDefault="00171883" w:rsidP="00171883">
      <w:pPr>
        <w:ind w:firstLine="708"/>
        <w:jc w:val="both"/>
        <w:rPr>
          <w:lang w:val="ro-RO"/>
        </w:rPr>
      </w:pPr>
      <w:r>
        <w:rPr>
          <w:lang w:val="ro-RO"/>
        </w:rPr>
        <w:t xml:space="preserve">Din definiţiile </w:t>
      </w:r>
      <w:r w:rsidR="00E900BC">
        <w:rPr>
          <w:lang w:val="ro-RO"/>
        </w:rPr>
        <w:t xml:space="preserve">pe care le-aţi amintiti şi voi, dar şi eu, </w:t>
      </w:r>
      <w:r>
        <w:rPr>
          <w:lang w:val="ro-RO"/>
        </w:rPr>
        <w:t xml:space="preserve">se pot extrage deja </w:t>
      </w:r>
      <w:r w:rsidR="00E900BC">
        <w:rPr>
          <w:lang w:val="ro-RO"/>
        </w:rPr>
        <w:t>câteva coordonate concrete:</w:t>
      </w:r>
      <w:r>
        <w:rPr>
          <w:lang w:val="ro-RO"/>
        </w:rPr>
        <w:t xml:space="preserve"> Căsătoria este un pact între două persoane, se încheie între un bărbat şi o femeie, are ca scop procrearea şi educarea copiilor, susţinerea reciprocă a soţilor în comuniune de iubire şi este înfiinţată de către Isus Cristos.</w:t>
      </w:r>
    </w:p>
    <w:p w:rsidR="00171883" w:rsidRDefault="00171883" w:rsidP="00171883">
      <w:pPr>
        <w:ind w:firstLine="708"/>
        <w:jc w:val="both"/>
        <w:rPr>
          <w:lang w:val="ro-RO"/>
        </w:rPr>
      </w:pPr>
      <w:r>
        <w:rPr>
          <w:lang w:val="ro-RO"/>
        </w:rPr>
        <w:t xml:space="preserve">Pentru o înţelegere mult mai profundă a realităţii căsătoriei va trebui să parcurgem etapele pe care ea însăşi le-a parcurs până la a deveni unul dintre cele şapte sacramente ale Bisericii. </w:t>
      </w:r>
    </w:p>
    <w:p w:rsidR="00171883" w:rsidRDefault="00171883" w:rsidP="00171883">
      <w:pPr>
        <w:ind w:firstLine="708"/>
        <w:jc w:val="both"/>
        <w:rPr>
          <w:lang w:val="ro-RO"/>
        </w:rPr>
      </w:pPr>
      <w:r>
        <w:rPr>
          <w:lang w:val="ro-RO"/>
        </w:rPr>
        <w:t xml:space="preserve">Prima etapă se găseşte exact la începutul creaţiei. Imediat după crearea bărbatului, Dumnezeu l-a văzut că </w:t>
      </w:r>
      <w:r w:rsidR="00E900BC">
        <w:rPr>
          <w:lang w:val="ro-RO"/>
        </w:rPr>
        <w:t>era</w:t>
      </w:r>
      <w:r>
        <w:rPr>
          <w:lang w:val="ro-RO"/>
        </w:rPr>
        <w:t xml:space="preserve"> singur. Atunci şi-a spus că „Nu e bine ca omul să fie singur, vreau să-i fac un ajutor care să-i corespundă”</w:t>
      </w:r>
      <w:r>
        <w:rPr>
          <w:rStyle w:val="Rimandonotaapidipagina"/>
          <w:lang w:val="ro-RO"/>
        </w:rPr>
        <w:footnoteReference w:id="4"/>
      </w:r>
      <w:r>
        <w:rPr>
          <w:lang w:val="ro-RO"/>
        </w:rPr>
        <w:t>. I-a adus dinainte toate animalele pe care le crease pentru a le da un nume, dar între ele, Adam, primul om, nu a găsit pe nimeni care să-i umple singurătatea. Atunci Dumnezeu a trimis asupra lui un somn adânc, a scos una dintre coastele sale şi a modelat astfel prima femeie</w:t>
      </w:r>
      <w:r>
        <w:rPr>
          <w:rStyle w:val="Rimandonotaapidipagina"/>
          <w:lang w:val="ro-RO"/>
        </w:rPr>
        <w:footnoteReference w:id="5"/>
      </w:r>
      <w:r>
        <w:rPr>
          <w:lang w:val="ro-RO"/>
        </w:rPr>
        <w:t xml:space="preserve">. A luat-o şi a dus-o înaintea bărbatului, iar acesta, plin de admiraţie a exclamat: </w:t>
      </w:r>
      <w:r w:rsidR="00E900BC">
        <w:rPr>
          <w:lang w:val="ro-RO"/>
        </w:rPr>
        <w:t>„</w:t>
      </w:r>
      <w:r>
        <w:rPr>
          <w:lang w:val="ro-RO"/>
        </w:rPr>
        <w:t>Iată os din oasele mele şi carne din carnea mea. Se va chema femeie... pentru că a fost luată din om”</w:t>
      </w:r>
      <w:r>
        <w:rPr>
          <w:rStyle w:val="Rimandonotaapidipagina"/>
          <w:lang w:val="ro-RO"/>
        </w:rPr>
        <w:footnoteReference w:id="6"/>
      </w:r>
      <w:r>
        <w:rPr>
          <w:lang w:val="ro-RO"/>
        </w:rPr>
        <w:t>. Şi adaugă cartea Genezei: „Pentru aceasta omul va lăsa pe tatăl său şi pe mama sa şi se va uni cu soţia sa şi împreună vor fi un singur trup”</w:t>
      </w:r>
      <w:r>
        <w:rPr>
          <w:rStyle w:val="Rimandonotaapidipagina"/>
          <w:lang w:val="ro-RO"/>
        </w:rPr>
        <w:footnoteReference w:id="7"/>
      </w:r>
      <w:r>
        <w:rPr>
          <w:lang w:val="ro-RO"/>
        </w:rPr>
        <w:t>.</w:t>
      </w:r>
    </w:p>
    <w:p w:rsidR="00171883" w:rsidRDefault="00171883" w:rsidP="00171883">
      <w:pPr>
        <w:ind w:firstLine="708"/>
        <w:jc w:val="both"/>
        <w:rPr>
          <w:lang w:val="ro-RO"/>
        </w:rPr>
      </w:pPr>
      <w:r>
        <w:rPr>
          <w:lang w:val="ro-RO"/>
        </w:rPr>
        <w:lastRenderedPageBreak/>
        <w:t>Orice cititor al Sfintei Scripturi, chiar şi neavizat, va putea observa în această primă abordare a căsătoriei o precizare. „...şi se va uni cu soţia sa...”</w:t>
      </w:r>
      <w:r>
        <w:rPr>
          <w:rStyle w:val="Rimandonotaapidipagina"/>
          <w:lang w:val="ro-RO"/>
        </w:rPr>
        <w:footnoteReference w:id="8"/>
      </w:r>
      <w:r>
        <w:rPr>
          <w:lang w:val="ro-RO"/>
        </w:rPr>
        <w:t>. De ce se vorbeşte încă de la începutul cărţii Genezei despre „soţia sa” şi nu „soţia” în general? Aceasta ne trimite cu gândul la următorul aspe</w:t>
      </w:r>
      <w:r w:rsidR="00E900BC">
        <w:rPr>
          <w:lang w:val="ro-RO"/>
        </w:rPr>
        <w:t>ct: Căsătoria este o vocaţie. „s</w:t>
      </w:r>
      <w:r>
        <w:rPr>
          <w:lang w:val="ro-RO"/>
        </w:rPr>
        <w:t>oţia sa” este cea prevăzută de Dumnezeu încă din veşnicie. Se vorbeşte de soţia sa şi nu de a altuia, ca şi cum în cadrul căsătoriei se poate vorbi de adulter sau şi mai rău, de divorţ. „Bărbatul se va uni cu soţia sa” şi doar cu soţia sa, soţie pe care Dumnezeu i-a hărăzit-o prin vocaţie încă din veşnicie.</w:t>
      </w:r>
    </w:p>
    <w:p w:rsidR="00171883" w:rsidRPr="00277F19" w:rsidRDefault="00171883" w:rsidP="00171883">
      <w:pPr>
        <w:ind w:firstLine="708"/>
        <w:jc w:val="both"/>
        <w:rPr>
          <w:lang w:val="ro-RO"/>
        </w:rPr>
      </w:pPr>
      <w:r>
        <w:rPr>
          <w:lang w:val="ro-RO"/>
        </w:rPr>
        <w:t>Aşadar</w:t>
      </w:r>
      <w:r w:rsidR="001572BB">
        <w:rPr>
          <w:lang w:val="ro-RO"/>
        </w:rPr>
        <w:t>,</w:t>
      </w:r>
      <w:r>
        <w:rPr>
          <w:lang w:val="ro-RO"/>
        </w:rPr>
        <w:t xml:space="preserve"> singurătatea a fost aceea care l-a determinat pe Dumnezeu să creeze femeia. </w:t>
      </w:r>
      <w:r w:rsidRPr="00277F19">
        <w:rPr>
          <w:lang w:val="ro-RO"/>
        </w:rPr>
        <w:t>Bărbatul se simţea singur şi avea nevoie de cineva asemenea lui</w:t>
      </w:r>
      <w:r w:rsidR="00277F19" w:rsidRPr="00277F19">
        <w:rPr>
          <w:lang w:val="ro-RO"/>
        </w:rPr>
        <w:t xml:space="preserve">, </w:t>
      </w:r>
      <w:r w:rsidRPr="00277F19">
        <w:rPr>
          <w:lang w:val="ro-RO"/>
        </w:rPr>
        <w:t>care să-i umple singurătatea.</w:t>
      </w:r>
    </w:p>
    <w:p w:rsidR="00171883" w:rsidRPr="00277F19" w:rsidRDefault="00171883" w:rsidP="00171883">
      <w:pPr>
        <w:ind w:firstLine="708"/>
        <w:jc w:val="both"/>
        <w:rPr>
          <w:lang w:val="ro-RO"/>
        </w:rPr>
      </w:pPr>
      <w:r w:rsidRPr="00277F19">
        <w:rPr>
          <w:lang w:val="ro-RO"/>
        </w:rPr>
        <w:t>Scriitorul rus Dostoiewski scria că „frumuseţea va salva lumea”. În faţa femeii, Adam e cuprins de uimire. Frumuseţea femeii pe care Dumnezeu i-a pus-o dinainte va salva lumea! Mai întâi însă va trebui să treacă prin experienţa neplăcută a primului păcat.</w:t>
      </w:r>
    </w:p>
    <w:p w:rsidR="00171883" w:rsidRDefault="00171883" w:rsidP="00171883">
      <w:pPr>
        <w:ind w:firstLine="708"/>
        <w:jc w:val="both"/>
        <w:rPr>
          <w:lang w:val="ro-RO"/>
        </w:rPr>
      </w:pPr>
      <w:r w:rsidRPr="00277F19">
        <w:rPr>
          <w:lang w:val="ro-RO"/>
        </w:rPr>
        <w:t>„Vei putea să mănânci</w:t>
      </w:r>
      <w:r>
        <w:rPr>
          <w:lang w:val="ro-RO"/>
        </w:rPr>
        <w:t xml:space="preserve"> din toţi pomii din grădină, dar din pomul cunoaşterii binelui şi răului să nu mănânci, pentru că în ziua în care vei mânca, vei muri”</w:t>
      </w:r>
      <w:r>
        <w:rPr>
          <w:rStyle w:val="Rimandonotaapidipagina"/>
          <w:lang w:val="ro-RO"/>
        </w:rPr>
        <w:footnoteReference w:id="9"/>
      </w:r>
      <w:r>
        <w:rPr>
          <w:lang w:val="ro-RO"/>
        </w:rPr>
        <w:t>. Este porunca pe care Dumnezeu o adresează lui Adam, pentru că femeia încă nu era creată. „Vei muri!” De unde era să ştie prima femei de porunca lui Dumnezeu? Şi apoi, ce însemna pentru Adam „vei muri”, dacă nu făcuse încă experienţa morţii? Şi de unde să ştie primii oameni de şiretenia şarpelui-diavol? „În realitate nu veţi muri, îi convinge diavolul!”</w:t>
      </w:r>
      <w:r>
        <w:rPr>
          <w:rStyle w:val="Rimandonotaapidipagina"/>
          <w:lang w:val="ro-RO"/>
        </w:rPr>
        <w:footnoteReference w:id="10"/>
      </w:r>
      <w:r>
        <w:rPr>
          <w:lang w:val="ro-RO"/>
        </w:rPr>
        <w:t xml:space="preserve"> Cum să reziste primii oameni, fără experienţă diavolului şiret? Şi apoi, frumuseţea pomului, aspectul plăcut al merelor... Şi deodată primii oameni descoperă că sunt goi</w:t>
      </w:r>
      <w:r>
        <w:rPr>
          <w:rStyle w:val="Rimandonotaapidipagina"/>
          <w:lang w:val="ro-RO"/>
        </w:rPr>
        <w:footnoteReference w:id="11"/>
      </w:r>
      <w:r>
        <w:rPr>
          <w:lang w:val="ro-RO"/>
        </w:rPr>
        <w:t xml:space="preserve">. Mâncaseră din fructul oprit! Nu faptul în sine că erau goi i-a făcut să se ascundă de glasul lui Dumnezeu, ci ruşinea complicităţii la rău. Au greşit amândoi şi nu mai aveau curaj să se privească în ochi. Le era ruşine de ceea ce făcuseră. </w:t>
      </w:r>
    </w:p>
    <w:p w:rsidR="00171883" w:rsidRDefault="00171883" w:rsidP="00171883">
      <w:pPr>
        <w:ind w:firstLine="708"/>
        <w:jc w:val="both"/>
        <w:rPr>
          <w:lang w:val="ro-RO"/>
        </w:rPr>
      </w:pPr>
      <w:r>
        <w:rPr>
          <w:lang w:val="ro-RO"/>
        </w:rPr>
        <w:t>Şi apoi, ce făcuseră? Eva a muşcat din fructul plăcut la vedere şi bun la gust şi a dat apoi şi lui Adam. Ce rău a făcut? Din contra, a fost un gest de generozitate! Putea să fie egoistă, dar nu a fost. A ţinut să împărtăşască şi cu bărbatul de lângă ea din „darul cunoştinţei binelui şi al răului”. Nu o crease Dumnezeu tocmai pentru a-i sta aproape bărbatului?</w:t>
      </w:r>
    </w:p>
    <w:p w:rsidR="00171883" w:rsidRDefault="00171883" w:rsidP="00171883">
      <w:pPr>
        <w:ind w:firstLine="708"/>
        <w:jc w:val="both"/>
        <w:rPr>
          <w:lang w:val="ro-RO"/>
        </w:rPr>
      </w:pPr>
      <w:r>
        <w:rPr>
          <w:lang w:val="ro-RO"/>
        </w:rPr>
        <w:t>„Unde eşti?” Este întrebarea pe care Dumnezeu continuă încă la creaţia lumii să o pună fiecărui om în parte. Omul însă, ruşinat de condiţia sa limitată, continuă să se ascundă. Asemenea primilor oameni!</w:t>
      </w:r>
    </w:p>
    <w:p w:rsidR="00171883" w:rsidRDefault="00171883" w:rsidP="00171883">
      <w:pPr>
        <w:ind w:firstLine="708"/>
        <w:jc w:val="both"/>
        <w:rPr>
          <w:lang w:val="ro-RO"/>
        </w:rPr>
      </w:pPr>
      <w:r>
        <w:rPr>
          <w:lang w:val="ro-RO"/>
        </w:rPr>
        <w:t>„În durere îţi vei naşte copiii şi spre soţul tău vei fi înclinată, iar el te va stăpâni!... Cu trudă îţi vei obţine hrana de fiecare zi. Spini şi pălămidă va da pământul şi vei mânca iarba câmpului. În sudoarea frunţii îţi vei câştiga pâinea de fiecare zi până când te vei întoarce în ţărâna din care ai fost luat!</w:t>
      </w:r>
      <w:r>
        <w:rPr>
          <w:rStyle w:val="Rimandonotaapidipagina"/>
          <w:lang w:val="ro-RO"/>
        </w:rPr>
        <w:footnoteReference w:id="12"/>
      </w:r>
      <w:r>
        <w:rPr>
          <w:lang w:val="ro-RO"/>
        </w:rPr>
        <w:t>.</w:t>
      </w:r>
    </w:p>
    <w:p w:rsidR="00171883" w:rsidRDefault="00171883" w:rsidP="00171883">
      <w:pPr>
        <w:ind w:firstLine="708"/>
        <w:jc w:val="both"/>
        <w:rPr>
          <w:lang w:val="ro-RO"/>
        </w:rPr>
      </w:pPr>
      <w:r>
        <w:rPr>
          <w:lang w:val="ro-RO"/>
        </w:rPr>
        <w:t>Imediat după izgonirea din paradisul pământesc Adam o va „cunoaşte” pe Eva şi îl vor avea pe Cain, apoi pe Abel, apoi alţi fii şi fiice.</w:t>
      </w:r>
    </w:p>
    <w:p w:rsidR="00171883" w:rsidRDefault="00171883" w:rsidP="00171883">
      <w:pPr>
        <w:ind w:firstLine="708"/>
        <w:jc w:val="both"/>
        <w:rPr>
          <w:lang w:val="ro-RO"/>
        </w:rPr>
      </w:pPr>
      <w:r>
        <w:rPr>
          <w:lang w:val="ro-RO"/>
        </w:rPr>
        <w:t>Se întâmplă ceva ciudat! Adam şi Eva, deşi au mâncat din pomul oprit, nu au murit! Ce se întâmplase? Oare nu aşa a spus Dumnezeu când i-a poruncit lui Adam să nu mănânce? Atunci cum se explică faptul că nici unul nu a murit?</w:t>
      </w:r>
    </w:p>
    <w:p w:rsidR="00171883" w:rsidRDefault="00171883" w:rsidP="00171883">
      <w:pPr>
        <w:ind w:firstLine="708"/>
        <w:jc w:val="both"/>
        <w:rPr>
          <w:lang w:val="ro-RO"/>
        </w:rPr>
      </w:pPr>
      <w:r>
        <w:rPr>
          <w:lang w:val="ro-RO"/>
        </w:rPr>
        <w:t xml:space="preserve">Aici stă misterul căsătoriei! Prin neascultarea primilor oameni a intrat păcatul în lume şi odată cu el şi moartea. De atunci oamenii mor, mai degraba sau mai târziu, dar continuă să supravieţuiască, „să trăiască veşnic” prin copii. </w:t>
      </w:r>
    </w:p>
    <w:p w:rsidR="00171883" w:rsidRDefault="00171883" w:rsidP="00171883">
      <w:pPr>
        <w:ind w:firstLine="708"/>
        <w:jc w:val="both"/>
        <w:rPr>
          <w:lang w:val="ro-RO"/>
        </w:rPr>
      </w:pPr>
      <w:r>
        <w:rPr>
          <w:lang w:val="ro-RO"/>
        </w:rPr>
        <w:t xml:space="preserve">La final, inclusiv primii oameni au murit, dar omenirea continuă să trăiască. Sacramentul căsătoriei este acela care face ca viaţa să continuie pe pământ. </w:t>
      </w:r>
    </w:p>
    <w:p w:rsidR="00171883" w:rsidRDefault="00171883" w:rsidP="00171883">
      <w:pPr>
        <w:ind w:firstLine="708"/>
        <w:jc w:val="both"/>
        <w:rPr>
          <w:lang w:val="ro-RO"/>
        </w:rPr>
      </w:pPr>
      <w:r>
        <w:rPr>
          <w:lang w:val="ro-RO"/>
        </w:rPr>
        <w:t xml:space="preserve">Aşa-zisul blestem al lui Dumnezeu de după păcatul originar, în realitate este o binecuvântare, o binecuvântare însă care presupune „durerea şi truda”. Copiii se nasc în durere şi sunt crescuţi cu trudă. Dar prin ei, viaţa continuă să meargă mai departe. </w:t>
      </w:r>
    </w:p>
    <w:p w:rsidR="00171883" w:rsidRDefault="00171883" w:rsidP="00171883">
      <w:pPr>
        <w:ind w:firstLine="708"/>
        <w:jc w:val="both"/>
        <w:rPr>
          <w:lang w:val="ro-RO"/>
        </w:rPr>
      </w:pPr>
      <w:r>
        <w:rPr>
          <w:lang w:val="ro-RO"/>
        </w:rPr>
        <w:lastRenderedPageBreak/>
        <w:t>Astfel se explică concepţia vetero-testamentară care considera copilul o binecuvântare, iar femeia sterilă ca fiind blestemată. Femeia care nu putea să nască copii trăia degeaba, pentru că ea bloca viaţa care trebuia să meargă mai departe.</w:t>
      </w:r>
    </w:p>
    <w:p w:rsidR="00171883" w:rsidRDefault="00171883" w:rsidP="00171883">
      <w:pPr>
        <w:ind w:firstLine="708"/>
        <w:jc w:val="both"/>
        <w:rPr>
          <w:lang w:val="ro-RO"/>
        </w:rPr>
      </w:pPr>
      <w:r>
        <w:rPr>
          <w:lang w:val="ro-RO"/>
        </w:rPr>
        <w:t xml:space="preserve">Femeia însă, cel puţin în ceea ce priveşte mentalitatea Vechiului Testament, nu era atât de importantă în ceea ce priveşte viaţa, aşa cum era considerat bărbatul. </w:t>
      </w:r>
    </w:p>
    <w:p w:rsidR="00171883" w:rsidRDefault="00171883" w:rsidP="00171883">
      <w:pPr>
        <w:ind w:firstLine="708"/>
        <w:jc w:val="both"/>
        <w:rPr>
          <w:lang w:val="ro-RO"/>
        </w:rPr>
      </w:pPr>
      <w:r>
        <w:rPr>
          <w:lang w:val="ro-RO"/>
        </w:rPr>
        <w:t>Dumnezeu îl alege pe Noe şi pe fiii săi, care să intre în arcă pentru a salva omenirea de la pieirea definitivă. Îl alege apoi pe Abraham şi-i promite că urmaşii îi vor fi atât de mulţi ca şi stelele cerului. Sunt aleşi regi şi profeţi, iar poporul israelit are mereu parte de genealogii masculine. Chiar şi evanghelistul Matei, la începutul evangheliei sale prezintă o genealogie în care bărbaţii sunt cei care „nasc”. De fapt aşa se considera, că viaţa trece de la bărbat prin femeie şi intră apoi în lume. Bărbatului îi spusese Dumnezeu că „...în ziua în care vei mânca din pomul oprit, vei muri!” El trebuia să fie cel care să poarte responsabilitatea perpetuării vieţii pe pământ.</w:t>
      </w:r>
    </w:p>
    <w:p w:rsidR="00171883" w:rsidRDefault="00171883" w:rsidP="00171883">
      <w:pPr>
        <w:ind w:firstLine="708"/>
        <w:jc w:val="both"/>
        <w:rPr>
          <w:lang w:val="ro-RO"/>
        </w:rPr>
      </w:pPr>
      <w:r>
        <w:rPr>
          <w:lang w:val="ro-RO"/>
        </w:rPr>
        <w:t>O a doua şi cea mai importantă etapă este dată de atitudinea lui Isus Cristos faţă de sacramentul căsătoriei. El însuşi se naşte dintr-o femeie, din Maria, dar genealogia evanghelistului Matei îl prezintă ca fiind „fiul lui Iosif... fiul lui David”</w:t>
      </w:r>
      <w:r>
        <w:rPr>
          <w:rStyle w:val="Rimandonotaapidipagina"/>
          <w:lang w:val="ro-RO"/>
        </w:rPr>
        <w:footnoteReference w:id="13"/>
      </w:r>
      <w:r>
        <w:rPr>
          <w:lang w:val="ro-RO"/>
        </w:rPr>
        <w:t xml:space="preserve">. Explicaţia este cea dată mai sus. Copiii aparţineau în mod explicit tatălui, nu mamei! Mama avea doar rolul de a-i fi ajutat să se formeze, de a-i introduce în lume şi de a-i creşte. </w:t>
      </w:r>
    </w:p>
    <w:p w:rsidR="00171883" w:rsidRDefault="00171883" w:rsidP="00171883">
      <w:pPr>
        <w:ind w:firstLine="708"/>
        <w:jc w:val="both"/>
        <w:rPr>
          <w:lang w:val="ro-RO"/>
        </w:rPr>
      </w:pPr>
      <w:r>
        <w:rPr>
          <w:lang w:val="ro-RO"/>
        </w:rPr>
        <w:t xml:space="preserve">La nunta din Cana Galileii, locul în care Biserica fixează întemeierea sacramentului căsătoriei de către Isus, găsim „logica” acestui minunat, dar misterios sacrament. </w:t>
      </w:r>
    </w:p>
    <w:p w:rsidR="00171883" w:rsidRDefault="00171883" w:rsidP="00171883">
      <w:pPr>
        <w:ind w:firstLine="708"/>
        <w:jc w:val="both"/>
        <w:rPr>
          <w:lang w:val="ro-RO"/>
        </w:rPr>
      </w:pPr>
      <w:r>
        <w:rPr>
          <w:lang w:val="ro-RO"/>
        </w:rPr>
        <w:t>„Nu mai au vin!”</w:t>
      </w:r>
      <w:r>
        <w:rPr>
          <w:rStyle w:val="Rimandonotaapidipagina"/>
          <w:lang w:val="ro-RO"/>
        </w:rPr>
        <w:footnoteReference w:id="14"/>
      </w:r>
      <w:r>
        <w:rPr>
          <w:lang w:val="ro-RO"/>
        </w:rPr>
        <w:t xml:space="preserve"> avea să spună Maria, mama lui Isus. Sunt cuvinte care, dincolo de realitatea în sine a lipsei vinului, ne transmit o altă realitate pe care trebuie să o citim printre rânduri. Vinul în Sfânta Scriptură este simbolul harului. „Nu mai au har!” ar spune Maria. Li s-a terminat harul! Instituţia căsătoriei ajunsese în criză. Căsătoriile în cadrul poporului ales nu mai respectau cerinţele Legii fixate de Moise. Se incheiau căsătorii din interes, căsătorii mixte care de cele mai multe ori sfârşeau prin îndepărtarea de Dumnezeu.</w:t>
      </w:r>
    </w:p>
    <w:p w:rsidR="00171883" w:rsidRDefault="00171883" w:rsidP="00171883">
      <w:pPr>
        <w:ind w:firstLine="708"/>
        <w:jc w:val="both"/>
        <w:rPr>
          <w:lang w:val="ro-RO"/>
        </w:rPr>
      </w:pPr>
      <w:r>
        <w:rPr>
          <w:lang w:val="ro-RO"/>
        </w:rPr>
        <w:t>„Strigătul” Mariei devine „normă” pentru Isus. „Faceţi tot ce vă va spune!”</w:t>
      </w:r>
      <w:r>
        <w:rPr>
          <w:rStyle w:val="Rimandonotaapidipagina"/>
          <w:lang w:val="ro-RO"/>
        </w:rPr>
        <w:footnoteReference w:id="15"/>
      </w:r>
      <w:r>
        <w:rPr>
          <w:lang w:val="ro-RO"/>
        </w:rPr>
        <w:t>, va continua ea. Încredeţi-vă în el! El are cuvintele vieţii veşnice, el este calea, adevărul şi viaţa...</w:t>
      </w:r>
    </w:p>
    <w:p w:rsidR="00171883" w:rsidRDefault="00171883" w:rsidP="00171883">
      <w:pPr>
        <w:ind w:firstLine="708"/>
        <w:jc w:val="both"/>
        <w:rPr>
          <w:lang w:val="ro-RO"/>
        </w:rPr>
      </w:pPr>
      <w:r>
        <w:rPr>
          <w:lang w:val="ro-RO"/>
        </w:rPr>
        <w:t xml:space="preserve">Instituţia căsătorie era în agonie. La iniţiativa Mariei, Isus transformă apa în vin. Maria, urmaşa Evei, cea care ascultase de glasul şarpelui ispititor, se face porta-vocea primei femei şi intervine la fiul ei pentru a reface ceea ce ea, prin neascultare, a distrus. Abundenţa şi bunătatea noului vin de la nunta din Cana reprezintă noua binecuvântare prin care Isus vrea să copleşească căsătoria. </w:t>
      </w:r>
    </w:p>
    <w:p w:rsidR="00171883" w:rsidRDefault="00171883" w:rsidP="00171883">
      <w:pPr>
        <w:ind w:firstLine="708"/>
        <w:jc w:val="both"/>
        <w:rPr>
          <w:lang w:val="ro-RO"/>
        </w:rPr>
      </w:pPr>
      <w:r>
        <w:rPr>
          <w:lang w:val="ro-RO"/>
        </w:rPr>
        <w:t xml:space="preserve">Vinul însă, </w:t>
      </w:r>
      <w:smartTag w:uri="urn:schemas-microsoft-com:office:smarttags" w:element="PersonName">
        <w:smartTagPr>
          <w:attr w:name="ProductID" w:val="la Cina"/>
        </w:smartTagPr>
        <w:r>
          <w:rPr>
            <w:lang w:val="ro-RO"/>
          </w:rPr>
          <w:t>la Cina</w:t>
        </w:r>
      </w:smartTag>
      <w:r>
        <w:rPr>
          <w:lang w:val="ro-RO"/>
        </w:rPr>
        <w:t xml:space="preserve"> cea de Taină, avea să se transforme în sângele său. Minunea aşadar nu s-a oprit la nunta din Cana Galileii, ci a continuat şi în sala ultimei cine, devenind Euharistie. Şi ce este Euharistia, dacă nu pâinea şi vinul, daruri primite de </w:t>
      </w:r>
      <w:smartTag w:uri="urn:schemas-microsoft-com:office:smarttags" w:element="PersonName">
        <w:smartTagPr>
          <w:attr w:name="ProductID" w:val="la Dumnezeu"/>
        </w:smartTagPr>
        <w:r>
          <w:rPr>
            <w:lang w:val="ro-RO"/>
          </w:rPr>
          <w:t>la Dumnezeu</w:t>
        </w:r>
      </w:smartTag>
      <w:r>
        <w:rPr>
          <w:lang w:val="ro-RO"/>
        </w:rPr>
        <w:t xml:space="preserve"> prin munca omului, care se transformă în Trupul şi Sângele lui Cristos, daruri care se oferă spre viaţă? Aşadar, pentru a putea fi oferite trebuie mai întâi primite.</w:t>
      </w:r>
    </w:p>
    <w:p w:rsidR="00171883" w:rsidRDefault="00171883" w:rsidP="00171883">
      <w:pPr>
        <w:ind w:firstLine="708"/>
        <w:jc w:val="both"/>
        <w:rPr>
          <w:lang w:val="ro-RO"/>
        </w:rPr>
      </w:pPr>
      <w:r>
        <w:rPr>
          <w:lang w:val="ro-RO"/>
        </w:rPr>
        <w:t>Pentru a se putea oferi total în cadrul sacramentului căsătoriei, copilul încă de mic, trebuie să ştie că nu provine de la sine, ci este rod, provine de la alţii, de la părinţi şi este rodul iubirii părinţilor lui. Crescând cu această mentalitate, la rândul l</w:t>
      </w:r>
      <w:r w:rsidR="00C155B4">
        <w:rPr>
          <w:lang w:val="ro-RO"/>
        </w:rPr>
        <w:t>ui</w:t>
      </w:r>
      <w:r>
        <w:rPr>
          <w:lang w:val="ro-RO"/>
        </w:rPr>
        <w:t xml:space="preserve"> v</w:t>
      </w:r>
      <w:r w:rsidR="00C155B4">
        <w:rPr>
          <w:lang w:val="ro-RO"/>
        </w:rPr>
        <w:t>a</w:t>
      </w:r>
      <w:r>
        <w:rPr>
          <w:lang w:val="ro-RO"/>
        </w:rPr>
        <w:t xml:space="preserve"> avea curajul „să se ofere” în cadrul sacramentului căsătoriei purtând mai departe porunca dată de Dumnezeu lui Adam: „Creşteţi, înmulţiţi-vă şi stăpâniţi pământul!”</w:t>
      </w:r>
      <w:r>
        <w:rPr>
          <w:rStyle w:val="Rimandonotaapidipagina"/>
          <w:lang w:val="ro-RO"/>
        </w:rPr>
        <w:footnoteReference w:id="16"/>
      </w:r>
      <w:r>
        <w:rPr>
          <w:lang w:val="ro-RO"/>
        </w:rPr>
        <w:t>.</w:t>
      </w:r>
    </w:p>
    <w:p w:rsidR="00171883" w:rsidRDefault="00225770" w:rsidP="00171883">
      <w:pPr>
        <w:jc w:val="both"/>
        <w:rPr>
          <w:lang w:val="ro-RO"/>
        </w:rPr>
      </w:pPr>
      <w:r>
        <w:rPr>
          <w:lang w:val="ro-RO"/>
        </w:rPr>
        <w:tab/>
      </w:r>
      <w:r w:rsidR="00171883">
        <w:rPr>
          <w:lang w:val="ro-RO"/>
        </w:rPr>
        <w:t>Legământ</w:t>
      </w:r>
      <w:r>
        <w:rPr>
          <w:lang w:val="ro-RO"/>
        </w:rPr>
        <w:t>ul căsătoriei presupune acordul</w:t>
      </w:r>
      <w:r w:rsidR="00171883">
        <w:rPr>
          <w:lang w:val="ro-RO"/>
        </w:rPr>
        <w:t xml:space="preserve"> mirilor. „Da-ul” lor devine promisiune, promisiune care se realizează în timp. Însă numai un corp animat de un suflet poate promite. Morţii nu promit! De aceea, soţii, cei care în mod conştient şi responsabil, şi-au spus „Da-ul” lor definitiv şi public, </w:t>
      </w:r>
      <w:r w:rsidR="00171883">
        <w:rPr>
          <w:lang w:val="ro-RO"/>
        </w:rPr>
        <w:lastRenderedPageBreak/>
        <w:t>prin viaţa lor, prin greutăţile de fiecare zi, duc la împlinire acea „promisiune”. Mângâierea este că nu o duc singuri, ci cu Dumnezeu, dar doar dacă există credinţă...</w:t>
      </w:r>
    </w:p>
    <w:p w:rsidR="005D4AAF" w:rsidRDefault="005D4AAF" w:rsidP="005D4AAF">
      <w:pPr>
        <w:jc w:val="right"/>
        <w:rPr>
          <w:b/>
          <w:lang w:val="ro-RO"/>
        </w:rPr>
      </w:pPr>
      <w:r>
        <w:rPr>
          <w:b/>
          <w:lang w:val="ro-RO"/>
        </w:rPr>
        <w:t>Căsătoria mixtă</w:t>
      </w:r>
    </w:p>
    <w:p w:rsidR="005D4AAF" w:rsidRDefault="005D4AAF" w:rsidP="005D4AAF">
      <w:pPr>
        <w:jc w:val="both"/>
      </w:pPr>
      <w:r w:rsidRPr="00B4778A">
        <w:rPr>
          <w:b/>
          <w:lang w:val="ro-RO"/>
        </w:rPr>
        <w:t>Logodnic</w:t>
      </w:r>
      <w:r>
        <w:rPr>
          <w:b/>
          <w:lang w:val="ro-RO"/>
        </w:rPr>
        <w:t>a</w:t>
      </w:r>
      <w:r w:rsidRPr="00B4778A">
        <w:rPr>
          <w:b/>
          <w:lang w:val="ro-RO"/>
        </w:rPr>
        <w:t>:</w:t>
      </w:r>
      <w:r w:rsidRPr="005D4AAF">
        <w:rPr>
          <w:lang w:val="ro-RO"/>
        </w:rPr>
        <w:t xml:space="preserve"> </w:t>
      </w:r>
      <w:r w:rsidRPr="004B0B3F">
        <w:rPr>
          <w:i/>
          <w:lang w:val="ro-RO"/>
        </w:rPr>
        <w:t>Legat de căsătoria mixtă, care este diferenţa între o astfel de căsătorie şi una obişnuită?</w:t>
      </w:r>
      <w:r>
        <w:rPr>
          <w:lang w:val="ro-RO"/>
        </w:rPr>
        <w:t xml:space="preserve"> </w:t>
      </w:r>
    </w:p>
    <w:p w:rsidR="00E7097D" w:rsidRDefault="005D4AAF" w:rsidP="005D4AAF">
      <w:pPr>
        <w:jc w:val="both"/>
        <w:rPr>
          <w:lang w:val="ro-RO"/>
        </w:rPr>
      </w:pPr>
      <w:r w:rsidRPr="00B4778A">
        <w:rPr>
          <w:b/>
          <w:lang w:val="ro-RO"/>
        </w:rPr>
        <w:t>Preotul:</w:t>
      </w:r>
      <w:r>
        <w:rPr>
          <w:b/>
          <w:lang w:val="ro-RO"/>
        </w:rPr>
        <w:t xml:space="preserve"> </w:t>
      </w:r>
      <w:r>
        <w:rPr>
          <w:lang w:val="ro-RO"/>
        </w:rPr>
        <w:t>În cadrul căsătoriei mixte fiecare din cei doi miri îşi păstrează confesiunea proprie, urmând ca prin protocolul stabilit înainte de celebrarea ei, copi</w:t>
      </w:r>
      <w:r w:rsidR="00E7097D">
        <w:rPr>
          <w:lang w:val="ro-RO"/>
        </w:rPr>
        <w:t>i</w:t>
      </w:r>
      <w:r>
        <w:rPr>
          <w:lang w:val="ro-RO"/>
        </w:rPr>
        <w:t>i să fie botezaţi în Biserica romano-catolică.</w:t>
      </w:r>
      <w:r w:rsidR="00E7097D">
        <w:rPr>
          <w:lang w:val="ro-RO"/>
        </w:rPr>
        <w:t xml:space="preserve"> În general Biserica ortodoxă, dar nici celelalte culte protestante sau neoprotestante nu celebrează căsătoria mixtă. O astfel de căsătorie devine inevitabil şi o ocazie de trăire a ecumensimului, un drum spre unitatea atât de mult dorită de către Isus Cristos pentru Biserică.</w:t>
      </w:r>
    </w:p>
    <w:p w:rsidR="005D4AAF" w:rsidRPr="00E7097D" w:rsidRDefault="00E7097D" w:rsidP="005D4AAF">
      <w:pPr>
        <w:jc w:val="both"/>
        <w:rPr>
          <w:lang w:val="ro-RO"/>
        </w:rPr>
      </w:pPr>
      <w:r>
        <w:rPr>
          <w:lang w:val="ro-RO"/>
        </w:rPr>
        <w:tab/>
        <w:t xml:space="preserve">În practică însă o astfel de căsătorie ridică suficiente probleme, astfel încât, tinerii care doresc să o încheie trebuie să se gândească bine la pasul pe care urmează să-l facă. Există posibilitatea neînţelegerii părţii catolice de a boteza copiii în Biserica catolică. Nu o dată se întâmplă ca astfel de familii să boteze un copil în Biserica catolică, iar un altul în Biserica ortodoxă, astfel încât jumătate de familie să fie de o confesiune, iar cealaltă de o alta. Dată fiind apoi concepţia privitoare la divorţ, specifică Bisericii ortodoxe, de multe ori partea ortodoxă intră în căsătorie cu mentalitatea că, nefuncţionând, există şi această posibilitate! Există apoi problema sărbătorilor pascale şi a posturilor care devine pentru o astfel de familie adevărate motive de discordie. În esenţă, dacă la origini o astfel de căsătorie poate deveni o ocazie de trăire a ecumenismului, în practică poate conduce la multe probleme, uneori greu de conciliat.  </w:t>
      </w:r>
      <w:r w:rsidR="005D4AAF">
        <w:rPr>
          <w:lang w:val="ro-RO"/>
        </w:rPr>
        <w:t xml:space="preserve"> </w:t>
      </w:r>
    </w:p>
    <w:p w:rsidR="006524B9" w:rsidRPr="003001E9" w:rsidRDefault="00BF5E1C" w:rsidP="00295783">
      <w:pPr>
        <w:jc w:val="right"/>
      </w:pPr>
      <w:r>
        <w:rPr>
          <w:b/>
          <w:lang w:val="ro-RO"/>
        </w:rPr>
        <w:t>Căsătoria realitate, nu ideal</w:t>
      </w:r>
      <w:r w:rsidR="003C04FF">
        <w:rPr>
          <w:lang w:val="ro-RO"/>
        </w:rPr>
        <w:t xml:space="preserve">  </w:t>
      </w:r>
    </w:p>
    <w:p w:rsidR="006524B9" w:rsidRPr="004B0B3F" w:rsidRDefault="003F79B8" w:rsidP="0072524C">
      <w:pPr>
        <w:jc w:val="both"/>
        <w:rPr>
          <w:i/>
        </w:rPr>
      </w:pPr>
      <w:r w:rsidRPr="00B4778A">
        <w:rPr>
          <w:b/>
          <w:lang w:val="ro-RO"/>
        </w:rPr>
        <w:t>Logodnicul:</w:t>
      </w:r>
      <w:r>
        <w:rPr>
          <w:b/>
          <w:lang w:val="ro-RO"/>
        </w:rPr>
        <w:t xml:space="preserve"> </w:t>
      </w:r>
      <w:r w:rsidR="00AD3797" w:rsidRPr="004B0B3F">
        <w:rPr>
          <w:i/>
          <w:lang w:val="ro-RO"/>
        </w:rPr>
        <w:t xml:space="preserve">Părinte, </w:t>
      </w:r>
      <w:r w:rsidR="00171883" w:rsidRPr="004B0B3F">
        <w:rPr>
          <w:i/>
          <w:lang w:val="ro-RO"/>
        </w:rPr>
        <w:t xml:space="preserve">este frumos, </w:t>
      </w:r>
      <w:r w:rsidR="00AD3797" w:rsidRPr="004B0B3F">
        <w:rPr>
          <w:i/>
          <w:lang w:val="ro-RO"/>
        </w:rPr>
        <w:t>dar nu e prea greu? Eu am venit să vă spun că vreau să mă căsătoresc</w:t>
      </w:r>
      <w:r w:rsidR="00931811" w:rsidRPr="004B0B3F">
        <w:rPr>
          <w:i/>
          <w:lang w:val="ro-RO"/>
        </w:rPr>
        <w:t xml:space="preserve">, dacă </w:t>
      </w:r>
      <w:r w:rsidR="004C4721" w:rsidRPr="004B0B3F">
        <w:rPr>
          <w:i/>
          <w:lang w:val="ro-RO"/>
        </w:rPr>
        <w:t xml:space="preserve">ne oprim la </w:t>
      </w:r>
      <w:r w:rsidR="003C04FF" w:rsidRPr="004B0B3F">
        <w:rPr>
          <w:i/>
          <w:lang w:val="ro-RO"/>
        </w:rPr>
        <w:t>teorii</w:t>
      </w:r>
      <w:r w:rsidR="00931811" w:rsidRPr="004B0B3F">
        <w:rPr>
          <w:i/>
          <w:lang w:val="ro-RO"/>
        </w:rPr>
        <w:t>...</w:t>
      </w:r>
    </w:p>
    <w:p w:rsidR="00931811" w:rsidRPr="003F79B8" w:rsidRDefault="003F79B8" w:rsidP="0072524C">
      <w:pPr>
        <w:jc w:val="both"/>
      </w:pPr>
      <w:r w:rsidRPr="00B4778A">
        <w:rPr>
          <w:b/>
          <w:lang w:val="ro-RO"/>
        </w:rPr>
        <w:t>Preotul:</w:t>
      </w:r>
      <w:r>
        <w:rPr>
          <w:b/>
          <w:lang w:val="ro-RO"/>
        </w:rPr>
        <w:t xml:space="preserve"> </w:t>
      </w:r>
      <w:r w:rsidR="00931811">
        <w:rPr>
          <w:lang w:val="ro-RO"/>
        </w:rPr>
        <w:t xml:space="preserve">Ai spus bine, </w:t>
      </w:r>
      <w:r w:rsidR="00E6144D">
        <w:rPr>
          <w:lang w:val="ro-RO"/>
        </w:rPr>
        <w:t>"</w:t>
      </w:r>
      <w:r w:rsidR="003C04FF">
        <w:rPr>
          <w:lang w:val="ro-RO"/>
        </w:rPr>
        <w:t>teorii</w:t>
      </w:r>
      <w:r w:rsidR="00931811">
        <w:rPr>
          <w:lang w:val="ro-RO"/>
        </w:rPr>
        <w:t>...</w:t>
      </w:r>
      <w:r w:rsidR="00E6144D">
        <w:rPr>
          <w:lang w:val="ro-RO"/>
        </w:rPr>
        <w:t>"</w:t>
      </w:r>
      <w:r w:rsidR="00931811">
        <w:rPr>
          <w:lang w:val="ro-RO"/>
        </w:rPr>
        <w:t xml:space="preserve"> Spune-mi ce înţelegeţi voi prin căsătorie.</w:t>
      </w:r>
    </w:p>
    <w:p w:rsidR="00295783" w:rsidRPr="00295783" w:rsidRDefault="003F79B8" w:rsidP="00295783">
      <w:pPr>
        <w:jc w:val="both"/>
        <w:rPr>
          <w:lang w:val="ro-RO"/>
        </w:rPr>
      </w:pPr>
      <w:r w:rsidRPr="00B4778A">
        <w:rPr>
          <w:b/>
          <w:lang w:val="ro-RO"/>
        </w:rPr>
        <w:t>Logodnicul:</w:t>
      </w:r>
      <w:r>
        <w:rPr>
          <w:b/>
          <w:lang w:val="ro-RO"/>
        </w:rPr>
        <w:t xml:space="preserve"> </w:t>
      </w:r>
      <w:r w:rsidR="00931811">
        <w:rPr>
          <w:lang w:val="ro-RO"/>
        </w:rPr>
        <w:t xml:space="preserve">Eu cred că atunci când un </w:t>
      </w:r>
      <w:r>
        <w:rPr>
          <w:lang w:val="ro-RO"/>
        </w:rPr>
        <w:t xml:space="preserve">tânăr vrea să se căsătorească </w:t>
      </w:r>
      <w:r w:rsidR="00931811">
        <w:rPr>
          <w:lang w:val="ro-RO"/>
        </w:rPr>
        <w:t>vrea să-i arate iubirea lui unei fete care îi devine soţie. Şi aş mai adăuga ceva, dar să nu mă înţelegeţi greşit, eu mă căsătoresc şi ca să nu</w:t>
      </w:r>
      <w:r w:rsidR="004C4721">
        <w:rPr>
          <w:lang w:val="ro-RO"/>
        </w:rPr>
        <w:t xml:space="preserve"> mai fiu nevoit să pregătesc </w:t>
      </w:r>
      <w:r w:rsidR="00931811">
        <w:rPr>
          <w:lang w:val="ro-RO"/>
        </w:rPr>
        <w:t>mâncare, să spăl, să fac curat şi altele... Să am şi eu... soţia mea! Înţelegeţi ce vreau să spun!</w:t>
      </w:r>
      <w:r w:rsidR="00E6144D">
        <w:rPr>
          <w:lang w:val="ro-RO"/>
        </w:rPr>
        <w:t>"</w:t>
      </w:r>
      <w:r w:rsidR="00931811">
        <w:rPr>
          <w:rStyle w:val="Rimandonotaapidipagina"/>
          <w:lang w:val="ro-RO"/>
        </w:rPr>
        <w:footnoteReference w:id="17"/>
      </w:r>
    </w:p>
    <w:p w:rsidR="00291D5A" w:rsidRDefault="003F79B8" w:rsidP="0072524C">
      <w:pPr>
        <w:jc w:val="both"/>
        <w:rPr>
          <w:lang w:val="ro-RO"/>
        </w:rPr>
      </w:pPr>
      <w:r w:rsidRPr="00B4778A">
        <w:rPr>
          <w:b/>
          <w:lang w:val="ro-RO"/>
        </w:rPr>
        <w:t>P</w:t>
      </w:r>
      <w:r>
        <w:rPr>
          <w:b/>
          <w:lang w:val="ro-RO"/>
        </w:rPr>
        <w:t>ovestitorul</w:t>
      </w:r>
      <w:r w:rsidRPr="00B4778A">
        <w:rPr>
          <w:b/>
          <w:lang w:val="ro-RO"/>
        </w:rPr>
        <w:t>:</w:t>
      </w:r>
      <w:r>
        <w:rPr>
          <w:b/>
          <w:lang w:val="ro-RO"/>
        </w:rPr>
        <w:t xml:space="preserve"> </w:t>
      </w:r>
      <w:r w:rsidR="00931811">
        <w:rPr>
          <w:lang w:val="ro-RO"/>
        </w:rPr>
        <w:t>Între timp tânăra îl privea cu mirare pe tânăr, surprinsă oarecum de răspunsul spontan, dar destul de sigur. Se gân</w:t>
      </w:r>
      <w:r w:rsidR="00CE2C51">
        <w:rPr>
          <w:lang w:val="ro-RO"/>
        </w:rPr>
        <w:t>dea că cele spu</w:t>
      </w:r>
      <w:r w:rsidR="008D377D">
        <w:rPr>
          <w:lang w:val="ro-RO"/>
        </w:rPr>
        <w:t>s</w:t>
      </w:r>
      <w:r w:rsidR="00CE2C51">
        <w:rPr>
          <w:lang w:val="ro-RO"/>
        </w:rPr>
        <w:t>e de către el</w:t>
      </w:r>
      <w:r w:rsidR="00931811">
        <w:rPr>
          <w:lang w:val="ro-RO"/>
        </w:rPr>
        <w:t xml:space="preserve"> o privea</w:t>
      </w:r>
      <w:r w:rsidR="004C4721">
        <w:rPr>
          <w:lang w:val="ro-RO"/>
        </w:rPr>
        <w:t>u</w:t>
      </w:r>
      <w:r w:rsidR="00931811">
        <w:rPr>
          <w:lang w:val="ro-RO"/>
        </w:rPr>
        <w:t xml:space="preserve"> oarecum în mod direct. Chiar căzuse pe gânduri; trebuie să pregătească mâncare, să s</w:t>
      </w:r>
      <w:r w:rsidR="009208E8">
        <w:rPr>
          <w:lang w:val="ro-RO"/>
        </w:rPr>
        <w:t>pele, să facă curat, să... C</w:t>
      </w:r>
      <w:r w:rsidR="00931811">
        <w:rPr>
          <w:lang w:val="ro-RO"/>
        </w:rPr>
        <w:t>el alături de care venise la părintele nu-i spusese până acum aceste cuvinte.</w:t>
      </w:r>
      <w:r w:rsidR="009208E8">
        <w:rPr>
          <w:lang w:val="ro-RO"/>
        </w:rPr>
        <w:t xml:space="preserve"> Mai mult, din </w:t>
      </w:r>
      <w:r w:rsidR="00E6144D">
        <w:rPr>
          <w:lang w:val="ro-RO"/>
        </w:rPr>
        <w:t>"</w:t>
      </w:r>
      <w:r w:rsidR="009208E8">
        <w:rPr>
          <w:lang w:val="ro-RO"/>
        </w:rPr>
        <w:t>iubirea mea</w:t>
      </w:r>
      <w:r w:rsidR="00E6144D">
        <w:rPr>
          <w:lang w:val="ro-RO"/>
        </w:rPr>
        <w:t>"</w:t>
      </w:r>
      <w:r w:rsidR="009208E8">
        <w:rPr>
          <w:lang w:val="ro-RO"/>
        </w:rPr>
        <w:t xml:space="preserve">, nu o scosese, iar promisiunea unei vieţi de familie relaxată şi plină de atenţie o determinase să spună </w:t>
      </w:r>
      <w:r w:rsidR="00E6144D">
        <w:rPr>
          <w:lang w:val="ro-RO"/>
        </w:rPr>
        <w:t>"</w:t>
      </w:r>
      <w:r w:rsidR="009208E8">
        <w:rPr>
          <w:lang w:val="ro-RO"/>
        </w:rPr>
        <w:t>Da</w:t>
      </w:r>
      <w:r w:rsidR="00E6144D">
        <w:rPr>
          <w:lang w:val="ro-RO"/>
        </w:rPr>
        <w:t>"</w:t>
      </w:r>
      <w:r w:rsidR="009208E8">
        <w:rPr>
          <w:lang w:val="ro-RO"/>
        </w:rPr>
        <w:t xml:space="preserve"> în momentul în care prietenul o ceruse de soţie. Acum auzea ceva no</w:t>
      </w:r>
      <w:r w:rsidR="00291D5A">
        <w:rPr>
          <w:lang w:val="ro-RO"/>
        </w:rPr>
        <w:t>u</w:t>
      </w:r>
      <w:r w:rsidR="009208E8">
        <w:rPr>
          <w:lang w:val="ro-RO"/>
        </w:rPr>
        <w:t>!</w:t>
      </w:r>
      <w:r>
        <w:rPr>
          <w:lang w:val="ro-RO"/>
        </w:rPr>
        <w:t xml:space="preserve"> </w:t>
      </w:r>
      <w:r w:rsidR="009208E8">
        <w:rPr>
          <w:lang w:val="ro-RO"/>
        </w:rPr>
        <w:t>Dar tu, cum ai vedea viaţa de familie? o întrebă preotul pe tânără.</w:t>
      </w:r>
    </w:p>
    <w:p w:rsidR="00C96F14" w:rsidRPr="003F79B8" w:rsidRDefault="003F79B8" w:rsidP="0072524C">
      <w:pPr>
        <w:jc w:val="both"/>
      </w:pPr>
      <w:r w:rsidRPr="00B4778A">
        <w:rPr>
          <w:b/>
          <w:lang w:val="ro-RO"/>
        </w:rPr>
        <w:t>Logodnica:</w:t>
      </w:r>
      <w:r>
        <w:rPr>
          <w:b/>
          <w:lang w:val="ro-RO"/>
        </w:rPr>
        <w:t xml:space="preserve"> </w:t>
      </w:r>
      <w:r w:rsidR="00291D5A">
        <w:rPr>
          <w:lang w:val="ro-RO"/>
        </w:rPr>
        <w:t xml:space="preserve">Ca să fiu sinceră, îmi place să am grijă de casă, de copii, de soţ, dar şi de mine. Nu </w:t>
      </w:r>
      <w:r w:rsidR="00C96F14">
        <w:rPr>
          <w:lang w:val="ro-RO"/>
        </w:rPr>
        <w:t>vreau să stau toată ziua în</w:t>
      </w:r>
      <w:r w:rsidR="00F26870">
        <w:rPr>
          <w:lang w:val="ro-RO"/>
        </w:rPr>
        <w:t xml:space="preserve"> bucătărie şi cu atât mai puţin</w:t>
      </w:r>
      <w:r w:rsidR="004C4721">
        <w:rPr>
          <w:lang w:val="ro-RO"/>
        </w:rPr>
        <w:t>,</w:t>
      </w:r>
      <w:r w:rsidR="00C96F14">
        <w:rPr>
          <w:lang w:val="ro-RO"/>
        </w:rPr>
        <w:t xml:space="preserve"> să spăl şi să fac curat. </w:t>
      </w:r>
    </w:p>
    <w:p w:rsidR="00430AE9" w:rsidRPr="003F79B8" w:rsidRDefault="003F79B8" w:rsidP="0072524C">
      <w:pPr>
        <w:jc w:val="both"/>
      </w:pPr>
      <w:r w:rsidRPr="00B4778A">
        <w:rPr>
          <w:b/>
          <w:lang w:val="ro-RO"/>
        </w:rPr>
        <w:t>Preotul:</w:t>
      </w:r>
      <w:r>
        <w:rPr>
          <w:b/>
          <w:lang w:val="ro-RO"/>
        </w:rPr>
        <w:t xml:space="preserve"> </w:t>
      </w:r>
      <w:r w:rsidR="00C96F14">
        <w:rPr>
          <w:lang w:val="ro-RO"/>
        </w:rPr>
        <w:t>E bine că sunteţi sinceri. Am văzut că ştiţi şi definiţia căsătoriei din Catehism, dar până la momentul celebrării căsătoriei o să profit de prezenţa voastră, a amândoura,</w:t>
      </w:r>
      <w:r w:rsidR="00291D5A">
        <w:rPr>
          <w:lang w:val="ro-RO"/>
        </w:rPr>
        <w:t xml:space="preserve"> </w:t>
      </w:r>
      <w:r w:rsidR="00C96F14">
        <w:rPr>
          <w:lang w:val="ro-RO"/>
        </w:rPr>
        <w:t>pentru a parcurge împreună</w:t>
      </w:r>
      <w:r w:rsidR="004C4721">
        <w:rPr>
          <w:lang w:val="ro-RO"/>
        </w:rPr>
        <w:t>,</w:t>
      </w:r>
      <w:r w:rsidR="00C96F14">
        <w:rPr>
          <w:lang w:val="ro-RO"/>
        </w:rPr>
        <w:t xml:space="preserve"> etapă cu etapă tot ceea ce presupune o căsătorie autentică şi apoi o viaţă de familie pe măsura vocaţiei la care, fără niciun dubiu, v-a chemat Dumnezeu.</w:t>
      </w:r>
      <w:r>
        <w:rPr>
          <w:lang w:val="ro-RO"/>
        </w:rPr>
        <w:t xml:space="preserve"> </w:t>
      </w:r>
      <w:r w:rsidR="00430AE9">
        <w:rPr>
          <w:lang w:val="ro-RO"/>
        </w:rPr>
        <w:t>Trebuie să ştiţi că sacramentul căsătoriei se bazează în primul rând pe legământul matrimonial prin care un bărbat şi o femeie stabilesc între ei o comunitate a întregii vieţi, spre binele soţilor şi spre naşterea şi educarea copiilor</w:t>
      </w:r>
      <w:r w:rsidR="00430AE9">
        <w:rPr>
          <w:rStyle w:val="Rimandonotaapidipagina"/>
          <w:lang w:val="ro-RO"/>
        </w:rPr>
        <w:footnoteReference w:id="18"/>
      </w:r>
      <w:r w:rsidR="00430AE9">
        <w:rPr>
          <w:lang w:val="ro-RO"/>
        </w:rPr>
        <w:t xml:space="preserve">. Dacă nu există legământul matrimonial nu poate fi numită căsătorie, iar o căsătorie are în vedere întreaga viaţă a celor doi care o încheie, are în vedere naşterea copiilor şi binele soţilor. Se numeşte sacrament doar între cei botezaţi. </w:t>
      </w:r>
    </w:p>
    <w:p w:rsidR="000070BC" w:rsidRDefault="00430AE9" w:rsidP="0072524C">
      <w:pPr>
        <w:pStyle w:val="Nessunaspaziatura"/>
        <w:jc w:val="both"/>
        <w:rPr>
          <w:lang w:val="ro-RO"/>
        </w:rPr>
      </w:pPr>
      <w:r>
        <w:rPr>
          <w:lang w:val="ro-RO"/>
        </w:rPr>
        <w:tab/>
        <w:t>Printre proprietăţile esenţiale ale căsătoriei, pe care este bine să le ştiţi încă înainte de a o încheia, pentru a vedea dacă sunteţi dispuşi să vi le asumaţi, sunt: unitatea şi indisolubilitatea.</w:t>
      </w:r>
      <w:r w:rsidR="0010456F">
        <w:rPr>
          <w:lang w:val="ro-RO"/>
        </w:rPr>
        <w:t xml:space="preserve"> </w:t>
      </w:r>
      <w:r w:rsidR="0010456F">
        <w:rPr>
          <w:lang w:val="ro-RO"/>
        </w:rPr>
        <w:lastRenderedPageBreak/>
        <w:t xml:space="preserve">Asupra lor voi reveni la timpul potrivit. Ceea ce însă este foarte bine de ştiut este că voi, în acest moment, al anunţării căsătoriei voastre la Oficiul parohial, </w:t>
      </w:r>
      <w:r w:rsidR="007960F6">
        <w:rPr>
          <w:lang w:val="ro-RO"/>
        </w:rPr>
        <w:t xml:space="preserve">voi </w:t>
      </w:r>
      <w:r w:rsidR="0010456F">
        <w:rPr>
          <w:lang w:val="ro-RO"/>
        </w:rPr>
        <w:t>aţi devenit în mod oficial logodnici. În curând şi prin vestirile pe care le vom face în biserică şi oamenii vor şti acest lucru.</w:t>
      </w:r>
    </w:p>
    <w:p w:rsidR="00295783" w:rsidRPr="00295783" w:rsidRDefault="000070BC" w:rsidP="00295783">
      <w:pPr>
        <w:pStyle w:val="Nessunaspaziatura"/>
        <w:jc w:val="right"/>
        <w:rPr>
          <w:b/>
          <w:lang w:val="ro-RO"/>
        </w:rPr>
      </w:pPr>
      <w:r>
        <w:rPr>
          <w:b/>
          <w:lang w:val="ro-RO"/>
        </w:rPr>
        <w:t>Împreună spre căsătorie</w:t>
      </w:r>
    </w:p>
    <w:p w:rsidR="0010456F" w:rsidRPr="004B0B3F" w:rsidRDefault="003F79B8" w:rsidP="0072524C">
      <w:pPr>
        <w:jc w:val="both"/>
        <w:rPr>
          <w:i/>
        </w:rPr>
      </w:pPr>
      <w:r w:rsidRPr="00B4778A">
        <w:rPr>
          <w:b/>
          <w:lang w:val="ro-RO"/>
        </w:rPr>
        <w:t>Logodnica:</w:t>
      </w:r>
      <w:r>
        <w:rPr>
          <w:b/>
          <w:lang w:val="ro-RO"/>
        </w:rPr>
        <w:t xml:space="preserve"> </w:t>
      </w:r>
      <w:r w:rsidR="004B0B3F">
        <w:rPr>
          <w:b/>
          <w:lang w:val="ro-RO"/>
        </w:rPr>
        <w:t xml:space="preserve">- </w:t>
      </w:r>
      <w:r w:rsidR="0010456F" w:rsidRPr="004B0B3F">
        <w:rPr>
          <w:i/>
          <w:lang w:val="ro-RO"/>
        </w:rPr>
        <w:t>Ce înseamnă a fi logodnici şi prin ce se caracterizează această perioadă?</w:t>
      </w:r>
    </w:p>
    <w:p w:rsidR="00F574A6" w:rsidRPr="003F79B8" w:rsidRDefault="003F79B8" w:rsidP="0072524C">
      <w:pPr>
        <w:jc w:val="both"/>
      </w:pPr>
      <w:r w:rsidRPr="00B4778A">
        <w:rPr>
          <w:b/>
          <w:lang w:val="ro-RO"/>
        </w:rPr>
        <w:t>Preotul:</w:t>
      </w:r>
      <w:r>
        <w:rPr>
          <w:b/>
          <w:lang w:val="ro-RO"/>
        </w:rPr>
        <w:t xml:space="preserve"> </w:t>
      </w:r>
      <w:r w:rsidR="007960F6">
        <w:rPr>
          <w:lang w:val="ro-RO"/>
        </w:rPr>
        <w:t>Aşa cum am spus, t</w:t>
      </w:r>
      <w:r w:rsidR="0010456F" w:rsidRPr="00557C13">
        <w:rPr>
          <w:lang w:val="ro-RO"/>
        </w:rPr>
        <w:t xml:space="preserve">inerii care au anunţat în mod oficial </w:t>
      </w:r>
      <w:r w:rsidR="00557C13">
        <w:rPr>
          <w:lang w:val="ro-RO"/>
        </w:rPr>
        <w:t xml:space="preserve">la Oficiul parohial </w:t>
      </w:r>
      <w:r w:rsidR="0010456F" w:rsidRPr="00557C13">
        <w:rPr>
          <w:lang w:val="ro-RO"/>
        </w:rPr>
        <w:t>că se vor căsători</w:t>
      </w:r>
      <w:r w:rsidR="007960F6">
        <w:rPr>
          <w:lang w:val="ro-RO"/>
        </w:rPr>
        <w:t>,</w:t>
      </w:r>
      <w:r w:rsidR="0010456F" w:rsidRPr="00557C13">
        <w:rPr>
          <w:lang w:val="ro-RO"/>
        </w:rPr>
        <w:t xml:space="preserve"> se numesc logodnici.</w:t>
      </w:r>
      <w:r w:rsidR="007960F6">
        <w:rPr>
          <w:lang w:val="ro-RO"/>
        </w:rPr>
        <w:t xml:space="preserve"> </w:t>
      </w:r>
      <w:r w:rsidR="00F574A6">
        <w:rPr>
          <w:lang w:val="ro-RO"/>
        </w:rPr>
        <w:t>Este o perioadă de intensă pregătire, atât umană, spirituală, cât şi socială. Doi tineri descoperă că</w:t>
      </w:r>
      <w:r w:rsidR="009F4C4E">
        <w:rPr>
          <w:lang w:val="ro-RO"/>
        </w:rPr>
        <w:t>,</w:t>
      </w:r>
      <w:r w:rsidR="00F574A6">
        <w:rPr>
          <w:lang w:val="ro-RO"/>
        </w:rPr>
        <w:t xml:space="preserve"> începând de la un moment dat</w:t>
      </w:r>
      <w:r w:rsidR="009F4C4E">
        <w:rPr>
          <w:lang w:val="ro-RO"/>
        </w:rPr>
        <w:t>,</w:t>
      </w:r>
      <w:r w:rsidR="00F574A6">
        <w:rPr>
          <w:lang w:val="ro-RO"/>
        </w:rPr>
        <w:t xml:space="preserve"> ceva între ei se schimbă. E un mod nou de a vedea lucrurile, viaţa, dar mai ales persoana celuilalt. Celălalt a "invadat" spaţiul interior cu prezenţa sa</w:t>
      </w:r>
      <w:r w:rsidR="000070BC">
        <w:rPr>
          <w:lang w:val="ro-RO"/>
        </w:rPr>
        <w:t>, dar şi</w:t>
      </w:r>
      <w:r w:rsidR="00F574A6">
        <w:rPr>
          <w:lang w:val="ro-RO"/>
        </w:rPr>
        <w:t xml:space="preserve"> or</w:t>
      </w:r>
      <w:r w:rsidR="009F4C4E">
        <w:rPr>
          <w:lang w:val="ro-RO"/>
        </w:rPr>
        <w:t xml:space="preserve">izontul în care se trăia </w:t>
      </w:r>
      <w:r w:rsidR="000070BC">
        <w:rPr>
          <w:lang w:val="ro-RO"/>
        </w:rPr>
        <w:t>de unul singur până în acel moment. Deo</w:t>
      </w:r>
      <w:r w:rsidR="00F574A6">
        <w:rPr>
          <w:lang w:val="ro-RO"/>
        </w:rPr>
        <w:t xml:space="preserve">dată se deschide şi face loc şi celuilat. Mai mult, fără celălalt nimic nu mai are sens, în timp ce totul capătă sens doar în prezenţa lui. </w:t>
      </w:r>
    </w:p>
    <w:p w:rsidR="00684DD3" w:rsidRDefault="00F574A6" w:rsidP="0072524C">
      <w:pPr>
        <w:pStyle w:val="Nessunaspaziatura"/>
        <w:jc w:val="both"/>
        <w:rPr>
          <w:lang w:val="ro-RO"/>
        </w:rPr>
      </w:pPr>
      <w:r>
        <w:rPr>
          <w:lang w:val="ro-RO"/>
        </w:rPr>
        <w:tab/>
        <w:t>Ceea ce îi determină pe doi tineri să se logodească în vederea căsătoriei este convingerea lor, nescrisă, că doar împreună pot începe un ideal de viaţă, de frumuseţe, de iubire. Din această convingere se naşte încrederea reciprocă, la care, nu trebuie să vă speriaţi, dar trebuie să se lucreze pentru a se cons</w:t>
      </w:r>
      <w:r w:rsidR="009F4C4E">
        <w:rPr>
          <w:lang w:val="ro-RO"/>
        </w:rPr>
        <w:t>olida</w:t>
      </w:r>
      <w:r>
        <w:rPr>
          <w:lang w:val="ro-RO"/>
        </w:rPr>
        <w:t xml:space="preserve"> întreaga viaţă. Încrederea se poate pierde într-o secundă, după cum se poate recăpăta într-o viaţă! E mai greu ca doi logodnici să se înşele unul pe celălalt, iar dacă se întâmplă, înseamnă că pasul făcut nu a fost sincer încă de la început.</w:t>
      </w:r>
      <w:r w:rsidR="00F85C8C">
        <w:rPr>
          <w:lang w:val="ro-RO"/>
        </w:rPr>
        <w:t xml:space="preserve"> Unui medic îi încredinţezi propria suferinţă, unei bănci propriile economii, unei persoane un secret, dar logodnicului sa</w:t>
      </w:r>
      <w:r w:rsidR="009F4C4E">
        <w:rPr>
          <w:lang w:val="ro-RO"/>
        </w:rPr>
        <w:t xml:space="preserve">u logodnicei, în mod treptat, </w:t>
      </w:r>
      <w:r w:rsidR="00F85C8C">
        <w:rPr>
          <w:lang w:val="ro-RO"/>
        </w:rPr>
        <w:t xml:space="preserve">trebuie încredinţat totul, până acolo încât, după celebrarea sacramentului căsătoriei, să-i încredinţezi şi propriul trup, în cadrul actului conjugal. Un logodnic trebuie să ajungă să conteze nu doar pe o anume capacitate a celuilalt logodnic, ci pe întreaga lui persoană. Este perioada în care cei doi îşi dau seama că fericirea proprie depinde de a celuilalt. Fiecare trebuie să înceapă să trăiască pentru a-l face fericit pe celălalt; cu trupul şi cu sufletul. Este timpul cel mai propice pentru a învăţa să se treacă de la "eu" la "noi". Şi pentru că angajarea este serioasă, pentru că de acum ştiu şi părinţii, ştie şi părintele, ştiu şi oamenii că vă veţi căsători, nu mai trebuie "căutat" un alt partener. Jocul de-a </w:t>
      </w:r>
      <w:r w:rsidR="009F4C4E">
        <w:rPr>
          <w:lang w:val="ro-RO"/>
        </w:rPr>
        <w:t>"</w:t>
      </w:r>
      <w:r w:rsidR="00F85C8C">
        <w:rPr>
          <w:lang w:val="ro-RO"/>
        </w:rPr>
        <w:t>căutatelea</w:t>
      </w:r>
      <w:r w:rsidR="009F4C4E">
        <w:rPr>
          <w:lang w:val="ro-RO"/>
        </w:rPr>
        <w:t>"</w:t>
      </w:r>
      <w:r w:rsidR="00F85C8C">
        <w:rPr>
          <w:lang w:val="ro-RO"/>
        </w:rPr>
        <w:t xml:space="preserve"> trebuie să înceteze, privirea trebuie să se oprească mai mult pe persoana deja aleasă şi nu pe altele. Nu mai este spaţiu pentru aventură! A nu lua în serios această etapă fundamentală în drumul vostru </w:t>
      </w:r>
      <w:r w:rsidR="009F4C4E">
        <w:rPr>
          <w:lang w:val="ro-RO"/>
        </w:rPr>
        <w:t>spre</w:t>
      </w:r>
      <w:r w:rsidR="00F85C8C">
        <w:rPr>
          <w:lang w:val="ro-RO"/>
        </w:rPr>
        <w:t xml:space="preserve"> căsătorie</w:t>
      </w:r>
      <w:r w:rsidR="00684DD3">
        <w:rPr>
          <w:lang w:val="ro-RO"/>
        </w:rPr>
        <w:t>,</w:t>
      </w:r>
      <w:r w:rsidR="00F85C8C">
        <w:rPr>
          <w:lang w:val="ro-RO"/>
        </w:rPr>
        <w:t xml:space="preserve"> în</w:t>
      </w:r>
      <w:r w:rsidR="009F4C4E">
        <w:rPr>
          <w:lang w:val="ro-RO"/>
        </w:rPr>
        <w:t>seamnă a continua întreaga viaţă</w:t>
      </w:r>
      <w:r w:rsidR="00F85C8C">
        <w:rPr>
          <w:lang w:val="ro-RO"/>
        </w:rPr>
        <w:t xml:space="preserve"> la fel. </w:t>
      </w:r>
      <w:r w:rsidR="00684DD3">
        <w:rPr>
          <w:lang w:val="ro-RO"/>
        </w:rPr>
        <w:t xml:space="preserve">Fidelitatea este pusă la încercare mai ales acum când încă nu există legământul matrimonial, dar există deja "ştirea" că vă veţi căsători, deci logodna. </w:t>
      </w:r>
    </w:p>
    <w:p w:rsidR="0046316C" w:rsidRDefault="00684DD3" w:rsidP="0072524C">
      <w:pPr>
        <w:pStyle w:val="Nessunaspaziatura"/>
        <w:jc w:val="both"/>
        <w:rPr>
          <w:lang w:val="ro-RO"/>
        </w:rPr>
      </w:pPr>
      <w:r>
        <w:rPr>
          <w:lang w:val="ro-RO"/>
        </w:rPr>
        <w:tab/>
        <w:t xml:space="preserve">Întâlnirile logodnicilor nu mai pot fi simple ocazii de flirtat; de convins celălalt partener câte merite are, câte case, câte maşini, câte zerouri la contul din bancă, ci trebuie să devină adevărate lecţii </w:t>
      </w:r>
      <w:r w:rsidR="009F4C4E">
        <w:rPr>
          <w:lang w:val="ro-RO"/>
        </w:rPr>
        <w:t xml:space="preserve">mature </w:t>
      </w:r>
      <w:r>
        <w:rPr>
          <w:lang w:val="ro-RO"/>
        </w:rPr>
        <w:t>de viaţă. Trebuie discutat totul: despre nuntă, despre casa pe care o veţi avea, despre copiii pe care îi veţi avea, despre trecutul şi prezentul vostru, despre visurile voastre</w:t>
      </w:r>
      <w:r w:rsidR="0046316C">
        <w:rPr>
          <w:lang w:val="ro-RO"/>
        </w:rPr>
        <w:t xml:space="preserve">, despre pisibilele boli, în caz că au fost, despre părinţi, </w:t>
      </w:r>
      <w:r w:rsidR="00A465E6">
        <w:rPr>
          <w:lang w:val="ro-RO"/>
        </w:rPr>
        <w:t xml:space="preserve">despre convingerile religioase, </w:t>
      </w:r>
      <w:r w:rsidR="0046316C">
        <w:rPr>
          <w:lang w:val="ro-RO"/>
        </w:rPr>
        <w:t xml:space="preserve">despre anumite antecedente negative, aşa încât, în viaţa de familia să nu se poată spune că nu s-au cunoscut. </w:t>
      </w:r>
    </w:p>
    <w:p w:rsidR="0046316C" w:rsidRDefault="0046316C" w:rsidP="0072524C">
      <w:pPr>
        <w:pStyle w:val="Nessunaspaziatura"/>
        <w:jc w:val="both"/>
        <w:rPr>
          <w:lang w:val="ro-RO"/>
        </w:rPr>
      </w:pPr>
      <w:r>
        <w:rPr>
          <w:lang w:val="ro-RO"/>
        </w:rPr>
        <w:tab/>
        <w:t xml:space="preserve">Un element foarte important de stabilit în această perioadă a logodnei este cine decide pentru voi şi pentru familia voastră de mâine. Părinţii, prietenii, rudele, pe toţi va trebui să-i respectaţi întreaga viaţă, dar va trebui să învăţaţi să ascultaţi doar unul de celălalt. Marile decizii ale vieţii voastre nu trebuie luate de către părinţi; nici cele legate de nuntă, nici de confesiunea în care se va celebra căsătoria, mai ales dacă vorbim de o căsătorie mixtă, nici de casa voastră, nici de copii şi nici de maşină, în caz că o să vă permiteţi una. Toate trebuie să le luaţi singuri, doar voi! Nu de unul singur, aşa încât să se poată reproşa mai târziu, ci împreună! </w:t>
      </w:r>
    </w:p>
    <w:p w:rsidR="00EC1D4D" w:rsidRDefault="0046316C" w:rsidP="0072524C">
      <w:pPr>
        <w:pStyle w:val="Nessunaspaziatura"/>
        <w:jc w:val="both"/>
        <w:rPr>
          <w:lang w:val="ro-RO"/>
        </w:rPr>
      </w:pPr>
      <w:r>
        <w:rPr>
          <w:lang w:val="ro-RO"/>
        </w:rPr>
        <w:tab/>
        <w:t>Sunt anumiţi soţi care întreaga viaţă, deşi sunt căsătoriţi, iau deciziile importante cu mama sau cu tata, pentru că la timpul cuvenit au uitat sau nu au vrut să taie "cordonul ombilical"</w:t>
      </w:r>
      <w:r w:rsidR="00843948">
        <w:rPr>
          <w:rStyle w:val="Rimandonotaapidipagina"/>
          <w:lang w:val="ro-RO"/>
        </w:rPr>
        <w:footnoteReference w:id="19"/>
      </w:r>
      <w:r>
        <w:rPr>
          <w:lang w:val="ro-RO"/>
        </w:rPr>
        <w:t xml:space="preserve">, ceea ce dăunează extrem de mult celuilalt soţ. </w:t>
      </w:r>
      <w:r w:rsidR="00843948">
        <w:rPr>
          <w:lang w:val="ro-RO"/>
        </w:rPr>
        <w:t>În Cartea Genezei citim că: «bărbatul îi va lăsa pe tatăl său şi pe mama sa şi se va uni cu femeia sa şi vor fi un singur trup»</w:t>
      </w:r>
      <w:r w:rsidR="00843948">
        <w:rPr>
          <w:rStyle w:val="Rimandonotaapidipagina"/>
          <w:lang w:val="ro-RO"/>
        </w:rPr>
        <w:footnoteReference w:id="20"/>
      </w:r>
      <w:r w:rsidR="00843948">
        <w:rPr>
          <w:lang w:val="ro-RO"/>
        </w:rPr>
        <w:t xml:space="preserve">. Ca atare, în ceea ce priveşte </w:t>
      </w:r>
      <w:r w:rsidR="00843948">
        <w:rPr>
          <w:lang w:val="ro-RO"/>
        </w:rPr>
        <w:lastRenderedPageBreak/>
        <w:t xml:space="preserve">căsătoria, datoria celor doi este "să-i lase" pe părinţi şi "să fie" împreună un singur trup. </w:t>
      </w:r>
      <w:r>
        <w:rPr>
          <w:lang w:val="ro-RO"/>
        </w:rPr>
        <w:t>În perioada logodnei, cei doi tine</w:t>
      </w:r>
      <w:r w:rsidR="00FD5DC7">
        <w:rPr>
          <w:lang w:val="ro-RO"/>
        </w:rPr>
        <w:t xml:space="preserve">ri trebuie să se desprindă puţin câte puţin de familia de origine şi să înveţe că în curând o vor avea pe a lor proprie. </w:t>
      </w:r>
      <w:r w:rsidR="00843948">
        <w:rPr>
          <w:lang w:val="ro-RO"/>
        </w:rPr>
        <w:t xml:space="preserve">Cei doi vor trebui să înceapă să aibă încredere, nu în părinţi aşa cum au făcut până în acel moment, ci unul în celălalt, o disciplină care apoi va trebui să dureze întreaga viaţă. </w:t>
      </w:r>
      <w:r w:rsidR="00FD5DC7">
        <w:rPr>
          <w:lang w:val="ro-RO"/>
        </w:rPr>
        <w:t xml:space="preserve">Desprinderea de propria familie nu înseamnă a te </w:t>
      </w:r>
      <w:r w:rsidR="00FD5DC7" w:rsidRPr="008D0B5B">
        <w:rPr>
          <w:lang w:val="ro-RO"/>
        </w:rPr>
        <w:t xml:space="preserve">certa cu mama şi cu tata, cu fraţii şi cu surorile, ci a renunţa la tot ceea ce începi să găseşti în celălalt şi la ceea ce îl face fericit pe celălalt. </w:t>
      </w:r>
      <w:r w:rsidR="00EC1D4D">
        <w:rPr>
          <w:lang w:val="ro-RO"/>
        </w:rPr>
        <w:t xml:space="preserve">Sub nicio formă, atât soţul, cât şi soţia, nu trebuie să permită să fie "controlaţi" de proprii părinţi, mai ales de propriile mame care din fire sunt mai "grijulii". Mama trebuie să înţeleagă că fiul sau fiica are de acum propria familie şi că trebuie să se preocupe de binele casei proprii. </w:t>
      </w:r>
    </w:p>
    <w:p w:rsidR="00006489" w:rsidRDefault="00EC1D4D" w:rsidP="0072524C">
      <w:pPr>
        <w:pStyle w:val="Nessunaspaziatura"/>
        <w:jc w:val="both"/>
        <w:rPr>
          <w:lang w:val="ro-RO"/>
        </w:rPr>
      </w:pPr>
      <w:r>
        <w:rPr>
          <w:lang w:val="ro-RO"/>
        </w:rPr>
        <w:tab/>
        <w:t>Pe de altă parte, n</w:t>
      </w:r>
      <w:r w:rsidR="00FD5DC7" w:rsidRPr="008D0B5B">
        <w:rPr>
          <w:lang w:val="ro-RO"/>
        </w:rPr>
        <w:t>u trebuie să fugiţi de greutăţi trăindu-le alături de părinţi, "plângându-vă" lor, "pârându-vă" parten</w:t>
      </w:r>
      <w:r w:rsidR="008D0B5B">
        <w:rPr>
          <w:lang w:val="ro-RO"/>
        </w:rPr>
        <w:t>er</w:t>
      </w:r>
      <w:r w:rsidR="00FD5DC7" w:rsidRPr="008D0B5B">
        <w:rPr>
          <w:lang w:val="ro-RO"/>
        </w:rPr>
        <w:t>ul de viaţă, pentru că părinţii suferă când copiii lor căsătoriţi nu se înţeleg, aşa cum şi voi, copii fiind, aţi suferit când părinţii voştri nu se înţelegeau. Daţi-le motiv să fie fericiţi şi mulţumiţi de ceea ce au crescut! Pentru ei va fi cea mai mare fericire!</w:t>
      </w:r>
    </w:p>
    <w:p w:rsidR="00660220" w:rsidRDefault="009F4C4E" w:rsidP="0072524C">
      <w:pPr>
        <w:pStyle w:val="Nessunaspaziatura"/>
        <w:jc w:val="both"/>
        <w:rPr>
          <w:lang w:val="ro-RO"/>
        </w:rPr>
      </w:pPr>
      <w:r w:rsidRPr="008D0B5B">
        <w:rPr>
          <w:lang w:val="ro-RO"/>
        </w:rPr>
        <w:tab/>
      </w:r>
      <w:r w:rsidR="008D0B5B">
        <w:rPr>
          <w:lang w:val="ro-RO"/>
        </w:rPr>
        <w:t>Tot în această perioadă va trebui să descoperiţi "o artă", aceea a dialogului. Va trebui să ridicaţi dialogul la rang de arta artelor; să</w:t>
      </w:r>
      <w:r w:rsidR="00E35CD6">
        <w:rPr>
          <w:lang w:val="ro-RO"/>
        </w:rPr>
        <w:t>-l iubiţi, să-l preţuiţi, să-l învâ</w:t>
      </w:r>
      <w:r w:rsidR="00947106">
        <w:rPr>
          <w:lang w:val="ro-RO"/>
        </w:rPr>
        <w:t>ţa</w:t>
      </w:r>
      <w:r w:rsidR="008D0B5B">
        <w:rPr>
          <w:lang w:val="ro-RO"/>
        </w:rPr>
        <w:t>ţi, să-l</w:t>
      </w:r>
      <w:r w:rsidR="00E35CD6">
        <w:rPr>
          <w:lang w:val="ro-RO"/>
        </w:rPr>
        <w:t xml:space="preserve"> propuneţi, să intraţi în el făr</w:t>
      </w:r>
      <w:r w:rsidR="008D0B5B">
        <w:rPr>
          <w:lang w:val="ro-RO"/>
        </w:rPr>
        <w:t>ă rezerve. Acolo unde încetează dialogul începe suspiciune</w:t>
      </w:r>
      <w:r w:rsidR="00C3571C">
        <w:rPr>
          <w:lang w:val="ro-RO"/>
        </w:rPr>
        <w:t>a, criza şi în consecinţă încep problemele</w:t>
      </w:r>
      <w:r w:rsidR="008D0B5B">
        <w:rPr>
          <w:lang w:val="ro-RO"/>
        </w:rPr>
        <w:t xml:space="preserve">. În acest caz dialogul înseamnă a vorbi în doi, a împărtăşi totul, de la temeri, la suspiciuni, la visuri, la </w:t>
      </w:r>
      <w:r w:rsidR="00660220">
        <w:rPr>
          <w:lang w:val="ro-RO"/>
        </w:rPr>
        <w:t xml:space="preserve">idealuri, la tot ceea ce nu funcţionează, până la binecuvântatele complimente reciproce. Nu trebuie vorbit de dragul de a vorbi, ci doar de dragul de a comunica, pentru că dincolo de vorbe, se comunică iubire şi când se comunică iubire, se comunică Dumnezeu. A comunica înseamnă a vorbi unul cu altul, nu unul de altul. Soţii nu trebuie să vorbească niciodată unul de altul, ci doar unul cu altul. Dialogul este cel care vă va ajuta să vă "naşteţi" unul în mintea celuilalt. </w:t>
      </w:r>
    </w:p>
    <w:p w:rsidR="00C3571C" w:rsidRDefault="00660220" w:rsidP="0072524C">
      <w:pPr>
        <w:pStyle w:val="Nessunaspaziatura"/>
        <w:jc w:val="both"/>
        <w:rPr>
          <w:lang w:val="ro-RO"/>
        </w:rPr>
      </w:pPr>
      <w:r>
        <w:rPr>
          <w:lang w:val="ro-RO"/>
        </w:rPr>
        <w:tab/>
        <w:t>Este important ca dialogul să vă ducă la înţelegere reciprocă. De multe ori nu veţi avea nevoie de cuvinte, mai ales în momentele de tandreţe, de iubire profundă, iar zâmbetul, o privire, un mic gest</w:t>
      </w:r>
      <w:r w:rsidR="00C3571C">
        <w:rPr>
          <w:lang w:val="ro-RO"/>
        </w:rPr>
        <w:t xml:space="preserve">, va spune mult mai mult decât o mie de cuvinte. La aceasta se ajunge după multă comunicare. </w:t>
      </w:r>
    </w:p>
    <w:p w:rsidR="000E681A" w:rsidRDefault="00C3571C" w:rsidP="0072524C">
      <w:pPr>
        <w:pStyle w:val="Nessunaspaziatura"/>
        <w:jc w:val="both"/>
        <w:rPr>
          <w:lang w:val="ro-RO"/>
        </w:rPr>
      </w:pPr>
      <w:r>
        <w:rPr>
          <w:lang w:val="ro-RO"/>
        </w:rPr>
        <w:tab/>
        <w:t>Dialogul care se învaţă în perioada logodnei este esenţial pentru întreaga viaţă. A spune mai târziu: "Nu am ştiut!", nu este o scuză. Logodna este special gândită pentru a învăţa arta dialogului. În momentul în care două persoane se îndrăgostesc, întrebarea principală pe care trebuie să şi-o pună</w:t>
      </w:r>
      <w:r w:rsidR="000E681A">
        <w:rPr>
          <w:lang w:val="ro-RO"/>
        </w:rPr>
        <w:t>,</w:t>
      </w:r>
      <w:r>
        <w:rPr>
          <w:lang w:val="ro-RO"/>
        </w:rPr>
        <w:t xml:space="preserve"> pentru a continua iubirea lor</w:t>
      </w:r>
      <w:r w:rsidR="000E681A">
        <w:rPr>
          <w:lang w:val="ro-RO"/>
        </w:rPr>
        <w:t>,</w:t>
      </w:r>
      <w:r>
        <w:rPr>
          <w:lang w:val="ro-RO"/>
        </w:rPr>
        <w:t xml:space="preserve"> este aceasta: "Voi putea dialoga cu această persoană?" </w:t>
      </w:r>
      <w:r w:rsidR="000E681A">
        <w:rPr>
          <w:lang w:val="ro-RO"/>
        </w:rPr>
        <w:t>Sunt soţi sau soţii care îşi acuză partenerii "că tac", că sunt "muţi". Acest aspect trebuia constatat în perioada logodnei, nu în viaţa de căsătorie, când, conform realităţii, soţii vorbesc mult mai puţin decât o fac în perioada în care s-au cunoscut, deşi nu ar trebui să fie astfel.</w:t>
      </w:r>
    </w:p>
    <w:p w:rsidR="007B7A7D" w:rsidRDefault="000E681A" w:rsidP="0072524C">
      <w:pPr>
        <w:pStyle w:val="Nessunaspaziatura"/>
        <w:jc w:val="both"/>
        <w:rPr>
          <w:lang w:val="ro-RO"/>
        </w:rPr>
      </w:pPr>
      <w:r>
        <w:rPr>
          <w:lang w:val="ro-RO"/>
        </w:rPr>
        <w:tab/>
        <w:t>Cât de important este atât în perioada logodnei, cât şi după căsătorie, dialogul prin gesturi mici:</w:t>
      </w:r>
      <w:r w:rsidR="00C3571C">
        <w:rPr>
          <w:lang w:val="ro-RO"/>
        </w:rPr>
        <w:t xml:space="preserve"> </w:t>
      </w:r>
      <w:r>
        <w:rPr>
          <w:lang w:val="ro-RO"/>
        </w:rPr>
        <w:t>o îmbrăţiş</w:t>
      </w:r>
      <w:r w:rsidR="00AD2534">
        <w:rPr>
          <w:lang w:val="ro-RO"/>
        </w:rPr>
        <w:t>are, un sărut, a face cu ochiul</w:t>
      </w:r>
      <w:r>
        <w:rPr>
          <w:lang w:val="ro-RO"/>
        </w:rPr>
        <w:t xml:space="preserve"> etc, gesturi care sub nicio formă nu trebuie să înlocuiască dialogul matur şi deschis, ci să-l completeze. Nu trebuie să vă refugiaţi niciodată întrun gest de tandreţe evitând să discutaţi o probl</w:t>
      </w:r>
      <w:r w:rsidR="00006489">
        <w:rPr>
          <w:lang w:val="ro-RO"/>
        </w:rPr>
        <w:t xml:space="preserve">emă importantă pentru </w:t>
      </w:r>
      <w:r>
        <w:rPr>
          <w:lang w:val="ro-RO"/>
        </w:rPr>
        <w:t>voi.</w:t>
      </w:r>
    </w:p>
    <w:p w:rsidR="00295783" w:rsidRPr="00295783" w:rsidRDefault="00C81F87" w:rsidP="00295783">
      <w:pPr>
        <w:pStyle w:val="Nessunaspaziatura"/>
        <w:jc w:val="right"/>
        <w:rPr>
          <w:b/>
          <w:lang w:val="ro-RO"/>
        </w:rPr>
      </w:pPr>
      <w:r>
        <w:rPr>
          <w:b/>
          <w:lang w:val="ro-RO"/>
        </w:rPr>
        <w:t>Slujire, nu competiţie!</w:t>
      </w:r>
    </w:p>
    <w:p w:rsidR="004B7AB9" w:rsidRPr="003F79B8" w:rsidRDefault="003F79B8" w:rsidP="0072524C">
      <w:pPr>
        <w:jc w:val="both"/>
      </w:pPr>
      <w:r w:rsidRPr="00B4778A">
        <w:rPr>
          <w:b/>
          <w:lang w:val="ro-RO"/>
        </w:rPr>
        <w:t>Logodnicul:</w:t>
      </w:r>
      <w:r>
        <w:rPr>
          <w:b/>
          <w:lang w:val="ro-RO"/>
        </w:rPr>
        <w:t xml:space="preserve"> </w:t>
      </w:r>
      <w:r w:rsidR="007B7A7D">
        <w:rPr>
          <w:lang w:val="ro-RO"/>
        </w:rPr>
        <w:t>Şi totuşi, eu ştiu că bărbatul are mereu dreptate, aşa am învăţat!</w:t>
      </w:r>
      <w:r w:rsidR="004B7AB9">
        <w:rPr>
          <w:lang w:val="ro-RO"/>
        </w:rPr>
        <w:t xml:space="preserve"> Indiferent de dialog, de cum se pun problemele, eu ştiu că adevăratele decizii, cele mai importante pentru familie, trebuie să le ia bărbatul, pentru că el aduce pâinea în casă. Femeia trebuie să fie supusă bărbatului!</w:t>
      </w:r>
    </w:p>
    <w:p w:rsidR="00855767" w:rsidRPr="003F79B8" w:rsidRDefault="003F79B8" w:rsidP="0072524C">
      <w:pPr>
        <w:jc w:val="both"/>
      </w:pPr>
      <w:r w:rsidRPr="00B4778A">
        <w:rPr>
          <w:b/>
          <w:lang w:val="ro-RO"/>
        </w:rPr>
        <w:t>Preotul:</w:t>
      </w:r>
      <w:r w:rsidRPr="00E5016A">
        <w:rPr>
          <w:lang w:val="ro-RO"/>
        </w:rPr>
        <w:t xml:space="preserve"> </w:t>
      </w:r>
      <w:r w:rsidR="00E5016A" w:rsidRPr="00E5016A">
        <w:rPr>
          <w:lang w:val="ro-RO"/>
        </w:rPr>
        <w:t>Omul este chemat</w:t>
      </w:r>
      <w:r w:rsidR="00E5016A">
        <w:rPr>
          <w:lang w:val="ro-RO"/>
        </w:rPr>
        <w:t xml:space="preserve"> la o plinătate de viaţă care depăşeşte cu mult dimensiunile existenţei sale pământeşti şi aceasta pentru că el participă la însăşi viaţa lui Dumezeu</w:t>
      </w:r>
      <w:r w:rsidR="00E5016A">
        <w:rPr>
          <w:rStyle w:val="Rimandonotaapidipagina"/>
          <w:lang w:val="ro-RO"/>
        </w:rPr>
        <w:footnoteReference w:id="21"/>
      </w:r>
      <w:r w:rsidR="00E5016A">
        <w:rPr>
          <w:lang w:val="ro-RO"/>
        </w:rPr>
        <w:t>.</w:t>
      </w:r>
      <w:r w:rsidR="00E5016A" w:rsidRPr="00E5016A">
        <w:rPr>
          <w:lang w:val="ro-RO"/>
        </w:rPr>
        <w:t xml:space="preserve"> </w:t>
      </w:r>
      <w:r w:rsidR="00E5016A">
        <w:rPr>
          <w:lang w:val="ro-RO"/>
        </w:rPr>
        <w:t>De aceea î</w:t>
      </w:r>
      <w:r w:rsidR="004B7AB9">
        <w:rPr>
          <w:lang w:val="ro-RO"/>
        </w:rPr>
        <w:t>ntre doi soţi, nu există unul mai mare şi unul mai mic, amândoi sunt egali în demnitate, dar diferiţi din punct de vedere fiz</w:t>
      </w:r>
      <w:r w:rsidR="00AD2534">
        <w:rPr>
          <w:lang w:val="ro-RO"/>
        </w:rPr>
        <w:t>ic, psihologic, spiritual, uman</w:t>
      </w:r>
      <w:r w:rsidR="004B7AB9">
        <w:rPr>
          <w:lang w:val="ro-RO"/>
        </w:rPr>
        <w:t xml:space="preserve"> etc. Demnitatea este aceea care îi face pe soţi egali în tot ceea ce înseamnă instituţia familiei lor. E adevărat că soţia trebuie să fie supusă soţului, dar doar acelui soţ care, la rândul său, este supus lui Dumnezeu</w:t>
      </w:r>
      <w:r w:rsidR="004B7AB9">
        <w:rPr>
          <w:rStyle w:val="Rimandonotaapidipagina"/>
          <w:lang w:val="ro-RO"/>
        </w:rPr>
        <w:footnoteReference w:id="22"/>
      </w:r>
      <w:r w:rsidR="004B7AB9">
        <w:rPr>
          <w:lang w:val="ro-RO"/>
        </w:rPr>
        <w:t>.</w:t>
      </w:r>
      <w:r w:rsidR="000E681A">
        <w:rPr>
          <w:lang w:val="ro-RO"/>
        </w:rPr>
        <w:t xml:space="preserve"> </w:t>
      </w:r>
      <w:r w:rsidR="004B7AB9">
        <w:rPr>
          <w:lang w:val="ro-RO"/>
        </w:rPr>
        <w:t xml:space="preserve">Un copil nu trebuie să asculte de părintele care îl trimite să fure, deci, care îl învaţă la rău. O soţie nu trebuie să fie supusă unui soţ care nu este </w:t>
      </w:r>
      <w:r w:rsidR="004B7AB9">
        <w:rPr>
          <w:lang w:val="ro-RO"/>
        </w:rPr>
        <w:lastRenderedPageBreak/>
        <w:t xml:space="preserve">la rândul lui supus lui Dumnezeu, pentru că </w:t>
      </w:r>
      <w:r w:rsidR="005D289F">
        <w:rPr>
          <w:lang w:val="ro-RO"/>
        </w:rPr>
        <w:t>s-ar supune doar omului din el, iar o astfel de supunere, umileşte!</w:t>
      </w:r>
      <w:r w:rsidR="00855767">
        <w:rPr>
          <w:lang w:val="ro-RO"/>
        </w:rPr>
        <w:t xml:space="preserve"> Trebuie să înţelegeţi că sunteţi diferiţi, nu pentru ca unul să fie mai mare, ci pentru ca împreună să vă completaţi. Diferenţele dintre voi au rolul </w:t>
      </w:r>
      <w:r w:rsidR="00D37173">
        <w:rPr>
          <w:lang w:val="ro-RO"/>
        </w:rPr>
        <w:t xml:space="preserve">de a vă </w:t>
      </w:r>
      <w:r w:rsidR="00855767">
        <w:rPr>
          <w:lang w:val="ro-RO"/>
        </w:rPr>
        <w:t>apropi</w:t>
      </w:r>
      <w:r w:rsidR="00D37173">
        <w:rPr>
          <w:lang w:val="ro-RO"/>
        </w:rPr>
        <w:t>a</w:t>
      </w:r>
      <w:r w:rsidR="00855767">
        <w:rPr>
          <w:lang w:val="ro-RO"/>
        </w:rPr>
        <w:t xml:space="preserve">, nu </w:t>
      </w:r>
      <w:r w:rsidR="00D37173">
        <w:rPr>
          <w:lang w:val="ro-RO"/>
        </w:rPr>
        <w:t xml:space="preserve">de a vă </w:t>
      </w:r>
      <w:r w:rsidR="00855767">
        <w:rPr>
          <w:lang w:val="ro-RO"/>
        </w:rPr>
        <w:t>pun</w:t>
      </w:r>
      <w:r w:rsidR="00D37173">
        <w:rPr>
          <w:lang w:val="ro-RO"/>
        </w:rPr>
        <w:t>e</w:t>
      </w:r>
      <w:r w:rsidR="00855767">
        <w:rPr>
          <w:lang w:val="ro-RO"/>
        </w:rPr>
        <w:t xml:space="preserve"> în competiţie.</w:t>
      </w:r>
      <w:r w:rsidR="00D37173">
        <w:rPr>
          <w:lang w:val="ro-RO"/>
        </w:rPr>
        <w:t xml:space="preserve"> Competiţia este bună, dar pe stadion, la concursuri, nu între soţi!</w:t>
      </w:r>
      <w:r w:rsidR="00855767">
        <w:rPr>
          <w:lang w:val="ro-RO"/>
        </w:rPr>
        <w:t xml:space="preserve"> </w:t>
      </w:r>
    </w:p>
    <w:p w:rsidR="00D37173" w:rsidRDefault="00855767" w:rsidP="0072524C">
      <w:pPr>
        <w:pStyle w:val="Nessunaspaziatura"/>
        <w:jc w:val="both"/>
        <w:rPr>
          <w:lang w:val="ro-RO"/>
        </w:rPr>
      </w:pPr>
      <w:r>
        <w:rPr>
          <w:lang w:val="ro-RO"/>
        </w:rPr>
        <w:tab/>
        <w:t>Niciodată nu veţi găsi bărbatul perfect sau femeia perfectă! Dacă ar fi perfecţi nu ar mai avea nevoie unul de celălalt şi nici lumea nu ar mai avea nevoie de familie. Totul ar fi perfect şi gata! Dumnezeu l-a creat pe om ca bărbat şi femeie tocmai pentru ca în complementarietatea lor să se reflecte Sfânta Treime, comuniunea de persoane prin excelenţă, model pentru orice familie.</w:t>
      </w:r>
    </w:p>
    <w:p w:rsidR="004D24BC" w:rsidRDefault="00D37173" w:rsidP="0072524C">
      <w:pPr>
        <w:pStyle w:val="Nessunaspaziatura"/>
        <w:jc w:val="both"/>
        <w:rPr>
          <w:lang w:val="ro-RO"/>
        </w:rPr>
      </w:pPr>
      <w:r>
        <w:rPr>
          <w:lang w:val="ro-RO"/>
        </w:rPr>
        <w:tab/>
        <w:t>Ispita cea mai mare care îl poate încerca pe un soţ este ca celălalt să corespundă exigenţelor lui. A corespunde însă înseamnă a fi asemănător cu el, ceea ce este imposibil. Soţii sunt făcuţi să se completeze, nu să se asemene întru totul. Tocmai diferenţa dintre ei îi determină să se apropie.</w:t>
      </w:r>
      <w:r w:rsidR="00855767">
        <w:rPr>
          <w:lang w:val="ro-RO"/>
        </w:rPr>
        <w:t xml:space="preserve"> </w:t>
      </w:r>
      <w:r>
        <w:rPr>
          <w:lang w:val="ro-RO"/>
        </w:rPr>
        <w:t xml:space="preserve">Ceea ce nu are unul are celălalt! </w:t>
      </w:r>
      <w:r w:rsidR="00855767">
        <w:rPr>
          <w:lang w:val="ro-RO"/>
        </w:rPr>
        <w:t xml:space="preserve"> </w:t>
      </w:r>
    </w:p>
    <w:p w:rsidR="00CF0563" w:rsidRDefault="004D24BC" w:rsidP="0072524C">
      <w:pPr>
        <w:pStyle w:val="Nessunaspaziatura"/>
        <w:jc w:val="both"/>
        <w:rPr>
          <w:lang w:val="ro-RO"/>
        </w:rPr>
      </w:pPr>
      <w:r>
        <w:rPr>
          <w:lang w:val="ro-RO"/>
        </w:rPr>
        <w:tab/>
        <w:t>Bărbatul va trebui să cunoască bine femeia, studiind-o din cărţi. De asemenea şi femeia va trebui să cunoască bine bărbatul. Vorbim aici de două psihologii diferite, două moduri total diverse de a fi, de a se comporta, de două personalităţi diferite, cu nevoi şi calităţi diferite, dar mai ales</w:t>
      </w:r>
      <w:r w:rsidR="00CF0563">
        <w:rPr>
          <w:lang w:val="ro-RO"/>
        </w:rPr>
        <w:t>,</w:t>
      </w:r>
      <w:r>
        <w:rPr>
          <w:lang w:val="ro-RO"/>
        </w:rPr>
        <w:t xml:space="preserve"> două moduri total diferite de a privi </w:t>
      </w:r>
      <w:r w:rsidR="00CF0563">
        <w:rPr>
          <w:lang w:val="ro-RO"/>
        </w:rPr>
        <w:t xml:space="preserve">şi de a vedea </w:t>
      </w:r>
      <w:r>
        <w:rPr>
          <w:lang w:val="ro-RO"/>
        </w:rPr>
        <w:t>viaţa.</w:t>
      </w:r>
    </w:p>
    <w:p w:rsidR="00295783" w:rsidRDefault="00CF0563" w:rsidP="0072524C">
      <w:pPr>
        <w:pStyle w:val="Nessunaspaziatura"/>
        <w:jc w:val="both"/>
        <w:rPr>
          <w:lang w:val="ro-RO"/>
        </w:rPr>
      </w:pPr>
      <w:r>
        <w:rPr>
          <w:lang w:val="ro-RO"/>
        </w:rPr>
        <w:tab/>
        <w:t>Dacă altă dată se sublinia o oarecare dependenţă a femeii de bărbat, astăzi se verifică o reală emancipa</w:t>
      </w:r>
      <w:r w:rsidR="00DA74C9">
        <w:rPr>
          <w:lang w:val="ro-RO"/>
        </w:rPr>
        <w:t>re</w:t>
      </w:r>
      <w:r>
        <w:rPr>
          <w:lang w:val="ro-RO"/>
        </w:rPr>
        <w:t xml:space="preserve"> </w:t>
      </w:r>
      <w:r w:rsidR="00DA74C9">
        <w:rPr>
          <w:lang w:val="ro-RO"/>
        </w:rPr>
        <w:t xml:space="preserve">a </w:t>
      </w:r>
      <w:r>
        <w:rPr>
          <w:lang w:val="ro-RO"/>
        </w:rPr>
        <w:t>femeii</w:t>
      </w:r>
      <w:r w:rsidR="00DA74C9">
        <w:rPr>
          <w:lang w:val="ro-RO"/>
        </w:rPr>
        <w:t>. Aceasta nu mai este dispusă ca altădată să îngăduie anumite "derapaje" ale soţului şi nici concepţia conform căreia doar bărbatul trebuie să decidă, pentru că doar el este capabil, inteligent, stăpân</w:t>
      </w:r>
      <w:r w:rsidR="00AD2534">
        <w:rPr>
          <w:lang w:val="ro-RO"/>
        </w:rPr>
        <w:t xml:space="preserve"> </w:t>
      </w:r>
      <w:r w:rsidR="00DA74C9">
        <w:rPr>
          <w:lang w:val="ro-RO"/>
        </w:rPr>
        <w:t>etc. Munca este unul din motivele care a determinat femeia să iasă din casă şi să se alăture bărbatului chiar şi în cele mai dure meserii. De aici, mitul conform căruia doar femeia trebuie să pregătească hrana, să spele, să crească copii şi să aibă grijă şi de soţ, nu mai este de mult valabil, muncile casei trebuind împărţite până în cele mai mici detalii. De altfel, cultura conform căreia femeia trebuia să facă toate acestea pleca mai ales de la o concepţie strict genitală. În cadrul actului conjugal femeia este principiul pasiv</w:t>
      </w:r>
      <w:r w:rsidR="00D81A52">
        <w:rPr>
          <w:lang w:val="ro-RO"/>
        </w:rPr>
        <w:t>, în timp ce bărbatul este principiul activ. Ca atare, decide cel care este principiul activ! Numai că, aşa cum se poate vedea şi în Cartea Genezei, Dumnezeu i-a creat pe cei doi egali în demnitate, chiar dacă diferiţi. Demnitatea persoanei umane ne spune că femeia nu este "un lucru", agentul pasiv care trebuie să execute ceea ce îi dictează agentul activ, ci un subiect care intră în relaţie cu bărbatul, capabil în orice moment să iubească şi să fie iubit.</w:t>
      </w:r>
    </w:p>
    <w:p w:rsidR="00C43532" w:rsidRPr="00295783" w:rsidRDefault="00295783" w:rsidP="00295783">
      <w:pPr>
        <w:pStyle w:val="Nessunaspaziatura"/>
        <w:jc w:val="right"/>
        <w:rPr>
          <w:b/>
          <w:lang w:val="ro-RO"/>
        </w:rPr>
      </w:pPr>
      <w:r w:rsidRPr="00295783">
        <w:rPr>
          <w:b/>
          <w:lang w:val="ro-RO"/>
        </w:rPr>
        <w:t>Căsătoria în acte sau în realitate?</w:t>
      </w:r>
      <w:r w:rsidR="00D81A52" w:rsidRPr="00295783">
        <w:rPr>
          <w:b/>
          <w:lang w:val="ro-RO"/>
        </w:rPr>
        <w:t xml:space="preserve">   </w:t>
      </w:r>
      <w:r w:rsidR="00DA74C9" w:rsidRPr="00295783">
        <w:rPr>
          <w:b/>
          <w:lang w:val="ro-RO"/>
        </w:rPr>
        <w:t xml:space="preserve">   </w:t>
      </w:r>
      <w:r w:rsidR="004D24BC" w:rsidRPr="00295783">
        <w:rPr>
          <w:b/>
          <w:lang w:val="ro-RO"/>
        </w:rPr>
        <w:t xml:space="preserve">   </w:t>
      </w:r>
      <w:r w:rsidR="00855767" w:rsidRPr="00295783">
        <w:rPr>
          <w:b/>
          <w:lang w:val="ro-RO"/>
        </w:rPr>
        <w:t xml:space="preserve"> </w:t>
      </w:r>
      <w:r w:rsidR="004B7AB9" w:rsidRPr="00295783">
        <w:rPr>
          <w:b/>
          <w:lang w:val="ro-RO"/>
        </w:rPr>
        <w:t xml:space="preserve">  </w:t>
      </w:r>
      <w:r w:rsidR="000E681A" w:rsidRPr="00295783">
        <w:rPr>
          <w:b/>
          <w:lang w:val="ro-RO"/>
        </w:rPr>
        <w:t xml:space="preserve">  </w:t>
      </w:r>
      <w:r w:rsidR="00660220" w:rsidRPr="00295783">
        <w:rPr>
          <w:b/>
          <w:lang w:val="ro-RO"/>
        </w:rPr>
        <w:t xml:space="preserve"> </w:t>
      </w:r>
      <w:r w:rsidR="008D0B5B" w:rsidRPr="00295783">
        <w:rPr>
          <w:b/>
          <w:lang w:val="ro-RO"/>
        </w:rPr>
        <w:t xml:space="preserve">  </w:t>
      </w:r>
      <w:r w:rsidR="009F4C4E" w:rsidRPr="00295783">
        <w:rPr>
          <w:b/>
          <w:lang w:val="ro-RO"/>
        </w:rPr>
        <w:t xml:space="preserve"> </w:t>
      </w:r>
      <w:r w:rsidR="0046316C" w:rsidRPr="00295783">
        <w:rPr>
          <w:b/>
          <w:lang w:val="ro-RO"/>
        </w:rPr>
        <w:t xml:space="preserve"> </w:t>
      </w:r>
      <w:r w:rsidR="00684DD3" w:rsidRPr="00295783">
        <w:rPr>
          <w:b/>
          <w:lang w:val="ro-RO"/>
        </w:rPr>
        <w:t xml:space="preserve">  </w:t>
      </w:r>
      <w:r w:rsidR="00F85C8C" w:rsidRPr="00295783">
        <w:rPr>
          <w:b/>
          <w:lang w:val="ro-RO"/>
        </w:rPr>
        <w:t xml:space="preserve">   </w:t>
      </w:r>
      <w:r w:rsidR="00F574A6" w:rsidRPr="00295783">
        <w:rPr>
          <w:b/>
          <w:lang w:val="ro-RO"/>
        </w:rPr>
        <w:t xml:space="preserve">      </w:t>
      </w:r>
    </w:p>
    <w:p w:rsidR="00430AE9" w:rsidRPr="003F79B8" w:rsidRDefault="003F79B8" w:rsidP="0072524C">
      <w:pPr>
        <w:jc w:val="both"/>
      </w:pPr>
      <w:r w:rsidRPr="00B4778A">
        <w:rPr>
          <w:b/>
          <w:lang w:val="ro-RO"/>
        </w:rPr>
        <w:t>Logodnicul:</w:t>
      </w:r>
      <w:r>
        <w:rPr>
          <w:b/>
          <w:lang w:val="ro-RO"/>
        </w:rPr>
        <w:t xml:space="preserve"> </w:t>
      </w:r>
      <w:r w:rsidR="004B0B3F" w:rsidRPr="004B0B3F">
        <w:rPr>
          <w:b/>
          <w:i/>
          <w:lang w:val="ro-RO"/>
        </w:rPr>
        <w:t xml:space="preserve">- </w:t>
      </w:r>
      <w:r w:rsidR="00430AE9" w:rsidRPr="004B0B3F">
        <w:rPr>
          <w:i/>
          <w:lang w:val="ro-RO"/>
        </w:rPr>
        <w:t xml:space="preserve">Îmi spunea cineva că </w:t>
      </w:r>
      <w:r w:rsidR="00B40B28" w:rsidRPr="004B0B3F">
        <w:rPr>
          <w:i/>
          <w:lang w:val="ro-RO"/>
        </w:rPr>
        <w:t>se poate trăi şi aşa cu prietena, fără căsătorie</w:t>
      </w:r>
      <w:r w:rsidR="00430AE9" w:rsidRPr="004B0B3F">
        <w:rPr>
          <w:i/>
          <w:lang w:val="ro-RO"/>
        </w:rPr>
        <w:t>, deoarece căsătoria nu stă într-un act. Ce părere aveţi?</w:t>
      </w:r>
    </w:p>
    <w:p w:rsidR="00DC280A" w:rsidRDefault="003F79B8" w:rsidP="0072524C">
      <w:pPr>
        <w:jc w:val="both"/>
        <w:rPr>
          <w:lang w:val="ro-RO"/>
        </w:rPr>
      </w:pPr>
      <w:r w:rsidRPr="00B4778A">
        <w:rPr>
          <w:b/>
          <w:lang w:val="ro-RO"/>
        </w:rPr>
        <w:t>Preotul:</w:t>
      </w:r>
      <w:r>
        <w:rPr>
          <w:b/>
          <w:lang w:val="ro-RO"/>
        </w:rPr>
        <w:t xml:space="preserve"> </w:t>
      </w:r>
      <w:r w:rsidR="00430AE9">
        <w:rPr>
          <w:lang w:val="ro-RO"/>
        </w:rPr>
        <w:t>E adevărat că viaţa de căsătorie nu stă într-un act, mai exact, actul în sine care creează căsătoria este simplu de tot consimţământul celor doi, adică "Da-ul" pe care mirii şi-l spun unul altuia în faţa reprezentantului Bisericii şi în faţa comunit</w:t>
      </w:r>
      <w:r w:rsidR="00D22400">
        <w:rPr>
          <w:lang w:val="ro-RO"/>
        </w:rPr>
        <w:t>ă</w:t>
      </w:r>
      <w:r w:rsidR="00430AE9">
        <w:rPr>
          <w:lang w:val="ro-RO"/>
        </w:rPr>
        <w:t>ţii.</w:t>
      </w:r>
      <w:r w:rsidR="00D22400">
        <w:rPr>
          <w:lang w:val="ro-RO"/>
        </w:rPr>
        <w:t xml:space="preserve"> O căsătorie valid încheiată şi consumată, adică care a împlinit toate caracteristicile cerute de către Biserică, dar şi de starea civilă şi apoi consumată, în sensul că cei doi au săvârşit împreună, în mod uman, actul conjugal, nu mai poate fi desfăcută de nicio autoritate</w:t>
      </w:r>
      <w:r w:rsidR="00575260">
        <w:rPr>
          <w:lang w:val="ro-RO"/>
        </w:rPr>
        <w:t>; nici</w:t>
      </w:r>
      <w:r w:rsidR="00D22400">
        <w:rPr>
          <w:lang w:val="ro-RO"/>
        </w:rPr>
        <w:t xml:space="preserve"> civilă, nici bisericească.</w:t>
      </w:r>
      <w:r w:rsidR="00575260">
        <w:rPr>
          <w:lang w:val="ro-RO"/>
        </w:rPr>
        <w:t xml:space="preserve"> </w:t>
      </w:r>
      <w:r w:rsidR="00ED28C3">
        <w:rPr>
          <w:lang w:val="ro-RO"/>
        </w:rPr>
        <w:t>De fapt, "între cei botezaţi nu există decât o singură căsătorie validă: cea religioasă. Dacă viitorii soţi se căsătoresc numai civil, căsătoria valorează numai în faţa Statului, dar nu şi pentru Biserică, aceasta îi consideră concubini"</w:t>
      </w:r>
      <w:r w:rsidR="00ED28C3">
        <w:rPr>
          <w:rStyle w:val="Rimandonotaapidipagina"/>
          <w:lang w:val="ro-RO"/>
        </w:rPr>
        <w:footnoteReference w:id="23"/>
      </w:r>
      <w:r w:rsidR="00ED28C3">
        <w:rPr>
          <w:lang w:val="ro-RO"/>
        </w:rPr>
        <w:t>. Acolo unde lucrurile nu sunt clare şi dacă există vreun dubiu este bine ca celebrarea căsătoriei să se amâne, chiar dacă au fost făcute toate pregătirile necesare în acest sens.</w:t>
      </w:r>
    </w:p>
    <w:p w:rsidR="00295783" w:rsidRPr="00295783" w:rsidRDefault="00295783" w:rsidP="00295783">
      <w:pPr>
        <w:jc w:val="right"/>
        <w:rPr>
          <w:b/>
        </w:rPr>
      </w:pPr>
      <w:r w:rsidRPr="00295783">
        <w:rPr>
          <w:b/>
          <w:lang w:val="ro-RO"/>
        </w:rPr>
        <w:t>Impedimente matrimoniale</w:t>
      </w:r>
    </w:p>
    <w:p w:rsidR="00DC280A" w:rsidRPr="003F79B8" w:rsidRDefault="003F79B8" w:rsidP="0072524C">
      <w:pPr>
        <w:jc w:val="both"/>
      </w:pPr>
      <w:r w:rsidRPr="00B4778A">
        <w:rPr>
          <w:b/>
          <w:lang w:val="ro-RO"/>
        </w:rPr>
        <w:t>Logodnica:</w:t>
      </w:r>
      <w:r>
        <w:rPr>
          <w:b/>
          <w:lang w:val="ro-RO"/>
        </w:rPr>
        <w:t xml:space="preserve"> </w:t>
      </w:r>
      <w:r w:rsidR="004B0B3F" w:rsidRPr="004B0B3F">
        <w:rPr>
          <w:b/>
          <w:i/>
          <w:lang w:val="ro-RO"/>
        </w:rPr>
        <w:t xml:space="preserve">- </w:t>
      </w:r>
      <w:r w:rsidR="00DC280A" w:rsidRPr="004B0B3F">
        <w:rPr>
          <w:i/>
          <w:lang w:val="ro-RO"/>
        </w:rPr>
        <w:t>Ce îl poate opri pe om să se căsătorească?</w:t>
      </w:r>
    </w:p>
    <w:p w:rsidR="00DC280A" w:rsidRPr="003F79B8" w:rsidRDefault="003F79B8" w:rsidP="0072524C">
      <w:pPr>
        <w:jc w:val="both"/>
      </w:pPr>
      <w:r w:rsidRPr="00B4778A">
        <w:rPr>
          <w:b/>
          <w:lang w:val="ro-RO"/>
        </w:rPr>
        <w:t>Preotul:</w:t>
      </w:r>
      <w:r>
        <w:rPr>
          <w:b/>
          <w:lang w:val="ro-RO"/>
        </w:rPr>
        <w:t xml:space="preserve"> </w:t>
      </w:r>
      <w:r w:rsidR="00DC280A">
        <w:rPr>
          <w:lang w:val="ro-RO"/>
        </w:rPr>
        <w:t>În primul rând, vârsta. Dacă nu s-a împlinit</w:t>
      </w:r>
      <w:r w:rsidR="00430AE9">
        <w:rPr>
          <w:lang w:val="ro-RO"/>
        </w:rPr>
        <w:t xml:space="preserve"> </w:t>
      </w:r>
      <w:r w:rsidR="00DC280A">
        <w:rPr>
          <w:lang w:val="ro-RO"/>
        </w:rPr>
        <w:t xml:space="preserve">vârsta necesară (Dreptul canonic vorbeşte de şaisprezece ani la băieţi şi paisprezece ani la fete, dar Conferinţa Episcopilor o poate modifica ţinând cont de mai multe criterii), nu se poate încheia sacramentul căsătoriei. </w:t>
      </w:r>
    </w:p>
    <w:p w:rsidR="00DC280A" w:rsidRDefault="00DC280A" w:rsidP="0072524C">
      <w:pPr>
        <w:pStyle w:val="Nessunaspaziatura"/>
        <w:jc w:val="both"/>
        <w:rPr>
          <w:lang w:val="ro-RO"/>
        </w:rPr>
      </w:pPr>
      <w:r>
        <w:rPr>
          <w:lang w:val="ro-RO"/>
        </w:rPr>
        <w:lastRenderedPageBreak/>
        <w:tab/>
        <w:t>Impotenţa, adică incapacitatea de a săvârşi actul sexual, atât la bărbat cât şi la femeie, de asemenea este un impediment în a încheia sacramentul căsătoriei. Sterilitatea în schimb nu invalidează căsătoria şi aceasta pentru că în astfel de cazuri actul sexual poate fi săvârşit, dar nu este rodnic, adică nu poate da naştere copiilor.</w:t>
      </w:r>
    </w:p>
    <w:p w:rsidR="00CC64CD" w:rsidRDefault="00DC280A" w:rsidP="0072524C">
      <w:pPr>
        <w:pStyle w:val="Nessunaspaziatura"/>
        <w:jc w:val="both"/>
        <w:rPr>
          <w:lang w:val="ro-RO"/>
        </w:rPr>
      </w:pPr>
      <w:r>
        <w:rPr>
          <w:lang w:val="ro-RO"/>
        </w:rPr>
        <w:tab/>
        <w:t>Nu se poate căsători cineva care a mai fost căsătorit în mod valid</w:t>
      </w:r>
      <w:r w:rsidR="00CC64CD">
        <w:rPr>
          <w:lang w:val="ro-RO"/>
        </w:rPr>
        <w:t>. De asemenea nu se pot căsători cei care au primit hirotonirile sacre sau care au făcut votul public de castitate într-un institut călugăresc. Nu se poate încheia căsătoria cu o persoană răpită şi forţată să se căsătorească, dar nici cu o persoană căsătorită şi care a pricinuit moartea soţului (soţiei) pentru a fi liberă. Nu se pot căsători între ei fraţii, verişorii şi unchii, chiar dacă este vorba de fraţi adoptaţi.</w:t>
      </w:r>
    </w:p>
    <w:p w:rsidR="00705E2D" w:rsidRPr="00EE1B1D" w:rsidRDefault="00CC64CD" w:rsidP="0072524C">
      <w:pPr>
        <w:pStyle w:val="Nessunaspaziatura"/>
        <w:jc w:val="both"/>
        <w:rPr>
          <w:lang w:val="ro-RO"/>
        </w:rPr>
      </w:pPr>
      <w:r>
        <w:rPr>
          <w:lang w:val="ro-RO"/>
        </w:rPr>
        <w:tab/>
        <w:t xml:space="preserve">Sunt incapabili să încheie căsătoria cei care sunt lipsiţi de uzul suficient al raţiunii, cei care nu au </w:t>
      </w:r>
      <w:r w:rsidRPr="00EE1B1D">
        <w:rPr>
          <w:lang w:val="ro-RO"/>
        </w:rPr>
        <w:t>discernământ, mai ales în privinţa obligaţiilor matrimoniale, dar şi cei bolnavi psihic care nu pot să-şi asume obligaţiile esenţiale ale căsătorie.</w:t>
      </w:r>
    </w:p>
    <w:p w:rsidR="00870D1A" w:rsidRDefault="00705E2D" w:rsidP="0072524C">
      <w:pPr>
        <w:pStyle w:val="Nessunaspaziatura"/>
        <w:jc w:val="both"/>
        <w:rPr>
          <w:lang w:val="ro-RO"/>
        </w:rPr>
      </w:pPr>
      <w:r w:rsidRPr="00EE1B1D">
        <w:rPr>
          <w:lang w:val="ro-RO"/>
        </w:rPr>
        <w:tab/>
        <w:t>Este invalidă căsătoria încheiată sub violenţă sau frică gravă externă care nu lasă spaţiu libertăţii persoanei.</w:t>
      </w:r>
      <w:r w:rsidR="00DC280A" w:rsidRPr="00EE1B1D">
        <w:rPr>
          <w:lang w:val="ro-RO"/>
        </w:rPr>
        <w:t xml:space="preserve"> </w:t>
      </w:r>
      <w:r w:rsidR="00EE1B1D">
        <w:rPr>
          <w:lang w:val="ro-RO"/>
        </w:rPr>
        <w:t>Doar episcopul poate permite ca o căsătorie să se celebreze într-un alt loc decât biserica parohială a unuia dintre miri. În cazul căsătoriilor mixte (între o parte catolică şi una necatolică, dar botezată), episcopul este cel care dă permisiunea celebrării ei, aceasta după ce s-au îndeplinit criteriile cerute. Printre aceste criterii</w:t>
      </w:r>
      <w:r w:rsidR="00870D1A">
        <w:rPr>
          <w:lang w:val="ro-RO"/>
        </w:rPr>
        <w:t xml:space="preserve"> sunt: partea catolică să declare că nu va părăsi credinţa şi că va face tot ce îi stă în putinţă pentru toţi copii să fie botezaţi şi educaţi în Biserica catolică; să fie informată partea necatolică despre datoriile părţii catolice şi să fie sigură că este de acord</w:t>
      </w:r>
      <w:r w:rsidR="00DC280A" w:rsidRPr="00EE1B1D">
        <w:rPr>
          <w:lang w:val="ro-RO"/>
        </w:rPr>
        <w:t xml:space="preserve"> </w:t>
      </w:r>
      <w:r w:rsidR="00870D1A">
        <w:rPr>
          <w:lang w:val="ro-RO"/>
        </w:rPr>
        <w:t>cu ele; ambele părţi să fie instruite cu privire la scop</w:t>
      </w:r>
      <w:r w:rsidR="009C5216">
        <w:rPr>
          <w:lang w:val="ro-RO"/>
        </w:rPr>
        <w:t>u</w:t>
      </w:r>
      <w:r w:rsidR="00870D1A">
        <w:rPr>
          <w:lang w:val="ro-RO"/>
        </w:rPr>
        <w:t>rile şi proprietăţile esenţiale ale căsătoriei. Căsătoria mixtă nu înseamnă căsătoria deopotrivă şi în Biserica Catolică şi în cea a părţii necatolice, ci doar în Biserica Catolică. Se poate invita şi un preot necatolic, dar acesta nu va celebra încă o dată sacramentul căsătoriei, ci doar va face o rugăciune de binecuvântare.</w:t>
      </w:r>
    </w:p>
    <w:p w:rsidR="00295783" w:rsidRPr="00295783" w:rsidRDefault="00295783" w:rsidP="00295783">
      <w:pPr>
        <w:pStyle w:val="Nessunaspaziatura"/>
        <w:jc w:val="right"/>
        <w:rPr>
          <w:b/>
          <w:lang w:val="ro-RO"/>
        </w:rPr>
      </w:pPr>
      <w:r w:rsidRPr="00295783">
        <w:rPr>
          <w:b/>
          <w:lang w:val="ro-RO"/>
        </w:rPr>
        <w:t>Desfacerea căsătoriei</w:t>
      </w:r>
    </w:p>
    <w:p w:rsidR="00F54F4D" w:rsidRPr="003F79B8" w:rsidRDefault="003F79B8" w:rsidP="0072524C">
      <w:pPr>
        <w:jc w:val="both"/>
      </w:pPr>
      <w:r w:rsidRPr="00B4778A">
        <w:rPr>
          <w:b/>
          <w:lang w:val="ro-RO"/>
        </w:rPr>
        <w:t>Logodnicul:</w:t>
      </w:r>
      <w:r>
        <w:rPr>
          <w:b/>
          <w:lang w:val="ro-RO"/>
        </w:rPr>
        <w:t xml:space="preserve"> </w:t>
      </w:r>
      <w:r w:rsidR="004B0B3F" w:rsidRPr="004B0B3F">
        <w:rPr>
          <w:b/>
          <w:i/>
          <w:lang w:val="ro-RO"/>
        </w:rPr>
        <w:t xml:space="preserve">- </w:t>
      </w:r>
      <w:r w:rsidR="00F54F4D" w:rsidRPr="004B0B3F">
        <w:rPr>
          <w:i/>
          <w:lang w:val="ro-RO"/>
        </w:rPr>
        <w:t>În ce condiţii se poate desface o căsătorie?</w:t>
      </w:r>
    </w:p>
    <w:p w:rsidR="00430AE9" w:rsidRPr="003F79B8" w:rsidRDefault="003F79B8" w:rsidP="0072524C">
      <w:pPr>
        <w:jc w:val="both"/>
      </w:pPr>
      <w:r w:rsidRPr="00B4778A">
        <w:rPr>
          <w:b/>
          <w:lang w:val="ro-RO"/>
        </w:rPr>
        <w:t>Preotul:</w:t>
      </w:r>
      <w:r>
        <w:rPr>
          <w:b/>
          <w:lang w:val="ro-RO"/>
        </w:rPr>
        <w:t xml:space="preserve"> </w:t>
      </w:r>
      <w:r w:rsidR="00F54F4D">
        <w:rPr>
          <w:lang w:val="ro-RO"/>
        </w:rPr>
        <w:t>Căsătoria validă şi consumată nu poate fi desfăcută de nici o putere omenească şi din niciun motiv, decât de moarte</w:t>
      </w:r>
      <w:r w:rsidR="00F54F4D">
        <w:rPr>
          <w:rStyle w:val="Rimandonotaapidipagina"/>
          <w:lang w:val="ro-RO"/>
        </w:rPr>
        <w:footnoteReference w:id="24"/>
      </w:r>
      <w:r w:rsidR="00F54F4D">
        <w:rPr>
          <w:lang w:val="ro-RO"/>
        </w:rPr>
        <w:t>.</w:t>
      </w:r>
      <w:r w:rsidR="00430AE9" w:rsidRPr="00EE1B1D">
        <w:rPr>
          <w:lang w:val="ro-RO"/>
        </w:rPr>
        <w:t xml:space="preserve"> </w:t>
      </w:r>
      <w:r w:rsidR="00F54F4D">
        <w:rPr>
          <w:lang w:val="ro-RO"/>
        </w:rPr>
        <w:t>În caz de adulter din partea unuia dintre soţi, celălalt soţ, determinat de dragostea creştină, este invitat să ierte</w:t>
      </w:r>
      <w:r w:rsidR="00280C60">
        <w:rPr>
          <w:lang w:val="ro-RO"/>
        </w:rPr>
        <w:t xml:space="preserve"> şi să nu rupă viaţa conjugală. D</w:t>
      </w:r>
      <w:r w:rsidR="00F54F4D">
        <w:rPr>
          <w:lang w:val="ro-RO"/>
        </w:rPr>
        <w:t>acă unul dintre soţi constituie un pericol grav de ordin, fie spiritual, fie trupesc, pentru celălalt soţ sau pentru copii</w:t>
      </w:r>
      <w:r w:rsidR="00280C60">
        <w:rPr>
          <w:lang w:val="ro-RO"/>
        </w:rPr>
        <w:t>, celălalt soţ se poate separa cu permisiunea episcopului, iar dacă aceasta întârzie, chiar din proprie iniţiativă. În niciun caz persoana separată nu este liberă să se recăsătorească, mai mult, încetând motivul separării, trebuie reluată convieţuirea conjugală.</w:t>
      </w:r>
    </w:p>
    <w:p w:rsidR="0095072A" w:rsidRDefault="004C4721" w:rsidP="0072524C">
      <w:pPr>
        <w:pStyle w:val="Nessunaspaziatura"/>
        <w:jc w:val="both"/>
        <w:rPr>
          <w:lang w:val="ro-RO"/>
        </w:rPr>
      </w:pPr>
      <w:r w:rsidRPr="00EE1B1D">
        <w:rPr>
          <w:lang w:val="ro-RO"/>
        </w:rPr>
        <w:tab/>
      </w:r>
    </w:p>
    <w:p w:rsidR="0087169B" w:rsidRDefault="0087169B" w:rsidP="0072524C">
      <w:pPr>
        <w:pStyle w:val="Nessunaspaziatura"/>
        <w:jc w:val="both"/>
        <w:rPr>
          <w:lang w:val="ro-RO"/>
        </w:rPr>
      </w:pPr>
    </w:p>
    <w:p w:rsidR="0063033B" w:rsidRDefault="0063033B" w:rsidP="0072524C">
      <w:pPr>
        <w:pStyle w:val="Nessunaspaziatura"/>
        <w:jc w:val="both"/>
        <w:rPr>
          <w:lang w:val="ro-RO"/>
        </w:rPr>
      </w:pPr>
    </w:p>
    <w:p w:rsidR="0063033B" w:rsidRDefault="0063033B" w:rsidP="0072524C">
      <w:pPr>
        <w:pStyle w:val="Nessunaspaziatura"/>
        <w:jc w:val="both"/>
        <w:rPr>
          <w:lang w:val="ro-RO"/>
        </w:rPr>
      </w:pPr>
    </w:p>
    <w:p w:rsidR="0063033B" w:rsidRDefault="0063033B" w:rsidP="0072524C">
      <w:pPr>
        <w:pStyle w:val="Nessunaspaziatura"/>
        <w:jc w:val="both"/>
        <w:rPr>
          <w:lang w:val="ro-RO"/>
        </w:rPr>
      </w:pPr>
    </w:p>
    <w:p w:rsidR="0063033B" w:rsidRDefault="0063033B" w:rsidP="0072524C">
      <w:pPr>
        <w:pStyle w:val="Nessunaspaziatura"/>
        <w:jc w:val="both"/>
        <w:rPr>
          <w:lang w:val="ro-RO"/>
        </w:rPr>
      </w:pPr>
    </w:p>
    <w:p w:rsidR="0063033B" w:rsidRDefault="0063033B" w:rsidP="0072524C">
      <w:pPr>
        <w:pStyle w:val="Nessunaspaziatura"/>
        <w:jc w:val="both"/>
        <w:rPr>
          <w:lang w:val="ro-RO"/>
        </w:rPr>
      </w:pPr>
    </w:p>
    <w:p w:rsidR="0063033B" w:rsidRDefault="0063033B" w:rsidP="0072524C">
      <w:pPr>
        <w:pStyle w:val="Nessunaspaziatura"/>
        <w:jc w:val="both"/>
        <w:rPr>
          <w:lang w:val="ro-RO"/>
        </w:rPr>
      </w:pPr>
    </w:p>
    <w:p w:rsidR="0063033B" w:rsidRDefault="0063033B" w:rsidP="0072524C">
      <w:pPr>
        <w:pStyle w:val="Nessunaspaziatura"/>
        <w:jc w:val="both"/>
        <w:rPr>
          <w:lang w:val="ro-RO"/>
        </w:rPr>
      </w:pPr>
    </w:p>
    <w:p w:rsidR="0063033B" w:rsidRDefault="0063033B" w:rsidP="0072524C">
      <w:pPr>
        <w:pStyle w:val="Nessunaspaziatura"/>
        <w:jc w:val="both"/>
        <w:rPr>
          <w:lang w:val="ro-RO"/>
        </w:rPr>
      </w:pPr>
    </w:p>
    <w:p w:rsidR="0063033B" w:rsidRDefault="0063033B" w:rsidP="0072524C">
      <w:pPr>
        <w:pStyle w:val="Nessunaspaziatura"/>
        <w:jc w:val="both"/>
        <w:rPr>
          <w:lang w:val="ro-RO"/>
        </w:rPr>
      </w:pPr>
    </w:p>
    <w:p w:rsidR="0063033B" w:rsidRDefault="0063033B" w:rsidP="0072524C">
      <w:pPr>
        <w:pStyle w:val="Nessunaspaziatura"/>
        <w:jc w:val="both"/>
        <w:rPr>
          <w:lang w:val="ro-RO"/>
        </w:rPr>
      </w:pPr>
    </w:p>
    <w:p w:rsidR="0063033B" w:rsidRDefault="0063033B" w:rsidP="0072524C">
      <w:pPr>
        <w:pStyle w:val="Nessunaspaziatura"/>
        <w:jc w:val="both"/>
        <w:rPr>
          <w:lang w:val="ro-RO"/>
        </w:rPr>
      </w:pPr>
    </w:p>
    <w:p w:rsidR="0063033B" w:rsidRDefault="0063033B" w:rsidP="0072524C">
      <w:pPr>
        <w:pStyle w:val="Nessunaspaziatura"/>
        <w:jc w:val="both"/>
        <w:rPr>
          <w:lang w:val="ro-RO"/>
        </w:rPr>
      </w:pPr>
    </w:p>
    <w:p w:rsidR="0063033B" w:rsidRDefault="0063033B" w:rsidP="0072524C">
      <w:pPr>
        <w:pStyle w:val="Nessunaspaziatura"/>
        <w:jc w:val="both"/>
        <w:rPr>
          <w:lang w:val="ro-RO"/>
        </w:rPr>
      </w:pPr>
    </w:p>
    <w:p w:rsidR="0063033B" w:rsidRDefault="0063033B" w:rsidP="0072524C">
      <w:pPr>
        <w:pStyle w:val="Nessunaspaziatura"/>
        <w:jc w:val="both"/>
        <w:rPr>
          <w:lang w:val="ro-RO"/>
        </w:rPr>
      </w:pPr>
    </w:p>
    <w:p w:rsidR="0087169B" w:rsidRPr="0095072A" w:rsidRDefault="0087169B" w:rsidP="0087169B">
      <w:pPr>
        <w:pStyle w:val="Nessunaspaziatura"/>
        <w:jc w:val="center"/>
        <w:rPr>
          <w:b/>
          <w:sz w:val="40"/>
          <w:szCs w:val="40"/>
          <w:lang w:val="ro-RO"/>
        </w:rPr>
      </w:pPr>
      <w:r w:rsidRPr="0095072A">
        <w:rPr>
          <w:b/>
          <w:sz w:val="40"/>
          <w:szCs w:val="40"/>
          <w:lang w:val="ro-RO"/>
        </w:rPr>
        <w:lastRenderedPageBreak/>
        <w:t>LOGODNICI</w:t>
      </w:r>
    </w:p>
    <w:p w:rsidR="0095072A" w:rsidRPr="0087169B" w:rsidRDefault="0095072A" w:rsidP="0087169B">
      <w:pPr>
        <w:pStyle w:val="Nessunaspaziatura"/>
        <w:jc w:val="center"/>
        <w:rPr>
          <w:b/>
          <w:lang w:val="ro-RO"/>
        </w:rPr>
      </w:pPr>
    </w:p>
    <w:p w:rsidR="00171D4D" w:rsidRDefault="00295783" w:rsidP="00295783">
      <w:pPr>
        <w:pStyle w:val="Nessunaspaziatura"/>
        <w:jc w:val="right"/>
        <w:rPr>
          <w:lang w:val="ro-RO"/>
        </w:rPr>
      </w:pPr>
      <w:r w:rsidRPr="00295783">
        <w:rPr>
          <w:b/>
          <w:lang w:val="ro-RO"/>
        </w:rPr>
        <w:t>De ce</w:t>
      </w:r>
      <w:r>
        <w:rPr>
          <w:b/>
          <w:lang w:val="ro-RO"/>
        </w:rPr>
        <w:t>,</w:t>
      </w:r>
      <w:r w:rsidRPr="00295783">
        <w:rPr>
          <w:b/>
          <w:lang w:val="ro-RO"/>
        </w:rPr>
        <w:t xml:space="preserve"> el</w:t>
      </w:r>
      <w:r>
        <w:rPr>
          <w:b/>
          <w:lang w:val="ro-RO"/>
        </w:rPr>
        <w:t>?</w:t>
      </w:r>
      <w:r w:rsidRPr="00295783">
        <w:rPr>
          <w:b/>
          <w:lang w:val="ro-RO"/>
        </w:rPr>
        <w:t xml:space="preserve"> </w:t>
      </w:r>
      <w:r>
        <w:rPr>
          <w:b/>
          <w:lang w:val="ro-RO"/>
        </w:rPr>
        <w:t>D</w:t>
      </w:r>
      <w:r w:rsidRPr="00295783">
        <w:rPr>
          <w:b/>
          <w:lang w:val="ro-RO"/>
        </w:rPr>
        <w:t>e ce</w:t>
      </w:r>
      <w:r>
        <w:rPr>
          <w:b/>
          <w:lang w:val="ro-RO"/>
        </w:rPr>
        <w:t>,</w:t>
      </w:r>
      <w:r w:rsidRPr="00295783">
        <w:rPr>
          <w:b/>
          <w:lang w:val="ro-RO"/>
        </w:rPr>
        <w:t xml:space="preserve"> ea?</w:t>
      </w:r>
      <w:r w:rsidR="00171D4D" w:rsidRPr="00171D4D">
        <w:rPr>
          <w:lang w:val="ro-RO"/>
        </w:rPr>
        <w:t xml:space="preserve"> </w:t>
      </w:r>
    </w:p>
    <w:p w:rsidR="00C748AF" w:rsidRPr="00295783" w:rsidRDefault="00171D4D" w:rsidP="00171D4D">
      <w:pPr>
        <w:pStyle w:val="Nessunaspaziatura"/>
        <w:jc w:val="both"/>
        <w:rPr>
          <w:b/>
          <w:lang w:val="ro-RO"/>
        </w:rPr>
      </w:pPr>
      <w:r w:rsidRPr="00B4778A">
        <w:rPr>
          <w:b/>
          <w:lang w:val="ro-RO"/>
        </w:rPr>
        <w:t>Preotul:</w:t>
      </w:r>
      <w:r>
        <w:rPr>
          <w:b/>
          <w:lang w:val="ro-RO"/>
        </w:rPr>
        <w:t xml:space="preserve"> </w:t>
      </w:r>
      <w:r w:rsidRPr="004B0B3F">
        <w:rPr>
          <w:i/>
          <w:lang w:val="ro-RO"/>
        </w:rPr>
        <w:t>Vă voi vorbi acum despre căsătorie ca vocaţie. Aşadar sunteţi voi doi, un tânăr şi o tânără, un băiat şi o fată. Vreţi să vă căsătoriţi, să întemeiaţi o familie a voastră, să construiţi probabil o casă, să aveţi copii, într-un cuvânt, să fiţi fericiţi. Spuneţi-mi, vă rog, de ce, voi şi nu alţii? De ce lângă tine ca băiat este această fată şi nu alta, iar lângă tine ca fată, de ce acest băiat şi nu altul? În lume sunt multe alte posibilităţi! De ce ea, de ce el?</w:t>
      </w:r>
      <w:r w:rsidR="00C96F14" w:rsidRPr="00295783">
        <w:rPr>
          <w:b/>
          <w:lang w:val="ro-RO"/>
        </w:rPr>
        <w:t xml:space="preserve"> </w:t>
      </w:r>
    </w:p>
    <w:p w:rsidR="00522798" w:rsidRPr="003F79B8" w:rsidRDefault="003F79B8" w:rsidP="0072524C">
      <w:pPr>
        <w:jc w:val="both"/>
      </w:pPr>
      <w:r w:rsidRPr="00B4778A">
        <w:rPr>
          <w:b/>
          <w:lang w:val="ro-RO"/>
        </w:rPr>
        <w:t>Logodnicul:</w:t>
      </w:r>
      <w:r>
        <w:rPr>
          <w:b/>
          <w:lang w:val="ro-RO"/>
        </w:rPr>
        <w:t xml:space="preserve"> </w:t>
      </w:r>
      <w:r w:rsidR="00C748AF">
        <w:rPr>
          <w:lang w:val="ro-RO"/>
        </w:rPr>
        <w:t>Sincer, nu m-am gândit niciodată, de ce ea, a ră</w:t>
      </w:r>
      <w:r w:rsidR="00522798">
        <w:rPr>
          <w:lang w:val="ro-RO"/>
        </w:rPr>
        <w:t>spuns tânărul vădit emoţionat, p</w:t>
      </w:r>
      <w:r w:rsidR="00C748AF">
        <w:rPr>
          <w:lang w:val="ro-RO"/>
        </w:rPr>
        <w:t>entru că e frumoasă</w:t>
      </w:r>
      <w:r w:rsidR="00522798">
        <w:rPr>
          <w:lang w:val="ro-RO"/>
        </w:rPr>
        <w:t xml:space="preserve"> şi</w:t>
      </w:r>
      <w:r w:rsidR="00C748AF">
        <w:rPr>
          <w:lang w:val="ro-RO"/>
        </w:rPr>
        <w:t xml:space="preserve"> că îmi place de ea. </w:t>
      </w:r>
    </w:p>
    <w:p w:rsidR="00522798" w:rsidRPr="003F79B8" w:rsidRDefault="003F79B8" w:rsidP="0072524C">
      <w:pPr>
        <w:jc w:val="both"/>
      </w:pPr>
      <w:r w:rsidRPr="00B4778A">
        <w:rPr>
          <w:b/>
          <w:lang w:val="ro-RO"/>
        </w:rPr>
        <w:t>Logodnica:</w:t>
      </w:r>
      <w:r>
        <w:rPr>
          <w:b/>
          <w:lang w:val="ro-RO"/>
        </w:rPr>
        <w:t xml:space="preserve"> </w:t>
      </w:r>
      <w:r w:rsidR="00522798">
        <w:rPr>
          <w:lang w:val="ro-RO"/>
        </w:rPr>
        <w:t>Nici eu nu m-am gândit, de ce</w:t>
      </w:r>
      <w:r w:rsidR="00295783">
        <w:rPr>
          <w:lang w:val="ro-RO"/>
        </w:rPr>
        <w:t>,</w:t>
      </w:r>
      <w:r w:rsidR="00522798">
        <w:rPr>
          <w:lang w:val="ro-RO"/>
        </w:rPr>
        <w:t xml:space="preserve"> el, a continuat tânăra. Probabil că are ceva ce mă atrage. Ah, ştiu, când l-am cunoscut era împreună cu alţi băieţi. Dintre toţi era singurul care nu fuma şi a fost drăguţ cu mine. Dar e adevărat că în lume sunt şi alţi băieţi drăguţi şi care asemenea lui nu fumează. Nu, nu ştiu de ce el! Probabil aşa a hotărât Dumnezeu.</w:t>
      </w:r>
    </w:p>
    <w:p w:rsidR="00522798" w:rsidRPr="00855C4C" w:rsidRDefault="00855C4C" w:rsidP="0072524C">
      <w:pPr>
        <w:jc w:val="both"/>
      </w:pPr>
      <w:r w:rsidRPr="00B4778A">
        <w:rPr>
          <w:b/>
          <w:lang w:val="ro-RO"/>
        </w:rPr>
        <w:t>Preotul:</w:t>
      </w:r>
      <w:r>
        <w:rPr>
          <w:b/>
          <w:lang w:val="ro-RO"/>
        </w:rPr>
        <w:t xml:space="preserve"> </w:t>
      </w:r>
      <w:r w:rsidR="00522798">
        <w:rPr>
          <w:lang w:val="ro-RO"/>
        </w:rPr>
        <w:t>Vocaţia are partea ei de mister. Căsătoria este un sacrament, iar sacramentul mai este numit şi taină, mister. Vorbim de ceva ce se vede, dar nu în totalitate, de ceva ce se simte, dar nu în</w:t>
      </w:r>
      <w:r w:rsidR="00F26870">
        <w:rPr>
          <w:lang w:val="ro-RO"/>
        </w:rPr>
        <w:t xml:space="preserve"> mod desluşit. Ca să înţelegeţi despre ce este vorba</w:t>
      </w:r>
      <w:r w:rsidR="00522798">
        <w:rPr>
          <w:lang w:val="ro-RO"/>
        </w:rPr>
        <w:t xml:space="preserve"> trebuie să priviţi soarele. El există, dar nu putem să-l privim pentru că ne orbeşte. Îl privim doar cu mijloace adecvate. </w:t>
      </w:r>
    </w:p>
    <w:p w:rsidR="00286FD4" w:rsidRDefault="00522798" w:rsidP="0072524C">
      <w:pPr>
        <w:pStyle w:val="Nessunaspaziatura"/>
        <w:jc w:val="both"/>
        <w:rPr>
          <w:lang w:val="ro-RO"/>
        </w:rPr>
      </w:pPr>
      <w:r>
        <w:rPr>
          <w:lang w:val="ro-RO"/>
        </w:rPr>
        <w:tab/>
        <w:t>Atracţia dintre două persoane, bărbat şi femeie, este parte din natura lor</w:t>
      </w:r>
      <w:r w:rsidR="00F26870">
        <w:rPr>
          <w:lang w:val="ro-RO"/>
        </w:rPr>
        <w:t>. De multe ori se petrece independent de voinţa lor</w:t>
      </w:r>
      <w:r>
        <w:rPr>
          <w:lang w:val="ro-RO"/>
        </w:rPr>
        <w:t xml:space="preserve">. </w:t>
      </w:r>
      <w:r w:rsidR="00F26870">
        <w:rPr>
          <w:lang w:val="ro-RO"/>
        </w:rPr>
        <w:t xml:space="preserve">Se numeşte îndrăgostire, dar despre asta o să vorbim mai încolo. </w:t>
      </w:r>
      <w:r w:rsidR="00286FD4">
        <w:rPr>
          <w:lang w:val="ro-RO"/>
        </w:rPr>
        <w:t xml:space="preserve">Ei sunt creaţi de Dumnezeu ca să intre în comuniune reciprocă, ca să fie unul pentru celălalt, unul să-l completeze pe celălalt. </w:t>
      </w:r>
    </w:p>
    <w:p w:rsidR="00FB2030" w:rsidRDefault="00286FD4" w:rsidP="0072524C">
      <w:pPr>
        <w:pStyle w:val="Nessunaspaziatura"/>
        <w:jc w:val="both"/>
        <w:rPr>
          <w:lang w:val="ro-RO"/>
        </w:rPr>
      </w:pPr>
      <w:r>
        <w:rPr>
          <w:lang w:val="ro-RO"/>
        </w:rPr>
        <w:tab/>
      </w:r>
      <w:r w:rsidR="00522798">
        <w:rPr>
          <w:lang w:val="ro-RO"/>
        </w:rPr>
        <w:t>În cartea Genezei citim că Dumnezeu l-a creat pe om</w:t>
      </w:r>
      <w:r>
        <w:rPr>
          <w:lang w:val="ro-RO"/>
        </w:rPr>
        <w:t xml:space="preserve">, dar acesta era singur. Atunci Dumnezeu a spus: «Nu este bine ca omul să fie singur. Îi voi face un ajutor pe potriva lui. Domnul Dumnezeu a plăsmuit din pământ toate animalele câmpului şi toate păsările cerului şi le-a adus la om ca să vadă cum le va numi. Şi orice nume pe care avea să-l dea omul fiecărei fiinţe vii, acela era numele ei. Omul a pus deci nume tuturor animalelor, păsărilor cerului şi tuturor fiinţelor câmpului. Dar omului nu i-a găsit un ajutor pe potriva lui. Şi Domnul Dumnezeu a făcut să cadă un somn adânc asupra omului şi el a adormit. Şi a luat una din coastele sale şi a închis locul ei cu carne. Domnul Dumnezeu a făcut o femeie din coasta pe care o luase din om şi a adus-o la om. Şi omul a zis: </w:t>
      </w:r>
      <w:r w:rsidR="00E6144D">
        <w:rPr>
          <w:lang w:val="ro-RO"/>
        </w:rPr>
        <w:t>"</w:t>
      </w:r>
      <w:r>
        <w:rPr>
          <w:lang w:val="ro-RO"/>
        </w:rPr>
        <w:t>Aceasta, în sfârşit, este os din oasele mele şi carne din carnea mea. Aceasta se va numi femeie, pentru că din bărbat a fost luată</w:t>
      </w:r>
      <w:r w:rsidR="00E6144D">
        <w:rPr>
          <w:lang w:val="ro-RO"/>
        </w:rPr>
        <w:t>"</w:t>
      </w:r>
      <w:r>
        <w:rPr>
          <w:lang w:val="ro-RO"/>
        </w:rPr>
        <w:t>. De aceea, îi va lăsa bărbatul pe tatăl său şi pe mama sa şi se va uni cu femeia sa şi vor fi un singur trup. Amândoi, bărbatul şi femeia lui, erau goi, dar nu se ruşinau unul de altul»</w:t>
      </w:r>
      <w:r>
        <w:rPr>
          <w:rStyle w:val="Rimandonotaapidipagina"/>
          <w:lang w:val="ro-RO"/>
        </w:rPr>
        <w:footnoteReference w:id="25"/>
      </w:r>
      <w:r>
        <w:rPr>
          <w:lang w:val="ro-RO"/>
        </w:rPr>
        <w:t>.</w:t>
      </w:r>
    </w:p>
    <w:p w:rsidR="00FB2030" w:rsidRDefault="00FB2030" w:rsidP="0072524C">
      <w:pPr>
        <w:pStyle w:val="Nessunaspaziatura"/>
        <w:jc w:val="both"/>
        <w:rPr>
          <w:lang w:val="ro-RO"/>
        </w:rPr>
      </w:pPr>
      <w:r>
        <w:rPr>
          <w:lang w:val="ro-RO"/>
        </w:rPr>
        <w:tab/>
        <w:t xml:space="preserve">Sunt mai multe învăţături pe care trebuie să le </w:t>
      </w:r>
      <w:r w:rsidR="004C4721">
        <w:rPr>
          <w:lang w:val="ro-RO"/>
        </w:rPr>
        <w:t>ex</w:t>
      </w:r>
      <w:r>
        <w:rPr>
          <w:lang w:val="ro-RO"/>
        </w:rPr>
        <w:t>tragem din acest text şi care vă vor fi de folos pentru viitoarea voastră viaţă de familie.</w:t>
      </w:r>
    </w:p>
    <w:p w:rsidR="00171B70" w:rsidRDefault="00FB2030" w:rsidP="0072524C">
      <w:pPr>
        <w:pStyle w:val="Nessunaspaziatura"/>
        <w:jc w:val="both"/>
        <w:rPr>
          <w:lang w:val="ro-RO"/>
        </w:rPr>
      </w:pPr>
      <w:r>
        <w:rPr>
          <w:lang w:val="ro-RO"/>
        </w:rPr>
        <w:tab/>
        <w:t>Mai întâi se desprinde o idee d</w:t>
      </w:r>
      <w:r w:rsidR="00171B70">
        <w:rPr>
          <w:lang w:val="ro-RO"/>
        </w:rPr>
        <w:t>e fond: Dumnezeu este Creatorul</w:t>
      </w:r>
      <w:r>
        <w:rPr>
          <w:lang w:val="ro-RO"/>
        </w:rPr>
        <w:t xml:space="preserve"> </w:t>
      </w:r>
      <w:r w:rsidR="00E35D40">
        <w:rPr>
          <w:lang w:val="ro-RO"/>
        </w:rPr>
        <w:t xml:space="preserve">a </w:t>
      </w:r>
      <w:r>
        <w:rPr>
          <w:lang w:val="ro-RO"/>
        </w:rPr>
        <w:t>toate şi deci şi al omului. El l-a creat pe om din iubire</w:t>
      </w:r>
      <w:r w:rsidR="00171B70">
        <w:rPr>
          <w:lang w:val="ro-RO"/>
        </w:rPr>
        <w:t>. Nu i-a pretins niciun preţ pentru că l-a creat, aşa cum nici părinţii nu pretind de la copii niciun preţ pentru că sunt crescuţi şi iubiţi.</w:t>
      </w:r>
    </w:p>
    <w:p w:rsidR="00171B70" w:rsidRDefault="00171B70" w:rsidP="0072524C">
      <w:pPr>
        <w:pStyle w:val="Nessunaspaziatura"/>
        <w:jc w:val="both"/>
        <w:rPr>
          <w:lang w:val="ro-RO"/>
        </w:rPr>
      </w:pPr>
      <w:r>
        <w:rPr>
          <w:lang w:val="ro-RO"/>
        </w:rPr>
        <w:tab/>
        <w:t>În al doilea rând, Dumnezeu l-a creat pe om şi l-a văzut că era singur. Niciun animal din</w:t>
      </w:r>
      <w:r w:rsidR="004C4721">
        <w:rPr>
          <w:lang w:val="ro-RO"/>
        </w:rPr>
        <w:t xml:space="preserve"> cele care i-au fost aduse nu a</w:t>
      </w:r>
      <w:r>
        <w:rPr>
          <w:lang w:val="ro-RO"/>
        </w:rPr>
        <w:t xml:space="preserve"> reuşit să-i umple singurătatea, ci doar femeia pe care a creat-o din coasta sa şi pe care i-a pus-o alături, ca să meargă împreună</w:t>
      </w:r>
      <w:r w:rsidR="00F26870">
        <w:rPr>
          <w:lang w:val="ro-RO"/>
        </w:rPr>
        <w:t xml:space="preserve"> cu el</w:t>
      </w:r>
      <w:r>
        <w:rPr>
          <w:lang w:val="ro-RO"/>
        </w:rPr>
        <w:t xml:space="preserve">. </w:t>
      </w:r>
    </w:p>
    <w:p w:rsidR="00171B70" w:rsidRDefault="00171B70" w:rsidP="0072524C">
      <w:pPr>
        <w:pStyle w:val="Nessunaspaziatura"/>
        <w:jc w:val="both"/>
        <w:rPr>
          <w:lang w:val="ro-RO"/>
        </w:rPr>
      </w:pPr>
      <w:r>
        <w:rPr>
          <w:lang w:val="ro-RO"/>
        </w:rPr>
        <w:tab/>
        <w:t xml:space="preserve">În al treilea rând, Dumnezeu l-a creat pe bărbat şi pe femeie pentru ca aceştia, într-o zi, să-şi lase proprii părinţi şi să devină la rândul lor o familie. </w:t>
      </w:r>
    </w:p>
    <w:p w:rsidR="00171B70" w:rsidRDefault="00171B70" w:rsidP="0072524C">
      <w:pPr>
        <w:pStyle w:val="Nessunaspaziatura"/>
        <w:jc w:val="both"/>
        <w:rPr>
          <w:lang w:val="ro-RO"/>
        </w:rPr>
      </w:pPr>
      <w:r>
        <w:rPr>
          <w:lang w:val="ro-RO"/>
        </w:rPr>
        <w:tab/>
        <w:t xml:space="preserve">În </w:t>
      </w:r>
      <w:r w:rsidR="006A6F40">
        <w:rPr>
          <w:lang w:val="ro-RO"/>
        </w:rPr>
        <w:t>al p</w:t>
      </w:r>
      <w:r>
        <w:rPr>
          <w:lang w:val="ro-RO"/>
        </w:rPr>
        <w:t>atrulea rând, Dumnezeu l-a creat pe bărbat diferit de femeie pentru ca, aceştia, împreună, să se completeze reciproc în comuniunea persoanelor lor proprii</w:t>
      </w:r>
      <w:r w:rsidR="006A6F40">
        <w:rPr>
          <w:lang w:val="ro-RO"/>
        </w:rPr>
        <w:t>; când unul este trist, celălalt să-l înveselească, când unul este bolnav, celălalt să-l îngrijească, când unul suferă, celălalt să-l mângâie, etc</w:t>
      </w:r>
      <w:r>
        <w:rPr>
          <w:lang w:val="ro-RO"/>
        </w:rPr>
        <w:t xml:space="preserve">. </w:t>
      </w:r>
    </w:p>
    <w:p w:rsidR="00284723" w:rsidRDefault="00171B70" w:rsidP="0072524C">
      <w:pPr>
        <w:pStyle w:val="Nessunaspaziatura"/>
        <w:jc w:val="both"/>
        <w:rPr>
          <w:lang w:val="ro-RO"/>
        </w:rPr>
      </w:pPr>
      <w:r>
        <w:rPr>
          <w:lang w:val="ro-RO"/>
        </w:rPr>
        <w:lastRenderedPageBreak/>
        <w:tab/>
        <w:t xml:space="preserve">În al cincilea rând, </w:t>
      </w:r>
      <w:r w:rsidR="006A6F40">
        <w:rPr>
          <w:lang w:val="ro-RO"/>
        </w:rPr>
        <w:t xml:space="preserve">legat de cele spuse mai sus, </w:t>
      </w:r>
      <w:r>
        <w:rPr>
          <w:lang w:val="ro-RO"/>
        </w:rPr>
        <w:t xml:space="preserve">Dumnezeu l-a creat pe bărbat şi pe femeie, pentru ca, aceştia, </w:t>
      </w:r>
      <w:r w:rsidR="004C4721">
        <w:rPr>
          <w:lang w:val="ro-RO"/>
        </w:rPr>
        <w:t>ieşind din casa părinţilor,</w:t>
      </w:r>
      <w:r>
        <w:rPr>
          <w:lang w:val="ro-RO"/>
        </w:rPr>
        <w:t xml:space="preserve"> prin care fiecare dintre noi am intrat în această lume, </w:t>
      </w:r>
      <w:r w:rsidR="004C4721">
        <w:rPr>
          <w:lang w:val="ro-RO"/>
        </w:rPr>
        <w:t xml:space="preserve">intrând în comuniune de viaţă, </w:t>
      </w:r>
      <w:r>
        <w:rPr>
          <w:lang w:val="ro-RO"/>
        </w:rPr>
        <w:t xml:space="preserve">prin intermediul a ceea ce se numeşte actul conjugal, să devină un sigur trup, ceea ce conduce la perpetuarea </w:t>
      </w:r>
      <w:r w:rsidR="006A6F40">
        <w:rPr>
          <w:lang w:val="ro-RO"/>
        </w:rPr>
        <w:t xml:space="preserve">creaţiei, în special a omului. Această realitate este subliniată de aceeaşi carte a Genezei, </w:t>
      </w:r>
      <w:r w:rsidR="00F26870">
        <w:rPr>
          <w:lang w:val="ro-RO"/>
        </w:rPr>
        <w:t xml:space="preserve">în momentul în care </w:t>
      </w:r>
      <w:r w:rsidR="006A6F40">
        <w:rPr>
          <w:lang w:val="ro-RO"/>
        </w:rPr>
        <w:t xml:space="preserve">se spune că: «Dumnezeu le-a zis: </w:t>
      </w:r>
      <w:r w:rsidR="00E6144D">
        <w:rPr>
          <w:lang w:val="ro-RO"/>
        </w:rPr>
        <w:t>"</w:t>
      </w:r>
      <w:r w:rsidR="006A6F40">
        <w:rPr>
          <w:lang w:val="ro-RO"/>
        </w:rPr>
        <w:t>Fiţi rodnici, înmulţiţi-vă, umpleţi pământul şi supuneţi-l...</w:t>
      </w:r>
      <w:r w:rsidR="00E6144D">
        <w:rPr>
          <w:lang w:val="ro-RO"/>
        </w:rPr>
        <w:t>"</w:t>
      </w:r>
      <w:r w:rsidR="006A6F40">
        <w:rPr>
          <w:lang w:val="ro-RO"/>
        </w:rPr>
        <w:t>»</w:t>
      </w:r>
      <w:r w:rsidR="006A6F40">
        <w:rPr>
          <w:rStyle w:val="Rimandonotaapidipagina"/>
          <w:lang w:val="ro-RO"/>
        </w:rPr>
        <w:footnoteReference w:id="26"/>
      </w:r>
      <w:r w:rsidR="006A6F40">
        <w:rPr>
          <w:lang w:val="ro-RO"/>
        </w:rPr>
        <w:t>.</w:t>
      </w:r>
    </w:p>
    <w:p w:rsidR="00284723" w:rsidRDefault="00284723" w:rsidP="0072524C">
      <w:pPr>
        <w:pStyle w:val="Nessunaspaziatura"/>
        <w:jc w:val="both"/>
        <w:rPr>
          <w:lang w:val="ro-RO"/>
        </w:rPr>
      </w:pPr>
      <w:r>
        <w:rPr>
          <w:lang w:val="ro-RO"/>
        </w:rPr>
        <w:tab/>
        <w:t>După cum vedeţi</w:t>
      </w:r>
      <w:r w:rsidR="00372B80">
        <w:rPr>
          <w:lang w:val="ro-RO"/>
        </w:rPr>
        <w:t>,</w:t>
      </w:r>
      <w:r>
        <w:rPr>
          <w:lang w:val="ro-RO"/>
        </w:rPr>
        <w:t xml:space="preserve"> două persoane, un bărbat şi o femeie, se simt atrase una către celalaltă, simplu de tot, în virtutea faptului că au fost create de Dumnezeu</w:t>
      </w:r>
      <w:r w:rsidR="00171B70">
        <w:rPr>
          <w:lang w:val="ro-RO"/>
        </w:rPr>
        <w:t xml:space="preserve"> </w:t>
      </w:r>
      <w:r w:rsidR="0008774C">
        <w:rPr>
          <w:lang w:val="ro-RO"/>
        </w:rPr>
        <w:t>cu o misi</w:t>
      </w:r>
      <w:r>
        <w:rPr>
          <w:lang w:val="ro-RO"/>
        </w:rPr>
        <w:t xml:space="preserve">une specială, ca </w:t>
      </w:r>
      <w:r w:rsidR="004C4721">
        <w:rPr>
          <w:lang w:val="ro-RO"/>
        </w:rPr>
        <w:t>prin intermediul</w:t>
      </w:r>
      <w:r>
        <w:rPr>
          <w:lang w:val="ro-RO"/>
        </w:rPr>
        <w:t xml:space="preserve"> familie</w:t>
      </w:r>
      <w:r w:rsidR="004C4721">
        <w:rPr>
          <w:lang w:val="ro-RO"/>
        </w:rPr>
        <w:t>i</w:t>
      </w:r>
      <w:r>
        <w:rPr>
          <w:lang w:val="ro-RO"/>
        </w:rPr>
        <w:t>, să se iubească şi să dea naştere altor oameni.</w:t>
      </w:r>
    </w:p>
    <w:p w:rsidR="004C4721" w:rsidRDefault="00284723" w:rsidP="0072524C">
      <w:pPr>
        <w:pStyle w:val="Nessunaspaziatura"/>
        <w:jc w:val="both"/>
        <w:rPr>
          <w:lang w:val="ro-RO"/>
        </w:rPr>
      </w:pPr>
      <w:r>
        <w:rPr>
          <w:lang w:val="ro-RO"/>
        </w:rPr>
        <w:tab/>
        <w:t>Nu, nu o să reuşiţi niciodată să explicaţi de ce aţi venit să cereţi să vă căsătoriţi voi şi nu unul dintre voi cu altcineva. Acesta este indiciul care ne spune că alegerea unuia pentru celălalt a fost făcută de către altcineva, de către Dumnezeu. El a făcut ca într-o zi să vă placeţi unul pe celălalt şi să decideţi să vă căsătoriţi. Trebuie să înţelegeţi că sunteţi un dar unul pentru celălalt, pentru că v-aţi fost oferiţi, iar un dar trebuie preţuit, îngrijit, protejat. Aşa cum vă iubiţi în acest moment când aţi venit să cereţi să vă căsătoriţi trebuie să vă iubiţi mereu. Sunteţi un dar unul pentru celălalt, nu doar până la căsătorie, ci pentru toată viaţa, pentru că toată viaţa veţi fi bărbatul care are nevoie să fie împlinit de către şi în femeie şi femeia care are nevoie să fie împlinită de către şi în bărbat.</w:t>
      </w:r>
      <w:r w:rsidR="008B1ECF">
        <w:rPr>
          <w:lang w:val="ro-RO"/>
        </w:rPr>
        <w:t xml:space="preserve"> Reţineţi bine, sunteţi un dar, nu un produs, nu un obiect!</w:t>
      </w:r>
    </w:p>
    <w:p w:rsidR="00171D4D" w:rsidRDefault="00171D4D" w:rsidP="0072524C">
      <w:pPr>
        <w:pStyle w:val="Nessunaspaziatura"/>
        <w:jc w:val="both"/>
        <w:rPr>
          <w:lang w:val="ro-RO"/>
        </w:rPr>
      </w:pPr>
    </w:p>
    <w:p w:rsidR="00295783" w:rsidRPr="00295783" w:rsidRDefault="00295783" w:rsidP="00295783">
      <w:pPr>
        <w:pStyle w:val="Nessunaspaziatura"/>
        <w:jc w:val="right"/>
        <w:rPr>
          <w:b/>
          <w:lang w:val="ro-RO"/>
        </w:rPr>
      </w:pPr>
      <w:r w:rsidRPr="00295783">
        <w:rPr>
          <w:b/>
          <w:lang w:val="ro-RO"/>
        </w:rPr>
        <w:t>Despre iubire în general</w:t>
      </w:r>
    </w:p>
    <w:p w:rsidR="00284723" w:rsidRPr="004B0B3F" w:rsidRDefault="00855C4C" w:rsidP="0072524C">
      <w:pPr>
        <w:jc w:val="both"/>
        <w:rPr>
          <w:i/>
        </w:rPr>
      </w:pPr>
      <w:r w:rsidRPr="00B4778A">
        <w:rPr>
          <w:b/>
          <w:lang w:val="ro-RO"/>
        </w:rPr>
        <w:t>Logodnicul:</w:t>
      </w:r>
      <w:r>
        <w:rPr>
          <w:b/>
          <w:lang w:val="ro-RO"/>
        </w:rPr>
        <w:t xml:space="preserve"> </w:t>
      </w:r>
      <w:r w:rsidR="00284723" w:rsidRPr="004B0B3F">
        <w:rPr>
          <w:i/>
          <w:lang w:val="ro-RO"/>
        </w:rPr>
        <w:t xml:space="preserve">Apropo, părinte, ce înseamnă </w:t>
      </w:r>
      <w:r w:rsidR="008B1ECF" w:rsidRPr="004B0B3F">
        <w:rPr>
          <w:i/>
          <w:lang w:val="ro-RO"/>
        </w:rPr>
        <w:t xml:space="preserve">să iubeşti? Ce este dragostea? Ce înseamnă a fi </w:t>
      </w:r>
      <w:r w:rsidR="00284723" w:rsidRPr="004B0B3F">
        <w:rPr>
          <w:i/>
          <w:lang w:val="ro-RO"/>
        </w:rPr>
        <w:t>îndrăgostit, a-ţi place de o persoană? De ce iubim?</w:t>
      </w:r>
    </w:p>
    <w:p w:rsidR="00A53C42" w:rsidRDefault="00855C4C" w:rsidP="0072524C">
      <w:pPr>
        <w:jc w:val="both"/>
        <w:rPr>
          <w:lang w:val="ro-RO"/>
        </w:rPr>
      </w:pPr>
      <w:r w:rsidRPr="00B4778A">
        <w:rPr>
          <w:b/>
          <w:lang w:val="ro-RO"/>
        </w:rPr>
        <w:t>Preotul:</w:t>
      </w:r>
      <w:r>
        <w:rPr>
          <w:b/>
          <w:lang w:val="ro-RO"/>
        </w:rPr>
        <w:t xml:space="preserve"> </w:t>
      </w:r>
      <w:r w:rsidR="00B6786E">
        <w:rPr>
          <w:lang w:val="ro-RO"/>
        </w:rPr>
        <w:t>Eh, vedeţi voi, «iubirea nu este un lucru care se învaţă, şi totuşi nu cred că este vreun lucru mai important de învăţat în viaţă decât iubirea»</w:t>
      </w:r>
      <w:r w:rsidR="00B6786E">
        <w:rPr>
          <w:rStyle w:val="Rimandonotaapidipagina"/>
          <w:lang w:val="ro-RO"/>
        </w:rPr>
        <w:footnoteReference w:id="27"/>
      </w:r>
      <w:r w:rsidR="0057480A">
        <w:rPr>
          <w:lang w:val="ro-RO"/>
        </w:rPr>
        <w:t xml:space="preserve">. </w:t>
      </w:r>
      <w:r w:rsidR="00830B2A">
        <w:rPr>
          <w:lang w:val="ro-RO"/>
        </w:rPr>
        <w:t>Sigur, «nu se poate învăţa iubirea, dar se poate învăţa să iubeşti iubirea»</w:t>
      </w:r>
      <w:r w:rsidR="00830B2A">
        <w:rPr>
          <w:rStyle w:val="Rimandonotaapidipagina"/>
          <w:lang w:val="ro-RO"/>
        </w:rPr>
        <w:footnoteReference w:id="28"/>
      </w:r>
      <w:r w:rsidR="00830B2A">
        <w:rPr>
          <w:lang w:val="ro-RO"/>
        </w:rPr>
        <w:t xml:space="preserve">. </w:t>
      </w:r>
      <w:r w:rsidR="0057480A">
        <w:rPr>
          <w:lang w:val="ro-RO"/>
        </w:rPr>
        <w:t>Pe</w:t>
      </w:r>
      <w:r w:rsidR="00830B2A">
        <w:rPr>
          <w:lang w:val="ro-RO"/>
        </w:rPr>
        <w:t>ntru că, pe</w:t>
      </w:r>
      <w:r w:rsidR="0057480A">
        <w:rPr>
          <w:lang w:val="ro-RO"/>
        </w:rPr>
        <w:t xml:space="preserve"> de altă parte, «o</w:t>
      </w:r>
      <w:r w:rsidR="0057480A" w:rsidRPr="00DB4728">
        <w:rPr>
          <w:lang w:val="ro-RO"/>
        </w:rPr>
        <w:t xml:space="preserve">mul nu poate trăi fără iubire. Rămâne pentru el însuşi o fiinţă de neînţeles, viaţa sa este fără sens dacă nu i se descoperă iubirea, dacă nu întâlneşte iubirea, dacă nu are experienţa ei şi dacă nu şi-o însuşeşte, </w:t>
      </w:r>
      <w:r w:rsidR="0057480A">
        <w:rPr>
          <w:lang w:val="ro-RO"/>
        </w:rPr>
        <w:t>dacă nu participă intens la ea»</w:t>
      </w:r>
      <w:r w:rsidR="0057480A">
        <w:rPr>
          <w:rStyle w:val="Rimandonotaapidipagina"/>
          <w:lang w:val="ro-RO"/>
        </w:rPr>
        <w:footnoteReference w:id="29"/>
      </w:r>
      <w:r w:rsidR="0057480A">
        <w:rPr>
          <w:lang w:val="ro-RO"/>
        </w:rPr>
        <w:t>. Iubirea este esenţială pentru viaţă. Dacă mă întrebaţi cum arată iubirea vă voi spune că e fru</w:t>
      </w:r>
      <w:r w:rsidR="00A357BA">
        <w:rPr>
          <w:lang w:val="ro-RO"/>
        </w:rPr>
        <w:t>moasă, iar frumuseţea entuziasme</w:t>
      </w:r>
      <w:r w:rsidR="0057480A">
        <w:rPr>
          <w:lang w:val="ro-RO"/>
        </w:rPr>
        <w:t>ază, îl conduce pe om de multe ori la acte eroice</w:t>
      </w:r>
      <w:r w:rsidR="0034514C">
        <w:rPr>
          <w:rStyle w:val="Rimandonotaapidipagina"/>
          <w:lang w:val="ro-RO"/>
        </w:rPr>
        <w:footnoteReference w:id="30"/>
      </w:r>
      <w:r w:rsidR="0057480A">
        <w:rPr>
          <w:lang w:val="ro-RO"/>
        </w:rPr>
        <w:t>.</w:t>
      </w:r>
    </w:p>
    <w:p w:rsidR="00A53C42" w:rsidRDefault="00A53C42" w:rsidP="00A53C42">
      <w:pPr>
        <w:jc w:val="both"/>
        <w:rPr>
          <w:lang w:val="ro-RO"/>
        </w:rPr>
      </w:pPr>
      <w:r>
        <w:rPr>
          <w:lang w:val="ro-RO"/>
        </w:rPr>
        <w:tab/>
        <w:t xml:space="preserve">Ca să nu mă îndepărtez prea mult de întrebarea ta o să-ţi vorbesc despre cei şase paşi necesari pentru a trece de la simpla îndrăgostire la iubirea matură, care duce apoi la viaţa de familie. </w:t>
      </w:r>
      <w:r w:rsidRPr="00A53C42">
        <w:rPr>
          <w:lang w:val="ro-RO"/>
        </w:rPr>
        <w:t>Iubirea</w:t>
      </w:r>
      <w:r>
        <w:rPr>
          <w:lang w:val="ro-RO"/>
        </w:rPr>
        <w:t>: Iubirea nu are de-a face cu visele, ci cu realitatea. În iubire se descoperă frumuseţea celuilalt. Iubirea nu este un sentiment, ci o forţă care ne precede, care ne însoţeşte şi ne orienteză spre viitor. Adevărata iubire are mereu un scop la care se ajunge în timp, cu răbdare şi cu sacrificii. Iubirea poate fi: prietenia dintre oameni, iubirea conjugală dintre soţi, iubirea filială bazată pe respectul reciproc. Iubirea este ceva ce "ni se întâmplă", dar din care se învaţă mereu.</w:t>
      </w:r>
    </w:p>
    <w:p w:rsidR="00A53C42" w:rsidRDefault="00A53C42" w:rsidP="00A53C42">
      <w:pPr>
        <w:pStyle w:val="Nessunaspaziatura"/>
        <w:jc w:val="both"/>
        <w:rPr>
          <w:lang w:val="ro-RO"/>
        </w:rPr>
      </w:pPr>
      <w:r w:rsidRPr="00A53C42">
        <w:rPr>
          <w:lang w:val="ro-RO"/>
        </w:rPr>
        <w:t>Îndrăgostirea</w:t>
      </w:r>
      <w:r>
        <w:rPr>
          <w:lang w:val="ro-RO"/>
        </w:rPr>
        <w:t>: Este posibil ca omul să se "îndrăgosteastă" oricând, dar doar adevărata iubire poartă persoana la construirea unei intimităţi comune, trăind unul pentru celălalt.</w:t>
      </w:r>
    </w:p>
    <w:p w:rsidR="00A53C42" w:rsidRDefault="00A53C42" w:rsidP="00A53C42">
      <w:pPr>
        <w:pStyle w:val="Nessunaspaziatura"/>
        <w:jc w:val="both"/>
        <w:rPr>
          <w:lang w:val="ro-RO"/>
        </w:rPr>
      </w:pPr>
      <w:r>
        <w:rPr>
          <w:lang w:val="ro-RO"/>
        </w:rPr>
        <w:t>Iubirea adevărată nu este simpla îndrăgostire sau un simplu moment de "fascinaţie", ci depinde de răspunsul pe care îl dă omul în mod voluntar şi liber.</w:t>
      </w:r>
    </w:p>
    <w:p w:rsidR="00A53C42" w:rsidRDefault="00A53C42" w:rsidP="00A53C42">
      <w:pPr>
        <w:pStyle w:val="Nessunaspaziatura"/>
        <w:jc w:val="both"/>
        <w:rPr>
          <w:lang w:val="ro-RO"/>
        </w:rPr>
      </w:pPr>
      <w:r>
        <w:rPr>
          <w:lang w:val="ro-RO"/>
        </w:rPr>
        <w:t>Pentru a fi "iubire veşnică" trebuie să se recunoască ceea ce este veşnic în cealaltă persoană: sufletul, frumuseţea interioară, istoria sa, chemarea sa la comuniunea cu Dumnezeu.</w:t>
      </w:r>
    </w:p>
    <w:p w:rsidR="00A53C42" w:rsidRDefault="00A53C42" w:rsidP="00A53C42">
      <w:pPr>
        <w:pStyle w:val="Nessunaspaziatura"/>
        <w:jc w:val="both"/>
        <w:rPr>
          <w:lang w:val="ro-RO"/>
        </w:rPr>
      </w:pPr>
      <w:r>
        <w:rPr>
          <w:lang w:val="ro-RO"/>
        </w:rPr>
        <w:t>Simpla îndrăgostire nu motivează dăruirea în actul sexual care presupune împărtăşirea cu celălalt a vieţii în comun.</w:t>
      </w:r>
    </w:p>
    <w:p w:rsidR="00A53C42" w:rsidRDefault="00A53C42" w:rsidP="00A53C42">
      <w:pPr>
        <w:pStyle w:val="Nessunaspaziatura"/>
        <w:jc w:val="both"/>
        <w:rPr>
          <w:lang w:val="ro-RO"/>
        </w:rPr>
      </w:pPr>
      <w:r w:rsidRPr="00A53C42">
        <w:rPr>
          <w:lang w:val="ro-RO"/>
        </w:rPr>
        <w:t>Trupul</w:t>
      </w:r>
      <w:r>
        <w:rPr>
          <w:lang w:val="ro-RO"/>
        </w:rPr>
        <w:t xml:space="preserve">: În trupul nostru este înscrisă vocaţia la iubire. El vorbeşte de la sine despre iubire: iubirea părinţilor, a Creatorului, a lumii înconjurătoare. Ne spune că "am fost creaţi" din iubire şi pentru </w:t>
      </w:r>
      <w:r>
        <w:rPr>
          <w:lang w:val="ro-RO"/>
        </w:rPr>
        <w:lastRenderedPageBreak/>
        <w:t>iubire. Bărbatul şi femeia sunt două realităţi diferite care au înscris în trupul lor limbajul sexualităţii prin care ies din ei înşişi şi îl acceptă pe celălalt în diversitatea sa.</w:t>
      </w:r>
    </w:p>
    <w:p w:rsidR="00A53C42" w:rsidRDefault="00A53C42" w:rsidP="00A53C42">
      <w:pPr>
        <w:pStyle w:val="Nessunaspaziatura"/>
        <w:jc w:val="both"/>
        <w:rPr>
          <w:lang w:val="ro-RO"/>
        </w:rPr>
      </w:pPr>
      <w:r w:rsidRPr="00A53C42">
        <w:rPr>
          <w:lang w:val="ro-RO"/>
        </w:rPr>
        <w:t>Sexualitatea</w:t>
      </w:r>
      <w:r>
        <w:rPr>
          <w:lang w:val="ro-RO"/>
        </w:rPr>
        <w:t>: Sexualitatea este o dimensiune a identităţii noastre de la care ne construim pe noi înşine şi relaţiile noastre. Sexualitatea este naturală, dar trebuie trăită la un nivel integral, ţinând cont de răspunsul la marea chemare a "vocaţiei iubirii". Nu se poate abuza de ea doar de dragul plăcerii!  Sexualitatea îl ajută pe om să se deschidă faţă de ceilalţi, folosirea ei inadecvată (masturbare, pornografie, infidelitate) îl determină să se închidă în sine. Biserica nu este împotriva sexualităţii, ci ne învaţă cum s-o folosim pentru a fi fericiţi. Castitatea pe care o indică Biserica înseamnă "a iubi cu adevărat", a integra toate semnificaţiile sexualităţii în marele "Da" spus iubirii.</w:t>
      </w:r>
    </w:p>
    <w:p w:rsidR="00A53C42" w:rsidRDefault="00A53C42" w:rsidP="00A53C42">
      <w:pPr>
        <w:pStyle w:val="Nessunaspaziatura"/>
        <w:jc w:val="both"/>
        <w:rPr>
          <w:lang w:val="ro-RO"/>
        </w:rPr>
      </w:pPr>
      <w:r>
        <w:rPr>
          <w:lang w:val="ro-RO"/>
        </w:rPr>
        <w:t>Pudoare care se probează faţă de sexualitate, pe de-o parte ascunde partea intimă a trupului, iar pe de alta, o prezintă ca pe o valoare, ceva frumos, de preţ, de care nu dorim să se abuzeze.</w:t>
      </w:r>
    </w:p>
    <w:p w:rsidR="00A53C42" w:rsidRDefault="00A53C42" w:rsidP="00A53C42">
      <w:pPr>
        <w:pStyle w:val="Nessunaspaziatura"/>
        <w:jc w:val="both"/>
        <w:rPr>
          <w:lang w:val="ro-RO"/>
        </w:rPr>
      </w:pPr>
      <w:r>
        <w:rPr>
          <w:lang w:val="ro-RO"/>
        </w:rPr>
        <w:t>Ca un act sexual să fie "bun", trebuie să fie orientat spre comuniunea dintre bărbat şi femeie, respectiv soţ şi soţie şi să fie deschis spre viaţă.</w:t>
      </w:r>
    </w:p>
    <w:p w:rsidR="00A53C42" w:rsidRDefault="00A53C42" w:rsidP="00A53C42">
      <w:pPr>
        <w:pStyle w:val="Nessunaspaziatura"/>
        <w:jc w:val="both"/>
        <w:rPr>
          <w:lang w:val="ro-RO"/>
        </w:rPr>
      </w:pPr>
      <w:r w:rsidRPr="00A53C42">
        <w:rPr>
          <w:lang w:val="ro-RO"/>
        </w:rPr>
        <w:t>Căsătoria</w:t>
      </w:r>
      <w:r>
        <w:rPr>
          <w:lang w:val="ro-RO"/>
        </w:rPr>
        <w:t>: Căsătoria este, nu doar un simplu pact între două persoane, ci comuniunea dintre două persoane. Deşi iubirea dintre bărbat şi femeie este naturală, este nevoie de sacramentul căsătoriei pentru ca iubirea să iasă din fragilitatea ei şi să devină supranaturală.</w:t>
      </w:r>
    </w:p>
    <w:p w:rsidR="00A53C42" w:rsidRDefault="00A53C42" w:rsidP="00A53C42">
      <w:pPr>
        <w:pStyle w:val="Nessunaspaziatura"/>
        <w:jc w:val="both"/>
        <w:rPr>
          <w:lang w:val="ro-RO"/>
        </w:rPr>
      </w:pPr>
      <w:r>
        <w:rPr>
          <w:lang w:val="ro-RO"/>
        </w:rPr>
        <w:t>Iubirea autentică nu are "termen de valabilitate", nu "expiră", indiferent de circumstanţe. În această logică</w:t>
      </w:r>
      <w:r w:rsidR="0074487B">
        <w:rPr>
          <w:lang w:val="ro-RO"/>
        </w:rPr>
        <w:t>,</w:t>
      </w:r>
      <w:r>
        <w:rPr>
          <w:lang w:val="ro-RO"/>
        </w:rPr>
        <w:t xml:space="preserve"> divorţul nu are explicaţie!</w:t>
      </w:r>
    </w:p>
    <w:p w:rsidR="00A53C42" w:rsidRDefault="00A53C42" w:rsidP="00A53C42">
      <w:pPr>
        <w:pStyle w:val="Nessunaspaziatura"/>
        <w:jc w:val="both"/>
        <w:rPr>
          <w:lang w:val="ro-RO"/>
        </w:rPr>
      </w:pPr>
      <w:r w:rsidRPr="00A53C42">
        <w:rPr>
          <w:lang w:val="ro-RO"/>
        </w:rPr>
        <w:t>Viaţa de familie</w:t>
      </w:r>
      <w:r>
        <w:rPr>
          <w:lang w:val="ro-RO"/>
        </w:rPr>
        <w:t>: Viaţa în general este orientată spre "roade". Nimeni nu trăieşte fără un scop, de aceea, rodul familiei</w:t>
      </w:r>
      <w:r w:rsidR="0074487B">
        <w:rPr>
          <w:lang w:val="ro-RO"/>
        </w:rPr>
        <w:t>,</w:t>
      </w:r>
      <w:r>
        <w:rPr>
          <w:lang w:val="ro-RO"/>
        </w:rPr>
        <w:t xml:space="preserve"> în comuniune reciprocă</w:t>
      </w:r>
      <w:r w:rsidR="0074487B">
        <w:rPr>
          <w:lang w:val="ro-RO"/>
        </w:rPr>
        <w:t>,</w:t>
      </w:r>
      <w:r>
        <w:rPr>
          <w:lang w:val="ro-RO"/>
        </w:rPr>
        <w:t xml:space="preserve"> este viaţa, copiii. Copilul este un dar, nu un "produs". Părinţii singuri, în faţa conştiinţei, sunt cei care decid numărul copiilor, procrearea fiind principala se</w:t>
      </w:r>
      <w:r w:rsidR="009E280C">
        <w:rPr>
          <w:lang w:val="ro-RO"/>
        </w:rPr>
        <w:t xml:space="preserve">mnificaţie a iubirii conjugale. </w:t>
      </w:r>
      <w:r>
        <w:rPr>
          <w:lang w:val="ro-RO"/>
        </w:rPr>
        <w:t xml:space="preserve">Anticoncepţionalele reprezintă interveţia artificială în actul conjugal împotriva vieţii, iar avortul este o crimă împotriva vieţii. </w:t>
      </w:r>
    </w:p>
    <w:p w:rsidR="00A53C42" w:rsidRDefault="00A53C42" w:rsidP="00A53C42">
      <w:pPr>
        <w:pStyle w:val="Nessunaspaziatura"/>
        <w:jc w:val="both"/>
        <w:rPr>
          <w:lang w:val="ro-RO"/>
        </w:rPr>
      </w:pPr>
      <w:r>
        <w:rPr>
          <w:lang w:val="ro-RO"/>
        </w:rPr>
        <w:t>Pentru o bună reuşită, în familie binele comun este mai important decât binele propriu.</w:t>
      </w:r>
    </w:p>
    <w:p w:rsidR="006524B9" w:rsidRPr="00855C4C" w:rsidRDefault="00A53C42" w:rsidP="00A53C42">
      <w:pPr>
        <w:jc w:val="both"/>
      </w:pPr>
      <w:r>
        <w:rPr>
          <w:lang w:val="ro-RO"/>
        </w:rPr>
        <w:t>Prin căsătoria religioasă, bărbatul şi femeia intră în logica iubirii lui Dumnezeu şi sunt binecuvântaţi de Dumnezeu</w:t>
      </w:r>
      <w:r>
        <w:rPr>
          <w:rStyle w:val="Rimandonotaapidipagina"/>
          <w:lang w:val="ro-RO"/>
        </w:rPr>
        <w:footnoteReference w:id="31"/>
      </w:r>
      <w:r>
        <w:rPr>
          <w:lang w:val="ro-RO"/>
        </w:rPr>
        <w:t xml:space="preserve">. </w:t>
      </w:r>
      <w:r w:rsidR="0057480A">
        <w:rPr>
          <w:lang w:val="ro-RO"/>
        </w:rPr>
        <w:t xml:space="preserve"> </w:t>
      </w:r>
    </w:p>
    <w:p w:rsidR="007F4E45" w:rsidRDefault="00830B2A" w:rsidP="00A53C42">
      <w:pPr>
        <w:pStyle w:val="Nessunaspaziatura"/>
        <w:jc w:val="both"/>
        <w:rPr>
          <w:lang w:val="ro-RO"/>
        </w:rPr>
      </w:pPr>
      <w:r>
        <w:rPr>
          <w:lang w:val="ro-RO"/>
        </w:rPr>
        <w:tab/>
      </w:r>
      <w:r w:rsidR="0057480A">
        <w:rPr>
          <w:lang w:val="ro-RO"/>
        </w:rPr>
        <w:t xml:space="preserve">Iubirea </w:t>
      </w:r>
      <w:r>
        <w:rPr>
          <w:lang w:val="ro-RO"/>
        </w:rPr>
        <w:t xml:space="preserve">înseamnă deopotrivă </w:t>
      </w:r>
      <w:r w:rsidR="00E6144D">
        <w:rPr>
          <w:lang w:val="ro-RO"/>
        </w:rPr>
        <w:t>"</w:t>
      </w:r>
      <w:r>
        <w:rPr>
          <w:lang w:val="ro-RO"/>
        </w:rPr>
        <w:t>prezenţa</w:t>
      </w:r>
      <w:r w:rsidR="00E6144D">
        <w:rPr>
          <w:lang w:val="ro-RO"/>
        </w:rPr>
        <w:t>"</w:t>
      </w:r>
      <w:r>
        <w:rPr>
          <w:lang w:val="ro-RO"/>
        </w:rPr>
        <w:t xml:space="preserve"> persoanei</w:t>
      </w:r>
      <w:r w:rsidR="004F388A">
        <w:rPr>
          <w:lang w:val="ro-RO"/>
        </w:rPr>
        <w:t xml:space="preserve"> iubite în cea care iubeşte, dar </w:t>
      </w:r>
      <w:r>
        <w:rPr>
          <w:lang w:val="ro-RO"/>
        </w:rPr>
        <w:t>şi</w:t>
      </w:r>
      <w:r w:rsidR="00AE5514">
        <w:rPr>
          <w:lang w:val="ro-RO"/>
        </w:rPr>
        <w:t xml:space="preserve"> a voi binele persoanei iubi</w:t>
      </w:r>
      <w:r w:rsidR="00A357BA">
        <w:rPr>
          <w:lang w:val="ro-RO"/>
        </w:rPr>
        <w:t>te</w:t>
      </w:r>
      <w:r w:rsidR="00AE5514">
        <w:rPr>
          <w:lang w:val="ro-RO"/>
        </w:rPr>
        <w:t>. M</w:t>
      </w:r>
      <w:r w:rsidR="004F388A">
        <w:rPr>
          <w:lang w:val="ro-RO"/>
        </w:rPr>
        <w:t xml:space="preserve">ai înseamnă şi </w:t>
      </w:r>
      <w:r w:rsidR="00E6144D">
        <w:rPr>
          <w:lang w:val="ro-RO"/>
        </w:rPr>
        <w:t>"</w:t>
      </w:r>
      <w:r w:rsidR="004F388A">
        <w:rPr>
          <w:lang w:val="ro-RO"/>
        </w:rPr>
        <w:t>Ce bine e că tu exişti!</w:t>
      </w:r>
      <w:r w:rsidR="00E6144D">
        <w:rPr>
          <w:lang w:val="ro-RO"/>
        </w:rPr>
        <w:t>"</w:t>
      </w:r>
      <w:r w:rsidR="004F388A">
        <w:rPr>
          <w:lang w:val="ro-RO"/>
        </w:rPr>
        <w:t xml:space="preserve"> La fel de bine se poate spune despre iubire că este </w:t>
      </w:r>
      <w:r w:rsidR="00E6144D">
        <w:rPr>
          <w:lang w:val="ro-RO"/>
        </w:rPr>
        <w:t>"</w:t>
      </w:r>
      <w:r w:rsidR="004F388A">
        <w:rPr>
          <w:lang w:val="ro-RO"/>
        </w:rPr>
        <w:t>dăruire de sine</w:t>
      </w:r>
      <w:r w:rsidR="00E6144D">
        <w:rPr>
          <w:lang w:val="ro-RO"/>
        </w:rPr>
        <w:t>"</w:t>
      </w:r>
      <w:r w:rsidR="004F388A">
        <w:rPr>
          <w:lang w:val="ro-RO"/>
        </w:rPr>
        <w:t xml:space="preserve">, în cazul tuturor persoanelor şi </w:t>
      </w:r>
      <w:r w:rsidR="00E6144D">
        <w:rPr>
          <w:lang w:val="ro-RO"/>
        </w:rPr>
        <w:t>"</w:t>
      </w:r>
      <w:r w:rsidR="004F388A">
        <w:rPr>
          <w:lang w:val="ro-RO"/>
        </w:rPr>
        <w:t>dăruire totală de sine</w:t>
      </w:r>
      <w:r w:rsidR="00E6144D">
        <w:rPr>
          <w:lang w:val="ro-RO"/>
        </w:rPr>
        <w:t>"</w:t>
      </w:r>
      <w:r w:rsidR="004F388A">
        <w:rPr>
          <w:lang w:val="ro-RO"/>
        </w:rPr>
        <w:t>, în cazul soţilor</w:t>
      </w:r>
      <w:r w:rsidR="00A357BA">
        <w:rPr>
          <w:lang w:val="ro-RO"/>
        </w:rPr>
        <w:t>,</w:t>
      </w:r>
      <w:r w:rsidR="004F388A">
        <w:rPr>
          <w:lang w:val="ro-RO"/>
        </w:rPr>
        <w:t xml:space="preserve"> în cadrul actului conjugal</w:t>
      </w:r>
      <w:r w:rsidR="004F388A">
        <w:rPr>
          <w:rStyle w:val="Rimandonotaapidipagina"/>
          <w:lang w:val="ro-RO"/>
        </w:rPr>
        <w:footnoteReference w:id="32"/>
      </w:r>
      <w:r w:rsidR="004F388A">
        <w:rPr>
          <w:lang w:val="ro-RO"/>
        </w:rPr>
        <w:t>.</w:t>
      </w:r>
      <w:r>
        <w:rPr>
          <w:lang w:val="ro-RO"/>
        </w:rPr>
        <w:t xml:space="preserve"> </w:t>
      </w:r>
    </w:p>
    <w:p w:rsidR="0057480A" w:rsidRDefault="007F4E45" w:rsidP="0072524C">
      <w:pPr>
        <w:pStyle w:val="Nessunaspaziatura"/>
        <w:jc w:val="both"/>
        <w:rPr>
          <w:lang w:val="ro-RO"/>
        </w:rPr>
      </w:pPr>
      <w:r>
        <w:rPr>
          <w:lang w:val="ro-RO"/>
        </w:rPr>
        <w:tab/>
        <w:t>Pentru a completa cele spuse despre iubire este necesar să vă spun şi că «Dumnezeu este iubire»</w:t>
      </w:r>
      <w:r>
        <w:rPr>
          <w:rStyle w:val="Rimandonotaapidipagina"/>
          <w:lang w:val="ro-RO"/>
        </w:rPr>
        <w:footnoteReference w:id="33"/>
      </w:r>
      <w:r>
        <w:rPr>
          <w:lang w:val="ro-RO"/>
        </w:rPr>
        <w:t>, iar dacă Dumnezeu este iubire, tot ceea ce face, face cu iubire şi din iubire. Dacă voi vă iubiţi</w:t>
      </w:r>
      <w:r w:rsidR="0057480A">
        <w:rPr>
          <w:lang w:val="ro-RO"/>
        </w:rPr>
        <w:t xml:space="preserve"> </w:t>
      </w:r>
      <w:r>
        <w:rPr>
          <w:lang w:val="ro-RO"/>
        </w:rPr>
        <w:t xml:space="preserve">aşa cum aţi spus, este Dumnezeu cel care îl iubeşte în voi pe celălalt şi de aici decurge o datorie esenţială a vieţii de familie: să vă iubiţi mereu, pentru că, iubindu-vă, vi-l daţi unul altuia pe Dumnezeu. În caz contrar, vă privaţi unul pe celălalt de Dumnezeu, iar cel mai mare bine pe care îl putem face pe pământ e să-l dăm pe Dumnezeu celuilat, indiferent cine este </w:t>
      </w:r>
      <w:r w:rsidR="004C4721">
        <w:rPr>
          <w:lang w:val="ro-RO"/>
        </w:rPr>
        <w:t>acest "celălalt"</w:t>
      </w:r>
      <w:r>
        <w:rPr>
          <w:lang w:val="ro-RO"/>
        </w:rPr>
        <w:t>.</w:t>
      </w:r>
    </w:p>
    <w:p w:rsidR="00CA218C" w:rsidRDefault="007F4E45" w:rsidP="0072524C">
      <w:pPr>
        <w:pStyle w:val="Nessunaspaziatura"/>
        <w:jc w:val="both"/>
        <w:rPr>
          <w:lang w:val="ro-RO"/>
        </w:rPr>
      </w:pPr>
      <w:r>
        <w:rPr>
          <w:lang w:val="ro-RO"/>
        </w:rPr>
        <w:tab/>
        <w:t xml:space="preserve">Iubirea înseamnă atunci când îl pui pe celălalt pe primul loc şi nu pe tine, când îl apreciezi pentru ceea ce a făcut, când ştii să-l ierţi pentru atunci când a greşit, când nu-l vorbeşte de rău, chiar dacă are limitele sale, când îi stai aproape, mai ales în momentele dificile. Acesta este şi motivul pentru care iubirea nu trebuie să înceteze niciodată în familie, între soţi, între părinţi şi copii, între rude şi prieteni. Pe de altă parte, în privinţa iubirii, nu se pot aplica reţete. Iubirea nu este compatibilă cu </w:t>
      </w:r>
      <w:r w:rsidR="004C4721">
        <w:rPr>
          <w:lang w:val="ro-RO"/>
        </w:rPr>
        <w:t>matematica; nu face calcule!</w:t>
      </w:r>
      <w:r w:rsidR="00DF3607">
        <w:rPr>
          <w:lang w:val="ro-RO"/>
        </w:rPr>
        <w:t xml:space="preserve"> «Iubirea este îndelung răbdătoare, iubirea este binevoitoare, nu este invidioasă, iubirea nu se laudă, nu se umflă. Ea nu se poartă necuviincios, nu </w:t>
      </w:r>
      <w:r w:rsidR="00DF3607">
        <w:rPr>
          <w:lang w:val="ro-RO"/>
        </w:rPr>
        <w:lastRenderedPageBreak/>
        <w:t>caută ale sale, nu se mânie, nu ţine cont de rău. Nu se bucură de nedreptate, ci se bucură de adevăr. Toate le suportă, toate le crede, toate le speră, toate le îndură»</w:t>
      </w:r>
      <w:r w:rsidR="00DF3607">
        <w:rPr>
          <w:rStyle w:val="Rimandonotaapidipagina"/>
          <w:lang w:val="ro-RO"/>
        </w:rPr>
        <w:footnoteReference w:id="34"/>
      </w:r>
      <w:r w:rsidR="00DF3607">
        <w:rPr>
          <w:lang w:val="ro-RO"/>
        </w:rPr>
        <w:t>.</w:t>
      </w:r>
      <w:r w:rsidR="00417619">
        <w:rPr>
          <w:lang w:val="ro-RO"/>
        </w:rPr>
        <w:t xml:space="preserve"> </w:t>
      </w:r>
      <w:r w:rsidR="00E82A9F">
        <w:rPr>
          <w:lang w:val="ro-RO"/>
        </w:rPr>
        <w:t xml:space="preserve"> </w:t>
      </w:r>
    </w:p>
    <w:p w:rsidR="0010561F" w:rsidRDefault="00DF3607" w:rsidP="0072524C">
      <w:pPr>
        <w:pStyle w:val="Nessunaspaziatura"/>
        <w:jc w:val="both"/>
        <w:rPr>
          <w:lang w:val="ro-RO"/>
        </w:rPr>
      </w:pPr>
      <w:r>
        <w:rPr>
          <w:lang w:val="ro-RO"/>
        </w:rPr>
        <w:tab/>
        <w:t xml:space="preserve">Pentru că iubirea este </w:t>
      </w:r>
      <w:r w:rsidR="00E6144D">
        <w:rPr>
          <w:lang w:val="ro-RO"/>
        </w:rPr>
        <w:t>"</w:t>
      </w:r>
      <w:r>
        <w:rPr>
          <w:lang w:val="ro-RO"/>
        </w:rPr>
        <w:t>prezenţa</w:t>
      </w:r>
      <w:r w:rsidR="00E6144D">
        <w:rPr>
          <w:lang w:val="ro-RO"/>
        </w:rPr>
        <w:t>"</w:t>
      </w:r>
      <w:r>
        <w:rPr>
          <w:lang w:val="ro-RO"/>
        </w:rPr>
        <w:t xml:space="preserve"> persoanei iubite în cea care iubeşte, distanţa şi timpul nu constituie piedici în calea ei</w:t>
      </w:r>
      <w:r w:rsidR="0010561F">
        <w:rPr>
          <w:lang w:val="ro-RO"/>
        </w:rPr>
        <w:t>, din contra tocmai aceste două caracteristici o probează</w:t>
      </w:r>
      <w:r>
        <w:rPr>
          <w:lang w:val="ro-RO"/>
        </w:rPr>
        <w:t>. Chiar dacă mai târziu unul dintre voi va fi departe în mod fizic, prin iubire se va afla mereu în inima persoanei rămase acasă. În acelaşi timp persoana plecată departe, pentru că se va gândi la cea rămasă acasă, o va purta cu sine, acolo, departe. Uneori o va iubi mult mai mult decât atunci când se află în prezenţa ei. La fel se întâmplă şi în cazul în care unul dintre soţi</w:t>
      </w:r>
      <w:r w:rsidR="004C4721">
        <w:rPr>
          <w:lang w:val="ro-RO"/>
        </w:rPr>
        <w:t xml:space="preserve"> moare</w:t>
      </w:r>
      <w:r>
        <w:rPr>
          <w:lang w:val="ro-RO"/>
        </w:rPr>
        <w:t>. Cel rămas în viaţă, pentru că se va gândi mereu la momentele trăite împreună, o va avea prezentă în inimă</w:t>
      </w:r>
      <w:r w:rsidR="004C4721">
        <w:rPr>
          <w:lang w:val="ro-RO"/>
        </w:rPr>
        <w:t>. Şi</w:t>
      </w:r>
      <w:r>
        <w:rPr>
          <w:lang w:val="ro-RO"/>
        </w:rPr>
        <w:t xml:space="preserve"> aceasta se numeşte </w:t>
      </w:r>
      <w:r w:rsidR="00E6144D">
        <w:rPr>
          <w:lang w:val="ro-RO"/>
        </w:rPr>
        <w:t>"</w:t>
      </w:r>
      <w:r>
        <w:rPr>
          <w:lang w:val="ro-RO"/>
        </w:rPr>
        <w:t>iubire</w:t>
      </w:r>
      <w:r w:rsidR="00E6144D">
        <w:rPr>
          <w:lang w:val="ro-RO"/>
        </w:rPr>
        <w:t>"</w:t>
      </w:r>
      <w:r w:rsidR="004C4721">
        <w:rPr>
          <w:lang w:val="ro-RO"/>
        </w:rPr>
        <w:t>!</w:t>
      </w:r>
    </w:p>
    <w:p w:rsidR="00171D4D" w:rsidRDefault="00171D4D" w:rsidP="0072524C">
      <w:pPr>
        <w:pStyle w:val="Nessunaspaziatura"/>
        <w:jc w:val="both"/>
        <w:rPr>
          <w:lang w:val="ro-RO"/>
        </w:rPr>
      </w:pPr>
    </w:p>
    <w:p w:rsidR="000070BC" w:rsidRDefault="000070BC" w:rsidP="000070BC">
      <w:pPr>
        <w:pStyle w:val="Nessunaspaziatura"/>
        <w:jc w:val="right"/>
        <w:rPr>
          <w:rStyle w:val="Enfasigrassetto"/>
          <w:bdr w:val="none" w:sz="0" w:space="0" w:color="auto" w:frame="1"/>
        </w:rPr>
      </w:pPr>
      <w:r>
        <w:rPr>
          <w:rStyle w:val="Enfasigrassetto"/>
          <w:bdr w:val="none" w:sz="0" w:space="0" w:color="auto" w:frame="1"/>
        </w:rPr>
        <w:t>Nu contează, tu iubeşte</w:t>
      </w:r>
    </w:p>
    <w:p w:rsidR="000070BC" w:rsidRDefault="000070BC" w:rsidP="000070BC">
      <w:pPr>
        <w:jc w:val="both"/>
      </w:pPr>
      <w:r w:rsidRPr="00B4778A">
        <w:rPr>
          <w:b/>
          <w:lang w:val="ro-RO"/>
        </w:rPr>
        <w:t>Logodnic</w:t>
      </w:r>
      <w:r>
        <w:rPr>
          <w:b/>
          <w:lang w:val="ro-RO"/>
        </w:rPr>
        <w:t>a</w:t>
      </w:r>
      <w:r w:rsidRPr="00B4778A">
        <w:rPr>
          <w:b/>
          <w:lang w:val="ro-RO"/>
        </w:rPr>
        <w:t>:</w:t>
      </w:r>
      <w:r>
        <w:rPr>
          <w:b/>
          <w:lang w:val="ro-RO"/>
        </w:rPr>
        <w:t xml:space="preserve"> </w:t>
      </w:r>
      <w:r w:rsidR="004B0B3F" w:rsidRPr="004B0B3F">
        <w:rPr>
          <w:b/>
          <w:i/>
          <w:lang w:val="ro-RO"/>
        </w:rPr>
        <w:t xml:space="preserve">- </w:t>
      </w:r>
      <w:r w:rsidRPr="004B0B3F">
        <w:rPr>
          <w:i/>
          <w:lang w:val="ro-RO"/>
        </w:rPr>
        <w:t>Chiar trebuie să ne iubim mereu?</w:t>
      </w:r>
    </w:p>
    <w:p w:rsidR="000070BC" w:rsidRPr="00BD3B81" w:rsidRDefault="000070BC" w:rsidP="000070BC">
      <w:pPr>
        <w:jc w:val="both"/>
      </w:pPr>
      <w:r w:rsidRPr="00B4778A">
        <w:rPr>
          <w:b/>
          <w:lang w:val="ro-RO"/>
        </w:rPr>
        <w:t>Preotul:</w:t>
      </w:r>
      <w:r>
        <w:rPr>
          <w:b/>
          <w:lang w:val="ro-RO"/>
        </w:rPr>
        <w:t xml:space="preserve"> </w:t>
      </w:r>
      <w:r>
        <w:rPr>
          <w:rStyle w:val="Enfasigrassetto"/>
          <w:b w:val="0"/>
          <w:bdr w:val="none" w:sz="0" w:space="0" w:color="auto" w:frame="1"/>
        </w:rPr>
        <w:t xml:space="preserve">Omul în general trebuie să iubească mereu! Mai mult, soţii "sunt condamnaţi" să se iubească! </w:t>
      </w:r>
      <w:r w:rsidRPr="00BD3B81">
        <w:rPr>
          <w:rStyle w:val="Enfasigrassetto"/>
          <w:b w:val="0"/>
          <w:bdr w:val="none" w:sz="0" w:space="0" w:color="auto" w:frame="1"/>
        </w:rPr>
        <w:t>Dacă cineva îț</w:t>
      </w:r>
      <w:r>
        <w:rPr>
          <w:rStyle w:val="Enfasigrassetto"/>
          <w:b w:val="0"/>
          <w:bdr w:val="none" w:sz="0" w:space="0" w:color="auto" w:frame="1"/>
        </w:rPr>
        <w:t>i va spune că iubești în zadar,</w:t>
      </w:r>
      <w:r w:rsidRPr="00BD3B81">
        <w:rPr>
          <w:rStyle w:val="Enfasigrassetto"/>
          <w:b w:val="0"/>
          <w:bdr w:val="none" w:sz="0" w:space="0" w:color="auto" w:frame="1"/>
        </w:rPr>
        <w:t xml:space="preserve"> să nu îl asculți.</w:t>
      </w:r>
      <w:r w:rsidRPr="00BD3B81">
        <w:t xml:space="preserve"> Dacă cineva îți va spune că trebuie să iubești doar dacă </w:t>
      </w:r>
      <w:r>
        <w:t>eşti iubit</w:t>
      </w:r>
      <w:r w:rsidRPr="00BD3B81">
        <w:t>, să nu îl asculți. Dacă cineva drag va pleca de lângă tine</w:t>
      </w:r>
      <w:r>
        <w:t xml:space="preserve"> după o anumită perioadă de timp; să zicem că merge departe de casă pentru a lucra, într-o delegaţie sau chiar te va părăsi pentru totdeauna, nu dispera. Iubirea are nevoie şi de distanţă pentru a fi probată. </w:t>
      </w:r>
      <w:r w:rsidRPr="00BD3B81">
        <w:t xml:space="preserve">Dacă vei iubi o viață și vei avea </w:t>
      </w:r>
      <w:r>
        <w:t xml:space="preserve">persoana </w:t>
      </w:r>
      <w:r w:rsidRPr="00BD3B81">
        <w:t>drag</w:t>
      </w:r>
      <w:r>
        <w:t>ă</w:t>
      </w:r>
      <w:r w:rsidRPr="00BD3B81">
        <w:t xml:space="preserve"> alături doar pentru o zi, să iubești în ziua a</w:t>
      </w:r>
      <w:r>
        <w:t>ceea</w:t>
      </w:r>
      <w:r w:rsidRPr="00BD3B81">
        <w:t xml:space="preserve"> cât pentru o viață</w:t>
      </w:r>
      <w:r>
        <w:t>. S</w:t>
      </w:r>
      <w:r w:rsidRPr="00BD3B81">
        <w:t>ă nu încetezi să iubești</w:t>
      </w:r>
      <w:r>
        <w:t>, aşa cum ştii tu, cum poţi tu, important e să iubeşti!</w:t>
      </w:r>
    </w:p>
    <w:p w:rsidR="000070BC" w:rsidRPr="00BD3B81" w:rsidRDefault="000070BC" w:rsidP="000070BC">
      <w:pPr>
        <w:pStyle w:val="Nessunaspaziatura"/>
        <w:jc w:val="both"/>
      </w:pPr>
      <w:r>
        <w:rPr>
          <w:rStyle w:val="Enfasigrassetto"/>
          <w:b w:val="0"/>
          <w:bdr w:val="none" w:sz="0" w:space="0" w:color="auto" w:frame="1"/>
        </w:rPr>
        <w:tab/>
      </w:r>
      <w:r w:rsidRPr="00BD3B81">
        <w:rPr>
          <w:rStyle w:val="Enfasigrassetto"/>
          <w:b w:val="0"/>
          <w:bdr w:val="none" w:sz="0" w:space="0" w:color="auto" w:frame="1"/>
        </w:rPr>
        <w:t xml:space="preserve">Pentru că doar iubind vei da la o parte </w:t>
      </w:r>
      <w:r>
        <w:rPr>
          <w:rStyle w:val="Enfasigrassetto"/>
          <w:b w:val="0"/>
          <w:bdr w:val="none" w:sz="0" w:space="0" w:color="auto" w:frame="1"/>
        </w:rPr>
        <w:t xml:space="preserve">distanţa, </w:t>
      </w:r>
      <w:r w:rsidRPr="00BD3B81">
        <w:rPr>
          <w:rStyle w:val="Enfasigrassetto"/>
          <w:b w:val="0"/>
          <w:bdr w:val="none" w:sz="0" w:space="0" w:color="auto" w:frame="1"/>
        </w:rPr>
        <w:t xml:space="preserve">timpul și orice </w:t>
      </w:r>
      <w:r>
        <w:rPr>
          <w:rStyle w:val="Enfasigrassetto"/>
          <w:b w:val="0"/>
          <w:bdr w:val="none" w:sz="0" w:space="0" w:color="auto" w:frame="1"/>
        </w:rPr>
        <w:t xml:space="preserve">tip de </w:t>
      </w:r>
      <w:r w:rsidRPr="00BD3B81">
        <w:rPr>
          <w:rStyle w:val="Enfasigrassetto"/>
          <w:b w:val="0"/>
          <w:bdr w:val="none" w:sz="0" w:space="0" w:color="auto" w:frame="1"/>
        </w:rPr>
        <w:t>prejudec</w:t>
      </w:r>
      <w:r>
        <w:rPr>
          <w:rStyle w:val="Enfasigrassetto"/>
          <w:b w:val="0"/>
          <w:bdr w:val="none" w:sz="0" w:space="0" w:color="auto" w:frame="1"/>
        </w:rPr>
        <w:t>ată</w:t>
      </w:r>
      <w:r w:rsidRPr="00BD3B81">
        <w:rPr>
          <w:rStyle w:val="Enfasigrassetto"/>
          <w:b w:val="0"/>
          <w:bdr w:val="none" w:sz="0" w:space="0" w:color="auto" w:frame="1"/>
        </w:rPr>
        <w:t>.</w:t>
      </w:r>
      <w:r w:rsidRPr="00BD3B81">
        <w:rPr>
          <w:rStyle w:val="apple-converted-space"/>
        </w:rPr>
        <w:t> </w:t>
      </w:r>
      <w:r w:rsidRPr="00BD3B81">
        <w:t xml:space="preserve">Vei fi </w:t>
      </w:r>
      <w:r>
        <w:t>o persoană</w:t>
      </w:r>
      <w:r w:rsidRPr="00BD3B81">
        <w:t xml:space="preserve"> diferit</w:t>
      </w:r>
      <w:r>
        <w:t>ă</w:t>
      </w:r>
      <w:r w:rsidRPr="00BD3B81">
        <w:t xml:space="preserve">. </w:t>
      </w:r>
      <w:r>
        <w:t xml:space="preserve">Vei vedea totul aşa cum vede cel care te-a vrut pe tine, Dumnezeu. </w:t>
      </w:r>
      <w:r w:rsidRPr="00BD3B81">
        <w:t>Vei putea să oferi, deschis și fără a cere ceva în schimb. Da, când ceri</w:t>
      </w:r>
      <w:r>
        <w:t>,</w:t>
      </w:r>
      <w:r w:rsidRPr="00BD3B81">
        <w:t xml:space="preserve"> nu iubești și când iubești nu ceri. Te vei trezi cu un scop, departe de cel personal: vei dori din toată inima să </w:t>
      </w:r>
      <w:r>
        <w:t xml:space="preserve">o </w:t>
      </w:r>
      <w:r w:rsidRPr="00BD3B81">
        <w:t xml:space="preserve">faci pe </w:t>
      </w:r>
      <w:r>
        <w:t>persoana</w:t>
      </w:r>
      <w:r w:rsidRPr="00BD3B81">
        <w:t xml:space="preserve"> drag</w:t>
      </w:r>
      <w:r>
        <w:t>ă</w:t>
      </w:r>
      <w:r w:rsidRPr="00BD3B81">
        <w:t xml:space="preserve"> fericit</w:t>
      </w:r>
      <w:r>
        <w:t>ă</w:t>
      </w:r>
      <w:r w:rsidRPr="00BD3B81">
        <w:t xml:space="preserve">. Nu contează cum, fie și oferind un zâmbet. Vei ști în schimb că al tău e sincer. Vei susține, din umbră sau </w:t>
      </w:r>
      <w:r>
        <w:t xml:space="preserve">de </w:t>
      </w:r>
      <w:r w:rsidRPr="00BD3B81">
        <w:t xml:space="preserve">aproape. Vei trăi emoțiile </w:t>
      </w:r>
      <w:r>
        <w:t>ei</w:t>
      </w:r>
      <w:r w:rsidRPr="00BD3B81">
        <w:t xml:space="preserve">, tristețea și bucuria </w:t>
      </w:r>
      <w:r>
        <w:t>ei</w:t>
      </w:r>
      <w:r w:rsidRPr="00BD3B81">
        <w:t xml:space="preserve">. Ce poate fi mai sacru decât să simți ce simte </w:t>
      </w:r>
      <w:r>
        <w:t>celălalt soţ</w:t>
      </w:r>
      <w:r w:rsidRPr="00BD3B81">
        <w:t xml:space="preserve">, să te regăsești </w:t>
      </w:r>
      <w:r>
        <w:t xml:space="preserve">în el </w:t>
      </w:r>
      <w:r w:rsidRPr="00BD3B81">
        <w:t xml:space="preserve">și să respiri </w:t>
      </w:r>
      <w:r>
        <w:t>cu aceeaşi respiraţie!?</w:t>
      </w:r>
      <w:r w:rsidRPr="00BD3B81">
        <w:t xml:space="preserve"> Vei fi alături, vei împărtăși un gând și o dorință. Dacă îți va răspunde, va fi frumos. Dacă nu, vei ști că oricum să iubești e frumos.</w:t>
      </w:r>
    </w:p>
    <w:p w:rsidR="000070BC" w:rsidRDefault="000070BC" w:rsidP="000070BC">
      <w:pPr>
        <w:pStyle w:val="Nessunaspaziatura"/>
        <w:jc w:val="both"/>
      </w:pPr>
      <w:r>
        <w:rPr>
          <w:rStyle w:val="Enfasigrassetto"/>
          <w:b w:val="0"/>
          <w:bdr w:val="none" w:sz="0" w:space="0" w:color="auto" w:frame="1"/>
        </w:rPr>
        <w:tab/>
        <w:t xml:space="preserve">Să nu iubeşti din obligaţie, aceasta nu e iubire! Să nu iubeşti nici din </w:t>
      </w:r>
      <w:r w:rsidRPr="00BD3B81">
        <w:t xml:space="preserve">indiferență sau din stări de spirit. Iubești pentru că așa </w:t>
      </w:r>
      <w:r>
        <w:t xml:space="preserve">simţi, aşa </w:t>
      </w:r>
      <w:r w:rsidRPr="00BD3B81">
        <w:t xml:space="preserve">îți dictează inima. Pentru că te regăsești în frumusețea, gesturile și cuvintele </w:t>
      </w:r>
      <w:r>
        <w:t>soţului sau ale soţiei</w:t>
      </w:r>
      <w:r w:rsidRPr="00BD3B81">
        <w:t xml:space="preserve">. Pentru că </w:t>
      </w:r>
      <w:r>
        <w:t>vrei să rămâneţi alături întreaga viaţă, să vă faceţi fericiţi întreaga viaţă</w:t>
      </w:r>
      <w:r w:rsidRPr="00BD3B81">
        <w:t xml:space="preserve">. Starea asta merită </w:t>
      </w:r>
      <w:r>
        <w:t xml:space="preserve">totul din lume! </w:t>
      </w:r>
      <w:r w:rsidRPr="00BD3B81">
        <w:t>Cei care cred că e absurd, probabil niciodată nu au iubit sincer. Nu au trăit momente de dăruire, de atașament, de regăsire. Da, este frumos să iubești responsabil, dar parcă dragostea e mult mai frumoasă c</w:t>
      </w:r>
      <w:r>
        <w:t>ând te laşi dus şi de credinţă, speranţă şi caritate, acea caritate care înseamnă viaţă cu Dumnezeu, din respect faţă de Dumnezeu</w:t>
      </w:r>
      <w:r w:rsidRPr="00BD3B81">
        <w:t>. Așa că</w:t>
      </w:r>
      <w:r>
        <w:t>,</w:t>
      </w:r>
      <w:r w:rsidRPr="00BD3B81">
        <w:t xml:space="preserve"> dacă cineva îți va spune că</w:t>
      </w:r>
      <w:r>
        <w:t xml:space="preserve"> vă</w:t>
      </w:r>
      <w:r w:rsidRPr="00BD3B81">
        <w:t xml:space="preserve"> iub</w:t>
      </w:r>
      <w:r>
        <w:t xml:space="preserve">iţi </w:t>
      </w:r>
      <w:r w:rsidRPr="00BD3B81">
        <w:t>în zadar</w:t>
      </w:r>
      <w:r>
        <w:t>, să nu îl asculți!</w:t>
      </w:r>
    </w:p>
    <w:p w:rsidR="00171D4D" w:rsidRDefault="00171D4D" w:rsidP="000070BC">
      <w:pPr>
        <w:pStyle w:val="Nessunaspaziatura"/>
        <w:jc w:val="both"/>
        <w:rPr>
          <w:lang w:val="ro-RO"/>
        </w:rPr>
      </w:pPr>
    </w:p>
    <w:p w:rsidR="00295783" w:rsidRPr="00295783" w:rsidRDefault="00295783" w:rsidP="00295783">
      <w:pPr>
        <w:pStyle w:val="Nessunaspaziatura"/>
        <w:jc w:val="right"/>
        <w:rPr>
          <w:b/>
          <w:lang w:val="ro-RO"/>
        </w:rPr>
      </w:pPr>
      <w:r w:rsidRPr="00295783">
        <w:rPr>
          <w:b/>
          <w:lang w:val="ro-RO"/>
        </w:rPr>
        <w:t>Iubirea necesitate, nu moft!</w:t>
      </w:r>
    </w:p>
    <w:p w:rsidR="00855C4C" w:rsidRDefault="00855C4C" w:rsidP="0072524C">
      <w:pPr>
        <w:jc w:val="both"/>
      </w:pPr>
      <w:r w:rsidRPr="00B4778A">
        <w:rPr>
          <w:b/>
          <w:lang w:val="ro-RO"/>
        </w:rPr>
        <w:t>Logodnica:</w:t>
      </w:r>
      <w:r>
        <w:rPr>
          <w:b/>
          <w:lang w:val="ro-RO"/>
        </w:rPr>
        <w:t xml:space="preserve"> </w:t>
      </w:r>
      <w:r w:rsidR="004B0B3F" w:rsidRPr="004B0B3F">
        <w:rPr>
          <w:b/>
          <w:i/>
          <w:lang w:val="ro-RO"/>
        </w:rPr>
        <w:t xml:space="preserve">- </w:t>
      </w:r>
      <w:r w:rsidR="0010561F" w:rsidRPr="004B0B3F">
        <w:rPr>
          <w:i/>
          <w:lang w:val="ro-RO"/>
        </w:rPr>
        <w:t>Dar, părinte, această iubire, nu e mai degrabă un vis decât o realitate? Poate să fie pusă în practică o astfel de iubire?</w:t>
      </w:r>
    </w:p>
    <w:p w:rsidR="00C71C6C" w:rsidRDefault="00855C4C" w:rsidP="0072524C">
      <w:pPr>
        <w:jc w:val="both"/>
        <w:rPr>
          <w:lang w:val="ro-RO"/>
        </w:rPr>
      </w:pPr>
      <w:r w:rsidRPr="00B4778A">
        <w:rPr>
          <w:b/>
          <w:lang w:val="ro-RO"/>
        </w:rPr>
        <w:t>Preotul:</w:t>
      </w:r>
      <w:r>
        <w:rPr>
          <w:b/>
          <w:lang w:val="ro-RO"/>
        </w:rPr>
        <w:t xml:space="preserve"> </w:t>
      </w:r>
      <w:r w:rsidR="0010561F">
        <w:rPr>
          <w:lang w:val="ro-RO"/>
        </w:rPr>
        <w:t>Da, de altfel, abia iubirea este cea care ne trezeşte la viaţa reală. Vedeţi voi, fiecare om este creat din iubire, cu toţii am intrat în lume în urma unui act de iubire din partea părinţilor noştri. Aş îndrăzni să spun că chiar şi un copil conceput în urma unui viol, cel puţin din partea lui Dumnezeu</w:t>
      </w:r>
      <w:r w:rsidR="00C71C6C">
        <w:rPr>
          <w:lang w:val="ro-RO"/>
        </w:rPr>
        <w:t>,</w:t>
      </w:r>
      <w:r w:rsidR="0010561F">
        <w:rPr>
          <w:lang w:val="ro-RO"/>
        </w:rPr>
        <w:t xml:space="preserve"> este trimis în această lume din iubire şi la rândul său este parte dintr-un plan, care este un plan de iubire. Drept dovadă, statistic vorbind, nu există persoană pe pământ care să nu vrea să fie iubită şi care să nu aibă iubire de oferit. Ceea ce face diferenţa este doar modalitatea în care se vrea a fi primită şi cea în care se vrea a fi oferită. Uneori poate </w:t>
      </w:r>
      <w:r w:rsidR="00C71C6C">
        <w:rPr>
          <w:lang w:val="ro-RO"/>
        </w:rPr>
        <w:t xml:space="preserve">avea chiar şi aspecte </w:t>
      </w:r>
      <w:r w:rsidR="00E6144D">
        <w:rPr>
          <w:lang w:val="ro-RO"/>
        </w:rPr>
        <w:t>"</w:t>
      </w:r>
      <w:r w:rsidR="00C71C6C">
        <w:rPr>
          <w:lang w:val="ro-RO"/>
        </w:rPr>
        <w:t>bolnăvicioase</w:t>
      </w:r>
      <w:r w:rsidR="00E6144D">
        <w:rPr>
          <w:lang w:val="ro-RO"/>
        </w:rPr>
        <w:t>"</w:t>
      </w:r>
      <w:r w:rsidR="00C71C6C">
        <w:rPr>
          <w:lang w:val="ro-RO"/>
        </w:rPr>
        <w:t xml:space="preserve">, în acest caz fiind misiunea psihologului sau a preotului aceea de a ajuta persoana </w:t>
      </w:r>
      <w:r w:rsidR="00C71C6C">
        <w:rPr>
          <w:lang w:val="ro-RO"/>
        </w:rPr>
        <w:lastRenderedPageBreak/>
        <w:t xml:space="preserve">să canalizeze bine acest mare dar. Iubirea este aceea care ne ajută să nu confundăm viaţa cu un vis. Ea ne învaţă că în lume sunt </w:t>
      </w:r>
      <w:r w:rsidR="00E6144D">
        <w:rPr>
          <w:lang w:val="ro-RO"/>
        </w:rPr>
        <w:t>"</w:t>
      </w:r>
      <w:r w:rsidR="00C71C6C">
        <w:rPr>
          <w:lang w:val="ro-RO"/>
        </w:rPr>
        <w:t>oameni</w:t>
      </w:r>
      <w:r w:rsidR="00E6144D">
        <w:rPr>
          <w:lang w:val="ro-RO"/>
        </w:rPr>
        <w:t>"</w:t>
      </w:r>
      <w:r w:rsidR="00C71C6C">
        <w:rPr>
          <w:lang w:val="ro-RO"/>
        </w:rPr>
        <w:t xml:space="preserve"> şi ca atare ne spune că trebuie să-i îngăduim pe toţi; să-i ajutăm pe cei care fac răul să nu-l mai facă, să-i iertăm pe cei care au greşit, să-i apreciem pe cei care fac binele şi să învăţăm de la ei să facem la fel. În fiecare moment al vieţii, indiferent de etapă, suntem chemaţi să iertăm, să îngăduim, să tolerăm, să apreciem, să îmbrăţişăm, într-un cuvânt, să iubim cu o iubire reală omul real.</w:t>
      </w:r>
    </w:p>
    <w:p w:rsidR="00C02336" w:rsidRPr="00C02336" w:rsidRDefault="00C02336" w:rsidP="00C02336">
      <w:pPr>
        <w:jc w:val="right"/>
        <w:rPr>
          <w:b/>
        </w:rPr>
      </w:pPr>
      <w:r w:rsidRPr="00C02336">
        <w:rPr>
          <w:b/>
          <w:lang w:val="ro-RO"/>
        </w:rPr>
        <w:t xml:space="preserve">Iubirea se învaţă </w:t>
      </w:r>
    </w:p>
    <w:p w:rsidR="00CA218C" w:rsidRPr="00855C4C" w:rsidRDefault="00855C4C" w:rsidP="0072524C">
      <w:pPr>
        <w:jc w:val="both"/>
      </w:pPr>
      <w:r w:rsidRPr="00B4778A">
        <w:rPr>
          <w:b/>
          <w:lang w:val="ro-RO"/>
        </w:rPr>
        <w:t>Logodnicul:</w:t>
      </w:r>
      <w:r>
        <w:rPr>
          <w:b/>
          <w:lang w:val="ro-RO"/>
        </w:rPr>
        <w:t xml:space="preserve"> </w:t>
      </w:r>
      <w:r w:rsidR="004B0B3F" w:rsidRPr="004B0B3F">
        <w:rPr>
          <w:b/>
          <w:i/>
          <w:lang w:val="ro-RO"/>
        </w:rPr>
        <w:t xml:space="preserve">- </w:t>
      </w:r>
      <w:r w:rsidR="00C71C6C" w:rsidRPr="004B0B3F">
        <w:rPr>
          <w:i/>
          <w:lang w:val="ro-RO"/>
        </w:rPr>
        <w:t>Nu ne putem înşela în iubire? Spre exemplu, am întâlnit mulţi soţi care nu se mai iubesc. Unii au ajuns să se separe</w:t>
      </w:r>
      <w:r w:rsidR="000A3760" w:rsidRPr="004B0B3F">
        <w:rPr>
          <w:i/>
          <w:lang w:val="ro-RO"/>
        </w:rPr>
        <w:t>, iar alţii</w:t>
      </w:r>
      <w:r w:rsidR="00C71C6C" w:rsidRPr="004B0B3F">
        <w:rPr>
          <w:i/>
          <w:lang w:val="ro-RO"/>
        </w:rPr>
        <w:t xml:space="preserve"> chiar să divorţeze. Suntem convinşi că la începutul căsătoriei lor s</w:t>
      </w:r>
      <w:r w:rsidR="00A357BA" w:rsidRPr="004B0B3F">
        <w:rPr>
          <w:i/>
          <w:lang w:val="ro-RO"/>
        </w:rPr>
        <w:t>-</w:t>
      </w:r>
      <w:r w:rsidR="00C71C6C" w:rsidRPr="004B0B3F">
        <w:rPr>
          <w:i/>
          <w:lang w:val="ro-RO"/>
        </w:rPr>
        <w:t xml:space="preserve">au iubit foarte mult şi şi-au promis </w:t>
      </w:r>
      <w:r w:rsidR="00E6144D" w:rsidRPr="004B0B3F">
        <w:rPr>
          <w:i/>
          <w:lang w:val="ro-RO"/>
        </w:rPr>
        <w:t>"</w:t>
      </w:r>
      <w:r w:rsidR="00C71C6C" w:rsidRPr="004B0B3F">
        <w:rPr>
          <w:i/>
          <w:lang w:val="ro-RO"/>
        </w:rPr>
        <w:t>marea cu sarea</w:t>
      </w:r>
      <w:r w:rsidR="00E6144D" w:rsidRPr="004B0B3F">
        <w:rPr>
          <w:i/>
          <w:lang w:val="ro-RO"/>
        </w:rPr>
        <w:t>"</w:t>
      </w:r>
      <w:r w:rsidR="00C71C6C" w:rsidRPr="004B0B3F">
        <w:rPr>
          <w:i/>
          <w:lang w:val="ro-RO"/>
        </w:rPr>
        <w:t xml:space="preserve">. De ce s-a ajuns aici sau cum se poate ajunge aici? Sigur, noi nu ne-am dori </w:t>
      </w:r>
      <w:r w:rsidR="000A3760" w:rsidRPr="004B0B3F">
        <w:rPr>
          <w:i/>
          <w:lang w:val="ro-RO"/>
        </w:rPr>
        <w:t xml:space="preserve">niciodată </w:t>
      </w:r>
      <w:r w:rsidR="00C71C6C" w:rsidRPr="004B0B3F">
        <w:rPr>
          <w:i/>
          <w:lang w:val="ro-RO"/>
        </w:rPr>
        <w:t xml:space="preserve">să ajungem aici, dar vrem să </w:t>
      </w:r>
      <w:r w:rsidR="00A357BA" w:rsidRPr="004B0B3F">
        <w:rPr>
          <w:i/>
          <w:lang w:val="ro-RO"/>
        </w:rPr>
        <w:t>aflăm</w:t>
      </w:r>
      <w:r w:rsidR="00C71C6C" w:rsidRPr="004B0B3F">
        <w:rPr>
          <w:i/>
          <w:lang w:val="ro-RO"/>
        </w:rPr>
        <w:t xml:space="preserve"> pentru a şti de ce să ne ferim.</w:t>
      </w:r>
      <w:r w:rsidR="00C71C6C">
        <w:rPr>
          <w:lang w:val="ro-RO"/>
        </w:rPr>
        <w:t xml:space="preserve"> </w:t>
      </w:r>
    </w:p>
    <w:p w:rsidR="00DF6AA6" w:rsidRDefault="00855C4C" w:rsidP="0072524C">
      <w:pPr>
        <w:jc w:val="both"/>
        <w:rPr>
          <w:lang w:val="ro-RO"/>
        </w:rPr>
      </w:pPr>
      <w:r w:rsidRPr="00B4778A">
        <w:rPr>
          <w:b/>
          <w:lang w:val="ro-RO"/>
        </w:rPr>
        <w:t>Preotul:</w:t>
      </w:r>
      <w:r>
        <w:rPr>
          <w:b/>
          <w:lang w:val="ro-RO"/>
        </w:rPr>
        <w:t xml:space="preserve"> </w:t>
      </w:r>
      <w:r w:rsidR="00C71C6C">
        <w:rPr>
          <w:lang w:val="ro-RO"/>
        </w:rPr>
        <w:t xml:space="preserve">Iubirea are în sine o promisiune de fericire. </w:t>
      </w:r>
      <w:r w:rsidR="00DF6AA6">
        <w:rPr>
          <w:lang w:val="ro-RO"/>
        </w:rPr>
        <w:t>Când eu iubesc vreau ca persoana cealaltă să fie fericită. De altfel acesta e şi scopul iubirii; fericirea celuilalt, binele lui. Nu trebuie să uităm că înainte să fim noi, iubirea era deja, deoarece, aşa cum am văzut, iubirea este Dumnezeu. Problema este că iubirea se învaţă. Aşa cum învăţăm să citim, să scriem, să pregătim mâncare, să conducem m</w:t>
      </w:r>
      <w:r w:rsidR="000A3760">
        <w:rPr>
          <w:lang w:val="ro-RO"/>
        </w:rPr>
        <w:t xml:space="preserve">aşina, trebuie să învăţăm să </w:t>
      </w:r>
      <w:r w:rsidR="00DF6AA6">
        <w:rPr>
          <w:lang w:val="ro-RO"/>
        </w:rPr>
        <w:t xml:space="preserve">iubim. Sunt mulţi care greşesc </w:t>
      </w:r>
      <w:r w:rsidR="000A3760">
        <w:rPr>
          <w:lang w:val="ro-RO"/>
        </w:rPr>
        <w:t>crezând că iubesc</w:t>
      </w:r>
      <w:r w:rsidR="00DF6AA6">
        <w:rPr>
          <w:lang w:val="ro-RO"/>
        </w:rPr>
        <w:t xml:space="preserve">. Sub pretextul iubirii se pot face greşeli foarte mari; mă gândesc aici la gelozie, la crimele care se fac din gelozie, dar şi la părinţii care îşi iubesc copiii </w:t>
      </w:r>
      <w:r w:rsidR="00E6144D">
        <w:rPr>
          <w:lang w:val="ro-RO"/>
        </w:rPr>
        <w:t>"</w:t>
      </w:r>
      <w:r w:rsidR="00DF6AA6">
        <w:rPr>
          <w:lang w:val="ro-RO"/>
        </w:rPr>
        <w:t>sufocându-i</w:t>
      </w:r>
      <w:r w:rsidR="00E6144D">
        <w:rPr>
          <w:lang w:val="ro-RO"/>
        </w:rPr>
        <w:t>"</w:t>
      </w:r>
      <w:r w:rsidR="00DF6AA6">
        <w:rPr>
          <w:lang w:val="ro-RO"/>
        </w:rPr>
        <w:t xml:space="preserve"> cu iubirea lor. Iubirea se învaţă, iar cel care învaţă ştie că omul învaţă toată viaţa.</w:t>
      </w:r>
      <w:r w:rsidR="000A3760">
        <w:rPr>
          <w:lang w:val="ro-RO"/>
        </w:rPr>
        <w:t xml:space="preserve"> Iubirea se învaţă toată viaţa!</w:t>
      </w:r>
    </w:p>
    <w:p w:rsidR="00171D4D" w:rsidRDefault="00171D4D" w:rsidP="0072524C">
      <w:pPr>
        <w:jc w:val="both"/>
        <w:rPr>
          <w:lang w:val="ro-RO"/>
        </w:rPr>
      </w:pPr>
    </w:p>
    <w:p w:rsidR="00C02336" w:rsidRPr="00C02336" w:rsidRDefault="00C02336" w:rsidP="00C02336">
      <w:pPr>
        <w:jc w:val="right"/>
        <w:rPr>
          <w:b/>
        </w:rPr>
      </w:pPr>
      <w:r w:rsidRPr="00C02336">
        <w:rPr>
          <w:b/>
          <w:lang w:val="ro-RO"/>
        </w:rPr>
        <w:t>Îndrăgostirea</w:t>
      </w:r>
      <w:r>
        <w:rPr>
          <w:b/>
          <w:lang w:val="ro-RO"/>
        </w:rPr>
        <w:t xml:space="preserve"> şi consecinţele ei</w:t>
      </w:r>
    </w:p>
    <w:p w:rsidR="000A3760" w:rsidRPr="00855C4C" w:rsidRDefault="00855C4C" w:rsidP="0072524C">
      <w:pPr>
        <w:jc w:val="both"/>
      </w:pPr>
      <w:r w:rsidRPr="00B4778A">
        <w:rPr>
          <w:b/>
          <w:lang w:val="ro-RO"/>
        </w:rPr>
        <w:t>Logodnica:</w:t>
      </w:r>
      <w:r>
        <w:rPr>
          <w:b/>
          <w:lang w:val="ro-RO"/>
        </w:rPr>
        <w:t xml:space="preserve"> </w:t>
      </w:r>
      <w:r w:rsidR="004B0B3F" w:rsidRPr="004B0B3F">
        <w:rPr>
          <w:b/>
          <w:i/>
          <w:lang w:val="ro-RO"/>
        </w:rPr>
        <w:t xml:space="preserve">- </w:t>
      </w:r>
      <w:r w:rsidR="000A3760" w:rsidRPr="004B0B3F">
        <w:rPr>
          <w:i/>
          <w:lang w:val="ro-RO"/>
        </w:rPr>
        <w:t>Ce înseamnă a te îndrăgosti?</w:t>
      </w:r>
    </w:p>
    <w:p w:rsidR="00433FB8" w:rsidRPr="00855C4C" w:rsidRDefault="00855C4C" w:rsidP="0072524C">
      <w:pPr>
        <w:jc w:val="both"/>
      </w:pPr>
      <w:r w:rsidRPr="00B4778A">
        <w:rPr>
          <w:b/>
          <w:lang w:val="ro-RO"/>
        </w:rPr>
        <w:t>Preotul:</w:t>
      </w:r>
      <w:r>
        <w:rPr>
          <w:b/>
          <w:lang w:val="ro-RO"/>
        </w:rPr>
        <w:t xml:space="preserve"> </w:t>
      </w:r>
      <w:r w:rsidR="00DF6AA6">
        <w:rPr>
          <w:lang w:val="ro-RO"/>
        </w:rPr>
        <w:t xml:space="preserve">Îndrăgostirea este primul pas al iubirii. </w:t>
      </w:r>
      <w:r w:rsidR="0080049C">
        <w:rPr>
          <w:lang w:val="ro-RO"/>
        </w:rPr>
        <w:t xml:space="preserve">"Se poate întâmpla" să te îndrăgosteşti, să-ţi placă de cineva pur şi simplu, dar niciodată un astfel de fenomen nu trece peste libertatea noastră. Adică, nimeni nu poate spune: "Sunt îndrăgostit, nu mai pot să fac nimic!" Omul este o fiinţă dotată prin creaţie cu minte şi voinţă, iar îndrăgostirea, o acţiune specifică omului, la rândul ei trebuie "filtrată" prin filtrul acestora. Poţi să simţi plăcere în prezenţa cuiva, să-ţi placă la prima vede de cineva, dar aceasta nu înseamnă că se poate vorbi deja de iubire. </w:t>
      </w:r>
    </w:p>
    <w:p w:rsidR="00B34FD4" w:rsidRDefault="00433FB8" w:rsidP="0072524C">
      <w:pPr>
        <w:pStyle w:val="Nessunaspaziatura"/>
        <w:jc w:val="both"/>
        <w:rPr>
          <w:lang w:val="ro-RO"/>
        </w:rPr>
      </w:pPr>
      <w:r>
        <w:rPr>
          <w:lang w:val="ro-RO"/>
        </w:rPr>
        <w:tab/>
      </w:r>
      <w:r w:rsidR="0080049C">
        <w:rPr>
          <w:lang w:val="ro-RO"/>
        </w:rPr>
        <w:t>A te angaja într-o iubire înseamnă a începe să construieşti o intimitate comună, trăind unul pentru celălalt într-un continuu respect. De la simpla îndrăgostire, pentru a fi matură, iubirea trebuie să ajungă la exclusivitate, adică, iubesc în mod exclusiv doar pe "acea" persoană şi nu pe alta. În cazul îndrăgostirii</w:t>
      </w:r>
      <w:r w:rsidR="00B34FD4">
        <w:rPr>
          <w:lang w:val="ro-RO"/>
        </w:rPr>
        <w:t>,</w:t>
      </w:r>
      <w:r w:rsidR="0080049C">
        <w:rPr>
          <w:lang w:val="ro-RO"/>
        </w:rPr>
        <w:t xml:space="preserve"> ceea ce se pune în joc este sentimentul </w:t>
      </w:r>
      <w:r w:rsidR="00B34FD4">
        <w:rPr>
          <w:lang w:val="ro-RO"/>
        </w:rPr>
        <w:t>persoanei, dar sentimentul se poate schimba în funcţie de multe aspecte. Aceasta ne spune că o simplă îndrăgostire nu este o adevărată iubire. Într-o iubire autentică cealaltă persoană trebuie să devină puţin câte puţin un adevărat scop al vieţii mele: trăiesc pentru ea, în prezenţa ei mă simt bine, prezenţa ei mă ajută să-l descopăr şi mai mult pe Dumnezeu, mă apropie de mine însumi şi de oameni, îmi dă energie, mă motivează şi mă ajută să văd viaţa ca pe o vocaţie demnă de urmat. Iubirea nu depinde doar de acel moment de "fascinaţie", ci este un parcurs, este un răspuns voluntar şi liber la o chemare tainică, de cele mai multe ori, foarte greu de explicat în cuvinte.</w:t>
      </w:r>
    </w:p>
    <w:p w:rsidR="004010E6" w:rsidRDefault="00B34FD4" w:rsidP="0072524C">
      <w:pPr>
        <w:pStyle w:val="Nessunaspaziatura"/>
        <w:jc w:val="both"/>
        <w:rPr>
          <w:lang w:val="ro-RO"/>
        </w:rPr>
      </w:pPr>
      <w:r>
        <w:rPr>
          <w:lang w:val="ro-RO"/>
        </w:rPr>
        <w:tab/>
      </w:r>
      <w:r w:rsidR="00DF6AA6">
        <w:rPr>
          <w:lang w:val="ro-RO"/>
        </w:rPr>
        <w:t xml:space="preserve">La căsătorie nu trebuie să se ajungă în urma simplei îndrăgostiri. Cei doi tineri au nevoie să probeze iubirea lor cu ajutorul celor două caracteristici expuse mai sus: distanţa şi timpul. Dacă în ciuda distanţei şi a timpului, ceea ce se simte pentru cealaltă persoană continuă să se simtă, înseamnă că avem de-a face cu o iubire autentică. Atenţie, nu actul sexual şi nu convieţuirea de dinainte de căsătorie probează iubirea, acestea doar o distrug, ci </w:t>
      </w:r>
      <w:r w:rsidR="00A357BA">
        <w:rPr>
          <w:lang w:val="ro-RO"/>
        </w:rPr>
        <w:t xml:space="preserve">o probează doar </w:t>
      </w:r>
      <w:r w:rsidR="004010E6">
        <w:rPr>
          <w:lang w:val="ro-RO"/>
        </w:rPr>
        <w:t>ceea ce se simte în interior. Este vorba de acel ce</w:t>
      </w:r>
      <w:r w:rsidR="00A357BA">
        <w:rPr>
          <w:lang w:val="ro-RO"/>
        </w:rPr>
        <w:t>va, greu de explicat în cuvinte</w:t>
      </w:r>
      <w:r w:rsidR="004010E6">
        <w:rPr>
          <w:lang w:val="ro-RO"/>
        </w:rPr>
        <w:t xml:space="preserve"> care ne transformă din interior şi care ne deschide spre </w:t>
      </w:r>
      <w:r w:rsidR="00E6144D">
        <w:rPr>
          <w:lang w:val="ro-RO"/>
        </w:rPr>
        <w:t>"</w:t>
      </w:r>
      <w:r w:rsidR="004010E6">
        <w:rPr>
          <w:lang w:val="ro-RO"/>
        </w:rPr>
        <w:t>frumos</w:t>
      </w:r>
      <w:r w:rsidR="00E6144D">
        <w:rPr>
          <w:lang w:val="ro-RO"/>
        </w:rPr>
        <w:t>"</w:t>
      </w:r>
      <w:r w:rsidR="004010E6">
        <w:rPr>
          <w:lang w:val="ro-RO"/>
        </w:rPr>
        <w:t xml:space="preserve"> şi spre </w:t>
      </w:r>
      <w:r w:rsidR="00E6144D">
        <w:rPr>
          <w:lang w:val="ro-RO"/>
        </w:rPr>
        <w:t>"</w:t>
      </w:r>
      <w:r w:rsidR="004010E6">
        <w:rPr>
          <w:lang w:val="ro-RO"/>
        </w:rPr>
        <w:t>adevăr</w:t>
      </w:r>
      <w:r w:rsidR="00E6144D">
        <w:rPr>
          <w:lang w:val="ro-RO"/>
        </w:rPr>
        <w:t>"</w:t>
      </w:r>
      <w:r w:rsidR="004010E6">
        <w:rPr>
          <w:lang w:val="ro-RO"/>
        </w:rPr>
        <w:t>, principalele componente ale iubirii</w:t>
      </w:r>
      <w:r w:rsidR="004010E6">
        <w:rPr>
          <w:rStyle w:val="Rimandonotaapidipagina"/>
          <w:lang w:val="ro-RO"/>
        </w:rPr>
        <w:footnoteReference w:id="35"/>
      </w:r>
      <w:r w:rsidR="004010E6">
        <w:rPr>
          <w:lang w:val="ro-RO"/>
        </w:rPr>
        <w:t xml:space="preserve">. În viziunea persoanei care iubeşte, persoana iubită este considerată ca fiind unică, cea mai frumoasă şi cea mai adevărată. Din acel moment totul se întâmplă în funcţie de ea, de persoana iubită. </w:t>
      </w:r>
    </w:p>
    <w:p w:rsidR="000A3760" w:rsidRDefault="004010E6" w:rsidP="0072524C">
      <w:pPr>
        <w:pStyle w:val="Nessunaspaziatura"/>
        <w:jc w:val="both"/>
        <w:rPr>
          <w:lang w:val="ro-RO"/>
        </w:rPr>
      </w:pPr>
      <w:r>
        <w:rPr>
          <w:lang w:val="ro-RO"/>
        </w:rPr>
        <w:lastRenderedPageBreak/>
        <w:tab/>
        <w:t xml:space="preserve">Dacă două persoane ajung să se simtă trădate sau înşelate în iubire şi dacă, cel puţin în cazul soţilor, ajung la separare sau chiar la divorţ, înseamnă că au încetat să mai înveţe să se iubească, </w:t>
      </w:r>
      <w:r w:rsidR="00E6144D">
        <w:rPr>
          <w:lang w:val="ro-RO"/>
        </w:rPr>
        <w:t>"</w:t>
      </w:r>
      <w:r>
        <w:rPr>
          <w:lang w:val="ro-RO"/>
        </w:rPr>
        <w:t>au uitat să pună ulei în candela iubirii lor</w:t>
      </w:r>
      <w:r w:rsidR="00E6144D">
        <w:rPr>
          <w:lang w:val="ro-RO"/>
        </w:rPr>
        <w:t>"</w:t>
      </w:r>
      <w:r>
        <w:rPr>
          <w:rStyle w:val="Rimandonotaapidipagina"/>
          <w:lang w:val="ro-RO"/>
        </w:rPr>
        <w:footnoteReference w:id="36"/>
      </w:r>
      <w:r>
        <w:rPr>
          <w:lang w:val="ro-RO"/>
        </w:rPr>
        <w:t>.</w:t>
      </w:r>
    </w:p>
    <w:p w:rsidR="00232C24" w:rsidRDefault="000A3760" w:rsidP="0072524C">
      <w:pPr>
        <w:pStyle w:val="Nessunaspaziatura"/>
        <w:jc w:val="both"/>
        <w:rPr>
          <w:lang w:val="ro-RO"/>
        </w:rPr>
      </w:pPr>
      <w:r>
        <w:rPr>
          <w:lang w:val="ro-RO"/>
        </w:rPr>
        <w:tab/>
        <w:t>Continuând cele spuse despre fenomentul îndrăgostirii, este necesar să accentuez că u</w:t>
      </w:r>
      <w:r w:rsidR="00BE5FDB">
        <w:rPr>
          <w:lang w:val="ro-RO"/>
        </w:rPr>
        <w:t xml:space="preserve">n bărbat trebuie să </w:t>
      </w:r>
      <w:r w:rsidR="00E6144D">
        <w:rPr>
          <w:lang w:val="ro-RO"/>
        </w:rPr>
        <w:t>"</w:t>
      </w:r>
      <w:r w:rsidR="00BE5FDB">
        <w:rPr>
          <w:lang w:val="ro-RO"/>
        </w:rPr>
        <w:t>cucerească</w:t>
      </w:r>
      <w:r w:rsidR="00E6144D">
        <w:rPr>
          <w:lang w:val="ro-RO"/>
        </w:rPr>
        <w:t>"</w:t>
      </w:r>
      <w:r w:rsidR="00BE5FDB">
        <w:rPr>
          <w:lang w:val="ro-RO"/>
        </w:rPr>
        <w:t xml:space="preserve"> femeia toată viaţa, chiar dacă acest bărbat </w:t>
      </w:r>
      <w:r>
        <w:rPr>
          <w:lang w:val="ro-RO"/>
        </w:rPr>
        <w:t>între timp a devenit</w:t>
      </w:r>
      <w:r w:rsidR="00BE5FDB">
        <w:rPr>
          <w:lang w:val="ro-RO"/>
        </w:rPr>
        <w:t xml:space="preserve"> </w:t>
      </w:r>
      <w:r w:rsidR="00E6144D">
        <w:rPr>
          <w:lang w:val="ro-RO"/>
        </w:rPr>
        <w:t>"</w:t>
      </w:r>
      <w:r w:rsidR="00BE5FDB">
        <w:rPr>
          <w:lang w:val="ro-RO"/>
        </w:rPr>
        <w:t>soţ</w:t>
      </w:r>
      <w:r w:rsidR="00E6144D">
        <w:rPr>
          <w:lang w:val="ro-RO"/>
        </w:rPr>
        <w:t>"</w:t>
      </w:r>
      <w:r w:rsidR="00BE5FDB">
        <w:rPr>
          <w:lang w:val="ro-RO"/>
        </w:rPr>
        <w:t>!</w:t>
      </w:r>
      <w:r w:rsidR="0080049C">
        <w:rPr>
          <w:lang w:val="ro-RO"/>
        </w:rPr>
        <w:t xml:space="preserve"> Procesul, într-o oarecare măsură, este la fel de valabil şi în sens invers, dar la o scară mult mai mică.</w:t>
      </w:r>
      <w:r w:rsidR="00BE5FDB">
        <w:rPr>
          <w:lang w:val="ro-RO"/>
        </w:rPr>
        <w:t xml:space="preserve"> Prin natura ei, femeia trebuie cucerită, iar cel care trebuie să o cucerească trebuie să fie bărbatul. Un soţ care va înceta </w:t>
      </w:r>
      <w:r w:rsidR="00E6144D">
        <w:rPr>
          <w:lang w:val="ro-RO"/>
        </w:rPr>
        <w:t>"</w:t>
      </w:r>
      <w:r w:rsidR="00BE5FDB">
        <w:rPr>
          <w:lang w:val="ro-RO"/>
        </w:rPr>
        <w:t>să-şi cucerească</w:t>
      </w:r>
      <w:r w:rsidR="00E6144D">
        <w:rPr>
          <w:lang w:val="ro-RO"/>
        </w:rPr>
        <w:t>"</w:t>
      </w:r>
      <w:r w:rsidR="00BE5FDB">
        <w:rPr>
          <w:lang w:val="ro-RO"/>
        </w:rPr>
        <w:t xml:space="preserve"> soţia în fiecare zi, va sfârşi prin </w:t>
      </w:r>
      <w:r w:rsidR="00E6144D">
        <w:rPr>
          <w:lang w:val="ro-RO"/>
        </w:rPr>
        <w:t>"</w:t>
      </w:r>
      <w:r w:rsidR="00BE5FDB">
        <w:rPr>
          <w:lang w:val="ro-RO"/>
        </w:rPr>
        <w:t>a fi el cucerit</w:t>
      </w:r>
      <w:r w:rsidR="00E6144D">
        <w:rPr>
          <w:lang w:val="ro-RO"/>
        </w:rPr>
        <w:t>"</w:t>
      </w:r>
      <w:r w:rsidR="00BE5FDB">
        <w:rPr>
          <w:lang w:val="ro-RO"/>
        </w:rPr>
        <w:t xml:space="preserve"> de altceva sau de altcineva</w:t>
      </w:r>
      <w:r>
        <w:rPr>
          <w:lang w:val="ro-RO"/>
        </w:rPr>
        <w:t xml:space="preserve">. Vorbim în acest caz de o </w:t>
      </w:r>
      <w:r w:rsidR="00E6144D">
        <w:rPr>
          <w:lang w:val="ro-RO"/>
        </w:rPr>
        <w:t>"</w:t>
      </w:r>
      <w:r w:rsidR="00BE5FDB">
        <w:rPr>
          <w:lang w:val="ro-RO"/>
        </w:rPr>
        <w:t>cucerire</w:t>
      </w:r>
      <w:r w:rsidR="00E6144D">
        <w:rPr>
          <w:lang w:val="ro-RO"/>
        </w:rPr>
        <w:t>"</w:t>
      </w:r>
      <w:r w:rsidR="00BE5FDB">
        <w:rPr>
          <w:lang w:val="ro-RO"/>
        </w:rPr>
        <w:t xml:space="preserve"> </w:t>
      </w:r>
      <w:r>
        <w:rPr>
          <w:lang w:val="ro-RO"/>
        </w:rPr>
        <w:t xml:space="preserve">care </w:t>
      </w:r>
      <w:r w:rsidR="00BE5FDB">
        <w:rPr>
          <w:lang w:val="ro-RO"/>
        </w:rPr>
        <w:t>se face prin gesturi concrete: aprecieri, gesturi de tandreţe, îmbrăţişări, săruturi, mici surprize, mult dialog, ascultare</w:t>
      </w:r>
      <w:r w:rsidR="00232C24">
        <w:rPr>
          <w:lang w:val="ro-RO"/>
        </w:rPr>
        <w:t xml:space="preserve">, etc. Actul conjugal trebuie să fie </w:t>
      </w:r>
      <w:r w:rsidR="00E6144D">
        <w:rPr>
          <w:lang w:val="ro-RO"/>
        </w:rPr>
        <w:t>"</w:t>
      </w:r>
      <w:r w:rsidR="00232C24">
        <w:rPr>
          <w:lang w:val="ro-RO"/>
        </w:rPr>
        <w:t>apogeul cuceririi</w:t>
      </w:r>
      <w:r w:rsidR="00E6144D">
        <w:rPr>
          <w:lang w:val="ro-RO"/>
        </w:rPr>
        <w:t>"</w:t>
      </w:r>
      <w:r w:rsidR="00232C24">
        <w:rPr>
          <w:lang w:val="ro-RO"/>
        </w:rPr>
        <w:t xml:space="preserve"> şi nu primul gest de cucerire. Psiho-fizic femeia nu este </w:t>
      </w:r>
      <w:r w:rsidR="00E6144D">
        <w:rPr>
          <w:lang w:val="ro-RO"/>
        </w:rPr>
        <w:t>"</w:t>
      </w:r>
      <w:r w:rsidR="00232C24">
        <w:rPr>
          <w:lang w:val="ro-RO"/>
        </w:rPr>
        <w:t>construită</w:t>
      </w:r>
      <w:r w:rsidR="00E6144D">
        <w:rPr>
          <w:lang w:val="ro-RO"/>
        </w:rPr>
        <w:t>"</w:t>
      </w:r>
      <w:r w:rsidR="00232C24">
        <w:rPr>
          <w:lang w:val="ro-RO"/>
        </w:rPr>
        <w:t xml:space="preserve"> pentru actul conjugal, ci pentru gesturile expuse mai sus. O femeie are nevoie de </w:t>
      </w:r>
      <w:r w:rsidR="00E6144D">
        <w:rPr>
          <w:lang w:val="ro-RO"/>
        </w:rPr>
        <w:t>"</w:t>
      </w:r>
      <w:r w:rsidR="00232C24">
        <w:rPr>
          <w:lang w:val="ro-RO"/>
        </w:rPr>
        <w:t>umărul</w:t>
      </w:r>
      <w:r w:rsidR="00E6144D">
        <w:rPr>
          <w:lang w:val="ro-RO"/>
        </w:rPr>
        <w:t>"</w:t>
      </w:r>
      <w:r w:rsidR="00232C24">
        <w:rPr>
          <w:lang w:val="ro-RO"/>
        </w:rPr>
        <w:t xml:space="preserve"> bărbatului şi nu de actul conjugal. Când două persoane, soţ şi soţie, se răcesc în iubirea lor, ajung să se separe sau chiar să divorţeze, în mare proporţie înseamnă că au abuzat de actul conjugal, care nu a mai fost </w:t>
      </w:r>
      <w:r w:rsidR="00E6144D">
        <w:rPr>
          <w:lang w:val="ro-RO"/>
        </w:rPr>
        <w:t>"</w:t>
      </w:r>
      <w:r w:rsidR="00232C24">
        <w:rPr>
          <w:lang w:val="ro-RO"/>
        </w:rPr>
        <w:t>apogeul cuceri</w:t>
      </w:r>
      <w:r>
        <w:rPr>
          <w:lang w:val="ro-RO"/>
        </w:rPr>
        <w:t>ri</w:t>
      </w:r>
      <w:r w:rsidR="00232C24">
        <w:rPr>
          <w:lang w:val="ro-RO"/>
        </w:rPr>
        <w:t>i</w:t>
      </w:r>
      <w:r w:rsidR="00E6144D">
        <w:rPr>
          <w:lang w:val="ro-RO"/>
        </w:rPr>
        <w:t>"</w:t>
      </w:r>
      <w:r w:rsidR="00232C24">
        <w:rPr>
          <w:lang w:val="ro-RO"/>
        </w:rPr>
        <w:t xml:space="preserve">, ci </w:t>
      </w:r>
      <w:r w:rsidR="00E6144D">
        <w:rPr>
          <w:lang w:val="ro-RO"/>
        </w:rPr>
        <w:t>"</w:t>
      </w:r>
      <w:r w:rsidR="00232C24">
        <w:rPr>
          <w:lang w:val="ro-RO"/>
        </w:rPr>
        <w:t>viol</w:t>
      </w:r>
      <w:r w:rsidR="00E6144D">
        <w:rPr>
          <w:lang w:val="ro-RO"/>
        </w:rPr>
        <w:t>"</w:t>
      </w:r>
      <w:r>
        <w:rPr>
          <w:lang w:val="ro-RO"/>
        </w:rPr>
        <w:t>, iar acesta provoacă</w:t>
      </w:r>
      <w:r w:rsidR="00232C24">
        <w:rPr>
          <w:lang w:val="ro-RO"/>
        </w:rPr>
        <w:t xml:space="preserve"> în soţi o mare suferinţă, mai ales în femeie, în soţie, care în acest caz este </w:t>
      </w:r>
      <w:r w:rsidR="00E6144D">
        <w:rPr>
          <w:lang w:val="ro-RO"/>
        </w:rPr>
        <w:t>"</w:t>
      </w:r>
      <w:r w:rsidR="00232C24">
        <w:rPr>
          <w:lang w:val="ro-RO"/>
        </w:rPr>
        <w:t>agentul pasiv</w:t>
      </w:r>
      <w:r w:rsidR="00E6144D">
        <w:rPr>
          <w:lang w:val="ro-RO"/>
        </w:rPr>
        <w:t>"</w:t>
      </w:r>
      <w:r>
        <w:rPr>
          <w:lang w:val="ro-RO"/>
        </w:rPr>
        <w:t xml:space="preserve"> şi</w:t>
      </w:r>
      <w:r w:rsidR="008D377D">
        <w:rPr>
          <w:lang w:val="ro-RO"/>
        </w:rPr>
        <w:t xml:space="preserve"> care</w:t>
      </w:r>
      <w:r w:rsidR="00232C24">
        <w:rPr>
          <w:lang w:val="ro-RO"/>
        </w:rPr>
        <w:t xml:space="preserve"> de </w:t>
      </w:r>
      <w:r>
        <w:rPr>
          <w:lang w:val="ro-RO"/>
        </w:rPr>
        <w:t xml:space="preserve">cele mai </w:t>
      </w:r>
      <w:r w:rsidR="00232C24">
        <w:rPr>
          <w:lang w:val="ro-RO"/>
        </w:rPr>
        <w:t>multe ori nu are încontro</w:t>
      </w:r>
      <w:r w:rsidR="008D377D">
        <w:rPr>
          <w:lang w:val="ro-RO"/>
        </w:rPr>
        <w:t>...</w:t>
      </w:r>
      <w:r>
        <w:rPr>
          <w:lang w:val="ro-RO"/>
        </w:rPr>
        <w:t>, cedează "şantajului" soţului!</w:t>
      </w:r>
    </w:p>
    <w:p w:rsidR="00C71C6C" w:rsidRDefault="00232C24" w:rsidP="0072524C">
      <w:pPr>
        <w:pStyle w:val="Nessunaspaziatura"/>
        <w:jc w:val="both"/>
        <w:rPr>
          <w:lang w:val="ro-RO"/>
        </w:rPr>
      </w:pPr>
      <w:r>
        <w:rPr>
          <w:lang w:val="ro-RO"/>
        </w:rPr>
        <w:tab/>
        <w:t xml:space="preserve">Mai </w:t>
      </w:r>
      <w:r w:rsidR="000A3760">
        <w:rPr>
          <w:lang w:val="ro-RO"/>
        </w:rPr>
        <w:t xml:space="preserve">mult </w:t>
      </w:r>
      <w:r>
        <w:rPr>
          <w:lang w:val="ro-RO"/>
        </w:rPr>
        <w:t xml:space="preserve">decât un act conjugal, pentru </w:t>
      </w:r>
      <w:r w:rsidR="00E6144D">
        <w:rPr>
          <w:lang w:val="ro-RO"/>
        </w:rPr>
        <w:t>"</w:t>
      </w:r>
      <w:r>
        <w:rPr>
          <w:lang w:val="ro-RO"/>
        </w:rPr>
        <w:t xml:space="preserve">învăţarea </w:t>
      </w:r>
      <w:r w:rsidR="000A3760">
        <w:rPr>
          <w:lang w:val="ro-RO"/>
        </w:rPr>
        <w:t xml:space="preserve">şi întreţinerea </w:t>
      </w:r>
      <w:r>
        <w:rPr>
          <w:lang w:val="ro-RO"/>
        </w:rPr>
        <w:t>iubirii</w:t>
      </w:r>
      <w:r w:rsidR="00E6144D">
        <w:rPr>
          <w:lang w:val="ro-RO"/>
        </w:rPr>
        <w:t>"</w:t>
      </w:r>
      <w:r>
        <w:rPr>
          <w:lang w:val="ro-RO"/>
        </w:rPr>
        <w:t xml:space="preserve">, soţii trebuie să dialogheze mult, să se asculte reciproc, să ia decizii împreună, să iasă împreună, să călătoarească, să descopere natura, să se joace, să-i implice pe copii în bunul mers al casei, să se roage împreună, să participe la diferitele activităţi ale Bisericii. Suferinţa este una dintre căile principale care îi apropie pe soţi foarte mult. Sunt foarte rare cazurile când se îmbolnăvesc amândoi soţii în acelaşi timp. De regulă unul rămâne sănătos pentru a-l îngriji pe celălalt. </w:t>
      </w:r>
      <w:r w:rsidR="00156D4C">
        <w:rPr>
          <w:lang w:val="ro-RO"/>
        </w:rPr>
        <w:t>Cu alte cuvinte, iubirea este o artă care nu se învaţă în solitudine, ci are mereu nevoie de celălalt, dar niciodată nu-l ofensează pe celălalt, nu-l judecă, nu se poartă cu asprime, ci simplu de tot, îl iubeşte!</w:t>
      </w:r>
    </w:p>
    <w:p w:rsidR="00171D4D" w:rsidRDefault="00171D4D" w:rsidP="0072524C">
      <w:pPr>
        <w:pStyle w:val="Nessunaspaziatura"/>
        <w:jc w:val="both"/>
        <w:rPr>
          <w:lang w:val="ro-RO"/>
        </w:rPr>
      </w:pPr>
    </w:p>
    <w:p w:rsidR="00C02336" w:rsidRPr="00C02336" w:rsidRDefault="00C02336" w:rsidP="00C02336">
      <w:pPr>
        <w:pStyle w:val="Nessunaspaziatura"/>
        <w:jc w:val="right"/>
        <w:rPr>
          <w:b/>
          <w:lang w:val="ro-RO"/>
        </w:rPr>
      </w:pPr>
      <w:r w:rsidRPr="00C02336">
        <w:rPr>
          <w:b/>
          <w:lang w:val="ro-RO"/>
        </w:rPr>
        <w:t>Relaţii sexuale înainte de căsătorie</w:t>
      </w:r>
    </w:p>
    <w:p w:rsidR="00156D4C" w:rsidRPr="00855C4C" w:rsidRDefault="00855C4C" w:rsidP="0072524C">
      <w:pPr>
        <w:jc w:val="both"/>
      </w:pPr>
      <w:r w:rsidRPr="00B4778A">
        <w:rPr>
          <w:b/>
          <w:lang w:val="ro-RO"/>
        </w:rPr>
        <w:t>Logodnicul:</w:t>
      </w:r>
      <w:r>
        <w:rPr>
          <w:b/>
          <w:lang w:val="ro-RO"/>
        </w:rPr>
        <w:t xml:space="preserve"> </w:t>
      </w:r>
      <w:r w:rsidR="00E220CE" w:rsidRPr="004B0B3F">
        <w:rPr>
          <w:i/>
          <w:lang w:val="ro-RO"/>
        </w:rPr>
        <w:t>Din cele spuse până aici înţeleg că iubirea nu e ceva material,</w:t>
      </w:r>
      <w:r w:rsidR="001D3884" w:rsidRPr="004B0B3F">
        <w:rPr>
          <w:i/>
          <w:lang w:val="ro-RO"/>
        </w:rPr>
        <w:t xml:space="preserve"> </w:t>
      </w:r>
      <w:r w:rsidR="00E220CE" w:rsidRPr="004B0B3F">
        <w:rPr>
          <w:i/>
          <w:lang w:val="ro-RO"/>
        </w:rPr>
        <w:t>ci mai degrabă ceva abstract, ceva ce se simte în urma anumitor gesturi concrete</w:t>
      </w:r>
      <w:r w:rsidR="001D3884" w:rsidRPr="004B0B3F">
        <w:rPr>
          <w:i/>
          <w:lang w:val="ro-RO"/>
        </w:rPr>
        <w:t>,</w:t>
      </w:r>
      <w:r w:rsidR="00E220CE" w:rsidRPr="004B0B3F">
        <w:rPr>
          <w:i/>
          <w:lang w:val="ro-RO"/>
        </w:rPr>
        <w:t xml:space="preserve"> făcute în favoarea unei persoane concrete. Nu cumva are nevoie şi de un trup ca să poată deveni vizibilă?</w:t>
      </w:r>
      <w:r w:rsidR="001D3884" w:rsidRPr="004B0B3F">
        <w:rPr>
          <w:i/>
          <w:lang w:val="ro-RO"/>
        </w:rPr>
        <w:t xml:space="preserve"> În acest caz, două persoane, un băiat şi o fată, respectiv un prieten şi o prietenă care urmează să se căsătorească, pot să-şi arate iubirea unul faţă de celălalt şi cu ajutorul trupului? Mă gândesc aici, pot să aibă relaţii sexuale înainte de căsătorie?</w:t>
      </w:r>
      <w:r w:rsidR="001D3884">
        <w:rPr>
          <w:lang w:val="ro-RO"/>
        </w:rPr>
        <w:t xml:space="preserve">    </w:t>
      </w:r>
    </w:p>
    <w:p w:rsidR="00F70E69" w:rsidRPr="00855C4C" w:rsidRDefault="00855C4C" w:rsidP="0072524C">
      <w:pPr>
        <w:jc w:val="both"/>
      </w:pPr>
      <w:r w:rsidRPr="00B4778A">
        <w:rPr>
          <w:b/>
          <w:lang w:val="ro-RO"/>
        </w:rPr>
        <w:t>Preotul:</w:t>
      </w:r>
      <w:r>
        <w:t xml:space="preserve"> </w:t>
      </w:r>
      <w:r w:rsidR="001D3884">
        <w:rPr>
          <w:lang w:val="ro-RO"/>
        </w:rPr>
        <w:t>O să răspund începând cu sfârşitul întrebării.</w:t>
      </w:r>
      <w:r w:rsidR="006E1CE0">
        <w:rPr>
          <w:lang w:val="ro-RO"/>
        </w:rPr>
        <w:t xml:space="preserve"> E adevărat că, pentru a fi vizibilă, iubirea are nevoie de un trup. În acest sens, întruparea Fiului lui Dumnezeu este exemplul cel mai concludent. Probabil că nu am fi înţeles niciodată ce înseamnă iubirea lui Dumnezeu dacă în Isus Cristos, nu lua trup omen</w:t>
      </w:r>
      <w:r w:rsidR="00FA4FC2">
        <w:rPr>
          <w:lang w:val="ro-RO"/>
        </w:rPr>
        <w:t>esc, iar în acest trup</w:t>
      </w:r>
      <w:r w:rsidR="006E1CE0">
        <w:rPr>
          <w:lang w:val="ro-RO"/>
        </w:rPr>
        <w:t xml:space="preserve"> să experimenteze tot ceea ce este uman, în afară de păcat</w:t>
      </w:r>
      <w:r w:rsidR="006E1CE0">
        <w:rPr>
          <w:rStyle w:val="Rimandonotaapidipagina"/>
          <w:lang w:val="ro-RO"/>
        </w:rPr>
        <w:footnoteReference w:id="37"/>
      </w:r>
      <w:r w:rsidR="006E1CE0">
        <w:rPr>
          <w:lang w:val="ro-RO"/>
        </w:rPr>
        <w:t xml:space="preserve">. </w:t>
      </w:r>
    </w:p>
    <w:p w:rsidR="00402B85" w:rsidRDefault="00F70E69" w:rsidP="0072524C">
      <w:pPr>
        <w:pStyle w:val="Nessunaspaziatura"/>
        <w:jc w:val="both"/>
        <w:rPr>
          <w:lang w:val="ro-RO"/>
        </w:rPr>
      </w:pPr>
      <w:r>
        <w:rPr>
          <w:lang w:val="ro-RO"/>
        </w:rPr>
        <w:tab/>
      </w:r>
      <w:r w:rsidR="006E1CE0">
        <w:rPr>
          <w:lang w:val="ro-RO"/>
        </w:rPr>
        <w:t>Pe de altă parte, trupul nu este doar ceva ce avem, asemenea unui lucru oarecare. Trupul este ceea ce avem</w:t>
      </w:r>
      <w:r>
        <w:rPr>
          <w:lang w:val="ro-RO"/>
        </w:rPr>
        <w:t xml:space="preserve"> şi suntem. </w:t>
      </w:r>
      <w:r w:rsidR="006B2B51">
        <w:rPr>
          <w:lang w:val="ro-RO"/>
        </w:rPr>
        <w:t xml:space="preserve">Trupul suntem noi, </w:t>
      </w:r>
      <w:r>
        <w:rPr>
          <w:lang w:val="ro-RO"/>
        </w:rPr>
        <w:t xml:space="preserve">reprezintă persoana noastră. </w:t>
      </w:r>
      <w:r w:rsidR="00AC1927">
        <w:rPr>
          <w:lang w:val="ro-RO"/>
        </w:rPr>
        <w:t xml:space="preserve">El ne spune că nu noi stăm la baza existenţei noastre, ci că provenim de la altcineva, de la părinţii noştri. Am primit trupul de la ei, ca sinteză a </w:t>
      </w:r>
      <w:r w:rsidR="004E03EF">
        <w:rPr>
          <w:lang w:val="ro-RO"/>
        </w:rPr>
        <w:t>tot ceea ce sunt</w:t>
      </w:r>
      <w:r w:rsidR="00AC1927">
        <w:rPr>
          <w:lang w:val="ro-RO"/>
        </w:rPr>
        <w:t xml:space="preserve">, iar sufletul, care este semnul vieţii din noi, l-am primit de la cel care este viaţa, de la Dumnezeu. </w:t>
      </w:r>
      <w:r>
        <w:rPr>
          <w:lang w:val="ro-RO"/>
        </w:rPr>
        <w:t>Toate trupurile pe care le vedem, indiferent de vârstă, sex, religie, statut social, sunt persoane</w:t>
      </w:r>
      <w:r w:rsidR="006B2B51">
        <w:rPr>
          <w:lang w:val="ro-RO"/>
        </w:rPr>
        <w:t>, reprezintă omul în ansamblul lui</w:t>
      </w:r>
      <w:r>
        <w:rPr>
          <w:rStyle w:val="Rimandonotaapidipagina"/>
          <w:lang w:val="ro-RO"/>
        </w:rPr>
        <w:footnoteReference w:id="38"/>
      </w:r>
      <w:r w:rsidR="006B2B51">
        <w:rPr>
          <w:lang w:val="ro-RO"/>
        </w:rPr>
        <w:t xml:space="preserve">, iar persoanele, întrucât sunt create </w:t>
      </w:r>
      <w:r w:rsidR="00E6144D">
        <w:rPr>
          <w:lang w:val="ro-RO"/>
        </w:rPr>
        <w:t>"</w:t>
      </w:r>
      <w:r w:rsidR="006B2B51">
        <w:rPr>
          <w:lang w:val="ro-RO"/>
        </w:rPr>
        <w:t>după chipul şi asemănarea lui Dumnezeu</w:t>
      </w:r>
      <w:r w:rsidR="00E6144D">
        <w:rPr>
          <w:lang w:val="ro-RO"/>
        </w:rPr>
        <w:t>"</w:t>
      </w:r>
      <w:r w:rsidR="006B2B51">
        <w:rPr>
          <w:rStyle w:val="Rimandonotaapidipagina"/>
          <w:lang w:val="ro-RO"/>
        </w:rPr>
        <w:footnoteReference w:id="39"/>
      </w:r>
      <w:r w:rsidR="006B2B51">
        <w:rPr>
          <w:lang w:val="ro-RO"/>
        </w:rPr>
        <w:t>, au demnitate în ele însele</w:t>
      </w:r>
      <w:r w:rsidR="006B2B51">
        <w:rPr>
          <w:rStyle w:val="Rimandonotaapidipagina"/>
          <w:lang w:val="ro-RO"/>
        </w:rPr>
        <w:footnoteReference w:id="40"/>
      </w:r>
      <w:r w:rsidR="006B2B51">
        <w:rPr>
          <w:lang w:val="ro-RO"/>
        </w:rPr>
        <w:t xml:space="preserve">. Cu alte cuvinte, trupul nu poate </w:t>
      </w:r>
      <w:r w:rsidR="006B2B51">
        <w:rPr>
          <w:lang w:val="ro-RO"/>
        </w:rPr>
        <w:lastRenderedPageBreak/>
        <w:t xml:space="preserve">fi </w:t>
      </w:r>
      <w:r w:rsidR="00E6144D">
        <w:rPr>
          <w:lang w:val="ro-RO"/>
        </w:rPr>
        <w:t>"</w:t>
      </w:r>
      <w:r w:rsidR="006B2B51">
        <w:rPr>
          <w:lang w:val="ro-RO"/>
        </w:rPr>
        <w:t>folosit</w:t>
      </w:r>
      <w:r w:rsidR="00E6144D">
        <w:rPr>
          <w:lang w:val="ro-RO"/>
        </w:rPr>
        <w:t>"</w:t>
      </w:r>
      <w:r w:rsidR="001C77F1">
        <w:rPr>
          <w:lang w:val="ro-RO"/>
        </w:rPr>
        <w:t xml:space="preserve">, indiferent de </w:t>
      </w:r>
      <w:r w:rsidR="004E03EF">
        <w:rPr>
          <w:lang w:val="ro-RO"/>
        </w:rPr>
        <w:t>dorinţele noastre</w:t>
      </w:r>
      <w:r w:rsidR="001C77F1">
        <w:rPr>
          <w:lang w:val="ro-RO"/>
        </w:rPr>
        <w:t>. Spre exemplu nu poate fi folosit pentru anumite experimente</w:t>
      </w:r>
      <w:r w:rsidR="006B2B51">
        <w:rPr>
          <w:lang w:val="ro-RO"/>
        </w:rPr>
        <w:t xml:space="preserve"> </w:t>
      </w:r>
      <w:r w:rsidR="001C77F1">
        <w:rPr>
          <w:lang w:val="ro-RO"/>
        </w:rPr>
        <w:t>care pun în pericol viaţa, nu poate fi extenuat prin intermediul anumitor vicii: alcool, tutun,</w:t>
      </w:r>
      <w:r w:rsidR="00402B85">
        <w:rPr>
          <w:lang w:val="ro-RO"/>
        </w:rPr>
        <w:t xml:space="preserve"> sex, operaţii estetice, droguri, jocuri de noroc şi alte diverse abuzuri pe care le vom mai aminti la timpul </w:t>
      </w:r>
      <w:r w:rsidR="004E03EF">
        <w:rPr>
          <w:lang w:val="ro-RO"/>
        </w:rPr>
        <w:t>potrivit</w:t>
      </w:r>
      <w:r w:rsidR="00402B85">
        <w:rPr>
          <w:lang w:val="ro-RO"/>
        </w:rPr>
        <w:t xml:space="preserve">, cum </w:t>
      </w:r>
      <w:r w:rsidR="004E03EF">
        <w:rPr>
          <w:lang w:val="ro-RO"/>
        </w:rPr>
        <w:t>ar fi</w:t>
      </w:r>
      <w:r w:rsidR="00402B85">
        <w:rPr>
          <w:lang w:val="ro-RO"/>
        </w:rPr>
        <w:t>: clonarea, fecundarea in vitro, eutanasia, avortul, etc.</w:t>
      </w:r>
    </w:p>
    <w:p w:rsidR="007E4906" w:rsidRPr="00855C4C" w:rsidRDefault="00402B85" w:rsidP="0072524C">
      <w:pPr>
        <w:pStyle w:val="Nessunaspaziatura"/>
        <w:jc w:val="both"/>
        <w:rPr>
          <w:lang w:val="ro-RO"/>
        </w:rPr>
      </w:pPr>
      <w:r>
        <w:rPr>
          <w:lang w:val="ro-RO"/>
        </w:rPr>
        <w:tab/>
        <w:t xml:space="preserve">Trupul nostru are un caracter </w:t>
      </w:r>
      <w:r w:rsidR="00E6144D">
        <w:rPr>
          <w:lang w:val="ro-RO"/>
        </w:rPr>
        <w:t>"</w:t>
      </w:r>
      <w:r>
        <w:rPr>
          <w:lang w:val="ro-RO"/>
        </w:rPr>
        <w:t>nupţial</w:t>
      </w:r>
      <w:r w:rsidR="00E6144D">
        <w:rPr>
          <w:lang w:val="ro-RO"/>
        </w:rPr>
        <w:t>"</w:t>
      </w:r>
      <w:r>
        <w:rPr>
          <w:lang w:val="ro-RO"/>
        </w:rPr>
        <w:t>, adică este făcut să se dăruiască</w:t>
      </w:r>
      <w:r w:rsidR="00AC1927">
        <w:rPr>
          <w:lang w:val="ro-RO"/>
        </w:rPr>
        <w:t xml:space="preserve">. Mâinile nu sunt mai lungi decât să poţi îmbrăţişa un om. </w:t>
      </w:r>
      <w:r w:rsidR="007E4906">
        <w:rPr>
          <w:lang w:val="ro-RO"/>
        </w:rPr>
        <w:t xml:space="preserve">Forţa din noi, organele care îl compun, toate au rolul de a-l ajuta pe om să </w:t>
      </w:r>
      <w:r w:rsidR="00BC68C2">
        <w:rPr>
          <w:lang w:val="ro-RO"/>
        </w:rPr>
        <w:t>treacă prin această lume fără prea mari dificultăţi</w:t>
      </w:r>
      <w:r w:rsidR="007E4906">
        <w:rPr>
          <w:lang w:val="ro-RO"/>
        </w:rPr>
        <w:t>. Cu toate acestea, mulţi reduc trupul doar la un instrument de plăcere şi-l folosesc pentru a extrage din el maximum posibil, de multe ori</w:t>
      </w:r>
      <w:r w:rsidR="004E03EF">
        <w:rPr>
          <w:lang w:val="ro-RO"/>
        </w:rPr>
        <w:t>, fără a ţine seama de</w:t>
      </w:r>
      <w:r w:rsidR="007E4906">
        <w:rPr>
          <w:lang w:val="ro-RO"/>
        </w:rPr>
        <w:t xml:space="preserve"> consecinţe</w:t>
      </w:r>
      <w:r w:rsidR="007E4906">
        <w:rPr>
          <w:rStyle w:val="Rimandonotaapidipagina"/>
          <w:lang w:val="ro-RO"/>
        </w:rPr>
        <w:footnoteReference w:id="41"/>
      </w:r>
      <w:r w:rsidR="007E4906">
        <w:rPr>
          <w:lang w:val="ro-RO"/>
        </w:rPr>
        <w:t>.</w:t>
      </w:r>
      <w:r w:rsidR="007E4906" w:rsidRPr="004E03EF">
        <w:rPr>
          <w:b/>
          <w:lang w:val="ro-RO"/>
        </w:rPr>
        <w:t xml:space="preserve"> </w:t>
      </w:r>
    </w:p>
    <w:p w:rsidR="00F574A6" w:rsidRDefault="007E4906" w:rsidP="0072524C">
      <w:pPr>
        <w:pStyle w:val="Nessunaspaziatura"/>
        <w:jc w:val="both"/>
        <w:rPr>
          <w:lang w:val="ro-RO"/>
        </w:rPr>
      </w:pPr>
      <w:r>
        <w:rPr>
          <w:lang w:val="ro-RO"/>
        </w:rPr>
        <w:tab/>
      </w:r>
      <w:r w:rsidR="00F574A6">
        <w:rPr>
          <w:lang w:val="ro-RO"/>
        </w:rPr>
        <w:t>Nu se poate trăi de probă, după cum nu se moare de probă. Nu se poate iubi de probă, după cum nu se poate convieţui cu o persoană de probă. Omul nu este de probă!</w:t>
      </w:r>
    </w:p>
    <w:p w:rsidR="001310D2" w:rsidRDefault="00F574A6" w:rsidP="00D313E0">
      <w:pPr>
        <w:pStyle w:val="Nessunaspaziatura"/>
        <w:jc w:val="both"/>
        <w:rPr>
          <w:lang w:val="ro-RO"/>
        </w:rPr>
      </w:pPr>
      <w:r>
        <w:rPr>
          <w:lang w:val="ro-RO"/>
        </w:rPr>
        <w:tab/>
      </w:r>
      <w:r w:rsidR="007E4906">
        <w:rPr>
          <w:lang w:val="ro-RO"/>
        </w:rPr>
        <w:t xml:space="preserve">A spune că </w:t>
      </w:r>
      <w:r w:rsidR="0054351E">
        <w:rPr>
          <w:lang w:val="ro-RO"/>
        </w:rPr>
        <w:t>relaţ</w:t>
      </w:r>
      <w:r w:rsidR="007E4906">
        <w:rPr>
          <w:lang w:val="ro-RO"/>
        </w:rPr>
        <w:t xml:space="preserve">ia sexuală dintre un băiat </w:t>
      </w:r>
      <w:r w:rsidR="00BB600E">
        <w:rPr>
          <w:lang w:val="ro-RO"/>
        </w:rPr>
        <w:t>şi o fată, înainte de căsătorie</w:t>
      </w:r>
      <w:r w:rsidR="007E4906">
        <w:rPr>
          <w:lang w:val="ro-RO"/>
        </w:rPr>
        <w:t xml:space="preserve"> este un semn de iubire, e ca şi cum în vacanţa de Crăciun şi de Paşti, mulţi oameni, în loc să trăiască aspectul religi</w:t>
      </w:r>
      <w:r w:rsidR="00BC68C2">
        <w:rPr>
          <w:lang w:val="ro-RO"/>
        </w:rPr>
        <w:t xml:space="preserve">os al acestor sărbători, </w:t>
      </w:r>
      <w:r w:rsidR="007E4906">
        <w:rPr>
          <w:lang w:val="ro-RO"/>
        </w:rPr>
        <w:t xml:space="preserve">pentru că sunt religioase, profită de zilele libere pe care le primesc de la serviciu şi merg la munte sau în oricare alt loc, dar nu </w:t>
      </w:r>
      <w:r w:rsidR="00BC68C2">
        <w:rPr>
          <w:lang w:val="ro-RO"/>
        </w:rPr>
        <w:t xml:space="preserve">şi </w:t>
      </w:r>
      <w:r w:rsidR="007E4906">
        <w:rPr>
          <w:lang w:val="ro-RO"/>
        </w:rPr>
        <w:t>la biserică. Fiind acestea să</w:t>
      </w:r>
      <w:r w:rsidR="00BC68C2">
        <w:rPr>
          <w:lang w:val="ro-RO"/>
        </w:rPr>
        <w:t>rbători religioase, corect</w:t>
      </w:r>
      <w:r w:rsidR="007E4906">
        <w:rPr>
          <w:lang w:val="ro-RO"/>
        </w:rPr>
        <w:t xml:space="preserve"> ar fi ca acele persoane</w:t>
      </w:r>
      <w:r w:rsidR="0054351E">
        <w:rPr>
          <w:lang w:val="ro-RO"/>
        </w:rPr>
        <w:t>,</w:t>
      </w:r>
      <w:r w:rsidR="007E4906">
        <w:rPr>
          <w:lang w:val="ro-RO"/>
        </w:rPr>
        <w:t xml:space="preserve"> care nu cred în naşterea lui Isus şi în Învierea lui</w:t>
      </w:r>
      <w:r w:rsidR="00064E64">
        <w:rPr>
          <w:lang w:val="ro-RO"/>
        </w:rPr>
        <w:t>, să continue să meargă la serviciu. Cu alte cuvinte profită doar de efectul acestor sărbători, dar nu-şi asumă conţinutul lor autentic.</w:t>
      </w:r>
      <w:r w:rsidR="0054351E">
        <w:rPr>
          <w:lang w:val="ro-RO"/>
        </w:rPr>
        <w:t xml:space="preserve"> La fel procedează şi tinerii care</w:t>
      </w:r>
      <w:r w:rsidR="004E03EF">
        <w:rPr>
          <w:lang w:val="ro-RO"/>
        </w:rPr>
        <w:t xml:space="preserve"> probează iubirea lor cu trupul, întreţinând</w:t>
      </w:r>
      <w:r w:rsidR="0054351E">
        <w:rPr>
          <w:lang w:val="ro-RO"/>
        </w:rPr>
        <w:t xml:space="preserve"> relaţii sexuale înainte de căsătorie, sub pretextul că se iubesc</w:t>
      </w:r>
      <w:r w:rsidR="004E03EF">
        <w:rPr>
          <w:lang w:val="ro-RO"/>
        </w:rPr>
        <w:t>. P</w:t>
      </w:r>
      <w:r w:rsidR="001310D2">
        <w:rPr>
          <w:lang w:val="ro-RO"/>
        </w:rPr>
        <w:t xml:space="preserve">rofită de finalităţile specifice vieţii de căsătorie, cum este printre altele actul conjugal, dar nu îşi asumă responsabilitatea încheierii sacramentului căsătoriei. </w:t>
      </w:r>
      <w:r w:rsidR="00961540">
        <w:rPr>
          <w:lang w:val="ro-RO"/>
        </w:rPr>
        <w:t xml:space="preserve">În fond, păcatul cel mai mare în ceea ce priveşte iubirea nu este neapărat actul sexual </w:t>
      </w:r>
      <w:r w:rsidR="006903B5">
        <w:rPr>
          <w:lang w:val="ro-RO"/>
        </w:rPr>
        <w:t xml:space="preserve">în sine, </w:t>
      </w:r>
      <w:r w:rsidR="00961540">
        <w:rPr>
          <w:lang w:val="ro-RO"/>
        </w:rPr>
        <w:t xml:space="preserve">la care pot ajunge cei doi tineri, ci faptul că ei decid să trăiască astfel excluzându-l pe Dumnezeu din </w:t>
      </w:r>
      <w:r w:rsidR="006903B5">
        <w:rPr>
          <w:lang w:val="ro-RO"/>
        </w:rPr>
        <w:t xml:space="preserve">acest </w:t>
      </w:r>
      <w:r w:rsidR="00961540">
        <w:rPr>
          <w:lang w:val="ro-RO"/>
        </w:rPr>
        <w:t>proiect</w:t>
      </w:r>
      <w:r w:rsidR="006903B5">
        <w:rPr>
          <w:lang w:val="ro-RO"/>
        </w:rPr>
        <w:t>. Îl exclud excluzând viaţa</w:t>
      </w:r>
      <w:r w:rsidR="006903B5">
        <w:rPr>
          <w:rStyle w:val="Rimandonotaapidipagina"/>
          <w:lang w:val="ro-RO"/>
        </w:rPr>
        <w:footnoteReference w:id="42"/>
      </w:r>
      <w:r w:rsidR="00961540">
        <w:rPr>
          <w:lang w:val="ro-RO"/>
        </w:rPr>
        <w:t xml:space="preserve">. </w:t>
      </w:r>
    </w:p>
    <w:p w:rsidR="00D313E0" w:rsidRDefault="00BC68C2" w:rsidP="00D313E0">
      <w:pPr>
        <w:ind w:firstLine="708"/>
        <w:jc w:val="both"/>
        <w:rPr>
          <w:b/>
          <w:lang w:val="ro-RO"/>
        </w:rPr>
      </w:pPr>
      <w:r>
        <w:rPr>
          <w:lang w:val="ro-RO"/>
        </w:rPr>
        <w:tab/>
        <w:t xml:space="preserve">- </w:t>
      </w:r>
      <w:r w:rsidR="004E03EF">
        <w:rPr>
          <w:lang w:val="ro-RO"/>
        </w:rPr>
        <w:t>De data aceasta v</w:t>
      </w:r>
      <w:r>
        <w:rPr>
          <w:lang w:val="ro-RO"/>
        </w:rPr>
        <w:t xml:space="preserve">ă întreb </w:t>
      </w:r>
      <w:r w:rsidR="004E03EF">
        <w:rPr>
          <w:lang w:val="ro-RO"/>
        </w:rPr>
        <w:t xml:space="preserve">eu </w:t>
      </w:r>
      <w:r>
        <w:rPr>
          <w:lang w:val="ro-RO"/>
        </w:rPr>
        <w:t>pe voi, pentru că sunteţi un tânăr şi o tânără, deja în drum spre căsăto</w:t>
      </w:r>
      <w:r w:rsidR="003A3F37">
        <w:rPr>
          <w:lang w:val="ro-RO"/>
        </w:rPr>
        <w:t xml:space="preserve">ria religioasă, </w:t>
      </w:r>
      <w:r>
        <w:rPr>
          <w:lang w:val="ro-RO"/>
        </w:rPr>
        <w:t>când</w:t>
      </w:r>
      <w:r w:rsidR="004E03EF">
        <w:rPr>
          <w:lang w:val="ro-RO"/>
        </w:rPr>
        <w:t>,</w:t>
      </w:r>
      <w:r>
        <w:rPr>
          <w:lang w:val="ro-RO"/>
        </w:rPr>
        <w:t xml:space="preserve"> doi tineri</w:t>
      </w:r>
      <w:r w:rsidR="003A3F37">
        <w:rPr>
          <w:lang w:val="ro-RO"/>
        </w:rPr>
        <w:t>, un băiat şi o fată</w:t>
      </w:r>
      <w:r w:rsidR="004E03EF">
        <w:rPr>
          <w:lang w:val="ro-RO"/>
        </w:rPr>
        <w:t>,</w:t>
      </w:r>
      <w:r>
        <w:rPr>
          <w:lang w:val="ro-RO"/>
        </w:rPr>
        <w:t xml:space="preserve"> decid să locuiască împreună, fără a avea harul care decurge din căsătoria religioasă, cum fac să evite unele consecinţe responsabile care decurg din convieţuirea împreună? Mă refer aici la tot ceea ce ţine de</w:t>
      </w:r>
      <w:r w:rsidR="003A3F37">
        <w:rPr>
          <w:lang w:val="ro-RO"/>
        </w:rPr>
        <w:t xml:space="preserve"> partea sexuală. </w:t>
      </w:r>
      <w:r w:rsidR="004E03EF">
        <w:rPr>
          <w:lang w:val="ro-RO"/>
        </w:rPr>
        <w:t>Amintesc în acest caz că d</w:t>
      </w:r>
      <w:r w:rsidR="003A3F37">
        <w:rPr>
          <w:lang w:val="ro-RO"/>
        </w:rPr>
        <w:t>oi tineri se căsătoresc şi pentru că menirea lor este de a da viaţă, de a avea copii.</w:t>
      </w:r>
      <w:r w:rsidR="004E03EF">
        <w:rPr>
          <w:lang w:val="ro-RO"/>
        </w:rPr>
        <w:t xml:space="preserve"> </w:t>
      </w:r>
      <w:r w:rsidR="003A3F37">
        <w:rPr>
          <w:lang w:val="ro-RO"/>
        </w:rPr>
        <w:t>Îşi doresc copii</w:t>
      </w:r>
      <w:r w:rsidR="004E03EF">
        <w:rPr>
          <w:lang w:val="ro-RO"/>
        </w:rPr>
        <w:t>,</w:t>
      </w:r>
      <w:r w:rsidR="003A3F37">
        <w:rPr>
          <w:lang w:val="ro-RO"/>
        </w:rPr>
        <w:t xml:space="preserve"> doi tineri necăsătoriţi, deci, neoficial, soţ şi soţie? Şi pentru că nu-i doresc, cum vor proceda ca să-i evite?</w:t>
      </w:r>
      <w:r w:rsidR="000D6349" w:rsidRPr="000D6349">
        <w:rPr>
          <w:b/>
          <w:lang w:val="ro-RO"/>
        </w:rPr>
        <w:t xml:space="preserve"> </w:t>
      </w:r>
    </w:p>
    <w:p w:rsidR="0095072A" w:rsidRDefault="0095072A" w:rsidP="0087169B">
      <w:pPr>
        <w:ind w:firstLine="708"/>
        <w:jc w:val="center"/>
        <w:rPr>
          <w:b/>
          <w:lang w:val="ro-RO"/>
        </w:rPr>
      </w:pPr>
    </w:p>
    <w:p w:rsidR="0095072A" w:rsidRDefault="0095072A" w:rsidP="0087169B">
      <w:pPr>
        <w:ind w:firstLine="708"/>
        <w:jc w:val="center"/>
        <w:rPr>
          <w:b/>
          <w:lang w:val="ro-RO"/>
        </w:rPr>
      </w:pPr>
    </w:p>
    <w:p w:rsidR="0095072A" w:rsidRDefault="0095072A" w:rsidP="0087169B">
      <w:pPr>
        <w:ind w:firstLine="708"/>
        <w:jc w:val="center"/>
        <w:rPr>
          <w:b/>
          <w:lang w:val="ro-RO"/>
        </w:rPr>
      </w:pPr>
    </w:p>
    <w:p w:rsidR="0095072A" w:rsidRDefault="0095072A" w:rsidP="0087169B">
      <w:pPr>
        <w:ind w:firstLine="708"/>
        <w:jc w:val="center"/>
        <w:rPr>
          <w:b/>
          <w:lang w:val="ro-RO"/>
        </w:rPr>
      </w:pPr>
    </w:p>
    <w:p w:rsidR="0095072A" w:rsidRDefault="0095072A" w:rsidP="0087169B">
      <w:pPr>
        <w:ind w:firstLine="708"/>
        <w:jc w:val="center"/>
        <w:rPr>
          <w:b/>
          <w:lang w:val="ro-RO"/>
        </w:rPr>
      </w:pPr>
    </w:p>
    <w:p w:rsidR="0095072A" w:rsidRDefault="0095072A" w:rsidP="0087169B">
      <w:pPr>
        <w:ind w:firstLine="708"/>
        <w:jc w:val="center"/>
        <w:rPr>
          <w:b/>
          <w:lang w:val="ro-RO"/>
        </w:rPr>
      </w:pPr>
    </w:p>
    <w:p w:rsidR="0095072A" w:rsidRDefault="0095072A" w:rsidP="0087169B">
      <w:pPr>
        <w:ind w:firstLine="708"/>
        <w:jc w:val="center"/>
        <w:rPr>
          <w:b/>
          <w:lang w:val="ro-RO"/>
        </w:rPr>
      </w:pPr>
    </w:p>
    <w:p w:rsidR="0095072A" w:rsidRDefault="0095072A" w:rsidP="0087169B">
      <w:pPr>
        <w:ind w:firstLine="708"/>
        <w:jc w:val="center"/>
        <w:rPr>
          <w:b/>
          <w:lang w:val="ro-RO"/>
        </w:rPr>
      </w:pPr>
    </w:p>
    <w:p w:rsidR="0095072A" w:rsidRDefault="0095072A" w:rsidP="0087169B">
      <w:pPr>
        <w:ind w:firstLine="708"/>
        <w:jc w:val="center"/>
        <w:rPr>
          <w:b/>
          <w:lang w:val="ro-RO"/>
        </w:rPr>
      </w:pPr>
    </w:p>
    <w:p w:rsidR="0095072A" w:rsidRDefault="0095072A" w:rsidP="0087169B">
      <w:pPr>
        <w:ind w:firstLine="708"/>
        <w:jc w:val="center"/>
        <w:rPr>
          <w:b/>
          <w:lang w:val="ro-RO"/>
        </w:rPr>
      </w:pPr>
    </w:p>
    <w:p w:rsidR="0095072A" w:rsidRDefault="0095072A" w:rsidP="0087169B">
      <w:pPr>
        <w:ind w:firstLine="708"/>
        <w:jc w:val="center"/>
        <w:rPr>
          <w:b/>
          <w:lang w:val="ro-RO"/>
        </w:rPr>
      </w:pPr>
    </w:p>
    <w:p w:rsidR="0095072A" w:rsidRDefault="0095072A" w:rsidP="0087169B">
      <w:pPr>
        <w:ind w:firstLine="708"/>
        <w:jc w:val="center"/>
        <w:rPr>
          <w:b/>
          <w:lang w:val="ro-RO"/>
        </w:rPr>
      </w:pPr>
    </w:p>
    <w:p w:rsidR="0095072A" w:rsidRDefault="0095072A" w:rsidP="0087169B">
      <w:pPr>
        <w:ind w:firstLine="708"/>
        <w:jc w:val="center"/>
        <w:rPr>
          <w:b/>
          <w:lang w:val="ro-RO"/>
        </w:rPr>
      </w:pPr>
    </w:p>
    <w:p w:rsidR="0095072A" w:rsidRDefault="0095072A" w:rsidP="0087169B">
      <w:pPr>
        <w:ind w:firstLine="708"/>
        <w:jc w:val="center"/>
        <w:rPr>
          <w:b/>
          <w:lang w:val="ro-RO"/>
        </w:rPr>
      </w:pPr>
    </w:p>
    <w:p w:rsidR="0095072A" w:rsidRDefault="0095072A" w:rsidP="0087169B">
      <w:pPr>
        <w:ind w:firstLine="708"/>
        <w:jc w:val="center"/>
        <w:rPr>
          <w:b/>
          <w:lang w:val="ro-RO"/>
        </w:rPr>
      </w:pPr>
    </w:p>
    <w:p w:rsidR="0087169B" w:rsidRPr="0095072A" w:rsidRDefault="0087169B" w:rsidP="0087169B">
      <w:pPr>
        <w:ind w:firstLine="708"/>
        <w:jc w:val="center"/>
        <w:rPr>
          <w:b/>
          <w:sz w:val="40"/>
          <w:szCs w:val="40"/>
          <w:lang w:val="ro-RO"/>
        </w:rPr>
      </w:pPr>
      <w:r w:rsidRPr="0095072A">
        <w:rPr>
          <w:b/>
          <w:sz w:val="40"/>
          <w:szCs w:val="40"/>
          <w:lang w:val="ro-RO"/>
        </w:rPr>
        <w:lastRenderedPageBreak/>
        <w:t>MIRI ŞI SOŢI</w:t>
      </w:r>
    </w:p>
    <w:p w:rsidR="00171D4D" w:rsidRDefault="00171D4D" w:rsidP="0087169B">
      <w:pPr>
        <w:ind w:firstLine="708"/>
        <w:jc w:val="center"/>
        <w:rPr>
          <w:b/>
          <w:lang w:val="ro-RO"/>
        </w:rPr>
      </w:pPr>
    </w:p>
    <w:p w:rsidR="000D6349" w:rsidRPr="00285283" w:rsidRDefault="000D6349" w:rsidP="000D6349">
      <w:pPr>
        <w:ind w:firstLine="708"/>
        <w:jc w:val="right"/>
        <w:rPr>
          <w:b/>
          <w:lang w:val="ro-RO"/>
        </w:rPr>
      </w:pPr>
      <w:r w:rsidRPr="00285283">
        <w:rPr>
          <w:b/>
          <w:lang w:val="ro-RO"/>
        </w:rPr>
        <w:t xml:space="preserve">Celebrarea căsătoriei şi nunta               </w:t>
      </w:r>
    </w:p>
    <w:p w:rsidR="000D6349" w:rsidRPr="0072524C" w:rsidRDefault="000D6349" w:rsidP="000D6349">
      <w:pPr>
        <w:jc w:val="both"/>
      </w:pPr>
      <w:r w:rsidRPr="00B4778A">
        <w:rPr>
          <w:b/>
          <w:lang w:val="ro-RO"/>
        </w:rPr>
        <w:t>Logodnica:</w:t>
      </w:r>
      <w:r>
        <w:t xml:space="preserve"> </w:t>
      </w:r>
      <w:r w:rsidRPr="004B0B3F">
        <w:rPr>
          <w:i/>
          <w:lang w:val="ro-RO"/>
        </w:rPr>
        <w:t>Spuneţi-ne ceva despre celebrarea căsătorie şi despre nuntă.</w:t>
      </w:r>
    </w:p>
    <w:p w:rsidR="000D6349" w:rsidRDefault="000D6349" w:rsidP="000D6349">
      <w:pPr>
        <w:jc w:val="both"/>
      </w:pPr>
      <w:r w:rsidRPr="00B4778A">
        <w:rPr>
          <w:b/>
          <w:lang w:val="ro-RO"/>
        </w:rPr>
        <w:t>Preotul:</w:t>
      </w:r>
      <w:r>
        <w:t xml:space="preserve"> Da, căsătoria sau mai exact, celebrarea sacramentului căsătoriei, este un moment de har, emoţionant şi plin de trăiri profunde, care rămâne pe parcursul întregii vieţi. Chiar este indicat să reveniţi la un astfel de moment, mai ales atunci când între voi intervin anumite neînţelegeri. Amintindu-vă de încărcătura zilei căsătoriei şi mai ales de iubirea care v-a adus în faţa altarului, veţi redimensiona altfel conflictul şi chiar se va stinge. </w:t>
      </w:r>
    </w:p>
    <w:p w:rsidR="000D6349" w:rsidRDefault="000D6349" w:rsidP="000D6349">
      <w:pPr>
        <w:jc w:val="both"/>
      </w:pPr>
      <w:r>
        <w:tab/>
        <w:t>Nu o dată s-a întâmplat ca de emoţie mirele să fi uitat verighetele acasă sau certificatul de căsătorie civilă. De asemenea, se întâmplă să uite chiar şi numele miresei sau după caz, al mirelui.</w:t>
      </w:r>
    </w:p>
    <w:p w:rsidR="000D6349" w:rsidRDefault="000D6349" w:rsidP="000D6349">
      <w:pPr>
        <w:jc w:val="both"/>
      </w:pPr>
      <w:r>
        <w:tab/>
        <w:t>Este sărbătoarea vieţii voastre, evenimentul public prin care, din doi tineri obişnuiţi, devin soţ şi soţie. Este momentul pe care sunt convins că îl aşteptaţi şi pentru care trebuie să vă pregătiţi, nu doar material, ci şi spiritual. Sub nici o formă nu trebuie să consideraţi celebrarea căsătorie doar ca un eveniment în urma căruia "vă puneţi în ordine" sau care vă scuteşte de "păcate împotriva poruncii a şasea".</w:t>
      </w:r>
    </w:p>
    <w:p w:rsidR="000D6349" w:rsidRDefault="000D6349" w:rsidP="000D6349">
      <w:pPr>
        <w:jc w:val="both"/>
      </w:pPr>
      <w:r>
        <w:tab/>
        <w:t>Celebrarea sacramentului căsătoriei voastre nu trebuie să fie ocazia prin excelenţă în care să se etaleze ultimele trenduri în modă. Invitaţii trebuie să îmbrace ţinute decente şi să aibă un comportament adecvat pe parcursul celebrării.</w:t>
      </w:r>
      <w:r>
        <w:tab/>
      </w:r>
    </w:p>
    <w:p w:rsidR="000D6349" w:rsidRDefault="000D6349" w:rsidP="000D6349">
      <w:pPr>
        <w:jc w:val="both"/>
      </w:pPr>
      <w:r>
        <w:tab/>
        <w:t xml:space="preserve">De asemenea, trebuie să ţineţi cont de decenţa locului pentru a-l împodobi cu flori sau cu alte ornamente. Fotografii sau cameramanii trebuie instruiţi din timp să nu deranjeze celebrarea liturgică prin insistenţa în a prinde toate cadrele, din toate poziţiile şi cu lumini care să deranjeze. Trebuie să fie atenţi pentru a nu deranja participarea activă a credincioşilor. </w:t>
      </w:r>
    </w:p>
    <w:p w:rsidR="000D6349" w:rsidRDefault="000D6349" w:rsidP="000D6349">
      <w:pPr>
        <w:jc w:val="both"/>
      </w:pPr>
      <w:r>
        <w:tab/>
        <w:t xml:space="preserve">La rândul lor, mirii nu trebuie să vorbească "toată" celebrarea, comentând cuvintele introductive, predica şi la limită şi ritualul celebrării. Orientarea atenţiei în general trebuie să fie spre celebrant, nu spre participanţi, cu atât mai puţin, la ultimele detalii legate de rochie, de aşezarea părinţilor, a naşilor şi a domnişoarelor de onoare. Mai ales momentul schimbării consimţământului şi al verighetelor presupune o atenţie aparte. Trebuie trăite cu maximă seriozitate, atât pentru unicitatea, cât şi pentru profunzimea lor. </w:t>
      </w:r>
    </w:p>
    <w:p w:rsidR="000D6349" w:rsidRDefault="000D6349" w:rsidP="000D6349">
      <w:pPr>
        <w:jc w:val="both"/>
      </w:pPr>
      <w:r>
        <w:tab/>
        <w:t xml:space="preserve">Pentru că celebrarea căsătoriei are loc în general în timpul Sfintei Liturghii, cei doi miri sunt invitaţi să primească Euharistia, după ce mai întâi au experimentat milostivirea lui Dumnezeu în cadrul sacramentului Pocăinţei. De asemenea, ideal ar fi, mai ales în ceea ce îi priveşte pe invitaţii de confesiune catolică, la rândul lor să fie spovediţi şi să se împărtăşească. Este un prim cadou pe care vi-l pot face! </w:t>
      </w:r>
    </w:p>
    <w:p w:rsidR="000D6349" w:rsidRDefault="000D6349" w:rsidP="000D6349">
      <w:pPr>
        <w:jc w:val="both"/>
      </w:pPr>
      <w:r>
        <w:tab/>
        <w:t>Este indicat ca celebrarea căsătoriei voastre să o stabiliţi împreună cu preotul</w:t>
      </w:r>
      <w:r>
        <w:rPr>
          <w:rStyle w:val="Rimandonotaapidipagina"/>
        </w:rPr>
        <w:footnoteReference w:id="43"/>
      </w:r>
      <w:r>
        <w:t>, nu doar ca dată, ci şi să alegeţi lecturile, să le citiţi chiar voi</w:t>
      </w:r>
      <w:r>
        <w:rPr>
          <w:rStyle w:val="Rimandonotaapidipagina"/>
        </w:rPr>
        <w:footnoteReference w:id="44"/>
      </w:r>
      <w:r>
        <w:t>, să sugeraţi eventual şi câteva puncte pentru omilie, să schimbaţi pe cât posibil consimţământul matrimonial şi verighetele privindu-vă în ochi.</w:t>
      </w:r>
    </w:p>
    <w:p w:rsidR="000D6349" w:rsidRDefault="000D6349" w:rsidP="000D6349">
      <w:pPr>
        <w:jc w:val="both"/>
      </w:pPr>
      <w:r>
        <w:tab/>
        <w:t xml:space="preserve">Celebrarea căsătoriei să nu fie considerat unul dintre momentele obişnuite ale vieţii, ceva ce trebuia făcut, ci cel mai profund semn de iubire, noutatea care vă transformă din copiii, adolescenţii şi tinerii de altă dată, în soţii şi părinţii de mâine. Doar înţelegând profunzimea unui astfel de eveniment, îl veţi trăi cu deplină maturitate şi responsabilitate, ceea ce va însemna cu adevărat începutul unei noi etape din viaţa voastră. Din cauza sobrietăţii specifice, Biserica nu celebrează căsătoria în timpul Adventului şi al Postului Mare. De asemenea, nu celebrează nici botezuri afară de cazul când există un motiv grav. </w:t>
      </w:r>
    </w:p>
    <w:p w:rsidR="000D6349" w:rsidRDefault="000D6349" w:rsidP="000D6349">
      <w:pPr>
        <w:jc w:val="both"/>
        <w:rPr>
          <w:lang w:val="ro-RO"/>
        </w:rPr>
      </w:pPr>
      <w:r>
        <w:tab/>
        <w:t xml:space="preserve">În ceea ce priveşte nunta propriu-zisă, la rândul ei este </w:t>
      </w:r>
      <w:r>
        <w:rPr>
          <w:lang w:val="ro-RO"/>
        </w:rPr>
        <w:t xml:space="preserve">un moment frumos, un moment pe care tinerii şi-l doresc, pe care îl pregătesc, pentru care de multe ori trudesc, dar trebuie ţinut cont că nu durează mult. Accentul nu trebuie să cadă pe nuntă, ci pe ceea ce va fi după, pe restul vieţii. Sunt </w:t>
      </w:r>
      <w:r>
        <w:rPr>
          <w:lang w:val="ro-RO"/>
        </w:rPr>
        <w:lastRenderedPageBreak/>
        <w:t>tineri care investesc sume foarte mari de bani în nuntă şi foarte puţin sau deloc în pregătirea vieţii de după nuntă. Nunţile cele mai fastuoase nu aduc cu sine şi o viaţă de familie pe măsură. A etala rochia de mireasă, costumul de mire, meniul de nuntă, invitaţii de seamă, nu sunt nici pe departe semne care să prevestească o viaţă fericită după. Ştiu că orice fată se visează mireasă, dar cum orice lucru are nişte limite, şi ea trebuie să se încadreze în ele. Meniul, rochia, costumul mirelui, de asemenea trebuie stabilite doar de către miri, nu de părinţii lor. De multe ori apar nemulţumiri din partea invitaţilor sau chiar a părinţilor unuia dintre miri, nu vă preocupaţi, nu veţi putea mulţumi pe toată lumea! Preferaţi nunta cea mai simplă şi daţi dovadă de simplitate în organizarea ei. Simplitatea să vă caracterizeze viaţa şi veţi vedea că va fi o mare binecuvântare pentru voi.</w:t>
      </w:r>
    </w:p>
    <w:p w:rsidR="00171D4D" w:rsidRDefault="00171D4D" w:rsidP="000D6349">
      <w:pPr>
        <w:jc w:val="both"/>
        <w:rPr>
          <w:lang w:val="ro-RO"/>
        </w:rPr>
      </w:pPr>
    </w:p>
    <w:p w:rsidR="000D6349" w:rsidRPr="00285283" w:rsidRDefault="000D6349" w:rsidP="000D6349">
      <w:pPr>
        <w:jc w:val="right"/>
        <w:rPr>
          <w:b/>
          <w:lang w:val="ro-RO"/>
        </w:rPr>
      </w:pPr>
      <w:r w:rsidRPr="00285283">
        <w:rPr>
          <w:b/>
          <w:lang w:val="ro-RO"/>
        </w:rPr>
        <w:t>Luna de miere</w:t>
      </w:r>
    </w:p>
    <w:p w:rsidR="000D6349" w:rsidRDefault="000D6349" w:rsidP="000D6349">
      <w:pPr>
        <w:jc w:val="both"/>
        <w:rPr>
          <w:lang w:val="ro-RO"/>
        </w:rPr>
      </w:pPr>
      <w:r w:rsidRPr="00B4778A">
        <w:rPr>
          <w:b/>
          <w:lang w:val="ro-RO"/>
        </w:rPr>
        <w:t>Logodnic</w:t>
      </w:r>
      <w:r>
        <w:rPr>
          <w:b/>
          <w:lang w:val="ro-RO"/>
        </w:rPr>
        <w:t>ul</w:t>
      </w:r>
      <w:r w:rsidRPr="00B4778A">
        <w:rPr>
          <w:b/>
          <w:lang w:val="ro-RO"/>
        </w:rPr>
        <w:t>:</w:t>
      </w:r>
      <w:r>
        <w:t xml:space="preserve"> </w:t>
      </w:r>
      <w:r w:rsidR="004B0B3F" w:rsidRPr="004B0B3F">
        <w:rPr>
          <w:i/>
        </w:rPr>
        <w:t xml:space="preserve">- </w:t>
      </w:r>
      <w:r w:rsidRPr="004B0B3F">
        <w:rPr>
          <w:i/>
          <w:lang w:val="ro-RO"/>
        </w:rPr>
        <w:t>Ce înseamnă luna de miere pentru doi tineri care au luptat din răsputeri să fie împreună şi care s-au străduit să facă o nuntă frumoasă?</w:t>
      </w:r>
    </w:p>
    <w:p w:rsidR="000D6349" w:rsidRDefault="000D6349" w:rsidP="000D6349">
      <w:pPr>
        <w:jc w:val="both"/>
        <w:rPr>
          <w:lang w:val="ro-RO"/>
        </w:rPr>
      </w:pPr>
      <w:r>
        <w:rPr>
          <w:b/>
          <w:lang w:val="ro-RO"/>
        </w:rPr>
        <w:t>Preotul</w:t>
      </w:r>
      <w:r w:rsidRPr="00B4778A">
        <w:rPr>
          <w:b/>
          <w:lang w:val="ro-RO"/>
        </w:rPr>
        <w:t>:</w:t>
      </w:r>
      <w:r>
        <w:t xml:space="preserve"> </w:t>
      </w:r>
      <w:r>
        <w:rPr>
          <w:lang w:val="ro-RO"/>
        </w:rPr>
        <w:t xml:space="preserve">În primul rând trebuie să fie un timp de mulţumire şi de destindere. Altădată luna de miere era un adevărat lux pe care nu şi-l permiteau prea mulţi, astăzi însă şi-l permit, însă îi dau un sens cu totul diferit de ceea ce trebuie să fie. Vacanţele în locuri exotice, croazierele sau ieşirile prea costisitoare împovărează şi mai mult situaţia financiară a familie nou constituite. E adevărat că simţim nevoia să ieşim, că tinerii abia căsătoriţi au nevoie de un timp al lor, departe de cei cunoscuţi, undeva unde să fie doar ei doi, în intimitatea trupului şi a sufletului, dar trebuie să ţină cont şi de posibilităţile reale pe termen lung. Trebuie să fie o ieşire simplă, dar plină de iubire, fără grabă şi fără stres, în care să domine spontaneitatea şi abandonarea, o ieşire care să fie de neuitat. Mai ales cu această ocazie, trebuie să comunicaţi, să fiţi atenţi unul faţă de celălalt cu delicateţe, să schimbaţi sentimente şi gesturi concrete de tandreţe şi iubire şi mai ales, să rezervaţi timp special discuţiilor cu privire la evenimentele cele mai importante din viaţa pe care tocmai aţi început-o.   </w:t>
      </w:r>
    </w:p>
    <w:p w:rsidR="000D6349" w:rsidRDefault="000D6349" w:rsidP="000D6349">
      <w:pPr>
        <w:pStyle w:val="Nessunaspaziatura"/>
        <w:jc w:val="both"/>
        <w:rPr>
          <w:lang w:val="ro-RO"/>
        </w:rPr>
      </w:pPr>
      <w:r>
        <w:rPr>
          <w:lang w:val="ro-RO"/>
        </w:rPr>
        <w:tab/>
        <w:t>Astăzi, din câte se pare, luna de miere a preluat din ceea ce altădată era "noaptea nunţii", momentul mult aşteptat al cunoaşterii intime a miresei de către mire şi a mirelui de către mireasă, momentul primului act conjugal dintre tinerii abia căsătoriţi, abia deveniţi soţi. Şi chiar dacă de multe ori pare o utopie, curăţia trupească este cel mai mare dar pe care mirii pot să şi-l ofere în ziua nunţii sau după caz, în luna de miere. Aceasta arată iubirea şi efortul pe care fiecare l-a făcut pentru celălalt pe care îl consideră unic. Să te păstrezi curată sau curat pentru cel sau cea care este unică sau unic în viaţă, este nu doar o datorie, ci o chemare, este deja calea spre fericire.</w:t>
      </w:r>
    </w:p>
    <w:p w:rsidR="00171D4D" w:rsidRDefault="00171D4D" w:rsidP="000D6349">
      <w:pPr>
        <w:pStyle w:val="Nessunaspaziatura"/>
        <w:jc w:val="both"/>
        <w:rPr>
          <w:lang w:val="ro-RO"/>
        </w:rPr>
      </w:pPr>
    </w:p>
    <w:p w:rsidR="000D6349" w:rsidRPr="00285283" w:rsidRDefault="000D6349" w:rsidP="000D6349">
      <w:pPr>
        <w:pStyle w:val="Nessunaspaziatura"/>
        <w:jc w:val="right"/>
        <w:rPr>
          <w:b/>
          <w:lang w:val="ro-RO"/>
        </w:rPr>
      </w:pPr>
      <w:r w:rsidRPr="00285283">
        <w:rPr>
          <w:b/>
          <w:lang w:val="ro-RO"/>
        </w:rPr>
        <w:t>Primul act conjugal</w:t>
      </w:r>
    </w:p>
    <w:p w:rsidR="000D6349" w:rsidRDefault="000D6349" w:rsidP="000D6349">
      <w:pPr>
        <w:pStyle w:val="Nessunaspaziatura"/>
        <w:jc w:val="both"/>
        <w:rPr>
          <w:lang w:val="ro-RO"/>
        </w:rPr>
      </w:pPr>
      <w:r>
        <w:rPr>
          <w:b/>
          <w:lang w:val="ro-RO"/>
        </w:rPr>
        <w:t>Logodnica:</w:t>
      </w:r>
      <w:r>
        <w:rPr>
          <w:lang w:val="ro-RO"/>
        </w:rPr>
        <w:t xml:space="preserve"> </w:t>
      </w:r>
      <w:r w:rsidRPr="004B0B3F">
        <w:rPr>
          <w:i/>
          <w:lang w:val="ro-RO"/>
        </w:rPr>
        <w:t>Spuneţi-ne ceva despre primul nostru act conjugal.</w:t>
      </w:r>
    </w:p>
    <w:p w:rsidR="000D6349" w:rsidRDefault="000D6349" w:rsidP="000D6349">
      <w:pPr>
        <w:pStyle w:val="Nessunaspaziatura"/>
        <w:jc w:val="both"/>
        <w:rPr>
          <w:lang w:val="ro-RO"/>
        </w:rPr>
      </w:pPr>
      <w:r>
        <w:rPr>
          <w:b/>
          <w:lang w:val="ro-RO"/>
        </w:rPr>
        <w:t>Preotul:</w:t>
      </w:r>
      <w:r>
        <w:rPr>
          <w:lang w:val="ro-RO"/>
        </w:rPr>
        <w:t xml:space="preserve"> Cum am mai spus deja, cel mai mare dar pe care mirii şi-l pot face unul altuia este curăţia trupească. Cu toate acestea, se poate întâmpla ca, mai ales mireasa, din diferite motive, fizic vorbind, să nu o mai aibă. Dacă aţi fost sinceri unul faţă de celălalt şi totuşi, mireasa nu mai este virgină, mirele trebuie să ştie că virginitatea se pierde nu doar în urma unui act sexual, ci şi mergând pe bicicletă, călare pe cal, făcând gimnastică sau chiar în urma unui accident banal. Ca atare, la acest capitol, trebuie să fie liniştit!</w:t>
      </w:r>
    </w:p>
    <w:p w:rsidR="000D6349" w:rsidRDefault="000D6349" w:rsidP="000D6349">
      <w:pPr>
        <w:pStyle w:val="Nessunaspaziatura"/>
        <w:jc w:val="both"/>
        <w:rPr>
          <w:lang w:val="ro-RO"/>
        </w:rPr>
      </w:pPr>
      <w:r>
        <w:rPr>
          <w:lang w:val="ro-RO"/>
        </w:rPr>
        <w:tab/>
        <w:t>Cu privire la primul vostru act conjugal, la "căsătoria voastră secretă" sau, cum îi spune Codul de Drept Canonic, la "consumarea căsătoriei voastre", trebuie să aveţi în vedere pacea şi liniştea care trebuie să-l caracterizeze. Este momentul vostru! Veţi fi voi, o noapte senină sau poate ploioasă, va fi o zi de vară sau de toamnă, va fi lumina palidă a unei lumânări sau doar conturul galben al lunii. Mai presus de toate însă va fi liniştea care îl va însoţi. Apogeul iubirii nu are nevoie de cuvinte! Va fi Dumnezeu-Iubirea care v-a ales să fiţi împreună prin chemare sfântă, care v-a orientat spre celebrarea sacramentului căsătoriei şi care, dacă va considera potrivit, vă va da darul vieţii... Doar sunteţi soţ şi soţie şi de acum, între voi, nu va mai fi nimic de ascuns! Probabil că nu-l veţi invita, (în momente ca acestea numai la Dumnezeu nu vă va fi gândul), dar el va fi iubirea care vă va uni, va fi acolo să pună viaţa, este în respiraţia voastră sacadată, în clarul de lună, în "chipul şi asemănarea" pe care a pus-o în fiecare dintre voi.</w:t>
      </w:r>
    </w:p>
    <w:p w:rsidR="000D6349" w:rsidRDefault="000D6349" w:rsidP="000D6349">
      <w:pPr>
        <w:pStyle w:val="Nessunaspaziatura"/>
        <w:jc w:val="both"/>
        <w:rPr>
          <w:lang w:val="ro-RO"/>
        </w:rPr>
      </w:pPr>
      <w:r>
        <w:rPr>
          <w:lang w:val="ro-RO"/>
        </w:rPr>
        <w:lastRenderedPageBreak/>
        <w:tab/>
        <w:t xml:space="preserve">Dăruindu-vă trupeşte unul celuilalt, nu trebuie să vă mai fie frică. Soţilor nu trebuie să le fie frică unul de celălalt. Va trebui să vă lăsaţi total unul altuia într-o iubire completă fără să vă temeţi. Este o trăire complet nouă, o experienţă atât de profundă, încât aţi vrea să nu se mai termine niciodată. Darul de a fi împreună, rodul aşteptării din perioada logodnei, a atâtor înfrânări, a atâtor rugăciuni şi sacrificii făcute. Va trebui să ajungeţi treptat la descoperirea voastră intimă, să nu fie o dezbrăcare violentă, lipsită de respect şi care să conducă la jenă sau la crispare. De asemenea, va trebui să vă înţelegeţi în mod reciproc stângăciile. Este pentru prima dată când trăiţi un astfel de moment, ca atare este lesne de înţeles că nu vă veţi pricepe atât de bine. Cu toate acestea, trupurile voastre vor trebui să asculte de iubirea, de inteligenţa şi voinţa voastră şi nu doar de impulsul simţurilor sau de instinct. </w:t>
      </w:r>
    </w:p>
    <w:p w:rsidR="000D6349" w:rsidRDefault="000D6349" w:rsidP="000D6349">
      <w:pPr>
        <w:pStyle w:val="Nessunaspaziatura"/>
        <w:jc w:val="both"/>
        <w:rPr>
          <w:lang w:val="ro-RO"/>
        </w:rPr>
      </w:pPr>
      <w:r>
        <w:rPr>
          <w:lang w:val="ro-RO"/>
        </w:rPr>
        <w:tab/>
        <w:t xml:space="preserve">O astfel de unire trupească trebuie pregătită cu răbdare, cu tact şi multă iubire, mai ales din partea soţului. Anumite discuţii profunde, de ce nu, mici secrete spuse în şoaptă, mângâieri, săruturi, care, încet, încet o duc pe soţie la dorinţa de a se uni cu soţul în actul conjugal. Într-un astfel de moment trebuie să se evite brutalităţile. Unele părţi ale trupului soţiei, precum gâtul, ceafa, sânii, sunt zonele cele mai sensibile pentru excitarea dorinţei sexuale. Soţul nu trebuie să ajungă direct la unirea genitală, dacă mai întâi nu a pregătit-o pe soţie. S-ar putea să fie un act doar sexual şi nu unul conjugal, un viol şi nu un act profund de iubire specific soţilor. Este regula pe care soţul nu trebuie să o uite niciodată. </w:t>
      </w:r>
    </w:p>
    <w:p w:rsidR="000D6349" w:rsidRDefault="000D6349" w:rsidP="000D6349">
      <w:pPr>
        <w:pStyle w:val="Nessunaspaziatura"/>
        <w:jc w:val="both"/>
        <w:rPr>
          <w:lang w:val="ro-RO"/>
        </w:rPr>
      </w:pPr>
      <w:r>
        <w:rPr>
          <w:lang w:val="ro-RO"/>
        </w:rPr>
        <w:tab/>
        <w:t xml:space="preserve">De "reuşita" acestui prim act conjugal vor depinde în mare parte celelalte pe care le veţi avea pe parcursul vieţii, de aceea trebuie să fiţi înţelegători unul cu celălalt. În astfel de împrejurări nu este loc de observaţii şi nici de bagatelizări. Mai ales soţia, care trăieşte într-un mod cu totul diferit actul conjugal în general, nu trebuie descurajată scoţându-i-se în evidenţă anumite neconcordanţe. S-ar putea să rămână cu anumite frustrări, ceea ce i-ar dăuna pe tot parcursul vieţii conjugale. </w:t>
      </w:r>
    </w:p>
    <w:p w:rsidR="00C02336" w:rsidRDefault="000D6349" w:rsidP="000D6349">
      <w:pPr>
        <w:pStyle w:val="Nessunaspaziatura"/>
        <w:jc w:val="both"/>
        <w:rPr>
          <w:lang w:val="ro-RO"/>
        </w:rPr>
      </w:pPr>
      <w:r>
        <w:rPr>
          <w:lang w:val="ro-RO"/>
        </w:rPr>
        <w:tab/>
        <w:t>Deja după primul act conjugal, drumul spre celelalte este deschis; aveţi grijă însă cu ceea ce am spus la discuţia despre actul conjugal în general, femeia nu este predispusă din natură spre o astfel de experienţă, de aceea, soţul trebuie să fie foarte înţelegător în acest sens. În cadrul familiei, la acest capitol, nu este loc de "şantaj" şi nici de abuzuri! Actul conjugal este apogeul iubirii şi trebuie lăsat astfel, în caz contrar devine "crucea" familiei şi ca atare, în loc să unească, va diviza.</w:t>
      </w:r>
    </w:p>
    <w:p w:rsidR="00171D4D" w:rsidRDefault="00171D4D" w:rsidP="000D6349">
      <w:pPr>
        <w:pStyle w:val="Nessunaspaziatura"/>
        <w:jc w:val="both"/>
        <w:rPr>
          <w:lang w:val="ro-RO"/>
        </w:rPr>
      </w:pPr>
    </w:p>
    <w:p w:rsidR="004E03EF" w:rsidRPr="00C02336" w:rsidRDefault="00C02336" w:rsidP="00C02336">
      <w:pPr>
        <w:pStyle w:val="Nessunaspaziatura"/>
        <w:jc w:val="right"/>
        <w:rPr>
          <w:b/>
          <w:lang w:val="ro-RO"/>
        </w:rPr>
      </w:pPr>
      <w:r w:rsidRPr="00C02336">
        <w:rPr>
          <w:b/>
          <w:lang w:val="ro-RO"/>
        </w:rPr>
        <w:t>Plăcere sau responsabilitate în actul conjugal</w:t>
      </w:r>
      <w:r w:rsidR="003A3F37" w:rsidRPr="00C02336">
        <w:rPr>
          <w:b/>
          <w:lang w:val="ro-RO"/>
        </w:rPr>
        <w:t xml:space="preserve"> </w:t>
      </w:r>
    </w:p>
    <w:p w:rsidR="004E03EF" w:rsidRPr="00855C4C" w:rsidRDefault="00855C4C" w:rsidP="0072524C">
      <w:pPr>
        <w:jc w:val="both"/>
      </w:pPr>
      <w:r w:rsidRPr="00B4778A">
        <w:rPr>
          <w:b/>
          <w:lang w:val="ro-RO"/>
        </w:rPr>
        <w:t>Logodnicul:</w:t>
      </w:r>
      <w:r>
        <w:rPr>
          <w:b/>
          <w:lang w:val="ro-RO"/>
        </w:rPr>
        <w:t xml:space="preserve"> </w:t>
      </w:r>
      <w:r w:rsidRPr="004B0B3F">
        <w:rPr>
          <w:i/>
          <w:lang w:val="ro-RO"/>
        </w:rPr>
        <w:t xml:space="preserve">Sunt atâtea mijloace astăzi! </w:t>
      </w:r>
      <w:r w:rsidR="004E03EF" w:rsidRPr="004B0B3F">
        <w:rPr>
          <w:i/>
          <w:lang w:val="ro-RO"/>
        </w:rPr>
        <w:t>Sunt atâtea variante de pastile...</w:t>
      </w:r>
    </w:p>
    <w:p w:rsidR="004E03EF" w:rsidRDefault="00855C4C" w:rsidP="0072524C">
      <w:pPr>
        <w:jc w:val="both"/>
        <w:rPr>
          <w:lang w:val="ro-RO"/>
        </w:rPr>
      </w:pPr>
      <w:r w:rsidRPr="00B4778A">
        <w:rPr>
          <w:b/>
          <w:lang w:val="ro-RO"/>
        </w:rPr>
        <w:t>Preotul:</w:t>
      </w:r>
      <w:r>
        <w:rPr>
          <w:b/>
          <w:lang w:val="ro-RO"/>
        </w:rPr>
        <w:t xml:space="preserve"> </w:t>
      </w:r>
      <w:r w:rsidR="004E03EF">
        <w:rPr>
          <w:lang w:val="ro-RO"/>
        </w:rPr>
        <w:t>Da, s</w:t>
      </w:r>
      <w:r w:rsidR="003A3F37">
        <w:rPr>
          <w:lang w:val="ro-RO"/>
        </w:rPr>
        <w:t>oluţia cea mai la îndemână sunt mijloacele anticoncepţionale, ceea ce face din actul sexual doar un mijloc pentru procura</w:t>
      </w:r>
      <w:r w:rsidR="004E03EF">
        <w:rPr>
          <w:lang w:val="ro-RO"/>
        </w:rPr>
        <w:t>rea</w:t>
      </w:r>
      <w:r w:rsidR="003A3F37">
        <w:rPr>
          <w:lang w:val="ro-RO"/>
        </w:rPr>
        <w:t xml:space="preserve"> plăcer</w:t>
      </w:r>
      <w:r w:rsidR="004E03EF">
        <w:rPr>
          <w:lang w:val="ro-RO"/>
        </w:rPr>
        <w:t>ii</w:t>
      </w:r>
      <w:r w:rsidR="003A3F37">
        <w:rPr>
          <w:lang w:val="ro-RO"/>
        </w:rPr>
        <w:t xml:space="preserve">. În acest caz, cei doi tineri, nu cumva dau dovadă de egoism? Locuiesc împreună profitând de plăcerea actului sexual, ca şi de alte beneficii care decurg dintr-o astfel de formă de viaţă, mă refer la pregătirea hranei, spălat, călcat, curăţenie şi altele. Cu alte cuvinte, </w:t>
      </w:r>
      <w:r w:rsidR="00BA2B4C">
        <w:rPr>
          <w:lang w:val="ro-RO"/>
        </w:rPr>
        <w:t xml:space="preserve">plăcerea care decurge din </w:t>
      </w:r>
      <w:r w:rsidR="003A3F37">
        <w:rPr>
          <w:lang w:val="ro-RO"/>
        </w:rPr>
        <w:t>efectele căsătoriei, da, responsabilitatea încheierii căsătoriei, nu!</w:t>
      </w:r>
    </w:p>
    <w:p w:rsidR="00171D4D" w:rsidRDefault="00171D4D" w:rsidP="0072524C">
      <w:pPr>
        <w:jc w:val="both"/>
        <w:rPr>
          <w:lang w:val="ro-RO"/>
        </w:rPr>
      </w:pPr>
    </w:p>
    <w:p w:rsidR="00C02336" w:rsidRPr="00C02336" w:rsidRDefault="00C02336" w:rsidP="00C02336">
      <w:pPr>
        <w:jc w:val="right"/>
        <w:rPr>
          <w:b/>
        </w:rPr>
      </w:pPr>
      <w:r w:rsidRPr="00C02336">
        <w:rPr>
          <w:b/>
          <w:lang w:val="ro-RO"/>
        </w:rPr>
        <w:t>Anticoncepţionalele</w:t>
      </w:r>
      <w:r w:rsidR="00BA2B4C">
        <w:rPr>
          <w:b/>
          <w:lang w:val="ro-RO"/>
        </w:rPr>
        <w:t>,</w:t>
      </w:r>
      <w:r w:rsidRPr="00C02336">
        <w:rPr>
          <w:b/>
          <w:lang w:val="ro-RO"/>
        </w:rPr>
        <w:t xml:space="preserve"> împotriva vieţii</w:t>
      </w:r>
    </w:p>
    <w:p w:rsidR="008C21E9" w:rsidRPr="00855C4C" w:rsidRDefault="00855C4C" w:rsidP="0072524C">
      <w:pPr>
        <w:jc w:val="both"/>
      </w:pPr>
      <w:r w:rsidRPr="00B4778A">
        <w:rPr>
          <w:b/>
          <w:lang w:val="ro-RO"/>
        </w:rPr>
        <w:t>Logodnicul:</w:t>
      </w:r>
      <w:r>
        <w:rPr>
          <w:b/>
          <w:lang w:val="ro-RO"/>
        </w:rPr>
        <w:t xml:space="preserve"> </w:t>
      </w:r>
      <w:r w:rsidR="003A3F37">
        <w:rPr>
          <w:lang w:val="ro-RO"/>
        </w:rPr>
        <w:t>Bine, dar şi anticoncepţional</w:t>
      </w:r>
      <w:r>
        <w:rPr>
          <w:lang w:val="ro-RO"/>
        </w:rPr>
        <w:t>ele au rolul lor.</w:t>
      </w:r>
      <w:r w:rsidR="003A3F37">
        <w:rPr>
          <w:lang w:val="ro-RO"/>
        </w:rPr>
        <w:t xml:space="preserve"> Din moment ce sunt aprobate, se cumpără din farmacie şi uneori sunt indicate chiar de medic, înseamnă că sunt o soluţie, nu? </w:t>
      </w:r>
      <w:r w:rsidR="008C21E9">
        <w:rPr>
          <w:lang w:val="ro-RO"/>
        </w:rPr>
        <w:t>Cine îşi doreşte douăz</w:t>
      </w:r>
      <w:r w:rsidR="003A3F37">
        <w:rPr>
          <w:lang w:val="ro-RO"/>
        </w:rPr>
        <w:t>eci de copii?</w:t>
      </w:r>
      <w:r w:rsidR="00351319">
        <w:rPr>
          <w:lang w:val="ro-RO"/>
        </w:rPr>
        <w:t xml:space="preserve"> Sau, aşa cum aţi spus, cine îşi doreşte neapărat un copil înainte de căsătorie? Acesta ar îngreuna şi mai mult decizia liberă a celor doi</w:t>
      </w:r>
      <w:r w:rsidR="004E03EF">
        <w:rPr>
          <w:lang w:val="ro-RO"/>
        </w:rPr>
        <w:t xml:space="preserve"> tineri</w:t>
      </w:r>
      <w:r w:rsidR="00351319">
        <w:rPr>
          <w:lang w:val="ro-RO"/>
        </w:rPr>
        <w:t>. Sunt convins că nu se mai căsătoresc în mod liber şi din iubire, ci doar pentru că acum</w:t>
      </w:r>
      <w:r w:rsidR="00B13E89">
        <w:rPr>
          <w:lang w:val="ro-RO"/>
        </w:rPr>
        <w:t>, existând copilul,</w:t>
      </w:r>
      <w:r w:rsidR="00351319">
        <w:rPr>
          <w:lang w:val="ro-RO"/>
        </w:rPr>
        <w:t xml:space="preserve"> nu mai au încotro.  </w:t>
      </w:r>
    </w:p>
    <w:p w:rsidR="004E03EF" w:rsidRPr="00855C4C" w:rsidRDefault="00855C4C" w:rsidP="0072524C">
      <w:pPr>
        <w:jc w:val="both"/>
      </w:pPr>
      <w:r w:rsidRPr="00B4778A">
        <w:rPr>
          <w:b/>
          <w:lang w:val="ro-RO"/>
        </w:rPr>
        <w:t>Preotul:</w:t>
      </w:r>
      <w:r>
        <w:rPr>
          <w:b/>
          <w:lang w:val="ro-RO"/>
        </w:rPr>
        <w:t xml:space="preserve"> </w:t>
      </w:r>
      <w:r w:rsidR="00B13E89">
        <w:rPr>
          <w:lang w:val="ro-RO"/>
        </w:rPr>
        <w:t>Intrăm a</w:t>
      </w:r>
      <w:r w:rsidR="004E03EF">
        <w:rPr>
          <w:lang w:val="ro-RO"/>
        </w:rPr>
        <w:t xml:space="preserve">stfel </w:t>
      </w:r>
      <w:r w:rsidR="00B13E89">
        <w:rPr>
          <w:lang w:val="ro-RO"/>
        </w:rPr>
        <w:t xml:space="preserve">într-un sector foarte important care îi priveşte </w:t>
      </w:r>
      <w:r w:rsidR="00560641">
        <w:rPr>
          <w:lang w:val="ro-RO"/>
        </w:rPr>
        <w:t>în mod direct pe soţi şi în mod indirect pe fiecare om</w:t>
      </w:r>
      <w:r w:rsidR="00E6144D">
        <w:rPr>
          <w:lang w:val="ro-RO"/>
        </w:rPr>
        <w:t>, trebuie însă să vedem cu exactitate unde se află originile a ceea ce de multe ori ni se pare o povară, şi anume greutatea în a înţelege că femeia pentru bărbat şi bărbatul pentru femeie nu trebuie să fie izvor de plăcere, aşa încât să fie nevoiţi să apeleze la anticoncepţionale pentru a face nefertil un act conjugal. Până să ne punem noi întrebarea cu privire la folosirea sau nefolosirea unor astfel de mijloace, a fost un moment în care armonia de la început a fost coruptă, ajungându-se de multe ori ca între bărbat şi femeie să fie doar o relaţie de plăcere.</w:t>
      </w:r>
    </w:p>
    <w:p w:rsidR="00E6144D" w:rsidRDefault="00E6144D" w:rsidP="0072524C">
      <w:pPr>
        <w:jc w:val="both"/>
        <w:rPr>
          <w:lang w:val="ro-RO"/>
        </w:rPr>
      </w:pPr>
      <w:r>
        <w:rPr>
          <w:lang w:val="ro-RO"/>
        </w:rPr>
        <w:lastRenderedPageBreak/>
        <w:tab/>
        <w:t>Văzându-l singur, Dumnezeu a creat pentru primul om toate vieţuitoarele pământului şi toate păsările cerului, dar el nu a găsit în ele nici un ajutor</w:t>
      </w:r>
      <w:r>
        <w:rPr>
          <w:rStyle w:val="Rimandonotaapidipagina"/>
          <w:lang w:val="ro-RO"/>
        </w:rPr>
        <w:footnoteReference w:id="45"/>
      </w:r>
      <w:r>
        <w:rPr>
          <w:lang w:val="ro-RO"/>
        </w:rPr>
        <w:t>. Atunci Dumnezeu are "ingenioasa" idee de a o crea pe femeie. O scoate aşa cum citim în cartea Genezei din coasta lui Adam şi i-o pune dinainte ca pe o "capodoperă" a creaţiei. Spun "capodoperă" pentru că primul care o percepe ca atare este tocmai Adam, primul bărbat. Afirmaţia este confirmată şi de exclamaţia lui: "Iată os din oasele mele şi carne din carnea mea..."</w:t>
      </w:r>
      <w:r>
        <w:rPr>
          <w:rStyle w:val="Rimandonotaapidipagina"/>
          <w:lang w:val="ro-RO"/>
        </w:rPr>
        <w:footnoteReference w:id="46"/>
      </w:r>
      <w:r>
        <w:rPr>
          <w:lang w:val="ro-RO"/>
        </w:rPr>
        <w:t xml:space="preserve">. Suntem înainte de căderea în primul păcat, </w:t>
      </w:r>
      <w:r w:rsidRPr="00B23002">
        <w:rPr>
          <w:i/>
          <w:lang w:val="ro-RO"/>
        </w:rPr>
        <w:t>in principio</w:t>
      </w:r>
      <w:r>
        <w:rPr>
          <w:lang w:val="ro-RO"/>
        </w:rPr>
        <w:t>, aşa cum defineşte Sfântul Ioan Paul al II-lea în Catehezele sale de miercurea această etapă</w:t>
      </w:r>
      <w:r>
        <w:rPr>
          <w:rStyle w:val="Rimandonotaapidipagina"/>
          <w:lang w:val="ro-RO"/>
        </w:rPr>
        <w:footnoteReference w:id="47"/>
      </w:r>
      <w:r>
        <w:rPr>
          <w:lang w:val="ro-RO"/>
        </w:rPr>
        <w:t xml:space="preserve">. </w:t>
      </w:r>
    </w:p>
    <w:p w:rsidR="00E6144D" w:rsidRDefault="00E6144D" w:rsidP="0072524C">
      <w:pPr>
        <w:ind w:firstLine="708"/>
        <w:jc w:val="both"/>
        <w:rPr>
          <w:lang w:val="ro-RO"/>
        </w:rPr>
      </w:pPr>
      <w:r>
        <w:rPr>
          <w:lang w:val="ro-RO"/>
        </w:rPr>
        <w:t xml:space="preserve">Aşadar </w:t>
      </w:r>
      <w:r w:rsidRPr="00B23002">
        <w:rPr>
          <w:i/>
          <w:lang w:val="ro-RO"/>
        </w:rPr>
        <w:t>in principio</w:t>
      </w:r>
      <w:r>
        <w:rPr>
          <w:lang w:val="ro-RO"/>
        </w:rPr>
        <w:t xml:space="preserve"> omul încă nu era înclinat spre păcat, concupiscenţa nu-i cuprinsese nici inima, nici ochii şi nici mintea. Când bărbatul exclamă în faţa primei femei:</w:t>
      </w:r>
      <w:r w:rsidRPr="00EE5073">
        <w:rPr>
          <w:lang w:val="ro-RO"/>
        </w:rPr>
        <w:t xml:space="preserve"> </w:t>
      </w:r>
      <w:r>
        <w:rPr>
          <w:lang w:val="ro-RO"/>
        </w:rPr>
        <w:t xml:space="preserve">"Iată os din oasele mele şi carne din carnea mea...", pentru că nu avea încă în suflet primul păcat, ceea ce vede mai întâi la prima femeie, nu este carnea, ci oasele. "Os din oasele mele", spune el! Abia apoi adaugă şi "carne din carnea mea"! </w:t>
      </w:r>
    </w:p>
    <w:p w:rsidR="00E6144D" w:rsidRDefault="00E6144D" w:rsidP="0072524C">
      <w:pPr>
        <w:ind w:firstLine="708"/>
        <w:jc w:val="both"/>
        <w:rPr>
          <w:lang w:val="ro-RO"/>
        </w:rPr>
      </w:pPr>
      <w:r>
        <w:rPr>
          <w:lang w:val="ro-RO"/>
        </w:rPr>
        <w:t xml:space="preserve">Osul sau oasele în general, sunt cele care menţin omul în poziţie verticală. Fără oase omul nu ar putea sta în picioare. Este de la sine înţeles! Ca atare oasele sunt esenţiale! Dar a sta în picioare este pentru om şi un semn de demnitate. </w:t>
      </w:r>
    </w:p>
    <w:p w:rsidR="00E6144D" w:rsidRDefault="00E6144D" w:rsidP="0072524C">
      <w:pPr>
        <w:ind w:firstLine="708"/>
        <w:jc w:val="both"/>
        <w:rPr>
          <w:lang w:val="ro-RO"/>
        </w:rPr>
      </w:pPr>
      <w:r>
        <w:rPr>
          <w:lang w:val="ro-RO"/>
        </w:rPr>
        <w:t>Dacă primul bărbat, privind la prima femeie, în loc să exclame mai întâi "carne din carnea mea", exclamă, "os din oasele mele", înseamnă că el are capacitatea de a privi dincolo de ceea ce se vede în aparenţă. Exclamând "os din oasele mele", primul bărbat vede în prima femeie ceea ce este esenţial, adică "osul" sau "oasele", "esenţa", ceea ce o face să stea cu demnitate în faţa lui.</w:t>
      </w:r>
    </w:p>
    <w:p w:rsidR="00E6144D" w:rsidRDefault="00E6144D" w:rsidP="0072524C">
      <w:pPr>
        <w:ind w:firstLine="708"/>
        <w:jc w:val="both"/>
        <w:rPr>
          <w:lang w:val="ro-RO"/>
        </w:rPr>
      </w:pPr>
      <w:r>
        <w:rPr>
          <w:lang w:val="ro-RO"/>
        </w:rPr>
        <w:t xml:space="preserve">Simbolismul însă nu se termină aici. Dacă oasele sunt acelea care fac persoana să stea în picioare, a sta în picioare înseamnă a face legătura dintre pământ şi cer. Privind la prima femeie, prin ea, Adam, primul bărbat, ajunge la cel care a creat-o şi i-a pus-o dinainte, </w:t>
      </w:r>
      <w:smartTag w:uri="urn:schemas-microsoft-com:office:smarttags" w:element="PersonName">
        <w:smartTagPr>
          <w:attr w:name="ProductID" w:val="la Creator"/>
        </w:smartTagPr>
        <w:r>
          <w:rPr>
            <w:lang w:val="ro-RO"/>
          </w:rPr>
          <w:t>la Creator</w:t>
        </w:r>
      </w:smartTag>
      <w:r>
        <w:rPr>
          <w:lang w:val="ro-RO"/>
        </w:rPr>
        <w:t xml:space="preserve">, </w:t>
      </w:r>
      <w:smartTag w:uri="urn:schemas-microsoft-com:office:smarttags" w:element="PersonName">
        <w:smartTagPr>
          <w:attr w:name="ProductID" w:val="la Dumnezeu. Femeia"/>
        </w:smartTagPr>
        <w:smartTag w:uri="urn:schemas-microsoft-com:office:smarttags" w:element="PersonName">
          <w:smartTagPr>
            <w:attr w:name="ProductID" w:val="la Dumnezeu."/>
          </w:smartTagPr>
          <w:r>
            <w:rPr>
              <w:lang w:val="ro-RO"/>
            </w:rPr>
            <w:t>la Dumnezeu.</w:t>
          </w:r>
        </w:smartTag>
        <w:r>
          <w:rPr>
            <w:lang w:val="ro-RO"/>
          </w:rPr>
          <w:t xml:space="preserve"> Femeia</w:t>
        </w:r>
      </w:smartTag>
      <w:r>
        <w:rPr>
          <w:lang w:val="ro-RO"/>
        </w:rPr>
        <w:t>, pentru primul bărbat, devine astfel "mijlocul" prin care el ajunge să-l preamărească pe Creator.</w:t>
      </w:r>
      <w:r w:rsidR="007515C2">
        <w:rPr>
          <w:lang w:val="ro-RO"/>
        </w:rPr>
        <w:t xml:space="preserve"> </w:t>
      </w:r>
      <w:r>
        <w:rPr>
          <w:lang w:val="ro-RO"/>
        </w:rPr>
        <w:t xml:space="preserve">Cu alte cuvinte, Dumnezeu a creat femeia pentru ca bărbatul, prin întâlnirea cu ea, prin iubirea lui faţă de ea, prin dăruirea totală de sine ei, dar şi a ei faţă de el, să-l descopere şi să-l preamărească pe El, care este Creatorul. </w:t>
      </w:r>
    </w:p>
    <w:p w:rsidR="00E6144D" w:rsidRDefault="00E6144D" w:rsidP="0072524C">
      <w:pPr>
        <w:ind w:firstLine="708"/>
        <w:jc w:val="both"/>
        <w:rPr>
          <w:lang w:val="ro-RO"/>
        </w:rPr>
      </w:pPr>
      <w:r>
        <w:rPr>
          <w:lang w:val="ro-RO"/>
        </w:rPr>
        <w:t xml:space="preserve">Faptul că şi lui Isus, pe cruce fiind, nu i-au zdrobit nici un os, confirmă teza că esenţa este inatacabilă. L-au lovit în umanitatea sa, dar în dumnezeirea sa nu l-au putut atinge. </w:t>
      </w:r>
    </w:p>
    <w:p w:rsidR="00E6144D" w:rsidRDefault="00E6144D" w:rsidP="0072524C">
      <w:pPr>
        <w:ind w:firstLine="708"/>
        <w:jc w:val="both"/>
        <w:rPr>
          <w:lang w:val="ro-RO"/>
        </w:rPr>
      </w:pPr>
      <w:r>
        <w:rPr>
          <w:lang w:val="ro-RO"/>
        </w:rPr>
        <w:t xml:space="preserve">Acolo, la începutul creaţiei, primul bărbat priveşte esenţa primei femei şi prin ea ajunge </w:t>
      </w:r>
      <w:smartTag w:uri="urn:schemas-microsoft-com:office:smarttags" w:element="PersonName">
        <w:smartTagPr>
          <w:attr w:name="ProductID" w:val="la Creator. Ce"/>
        </w:smartTagPr>
        <w:r>
          <w:rPr>
            <w:lang w:val="ro-RO"/>
          </w:rPr>
          <w:t>la Creator. Ce</w:t>
        </w:r>
      </w:smartTag>
      <w:r>
        <w:rPr>
          <w:lang w:val="ro-RO"/>
        </w:rPr>
        <w:t xml:space="preserve"> avea să urmeze avea să răstoarne pentru totdeauna acest mod de a privi. </w:t>
      </w:r>
    </w:p>
    <w:p w:rsidR="00E6144D" w:rsidRDefault="00E6144D" w:rsidP="0072524C">
      <w:pPr>
        <w:ind w:firstLine="708"/>
        <w:jc w:val="both"/>
        <w:rPr>
          <w:lang w:val="ro-RO"/>
        </w:rPr>
      </w:pPr>
      <w:r>
        <w:rPr>
          <w:lang w:val="ro-RO"/>
        </w:rPr>
        <w:t xml:space="preserve">A venit însă momentul neascultării, momentul primei iniţiative umane; o decizie în care omul, pentru prima dată îl exclude pe Dumnezeu. Vrea să "guste", el doar vrea să vadă cum e, e curios, vrea să forţeze pentru prima dată barierele "harului", să vadă ce este dincolo. E momentul </w:t>
      </w:r>
      <w:r w:rsidR="007515C2">
        <w:rPr>
          <w:lang w:val="ro-RO"/>
        </w:rPr>
        <w:t>"</w:t>
      </w:r>
      <w:r>
        <w:rPr>
          <w:lang w:val="ro-RO"/>
        </w:rPr>
        <w:t>adolescenţial</w:t>
      </w:r>
      <w:r w:rsidR="007515C2">
        <w:rPr>
          <w:lang w:val="ro-RO"/>
        </w:rPr>
        <w:t>"</w:t>
      </w:r>
      <w:r>
        <w:rPr>
          <w:lang w:val="ro-RO"/>
        </w:rPr>
        <w:t xml:space="preserve"> al omului. Se săturase deja de atâta iubire din partea lui Dumnezeu, vrea să experimenteze şi altceva, iar inevitabilul se produce; Omul gustă din fructul oprit al neascultării!</w:t>
      </w:r>
      <w:r w:rsidR="007515C2">
        <w:rPr>
          <w:lang w:val="ro-RO"/>
        </w:rPr>
        <w:t xml:space="preserve"> </w:t>
      </w:r>
      <w:r>
        <w:rPr>
          <w:lang w:val="ro-RO"/>
        </w:rPr>
        <w:t>Este momentul în care intră în mod oficial dezechilibrul în creaţie; nu doar în omul ca atare, creat de Dumnezeu, ci în general, în toată creaţia.</w:t>
      </w:r>
      <w:r w:rsidR="007515C2">
        <w:rPr>
          <w:lang w:val="ro-RO"/>
        </w:rPr>
        <w:t xml:space="preserve"> </w:t>
      </w:r>
      <w:r>
        <w:rPr>
          <w:lang w:val="ro-RO"/>
        </w:rPr>
        <w:t>"În acel moment, notează cartea Genezei, li s-au deschis ochii şi şi-au dat seama că sunt goi"</w:t>
      </w:r>
      <w:r w:rsidR="007515C2">
        <w:rPr>
          <w:rStyle w:val="Rimandonotaapidipagina"/>
          <w:lang w:val="ro-RO"/>
        </w:rPr>
        <w:footnoteReference w:id="48"/>
      </w:r>
      <w:r>
        <w:rPr>
          <w:lang w:val="ro-RO"/>
        </w:rPr>
        <w:t xml:space="preserve">. </w:t>
      </w:r>
    </w:p>
    <w:p w:rsidR="00E6144D" w:rsidRDefault="00E6144D" w:rsidP="0072524C">
      <w:pPr>
        <w:ind w:firstLine="708"/>
        <w:jc w:val="both"/>
        <w:rPr>
          <w:lang w:val="ro-RO"/>
        </w:rPr>
      </w:pPr>
      <w:r>
        <w:rPr>
          <w:lang w:val="ro-RO"/>
        </w:rPr>
        <w:t xml:space="preserve">Putem observa deja diferenţa: înainte de căderea în primul păcat, bărbatul, privind la femeie, vede în ea esenţa "osul", şi astfel îl vede pe Creator. După căderea în păcat, cei doi nu mai au capacitatea de a vedea mai întâi "osul", esenţa, ci carnea. Şi imediat îşi dau seama că sunt goi! Dar goi erau şi până în acel moment. De ce nu au observat? Păcatul este cel care schimbă radical modul </w:t>
      </w:r>
      <w:r>
        <w:rPr>
          <w:lang w:val="ro-RO"/>
        </w:rPr>
        <w:lastRenderedPageBreak/>
        <w:t>de a privi. Iar de atunci, de la primul păcat, omul continuă să privească, nu esenţa, ci carnea. Iar istoria o confirmă!</w:t>
      </w:r>
    </w:p>
    <w:p w:rsidR="00E6144D" w:rsidRDefault="00E6144D" w:rsidP="0072524C">
      <w:pPr>
        <w:ind w:firstLine="708"/>
        <w:jc w:val="both"/>
        <w:rPr>
          <w:lang w:val="ro-RO"/>
        </w:rPr>
      </w:pPr>
      <w:r>
        <w:rPr>
          <w:lang w:val="ro-RO"/>
        </w:rPr>
        <w:t>Bărbatul este slab în faţa femeii, iar aceasta ajunge de multe ori un simplu obiect care să satisfacă plăcerea bărbatului. Când carnea ia locul esenţei, omul este un veşnic adolescent. Niciodată nu este mulţumit. Nimeni şi nimic nu-l satisface! Acel "Pentru aceasta bărbatul îl va lăsa pe tatăl său şi pe mama sa şi se va uni cu soţia sa şi amândoi vor forma un singur trup"</w:t>
      </w:r>
      <w:r w:rsidR="007515C2">
        <w:rPr>
          <w:rStyle w:val="Rimandonotaapidipagina"/>
          <w:lang w:val="ro-RO"/>
        </w:rPr>
        <w:footnoteReference w:id="49"/>
      </w:r>
      <w:r w:rsidR="007515C2">
        <w:rPr>
          <w:lang w:val="ro-RO"/>
        </w:rPr>
        <w:t>,</w:t>
      </w:r>
      <w:r>
        <w:rPr>
          <w:lang w:val="ro-RO"/>
        </w:rPr>
        <w:t xml:space="preserve"> dorit de Dumnezeu </w:t>
      </w:r>
      <w:r w:rsidRPr="001A6794">
        <w:rPr>
          <w:i/>
          <w:lang w:val="ro-RO"/>
        </w:rPr>
        <w:t>in principio</w:t>
      </w:r>
      <w:r>
        <w:rPr>
          <w:lang w:val="ro-RO"/>
        </w:rPr>
        <w:t>, a devenit pentru om ca o povară. Locul acestei imagini paradiziace este luat de "naşterea în dureri a copiilor, de dominarea uneori instrumentalizatoare a soţiei din partea soţului, de oboseală şi transpiraţie în obţinerea hranei de zi cu zi, de spini şi pălămidă, iar la finalul vieţii de întoarcerea în</w:t>
      </w:r>
      <w:r w:rsidR="007515C2">
        <w:rPr>
          <w:lang w:val="ro-RO"/>
        </w:rPr>
        <w:t xml:space="preserve"> pământul din care a fost luat</w:t>
      </w:r>
      <w:r w:rsidR="007515C2">
        <w:rPr>
          <w:rStyle w:val="Rimandonotaapidipagina"/>
          <w:lang w:val="ro-RO"/>
        </w:rPr>
        <w:footnoteReference w:id="50"/>
      </w:r>
      <w:r>
        <w:rPr>
          <w:lang w:val="ro-RO"/>
        </w:rPr>
        <w:t>.</w:t>
      </w:r>
    </w:p>
    <w:p w:rsidR="007515C2" w:rsidRDefault="00E6144D" w:rsidP="0072524C">
      <w:pPr>
        <w:ind w:firstLine="708"/>
        <w:jc w:val="both"/>
        <w:rPr>
          <w:lang w:val="ro-RO"/>
        </w:rPr>
      </w:pPr>
      <w:r>
        <w:rPr>
          <w:lang w:val="ro-RO"/>
        </w:rPr>
        <w:t>Păcatul este ce</w:t>
      </w:r>
      <w:r w:rsidR="00E61590">
        <w:rPr>
          <w:lang w:val="ro-RO"/>
        </w:rPr>
        <w:t>l care a "îmbolnăvit" omul şi o</w:t>
      </w:r>
      <w:r>
        <w:rPr>
          <w:lang w:val="ro-RO"/>
        </w:rPr>
        <w:t xml:space="preserve">dată cu el prima relaţie dintre bărbat şi femeie. El a îmbolnăvit instituţia naturală a familiei. Carnea a devenit "marfă" de consum, a devenit </w:t>
      </w:r>
      <w:r w:rsidR="00E61590">
        <w:rPr>
          <w:lang w:val="ro-RO"/>
        </w:rPr>
        <w:t xml:space="preserve">obiect pentru sex, un sex care se </w:t>
      </w:r>
      <w:r>
        <w:rPr>
          <w:lang w:val="ro-RO"/>
        </w:rPr>
        <w:t>vinde, se cumpără, care se modelează după propria plăcere, care se foloseşte şi apoi se aruncă asemenea pungilor de plastic din supermar</w:t>
      </w:r>
      <w:r w:rsidR="007515C2">
        <w:rPr>
          <w:lang w:val="ro-RO"/>
        </w:rPr>
        <w:t>k</w:t>
      </w:r>
      <w:r>
        <w:rPr>
          <w:lang w:val="ro-RO"/>
        </w:rPr>
        <w:t>eturi</w:t>
      </w:r>
      <w:r w:rsidR="001D59E9">
        <w:rPr>
          <w:rStyle w:val="Rimandonotaapidipagina"/>
          <w:lang w:val="ro-RO"/>
        </w:rPr>
        <w:footnoteReference w:id="51"/>
      </w:r>
      <w:r>
        <w:rPr>
          <w:lang w:val="ro-RO"/>
        </w:rPr>
        <w:t>.</w:t>
      </w:r>
    </w:p>
    <w:p w:rsidR="00E61590" w:rsidRDefault="007515C2" w:rsidP="0072524C">
      <w:pPr>
        <w:ind w:firstLine="708"/>
        <w:jc w:val="both"/>
        <w:rPr>
          <w:lang w:val="ro-RO"/>
        </w:rPr>
      </w:pPr>
      <w:r>
        <w:rPr>
          <w:lang w:val="ro-RO"/>
        </w:rPr>
        <w:t>După acest preambul în care am văzut oarecum originea răului în sine, dar şi a modului eronat în care de multe ori soţul încercă să-şi folosească soţia</w:t>
      </w:r>
      <w:r w:rsidR="00580A05">
        <w:rPr>
          <w:lang w:val="ro-RO"/>
        </w:rPr>
        <w:t xml:space="preserve"> în cadrul actului conjugal, e</w:t>
      </w:r>
      <w:r>
        <w:rPr>
          <w:lang w:val="ro-RO"/>
        </w:rPr>
        <w:t>ste momentul să mă opresc la întrebarea legată de anticoncepţionale</w:t>
      </w:r>
      <w:r w:rsidR="00580A05">
        <w:rPr>
          <w:lang w:val="ro-RO"/>
        </w:rPr>
        <w:t xml:space="preserve">. Înainte să-ţi dau un răspuns elaborat ştiinţific, o să-ţi spun cum se vede o astfel de realitate din punctul de vedere al omului simplu. </w:t>
      </w:r>
    </w:p>
    <w:p w:rsidR="00E61590" w:rsidRDefault="00C026DD" w:rsidP="0072524C">
      <w:pPr>
        <w:ind w:firstLine="708"/>
        <w:jc w:val="both"/>
        <w:rPr>
          <w:lang w:val="ro-RO"/>
        </w:rPr>
      </w:pPr>
      <w:r>
        <w:rPr>
          <w:lang w:val="ro-RO"/>
        </w:rPr>
        <w:t xml:space="preserve">Îţi voi reda </w:t>
      </w:r>
      <w:r w:rsidR="00E61590">
        <w:rPr>
          <w:lang w:val="ro-RO"/>
        </w:rPr>
        <w:t xml:space="preserve">în continuare </w:t>
      </w:r>
      <w:r>
        <w:rPr>
          <w:lang w:val="ro-RO"/>
        </w:rPr>
        <w:t>mărturia unui bărbat care a înţeles foarte bine</w:t>
      </w:r>
      <w:r w:rsidR="00E61590">
        <w:rPr>
          <w:lang w:val="ro-RO"/>
        </w:rPr>
        <w:t xml:space="preserve"> această realitate şi pe care a dorit să o transmită şi altora, mă refer la folosirea anticoncepţionalelor şi la tot ceea ce blochează un act conjugal natural</w:t>
      </w:r>
      <w:r w:rsidR="007E073D">
        <w:rPr>
          <w:lang w:val="ro-RO"/>
        </w:rPr>
        <w:t>,</w:t>
      </w:r>
      <w:r w:rsidR="00E61590">
        <w:rPr>
          <w:lang w:val="ro-RO"/>
        </w:rPr>
        <w:t xml:space="preserve"> şi ca atare, voit astfel de către Creator.</w:t>
      </w:r>
    </w:p>
    <w:p w:rsidR="00C3366D" w:rsidRDefault="00E61590" w:rsidP="0072524C">
      <w:pPr>
        <w:ind w:firstLine="708"/>
        <w:jc w:val="both"/>
        <w:rPr>
          <w:lang w:val="ro-RO"/>
        </w:rPr>
      </w:pPr>
      <w:r>
        <w:rPr>
          <w:lang w:val="ro-RO"/>
        </w:rPr>
        <w:t xml:space="preserve">Spune acest bărbat: "Priviţi </w:t>
      </w:r>
      <w:r w:rsidR="007E073D">
        <w:rPr>
          <w:lang w:val="ro-RO"/>
        </w:rPr>
        <w:t xml:space="preserve">o </w:t>
      </w:r>
      <w:r>
        <w:rPr>
          <w:lang w:val="ro-RO"/>
        </w:rPr>
        <w:t>fabric</w:t>
      </w:r>
      <w:r w:rsidR="007E073D">
        <w:rPr>
          <w:lang w:val="ro-RO"/>
        </w:rPr>
        <w:t>ă</w:t>
      </w:r>
      <w:r>
        <w:rPr>
          <w:lang w:val="ro-RO"/>
        </w:rPr>
        <w:t xml:space="preserve">. La prima vedere pare un adevărat angrenaj de piese şi mai ales de conducte care poartă </w:t>
      </w:r>
      <w:r w:rsidR="007E073D">
        <w:rPr>
          <w:lang w:val="ro-RO"/>
        </w:rPr>
        <w:t xml:space="preserve">materia primă de la intrare </w:t>
      </w:r>
      <w:r w:rsidR="00CE4387">
        <w:rPr>
          <w:lang w:val="ro-RO"/>
        </w:rPr>
        <w:t xml:space="preserve">până la capătul opus unde devine </w:t>
      </w:r>
      <w:r w:rsidR="007E073D">
        <w:rPr>
          <w:lang w:val="ro-RO"/>
        </w:rPr>
        <w:t>produs finit</w:t>
      </w:r>
      <w:r>
        <w:rPr>
          <w:lang w:val="ro-RO"/>
        </w:rPr>
        <w:t xml:space="preserve">. </w:t>
      </w:r>
      <w:r w:rsidR="00CE4387">
        <w:rPr>
          <w:lang w:val="ro-RO"/>
        </w:rPr>
        <w:t xml:space="preserve">A optura una din conducte, înseamnă a bloca fruxul tehnologic normal al fabricii şi ca atare nu va mai ieşi </w:t>
      </w:r>
      <w:r w:rsidR="007E073D">
        <w:rPr>
          <w:lang w:val="ro-RO"/>
        </w:rPr>
        <w:t>produsul finit</w:t>
      </w:r>
      <w:r w:rsidR="00CE4387">
        <w:rPr>
          <w:lang w:val="ro-RO"/>
        </w:rPr>
        <w:t xml:space="preserve">. Undeva, la un moment dat, pentru că una din conducte este obturată, afară de faptul că nu se va mai ajunge la produsul finit, inevitabil va avea loc şi o explozie şi aceasta pentru că </w:t>
      </w:r>
      <w:r w:rsidR="007E073D">
        <w:rPr>
          <w:lang w:val="ro-RO"/>
        </w:rPr>
        <w:t>la intrare continuă să se pună materia primă. Undeva,</w:t>
      </w:r>
      <w:r w:rsidR="00CE4387">
        <w:rPr>
          <w:lang w:val="ro-RO"/>
        </w:rPr>
        <w:t xml:space="preserve"> această </w:t>
      </w:r>
      <w:r w:rsidR="007E073D">
        <w:rPr>
          <w:lang w:val="ro-RO"/>
        </w:rPr>
        <w:t>materie primă, inevitabil va produce o</w:t>
      </w:r>
      <w:r w:rsidR="00CE4387">
        <w:rPr>
          <w:lang w:val="ro-RO"/>
        </w:rPr>
        <w:t xml:space="preserve"> explozi</w:t>
      </w:r>
      <w:r w:rsidR="007E073D">
        <w:rPr>
          <w:lang w:val="ro-RO"/>
        </w:rPr>
        <w:t>e</w:t>
      </w:r>
      <w:r w:rsidR="00CE4387">
        <w:rPr>
          <w:lang w:val="ro-RO"/>
        </w:rPr>
        <w:t xml:space="preserve">! Un act conjugal "blocat", indiferent cu ce, este asemenea unei conducte obturate la </w:t>
      </w:r>
      <w:r w:rsidR="007E073D">
        <w:rPr>
          <w:lang w:val="ro-RO"/>
        </w:rPr>
        <w:t xml:space="preserve">o </w:t>
      </w:r>
      <w:r w:rsidR="00CE4387">
        <w:rPr>
          <w:lang w:val="ro-RO"/>
        </w:rPr>
        <w:t>fabric</w:t>
      </w:r>
      <w:r w:rsidR="007E073D">
        <w:rPr>
          <w:lang w:val="ro-RO"/>
        </w:rPr>
        <w:t>ă</w:t>
      </w:r>
      <w:r w:rsidR="00CE4387">
        <w:rPr>
          <w:lang w:val="ro-RO"/>
        </w:rPr>
        <w:t xml:space="preserve">. </w:t>
      </w:r>
    </w:p>
    <w:p w:rsidR="00C3366D" w:rsidRDefault="00CE4387" w:rsidP="0072524C">
      <w:pPr>
        <w:ind w:firstLine="708"/>
        <w:jc w:val="both"/>
        <w:rPr>
          <w:lang w:val="ro-RO"/>
        </w:rPr>
      </w:pPr>
      <w:r>
        <w:rPr>
          <w:lang w:val="ro-RO"/>
        </w:rPr>
        <w:t>Organismul omului este asemenea unei fabrici. Când este blocat, indiferent unde şi indiferent cu ce, undeva apare o explozie, iar în cadrul actului conjugal</w:t>
      </w:r>
      <w:r w:rsidR="000B2553">
        <w:rPr>
          <w:lang w:val="ro-RO"/>
        </w:rPr>
        <w:t xml:space="preserve">, de regulă, explozia apare la </w:t>
      </w:r>
      <w:r w:rsidR="00C3366D">
        <w:rPr>
          <w:lang w:val="ro-RO"/>
        </w:rPr>
        <w:t>femeie</w:t>
      </w:r>
      <w:r w:rsidR="000B2553">
        <w:rPr>
          <w:lang w:val="ro-RO"/>
        </w:rPr>
        <w:t xml:space="preserve"> </w:t>
      </w:r>
      <w:r w:rsidR="00C3366D">
        <w:rPr>
          <w:lang w:val="ro-RO"/>
        </w:rPr>
        <w:t xml:space="preserve">şi poate avea mai multe nume. </w:t>
      </w:r>
    </w:p>
    <w:p w:rsidR="00FE1ED6" w:rsidRDefault="00C3366D" w:rsidP="0072524C">
      <w:pPr>
        <w:ind w:firstLine="708"/>
        <w:jc w:val="both"/>
        <w:rPr>
          <w:lang w:val="ro-RO"/>
        </w:rPr>
      </w:pPr>
      <w:r>
        <w:rPr>
          <w:lang w:val="ro-RO"/>
        </w:rPr>
        <w:t>Eu vă voi aminti doar câteva. Spre exemplu, "</w:t>
      </w:r>
      <w:r w:rsidR="000B2553">
        <w:rPr>
          <w:lang w:val="ro-RO"/>
        </w:rPr>
        <w:t>cancer</w:t>
      </w:r>
      <w:r>
        <w:rPr>
          <w:lang w:val="ro-RO"/>
        </w:rPr>
        <w:t>ul</w:t>
      </w:r>
      <w:r w:rsidR="000B2553">
        <w:rPr>
          <w:lang w:val="ro-RO"/>
        </w:rPr>
        <w:t xml:space="preserve"> de col uterin". În România astfel de cazuri sunt frecvente şi îngrijorătoare. În fiecare zi sunt diagnosticate cu acest tip de cancer nouă femei, iar dintre ele şase mor. Din punct de vedere medical</w:t>
      </w:r>
      <w:r w:rsidR="00E17FD3">
        <w:rPr>
          <w:lang w:val="ro-RO"/>
        </w:rPr>
        <w:t>,</w:t>
      </w:r>
      <w:r w:rsidR="000B2553">
        <w:rPr>
          <w:lang w:val="ro-RO"/>
        </w:rPr>
        <w:t xml:space="preserve"> </w:t>
      </w:r>
      <w:r w:rsidR="00E17FD3">
        <w:rPr>
          <w:lang w:val="ro-RO"/>
        </w:rPr>
        <w:t>î</w:t>
      </w:r>
      <w:r w:rsidR="000B2553">
        <w:rPr>
          <w:lang w:val="ro-RO"/>
        </w:rPr>
        <w:t>n general vina aparţine virusului HPV</w:t>
      </w:r>
      <w:r w:rsidR="00E17FD3">
        <w:rPr>
          <w:lang w:val="ro-RO"/>
        </w:rPr>
        <w:t xml:space="preserve"> (virusul human papilloma - o infenţie transmisă prin contact sexual)</w:t>
      </w:r>
      <w:r w:rsidR="00FE1ED6">
        <w:rPr>
          <w:rStyle w:val="Rimandonotaapidipagina"/>
          <w:lang w:val="ro-RO"/>
        </w:rPr>
        <w:footnoteReference w:id="52"/>
      </w:r>
      <w:r w:rsidR="000B2553">
        <w:rPr>
          <w:lang w:val="ro-RO"/>
        </w:rPr>
        <w:t xml:space="preserve">, dar </w:t>
      </w:r>
      <w:r w:rsidR="00E17FD3">
        <w:rPr>
          <w:lang w:val="ro-RO"/>
        </w:rPr>
        <w:t xml:space="preserve">în concret vina aparţine </w:t>
      </w:r>
      <w:r w:rsidR="00FE1ED6">
        <w:rPr>
          <w:lang w:val="ro-RO"/>
        </w:rPr>
        <w:t xml:space="preserve">şi </w:t>
      </w:r>
      <w:r w:rsidR="00E17FD3">
        <w:rPr>
          <w:lang w:val="ro-RO"/>
        </w:rPr>
        <w:t xml:space="preserve">"blocării" </w:t>
      </w:r>
      <w:r w:rsidR="00FE1ED6">
        <w:rPr>
          <w:lang w:val="ro-RO"/>
        </w:rPr>
        <w:t>cu diferite substanţe</w:t>
      </w:r>
      <w:r w:rsidR="00FD5C74">
        <w:rPr>
          <w:lang w:val="ro-RO"/>
        </w:rPr>
        <w:t xml:space="preserve"> chimice</w:t>
      </w:r>
      <w:r w:rsidR="00FE1ED6">
        <w:rPr>
          <w:lang w:val="ro-RO"/>
        </w:rPr>
        <w:t xml:space="preserve"> a </w:t>
      </w:r>
      <w:r w:rsidR="00E17FD3">
        <w:rPr>
          <w:lang w:val="ro-RO"/>
        </w:rPr>
        <w:t>actului conjugal normal</w:t>
      </w:r>
      <w:r w:rsidR="00FE1ED6">
        <w:rPr>
          <w:lang w:val="ro-RO"/>
        </w:rPr>
        <w:t xml:space="preserve">. </w:t>
      </w:r>
    </w:p>
    <w:p w:rsidR="00FD5C74" w:rsidRDefault="00FE1ED6" w:rsidP="0072524C">
      <w:pPr>
        <w:ind w:firstLine="708"/>
        <w:jc w:val="both"/>
        <w:rPr>
          <w:lang w:val="ro-RO"/>
        </w:rPr>
      </w:pPr>
      <w:r>
        <w:rPr>
          <w:lang w:val="ro-RO"/>
        </w:rPr>
        <w:t>De multe ori, acelaşi lucru se întâmplă şi în cazul cancerului de sân. Constituind un ansamblu alături de organele genitale, sânii sunt la fel de expuşi riscului cancerului</w:t>
      </w:r>
      <w:r w:rsidR="00FD5C74">
        <w:rPr>
          <w:rStyle w:val="Rimandonotaapidipagina"/>
          <w:lang w:val="ro-RO"/>
        </w:rPr>
        <w:footnoteReference w:id="53"/>
      </w:r>
      <w:r>
        <w:rPr>
          <w:lang w:val="ro-RO"/>
        </w:rPr>
        <w:t>.</w:t>
      </w:r>
    </w:p>
    <w:p w:rsidR="00DE3F89" w:rsidRDefault="00FD5C74" w:rsidP="0072524C">
      <w:pPr>
        <w:ind w:firstLine="708"/>
        <w:jc w:val="both"/>
        <w:rPr>
          <w:lang w:val="ro-RO"/>
        </w:rPr>
      </w:pPr>
      <w:r>
        <w:rPr>
          <w:lang w:val="ro-RO"/>
        </w:rPr>
        <w:t>Pentru că este o afacere foarte profitabilă, atât fabricile de medicamente, lanţul de farmacii care le comercializează, dar şi medicii care le recomandă, nu vor vorbi niciodată despre adevăratele efecte adverse pe care l</w:t>
      </w:r>
      <w:r w:rsidR="00DE3F89">
        <w:rPr>
          <w:lang w:val="ro-RO"/>
        </w:rPr>
        <w:t xml:space="preserve">e au pilulele </w:t>
      </w:r>
      <w:r w:rsidR="00C3366D">
        <w:rPr>
          <w:lang w:val="ro-RO"/>
        </w:rPr>
        <w:t>contraceptive</w:t>
      </w:r>
      <w:r w:rsidR="00DE3F89">
        <w:rPr>
          <w:lang w:val="ro-RO"/>
        </w:rPr>
        <w:t xml:space="preserve">, ca şi celelalte mijloace tehnice care împiedică </w:t>
      </w:r>
      <w:r w:rsidR="00DE3F89">
        <w:rPr>
          <w:lang w:val="ro-RO"/>
        </w:rPr>
        <w:lastRenderedPageBreak/>
        <w:t>conceperea, cum ar fi: steriletul, prezervativul, diafragma, anumite spermicide sau sterilizarea chirurgicală.</w:t>
      </w:r>
    </w:p>
    <w:p w:rsidR="00B84ED4" w:rsidRDefault="00B84ED4" w:rsidP="0072524C">
      <w:pPr>
        <w:ind w:firstLine="708"/>
        <w:jc w:val="both"/>
        <w:rPr>
          <w:lang w:val="ro-RO"/>
        </w:rPr>
      </w:pPr>
      <w:r>
        <w:rPr>
          <w:lang w:val="ro-RO"/>
        </w:rPr>
        <w:t>Printre altele, trebuie ţinut cont că astfel de mijloace pot provoca, cum am spus deja serioase daune sănătăţii; favorizează "consumismul sexual", adică cei doi doar se folosesc reciproc, profitând de actul sexual în mod egoist; nu respectă normalitatea unui act conjugal, în caz de "</w:t>
      </w:r>
      <w:r w:rsidRPr="00B84ED4">
        <w:rPr>
          <w:i/>
          <w:lang w:val="ro-RO"/>
        </w:rPr>
        <w:t>coitus intreruptus</w:t>
      </w:r>
      <w:r>
        <w:rPr>
          <w:lang w:val="ro-RO"/>
        </w:rPr>
        <w:t>" şi nici raportul direct al trupurilor, în cazul folosirii prezervativului şi în final poate să determine masturbarea, care este un act împotriva naturii relaţiei dintre două persoane, ceea ce conduce la o gravă imaturitate sexuală</w:t>
      </w:r>
      <w:r>
        <w:rPr>
          <w:rStyle w:val="Rimandonotaapidipagina"/>
          <w:lang w:val="ro-RO"/>
        </w:rPr>
        <w:footnoteReference w:id="54"/>
      </w:r>
      <w:r>
        <w:rPr>
          <w:lang w:val="ro-RO"/>
        </w:rPr>
        <w:t xml:space="preserve">.  </w:t>
      </w:r>
    </w:p>
    <w:p w:rsidR="000F75B5" w:rsidRDefault="000F75B5" w:rsidP="0072524C">
      <w:pPr>
        <w:ind w:firstLine="708"/>
        <w:jc w:val="both"/>
        <w:rPr>
          <w:lang w:val="ro-RO"/>
        </w:rPr>
      </w:pPr>
      <w:r>
        <w:rPr>
          <w:lang w:val="ro-RO"/>
        </w:rPr>
        <w:t>Există totuşi şi cazuri când anticoncepţionalele sunt recomandate de către medic, iar folosirea lor nu constituie neapărat un păcat. Spre exemplu, pot primi astfel de medicamente acele femei care nu au un ciclu menstrual regula</w:t>
      </w:r>
      <w:r w:rsidR="005A5606">
        <w:rPr>
          <w:lang w:val="ro-RO"/>
        </w:rPr>
        <w:t>t, în vederea</w:t>
      </w:r>
      <w:r>
        <w:rPr>
          <w:lang w:val="ro-RO"/>
        </w:rPr>
        <w:t xml:space="preserve"> regulariz</w:t>
      </w:r>
      <w:r w:rsidR="005A5606">
        <w:rPr>
          <w:lang w:val="ro-RO"/>
        </w:rPr>
        <w:t>ării</w:t>
      </w:r>
      <w:r>
        <w:rPr>
          <w:lang w:val="ro-RO"/>
        </w:rPr>
        <w:t xml:space="preserve"> lui, dar nu mai mult de şase luni. Poate lua anticoncepţionale o sportivă care ştie precis că în perioada în care are loc întrecerea pentr</w:t>
      </w:r>
      <w:r w:rsidR="005A5606">
        <w:rPr>
          <w:lang w:val="ro-RO"/>
        </w:rPr>
        <w:t xml:space="preserve">u care se antrenează va avea </w:t>
      </w:r>
      <w:r>
        <w:rPr>
          <w:lang w:val="ro-RO"/>
        </w:rPr>
        <w:t>ciclu, ceea ce ar încomoda-o în desfăşura</w:t>
      </w:r>
      <w:r w:rsidR="005A5606">
        <w:rPr>
          <w:lang w:val="ro-RO"/>
        </w:rPr>
        <w:t>rea ei. În acest caz sportiva poate lua</w:t>
      </w:r>
      <w:r>
        <w:rPr>
          <w:lang w:val="ro-RO"/>
        </w:rPr>
        <w:t xml:space="preserve"> anticoncepţionale pentru a întârzia apariţia ciclului. De asemenea, în cazuri extreme, mai pot lua astfel de medicamente şi </w:t>
      </w:r>
      <w:r w:rsidR="003C5602">
        <w:rPr>
          <w:lang w:val="ro-RO"/>
        </w:rPr>
        <w:t xml:space="preserve">călugăriţele care, în stare de război, există posibilitatea să fie violate de către soldaţi. Uzul anticoncepţionalelor </w:t>
      </w:r>
      <w:r w:rsidR="005A5606">
        <w:rPr>
          <w:lang w:val="ro-RO"/>
        </w:rPr>
        <w:t>în aceste cazuri</w:t>
      </w:r>
      <w:r w:rsidR="003C5602">
        <w:rPr>
          <w:lang w:val="ro-RO"/>
        </w:rPr>
        <w:t xml:space="preserve"> nu este pentru a nu avea copii, ci </w:t>
      </w:r>
      <w:r w:rsidR="005A5606">
        <w:rPr>
          <w:lang w:val="ro-RO"/>
        </w:rPr>
        <w:t xml:space="preserve">pentru regularizarea ciclului, </w:t>
      </w:r>
      <w:r w:rsidR="003C5602">
        <w:rPr>
          <w:lang w:val="ro-RO"/>
        </w:rPr>
        <w:t xml:space="preserve">pentru a putea participa la întrecerea sportivă fără să fie deranjată de către indispoziţia pe care o dă </w:t>
      </w:r>
      <w:r w:rsidR="005A5606">
        <w:rPr>
          <w:lang w:val="ro-RO"/>
        </w:rPr>
        <w:t>acesta</w:t>
      </w:r>
      <w:r w:rsidR="003C5602">
        <w:rPr>
          <w:lang w:val="ro-RO"/>
        </w:rPr>
        <w:t xml:space="preserve">, iar în al </w:t>
      </w:r>
      <w:r w:rsidR="005A5606">
        <w:rPr>
          <w:lang w:val="ro-RO"/>
        </w:rPr>
        <w:t>treilea</w:t>
      </w:r>
      <w:r w:rsidR="003C5602">
        <w:rPr>
          <w:lang w:val="ro-RO"/>
        </w:rPr>
        <w:t xml:space="preserve"> caz se are în vedere scopul pentru care s-au consacrat călugăriţele şi anume slujirea lui Dumnezeu în curăţie</w:t>
      </w:r>
      <w:r w:rsidR="003C5602">
        <w:rPr>
          <w:rStyle w:val="Rimandonotaapidipagina"/>
          <w:lang w:val="ro-RO"/>
        </w:rPr>
        <w:footnoteReference w:id="55"/>
      </w:r>
      <w:r w:rsidR="003C5602">
        <w:rPr>
          <w:lang w:val="ro-RO"/>
        </w:rPr>
        <w:t>.</w:t>
      </w:r>
      <w:r w:rsidR="0046047B">
        <w:rPr>
          <w:lang w:val="ro-RO"/>
        </w:rPr>
        <w:t xml:space="preserve"> Oricum ar fi, astfel de cazuri sunt rare</w:t>
      </w:r>
      <w:r>
        <w:rPr>
          <w:lang w:val="ro-RO"/>
        </w:rPr>
        <w:t xml:space="preserve"> </w:t>
      </w:r>
      <w:r w:rsidR="0046047B">
        <w:rPr>
          <w:lang w:val="ro-RO"/>
        </w:rPr>
        <w:t xml:space="preserve">şi trebuie tratate ca atare. </w:t>
      </w:r>
    </w:p>
    <w:p w:rsidR="00F214A5" w:rsidRDefault="00F214A5" w:rsidP="0072524C">
      <w:pPr>
        <w:ind w:firstLine="708"/>
        <w:jc w:val="both"/>
        <w:rPr>
          <w:lang w:val="ro-RO"/>
        </w:rPr>
      </w:pPr>
      <w:r>
        <w:rPr>
          <w:lang w:val="ro-RO"/>
        </w:rPr>
        <w:t>Ceea ce trebuie subliniat este că, a nu dori copii, deci contracepţia, este actul prin care omul neagă lui Dumnezeu capacitatea de a se exprima aşa cum ştie el mai bine, ca şi Creator şi în timp ce i se neagă această capacitate, se schimbă în acelaşi timp şi natura însăşi a actului conjugal, devenind dintr-o întâlnire a două persoane în profunzimea intimităţii lor, un moment în care cei doi</w:t>
      </w:r>
      <w:r w:rsidR="00A74710">
        <w:rPr>
          <w:lang w:val="ro-RO"/>
        </w:rPr>
        <w:t>,</w:t>
      </w:r>
      <w:r>
        <w:rPr>
          <w:lang w:val="ro-RO"/>
        </w:rPr>
        <w:t xml:space="preserve"> doar se folosesc unul pe celălalt pentru satisfacerea propriilor plăceri. În acest caz, contracepţia separă sexul de iubire şi de viaţă, făcându-l un act contra iubirii, a vieţii şi a lui Dumnezeu</w:t>
      </w:r>
      <w:r>
        <w:rPr>
          <w:rStyle w:val="Rimandonotaapidipagina"/>
          <w:lang w:val="ro-RO"/>
        </w:rPr>
        <w:footnoteReference w:id="56"/>
      </w:r>
      <w:r>
        <w:rPr>
          <w:lang w:val="ro-RO"/>
        </w:rPr>
        <w:t xml:space="preserve">.    </w:t>
      </w:r>
    </w:p>
    <w:p w:rsidR="00B60E60" w:rsidRDefault="005A3BAE" w:rsidP="0072524C">
      <w:pPr>
        <w:ind w:firstLine="708"/>
        <w:jc w:val="both"/>
        <w:rPr>
          <w:lang w:val="ro-RO"/>
        </w:rPr>
      </w:pPr>
      <w:r>
        <w:rPr>
          <w:lang w:val="ro-RO"/>
        </w:rPr>
        <w:t>Actul conjugal nu poate fi doar întâlnirea a două trupuri la nivel sexual, ci trebuie să ţină cont de ansamblul persoanei. În cadrul lui trebuie să aibă loc întâlnirea a două persoane, nu doar a două trupuri</w:t>
      </w:r>
      <w:r>
        <w:rPr>
          <w:rStyle w:val="Rimandonotaapidipagina"/>
          <w:lang w:val="ro-RO"/>
        </w:rPr>
        <w:footnoteReference w:id="57"/>
      </w:r>
      <w:r>
        <w:rPr>
          <w:lang w:val="ro-RO"/>
        </w:rPr>
        <w:t xml:space="preserve">. </w:t>
      </w:r>
      <w:r w:rsidR="00793B32">
        <w:rPr>
          <w:lang w:val="ro-RO"/>
        </w:rPr>
        <w:t xml:space="preserve">Iubirea conjugală care îi duce pe cei doi soţi la actul conjugal </w:t>
      </w:r>
      <w:r w:rsidR="00B60E60">
        <w:rPr>
          <w:lang w:val="ro-RO"/>
        </w:rPr>
        <w:t xml:space="preserve">este cu adevărat nobilă doar atunci când </w:t>
      </w:r>
      <w:r>
        <w:rPr>
          <w:lang w:val="ro-RO"/>
        </w:rPr>
        <w:t>sunt luate în considerare persoanele celor doi în ansamblul lor, dar şi</w:t>
      </w:r>
      <w:r w:rsidR="00B60E60">
        <w:rPr>
          <w:lang w:val="ro-RO"/>
        </w:rPr>
        <w:t xml:space="preserve"> izvorul </w:t>
      </w:r>
      <w:r>
        <w:rPr>
          <w:lang w:val="ro-RO"/>
        </w:rPr>
        <w:t>lor</w:t>
      </w:r>
      <w:r w:rsidR="00B60E60">
        <w:rPr>
          <w:lang w:val="ro-RO"/>
        </w:rPr>
        <w:t xml:space="preserve"> suprem, Dumnezeu, care este "iubire"</w:t>
      </w:r>
      <w:r w:rsidR="00B60E60">
        <w:rPr>
          <w:rStyle w:val="Rimandonotaapidipagina"/>
          <w:lang w:val="ro-RO"/>
        </w:rPr>
        <w:footnoteReference w:id="58"/>
      </w:r>
      <w:r w:rsidR="00B60E60">
        <w:rPr>
          <w:lang w:val="ro-RO"/>
        </w:rPr>
        <w:t>. De altfel, prin dăruirea lor reciprocă şi personală</w:t>
      </w:r>
      <w:r>
        <w:rPr>
          <w:lang w:val="ro-RO"/>
        </w:rPr>
        <w:t>,</w:t>
      </w:r>
      <w:r w:rsidR="00B60E60">
        <w:rPr>
          <w:lang w:val="ro-RO"/>
        </w:rPr>
        <w:t xml:space="preserve"> care este specifică şi exclusivă soţilor, aceştia au în vedere comuniunea fiinţelor lor în vederea unei realizări personale şi în acelaşi timp colaborează cu Dumnezeu la naşterea şi educarea unei vieţi noi</w:t>
      </w:r>
      <w:r w:rsidR="00B60E60">
        <w:rPr>
          <w:rStyle w:val="Rimandonotaapidipagina"/>
          <w:lang w:val="ro-RO"/>
        </w:rPr>
        <w:footnoteReference w:id="59"/>
      </w:r>
      <w:r w:rsidR="00B60E60">
        <w:rPr>
          <w:lang w:val="ro-RO"/>
        </w:rPr>
        <w:t xml:space="preserve">. </w:t>
      </w:r>
    </w:p>
    <w:p w:rsidR="00814212" w:rsidRDefault="00DE3F89" w:rsidP="0072524C">
      <w:pPr>
        <w:ind w:firstLine="708"/>
        <w:jc w:val="both"/>
        <w:rPr>
          <w:lang w:val="ro-RO"/>
        </w:rPr>
      </w:pPr>
      <w:r>
        <w:rPr>
          <w:lang w:val="ro-RO"/>
        </w:rPr>
        <w:t>Trebuie precizat fără echivoc că orice act conjugal</w:t>
      </w:r>
      <w:r w:rsidR="00DE1A79">
        <w:rPr>
          <w:lang w:val="ro-RO"/>
        </w:rPr>
        <w:t xml:space="preserve"> făcut în mod voit contraceptiv,</w:t>
      </w:r>
      <w:r>
        <w:rPr>
          <w:lang w:val="ro-RO"/>
        </w:rPr>
        <w:t xml:space="preserve"> nu este expresie a </w:t>
      </w:r>
      <w:r w:rsidR="00917D12">
        <w:rPr>
          <w:lang w:val="ro-RO"/>
        </w:rPr>
        <w:t>adevăratei iubiri conjugale</w:t>
      </w:r>
      <w:r w:rsidR="00917D12">
        <w:rPr>
          <w:rStyle w:val="Rimandonotaapidipagina"/>
          <w:lang w:val="ro-RO"/>
        </w:rPr>
        <w:footnoteReference w:id="60"/>
      </w:r>
      <w:r w:rsidR="00917D12">
        <w:rPr>
          <w:lang w:val="ro-RO"/>
        </w:rPr>
        <w:t>. De altfel, pentru a veni în întâmpinarea soţilor şi a sincerei iubiri dintre ei, Magisteriul Bisericii, preluând învăţătura de veacuri a Bisericii, prin vocea papei Paul al VI-lea a stabilit o dată pentru totdeauna că: "este exclusă orice acţiune, care - fie în pregătirea actului sexual, fie în desfăşurarea lui, fie în dezvoltarea consecinţelor lui naturale - şi-ar propune drept scop sau mijloc să împiedice procrearea"</w:t>
      </w:r>
      <w:r w:rsidR="00917D12">
        <w:rPr>
          <w:rStyle w:val="Rimandonotaapidipagina"/>
          <w:lang w:val="ro-RO"/>
        </w:rPr>
        <w:footnoteReference w:id="61"/>
      </w:r>
      <w:r w:rsidR="00917D12">
        <w:rPr>
          <w:lang w:val="ro-RO"/>
        </w:rPr>
        <w:t>.</w:t>
      </w:r>
    </w:p>
    <w:p w:rsidR="00CA1413" w:rsidRDefault="00814212" w:rsidP="0072524C">
      <w:pPr>
        <w:ind w:firstLine="708"/>
        <w:jc w:val="both"/>
        <w:rPr>
          <w:lang w:val="ro-RO"/>
        </w:rPr>
      </w:pPr>
      <w:r>
        <w:rPr>
          <w:lang w:val="ro-RO"/>
        </w:rPr>
        <w:t>În fond, ceea ce vrea să salveze Biserica şi în acelaşi timp să apere</w:t>
      </w:r>
      <w:r w:rsidR="00CA1413">
        <w:rPr>
          <w:lang w:val="ro-RO"/>
        </w:rPr>
        <w:t>,</w:t>
      </w:r>
      <w:r>
        <w:rPr>
          <w:lang w:val="ro-RO"/>
        </w:rPr>
        <w:t xml:space="preserve"> în ceea ce priveşte actul conjugal dintre soţi, nu este altceva decât demnitatea persoanei umane</w:t>
      </w:r>
      <w:r w:rsidR="001479F7">
        <w:rPr>
          <w:rStyle w:val="Rimandonotaapidipagina"/>
          <w:lang w:val="ro-RO"/>
        </w:rPr>
        <w:footnoteReference w:id="62"/>
      </w:r>
      <w:r w:rsidR="007E2011">
        <w:rPr>
          <w:lang w:val="ro-RO"/>
        </w:rPr>
        <w:t xml:space="preserve">, demnitate care îşi extrage </w:t>
      </w:r>
      <w:r w:rsidR="007E2011">
        <w:rPr>
          <w:lang w:val="ro-RO"/>
        </w:rPr>
        <w:lastRenderedPageBreak/>
        <w:t>în totalitate raţiunea de a fi din faptul că omul are suflet spiritual</w:t>
      </w:r>
      <w:r w:rsidR="007E2011">
        <w:rPr>
          <w:rStyle w:val="Rimandonotaapidipagina"/>
          <w:lang w:val="ro-RO"/>
        </w:rPr>
        <w:footnoteReference w:id="63"/>
      </w:r>
      <w:r>
        <w:rPr>
          <w:lang w:val="ro-RO"/>
        </w:rPr>
        <w:t xml:space="preserve">. </w:t>
      </w:r>
      <w:r w:rsidR="00CA1413">
        <w:rPr>
          <w:lang w:val="ro-RO"/>
        </w:rPr>
        <w:t>Folosirea oricărui mijloc împotriva conceperii este contrar acestei demnităţi</w:t>
      </w:r>
      <w:r w:rsidR="005A5852">
        <w:rPr>
          <w:lang w:val="ro-RO"/>
        </w:rPr>
        <w:t>, dar şi a integralităţii actului în sine.</w:t>
      </w:r>
    </w:p>
    <w:p w:rsidR="00171D4D" w:rsidRDefault="00171D4D" w:rsidP="0072524C">
      <w:pPr>
        <w:ind w:firstLine="708"/>
        <w:jc w:val="both"/>
        <w:rPr>
          <w:lang w:val="ro-RO"/>
        </w:rPr>
      </w:pPr>
    </w:p>
    <w:p w:rsidR="00C02336" w:rsidRPr="00C02336" w:rsidRDefault="00C02336" w:rsidP="00C02336">
      <w:pPr>
        <w:ind w:firstLine="708"/>
        <w:jc w:val="right"/>
        <w:rPr>
          <w:b/>
          <w:lang w:val="ro-RO"/>
        </w:rPr>
      </w:pPr>
      <w:r w:rsidRPr="00C02336">
        <w:rPr>
          <w:b/>
          <w:lang w:val="ro-RO"/>
        </w:rPr>
        <w:t>Despre actul conjugal, în general şi despre sarcină, în special</w:t>
      </w:r>
    </w:p>
    <w:p w:rsidR="00DE3F89" w:rsidRPr="00855C4C" w:rsidRDefault="00855C4C" w:rsidP="0072524C">
      <w:pPr>
        <w:jc w:val="both"/>
      </w:pPr>
      <w:r w:rsidRPr="00B4778A">
        <w:rPr>
          <w:b/>
          <w:lang w:val="ro-RO"/>
        </w:rPr>
        <w:t>Logodnica:</w:t>
      </w:r>
      <w:r>
        <w:t xml:space="preserve"> </w:t>
      </w:r>
      <w:r w:rsidR="00CA1413">
        <w:rPr>
          <w:lang w:val="ro-RO"/>
        </w:rPr>
        <w:t xml:space="preserve">Dacă tot am intrat în acest subiect, noi vom fi soţ şi soţie şi ca soţi vom avea copii, spuneţi-ne ceva despre actul conjugal şi despre </w:t>
      </w:r>
      <w:r w:rsidR="0096513E">
        <w:rPr>
          <w:lang w:val="ro-RO"/>
        </w:rPr>
        <w:t xml:space="preserve">cele nouă luni de </w:t>
      </w:r>
      <w:r w:rsidR="00CA1413">
        <w:rPr>
          <w:lang w:val="ro-RO"/>
        </w:rPr>
        <w:t xml:space="preserve">sarcină. </w:t>
      </w:r>
    </w:p>
    <w:p w:rsidR="00CA1413" w:rsidRPr="00855C4C" w:rsidRDefault="00855C4C" w:rsidP="0072524C">
      <w:pPr>
        <w:jc w:val="both"/>
      </w:pPr>
      <w:r w:rsidRPr="00B4778A">
        <w:rPr>
          <w:b/>
          <w:lang w:val="ro-RO"/>
        </w:rPr>
        <w:t>Preotul:</w:t>
      </w:r>
      <w:r>
        <w:t xml:space="preserve"> </w:t>
      </w:r>
      <w:r w:rsidR="00CA1413">
        <w:rPr>
          <w:lang w:val="ro-RO"/>
        </w:rPr>
        <w:t xml:space="preserve">Da, actul conjugal este un drept al soţilor, este aşa cum am mai spus, apogeul iubirii şi orice iubire, pentru a fi autentică, trebuie să fie fertilă, ca atare, orice act conjugal, ca să fie autentic, trebuie să fie deschis spre viaţă. </w:t>
      </w:r>
    </w:p>
    <w:p w:rsidR="005A5852" w:rsidRDefault="00CA1413" w:rsidP="0072524C">
      <w:pPr>
        <w:ind w:firstLine="708"/>
        <w:jc w:val="both"/>
        <w:rPr>
          <w:lang w:val="ro-RO"/>
        </w:rPr>
      </w:pPr>
      <w:r>
        <w:rPr>
          <w:lang w:val="ro-RO"/>
        </w:rPr>
        <w:t>În general nu trebuie să fie unilateral, ci bilateral, trebuie să îi aibă ca protagonişti activi pe ambii soţi şi nu doar pe unul. Trebuie să se evite de fiecare dată aspectul de folosire a celeilalte persoane. Chiar dacă în general soţul este "principiul activ", iar soţia "principiul pasiv", în ceea ce priveşte concretizarea unui act conjugal</w:t>
      </w:r>
      <w:r w:rsidR="00346C1D">
        <w:rPr>
          <w:lang w:val="ro-RO"/>
        </w:rPr>
        <w:t>, trebuie să fie o implicare egală din partea amândoura. În cuvinte simple, pentru o familie, actul conjugal este "sărbătoarea de poruncă"</w:t>
      </w:r>
      <w:r w:rsidR="005A5852">
        <w:rPr>
          <w:lang w:val="ro-RO"/>
        </w:rPr>
        <w:t xml:space="preserve"> a casei</w:t>
      </w:r>
      <w:r w:rsidR="00346C1D">
        <w:rPr>
          <w:lang w:val="ro-RO"/>
        </w:rPr>
        <w:t xml:space="preserve">. Comparativ cu ceea ce înseamnă Paştele, Crăciunul sau hramul în Biserică, actul conjugal trebuie să fie toate acestea pentru o familie. Nu vorbim în acest caz de frecvenţa lui, ci mai degrabă de pregătirea lui. Aşa cum o sărbătoare este pregătită de multe ori cu lux de amănunte, pentru a fi un act conjugal autentic, trebuie pregătit până în cele mai mici detalii. Mă refer aici la preludiu, la igiena de rigoare, la ambientul specific, la </w:t>
      </w:r>
      <w:r w:rsidR="005A5852">
        <w:rPr>
          <w:lang w:val="ro-RO"/>
        </w:rPr>
        <w:t xml:space="preserve">limbajul folosit şi la atitudine. </w:t>
      </w:r>
    </w:p>
    <w:p w:rsidR="008B7E22" w:rsidRDefault="005A5852" w:rsidP="0072524C">
      <w:pPr>
        <w:ind w:firstLine="708"/>
        <w:jc w:val="both"/>
        <w:rPr>
          <w:lang w:val="ro-RO"/>
        </w:rPr>
      </w:pPr>
      <w:r>
        <w:rPr>
          <w:lang w:val="ro-RO"/>
        </w:rPr>
        <w:t xml:space="preserve">Nu voi ezita să spun că multe din problemele </w:t>
      </w:r>
      <w:r w:rsidR="008B7E22">
        <w:rPr>
          <w:lang w:val="ro-RO"/>
        </w:rPr>
        <w:t xml:space="preserve">negative, mai ales de tip comportamental, </w:t>
      </w:r>
      <w:r>
        <w:rPr>
          <w:lang w:val="ro-RO"/>
        </w:rPr>
        <w:t xml:space="preserve">dintr-o familie, poate mai bine de 80%, au ca punct de pornire actul conjugal </w:t>
      </w:r>
      <w:r w:rsidR="008B7E22">
        <w:rPr>
          <w:lang w:val="ro-RO"/>
        </w:rPr>
        <w:t xml:space="preserve">care nu este bine </w:t>
      </w:r>
      <w:r>
        <w:rPr>
          <w:lang w:val="ro-RO"/>
        </w:rPr>
        <w:t>înţeles. Actul conjugal nu trebuie să se transforme în viol. Soţul nu are dreptul să-şi "folosească" soţia în cadrul acestui act.</w:t>
      </w:r>
      <w:r w:rsidR="008B7E22">
        <w:rPr>
          <w:lang w:val="ro-RO"/>
        </w:rPr>
        <w:t xml:space="preserve"> A porni din ambele părţi şi a-l lăsa deschis spre viaţă, sunt condiţiile necesare unui act conjugal care să contribuie la binele soţilor. Sub nici o formă nu este indicat să aibă loc sub influenţa alcoolului, a supărării sau ca răzbunare, pentru că de fiecare dată una dintre persoane, mai ales soţia, este ofensată. </w:t>
      </w:r>
    </w:p>
    <w:p w:rsidR="00C3366D" w:rsidRDefault="008B7E22" w:rsidP="0072524C">
      <w:pPr>
        <w:ind w:firstLine="708"/>
        <w:jc w:val="both"/>
        <w:rPr>
          <w:lang w:val="ro-RO"/>
        </w:rPr>
      </w:pPr>
      <w:r>
        <w:rPr>
          <w:lang w:val="ro-RO"/>
        </w:rPr>
        <w:t xml:space="preserve">Legat de producerea unei sarcini, lucrurile stau cam în felul următor: </w:t>
      </w:r>
      <w:r w:rsidR="009851DF">
        <w:rPr>
          <w:lang w:val="ro-RO"/>
        </w:rPr>
        <w:t xml:space="preserve">Din patru în patru săptămâni, şi anume, dirijat de către hormoni, în ovarele femeii se dezvoltă un ovul. Acesta, după maturizare, ajunge să treacă din ovar în trompa uterină, fenomen care se numeşte ovulaţie. Apoi se deplasează prin trompă în uter. În această perioadă ovulul poate fi fecundat de spermatozoidul bărbatului, producându-se astfel o sarcină. </w:t>
      </w:r>
      <w:r w:rsidR="0035103B">
        <w:rPr>
          <w:lang w:val="ro-RO"/>
        </w:rPr>
        <w:t xml:space="preserve">Ceea ce trebuie să ne fascineze privitor la acest detaliu este că în cele două miligrame de spermă eliminate în cadrul unui act conjugal normal, se află circa patruzeci de milioane de spermatozoizi. Din toţi aceştia unul singur </w:t>
      </w:r>
      <w:r w:rsidR="00422B81">
        <w:rPr>
          <w:lang w:val="ro-RO"/>
        </w:rPr>
        <w:t xml:space="preserve">fecundează ovulul. În ceea ce ne priveşte, trebuie să ne considerăm "victorioşi". Noi am învins! Noi am fost unul din acest număr imens! Dar nu vom şti niciodată de ce noi şi nu ceilalţi. </w:t>
      </w:r>
      <w:r w:rsidR="009851DF">
        <w:rPr>
          <w:lang w:val="ro-RO"/>
        </w:rPr>
        <w:t>După fecundare, ovulul se cuibăreşte în uter, în mucoasa uterină constituită între timp. Dacă ovulul rămâne nefecundat, femeia va avea ciclul menstrual normal, mucoasa uterină desprinzându-se şi fiind eliminată sub forma sângerării menstruale.</w:t>
      </w:r>
    </w:p>
    <w:p w:rsidR="00171D4D" w:rsidRDefault="00171D4D" w:rsidP="0072524C">
      <w:pPr>
        <w:ind w:firstLine="708"/>
        <w:jc w:val="both"/>
        <w:rPr>
          <w:lang w:val="ro-RO"/>
        </w:rPr>
      </w:pPr>
    </w:p>
    <w:p w:rsidR="00C02336" w:rsidRPr="00C02336" w:rsidRDefault="00C02336" w:rsidP="00C02336">
      <w:pPr>
        <w:ind w:firstLine="708"/>
        <w:jc w:val="right"/>
        <w:rPr>
          <w:b/>
          <w:shd w:val="clear" w:color="auto" w:fill="FFFFFF"/>
        </w:rPr>
      </w:pPr>
      <w:r w:rsidRPr="00C02336">
        <w:rPr>
          <w:b/>
          <w:lang w:val="ro-RO"/>
        </w:rPr>
        <w:t>Despre cele nouă luni de sarcină</w:t>
      </w:r>
    </w:p>
    <w:p w:rsidR="000B2553" w:rsidRPr="00855C4C" w:rsidRDefault="00855C4C" w:rsidP="0072524C">
      <w:pPr>
        <w:jc w:val="both"/>
      </w:pPr>
      <w:r w:rsidRPr="00B4778A">
        <w:rPr>
          <w:b/>
          <w:lang w:val="ro-RO"/>
        </w:rPr>
        <w:t>Logodnica:</w:t>
      </w:r>
      <w:r>
        <w:t xml:space="preserve"> </w:t>
      </w:r>
      <w:r w:rsidR="00194AF7" w:rsidRPr="00194AF7">
        <w:rPr>
          <w:i/>
        </w:rPr>
        <w:t xml:space="preserve">- </w:t>
      </w:r>
      <w:r w:rsidR="008B7E22" w:rsidRPr="00194AF7">
        <w:rPr>
          <w:i/>
          <w:lang w:val="ro-RO"/>
        </w:rPr>
        <w:t>Ce înseamnă parcursul vieţii unui copil de la fecundare până la naştere, cum ar putea fi descris?</w:t>
      </w:r>
    </w:p>
    <w:p w:rsidR="008B7E22" w:rsidRPr="00855C4C" w:rsidRDefault="00855C4C" w:rsidP="0072524C">
      <w:pPr>
        <w:jc w:val="both"/>
      </w:pPr>
      <w:r w:rsidRPr="00B4778A">
        <w:rPr>
          <w:b/>
          <w:lang w:val="ro-RO"/>
        </w:rPr>
        <w:t>Preotul:</w:t>
      </w:r>
      <w:r>
        <w:t xml:space="preserve"> </w:t>
      </w:r>
      <w:r w:rsidR="001C65C0">
        <w:rPr>
          <w:lang w:val="ro-RO"/>
        </w:rPr>
        <w:t xml:space="preserve">Este vorba despre o lume minunată, un fel de aventură a vieţii, o luptă continuă. Copilul care la început era un simplu punct, până să ajungă să se nască depune un efort care este dublul celui pe care îl va depune pe tot parcursul vieţii, şi acesta doar pentru a parcurge cele nouă luni necesare ajungerii momentului naşterii. </w:t>
      </w:r>
    </w:p>
    <w:p w:rsidR="001C65C0" w:rsidRDefault="001C65C0" w:rsidP="0072524C">
      <w:pPr>
        <w:ind w:firstLine="708"/>
        <w:jc w:val="both"/>
        <w:rPr>
          <w:lang w:val="ro-RO"/>
        </w:rPr>
      </w:pPr>
      <w:r>
        <w:rPr>
          <w:lang w:val="ro-RO"/>
        </w:rPr>
        <w:t xml:space="preserve">Astfel, în prima lună de viaţă, bebeluşul creşte de 10.000 de ori mai mare decât era la concepere. El e complet dependent de mama lui. În sânul mamei, copilul este învăluit în organul </w:t>
      </w:r>
      <w:r>
        <w:rPr>
          <w:lang w:val="ro-RO"/>
        </w:rPr>
        <w:lastRenderedPageBreak/>
        <w:t>vital numit placentă. Aici, vasele sanguine ale mamei şi ale bebeluşului se împletesc, dar fără a se contopi. Acest fapt are rolul de a scoate în evidenţă noua relaţie care s-a format: reciprocă, hrănitoare şi foarte profundă. În a treia săptămână de sarcină, inimioara bebeluşului, cea care îi va bate cu destulă forţă, mai ales atunci când va fi mare şi se va îndrăgosti la rândul său, a început deja să bată. La capătul primei luni va măsura abia 0,5 cm.</w:t>
      </w:r>
    </w:p>
    <w:p w:rsidR="00F73E43" w:rsidRDefault="00F73E43" w:rsidP="0072524C">
      <w:pPr>
        <w:ind w:firstLine="708"/>
        <w:jc w:val="both"/>
        <w:rPr>
          <w:lang w:val="ro-RO"/>
        </w:rPr>
      </w:pPr>
      <w:r>
        <w:rPr>
          <w:lang w:val="ro-RO"/>
        </w:rPr>
        <w:t>În luna a doua, bebeluşul care creşte deja în sânul mamei poartă denumirea de "fetus", un cuvânt latin, care înseamnă "cel mic", în română, "făt". El face progrese rapide în dezvoltarea organelor interne şi externe. În timpul celei de-a doua luni, i se formează dinţii, degetele de la mâini şi de la picioare. Urechile, nasul şi limba i se pot vedea deja cu multă claritate. I se pot înregistra undele cerebrale. Scheletul i se transformă din cartilagiu în os. Sistemul nervos central este în funcţie şi, astfel, patruzeci de seturi de muşchi îşi încep primele exerciţii. La opt săptămâni, toate sistemele care activează trupul sunt prezente. Aparatura modernă a demonstrat că încă din această perioadă bebeluşul se poate învârti şi sări - sunt primii lui paşi de dans! Măsoară deja 2 cm. Şi încă mai este loc de creştere...</w:t>
      </w:r>
    </w:p>
    <w:p w:rsidR="001B53CA" w:rsidRDefault="00F73E43" w:rsidP="0072524C">
      <w:pPr>
        <w:ind w:firstLine="708"/>
        <w:jc w:val="both"/>
        <w:rPr>
          <w:lang w:val="ro-RO"/>
        </w:rPr>
      </w:pPr>
      <w:r>
        <w:rPr>
          <w:lang w:val="ro-RO"/>
        </w:rPr>
        <w:t>În luna a treia, bebeluşul poate privi deja cu ceea ce noi numit "coada ochiului", poate înghiţi şi îşi poate mişca limba. Doarme şi se trezeşte. Degetele de la mâini şi de la picioare îi cresc şi are acum setul lui de amprente, unic în lume. Este sensibil la atingere şi poate ţine strâns în mânuţă un obiect plasat în palmă</w:t>
      </w:r>
      <w:r w:rsidR="001B53CA">
        <w:rPr>
          <w:lang w:val="ro-RO"/>
        </w:rPr>
        <w:t>. Respiră lichid amniotic, care îl ajută să-şi dezvolte şi să-şi întărescă sistemul respirator, în schimb oxigenul de care are atâta nevoie îl ia prin intermediul cordonului ombilical. La începutul lunii a treia, mai exact în săptămâna a noua, începe să-şi sugă degetul mare. Ce ruşine, i-ar spune mama! Dar sunt primele lecţii de supt pe care începe să le ia încă din sânul ei, pentru ca mai apoi să caute aproape instinctiv sânul matern.</w:t>
      </w:r>
      <w:r w:rsidR="008340FF">
        <w:rPr>
          <w:lang w:val="ro-RO"/>
        </w:rPr>
        <w:t xml:space="preserve"> Are deja 11 cm!</w:t>
      </w:r>
    </w:p>
    <w:p w:rsidR="008340FF" w:rsidRDefault="001B53CA" w:rsidP="0072524C">
      <w:pPr>
        <w:ind w:firstLine="708"/>
        <w:jc w:val="both"/>
        <w:rPr>
          <w:lang w:val="ro-RO"/>
        </w:rPr>
      </w:pPr>
      <w:r>
        <w:rPr>
          <w:lang w:val="ro-RO"/>
        </w:rPr>
        <w:t>În luna a patra, creierul copilului a început deja să se maturizeze - un proces care va continua undeva până în jurul vârstei de 14 ani. Papilele gustative au început deja să funcţioneze. Substanţele nutritive consumate de către mamă ajun</w:t>
      </w:r>
      <w:r w:rsidR="008340FF">
        <w:rPr>
          <w:lang w:val="ro-RO"/>
        </w:rPr>
        <w:t>g</w:t>
      </w:r>
      <w:r>
        <w:rPr>
          <w:lang w:val="ro-RO"/>
        </w:rPr>
        <w:t xml:space="preserve"> la bebeluş într-o oră sau două. Trei sute de litri de lichid circulă zilnic între el şi mamă prin cordonul ombilical. Pe creştet începe să-i crească </w:t>
      </w:r>
      <w:r w:rsidR="008340FF">
        <w:rPr>
          <w:lang w:val="ro-RO"/>
        </w:rPr>
        <w:t xml:space="preserve">deja </w:t>
      </w:r>
      <w:r>
        <w:rPr>
          <w:lang w:val="ro-RO"/>
        </w:rPr>
        <w:t>un perişor fin, şi tot acum îi apar genele şi sprâncenele. La această vârstă pot fi observate şi anumite strâmbături şi expresii asemănătoare cu cele ale părinţilor! Tot acum pot fi înregistrate şi primele mişcări rapide ale ochiului</w:t>
      </w:r>
      <w:r w:rsidR="008340FF">
        <w:rPr>
          <w:lang w:val="ro-RO"/>
        </w:rPr>
        <w:t>,</w:t>
      </w:r>
      <w:r>
        <w:rPr>
          <w:lang w:val="ro-RO"/>
        </w:rPr>
        <w:t xml:space="preserve"> care</w:t>
      </w:r>
      <w:r w:rsidR="008340FF">
        <w:rPr>
          <w:lang w:val="ro-RO"/>
        </w:rPr>
        <w:t>, traduse</w:t>
      </w:r>
      <w:r>
        <w:rPr>
          <w:lang w:val="ro-RO"/>
        </w:rPr>
        <w:t xml:space="preserve"> în limbaj de specialitate</w:t>
      </w:r>
      <w:r w:rsidR="008340FF">
        <w:rPr>
          <w:lang w:val="ro-RO"/>
        </w:rPr>
        <w:t>, ne spun că bebeluşul visează. Între timp a ajuns deja la 18 cm!</w:t>
      </w:r>
    </w:p>
    <w:p w:rsidR="008340FF" w:rsidRDefault="008340FF" w:rsidP="0072524C">
      <w:pPr>
        <w:ind w:firstLine="708"/>
        <w:jc w:val="both"/>
        <w:rPr>
          <w:lang w:val="ro-RO"/>
        </w:rPr>
      </w:pPr>
      <w:r>
        <w:rPr>
          <w:lang w:val="ro-RO"/>
        </w:rPr>
        <w:t>Luna a cincea marchează jumătatea drumului de la concepere până la momentul naşterii. Copilul este foarte activ. I se formează deprinderile de somn şi mama îl p</w:t>
      </w:r>
      <w:r w:rsidR="00A30449">
        <w:rPr>
          <w:lang w:val="ro-RO"/>
        </w:rPr>
        <w:t>o</w:t>
      </w:r>
      <w:r>
        <w:rPr>
          <w:lang w:val="ro-RO"/>
        </w:rPr>
        <w:t>ate simţi mişcându-se şi întinzându-se, mai ales în momentele ei de odihnă. Este suficient de mare şi de puternic să lovească tare în peretele uterin extern şi chiar să lase o mică vânătaie. Până acum a înotat</w:t>
      </w:r>
      <w:r w:rsidR="001B53CA">
        <w:rPr>
          <w:lang w:val="ro-RO"/>
        </w:rPr>
        <w:t xml:space="preserve"> </w:t>
      </w:r>
      <w:r>
        <w:rPr>
          <w:lang w:val="ro-RO"/>
        </w:rPr>
        <w:t>cu uşurinţă în lumea lui apoasă, dar era prea mic pentru ca mama lui să-i poată simţi mişcările. Acum însă îl simte şi încă cu destulă claritate. Dacă, din diferite motive este nevoit să se nască la această vârstă a sarcinii, cu îngrijirile necesare, el poate supravieţui. A ajuns de</w:t>
      </w:r>
      <w:r w:rsidR="00E07A7F">
        <w:rPr>
          <w:lang w:val="ro-RO"/>
        </w:rPr>
        <w:t>j</w:t>
      </w:r>
      <w:r>
        <w:rPr>
          <w:lang w:val="ro-RO"/>
        </w:rPr>
        <w:t>a la 25 de cm!</w:t>
      </w:r>
    </w:p>
    <w:p w:rsidR="008340FF" w:rsidRDefault="008340FF" w:rsidP="0072524C">
      <w:pPr>
        <w:ind w:firstLine="708"/>
        <w:jc w:val="both"/>
        <w:rPr>
          <w:lang w:val="ro-RO"/>
        </w:rPr>
      </w:pPr>
      <w:r>
        <w:rPr>
          <w:lang w:val="ro-RO"/>
        </w:rPr>
        <w:t>În luna a şasea glandele sudoripare şi sebacee ale copilaşului funcţionează; ele îl ajută la raglarea temperaturii corpului. O membrană transparentă şi albă îl acoperă şi-i protejează pielea</w:t>
      </w:r>
      <w:r w:rsidR="00E07A7F">
        <w:rPr>
          <w:lang w:val="ro-RO"/>
        </w:rPr>
        <w:t xml:space="preserve">, membrană care se va absorbi imediat după naştere. Copilaşul stă întins pentru a face loc organelor în creştere. Acestea se aşază în mod treptat la locul lor în interiorul trupului în formare. Bebeluşul poate răspunde la sunete. Plămânii îi sunt destul de bine dezvoltaţi, ceea ce îi măreşte şi mai mult şansele de supravieţuire în caz că "doreşte" să părăsească deja sânul matern. </w:t>
      </w:r>
      <w:r>
        <w:rPr>
          <w:lang w:val="ro-RO"/>
        </w:rPr>
        <w:t xml:space="preserve"> </w:t>
      </w:r>
      <w:r w:rsidR="00D03DEF">
        <w:rPr>
          <w:lang w:val="ro-RO"/>
        </w:rPr>
        <w:t>A</w:t>
      </w:r>
      <w:r w:rsidR="00E07A7F">
        <w:rPr>
          <w:lang w:val="ro-RO"/>
        </w:rPr>
        <w:t xml:space="preserve">cum </w:t>
      </w:r>
      <w:r w:rsidR="00D03DEF">
        <w:rPr>
          <w:lang w:val="ro-RO"/>
        </w:rPr>
        <w:t xml:space="preserve">are </w:t>
      </w:r>
      <w:r w:rsidR="00E07A7F">
        <w:rPr>
          <w:lang w:val="ro-RO"/>
        </w:rPr>
        <w:t>33 de cm!</w:t>
      </w:r>
      <w:r w:rsidR="00F73E43">
        <w:rPr>
          <w:lang w:val="ro-RO"/>
        </w:rPr>
        <w:t xml:space="preserve"> </w:t>
      </w:r>
    </w:p>
    <w:p w:rsidR="00D03DEF" w:rsidRDefault="00D03DEF" w:rsidP="0072524C">
      <w:pPr>
        <w:ind w:firstLine="708"/>
        <w:jc w:val="both"/>
        <w:rPr>
          <w:lang w:val="ro-RO"/>
        </w:rPr>
      </w:pPr>
      <w:r>
        <w:rPr>
          <w:lang w:val="ro-RO"/>
        </w:rPr>
        <w:t xml:space="preserve">Luna a şaptea este cea care îl prezintă ca fiind "deja mare"! Începând cu această vârstă, copilaşul foloseşte patru simţuri. Pleoapele i se deschid şi închid, iar el poate privi pentru prima dată în jur. Poate să guste, să atingă, să tuşească, să caşte şi să sughită. Recunoaşte vocea mamei şi răspunde când o aude. Poate să apuce cu mâna chiar mai puternic decât o va face după ce se naşte. Părul îi creşte mai lung, iar puful care îi acoperă restul corpului începe să dispară. În această perioadă, fătul primeşte anticorpi de la mama lui, făcându-l astfel imun la o întreagă serie de boli. A ajuns la 38 de cm! </w:t>
      </w:r>
    </w:p>
    <w:p w:rsidR="00D03DEF" w:rsidRDefault="00D03DEF" w:rsidP="0072524C">
      <w:pPr>
        <w:ind w:firstLine="708"/>
        <w:jc w:val="both"/>
        <w:rPr>
          <w:lang w:val="ro-RO"/>
        </w:rPr>
      </w:pPr>
      <w:r>
        <w:rPr>
          <w:lang w:val="ro-RO"/>
        </w:rPr>
        <w:lastRenderedPageBreak/>
        <w:t>Mai lipsesc două luni! În cea de-a opta, copilul continuă să crească în greutate şi înălţime. Îşi dezvoltă un strat de grăsime care îi va ţine de cald după ce se va naşte. Plămânii îi sunt acum complet dezvoltaţi şi pregăti</w:t>
      </w:r>
      <w:r w:rsidR="00D8214E">
        <w:rPr>
          <w:lang w:val="ro-RO"/>
        </w:rPr>
        <w:t>t</w:t>
      </w:r>
      <w:r>
        <w:rPr>
          <w:lang w:val="ro-RO"/>
        </w:rPr>
        <w:t xml:space="preserve"> să facă faţă trecerii de la viaţa în lichidul amniotic la respiraţia plăcută din viaţa pe care o va experimenta în afara sânului mamei. A crescut deja ajungând la 42 de cm!</w:t>
      </w:r>
    </w:p>
    <w:p w:rsidR="00D03DEF" w:rsidRDefault="00D03DEF" w:rsidP="0072524C">
      <w:pPr>
        <w:ind w:firstLine="708"/>
        <w:jc w:val="both"/>
        <w:rPr>
          <w:lang w:val="ro-RO"/>
        </w:rPr>
      </w:pPr>
      <w:r>
        <w:rPr>
          <w:lang w:val="ro-RO"/>
        </w:rPr>
        <w:t>Ultima lună, luna a noua. Acum se va roti cu capul în jos</w:t>
      </w:r>
      <w:r w:rsidR="007E5C25">
        <w:rPr>
          <w:lang w:val="ro-RO"/>
        </w:rPr>
        <w:t>, pregătindu-se pentru naştere. Mişcările din sânul mamei arată deja lipsa de răbdare de care începe să dea dovadă. După o perioadă de efort maxim, după nouă luni petrecute într-unul din cele mai sigure locuri posibile, după o transformare radicală de la un singur punct microscopic la un om cu toate caracteristicile specifice, iată-l ajuns! Are circa 50 de cm</w:t>
      </w:r>
      <w:r w:rsidR="00D63637">
        <w:rPr>
          <w:lang w:val="ro-RO"/>
        </w:rPr>
        <w:t>.</w:t>
      </w:r>
      <w:r w:rsidR="007E5C25">
        <w:rPr>
          <w:lang w:val="ro-RO"/>
        </w:rPr>
        <w:t>, are păr, e alb sau negru, mulatru sau galben, depinde de zona în care s-a născut, este băieţel sau fetiţă, mofturos sau liniştit, depinde! Iată-l pregătit să întâmpine cea mai frumoasă aventură: viaţa!</w:t>
      </w:r>
      <w:r w:rsidR="007E5C25">
        <w:rPr>
          <w:rStyle w:val="Rimandonotaapidipagina"/>
          <w:lang w:val="ro-RO"/>
        </w:rPr>
        <w:footnoteReference w:id="64"/>
      </w:r>
      <w:r w:rsidR="007E5C25">
        <w:rPr>
          <w:lang w:val="ro-RO"/>
        </w:rPr>
        <w:t xml:space="preserve"> </w:t>
      </w:r>
    </w:p>
    <w:p w:rsidR="00BC662A" w:rsidRDefault="009851DF" w:rsidP="0072524C">
      <w:pPr>
        <w:ind w:firstLine="708"/>
        <w:jc w:val="both"/>
        <w:rPr>
          <w:lang w:val="ro-RO"/>
        </w:rPr>
      </w:pPr>
      <w:r>
        <w:rPr>
          <w:lang w:val="ro-RO"/>
        </w:rPr>
        <w:t>Ceea ce este foarte important să ştiţi e că mai ales în această perioadă, care este una foarte grea, mai ales pentru femeia însărcinată, trebuie să vă fiţi alături</w:t>
      </w:r>
      <w:r w:rsidR="00C806C4">
        <w:rPr>
          <w:lang w:val="ro-RO"/>
        </w:rPr>
        <w:t>,</w:t>
      </w:r>
      <w:r>
        <w:rPr>
          <w:lang w:val="ro-RO"/>
        </w:rPr>
        <w:t xml:space="preserve"> mult mai mult decât o faceţi de obicei. Tendinţa </w:t>
      </w:r>
      <w:r w:rsidR="003C284F">
        <w:rPr>
          <w:lang w:val="ro-RO"/>
        </w:rPr>
        <w:t xml:space="preserve">unor </w:t>
      </w:r>
      <w:r>
        <w:rPr>
          <w:lang w:val="ro-RO"/>
        </w:rPr>
        <w:t xml:space="preserve">femei în momentul în care află că </w:t>
      </w:r>
      <w:r w:rsidR="00DC5DDC">
        <w:rPr>
          <w:lang w:val="ro-RO"/>
        </w:rPr>
        <w:t>sunt</w:t>
      </w:r>
      <w:r>
        <w:rPr>
          <w:lang w:val="ro-RO"/>
        </w:rPr>
        <w:t xml:space="preserve"> însărcinat</w:t>
      </w:r>
      <w:r w:rsidR="00DC5DDC">
        <w:rPr>
          <w:lang w:val="ro-RO"/>
        </w:rPr>
        <w:t>e</w:t>
      </w:r>
      <w:r>
        <w:rPr>
          <w:lang w:val="ro-RO"/>
        </w:rPr>
        <w:t xml:space="preserve"> este de a se speria, de a-l acuza pe soţ, de a se simţi o victimă a plăcerii soţului. O astfel de atitudine este de moment şi are ca motivaţie gândul celor nouă luni de grijă continuă pe care va trebui să o aibă. </w:t>
      </w:r>
      <w:r w:rsidR="00BC662A">
        <w:rPr>
          <w:lang w:val="ro-RO"/>
        </w:rPr>
        <w:t>Prima sarcină în acest sens înseamnă şi preocuparea cea mai mare. Nu este acelaşi lucru să auzi sau să citeşti despre sarcină, cum este în realitate. Fiecare femeie trăieşte perioada sarcinii în mod diferit şi de aceea este greu să se dea "reţete". Rolul soţului în această perioadă este esenţial. Tipuri de limbaj de genul: "Soţia mea e însărcinată!"; "N-a fost atentă şi...!"; "Ce, dacă eşti însărcinată, de-acum..." trebuie evitate pentru că nu fac altceva decât să ofensese femeia şi să o determine să înţeleagă sarcina ca pe o vină personală. Trebuie însuşit un limbaj de tipul: "Suntem însărcinaţi!"; "Avem un copil pe care îl aşteptăm să se nască!" Vor trebui evitate orice tip de glumă pe seama sarcinii.</w:t>
      </w:r>
    </w:p>
    <w:p w:rsidR="00F6023B" w:rsidRDefault="00BC662A" w:rsidP="0072524C">
      <w:pPr>
        <w:ind w:firstLine="708"/>
        <w:jc w:val="both"/>
        <w:rPr>
          <w:lang w:val="ro-RO"/>
        </w:rPr>
      </w:pPr>
      <w:r>
        <w:rPr>
          <w:lang w:val="ro-RO"/>
        </w:rPr>
        <w:t xml:space="preserve">O sarcină este opera celor doi soţi, nu doar a unuia, de aceea, responsabilitatea purtării ei până la capăt şi apoi educaţia copilului revine în egală măsură la amândoi soţii. </w:t>
      </w:r>
      <w:r w:rsidR="00F6023B">
        <w:rPr>
          <w:lang w:val="ro-RO"/>
        </w:rPr>
        <w:t xml:space="preserve">Mai ales după naşterea copilului trebuie evitate expresii de genul: "Ia-ţi copilul şi fă-l să tacă!"; "Maică-ta, asta..."; "Taică-tu, ăsta!". </w:t>
      </w:r>
    </w:p>
    <w:p w:rsidR="00422B81" w:rsidRDefault="00BC662A" w:rsidP="0072524C">
      <w:pPr>
        <w:ind w:firstLine="708"/>
        <w:jc w:val="both"/>
        <w:rPr>
          <w:lang w:val="ro-RO"/>
        </w:rPr>
      </w:pPr>
      <w:r>
        <w:rPr>
          <w:lang w:val="ro-RO"/>
        </w:rPr>
        <w:t xml:space="preserve">Secretul unei sarcini bine primite este un act conjugal bine pregătit. Copilul nu este un "produs", ci un "dar" pe care Creatorul îl oferă </w:t>
      </w:r>
      <w:r w:rsidR="0035103B">
        <w:rPr>
          <w:lang w:val="ro-RO"/>
        </w:rPr>
        <w:t xml:space="preserve">celor doi soţi pentru iubirea lor. O soţie "violată" în cadrul actului conjugal va primi mereu cu repulsie vestea că este însărcinată, iar aceasta se va observa şi în educaţia ulterioară a copilului. </w:t>
      </w:r>
    </w:p>
    <w:p w:rsidR="00F73E43" w:rsidRDefault="00422B81" w:rsidP="0072524C">
      <w:pPr>
        <w:ind w:firstLine="708"/>
        <w:jc w:val="both"/>
        <w:rPr>
          <w:lang w:val="ro-RO"/>
        </w:rPr>
      </w:pPr>
      <w:r>
        <w:rPr>
          <w:lang w:val="ro-RO"/>
        </w:rPr>
        <w:t>Din punct de vedere sociologic, când o soţie-mamă îşi abandonează soţul şi copiii orientându-se spre o altă relaţie cu un alt bărbat, împreună cu care va avea şi copii, înseamnă că deşi copiii au fost aduşi în această lume prin intermediul ei, ea nu i-a simţit niciodată ca fiind ai ei.</w:t>
      </w:r>
      <w:r w:rsidR="000A7CB5">
        <w:rPr>
          <w:lang w:val="ro-RO"/>
        </w:rPr>
        <w:t xml:space="preserve"> </w:t>
      </w:r>
    </w:p>
    <w:p w:rsidR="000A7CB5" w:rsidRDefault="000A7CB5" w:rsidP="0072524C">
      <w:pPr>
        <w:ind w:firstLine="708"/>
        <w:jc w:val="both"/>
        <w:rPr>
          <w:lang w:val="ro-RO"/>
        </w:rPr>
      </w:pPr>
      <w:r>
        <w:rPr>
          <w:lang w:val="ro-RO"/>
        </w:rPr>
        <w:t xml:space="preserve">În acest sens, efortul de a trăi reciprocitatea în actul conjugal trebuie să aibă la bază respectul faţă de demnitatea celuilalt. Amândoi soţii trebuie să se respecte reciproc şi să se educe </w:t>
      </w:r>
      <w:r w:rsidR="003F3721">
        <w:rPr>
          <w:lang w:val="ro-RO"/>
        </w:rPr>
        <w:t xml:space="preserve">la aceasta </w:t>
      </w:r>
      <w:r>
        <w:rPr>
          <w:lang w:val="ro-RO"/>
        </w:rPr>
        <w:t xml:space="preserve">încă din primele zile ale vieţii lor de familie. Femeia va trebui să-l ajute pe bărbat să intre cu multă delicateţe şi respect în lumea </w:t>
      </w:r>
      <w:r w:rsidR="00F6023B">
        <w:rPr>
          <w:lang w:val="ro-RO"/>
        </w:rPr>
        <w:t>sa</w:t>
      </w:r>
      <w:r>
        <w:rPr>
          <w:lang w:val="ro-RO"/>
        </w:rPr>
        <w:t xml:space="preserve"> intimă, fără a abuza şi fără a considera că prin căsătorie, actul conjugal este un drept care se poate exercita oricând şi oricum. Soţii trebuie să cunoască acest aspect încă din perioada de pregătire pentru căsătorie, aşa încât, devenind soţi, să evite tot ceea ce ar putea dăuna iubirii integrale dintre ei.</w:t>
      </w:r>
    </w:p>
    <w:p w:rsidR="00171D4D" w:rsidRDefault="00171D4D" w:rsidP="00C02336">
      <w:pPr>
        <w:ind w:firstLine="708"/>
        <w:jc w:val="right"/>
        <w:rPr>
          <w:b/>
          <w:lang w:val="ro-RO"/>
        </w:rPr>
      </w:pPr>
    </w:p>
    <w:p w:rsidR="00C02336" w:rsidRPr="00C02336" w:rsidRDefault="00C02336" w:rsidP="00C02336">
      <w:pPr>
        <w:ind w:firstLine="708"/>
        <w:jc w:val="right"/>
        <w:rPr>
          <w:b/>
          <w:lang w:val="ro-RO"/>
        </w:rPr>
      </w:pPr>
      <w:r w:rsidRPr="00C02336">
        <w:rPr>
          <w:b/>
          <w:lang w:val="ro-RO"/>
        </w:rPr>
        <w:t>Despre avort</w:t>
      </w:r>
    </w:p>
    <w:p w:rsidR="00F6023B" w:rsidRPr="00855C4C" w:rsidRDefault="00855C4C" w:rsidP="0072524C">
      <w:pPr>
        <w:jc w:val="both"/>
      </w:pPr>
      <w:r w:rsidRPr="00B4778A">
        <w:rPr>
          <w:b/>
          <w:lang w:val="ro-RO"/>
        </w:rPr>
        <w:t>Logodnica:</w:t>
      </w:r>
      <w:r>
        <w:t xml:space="preserve"> </w:t>
      </w:r>
      <w:r w:rsidR="00194AF7" w:rsidRPr="00194AF7">
        <w:rPr>
          <w:i/>
        </w:rPr>
        <w:t xml:space="preserve">- </w:t>
      </w:r>
      <w:r w:rsidR="00F6023B" w:rsidRPr="00194AF7">
        <w:rPr>
          <w:i/>
          <w:lang w:val="ro-RO"/>
        </w:rPr>
        <w:t xml:space="preserve">Dacă tot am ajuns la această realitate legată de concepere, </w:t>
      </w:r>
      <w:r w:rsidR="00CF5909" w:rsidRPr="00194AF7">
        <w:rPr>
          <w:i/>
          <w:lang w:val="ro-RO"/>
        </w:rPr>
        <w:t>ce ne puteţi spune despre avort?</w:t>
      </w:r>
    </w:p>
    <w:p w:rsidR="00AF2118" w:rsidRPr="00855C4C" w:rsidRDefault="00855C4C" w:rsidP="0072524C">
      <w:pPr>
        <w:jc w:val="both"/>
      </w:pPr>
      <w:r w:rsidRPr="00B4778A">
        <w:rPr>
          <w:b/>
          <w:lang w:val="ro-RO"/>
        </w:rPr>
        <w:t>Preotul:</w:t>
      </w:r>
      <w:r>
        <w:t xml:space="preserve"> </w:t>
      </w:r>
      <w:r w:rsidR="00AF2118">
        <w:rPr>
          <w:lang w:val="ro-RO"/>
        </w:rPr>
        <w:t xml:space="preserve">Avortul înseamnă întreruperea </w:t>
      </w:r>
      <w:r w:rsidR="000B06BD">
        <w:rPr>
          <w:lang w:val="ro-RO"/>
        </w:rPr>
        <w:t xml:space="preserve">voluntară a </w:t>
      </w:r>
      <w:r w:rsidR="00AF2118">
        <w:rPr>
          <w:lang w:val="ro-RO"/>
        </w:rPr>
        <w:t xml:space="preserve">sarcinii. Poate fi spontan, adică nu este cauzat de intervenţia omului, ci are loc din cauze patologice; procurat, adică când sarcina este întreruptă în mod voit de către om şi chimic, când are loc pierderea sarcinii din motive chimice, din cauza medicamentelor, de regulă a anticoncepţionalelor (cea mai nocivă în acest sens este pilula RU 486) </w:t>
      </w:r>
      <w:r w:rsidR="00AF2118">
        <w:rPr>
          <w:lang w:val="ro-RO"/>
        </w:rPr>
        <w:lastRenderedPageBreak/>
        <w:t xml:space="preserve">care nu permit "nidarea" embrionului în uterul matern. În treacăt fie spus, un avort dăunează de fiecare dată femeii care îl face: poate avea fie efecte tumorale, fie de infertilitate. Este un delict inclusiv pentru lumea medicală deoarece în "jurământul lui Hipocrate" (medicul grec din sec. V-IV î.Cr.) se spune: "să nu faci femeii avort"  </w:t>
      </w:r>
    </w:p>
    <w:p w:rsidR="00B0600B" w:rsidRDefault="00CF5909" w:rsidP="0072524C">
      <w:pPr>
        <w:ind w:firstLine="708"/>
        <w:jc w:val="both"/>
        <w:rPr>
          <w:lang w:val="ro-RO"/>
        </w:rPr>
      </w:pPr>
      <w:r>
        <w:rPr>
          <w:lang w:val="ro-RO"/>
        </w:rPr>
        <w:t xml:space="preserve">Un avort este de fiecare dată un rău moral şi dăunează persoanei care îl săvârşeşte. </w:t>
      </w:r>
      <w:r w:rsidR="0046047B">
        <w:rPr>
          <w:lang w:val="ro-RO"/>
        </w:rPr>
        <w:t>Este un păcat</w:t>
      </w:r>
      <w:r w:rsidR="0046047B">
        <w:rPr>
          <w:rStyle w:val="Rimandonotaapidipagina"/>
          <w:lang w:val="ro-RO"/>
        </w:rPr>
        <w:footnoteReference w:id="65"/>
      </w:r>
      <w:r w:rsidR="0046047B">
        <w:rPr>
          <w:lang w:val="ro-RO"/>
        </w:rPr>
        <w:t xml:space="preserve">! </w:t>
      </w:r>
      <w:r w:rsidR="000B06BD">
        <w:rPr>
          <w:lang w:val="ro-RO"/>
        </w:rPr>
        <w:t xml:space="preserve">Totuşi, dacă nu este ales de către femeie, ci femeii i se întâmplă, aceasta nu este vinovată. </w:t>
      </w:r>
      <w:r w:rsidR="0046047B">
        <w:rPr>
          <w:lang w:val="ro-RO"/>
        </w:rPr>
        <w:t xml:space="preserve">Viaţa umană trebuie respectată şi apărată în mod absolut încă din momentul conceperii. </w:t>
      </w:r>
      <w:r>
        <w:rPr>
          <w:lang w:val="ro-RO"/>
        </w:rPr>
        <w:t xml:space="preserve">Dreptul canonic ne spune că "cine procură avort, urmat de efect, cade în excomunicare </w:t>
      </w:r>
      <w:r w:rsidRPr="00CF5909">
        <w:rPr>
          <w:i/>
          <w:lang w:val="ro-RO"/>
        </w:rPr>
        <w:t>latae sententiae</w:t>
      </w:r>
      <w:r w:rsidRPr="000F75B5">
        <w:rPr>
          <w:rStyle w:val="Rimandonotaapidipagina"/>
          <w:lang w:val="ro-RO"/>
        </w:rPr>
        <w:footnoteReference w:id="66"/>
      </w:r>
      <w:r w:rsidRPr="000F75B5">
        <w:rPr>
          <w:lang w:val="ro-RO"/>
        </w:rPr>
        <w:t>.</w:t>
      </w:r>
      <w:r>
        <w:rPr>
          <w:lang w:val="ro-RO"/>
        </w:rPr>
        <w:t xml:space="preserve"> </w:t>
      </w:r>
      <w:r w:rsidR="00187C12">
        <w:rPr>
          <w:lang w:val="ro-RO"/>
        </w:rPr>
        <w:t>Cade în acest tip de excomunicare femeia care săvârşeşte avortul, bărbatul-soţ care o încurajează</w:t>
      </w:r>
      <w:r w:rsidR="007011B0">
        <w:rPr>
          <w:lang w:val="ro-RO"/>
        </w:rPr>
        <w:t>, medicii, legislatorii care înlesnesc avortul prin diferite legi</w:t>
      </w:r>
      <w:r w:rsidR="00187C12">
        <w:rPr>
          <w:lang w:val="ro-RO"/>
        </w:rPr>
        <w:t xml:space="preserve"> şi toţi cei care contribuie într-un fel sau altul susţinând această decizie</w:t>
      </w:r>
      <w:r w:rsidR="007011B0">
        <w:rPr>
          <w:rStyle w:val="Rimandonotaapidipagina"/>
          <w:lang w:val="ro-RO"/>
        </w:rPr>
        <w:footnoteReference w:id="67"/>
      </w:r>
      <w:r w:rsidR="00187C12">
        <w:rPr>
          <w:lang w:val="ro-RO"/>
        </w:rPr>
        <w:t xml:space="preserve">. </w:t>
      </w:r>
    </w:p>
    <w:p w:rsidR="00C02336" w:rsidRDefault="00193ECE" w:rsidP="0072524C">
      <w:pPr>
        <w:ind w:firstLine="708"/>
        <w:jc w:val="both"/>
        <w:rPr>
          <w:lang w:val="ro-RO"/>
        </w:rPr>
      </w:pPr>
      <w:r>
        <w:rPr>
          <w:lang w:val="ro-RO"/>
        </w:rPr>
        <w:t xml:space="preserve">Foarte multe din anticoncepţionalele existente pe piaţă, în realitate nu sunt împotriva concepţiei, aşa cum le este numele, ci sunt abortive, adică are loc conceperea, dar împiedică ceea </w:t>
      </w:r>
      <w:r w:rsidR="00B0600B">
        <w:rPr>
          <w:lang w:val="ro-RO"/>
        </w:rPr>
        <w:t>ce se cheamă "nidare", ajungându-se</w:t>
      </w:r>
      <w:r>
        <w:rPr>
          <w:lang w:val="ro-RO"/>
        </w:rPr>
        <w:t xml:space="preserve"> la avort spontan. Statistic vorbind, o femeie care foloseşte sistematic anticoncepţionale, fără să-şi dea seama, pe parcu</w:t>
      </w:r>
      <w:r w:rsidR="00C015EC">
        <w:rPr>
          <w:lang w:val="ro-RO"/>
        </w:rPr>
        <w:t>r</w:t>
      </w:r>
      <w:r>
        <w:rPr>
          <w:lang w:val="ro-RO"/>
        </w:rPr>
        <w:t>sul unui an ajunge să facă în jur de trei avorturi</w:t>
      </w:r>
      <w:r>
        <w:rPr>
          <w:rStyle w:val="Rimandonotaapidipagina"/>
          <w:lang w:val="ro-RO"/>
        </w:rPr>
        <w:footnoteReference w:id="68"/>
      </w:r>
      <w:r>
        <w:rPr>
          <w:lang w:val="ro-RO"/>
        </w:rPr>
        <w:t>.</w:t>
      </w:r>
    </w:p>
    <w:p w:rsidR="00171D4D" w:rsidRDefault="00171D4D" w:rsidP="0072524C">
      <w:pPr>
        <w:ind w:firstLine="708"/>
        <w:jc w:val="both"/>
        <w:rPr>
          <w:lang w:val="ro-RO"/>
        </w:rPr>
      </w:pPr>
    </w:p>
    <w:p w:rsidR="00AF41E8" w:rsidRPr="00C02336" w:rsidRDefault="00C02336" w:rsidP="00C02336">
      <w:pPr>
        <w:ind w:firstLine="708"/>
        <w:jc w:val="right"/>
        <w:rPr>
          <w:b/>
          <w:lang w:val="ro-RO"/>
        </w:rPr>
      </w:pPr>
      <w:r w:rsidRPr="00C02336">
        <w:rPr>
          <w:b/>
          <w:lang w:val="ro-RO"/>
        </w:rPr>
        <w:t>Sarcina cu probleme</w:t>
      </w:r>
      <w:r w:rsidR="00193ECE" w:rsidRPr="00C02336">
        <w:rPr>
          <w:b/>
          <w:lang w:val="ro-RO"/>
        </w:rPr>
        <w:t xml:space="preserve"> </w:t>
      </w:r>
    </w:p>
    <w:p w:rsidR="00673954" w:rsidRPr="00855C4C" w:rsidRDefault="00855C4C" w:rsidP="0072524C">
      <w:pPr>
        <w:jc w:val="both"/>
      </w:pPr>
      <w:r w:rsidRPr="00B4778A">
        <w:rPr>
          <w:b/>
          <w:lang w:val="ro-RO"/>
        </w:rPr>
        <w:t>Logodnicul:</w:t>
      </w:r>
      <w:r>
        <w:t xml:space="preserve"> </w:t>
      </w:r>
      <w:r w:rsidR="00194AF7" w:rsidRPr="00194AF7">
        <w:rPr>
          <w:i/>
        </w:rPr>
        <w:t xml:space="preserve">- </w:t>
      </w:r>
      <w:r w:rsidR="00673954" w:rsidRPr="00194AF7">
        <w:rPr>
          <w:i/>
          <w:lang w:val="ro-RO"/>
        </w:rPr>
        <w:t>Şi dacă un copil conceput are probleme de sănătate, cum se procede</w:t>
      </w:r>
      <w:r w:rsidR="00067BB4" w:rsidRPr="00194AF7">
        <w:rPr>
          <w:i/>
          <w:lang w:val="ro-RO"/>
        </w:rPr>
        <w:t>ază? Să zicem că are sindromul D</w:t>
      </w:r>
      <w:r w:rsidR="00673954" w:rsidRPr="00194AF7">
        <w:rPr>
          <w:i/>
          <w:lang w:val="ro-RO"/>
        </w:rPr>
        <w:t xml:space="preserve">own sau </w:t>
      </w:r>
      <w:r w:rsidR="00CB2310" w:rsidRPr="00194AF7">
        <w:rPr>
          <w:i/>
          <w:lang w:val="ro-RO"/>
        </w:rPr>
        <w:t>alte malformaţii, nici în ast</w:t>
      </w:r>
      <w:r w:rsidR="00673954" w:rsidRPr="00194AF7">
        <w:rPr>
          <w:i/>
          <w:lang w:val="ro-RO"/>
        </w:rPr>
        <w:t>fel de cazuri nu se poate avorta?</w:t>
      </w:r>
      <w:r w:rsidR="00CB2310" w:rsidRPr="00194AF7">
        <w:rPr>
          <w:i/>
          <w:lang w:val="ro-RO"/>
        </w:rPr>
        <w:t xml:space="preserve"> Dar un copil conceput</w:t>
      </w:r>
      <w:r w:rsidR="00947106" w:rsidRPr="00194AF7">
        <w:rPr>
          <w:i/>
          <w:lang w:val="ro-RO"/>
        </w:rPr>
        <w:t xml:space="preserve"> în urma unui viol, deci nedorit</w:t>
      </w:r>
      <w:r w:rsidR="00CB2310" w:rsidRPr="00194AF7">
        <w:rPr>
          <w:i/>
          <w:lang w:val="ro-RO"/>
        </w:rPr>
        <w:t>?</w:t>
      </w:r>
    </w:p>
    <w:p w:rsidR="00CB5F15" w:rsidRPr="00855C4C" w:rsidRDefault="00855C4C" w:rsidP="0072524C">
      <w:pPr>
        <w:jc w:val="both"/>
      </w:pPr>
      <w:r w:rsidRPr="00B4778A">
        <w:rPr>
          <w:b/>
          <w:lang w:val="ro-RO"/>
        </w:rPr>
        <w:t>Preotul:</w:t>
      </w:r>
      <w:r>
        <w:t xml:space="preserve"> </w:t>
      </w:r>
      <w:r w:rsidR="00673954">
        <w:rPr>
          <w:lang w:val="ro-RO"/>
        </w:rPr>
        <w:t xml:space="preserve">O astfel de întrebare ai pus-o pentru că ai fost ajutat să o pui de către societatea de astăzi care datorită transformărilor care au avut loc au influenţat foarte mult şi concepţia despre avort. De altfel, pentru a nu incomoda "urechea", nici nu se mai numeşte avort, ci întrerupere de sarcină. Mai mult, într-o societate atât de violentă cum este cea de astăzi, cu atâtea violuri, cu atâţia copii nedoriţi, cu atâtea avorturi clandestine, cu femei care îşi cer drepturile asupra propriului corp, cu descoperirea atâtor malformaţii şi boli existente încă din faza intrauterină, s-a denaturat ideea de moral şi imoral şi odată cu ea şi cea de păcat. </w:t>
      </w:r>
    </w:p>
    <w:p w:rsidR="00067BB4" w:rsidRDefault="00673954" w:rsidP="0072524C">
      <w:pPr>
        <w:ind w:firstLine="708"/>
        <w:jc w:val="both"/>
        <w:rPr>
          <w:lang w:val="ro-RO"/>
        </w:rPr>
      </w:pPr>
      <w:r>
        <w:rPr>
          <w:lang w:val="ro-RO"/>
        </w:rPr>
        <w:t>Există cazuri când viaţa mamei este în pericol</w:t>
      </w:r>
      <w:r w:rsidR="00CB5F15">
        <w:rPr>
          <w:lang w:val="ro-RO"/>
        </w:rPr>
        <w:t xml:space="preserve"> şi de aceea se ajunge la avort "terapeutic". În acest caz avem de-a face cu "principiul dublului efect": îngrijirea mamei duce inevitabil la moartea copilului abia conceput, mai ales dacă femeia mai are deja şi alţi copii. Totuşi, în astfel de situaţii, mama însăşi este cea care poate alege; poate alege să lase copilul să trăiască şi să se sacrifice pe sine sau să sacrifice copilul şi să trăiască ea, fără să aibă nicio remuşcare. Ea este cea care poate decide, însă nu trebuie subestimată dacă alege să trăiască ea. Există şi cazuri </w:t>
      </w:r>
      <w:r w:rsidR="00CB2310">
        <w:rPr>
          <w:lang w:val="ro-RO"/>
        </w:rPr>
        <w:t xml:space="preserve">extreme </w:t>
      </w:r>
      <w:r w:rsidR="00CB5F15">
        <w:rPr>
          <w:lang w:val="ro-RO"/>
        </w:rPr>
        <w:t>când</w:t>
      </w:r>
      <w:r w:rsidR="00B0600B">
        <w:rPr>
          <w:lang w:val="ro-RO"/>
        </w:rPr>
        <w:t>,</w:t>
      </w:r>
      <w:r w:rsidR="00CB5F15">
        <w:rPr>
          <w:lang w:val="ro-RO"/>
        </w:rPr>
        <w:t xml:space="preserve"> mama, ştiind că mai are doi-trei copii</w:t>
      </w:r>
      <w:r w:rsidR="00B0600B">
        <w:rPr>
          <w:lang w:val="ro-RO"/>
        </w:rPr>
        <w:t xml:space="preserve"> acasă</w:t>
      </w:r>
      <w:r w:rsidR="00CB5F15">
        <w:rPr>
          <w:lang w:val="ro-RO"/>
        </w:rPr>
        <w:t xml:space="preserve">, îşi dă viaţa </w:t>
      </w:r>
      <w:r w:rsidR="00CB2310">
        <w:rPr>
          <w:lang w:val="ro-RO"/>
        </w:rPr>
        <w:t>alegând viaţa copilului. În acest caz, fraţii copilului născut din sacrific</w:t>
      </w:r>
      <w:r w:rsidR="00067BB4">
        <w:rPr>
          <w:lang w:val="ro-RO"/>
        </w:rPr>
        <w:t>i</w:t>
      </w:r>
      <w:r w:rsidR="00CB2310">
        <w:rPr>
          <w:lang w:val="ro-RO"/>
        </w:rPr>
        <w:t>ul vieţii mamei vor şti mereu că mama lor s-a sacrificat ca să le ofere un frate. O vor vedea mereu ca fiind o eroină! În schimb, salvându-şi viaţa ei, luând-o pe a copilului, fraţii vor şti că mama le-a ucis fratele, salvându-se pe sine. O vor vedea mereu ca fiind egoistă!</w:t>
      </w:r>
    </w:p>
    <w:p w:rsidR="00CB2310" w:rsidRDefault="00067BB4" w:rsidP="0072524C">
      <w:pPr>
        <w:ind w:firstLine="708"/>
        <w:jc w:val="both"/>
        <w:rPr>
          <w:lang w:val="ro-RO"/>
        </w:rPr>
      </w:pPr>
      <w:r>
        <w:rPr>
          <w:lang w:val="ro-RO"/>
        </w:rPr>
        <w:t>Oricum ar fi, în astfel de condiţii, nici Statul şi nici o altă entitate socială nu o poate constrânge pe mamă să-şi dea viaţa pentru a o salva pe cea a copilului</w:t>
      </w:r>
      <w:r>
        <w:rPr>
          <w:rStyle w:val="Rimandonotaapidipagina"/>
          <w:lang w:val="ro-RO"/>
        </w:rPr>
        <w:footnoteReference w:id="69"/>
      </w:r>
      <w:r>
        <w:rPr>
          <w:lang w:val="ro-RO"/>
        </w:rPr>
        <w:t xml:space="preserve">. De-a lungul timpului, mai ales în Biserică, au fost nenumărate mamele care au preferat să moară pentru a-l lăsa pe copil să trăiască, dar sunt cazuri speciale care au nevoie de un har special.   </w:t>
      </w:r>
      <w:r w:rsidR="00CB2310">
        <w:rPr>
          <w:lang w:val="ro-RO"/>
        </w:rPr>
        <w:t xml:space="preserve"> </w:t>
      </w:r>
    </w:p>
    <w:p w:rsidR="005D4AAF" w:rsidRDefault="00CB2310" w:rsidP="0072524C">
      <w:pPr>
        <w:ind w:firstLine="708"/>
        <w:jc w:val="both"/>
        <w:rPr>
          <w:lang w:val="ro-RO"/>
        </w:rPr>
      </w:pPr>
      <w:r>
        <w:rPr>
          <w:lang w:val="ro-RO"/>
        </w:rPr>
        <w:lastRenderedPageBreak/>
        <w:t>În ceea ce priveşte avortul fătului cu anumite malformaţii (se mai numeşte avort "eugenetic"), date fiind condiţiile sociale de astăzi, nu este justificat din niciun punct de vedere.</w:t>
      </w:r>
      <w:r w:rsidR="000B06BD">
        <w:rPr>
          <w:lang w:val="ro-RO"/>
        </w:rPr>
        <w:t xml:space="preserve"> Este vorba pur şi simplu de copii care s-ar naşte cu un anumit handicap.</w:t>
      </w:r>
      <w:r>
        <w:rPr>
          <w:lang w:val="ro-RO"/>
        </w:rPr>
        <w:t xml:space="preserve"> Dacă familia nu-şi asumă îngrijirea copilului născut astfel, există atâtea variante prin care se poate ocupa Statul însuşi de aceste cazuri. </w:t>
      </w:r>
    </w:p>
    <w:p w:rsidR="00CB2310" w:rsidRDefault="000B06BD" w:rsidP="0072524C">
      <w:pPr>
        <w:ind w:firstLine="708"/>
        <w:jc w:val="both"/>
        <w:rPr>
          <w:lang w:val="ro-RO"/>
        </w:rPr>
      </w:pPr>
      <w:r>
        <w:rPr>
          <w:lang w:val="ro-RO"/>
        </w:rPr>
        <w:t>Există totuşi şi cazuri în care, în astfel de privinţe</w:t>
      </w:r>
      <w:r w:rsidR="005D4AAF">
        <w:rPr>
          <w:lang w:val="ro-RO"/>
        </w:rPr>
        <w:t xml:space="preserve"> (foarte bine studiate şi diagnosticate)</w:t>
      </w:r>
      <w:r w:rsidR="005D4AAF">
        <w:rPr>
          <w:rStyle w:val="Rimandonotaapidipagina"/>
          <w:lang w:val="ro-RO"/>
        </w:rPr>
        <w:footnoteReference w:id="70"/>
      </w:r>
      <w:r>
        <w:rPr>
          <w:lang w:val="ro-RO"/>
        </w:rPr>
        <w:t xml:space="preserve">, medicul este cel care decide </w:t>
      </w:r>
      <w:r w:rsidR="005D4AAF">
        <w:rPr>
          <w:lang w:val="ro-RO"/>
        </w:rPr>
        <w:t>avortul şi nu femeia. În acest caz femeia este exonerată de orice responsabilitate.</w:t>
      </w:r>
    </w:p>
    <w:p w:rsidR="007011B0" w:rsidRDefault="00CB2310" w:rsidP="0072524C">
      <w:pPr>
        <w:ind w:firstLine="708"/>
        <w:jc w:val="both"/>
        <w:rPr>
          <w:lang w:val="ro-RO"/>
        </w:rPr>
      </w:pPr>
      <w:r>
        <w:rPr>
          <w:lang w:val="ro-RO"/>
        </w:rPr>
        <w:t>Cât priveşte copilul conceput în urma unul viol, e adevărat că în însăşi fiinţa copilului care ar urma să se nască</w:t>
      </w:r>
      <w:r w:rsidR="00D313E0">
        <w:rPr>
          <w:lang w:val="ro-RO"/>
        </w:rPr>
        <w:t>,</w:t>
      </w:r>
      <w:r>
        <w:rPr>
          <w:lang w:val="ro-RO"/>
        </w:rPr>
        <w:t xml:space="preserve"> s-ar vedea imprimate "semnele" concrete ale violenţei sexuale prin care a fost conceput. Un avort în acest caz ar fi o altă </w:t>
      </w:r>
      <w:r w:rsidR="007011B0">
        <w:rPr>
          <w:lang w:val="ro-RO"/>
        </w:rPr>
        <w:t>violenţă şi nu ar face decât să mărească şi mai mult suferinţa femeii şi în consecinţă moartea fătului. Şi în astfel de cazuri, femeia este sf</w:t>
      </w:r>
      <w:r w:rsidR="00B0600B">
        <w:rPr>
          <w:lang w:val="ro-RO"/>
        </w:rPr>
        <w:t>ă</w:t>
      </w:r>
      <w:r w:rsidR="007011B0">
        <w:rPr>
          <w:lang w:val="ro-RO"/>
        </w:rPr>
        <w:t>tuită să-l nască şi dacă nu este dispusă să-l crească, îl poate oferi spre adopţie, făcând fericiţi doi soţi care nu pot avea copii în mod natural.</w:t>
      </w:r>
    </w:p>
    <w:p w:rsidR="0097419D" w:rsidRDefault="007011B0" w:rsidP="0072524C">
      <w:pPr>
        <w:ind w:firstLine="708"/>
        <w:jc w:val="both"/>
        <w:rPr>
          <w:lang w:val="ro-RO"/>
        </w:rPr>
      </w:pPr>
      <w:r>
        <w:rPr>
          <w:lang w:val="ro-RO"/>
        </w:rPr>
        <w:t>Oricum ar fi, un avort procurat constituie de fiecare dată o omucidere, înseamnă uciderea unei fiinţe umane, a unui om</w:t>
      </w:r>
      <w:r w:rsidR="00B0600B">
        <w:rPr>
          <w:lang w:val="ro-RO"/>
        </w:rPr>
        <w:t xml:space="preserve"> şi </w:t>
      </w:r>
      <w:r w:rsidR="0097419D">
        <w:rPr>
          <w:lang w:val="ro-RO"/>
        </w:rPr>
        <w:t xml:space="preserve">în consecinţă, dincolo de urmele de multe ori de neşters din conştiinţa persoanei care îl face, </w:t>
      </w:r>
      <w:r w:rsidR="00B0600B">
        <w:rPr>
          <w:lang w:val="ro-RO"/>
        </w:rPr>
        <w:t>este un păcat grav.</w:t>
      </w: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95072A" w:rsidRDefault="0095072A" w:rsidP="0072524C">
      <w:pPr>
        <w:ind w:firstLine="708"/>
        <w:jc w:val="both"/>
        <w:rPr>
          <w:lang w:val="ro-RO"/>
        </w:rPr>
      </w:pPr>
    </w:p>
    <w:p w:rsidR="0087169B" w:rsidRDefault="0087169B" w:rsidP="0072524C">
      <w:pPr>
        <w:ind w:firstLine="708"/>
        <w:jc w:val="both"/>
        <w:rPr>
          <w:lang w:val="ro-RO"/>
        </w:rPr>
      </w:pPr>
    </w:p>
    <w:p w:rsidR="0087169B" w:rsidRPr="0095072A" w:rsidRDefault="0087169B" w:rsidP="0087169B">
      <w:pPr>
        <w:ind w:firstLine="708"/>
        <w:jc w:val="center"/>
        <w:rPr>
          <w:b/>
          <w:sz w:val="40"/>
          <w:szCs w:val="40"/>
          <w:lang w:val="ro-RO"/>
        </w:rPr>
      </w:pPr>
      <w:r w:rsidRPr="0095072A">
        <w:rPr>
          <w:b/>
          <w:sz w:val="40"/>
          <w:szCs w:val="40"/>
          <w:lang w:val="ro-RO"/>
        </w:rPr>
        <w:lastRenderedPageBreak/>
        <w:t>PĂRINŢI</w:t>
      </w:r>
    </w:p>
    <w:p w:rsidR="00171D4D" w:rsidRPr="0087169B" w:rsidRDefault="00171D4D" w:rsidP="0087169B">
      <w:pPr>
        <w:ind w:firstLine="708"/>
        <w:jc w:val="center"/>
        <w:rPr>
          <w:b/>
          <w:lang w:val="ro-RO"/>
        </w:rPr>
      </w:pPr>
    </w:p>
    <w:p w:rsidR="00C02336" w:rsidRPr="00C02336" w:rsidRDefault="00C02336" w:rsidP="00C02336">
      <w:pPr>
        <w:ind w:firstLine="708"/>
        <w:jc w:val="right"/>
        <w:rPr>
          <w:b/>
          <w:lang w:val="ro-RO"/>
        </w:rPr>
      </w:pPr>
      <w:r w:rsidRPr="00C02336">
        <w:rPr>
          <w:b/>
          <w:lang w:val="ro-RO"/>
        </w:rPr>
        <w:t xml:space="preserve">Copilul, </w:t>
      </w:r>
      <w:r w:rsidR="00BF5E1C">
        <w:rPr>
          <w:b/>
          <w:lang w:val="ro-RO"/>
        </w:rPr>
        <w:t xml:space="preserve">"dar", nu </w:t>
      </w:r>
      <w:r w:rsidRPr="00C02336">
        <w:rPr>
          <w:b/>
          <w:lang w:val="ro-RO"/>
        </w:rPr>
        <w:t>"produs"</w:t>
      </w:r>
      <w:r w:rsidR="00BF5E1C">
        <w:rPr>
          <w:b/>
          <w:lang w:val="ro-RO"/>
        </w:rPr>
        <w:t>!</w:t>
      </w:r>
    </w:p>
    <w:p w:rsidR="005620BB" w:rsidRPr="00855C4C" w:rsidRDefault="00855C4C" w:rsidP="0072524C">
      <w:pPr>
        <w:jc w:val="both"/>
      </w:pPr>
      <w:r w:rsidRPr="00B4778A">
        <w:rPr>
          <w:b/>
          <w:lang w:val="ro-RO"/>
        </w:rPr>
        <w:t>Logodnicul:</w:t>
      </w:r>
      <w:r>
        <w:t xml:space="preserve"> </w:t>
      </w:r>
      <w:r w:rsidR="0097419D" w:rsidRPr="00194AF7">
        <w:rPr>
          <w:i/>
          <w:lang w:val="ro-RO"/>
        </w:rPr>
        <w:t xml:space="preserve">Da, e o lume delicată, o realitate pe care nu mi-aş dori-o niciodată, nici în cazul viitoarei mele familii, dar nici în cazul altora. </w:t>
      </w:r>
      <w:r w:rsidR="005620BB" w:rsidRPr="00194AF7">
        <w:rPr>
          <w:i/>
          <w:lang w:val="ro-RO"/>
        </w:rPr>
        <w:t xml:space="preserve">Spuneţi-ne ceva despre </w:t>
      </w:r>
      <w:r w:rsidR="006E52DB" w:rsidRPr="00194AF7">
        <w:rPr>
          <w:i/>
          <w:lang w:val="ro-RO"/>
        </w:rPr>
        <w:t>copii</w:t>
      </w:r>
      <w:r w:rsidR="005620BB" w:rsidRPr="00194AF7">
        <w:rPr>
          <w:i/>
          <w:lang w:val="ro-RO"/>
        </w:rPr>
        <w:t xml:space="preserve">. Cum trebuie </w:t>
      </w:r>
      <w:r w:rsidR="00465795" w:rsidRPr="00194AF7">
        <w:rPr>
          <w:i/>
          <w:lang w:val="ro-RO"/>
        </w:rPr>
        <w:t>să-i percepem şi câţi trebuie să avem</w:t>
      </w:r>
      <w:r w:rsidR="005620BB" w:rsidRPr="00194AF7">
        <w:rPr>
          <w:i/>
          <w:lang w:val="ro-RO"/>
        </w:rPr>
        <w:t>?</w:t>
      </w:r>
    </w:p>
    <w:p w:rsidR="00465795" w:rsidRPr="00855C4C" w:rsidRDefault="00855C4C" w:rsidP="0072524C">
      <w:pPr>
        <w:jc w:val="both"/>
      </w:pPr>
      <w:r w:rsidRPr="00B4778A">
        <w:rPr>
          <w:b/>
          <w:lang w:val="ro-RO"/>
        </w:rPr>
        <w:t>Preotul:</w:t>
      </w:r>
      <w:r>
        <w:t xml:space="preserve"> </w:t>
      </w:r>
      <w:r w:rsidR="005620BB">
        <w:rPr>
          <w:lang w:val="ro-RO"/>
        </w:rPr>
        <w:t xml:space="preserve">Copiii sunt un dar, nu un "produs" şi ca atare, trebuie primiţi ca dar. Mai mult, sunt darul lui Dumnezeu pentru iubirea părinţilor lui. În fond, orice copil este conceput în urma unui act conjugal complet. </w:t>
      </w:r>
      <w:r w:rsidR="009936A2">
        <w:rPr>
          <w:lang w:val="ro-RO"/>
        </w:rPr>
        <w:t xml:space="preserve">Există totuşi şi acte legitime, complete, dar nefecunde şi aceasta independent de voinţa soţilor: ele rămân să exprime şi să consolideze şi mai mult iubirea şi unirea dintre soţi. </w:t>
      </w:r>
      <w:r w:rsidR="005620BB">
        <w:rPr>
          <w:lang w:val="ro-RO"/>
        </w:rPr>
        <w:t xml:space="preserve">Se întâmplă de multe ori ca, acolo unde nu este un act conjugal complet, altă dată, mai ales atunci când îşi doresc cei doi soţi, copilul să nu mai vină. Nefiind un "produs", un copil nu poate fi nici "programat", cu atât mai puţin "modificat". Normal ar fi ca doi soţi să poată avea copii. Ei apar aşa cum se ştie în perioada </w:t>
      </w:r>
      <w:r w:rsidR="00793B32">
        <w:rPr>
          <w:lang w:val="ro-RO"/>
        </w:rPr>
        <w:t>"</w:t>
      </w:r>
      <w:r w:rsidR="005620BB">
        <w:rPr>
          <w:lang w:val="ro-RO"/>
        </w:rPr>
        <w:t>fertilă</w:t>
      </w:r>
      <w:r w:rsidR="00793B32">
        <w:rPr>
          <w:lang w:val="ro-RO"/>
        </w:rPr>
        <w:t>"</w:t>
      </w:r>
      <w:r w:rsidR="005620BB">
        <w:rPr>
          <w:lang w:val="ro-RO"/>
        </w:rPr>
        <w:t xml:space="preserve"> a femeii. </w:t>
      </w:r>
      <w:r w:rsidR="00793B32">
        <w:rPr>
          <w:lang w:val="ro-RO"/>
        </w:rPr>
        <w:t>C</w:t>
      </w:r>
      <w:r w:rsidR="005620BB">
        <w:rPr>
          <w:lang w:val="ro-RO"/>
        </w:rPr>
        <w:t xml:space="preserve">a o paranteză, bărbatul este fertil până la adânci bătrâneţe, femeia doar până </w:t>
      </w:r>
      <w:r w:rsidR="00793B32">
        <w:rPr>
          <w:lang w:val="ro-RO"/>
        </w:rPr>
        <w:t>l</w:t>
      </w:r>
      <w:r w:rsidR="005620BB">
        <w:rPr>
          <w:lang w:val="ro-RO"/>
        </w:rPr>
        <w:t>a menopauză</w:t>
      </w:r>
      <w:r w:rsidR="00793B32">
        <w:rPr>
          <w:lang w:val="ro-RO"/>
        </w:rPr>
        <w:t xml:space="preserve">. </w:t>
      </w:r>
      <w:r w:rsidR="009936A2">
        <w:rPr>
          <w:lang w:val="ro-RO"/>
        </w:rPr>
        <w:t>După cum atestă experienţa, nu se naşte o viaţă nouă din fiecare întâlnire conjugală. În acest caz putem spune că Dumnezeu a fixat în mod înţelept ritmuri naturale de fecunditate care distanţează din start numărul naşterilor</w:t>
      </w:r>
      <w:r w:rsidR="009936A2">
        <w:rPr>
          <w:rStyle w:val="Rimandonotaapidipagina"/>
          <w:lang w:val="ro-RO"/>
        </w:rPr>
        <w:footnoteReference w:id="71"/>
      </w:r>
      <w:r w:rsidR="009936A2">
        <w:rPr>
          <w:lang w:val="ro-RO"/>
        </w:rPr>
        <w:t xml:space="preserve">. </w:t>
      </w:r>
      <w:r w:rsidR="00793B32">
        <w:rPr>
          <w:lang w:val="ro-RO"/>
        </w:rPr>
        <w:t xml:space="preserve">Există însă soţi care amână venirea unui copil punând pe locul întâi cariera, construcţia unei case sau şi mai rău, persoana proprie. Un copil presupune cele nouă luni de sarcină, implică multă atenţie, modifică organismul femeii şi tocmai din astfel de motive, de multe ori este amânată venirea lui. În primirea unui copil trebuie evitate motivele de tip egoist. </w:t>
      </w:r>
    </w:p>
    <w:p w:rsidR="00C02336" w:rsidRDefault="00793B32" w:rsidP="0072524C">
      <w:pPr>
        <w:ind w:firstLine="708"/>
        <w:jc w:val="both"/>
        <w:rPr>
          <w:lang w:val="ro-RO"/>
        </w:rPr>
      </w:pPr>
      <w:r>
        <w:rPr>
          <w:lang w:val="ro-RO"/>
        </w:rPr>
        <w:t xml:space="preserve">Legat de numărul copiilor, soţii singuri sunt cei care trebuie să-l decidă. </w:t>
      </w:r>
      <w:r w:rsidR="00ED28C3">
        <w:rPr>
          <w:lang w:val="ro-RO"/>
        </w:rPr>
        <w:t>O astfel de decizie trebuie luată ţinând cont de anumite aspecte, şi anume: respectul faţă de celălalt, respectul faţă de viaţă în general, generozitatea ca opus al egoismului şi de dragostea care trebuie să troneze între soţi</w:t>
      </w:r>
      <w:r w:rsidR="00ED28C3">
        <w:rPr>
          <w:rStyle w:val="Rimandonotaapidipagina"/>
          <w:lang w:val="ro-RO"/>
        </w:rPr>
        <w:footnoteReference w:id="72"/>
      </w:r>
      <w:r w:rsidR="00ED28C3">
        <w:rPr>
          <w:lang w:val="ro-RO"/>
        </w:rPr>
        <w:t xml:space="preserve">. </w:t>
      </w:r>
      <w:r w:rsidR="00465795">
        <w:rPr>
          <w:lang w:val="ro-RO"/>
        </w:rPr>
        <w:t>Biserica insistă pe ceea ce se cheamă "paternitate responsabilă", mai ales atunci când vorbeşte despre cunoaşterea şi respectul faţă de funcţiile biologice ale organelor genitale, despre stăpânirea necesară care trebuie să caracterizeze pe fiecare, dar şi despre recunoaşterea cu maturitate şi responsabilitate a condiţiilor fizice, economice, psihologice şi sociale</w:t>
      </w:r>
      <w:r w:rsidR="00465795">
        <w:rPr>
          <w:rStyle w:val="Rimandonotaapidipagina"/>
          <w:lang w:val="ro-RO"/>
        </w:rPr>
        <w:footnoteReference w:id="73"/>
      </w:r>
      <w:r w:rsidR="00465795">
        <w:rPr>
          <w:lang w:val="ro-RO"/>
        </w:rPr>
        <w:t>. Cu alte cuvinte, Creatorul a pus în om organele genitale cu ajutorul cărora, în cadrul actului conjugal să se poată avea copii, dar un astfel de instinct este supus minţii şi voinţei şi trebuie exercitat ca atare. De asemenea, legat de posibilităţile materiale, dacă o familie nu are multe posibilităţi, este invitată să folosească cu maturitate şi responsabilitate de darul de a genera noi vieţi, în timp ce cei care îşi permit din punct de vedere material, nu trebuie să fie egoişti, ci trebuie să aibă mai mulţi copii.</w:t>
      </w:r>
    </w:p>
    <w:p w:rsidR="00171D4D" w:rsidRDefault="00171D4D" w:rsidP="0072524C">
      <w:pPr>
        <w:ind w:firstLine="708"/>
        <w:jc w:val="both"/>
        <w:rPr>
          <w:lang w:val="ro-RO"/>
        </w:rPr>
      </w:pPr>
    </w:p>
    <w:p w:rsidR="008E0259" w:rsidRPr="00C02336" w:rsidRDefault="00C02336" w:rsidP="00C02336">
      <w:pPr>
        <w:ind w:firstLine="708"/>
        <w:jc w:val="right"/>
        <w:rPr>
          <w:b/>
          <w:lang w:val="ro-RO"/>
        </w:rPr>
      </w:pPr>
      <w:r w:rsidRPr="00C02336">
        <w:rPr>
          <w:b/>
          <w:lang w:val="ro-RO"/>
        </w:rPr>
        <w:t>Procrearea artificială</w:t>
      </w:r>
      <w:r w:rsidR="00465795" w:rsidRPr="00C02336">
        <w:rPr>
          <w:b/>
          <w:lang w:val="ro-RO"/>
        </w:rPr>
        <w:t xml:space="preserve"> </w:t>
      </w:r>
    </w:p>
    <w:p w:rsidR="008E0259" w:rsidRPr="00855C4C" w:rsidRDefault="00855C4C" w:rsidP="0072524C">
      <w:pPr>
        <w:jc w:val="both"/>
      </w:pPr>
      <w:r w:rsidRPr="00B4778A">
        <w:rPr>
          <w:b/>
          <w:lang w:val="ro-RO"/>
        </w:rPr>
        <w:t>Logodnica:</w:t>
      </w:r>
      <w:r>
        <w:t xml:space="preserve"> </w:t>
      </w:r>
      <w:r w:rsidR="00194AF7" w:rsidRPr="00194AF7">
        <w:rPr>
          <w:i/>
        </w:rPr>
        <w:t xml:space="preserve">- </w:t>
      </w:r>
      <w:r w:rsidR="008E0259" w:rsidRPr="00194AF7">
        <w:rPr>
          <w:i/>
          <w:lang w:val="ro-RO"/>
        </w:rPr>
        <w:t>Dar în cazul soţilor care nu pot să aibă copii, pot să apeleze la procrearea artificială?</w:t>
      </w:r>
    </w:p>
    <w:p w:rsidR="00C02336" w:rsidRDefault="00855C4C" w:rsidP="0072524C">
      <w:pPr>
        <w:jc w:val="both"/>
        <w:rPr>
          <w:lang w:val="ro-RO"/>
        </w:rPr>
      </w:pPr>
      <w:r w:rsidRPr="00B4778A">
        <w:rPr>
          <w:b/>
          <w:lang w:val="ro-RO"/>
        </w:rPr>
        <w:t>Preotul:</w:t>
      </w:r>
      <w:r>
        <w:t xml:space="preserve"> </w:t>
      </w:r>
      <w:r>
        <w:rPr>
          <w:lang w:val="ro-RO"/>
        </w:rPr>
        <w:t>A</w:t>
      </w:r>
      <w:r w:rsidR="008E0259">
        <w:rPr>
          <w:lang w:val="ro-RO"/>
        </w:rPr>
        <w:t xml:space="preserve">ici avem de-a face cu o capcană în care cad mulţi soţi. </w:t>
      </w:r>
      <w:r w:rsidR="00EE7AAF">
        <w:rPr>
          <w:lang w:val="ro-RO"/>
        </w:rPr>
        <w:t xml:space="preserve">E adevărat că nu toţi soţii pot să aibă copii, aceasta din diferite motive, fie din vină proprie, pentru că au abuzat în folosirea anticoncepţionalelor, ceea ce a dus la </w:t>
      </w:r>
      <w:r w:rsidR="000234AE">
        <w:rPr>
          <w:lang w:val="ro-RO"/>
        </w:rPr>
        <w:t>infertilitate</w:t>
      </w:r>
      <w:r w:rsidR="00EE7AAF">
        <w:rPr>
          <w:lang w:val="ro-RO"/>
        </w:rPr>
        <w:t xml:space="preserve">, fie din motive naturale, independente de voinţa lor. Şi unii şi ceilalţi nu sunt justificaţi să apeleze la procrearea artificială, chiar dacă uneori este Statul cel care oferă </w:t>
      </w:r>
      <w:r w:rsidR="006320A1">
        <w:rPr>
          <w:lang w:val="ro-RO"/>
        </w:rPr>
        <w:t xml:space="preserve">această </w:t>
      </w:r>
      <w:r w:rsidR="00EE7AAF">
        <w:rPr>
          <w:lang w:val="ro-RO"/>
        </w:rPr>
        <w:t>posibilitate prin diferite programe şi înlesniri de taxe. Ceea ce este fundamental e că orice copil este un dar, nu un "produs". Cu alte cuvinte, copilul nu poate fi produs în niciun laborator</w:t>
      </w:r>
      <w:r w:rsidR="003305CB">
        <w:rPr>
          <w:lang w:val="ro-RO"/>
        </w:rPr>
        <w:t xml:space="preserve"> şi mai ales nu poate fi produs cu orice preţ!</w:t>
      </w:r>
      <w:r w:rsidR="000234AE">
        <w:rPr>
          <w:lang w:val="ro-RO"/>
        </w:rPr>
        <w:t xml:space="preserve"> Aşa cum în cadrul actului conjugal persoana umană nu poate fi instrumentalizată, la fel, viaţa umană, nu poate fi instrumentalizată. Nu este acelaşi lucru să procreezi în mod artificial cu să hrăneşti pe cineva în mod artificial sau să-i pui </w:t>
      </w:r>
      <w:r w:rsidR="000234AE">
        <w:rPr>
          <w:lang w:val="ro-RO"/>
        </w:rPr>
        <w:lastRenderedPageBreak/>
        <w:t>o inimă, un ficat sau orice alt organ arti</w:t>
      </w:r>
      <w:r w:rsidR="00D95044">
        <w:rPr>
          <w:lang w:val="ro-RO"/>
        </w:rPr>
        <w:t>fi</w:t>
      </w:r>
      <w:r w:rsidR="000234AE">
        <w:rPr>
          <w:lang w:val="ro-RO"/>
        </w:rPr>
        <w:t>cial. În p</w:t>
      </w:r>
      <w:r w:rsidR="0037087E">
        <w:rPr>
          <w:lang w:val="ro-RO"/>
        </w:rPr>
        <w:t>rimul caz, viaţa nu este încă, dar</w:t>
      </w:r>
      <w:r w:rsidR="000234AE">
        <w:rPr>
          <w:lang w:val="ro-RO"/>
        </w:rPr>
        <w:t xml:space="preserve"> este adusă prin tehnici artificiale, </w:t>
      </w:r>
      <w:r w:rsidR="0037087E">
        <w:rPr>
          <w:lang w:val="ro-RO"/>
        </w:rPr>
        <w:t xml:space="preserve">deci împotriva naturii, </w:t>
      </w:r>
      <w:r w:rsidR="000234AE">
        <w:rPr>
          <w:lang w:val="ro-RO"/>
        </w:rPr>
        <w:t xml:space="preserve">ceea ce </w:t>
      </w:r>
      <w:r w:rsidR="0037087E">
        <w:rPr>
          <w:lang w:val="ro-RO"/>
        </w:rPr>
        <w:t xml:space="preserve">contravine </w:t>
      </w:r>
      <w:r w:rsidR="000234AE">
        <w:rPr>
          <w:lang w:val="ro-RO"/>
        </w:rPr>
        <w:t>voinţ</w:t>
      </w:r>
      <w:r w:rsidR="0037087E">
        <w:rPr>
          <w:lang w:val="ro-RO"/>
        </w:rPr>
        <w:t>ei</w:t>
      </w:r>
      <w:r w:rsidR="000234AE">
        <w:rPr>
          <w:lang w:val="ro-RO"/>
        </w:rPr>
        <w:t xml:space="preserve"> Creatorului</w:t>
      </w:r>
      <w:r w:rsidR="0037087E">
        <w:rPr>
          <w:lang w:val="ro-RO"/>
        </w:rPr>
        <w:t>, i se "forţează mâna", în timp ce în celelalte cazuri viaţa există deja din punct de vedere natural, dar este ameninţată.</w:t>
      </w:r>
    </w:p>
    <w:p w:rsidR="00171D4D" w:rsidRDefault="00171D4D" w:rsidP="0072524C">
      <w:pPr>
        <w:jc w:val="both"/>
        <w:rPr>
          <w:lang w:val="ro-RO"/>
        </w:rPr>
      </w:pPr>
    </w:p>
    <w:p w:rsidR="0037087E" w:rsidRPr="00C02336" w:rsidRDefault="00C02336" w:rsidP="00C02336">
      <w:pPr>
        <w:jc w:val="right"/>
        <w:rPr>
          <w:b/>
        </w:rPr>
      </w:pPr>
      <w:r w:rsidRPr="00C02336">
        <w:rPr>
          <w:b/>
          <w:lang w:val="ro-RO"/>
        </w:rPr>
        <w:t>Fertilizarea "</w:t>
      </w:r>
      <w:r w:rsidRPr="00C02336">
        <w:rPr>
          <w:b/>
          <w:i/>
          <w:lang w:val="ro-RO"/>
        </w:rPr>
        <w:t>in vitro</w:t>
      </w:r>
      <w:r w:rsidRPr="00C02336">
        <w:rPr>
          <w:b/>
          <w:lang w:val="ro-RO"/>
        </w:rPr>
        <w:t>"</w:t>
      </w:r>
      <w:r w:rsidR="0037087E" w:rsidRPr="00C02336">
        <w:rPr>
          <w:b/>
          <w:lang w:val="ro-RO"/>
        </w:rPr>
        <w:t xml:space="preserve"> </w:t>
      </w:r>
    </w:p>
    <w:p w:rsidR="00713B80" w:rsidRPr="0072524C" w:rsidRDefault="0072524C" w:rsidP="0072524C">
      <w:pPr>
        <w:jc w:val="both"/>
      </w:pPr>
      <w:r w:rsidRPr="00B4778A">
        <w:rPr>
          <w:b/>
          <w:lang w:val="ro-RO"/>
        </w:rPr>
        <w:t>Logodnica:</w:t>
      </w:r>
      <w:r>
        <w:t xml:space="preserve"> </w:t>
      </w:r>
      <w:r w:rsidR="00194AF7" w:rsidRPr="00194AF7">
        <w:rPr>
          <w:i/>
        </w:rPr>
        <w:t xml:space="preserve">- </w:t>
      </w:r>
      <w:r w:rsidR="00D95044" w:rsidRPr="00194AF7">
        <w:rPr>
          <w:i/>
          <w:lang w:val="ro-RO"/>
        </w:rPr>
        <w:t>Ne puteţi spune în ce constă fertilizarea "in vitro"?</w:t>
      </w:r>
    </w:p>
    <w:p w:rsidR="00713B80" w:rsidRPr="0072524C" w:rsidRDefault="0072524C" w:rsidP="0072524C">
      <w:pPr>
        <w:jc w:val="both"/>
      </w:pPr>
      <w:r w:rsidRPr="00B4778A">
        <w:rPr>
          <w:b/>
          <w:lang w:val="ro-RO"/>
        </w:rPr>
        <w:t>Preotul:</w:t>
      </w:r>
      <w:r>
        <w:rPr>
          <w:b/>
          <w:lang w:val="ro-RO"/>
        </w:rPr>
        <w:t xml:space="preserve"> </w:t>
      </w:r>
      <w:r w:rsidR="00713B80" w:rsidRPr="00317374">
        <w:t>Este vorba despre metoda pe care au descoperit-o doi cercetători englezi din Cambridge, Edwards şi Stepstoe, în anul 1969, prin care au reuşit să realizeze fecundarea în eprubetă a câtorva ovocite. Ovocitele sunt ovulele prelevate printr-o tehnică specială de la femeie. După mai multe tentative de încercare, aceiaşi cercetători au reuşit să transfere în uterul matern embrioni obţinuţi în eprubetă. Este vorba despre un procedeu de laborator în urma căruia spermatozoidul bărbatului este introdus în mod forţat în ovulul prelevat de la femeie, ceea ce duce la fecundarea ovului şi la crearea embrionului. În cel mult 72 de ore de la fecundare, embrionul este introdus în uterul femeii pentru a continua restul procesului până la naşterea copilului. Această tehnică se numeşte şi FIVET, cuvânt format din iniţialele cuvintelor </w:t>
      </w:r>
      <w:r w:rsidR="00713B80" w:rsidRPr="00317374">
        <w:rPr>
          <w:i/>
          <w:iCs/>
        </w:rPr>
        <w:t>"fecundare în vitro şi transfer"</w:t>
      </w:r>
      <w:r w:rsidR="00713B80" w:rsidRPr="00317374">
        <w:t xml:space="preserve">. </w:t>
      </w:r>
    </w:p>
    <w:p w:rsidR="00713B80" w:rsidRDefault="00713B80" w:rsidP="0072524C">
      <w:pPr>
        <w:jc w:val="both"/>
      </w:pPr>
      <w:r>
        <w:tab/>
        <w:t>D</w:t>
      </w:r>
      <w:r w:rsidR="00E32608">
        <w:t>e la tehnica</w:t>
      </w:r>
      <w:r w:rsidRPr="00317374">
        <w:t xml:space="preserve"> de laborator </w:t>
      </w:r>
      <w:r>
        <w:t xml:space="preserve">nu a mai fost mult până </w:t>
      </w:r>
      <w:r w:rsidRPr="00317374">
        <w:t>la producerea în masă. La zece ani după ce s-a realizat prima fecu</w:t>
      </w:r>
      <w:r>
        <w:t>ndare în eprubetă</w:t>
      </w:r>
      <w:r w:rsidRPr="00317374">
        <w:t xml:space="preserve"> a început comercializarea embrionilor. Congelaţi în azot la temperatura de -180E embrionii pot fi implantaţi în uterul mamei omolog, în cadrul cuplului, sau eterolog, în afara cuplului, în uterul altei femei, după mulţi ani de la moartea unuia sau a ambilor părinţi. Datorită noii tehnici, noţiunea de mamă s-a extins. Au părut aşa-</w:t>
      </w:r>
      <w:r w:rsidRPr="00713B80">
        <w:t>zisele </w:t>
      </w:r>
      <w:r>
        <w:t>"</w:t>
      </w:r>
      <w:r w:rsidRPr="00713B80">
        <w:rPr>
          <w:iCs/>
        </w:rPr>
        <w:t>mame substitutive</w:t>
      </w:r>
      <w:r>
        <w:rPr>
          <w:iCs/>
        </w:rPr>
        <w:t>"</w:t>
      </w:r>
      <w:r w:rsidRPr="00713B80">
        <w:t> sau </w:t>
      </w:r>
      <w:r>
        <w:t>"</w:t>
      </w:r>
      <w:r w:rsidRPr="00713B80">
        <w:rPr>
          <w:iCs/>
        </w:rPr>
        <w:t>mame prin procură</w:t>
      </w:r>
      <w:r>
        <w:rPr>
          <w:iCs/>
        </w:rPr>
        <w:t>"</w:t>
      </w:r>
      <w:r w:rsidRPr="00713B80">
        <w:t> sau </w:t>
      </w:r>
      <w:r>
        <w:t>"</w:t>
      </w:r>
      <w:r w:rsidRPr="00713B80">
        <w:rPr>
          <w:iCs/>
        </w:rPr>
        <w:t>utere închiriate</w:t>
      </w:r>
      <w:r>
        <w:rPr>
          <w:iCs/>
        </w:rPr>
        <w:t>"</w:t>
      </w:r>
      <w:r w:rsidRPr="00713B80">
        <w:t> care, gratis sau pe bani, prin inter</w:t>
      </w:r>
      <w:r w:rsidRPr="00317374">
        <w:t>mediul unor agenţii specializate în acest domeniu, îşi oferă uterul spre a primi embrioni străini fecundaţi artificial şi a purta sarcina până la capăt.</w:t>
      </w:r>
    </w:p>
    <w:p w:rsidR="00713B80" w:rsidRPr="00317374" w:rsidRDefault="00713B80" w:rsidP="0072524C">
      <w:pPr>
        <w:jc w:val="both"/>
      </w:pPr>
      <w:r>
        <w:tab/>
      </w:r>
      <w:r w:rsidRPr="00317374">
        <w:t xml:space="preserve">Astfel se poate întâmpla ca un copil să aibă </w:t>
      </w:r>
      <w:r>
        <w:t xml:space="preserve">până la </w:t>
      </w:r>
      <w:r w:rsidRPr="00317374">
        <w:t>trei mame: mama care a donat ovulul, mama care a oferit uterul şi a purtat sarcina şi mama proprietară de drept care a voit să obţină în felul acesta un copil. De asemenea, un copil poate să aibă doi taţi</w:t>
      </w:r>
      <w:r>
        <w:t>, unul care a donat spermatozoidul şi altul care a voit să obţină copilul</w:t>
      </w:r>
      <w:r w:rsidRPr="00317374">
        <w:t xml:space="preserve">. Este o tehnică care, prin abuz, a dat posibilitatea până şi cuplurilor de femei lesbiene, ca şi homosexualilor să aibă copii. </w:t>
      </w:r>
    </w:p>
    <w:p w:rsidR="003F5F1D" w:rsidRDefault="00713B80" w:rsidP="0072524C">
      <w:pPr>
        <w:jc w:val="both"/>
      </w:pPr>
      <w:r>
        <w:tab/>
      </w:r>
      <w:r w:rsidRPr="00317374">
        <w:t>Problema principală stă în faptul că pentru a se obţine o naştere prin metoda FIVET trebuie să se producă un număr mare de embrioni fecundaţi în eprubetă. Şansele de reuşită nu depăşesc 10-12%. 20-30% din embrionii t</w:t>
      </w:r>
      <w:r>
        <w:t>ransferaţi în uterul matern mor</w:t>
      </w:r>
      <w:r w:rsidRPr="00317374">
        <w:t xml:space="preserve"> prin avort spontan, ceea ce înseamnă că pentru orice copil obţinut, mor circa 88-90 de embrioni. Embrionii care sunt în plus</w:t>
      </w:r>
      <w:r>
        <w:t>,</w:t>
      </w:r>
      <w:r w:rsidRPr="00317374">
        <w:t xml:space="preserve"> într-o primă fază sunt congelaţi, iar apoi, dacă nu sunt folosiţi, după o anumit</w:t>
      </w:r>
      <w:r w:rsidR="00E32608">
        <w:rPr>
          <w:lang w:val="ro-RO"/>
        </w:rPr>
        <w:t>ă</w:t>
      </w:r>
      <w:r w:rsidRPr="00317374">
        <w:t xml:space="preserve"> perioadă de timp, sunt distruşi. În acest sens, cu astfel de embrioni, dar şi în mod direct, cu ovule sau spermatozoizi congelaţi, se fac adevărate afaceri</w:t>
      </w:r>
      <w:r w:rsidR="00E32608">
        <w:t>,</w:t>
      </w:r>
      <w:r w:rsidRPr="00317374">
        <w:t xml:space="preserve"> din care ies sume mari de bani</w:t>
      </w:r>
      <w:r>
        <w:rPr>
          <w:rStyle w:val="Rimandonotaapidipagina"/>
        </w:rPr>
        <w:footnoteReference w:id="74"/>
      </w:r>
      <w:r w:rsidRPr="00317374">
        <w:t>. </w:t>
      </w:r>
    </w:p>
    <w:p w:rsidR="00BA293A" w:rsidRDefault="00BA293A" w:rsidP="0072524C">
      <w:pPr>
        <w:jc w:val="both"/>
      </w:pPr>
      <w:r>
        <w:tab/>
        <w:t>De asemenea, este dezaprobată de către Biserică şi inseminarea artificială omologă</w:t>
      </w:r>
      <w:r>
        <w:rPr>
          <w:rStyle w:val="Rimandonotaapidipagina"/>
        </w:rPr>
        <w:footnoteReference w:id="75"/>
      </w:r>
      <w:r>
        <w:t xml:space="preserve"> între soţi, afară de faptul că, după un act conjugal normal, natural,</w:t>
      </w:r>
      <w:r w:rsidR="00A45431">
        <w:t xml:space="preserve"> este</w:t>
      </w:r>
      <w:r>
        <w:t xml:space="preserve"> ajut</w:t>
      </w:r>
      <w:r w:rsidR="00A45431">
        <w:t>at</w:t>
      </w:r>
      <w:r>
        <w:t xml:space="preserve"> spermatozoidul să ajungă la ovul, în ideea că acesta este împiedicat de anumite obstacole </w:t>
      </w:r>
      <w:r w:rsidR="00A45431">
        <w:t xml:space="preserve">spre atingerea </w:t>
      </w:r>
      <w:r>
        <w:t>scopul</w:t>
      </w:r>
      <w:r w:rsidR="00A45431">
        <w:t>ui</w:t>
      </w:r>
      <w:r>
        <w:t xml:space="preserve"> lui natural</w:t>
      </w:r>
      <w:r>
        <w:rPr>
          <w:rStyle w:val="Rimandonotaapidipagina"/>
        </w:rPr>
        <w:footnoteReference w:id="76"/>
      </w:r>
      <w:r>
        <w:t xml:space="preserve">. </w:t>
      </w:r>
    </w:p>
    <w:p w:rsidR="0012051E" w:rsidRDefault="003F5F1D" w:rsidP="0072524C">
      <w:pPr>
        <w:jc w:val="both"/>
      </w:pPr>
      <w:r>
        <w:tab/>
      </w:r>
      <w:r w:rsidR="00FF5727">
        <w:rPr>
          <w:lang w:val="ro-RO"/>
        </w:rPr>
        <w:t>La toate aceste abuzuri, la "joaca de-a Dumnezeu", Biserica continuă să sublinie</w:t>
      </w:r>
      <w:r>
        <w:rPr>
          <w:lang w:val="ro-RO"/>
        </w:rPr>
        <w:t>ze demnitatea persoanei umane şi în acelaşi timp</w:t>
      </w:r>
      <w:r w:rsidRPr="0094216C">
        <w:t xml:space="preserve"> </w:t>
      </w:r>
      <w:r w:rsidR="001875A7">
        <w:t>recuno</w:t>
      </w:r>
      <w:r w:rsidR="00FE4388">
        <w:t>aşte</w:t>
      </w:r>
      <w:r w:rsidR="001875A7">
        <w:t xml:space="preserve"> şi evidenţiază </w:t>
      </w:r>
      <w:r w:rsidRPr="0094216C">
        <w:t>suferinţa soţilor care nu pot avea copii. Cu toate acestea, </w:t>
      </w:r>
      <w:r w:rsidRPr="0094216C">
        <w:rPr>
          <w:iCs/>
        </w:rPr>
        <w:t>copilul nu este un lucru datorat şi nu poate fi considerat ca obiect de proprietate, ci</w:t>
      </w:r>
      <w:r>
        <w:rPr>
          <w:iCs/>
        </w:rPr>
        <w:t xml:space="preserve"> mai curând este un dar, darul cel mai mare</w:t>
      </w:r>
      <w:r w:rsidRPr="0094216C">
        <w:rPr>
          <w:iCs/>
        </w:rPr>
        <w:t xml:space="preserve"> şi cel mai gratuit al căsătoriei</w:t>
      </w:r>
      <w:r>
        <w:rPr>
          <w:rStyle w:val="Rimandonotaapidipagina"/>
          <w:iCs/>
        </w:rPr>
        <w:footnoteReference w:id="77"/>
      </w:r>
      <w:r w:rsidRPr="0094216C">
        <w:rPr>
          <w:iCs/>
        </w:rPr>
        <w:t xml:space="preserve">. </w:t>
      </w:r>
      <w:r>
        <w:rPr>
          <w:iCs/>
        </w:rPr>
        <w:t>E</w:t>
      </w:r>
      <w:r w:rsidRPr="0094216C">
        <w:rPr>
          <w:iCs/>
        </w:rPr>
        <w:t xml:space="preserve">l trebuie să fie rodul specific al iubirii conjugale a părinţilor </w:t>
      </w:r>
      <w:r w:rsidR="001875A7">
        <w:rPr>
          <w:iCs/>
        </w:rPr>
        <w:t>lui</w:t>
      </w:r>
      <w:r w:rsidRPr="0094216C">
        <w:rPr>
          <w:iCs/>
        </w:rPr>
        <w:t>. Şi dacă e</w:t>
      </w:r>
      <w:r w:rsidR="001875A7">
        <w:rPr>
          <w:iCs/>
        </w:rPr>
        <w:t>ste</w:t>
      </w:r>
      <w:r w:rsidRPr="0094216C">
        <w:rPr>
          <w:iCs/>
        </w:rPr>
        <w:t xml:space="preserve"> vorba de drepturi, e copilul cel care le are. E dreptul </w:t>
      </w:r>
      <w:r>
        <w:rPr>
          <w:iCs/>
        </w:rPr>
        <w:t>copilului</w:t>
      </w:r>
      <w:r w:rsidRPr="0094216C">
        <w:rPr>
          <w:iCs/>
        </w:rPr>
        <w:t xml:space="preserve"> de a fi respectat ca persoană din momentul conceperii sale</w:t>
      </w:r>
      <w:r w:rsidRPr="0094216C">
        <w:t xml:space="preserve">. Soţii care </w:t>
      </w:r>
      <w:r w:rsidRPr="0094216C">
        <w:lastRenderedPageBreak/>
        <w:t>se găsesc în această situaţie dureroasă, </w:t>
      </w:r>
      <w:r w:rsidRPr="0094216C">
        <w:rPr>
          <w:iCs/>
        </w:rPr>
        <w:t xml:space="preserve">sunt chemaţi să </w:t>
      </w:r>
      <w:r>
        <w:rPr>
          <w:iCs/>
        </w:rPr>
        <w:t>vadă în crucea lui Isus, nu doar un mod special de a participa la suferinţa lui, ci şi un izv</w:t>
      </w:r>
      <w:r w:rsidRPr="0094216C">
        <w:rPr>
          <w:iCs/>
        </w:rPr>
        <w:t>or de fecunditate spirituală.</w:t>
      </w:r>
      <w:r>
        <w:rPr>
          <w:iCs/>
        </w:rPr>
        <w:t xml:space="preserve"> Soţii care nu pot să aibă copii</w:t>
      </w:r>
      <w:r w:rsidRPr="0094216C">
        <w:t xml:space="preserve"> nu trebuie să uite că </w:t>
      </w:r>
      <w:r w:rsidRPr="0094216C">
        <w:rPr>
          <w:iCs/>
        </w:rPr>
        <w:t>chiar atunci când procrearea nu este posibilă, pentru aceasta viaţa conjugală nu-şi pierde valoarea. Sterilitatea fizică poate fi pentru soţi o ocazie de a face servicii importante altor persoane umane, cum ar fi, de pildă, adopţia, diferitele forme de opere educative, ajutorul acordat altor familii,</w:t>
      </w:r>
      <w:r w:rsidR="0012051E">
        <w:rPr>
          <w:iCs/>
        </w:rPr>
        <w:t xml:space="preserve"> copiilor săraci şi handicapaţi</w:t>
      </w:r>
      <w:r w:rsidRPr="0094216C">
        <w:t>.</w:t>
      </w:r>
    </w:p>
    <w:p w:rsidR="003F5F1D" w:rsidRPr="0012051E" w:rsidRDefault="0012051E" w:rsidP="0072524C">
      <w:pPr>
        <w:jc w:val="both"/>
      </w:pPr>
      <w:r>
        <w:tab/>
      </w:r>
      <w:r w:rsidR="003F5F1D" w:rsidRPr="0094216C">
        <w:t xml:space="preserve">Dacă Biserica condamnă </w:t>
      </w:r>
      <w:r>
        <w:t xml:space="preserve">inseminarea artificială </w:t>
      </w:r>
      <w:r w:rsidR="003F5F1D" w:rsidRPr="0094216C">
        <w:t>şi fecundarea artificială</w:t>
      </w:r>
      <w:r w:rsidR="00BA293A">
        <w:rPr>
          <w:rStyle w:val="Rimandonotaapidipagina"/>
        </w:rPr>
        <w:footnoteReference w:id="78"/>
      </w:r>
      <w:r w:rsidR="003F5F1D" w:rsidRPr="0094216C">
        <w:t xml:space="preserve"> o face pentru  mai multe motive. Mai întâi, pentru că prin aceste metode actul procreării este separat de cel al unirii conjugale, apoi numeroşi ginecologi, psihologi şi psihanalişti atrag atenţia asupra pericolului dezechilibrului psihic al cuplului atunci când patul nupţial este transformat în laborator biologic. </w:t>
      </w:r>
      <w:r>
        <w:tab/>
      </w:r>
      <w:r w:rsidR="003F5F1D" w:rsidRPr="0094216C">
        <w:t xml:space="preserve">Pentru a realiza o asemenea fecundare forţată, specialiştii în tehnica reproducerii invadează </w:t>
      </w:r>
      <w:r>
        <w:t xml:space="preserve">efectiv </w:t>
      </w:r>
      <w:r w:rsidR="003F5F1D" w:rsidRPr="0094216C">
        <w:t xml:space="preserve">spaţiul cel mai intim, ţinând sub control, programând şi supraveghind uneori ani de zile viaţa sexuală a cuplului. Şi nu în ultimul rând se are în vedere drepturile pe care le are copilul ca atare. El trebuie </w:t>
      </w:r>
      <w:r w:rsidR="003F5F1D" w:rsidRPr="0094216C">
        <w:rPr>
          <w:iCs/>
        </w:rPr>
        <w:t>să fie rodul actului conjugal, specific părinţilor săi şi are de asemenea dreptul de a fi respectat ca persoană din momentul conceperii sale.</w:t>
      </w:r>
    </w:p>
    <w:p w:rsidR="004568AF" w:rsidRDefault="0012051E" w:rsidP="0072524C">
      <w:pPr>
        <w:ind w:firstLine="708"/>
        <w:jc w:val="both"/>
        <w:rPr>
          <w:lang w:val="ro-RO"/>
        </w:rPr>
      </w:pPr>
      <w:r>
        <w:rPr>
          <w:lang w:val="ro-RO"/>
        </w:rPr>
        <w:t xml:space="preserve">Este vorba despre un univers în care omul trebuie să aibă grijă </w:t>
      </w:r>
      <w:r w:rsidR="001875A7">
        <w:rPr>
          <w:lang w:val="ro-RO"/>
        </w:rPr>
        <w:t>cât intră şi cum intră, pentru că viaţa este "specialitatea" lui Dumnezeu. Costurile, de multe ori foarte ridicate, ale unei astfel de operaţiuni, ca şi multele încercările şi eşecuri, s-ar putea să lase în soţii deveniţi părinţi pr</w:t>
      </w:r>
      <w:r w:rsidR="00D4604E">
        <w:rPr>
          <w:lang w:val="ro-RO"/>
        </w:rPr>
        <w:t>i</w:t>
      </w:r>
      <w:r w:rsidR="001875A7">
        <w:rPr>
          <w:lang w:val="ro-RO"/>
        </w:rPr>
        <w:t xml:space="preserve">ntr-o astfel de metodă afirmaţii de genul: </w:t>
      </w:r>
      <w:r w:rsidR="00D4604E">
        <w:rPr>
          <w:lang w:val="ro-RO"/>
        </w:rPr>
        <w:t xml:space="preserve">"Şi ai costat... atât, nu eşti bun de nimic!"; "Ne-am chinuit atât de mult să te avem, şi tu?" De asemenea, la rândul său, copilul conceput şi avut astfel ar putea reproşa, mai ales în momentele lui dificile: "E din cauza voastră, pentru că </w:t>
      </w:r>
      <w:r w:rsidR="004568AF">
        <w:rPr>
          <w:lang w:val="ro-RO"/>
        </w:rPr>
        <w:t xml:space="preserve">voi </w:t>
      </w:r>
      <w:r w:rsidR="00D4604E">
        <w:rPr>
          <w:lang w:val="ro-RO"/>
        </w:rPr>
        <w:t xml:space="preserve">m-aţi vrut cu orice preţ!"; "Exist pentru că voi m-aţi vrut!" </w:t>
      </w:r>
    </w:p>
    <w:p w:rsidR="002D39BC" w:rsidRDefault="004568AF" w:rsidP="0072524C">
      <w:pPr>
        <w:ind w:firstLine="708"/>
        <w:jc w:val="both"/>
        <w:rPr>
          <w:lang w:val="ro-RO"/>
        </w:rPr>
      </w:pPr>
      <w:r>
        <w:rPr>
          <w:lang w:val="ro-RO"/>
        </w:rPr>
        <w:t>Există diferenţă între a voi şi a dori; un copil trebuie dorit, nu voit, pentru că a dori înseamnă a da posibilitatea lui Dumnezeu să-l ofere ca dar, în timp ce a voi înseamnă a avea cu orice preţ ceea ce voiesc. A dori este legat de dar, în timp ce a voi este legat de a produce cu orice preţ, pentru că aşa vreau</w:t>
      </w:r>
      <w:r w:rsidR="00994787">
        <w:rPr>
          <w:lang w:val="ro-RO"/>
        </w:rPr>
        <w:t xml:space="preserve"> </w:t>
      </w:r>
      <w:r>
        <w:rPr>
          <w:lang w:val="ro-RO"/>
        </w:rPr>
        <w:t>eu! Când un copil ştie că a fost dorit de către părinţi îi va iubi şi mai mult şi le va fi recunoscător şi aceasta pentru că nu este un "produs" al voinţei lor</w:t>
      </w:r>
      <w:r w:rsidR="00FA4F70">
        <w:rPr>
          <w:lang w:val="ro-RO"/>
        </w:rPr>
        <w:t>, ci</w:t>
      </w:r>
      <w:r>
        <w:rPr>
          <w:lang w:val="ro-RO"/>
        </w:rPr>
        <w:t xml:space="preserve"> un "dar" al dorinţei lor</w:t>
      </w:r>
      <w:r w:rsidR="00FA4F70">
        <w:rPr>
          <w:lang w:val="ro-RO"/>
        </w:rPr>
        <w:t>, un rod al iubirii reciproce dintre ei</w:t>
      </w:r>
      <w:r>
        <w:rPr>
          <w:rStyle w:val="Rimandonotaapidipagina"/>
          <w:lang w:val="ro-RO"/>
        </w:rPr>
        <w:footnoteReference w:id="79"/>
      </w:r>
      <w:r>
        <w:rPr>
          <w:lang w:val="ro-RO"/>
        </w:rPr>
        <w:t>.</w:t>
      </w:r>
      <w:r w:rsidR="00FA4F70">
        <w:rPr>
          <w:lang w:val="ro-RO"/>
        </w:rPr>
        <w:t xml:space="preserve"> Va putea spune oricând: "Eu exist pentru că voi v-aţi iubit şi vă iubiţi, iar eu sunt rezultatul iubirii voastre". Care copil nu s-ar bucura să ştie şi să vadă că părinţii lui se iubesc?! Şi care copil nu ar suferi să ştie şi să vadă că părinţii lui nu se iubesc!?</w:t>
      </w:r>
    </w:p>
    <w:p w:rsidR="00ED7C5B" w:rsidRDefault="002D39BC" w:rsidP="0072524C">
      <w:pPr>
        <w:ind w:firstLine="708"/>
        <w:jc w:val="both"/>
        <w:rPr>
          <w:lang w:val="ro-RO"/>
        </w:rPr>
      </w:pPr>
      <w:r>
        <w:rPr>
          <w:lang w:val="ro-RO"/>
        </w:rPr>
        <w:t>Nu este împotriva demnităţii umane a căuta însănătoşirea aparatului generativ</w:t>
      </w:r>
      <w:r w:rsidR="00D04909">
        <w:rPr>
          <w:lang w:val="ro-RO"/>
        </w:rPr>
        <w:t>, a face diferite controale medicale şi a încerca pe această cale remedierea funcţionalităţii lu</w:t>
      </w:r>
      <w:r w:rsidR="00C971F6">
        <w:rPr>
          <w:lang w:val="ro-RO"/>
        </w:rPr>
        <w:t xml:space="preserve">i. Sunt atâtea persoane care urmează diferite tratamente medicale. Acesta este un prim pas necesar în cazul soţilor care nu pot să aibă copii, pentru că s-ar putea să fie doar o disfuncţionalitate care se poate remedia prin intermediul unui astfel de tratament. Doar dacă s-a încercat totul din punct de vedere medical, dacă s-a descoperit adevăratul motiv al infertilităţii, doar atunci, soţii se pot declara pregătiţi să încerce altceva: adopţia! Este varianta pe care </w:t>
      </w:r>
      <w:r w:rsidR="00ED7C5B">
        <w:rPr>
          <w:lang w:val="ro-RO"/>
        </w:rPr>
        <w:t xml:space="preserve">Biserica </w:t>
      </w:r>
      <w:r w:rsidR="00C971F6">
        <w:rPr>
          <w:lang w:val="ro-RO"/>
        </w:rPr>
        <w:t>o recomandă acelor persoane care nu pot să aibă un copil, trup din trupul lor.</w:t>
      </w:r>
      <w:r w:rsidR="00ED7C5B">
        <w:rPr>
          <w:lang w:val="ro-RO"/>
        </w:rPr>
        <w:t xml:space="preserve"> </w:t>
      </w:r>
    </w:p>
    <w:p w:rsidR="00E75335" w:rsidRDefault="00E75335" w:rsidP="0072524C">
      <w:pPr>
        <w:ind w:firstLine="708"/>
        <w:jc w:val="both"/>
        <w:rPr>
          <w:lang w:val="ro-RO"/>
        </w:rPr>
      </w:pPr>
      <w:r>
        <w:rPr>
          <w:lang w:val="ro-RO"/>
        </w:rPr>
        <w:t>Există şi soţi care</w:t>
      </w:r>
      <w:r w:rsidR="00EF0E88">
        <w:rPr>
          <w:lang w:val="ro-RO"/>
        </w:rPr>
        <w:t>, deşi se iubesc, în dragostea lor nu primesc niciun copil. Este un sentiment de multe ori frustrant, capabil să pună în criză inclusiv raportul lor de cuplu. Astfel de soţi trebuie să se încredinţeze cu multă credinţă voinţei lui Dumnezeu, să-şi întărească dragostea reciprocă prin motive noi şi profunde şi mai ales, să-şi deschidă inima celor care, în orfelinate, caută un tată şi o mamă</w:t>
      </w:r>
      <w:r w:rsidR="00EF0E88">
        <w:rPr>
          <w:rStyle w:val="Rimandonotaapidipagina"/>
          <w:lang w:val="ro-RO"/>
        </w:rPr>
        <w:footnoteReference w:id="80"/>
      </w:r>
      <w:r w:rsidR="00EF0E88">
        <w:rPr>
          <w:lang w:val="ro-RO"/>
        </w:rPr>
        <w:t xml:space="preserve">. Cu toate acestea, nu toţi pot adopta un copil, aceştia trebuie să se orienteze spre alte forme de voluntariat şi de solidaritate, pentru că a fi părinte se poate face în atâtea moduri!  </w:t>
      </w:r>
    </w:p>
    <w:p w:rsidR="00C014D0" w:rsidRDefault="00ED7C5B" w:rsidP="0072524C">
      <w:pPr>
        <w:ind w:firstLine="708"/>
        <w:jc w:val="both"/>
        <w:rPr>
          <w:lang w:val="ro-RO"/>
        </w:rPr>
      </w:pPr>
      <w:r>
        <w:rPr>
          <w:lang w:val="ro-RO"/>
        </w:rPr>
        <w:t xml:space="preserve">Privitor la adopţie, mulţi soţi vor sublinia dificultatea în a putea duce la îndeplinire o astfel de dorinţă. Văzând numărul şi diversitatea documentelor necesare, ca şi timpul destul de îndelungat, </w:t>
      </w:r>
      <w:r>
        <w:rPr>
          <w:lang w:val="ro-RO"/>
        </w:rPr>
        <w:lastRenderedPageBreak/>
        <w:t>mulţi soţi se descurajează şi renunţă la o astfel de variantă. Adevăratul motiv al tergiversării unei adopţii nu stă simplu de tot în actele necesare, ci în verificarea bunei credinţe a soţilor care îşi doresc să înfieze un copil. Aceeaşi lume care "produce" copii în laborator, prin adopţii fictive, îi poate condamna şi la a fi "donatori de organe". Răbdarea însă de care trebuie să dea dovadă cine îşi doreşte cu adevărat un copil prin înfiere, nu înseamnă nicidecum dorinţă de a-l avea cu orice preţ, ci devine caritate</w:t>
      </w:r>
      <w:r w:rsidR="00C014D0">
        <w:rPr>
          <w:lang w:val="ro-RO"/>
        </w:rPr>
        <w:t>. Un astfel de copil va fi recunoscător de două ori, o dată pentru darul vieţii pe care l-a primit şi a doua oară, pentru darul "părinţilor" care l-au primit.</w:t>
      </w:r>
    </w:p>
    <w:p w:rsidR="00BB0149" w:rsidRDefault="00C014D0" w:rsidP="0072524C">
      <w:pPr>
        <w:ind w:firstLine="708"/>
        <w:jc w:val="both"/>
        <w:rPr>
          <w:lang w:val="ro-RO"/>
        </w:rPr>
      </w:pPr>
      <w:r>
        <w:rPr>
          <w:lang w:val="ro-RO"/>
        </w:rPr>
        <w:t>În general oamenii vor să fie doriţi şi iubiţi de către alţii pentru ceea ce sunt. Din acest punct de vedere se înţelege de ce soţii trebuie "să aştepte" un copil şi nu "să-l facă"</w:t>
      </w:r>
      <w:r>
        <w:rPr>
          <w:rStyle w:val="Rimandonotaapidipagina"/>
          <w:lang w:val="ro-RO"/>
        </w:rPr>
        <w:footnoteReference w:id="81"/>
      </w:r>
      <w:r>
        <w:rPr>
          <w:lang w:val="ro-RO"/>
        </w:rPr>
        <w:t>, să devină părinţi pentru cel abandonat care nu se simte iubit şi nu să-şi "prelucreze" unul în laborator, pe care să-l şi plătească cu bani grei!</w:t>
      </w:r>
    </w:p>
    <w:p w:rsidR="00171D4D" w:rsidRDefault="00171D4D" w:rsidP="0072524C">
      <w:pPr>
        <w:ind w:firstLine="708"/>
        <w:jc w:val="both"/>
        <w:rPr>
          <w:lang w:val="ro-RO"/>
        </w:rPr>
      </w:pPr>
    </w:p>
    <w:p w:rsidR="00A74710" w:rsidRPr="00C02336" w:rsidRDefault="00C02336" w:rsidP="00C02336">
      <w:pPr>
        <w:jc w:val="right"/>
        <w:rPr>
          <w:b/>
        </w:rPr>
      </w:pPr>
      <w:r w:rsidRPr="00C02336">
        <w:rPr>
          <w:b/>
          <w:lang w:val="ro-RO"/>
        </w:rPr>
        <w:t>Metodele de reglementare a naşterilor</w:t>
      </w:r>
      <w:r w:rsidR="00BB0149" w:rsidRPr="00C02336">
        <w:rPr>
          <w:b/>
          <w:lang w:val="ro-RO"/>
        </w:rPr>
        <w:t xml:space="preserve"> </w:t>
      </w:r>
    </w:p>
    <w:p w:rsidR="00A74710" w:rsidRPr="0072524C" w:rsidRDefault="0072524C" w:rsidP="0072524C">
      <w:pPr>
        <w:jc w:val="both"/>
      </w:pPr>
      <w:r w:rsidRPr="00B4778A">
        <w:rPr>
          <w:b/>
          <w:lang w:val="ro-RO"/>
        </w:rPr>
        <w:t>Logodnicul:</w:t>
      </w:r>
      <w:r w:rsidR="00A74710">
        <w:rPr>
          <w:lang w:val="ro-RO"/>
        </w:rPr>
        <w:t xml:space="preserve"> </w:t>
      </w:r>
      <w:r w:rsidR="00A74710" w:rsidRPr="00194AF7">
        <w:rPr>
          <w:i/>
          <w:lang w:val="ro-RO"/>
        </w:rPr>
        <w:t>Revenind din nou la problemele legate de concepere, ce recomandă Biserica pentru păstrarea demnităţii actului conjugal? Ne-aţi spus că în cadrul acestui act nu trebuie să ne "folosim" reciproc unul pe celălalt, dar, aşa cum se ştie, bărbaţii sunt mult mai predispuşi spre un altfel de act decât femeile. Mai mult, cum mă voi mai simţi eu "bărbat", dacă o să fiu refuzat de către soţie? De ce mă mai căsătoresc, dacă eu, ca soţ, nu pot să mă bucur de actul conjugal atunci când vreau?</w:t>
      </w:r>
    </w:p>
    <w:p w:rsidR="005A0D16" w:rsidRPr="0072524C" w:rsidRDefault="0072524C" w:rsidP="0072524C">
      <w:pPr>
        <w:jc w:val="both"/>
      </w:pPr>
      <w:r w:rsidRPr="00B4778A">
        <w:rPr>
          <w:b/>
          <w:lang w:val="ro-RO"/>
        </w:rPr>
        <w:t>Preotul:</w:t>
      </w:r>
      <w:r>
        <w:t xml:space="preserve"> </w:t>
      </w:r>
      <w:r w:rsidR="00A74710">
        <w:rPr>
          <w:lang w:val="ro-RO"/>
        </w:rPr>
        <w:t>Înainte să vorbim de păstrarea demnităţii actului conjugal, cred că trebuie să spunem că e vorba de demnitatea persoanei. A respecta demnitatea persoanei, implică şi respectarea ei în cadrul actului conjugal. Din acest punct de vedere, mulţi văd Biserica as</w:t>
      </w:r>
      <w:r w:rsidR="005A0D16">
        <w:rPr>
          <w:lang w:val="ro-RO"/>
        </w:rPr>
        <w:t>emenea unui duşman, mai mult, o instituţie care se interpune între soţi, reglementându-le până şi actul conjugal.</w:t>
      </w:r>
      <w:r w:rsidR="003072F0">
        <w:rPr>
          <w:lang w:val="ro-RO"/>
        </w:rPr>
        <w:t>..</w:t>
      </w:r>
      <w:r w:rsidR="005A0D16">
        <w:rPr>
          <w:lang w:val="ro-RO"/>
        </w:rPr>
        <w:t xml:space="preserve"> Trebuie subliniat însă că Biseric</w:t>
      </w:r>
      <w:r w:rsidR="003072F0">
        <w:rPr>
          <w:lang w:val="ro-RO"/>
        </w:rPr>
        <w:t>a nu se "bagă în patul soţilor"!</w:t>
      </w:r>
      <w:r w:rsidR="005A0D16">
        <w:rPr>
          <w:lang w:val="ro-RO"/>
        </w:rPr>
        <w:t xml:space="preserve"> În virtutea originii sale divine şi a drepturilor oferite de către divinul ei Întemeietor, Isus Cristos, Biserica devine apărătoare a omului şi a demnităţii </w:t>
      </w:r>
      <w:r w:rsidR="003072F0">
        <w:rPr>
          <w:lang w:val="ro-RO"/>
        </w:rPr>
        <w:t>sale</w:t>
      </w:r>
      <w:r w:rsidR="005A0D16">
        <w:rPr>
          <w:lang w:val="ro-RO"/>
        </w:rPr>
        <w:t xml:space="preserve">. Când Biserica cere respectarea demnităţii persoanei îşi împlineşte misiunea primită de la Întemeietorul ei, prin puterea Duhului Sfânt. </w:t>
      </w:r>
    </w:p>
    <w:p w:rsidR="00FB648D" w:rsidRDefault="005A0D16" w:rsidP="0072524C">
      <w:pPr>
        <w:ind w:firstLine="708"/>
        <w:jc w:val="both"/>
        <w:rPr>
          <w:lang w:val="ro-RO"/>
        </w:rPr>
      </w:pPr>
      <w:r>
        <w:rPr>
          <w:lang w:val="ro-RO"/>
        </w:rPr>
        <w:t xml:space="preserve">Ca răspuns la întrebarea de mai sus, Biserica nu vede actul conjugal ca pe un rău sau ca pe un păcat, ci din contra, ca pe ceva sacru, atât de profund şi nobil încât nu se poate scoate din intimitatea casei şi mai ales a persoanei. Şi tocmai pentru că este sacru trebuie tratat cu demnitatea care i se cuvine. În acest sens, pentru a nu fi nevoiţi să-l îndepărteze de la scopul lui, care este viaţa, Biserica îi sfătuieşte pe soţi </w:t>
      </w:r>
      <w:r w:rsidR="003072F0">
        <w:rPr>
          <w:lang w:val="ro-RO"/>
        </w:rPr>
        <w:t xml:space="preserve">ca în actul lor conjugal </w:t>
      </w:r>
      <w:r>
        <w:rPr>
          <w:lang w:val="ro-RO"/>
        </w:rPr>
        <w:t>să se folosească de</w:t>
      </w:r>
      <w:r w:rsidR="003072F0">
        <w:rPr>
          <w:lang w:val="ro-RO"/>
        </w:rPr>
        <w:t xml:space="preserve"> perioadele nefertile ale femeii</w:t>
      </w:r>
      <w:r>
        <w:rPr>
          <w:lang w:val="ro-RO"/>
        </w:rPr>
        <w:t>, mai ales pentru menţinerea şi creşterea iu</w:t>
      </w:r>
      <w:r w:rsidR="003072F0">
        <w:rPr>
          <w:lang w:val="ro-RO"/>
        </w:rPr>
        <w:t>birii şi a unităţii dintre soţi</w:t>
      </w:r>
      <w:r>
        <w:rPr>
          <w:lang w:val="ro-RO"/>
        </w:rPr>
        <w:t>. Nu mereu femeia poate să rămână însărcinată. Dacă soţii nu consideră oportun că este momentul să aibă sau să mai aibă un copil, pentru a nu se folosi în mod reciproc în cadrul actului conjugal, îndepărtându-l de la acest</w:t>
      </w:r>
      <w:r w:rsidR="004F301F">
        <w:rPr>
          <w:lang w:val="ro-RO"/>
        </w:rPr>
        <w:t xml:space="preserve"> scop, fie prin folosirea mijlo</w:t>
      </w:r>
      <w:r>
        <w:rPr>
          <w:lang w:val="ro-RO"/>
        </w:rPr>
        <w:t>a</w:t>
      </w:r>
      <w:r w:rsidR="004F301F">
        <w:rPr>
          <w:lang w:val="ro-RO"/>
        </w:rPr>
        <w:t>ce</w:t>
      </w:r>
      <w:r>
        <w:rPr>
          <w:lang w:val="ro-RO"/>
        </w:rPr>
        <w:t>lor anticoncepţionale</w:t>
      </w:r>
      <w:r w:rsidR="004F301F">
        <w:rPr>
          <w:lang w:val="ro-RO"/>
        </w:rPr>
        <w:t>,</w:t>
      </w:r>
      <w:r>
        <w:rPr>
          <w:lang w:val="ro-RO"/>
        </w:rPr>
        <w:t xml:space="preserve"> fie prin întreruperea lui naturală</w:t>
      </w:r>
      <w:r w:rsidR="004F301F">
        <w:rPr>
          <w:rStyle w:val="Rimandonotaapidipagina"/>
          <w:lang w:val="ro-RO"/>
        </w:rPr>
        <w:footnoteReference w:id="82"/>
      </w:r>
      <w:r w:rsidR="004F301F">
        <w:rPr>
          <w:lang w:val="ro-RO"/>
        </w:rPr>
        <w:t>, Biserica îi sfătuie să se folosească de perioadele nefertile, când, fizic vorbind, copilul nu poate fi conceput.</w:t>
      </w:r>
      <w:r w:rsidR="00892A45">
        <w:rPr>
          <w:lang w:val="ro-RO"/>
        </w:rPr>
        <w:t xml:space="preserve"> Este vorba de "metodele naturale", pe care </w:t>
      </w:r>
      <w:r w:rsidR="000D2DD7">
        <w:rPr>
          <w:lang w:val="ro-RO"/>
        </w:rPr>
        <w:t>multe</w:t>
      </w:r>
      <w:r w:rsidR="00892A45">
        <w:rPr>
          <w:lang w:val="ro-RO"/>
        </w:rPr>
        <w:t xml:space="preserve"> documente</w:t>
      </w:r>
      <w:r w:rsidR="00892A45">
        <w:rPr>
          <w:rStyle w:val="Rimandonotaapidipagina"/>
          <w:lang w:val="ro-RO"/>
        </w:rPr>
        <w:footnoteReference w:id="83"/>
      </w:r>
      <w:r w:rsidR="00892A45">
        <w:rPr>
          <w:lang w:val="ro-RO"/>
        </w:rPr>
        <w:t xml:space="preserve"> </w:t>
      </w:r>
      <w:r w:rsidR="000D2DD7">
        <w:rPr>
          <w:lang w:val="ro-RO"/>
        </w:rPr>
        <w:t xml:space="preserve">ale </w:t>
      </w:r>
      <w:r w:rsidR="00892A45">
        <w:rPr>
          <w:lang w:val="ro-RO"/>
        </w:rPr>
        <w:t>magisteri</w:t>
      </w:r>
      <w:r w:rsidR="000D2DD7">
        <w:rPr>
          <w:lang w:val="ro-RO"/>
        </w:rPr>
        <w:t>ului</w:t>
      </w:r>
      <w:r w:rsidR="00892A45">
        <w:rPr>
          <w:lang w:val="ro-RO"/>
        </w:rPr>
        <w:t xml:space="preserve"> Bisericii le recomandă spre binele soţilor.</w:t>
      </w:r>
      <w:r w:rsidR="000D2DD7">
        <w:rPr>
          <w:lang w:val="ro-RO"/>
        </w:rPr>
        <w:t xml:space="preserve"> Aceste metode au la bază ritmul fertilităţii femeii, deci al naturii din ea şi tot ceea ce vine de la natură este acceptat şi de către Biserică. Cunoaşterea metodelor naturale  astăzi este un lucru indispensabil pentru o familie, aceasta în ciuda faptului că lumea are atâtea alte propuneri, dar care sunt în contradicţie cu Morala Bisericii şi cu respectul faţă de demnitatea omului. Singurul motiv pentru care ştiinţa şi indirect Statul</w:t>
      </w:r>
      <w:r w:rsidR="003072F0">
        <w:rPr>
          <w:lang w:val="ro-RO"/>
        </w:rPr>
        <w:t>,</w:t>
      </w:r>
      <w:r w:rsidR="000D2DD7">
        <w:rPr>
          <w:lang w:val="ro-RO"/>
        </w:rPr>
        <w:t xml:space="preserve"> care o finanţează, nu susţine metodele naturale, este cel legat de industria medicamentelor şi cea legată de industria sexului, industrii care produc foarte mulţi bani. Există însă suficiente stud</w:t>
      </w:r>
      <w:r w:rsidR="00FB648D">
        <w:rPr>
          <w:lang w:val="ro-RO"/>
        </w:rPr>
        <w:t>ii care demonstrează că metodele naturale de reglare a fertilităţii asigură respectul dintre soţi şi un grad mult mai mare de cunoaştere reciprocă.</w:t>
      </w:r>
    </w:p>
    <w:p w:rsidR="00FB648D" w:rsidRDefault="00FB648D" w:rsidP="0072524C">
      <w:pPr>
        <w:ind w:firstLine="708"/>
        <w:jc w:val="both"/>
        <w:rPr>
          <w:lang w:val="ro-RO"/>
        </w:rPr>
      </w:pPr>
      <w:r>
        <w:rPr>
          <w:lang w:val="ro-RO"/>
        </w:rPr>
        <w:lastRenderedPageBreak/>
        <w:t>Vă voi prezenta în continuare câteva din principalele metode naturale de reglare a fertilităţii:</w:t>
      </w:r>
    </w:p>
    <w:p w:rsidR="00FB648D" w:rsidRPr="0072524C" w:rsidRDefault="00FB648D" w:rsidP="0072524C">
      <w:pPr>
        <w:pStyle w:val="Nessunaspaziatura"/>
        <w:jc w:val="both"/>
        <w:rPr>
          <w:i/>
          <w:lang w:eastAsia="it-IT"/>
        </w:rPr>
      </w:pPr>
      <w:r w:rsidRPr="0072524C">
        <w:rPr>
          <w:i/>
          <w:lang w:eastAsia="it-IT"/>
        </w:rPr>
        <w:t>Metoda temperaturii bazale</w:t>
      </w:r>
    </w:p>
    <w:p w:rsidR="00FB648D" w:rsidRPr="00A15FB0" w:rsidRDefault="0072524C" w:rsidP="0072524C">
      <w:pPr>
        <w:pStyle w:val="Nessunaspaziatura"/>
        <w:jc w:val="both"/>
        <w:rPr>
          <w:lang w:eastAsia="it-IT"/>
        </w:rPr>
      </w:pPr>
      <w:r>
        <w:rPr>
          <w:lang w:eastAsia="it-IT"/>
        </w:rPr>
        <w:tab/>
        <w:t xml:space="preserve">Aceasta </w:t>
      </w:r>
      <w:r w:rsidR="00FB648D">
        <w:rPr>
          <w:lang w:eastAsia="it-IT"/>
        </w:rPr>
        <w:t>ajută la determinarea fertilităţii în funcţie de fluctuaţ</w:t>
      </w:r>
      <w:r w:rsidR="00FB648D" w:rsidRPr="00A15FB0">
        <w:rPr>
          <w:lang w:eastAsia="it-IT"/>
        </w:rPr>
        <w:t>i</w:t>
      </w:r>
      <w:r w:rsidR="00FB648D">
        <w:rPr>
          <w:lang w:eastAsia="it-IT"/>
        </w:rPr>
        <w:t>ile temperaturii bazale. Această metodă constă în măsurarea zilnică a temperaturii bazale (rectală, vaginală sau orală) imediat după</w:t>
      </w:r>
      <w:r w:rsidR="00FB648D" w:rsidRPr="00A15FB0">
        <w:rPr>
          <w:lang w:eastAsia="it-IT"/>
        </w:rPr>
        <w:t xml:space="preserve"> trezire,</w:t>
      </w:r>
      <w:r w:rsidR="00FB648D">
        <w:rPr>
          <w:lang w:eastAsia="it-IT"/>
        </w:rPr>
        <w:t xml:space="preserve"> cât î</w:t>
      </w:r>
      <w:r w:rsidR="00FB648D" w:rsidRPr="00A15FB0">
        <w:rPr>
          <w:lang w:eastAsia="it-IT"/>
        </w:rPr>
        <w:t xml:space="preserve">nca </w:t>
      </w:r>
      <w:r w:rsidR="00FB648D">
        <w:rPr>
          <w:lang w:eastAsia="it-IT"/>
        </w:rPr>
        <w:t>femeia este în perioadă</w:t>
      </w:r>
      <w:r w:rsidR="00FB648D" w:rsidRPr="00A15FB0">
        <w:rPr>
          <w:lang w:eastAsia="it-IT"/>
        </w:rPr>
        <w:t xml:space="preserve"> de repaus. Determi</w:t>
      </w:r>
      <w:r w:rsidR="00FB648D">
        <w:rPr>
          <w:lang w:eastAsia="it-IT"/>
        </w:rPr>
        <w:t>narea temperaturii se realizează</w:t>
      </w:r>
      <w:r w:rsidR="00FB648D" w:rsidRPr="00A15FB0">
        <w:rPr>
          <w:lang w:eastAsia="it-IT"/>
        </w:rPr>
        <w:t xml:space="preserve"> cu ajutorul unui ter</w:t>
      </w:r>
      <w:r w:rsidR="00FB648D">
        <w:rPr>
          <w:lang w:eastAsia="it-IT"/>
        </w:rPr>
        <w:t>mometru special cu scara extinsă între temperaturile de 36 ş</w:t>
      </w:r>
      <w:r w:rsidR="00FB648D" w:rsidRPr="00A15FB0">
        <w:rPr>
          <w:lang w:eastAsia="it-IT"/>
        </w:rPr>
        <w:t>i 38 de grade Celsius, pentru a pute</w:t>
      </w:r>
      <w:r w:rsidR="00FB648D">
        <w:rPr>
          <w:lang w:eastAsia="it-IT"/>
        </w:rPr>
        <w:t>a determina cu precizie crescută oscilaţ</w:t>
      </w:r>
      <w:r w:rsidR="00FB648D" w:rsidRPr="00A15FB0">
        <w:rPr>
          <w:lang w:eastAsia="it-IT"/>
        </w:rPr>
        <w:t>ia temperaturii corpului.</w:t>
      </w:r>
    </w:p>
    <w:p w:rsidR="00FB648D" w:rsidRPr="00A15FB0" w:rsidRDefault="00FB648D" w:rsidP="0072524C">
      <w:pPr>
        <w:pStyle w:val="Nessunaspaziatura"/>
        <w:jc w:val="both"/>
        <w:rPr>
          <w:lang w:eastAsia="it-IT"/>
        </w:rPr>
      </w:pPr>
      <w:r>
        <w:rPr>
          <w:lang w:eastAsia="it-IT"/>
        </w:rPr>
        <w:tab/>
        <w:t>În perioada de maximă</w:t>
      </w:r>
      <w:r w:rsidRPr="00A15FB0">
        <w:rPr>
          <w:lang w:eastAsia="it-IT"/>
        </w:rPr>
        <w:t xml:space="preserve"> ferti</w:t>
      </w:r>
      <w:r>
        <w:rPr>
          <w:lang w:eastAsia="it-IT"/>
        </w:rPr>
        <w:t>litate temperatura corpului creş</w:t>
      </w:r>
      <w:r w:rsidRPr="00A15FB0">
        <w:rPr>
          <w:lang w:eastAsia="it-IT"/>
        </w:rPr>
        <w:t>t</w:t>
      </w:r>
      <w:r>
        <w:rPr>
          <w:lang w:eastAsia="it-IT"/>
        </w:rPr>
        <w:t>e cu 0.2 - 0.5 grade Celsius - şi va rămâne ridicată pe toată perioada de producere maximă a progesteronilor, faţă</w:t>
      </w:r>
      <w:r w:rsidRPr="00A15FB0">
        <w:rPr>
          <w:lang w:eastAsia="it-IT"/>
        </w:rPr>
        <w:t xml:space="preserve"> de temperatur</w:t>
      </w:r>
      <w:r>
        <w:rPr>
          <w:lang w:eastAsia="it-IT"/>
        </w:rPr>
        <w:t>a din perioada preovulatorie, câ</w:t>
      </w:r>
      <w:r w:rsidRPr="00A15FB0">
        <w:rPr>
          <w:lang w:eastAsia="it-IT"/>
        </w:rPr>
        <w:t xml:space="preserve">nd </w:t>
      </w:r>
      <w:r>
        <w:rPr>
          <w:lang w:eastAsia="it-IT"/>
        </w:rPr>
        <w:t xml:space="preserve">sunt </w:t>
      </w:r>
      <w:r w:rsidRPr="00A15FB0">
        <w:rPr>
          <w:lang w:eastAsia="it-IT"/>
        </w:rPr>
        <w:t>maxim 36.6 grade Celsius</w:t>
      </w:r>
      <w:r>
        <w:rPr>
          <w:lang w:eastAsia="it-IT"/>
        </w:rPr>
        <w:t>. Prin măsurarea zilnică</w:t>
      </w:r>
      <w:r w:rsidRPr="00A15FB0">
        <w:rPr>
          <w:lang w:eastAsia="it-IT"/>
        </w:rPr>
        <w:t xml:space="preserve"> a temperaturii pe perioada a mai mult</w:t>
      </w:r>
      <w:r>
        <w:rPr>
          <w:lang w:eastAsia="it-IT"/>
        </w:rPr>
        <w:t>e cicluri se poate determina începutul perioadei de ovulaţie. Este indicat să notaţi fluctuaţ</w:t>
      </w:r>
      <w:r w:rsidRPr="00A15FB0">
        <w:rPr>
          <w:lang w:eastAsia="it-IT"/>
        </w:rPr>
        <w:t xml:space="preserve">iile temperaturii pe un grafic pentru o </w:t>
      </w:r>
      <w:r>
        <w:rPr>
          <w:lang w:eastAsia="it-IT"/>
        </w:rPr>
        <w:t>siguranţă cât de cât a calculelor. Actul conjugal este permis după patru zile de la creşterea temperaturii bazale şi până</w:t>
      </w:r>
      <w:r w:rsidRPr="00A15FB0">
        <w:rPr>
          <w:lang w:eastAsia="it-IT"/>
        </w:rPr>
        <w:t xml:space="preserve"> la urmatoarea menstruatie.</w:t>
      </w:r>
    </w:p>
    <w:p w:rsidR="00FB648D" w:rsidRPr="00A15FB0" w:rsidRDefault="00FB648D" w:rsidP="0072524C">
      <w:pPr>
        <w:pStyle w:val="Nessunaspaziatura"/>
        <w:jc w:val="both"/>
        <w:rPr>
          <w:lang w:eastAsia="it-IT"/>
        </w:rPr>
      </w:pPr>
      <w:r>
        <w:rPr>
          <w:lang w:eastAsia="it-IT"/>
        </w:rPr>
        <w:tab/>
        <w:t>Unele studii indica faptul că această metodă are o eficienţă contraceptivă</w:t>
      </w:r>
      <w:r w:rsidRPr="00A15FB0">
        <w:rPr>
          <w:lang w:eastAsia="it-IT"/>
        </w:rPr>
        <w:t xml:space="preserve"> de p</w:t>
      </w:r>
      <w:r>
        <w:rPr>
          <w:lang w:eastAsia="it-IT"/>
        </w:rPr>
        <w:t>ână la 85%, însă doar în cazul femeilor</w:t>
      </w:r>
      <w:r w:rsidRPr="00A15FB0">
        <w:rPr>
          <w:lang w:eastAsia="it-IT"/>
        </w:rPr>
        <w:t xml:space="preserve"> cu un ciclu menstrual foarte regulat. De asemenea, o simpl</w:t>
      </w:r>
      <w:r>
        <w:rPr>
          <w:lang w:eastAsia="it-IT"/>
        </w:rPr>
        <w:t>ă răceală sau o mâ</w:t>
      </w:r>
      <w:r w:rsidRPr="00A15FB0">
        <w:rPr>
          <w:lang w:eastAsia="it-IT"/>
        </w:rPr>
        <w:t>ncare picant</w:t>
      </w:r>
      <w:r>
        <w:rPr>
          <w:lang w:eastAsia="it-IT"/>
        </w:rPr>
        <w:t>ă pot duce la creşterea temperaturii ş</w:t>
      </w:r>
      <w:r w:rsidRPr="00A15FB0">
        <w:rPr>
          <w:lang w:eastAsia="it-IT"/>
        </w:rPr>
        <w:t>i astfel la o perturbare a cursului normal.</w:t>
      </w:r>
    </w:p>
    <w:p w:rsidR="00FB648D" w:rsidRDefault="00FB648D" w:rsidP="0072524C">
      <w:pPr>
        <w:pStyle w:val="Nessunaspaziatura"/>
        <w:jc w:val="both"/>
        <w:rPr>
          <w:lang w:eastAsia="it-IT"/>
        </w:rPr>
      </w:pPr>
      <w:r w:rsidRPr="0072524C">
        <w:rPr>
          <w:i/>
          <w:lang w:eastAsia="it-IT"/>
        </w:rPr>
        <w:t>Metoda calendarului</w:t>
      </w:r>
    </w:p>
    <w:p w:rsidR="00FB648D" w:rsidRPr="00A15FB0" w:rsidRDefault="00FB648D" w:rsidP="0072524C">
      <w:pPr>
        <w:pStyle w:val="Nessunaspaziatura"/>
        <w:jc w:val="both"/>
        <w:rPr>
          <w:lang w:eastAsia="it-IT"/>
        </w:rPr>
      </w:pPr>
      <w:r>
        <w:rPr>
          <w:lang w:eastAsia="it-IT"/>
        </w:rPr>
        <w:tab/>
        <w:t>Având în vedere că</w:t>
      </w:r>
      <w:r w:rsidRPr="00A15FB0">
        <w:rPr>
          <w:lang w:eastAsia="it-IT"/>
        </w:rPr>
        <w:t xml:space="preserve"> fiecare femeie are particulari</w:t>
      </w:r>
      <w:r>
        <w:rPr>
          <w:lang w:eastAsia="it-IT"/>
        </w:rPr>
        <w:t>tăţile</w:t>
      </w:r>
      <w:r w:rsidRPr="00A15FB0">
        <w:rPr>
          <w:lang w:eastAsia="it-IT"/>
        </w:rPr>
        <w:t xml:space="preserve"> ei</w:t>
      </w:r>
      <w:r>
        <w:rPr>
          <w:lang w:eastAsia="it-IT"/>
        </w:rPr>
        <w:t>, mai ales atunci câ</w:t>
      </w:r>
      <w:r w:rsidRPr="00A15FB0">
        <w:rPr>
          <w:lang w:eastAsia="it-IT"/>
        </w:rPr>
        <w:t>nd vine vorba de ciclul menstrual, metoda c</w:t>
      </w:r>
      <w:r>
        <w:rPr>
          <w:lang w:eastAsia="it-IT"/>
        </w:rPr>
        <w:t xml:space="preserve">alendarului nu poate fi folosită eficient, decat după minim 6 luni de </w:t>
      </w:r>
      <w:r w:rsidRPr="00A15FB0">
        <w:rPr>
          <w:lang w:eastAsia="it-IT"/>
        </w:rPr>
        <w:t>monitorizare</w:t>
      </w:r>
      <w:r>
        <w:rPr>
          <w:lang w:eastAsia="it-IT"/>
        </w:rPr>
        <w:t xml:space="preserve"> a acestuia, astfel încât să poată fi observate variaţiile şi modifică</w:t>
      </w:r>
      <w:r w:rsidRPr="00A15FB0">
        <w:rPr>
          <w:lang w:eastAsia="it-IT"/>
        </w:rPr>
        <w:t>rile ciclului menstrual.</w:t>
      </w:r>
    </w:p>
    <w:p w:rsidR="00FB648D" w:rsidRPr="00A15FB0" w:rsidRDefault="00FB648D" w:rsidP="0072524C">
      <w:pPr>
        <w:pStyle w:val="Nessunaspaziatura"/>
        <w:jc w:val="both"/>
        <w:rPr>
          <w:lang w:eastAsia="it-IT"/>
        </w:rPr>
      </w:pPr>
      <w:r>
        <w:rPr>
          <w:lang w:eastAsia="it-IT"/>
        </w:rPr>
        <w:tab/>
        <w:t>Ciclul menstrual începe în prima zi a menstruaţiei şi se finalizează în ziua dinaintea următoarei menstruaţ</w:t>
      </w:r>
      <w:r w:rsidRPr="00A15FB0">
        <w:rPr>
          <w:lang w:eastAsia="it-IT"/>
        </w:rPr>
        <w:t>ii.</w:t>
      </w:r>
      <w:r>
        <w:rPr>
          <w:lang w:eastAsia="it-IT"/>
        </w:rPr>
        <w:t xml:space="preserve"> Durata unui ciclu poate varia î</w:t>
      </w:r>
      <w:r w:rsidRPr="00A15FB0">
        <w:rPr>
          <w:lang w:eastAsia="it-IT"/>
        </w:rPr>
        <w:t>ntre 25-35 de zile.</w:t>
      </w:r>
    </w:p>
    <w:p w:rsidR="00FB648D" w:rsidRPr="00A15FB0" w:rsidRDefault="00FB648D" w:rsidP="0072524C">
      <w:pPr>
        <w:pStyle w:val="Nessunaspaziatura"/>
        <w:jc w:val="both"/>
        <w:rPr>
          <w:lang w:eastAsia="it-IT"/>
        </w:rPr>
      </w:pPr>
      <w:r>
        <w:rPr>
          <w:lang w:eastAsia="it-IT"/>
        </w:rPr>
        <w:tab/>
        <w:t>Perioada de ovulaţie poate fi determinată</w:t>
      </w:r>
      <w:r w:rsidRPr="00A15FB0">
        <w:rPr>
          <w:lang w:eastAsia="it-IT"/>
        </w:rPr>
        <w:t xml:space="preserve"> cu ajutorul unor calcule </w:t>
      </w:r>
      <w:r>
        <w:rPr>
          <w:lang w:eastAsia="it-IT"/>
        </w:rPr>
        <w:t>oarecum uşoare</w:t>
      </w:r>
      <w:r w:rsidRPr="00A15FB0">
        <w:rPr>
          <w:lang w:eastAsia="it-IT"/>
        </w:rPr>
        <w:t>. Astfel, din ciclul cel mai scurt se scade cifra 18, ob</w:t>
      </w:r>
      <w:r>
        <w:rPr>
          <w:lang w:eastAsia="it-IT"/>
        </w:rPr>
        <w:t>ţinându-se astfel ziua în care începe perioada de ovulaţ</w:t>
      </w:r>
      <w:r w:rsidRPr="00A15FB0">
        <w:rPr>
          <w:lang w:eastAsia="it-IT"/>
        </w:rPr>
        <w:t>ie, iar din cel mai lung ciclu</w:t>
      </w:r>
      <w:r>
        <w:rPr>
          <w:lang w:eastAsia="it-IT"/>
        </w:rPr>
        <w:t>,</w:t>
      </w:r>
      <w:r w:rsidRPr="00A15FB0">
        <w:rPr>
          <w:lang w:eastAsia="it-IT"/>
        </w:rPr>
        <w:t xml:space="preserve"> se scade cifra 11 pentru a ident</w:t>
      </w:r>
      <w:r>
        <w:rPr>
          <w:lang w:eastAsia="it-IT"/>
        </w:rPr>
        <w:t>ifica ziua în care se termină perioada fertilă</w:t>
      </w:r>
      <w:r w:rsidRPr="00A15FB0">
        <w:rPr>
          <w:lang w:eastAsia="it-IT"/>
        </w:rPr>
        <w:t>.</w:t>
      </w:r>
    </w:p>
    <w:p w:rsidR="00FB648D" w:rsidRPr="00A15FB0" w:rsidRDefault="00FB648D" w:rsidP="0072524C">
      <w:pPr>
        <w:pStyle w:val="Nessunaspaziatura"/>
        <w:jc w:val="both"/>
        <w:rPr>
          <w:lang w:eastAsia="it-IT"/>
        </w:rPr>
      </w:pPr>
      <w:r>
        <w:rPr>
          <w:lang w:eastAsia="it-IT"/>
        </w:rPr>
        <w:tab/>
      </w:r>
      <w:r w:rsidRPr="00A15FB0">
        <w:rPr>
          <w:lang w:eastAsia="it-IT"/>
        </w:rPr>
        <w:t>A</w:t>
      </w:r>
      <w:r>
        <w:rPr>
          <w:lang w:eastAsia="it-IT"/>
        </w:rPr>
        <w:t>şadar, dacă într-o perioadă</w:t>
      </w:r>
      <w:r w:rsidRPr="00A15FB0">
        <w:rPr>
          <w:lang w:eastAsia="it-IT"/>
        </w:rPr>
        <w:t xml:space="preserve"> de minim 6 luni</w:t>
      </w:r>
      <w:r>
        <w:rPr>
          <w:lang w:eastAsia="it-IT"/>
        </w:rPr>
        <w:t>,</w:t>
      </w:r>
      <w:r w:rsidRPr="00A15FB0">
        <w:rPr>
          <w:lang w:eastAsia="it-IT"/>
        </w:rPr>
        <w:t xml:space="preserve"> cel mai scurt ciclu menstrual este de 27 de zile, se va scade cifra 18, a</w:t>
      </w:r>
      <w:r>
        <w:rPr>
          <w:lang w:eastAsia="it-IT"/>
        </w:rPr>
        <w:t>ceasta însemnând că perioada fertilă va începe î</w:t>
      </w:r>
      <w:r w:rsidRPr="00A15FB0">
        <w:rPr>
          <w:lang w:eastAsia="it-IT"/>
        </w:rPr>
        <w:t xml:space="preserve">n ziua a </w:t>
      </w:r>
      <w:r>
        <w:rPr>
          <w:lang w:eastAsia="it-IT"/>
        </w:rPr>
        <w:t>noua a ciclului. Dacă</w:t>
      </w:r>
      <w:r w:rsidRPr="00A15FB0">
        <w:rPr>
          <w:lang w:eastAsia="it-IT"/>
        </w:rPr>
        <w:t xml:space="preserve"> cel mai lung ciclu este </w:t>
      </w:r>
      <w:r>
        <w:rPr>
          <w:lang w:eastAsia="it-IT"/>
        </w:rPr>
        <w:t>de 31 de zile, scadem cifra 11 şi vom obţine 20, ceea ce înseamnă că î</w:t>
      </w:r>
      <w:r w:rsidRPr="00A15FB0">
        <w:rPr>
          <w:lang w:eastAsia="it-IT"/>
        </w:rPr>
        <w:t>n a 20-a zi a ciclului menstrual va lua sf</w:t>
      </w:r>
      <w:r>
        <w:rPr>
          <w:lang w:eastAsia="it-IT"/>
        </w:rPr>
        <w:t>ârşit perioada de ovulaţ</w:t>
      </w:r>
      <w:r w:rsidRPr="00A15FB0">
        <w:rPr>
          <w:lang w:eastAsia="it-IT"/>
        </w:rPr>
        <w:t>ie.</w:t>
      </w:r>
    </w:p>
    <w:p w:rsidR="00FB648D" w:rsidRPr="00A15FB0" w:rsidRDefault="00FB648D" w:rsidP="0072524C">
      <w:pPr>
        <w:pStyle w:val="Nessunaspaziatura"/>
        <w:jc w:val="both"/>
        <w:rPr>
          <w:lang w:eastAsia="it-IT"/>
        </w:rPr>
      </w:pPr>
      <w:r>
        <w:rPr>
          <w:lang w:eastAsia="it-IT"/>
        </w:rPr>
        <w:tab/>
        <w:t>Atunci când vă decideţi să utilizaţi această metodă, trebuie să vă luaţi şi o marjă</w:t>
      </w:r>
      <w:r w:rsidRPr="00A15FB0">
        <w:rPr>
          <w:lang w:eastAsia="it-IT"/>
        </w:rPr>
        <w:t xml:space="preserve"> de eroare de 5-7 z</w:t>
      </w:r>
      <w:r>
        <w:rPr>
          <w:lang w:eastAsia="it-IT"/>
        </w:rPr>
        <w:t>ile, pentru că atât pot supravieţui spermatozoizii odată ajunş</w:t>
      </w:r>
      <w:r w:rsidRPr="00A15FB0">
        <w:rPr>
          <w:lang w:eastAsia="it-IT"/>
        </w:rPr>
        <w:t>i la nivelul trompelor uterine.</w:t>
      </w:r>
    </w:p>
    <w:p w:rsidR="00FB648D" w:rsidRPr="002044ED" w:rsidRDefault="00FB648D" w:rsidP="0072524C">
      <w:pPr>
        <w:pStyle w:val="Nessunaspaziatura"/>
        <w:jc w:val="both"/>
        <w:rPr>
          <w:lang w:val="ro-RO" w:eastAsia="it-IT"/>
        </w:rPr>
      </w:pPr>
      <w:r w:rsidRPr="0072524C">
        <w:rPr>
          <w:i/>
          <w:lang w:eastAsia="it-IT"/>
        </w:rPr>
        <w:t>Metoda ovula</w:t>
      </w:r>
      <w:r w:rsidRPr="0072524C">
        <w:rPr>
          <w:i/>
          <w:lang w:val="ro-RO" w:eastAsia="it-IT"/>
        </w:rPr>
        <w:t>ţiei Billings</w:t>
      </w:r>
      <w:r>
        <w:rPr>
          <w:rStyle w:val="Rimandonotaapidipagina"/>
          <w:lang w:val="ro-RO" w:eastAsia="it-IT"/>
        </w:rPr>
        <w:footnoteReference w:id="84"/>
      </w:r>
    </w:p>
    <w:p w:rsidR="00FB648D" w:rsidRPr="00A15FB0" w:rsidRDefault="00FB648D" w:rsidP="0072524C">
      <w:pPr>
        <w:pStyle w:val="Nessunaspaziatura"/>
        <w:jc w:val="both"/>
        <w:rPr>
          <w:lang w:eastAsia="it-IT"/>
        </w:rPr>
      </w:pPr>
      <w:r>
        <w:rPr>
          <w:b/>
          <w:lang w:val="ro-RO" w:eastAsia="it-IT"/>
        </w:rPr>
        <w:tab/>
      </w:r>
      <w:r>
        <w:rPr>
          <w:lang w:eastAsia="it-IT"/>
        </w:rPr>
        <w:t>Este ca şi celelalte o m</w:t>
      </w:r>
      <w:r w:rsidRPr="00A15FB0">
        <w:rPr>
          <w:lang w:eastAsia="it-IT"/>
        </w:rPr>
        <w:t>etodă naturală de reglare a fertilitaţii umane</w:t>
      </w:r>
      <w:r>
        <w:rPr>
          <w:lang w:eastAsia="it-IT"/>
        </w:rPr>
        <w:t>.</w:t>
      </w:r>
      <w:r w:rsidRPr="00CF1F3E">
        <w:rPr>
          <w:lang w:eastAsia="it-IT"/>
        </w:rPr>
        <w:t xml:space="preserve"> Favorizează</w:t>
      </w:r>
      <w:r>
        <w:rPr>
          <w:lang w:eastAsia="it-IT"/>
        </w:rPr>
        <w:t xml:space="preserve"> t</w:t>
      </w:r>
      <w:r w:rsidRPr="00CF1F3E">
        <w:rPr>
          <w:lang w:eastAsia="it-IT"/>
        </w:rPr>
        <w:t>ransmiterea respon</w:t>
      </w:r>
      <w:r>
        <w:rPr>
          <w:lang w:eastAsia="it-IT"/>
        </w:rPr>
        <w:t>sabilă şi demnă a vieţii umane, d</w:t>
      </w:r>
      <w:r w:rsidRPr="00A15FB0">
        <w:rPr>
          <w:lang w:eastAsia="it-IT"/>
        </w:rPr>
        <w:t>istanţarea sau amânarea naşterii unui nou copil în familie</w:t>
      </w:r>
      <w:r>
        <w:rPr>
          <w:lang w:eastAsia="it-IT"/>
        </w:rPr>
        <w:t>, s</w:t>
      </w:r>
      <w:r w:rsidRPr="00A15FB0">
        <w:rPr>
          <w:lang w:eastAsia="it-IT"/>
        </w:rPr>
        <w:t>tabilirea între soţi a unui echilibru afectiv deplin uman</w:t>
      </w:r>
      <w:r>
        <w:rPr>
          <w:lang w:eastAsia="it-IT"/>
        </w:rPr>
        <w:t>, ca şi p</w:t>
      </w:r>
      <w:r w:rsidRPr="00A15FB0">
        <w:rPr>
          <w:lang w:eastAsia="it-IT"/>
        </w:rPr>
        <w:t>osibilitatea diagnosticării precoce a unor eventuale afecţiuni ale organelor genitale feminine.</w:t>
      </w:r>
      <w:r w:rsidRPr="00A15FB0">
        <w:rPr>
          <w:b/>
          <w:bCs/>
          <w:lang w:eastAsia="it-IT"/>
        </w:rPr>
        <w:t xml:space="preserve"> </w:t>
      </w:r>
    </w:p>
    <w:p w:rsidR="00FB648D" w:rsidRPr="00A15FB0" w:rsidRDefault="00FB648D" w:rsidP="0072524C">
      <w:pPr>
        <w:pStyle w:val="Nessunaspaziatura"/>
        <w:jc w:val="both"/>
        <w:rPr>
          <w:lang w:eastAsia="it-IT"/>
        </w:rPr>
      </w:pPr>
      <w:r w:rsidRPr="00CF1F3E">
        <w:rPr>
          <w:lang w:eastAsia="it-IT"/>
        </w:rPr>
        <w:tab/>
        <w:t>E</w:t>
      </w:r>
      <w:r>
        <w:rPr>
          <w:lang w:eastAsia="it-IT"/>
        </w:rPr>
        <w:t xml:space="preserve">ste o metodă </w:t>
      </w:r>
      <w:r w:rsidRPr="00A15FB0">
        <w:rPr>
          <w:lang w:eastAsia="it-IT"/>
        </w:rPr>
        <w:t xml:space="preserve">bazată pe </w:t>
      </w:r>
      <w:r w:rsidRPr="00A15FB0">
        <w:rPr>
          <w:iCs/>
          <w:lang w:eastAsia="it-IT"/>
        </w:rPr>
        <w:t>autocunoaşterea perioadelor fertile şi nefertile ale organismului femeii.</w:t>
      </w:r>
      <w:r>
        <w:rPr>
          <w:iCs/>
          <w:lang w:eastAsia="it-IT"/>
        </w:rPr>
        <w:t xml:space="preserve"> Presupune</w:t>
      </w:r>
      <w:r w:rsidRPr="00A15FB0">
        <w:rPr>
          <w:lang w:eastAsia="it-IT"/>
        </w:rPr>
        <w:t xml:space="preserve"> </w:t>
      </w:r>
      <w:r w:rsidRPr="00A15FB0">
        <w:rPr>
          <w:iCs/>
          <w:lang w:eastAsia="it-IT"/>
        </w:rPr>
        <w:t>conştientiza</w:t>
      </w:r>
      <w:r>
        <w:rPr>
          <w:iCs/>
          <w:lang w:eastAsia="it-IT"/>
        </w:rPr>
        <w:t>rea senzaţiilor la nivel vulvar,</w:t>
      </w:r>
      <w:r w:rsidRPr="00A15FB0">
        <w:rPr>
          <w:lang w:eastAsia="it-IT"/>
        </w:rPr>
        <w:t xml:space="preserve"> </w:t>
      </w:r>
      <w:r w:rsidRPr="00A15FB0">
        <w:rPr>
          <w:iCs/>
          <w:lang w:eastAsia="it-IT"/>
        </w:rPr>
        <w:t>observarea mucusului cervical</w:t>
      </w:r>
      <w:r w:rsidRPr="00A15FB0">
        <w:rPr>
          <w:lang w:eastAsia="it-IT"/>
        </w:rPr>
        <w:t xml:space="preserve"> </w:t>
      </w:r>
      <w:r w:rsidRPr="00A15FB0">
        <w:rPr>
          <w:iCs/>
          <w:lang w:eastAsia="it-IT"/>
        </w:rPr>
        <w:t>la nivelul organ</w:t>
      </w:r>
      <w:r>
        <w:rPr>
          <w:iCs/>
          <w:lang w:eastAsia="it-IT"/>
        </w:rPr>
        <w:t xml:space="preserve">elor genitale externe feminine şi </w:t>
      </w:r>
      <w:r w:rsidRPr="00A15FB0">
        <w:rPr>
          <w:iCs/>
          <w:lang w:eastAsia="it-IT"/>
        </w:rPr>
        <w:t xml:space="preserve">notarea pe o cartelă specifică metodei a observaţiilor făcute. </w:t>
      </w:r>
    </w:p>
    <w:p w:rsidR="00FB648D" w:rsidRPr="00A15FB0" w:rsidRDefault="00FB648D" w:rsidP="0072524C">
      <w:pPr>
        <w:pStyle w:val="Nessunaspaziatura"/>
        <w:jc w:val="both"/>
        <w:rPr>
          <w:lang w:eastAsia="it-IT"/>
        </w:rPr>
      </w:pPr>
      <w:r>
        <w:rPr>
          <w:lang w:eastAsia="it-IT"/>
        </w:rPr>
        <w:tab/>
        <w:t>P</w:t>
      </w:r>
      <w:r w:rsidRPr="00CF1F3E">
        <w:rPr>
          <w:lang w:eastAsia="it-IT"/>
        </w:rPr>
        <w:t>entru a înţelege mai bine ce este mucusul cervical</w:t>
      </w:r>
      <w:r>
        <w:rPr>
          <w:lang w:eastAsia="it-IT"/>
        </w:rPr>
        <w:t xml:space="preserve">, voi apela la o imagine luată din natură. </w:t>
      </w:r>
      <w:r w:rsidRPr="00CF1F3E">
        <w:rPr>
          <w:lang w:eastAsia="it-IT"/>
        </w:rPr>
        <w:t xml:space="preserve"> </w:t>
      </w:r>
      <w:r>
        <w:rPr>
          <w:lang w:eastAsia="it-IT"/>
        </w:rPr>
        <w:t>Să</w:t>
      </w:r>
      <w:r w:rsidRPr="00A15FB0">
        <w:rPr>
          <w:lang w:eastAsia="it-IT"/>
        </w:rPr>
        <w:t xml:space="preserve"> comparăm corpul femeii cu câmpul</w:t>
      </w:r>
      <w:r>
        <w:rPr>
          <w:lang w:eastAsia="it-IT"/>
        </w:rPr>
        <w:t xml:space="preserve"> sau terenul în care se depune "sămânţa". Pentru ca această "să</w:t>
      </w:r>
      <w:r w:rsidRPr="00A15FB0">
        <w:rPr>
          <w:lang w:eastAsia="it-IT"/>
        </w:rPr>
        <w:t>mân</w:t>
      </w:r>
      <w:r>
        <w:rPr>
          <w:lang w:eastAsia="it-IT"/>
        </w:rPr>
        <w:t>ţă</w:t>
      </w:r>
      <w:r w:rsidRPr="00A15FB0">
        <w:rPr>
          <w:lang w:eastAsia="it-IT"/>
        </w:rPr>
        <w:t>" să poată încolţi are nevoie de "umiditate", d</w:t>
      </w:r>
      <w:r>
        <w:rPr>
          <w:lang w:eastAsia="it-IT"/>
        </w:rPr>
        <w:t>e "ploaie". "Ploaia" reprezintă</w:t>
      </w:r>
      <w:r w:rsidRPr="00A15FB0">
        <w:rPr>
          <w:lang w:eastAsia="it-IT"/>
        </w:rPr>
        <w:t xml:space="preserve"> de fapt</w:t>
      </w:r>
      <w:r>
        <w:rPr>
          <w:lang w:eastAsia="it-IT"/>
        </w:rPr>
        <w:t xml:space="preserve"> </w:t>
      </w:r>
      <w:r w:rsidRPr="00A15FB0">
        <w:rPr>
          <w:lang w:eastAsia="it-IT"/>
        </w:rPr>
        <w:t>mucusul cervical.</w:t>
      </w:r>
      <w:r>
        <w:rPr>
          <w:lang w:eastAsia="it-IT"/>
        </w:rPr>
        <w:t xml:space="preserve"> Acesta </w:t>
      </w:r>
      <w:r w:rsidRPr="00A15FB0">
        <w:rPr>
          <w:lang w:eastAsia="it-IT"/>
        </w:rPr>
        <w:t>este un lichid produs de colul uterin care îşi schimbă aspectul, consistenţa şi culoarea în funcţie de nivelul hormonilor feminini.</w:t>
      </w:r>
      <w:r>
        <w:rPr>
          <w:lang w:eastAsia="it-IT"/>
        </w:rPr>
        <w:t xml:space="preserve"> </w:t>
      </w:r>
      <w:r w:rsidRPr="00CF1F3E">
        <w:rPr>
          <w:lang w:eastAsia="it-IT"/>
        </w:rPr>
        <w:t xml:space="preserve">Este un bun </w:t>
      </w:r>
      <w:r w:rsidRPr="00CF1F3E">
        <w:rPr>
          <w:bCs/>
          <w:iCs/>
          <w:lang w:eastAsia="it-IT"/>
        </w:rPr>
        <w:t>indicator de fertilitate</w:t>
      </w:r>
      <w:r w:rsidRPr="00CF1F3E">
        <w:rPr>
          <w:lang w:eastAsia="it-IT"/>
        </w:rPr>
        <w:t xml:space="preserve">, deoarece </w:t>
      </w:r>
      <w:r w:rsidRPr="00CF1F3E">
        <w:rPr>
          <w:lang w:eastAsia="it-IT"/>
        </w:rPr>
        <w:lastRenderedPageBreak/>
        <w:t>poate indica femeii dacă se află într-o</w:t>
      </w:r>
      <w:r>
        <w:rPr>
          <w:lang w:eastAsia="it-IT"/>
        </w:rPr>
        <w:t xml:space="preserve"> perioadă fertilă sau nefertilă, dar este şi </w:t>
      </w:r>
      <w:r w:rsidRPr="00CF1F3E">
        <w:rPr>
          <w:bCs/>
          <w:iCs/>
          <w:lang w:eastAsia="it-IT"/>
        </w:rPr>
        <w:t>factor de fertilitate</w:t>
      </w:r>
      <w:r w:rsidRPr="00CF1F3E">
        <w:rPr>
          <w:lang w:eastAsia="it-IT"/>
        </w:rPr>
        <w:t>, deoarece determină supravieţuirea şi selecţionarea spermatozoizilor, cât şi hrănirea</w:t>
      </w:r>
      <w:r w:rsidRPr="00A15FB0">
        <w:rPr>
          <w:lang w:eastAsia="it-IT"/>
        </w:rPr>
        <w:t xml:space="preserve"> lor şi trecerea spre ovul.</w:t>
      </w:r>
      <w:r>
        <w:rPr>
          <w:lang w:eastAsia="it-IT"/>
        </w:rPr>
        <w:t xml:space="preserve"> </w:t>
      </w:r>
      <w:r w:rsidRPr="00A15FB0">
        <w:rPr>
          <w:lang w:eastAsia="it-IT"/>
        </w:rPr>
        <w:t xml:space="preserve">Femeia poate recunoaşte cu uşurinţa prezenţa, modificările mucusului cervical, dar mai ales senzaţia caracteristică produsă de acesta la nivel vulvar. </w:t>
      </w:r>
    </w:p>
    <w:p w:rsidR="00FB648D" w:rsidRPr="00A15FB0" w:rsidRDefault="00FB648D" w:rsidP="0072524C">
      <w:pPr>
        <w:pStyle w:val="Nessunaspaziatura"/>
        <w:jc w:val="both"/>
        <w:rPr>
          <w:lang w:eastAsia="it-IT"/>
        </w:rPr>
      </w:pPr>
      <w:r>
        <w:rPr>
          <w:lang w:eastAsia="it-IT"/>
        </w:rPr>
        <w:tab/>
      </w:r>
      <w:r w:rsidRPr="00A15FB0">
        <w:rPr>
          <w:lang w:eastAsia="it-IT"/>
        </w:rPr>
        <w:t xml:space="preserve">Metoda este </w:t>
      </w:r>
      <w:r>
        <w:rPr>
          <w:lang w:eastAsia="it-IT"/>
        </w:rPr>
        <w:t xml:space="preserve">atât de </w:t>
      </w:r>
      <w:r w:rsidRPr="00A15FB0">
        <w:rPr>
          <w:lang w:eastAsia="it-IT"/>
        </w:rPr>
        <w:t xml:space="preserve">simplă </w:t>
      </w:r>
      <w:r>
        <w:rPr>
          <w:lang w:eastAsia="it-IT"/>
        </w:rPr>
        <w:t xml:space="preserve">încât poate fi învăţată chiar şi de tinerele încă neaspirante la viaţa de căsătorie şi care </w:t>
      </w:r>
      <w:r w:rsidRPr="00A15FB0">
        <w:rPr>
          <w:lang w:eastAsia="it-IT"/>
        </w:rPr>
        <w:t>vor să-şi cunoască şi să-şi respect</w:t>
      </w:r>
      <w:r>
        <w:rPr>
          <w:lang w:eastAsia="it-IT"/>
        </w:rPr>
        <w:t xml:space="preserve">e propria fertilitate corporală. De asemenea poate fi învăţată de către </w:t>
      </w:r>
      <w:r w:rsidRPr="00A15FB0">
        <w:rPr>
          <w:lang w:eastAsia="it-IT"/>
        </w:rPr>
        <w:t xml:space="preserve">femeile cu cicluri normale, scurte, lungi şi neregulate </w:t>
      </w:r>
      <w:r w:rsidRPr="00A15FB0">
        <w:rPr>
          <w:lang w:val="ro-RO" w:eastAsia="it-IT"/>
        </w:rPr>
        <w:t>sau</w:t>
      </w:r>
      <w:r w:rsidRPr="00A15FB0">
        <w:rPr>
          <w:lang w:eastAsia="it-IT"/>
        </w:rPr>
        <w:t xml:space="preserve"> în situaţii particulare, cum ar fi: în timpul alăptării, premenopauzei</w:t>
      </w:r>
      <w:r>
        <w:rPr>
          <w:lang w:eastAsia="it-IT"/>
        </w:rPr>
        <w:t>.</w:t>
      </w:r>
    </w:p>
    <w:p w:rsidR="00FB648D" w:rsidRDefault="00FB648D" w:rsidP="0072524C">
      <w:pPr>
        <w:pStyle w:val="Nessunaspaziatura"/>
        <w:jc w:val="both"/>
        <w:rPr>
          <w:lang w:eastAsia="it-IT"/>
        </w:rPr>
      </w:pPr>
      <w:r>
        <w:rPr>
          <w:lang w:eastAsia="it-IT"/>
        </w:rPr>
        <w:tab/>
        <w:t xml:space="preserve">Trebuie avute în vedere următoarele aspecte: </w:t>
      </w:r>
    </w:p>
    <w:p w:rsidR="00FB648D" w:rsidRDefault="00FB648D" w:rsidP="0072524C">
      <w:pPr>
        <w:pStyle w:val="Nessunaspaziatura"/>
        <w:jc w:val="both"/>
        <w:rPr>
          <w:lang w:eastAsia="it-IT"/>
        </w:rPr>
      </w:pPr>
      <w:r>
        <w:rPr>
          <w:lang w:eastAsia="it-IT"/>
        </w:rPr>
        <w:tab/>
      </w:r>
      <w:r w:rsidRPr="00A15FB0">
        <w:t>O senzaţie de uscăciune în zona genitală. Numărul acestor zile poate varia de la un ciclu la altul. Ar putea fi multe zile într-un ciclu lung şi puţine, dacă nu de</w:t>
      </w:r>
      <w:r>
        <w:t>loc, într-un ciclul scurt</w:t>
      </w:r>
      <w:r w:rsidRPr="00A15FB0">
        <w:t>.</w:t>
      </w:r>
      <w:r>
        <w:rPr>
          <w:lang w:eastAsia="it-IT"/>
        </w:rPr>
        <w:t xml:space="preserve"> </w:t>
      </w:r>
    </w:p>
    <w:p w:rsidR="00FB648D" w:rsidRDefault="00FB648D" w:rsidP="0072524C">
      <w:pPr>
        <w:pStyle w:val="Nessunaspaziatura"/>
        <w:jc w:val="both"/>
        <w:rPr>
          <w:lang w:eastAsia="it-IT"/>
        </w:rPr>
      </w:pPr>
      <w:r>
        <w:rPr>
          <w:lang w:eastAsia="it-IT"/>
        </w:rPr>
        <w:tab/>
      </w:r>
      <w:r w:rsidRPr="00A15FB0">
        <w:t xml:space="preserve">Sfârşitul senzaţiei de uscat </w:t>
      </w:r>
      <w:r w:rsidRPr="00FB648D">
        <w:t xml:space="preserve">înseamnă că </w:t>
      </w:r>
      <w:hyperlink r:id="rId7" w:history="1">
        <w:r w:rsidRPr="00FB648D">
          <w:rPr>
            <w:rStyle w:val="Collegamentoipertestuale"/>
            <w:color w:val="auto"/>
            <w:u w:val="none"/>
          </w:rPr>
          <w:t>mucus</w:t>
        </w:r>
      </w:hyperlink>
      <w:r w:rsidRPr="00FB648D">
        <w:t>ul a început</w:t>
      </w:r>
      <w:r w:rsidRPr="00A15FB0">
        <w:t xml:space="preserve"> să se formeze. Dacă nu apar zile uscate după menstruaţie, mucusul a început deja să se formeze. O schimbare de la secreţia continuă invariabilă la „altceva” marchează </w:t>
      </w:r>
      <w:r>
        <w:t xml:space="preserve">o </w:t>
      </w:r>
      <w:r w:rsidRPr="00A15FB0">
        <w:t>posibilă fertilitate.</w:t>
      </w:r>
      <w:r>
        <w:rPr>
          <w:lang w:eastAsia="it-IT"/>
        </w:rPr>
        <w:t xml:space="preserve"> </w:t>
      </w:r>
    </w:p>
    <w:p w:rsidR="00FB648D" w:rsidRPr="00A15FB0" w:rsidRDefault="00FB648D" w:rsidP="0072524C">
      <w:pPr>
        <w:pStyle w:val="Nessunaspaziatura"/>
        <w:jc w:val="both"/>
        <w:rPr>
          <w:lang w:eastAsia="it-IT"/>
        </w:rPr>
      </w:pPr>
      <w:r>
        <w:rPr>
          <w:lang w:eastAsia="it-IT"/>
        </w:rPr>
        <w:tab/>
      </w:r>
      <w:r w:rsidRPr="00A15FB0">
        <w:t xml:space="preserve">Dezvoltarea mucusului </w:t>
      </w:r>
      <w:r>
        <w:t xml:space="preserve">are loc într-un </w:t>
      </w:r>
      <w:r w:rsidRPr="00A15FB0">
        <w:t xml:space="preserve">număr variabil de zile. </w:t>
      </w:r>
      <w:r>
        <w:t>El</w:t>
      </w:r>
      <w:r w:rsidRPr="00A15FB0">
        <w:t xml:space="preserve"> prelungeşte viaţa celulelor spermatice. Concepţia poate avea loc ca urmare a oricărui tip de contact genital cu mucusul în zilele dinainte de ovulaţie şi trei zile după </w:t>
      </w:r>
      <w:r>
        <w:t>vârf</w:t>
      </w:r>
      <w:r w:rsidRPr="00A15FB0">
        <w:t>.</w:t>
      </w:r>
    </w:p>
    <w:p w:rsidR="00FB648D" w:rsidRPr="00A15FB0" w:rsidRDefault="00FB648D" w:rsidP="0072524C">
      <w:pPr>
        <w:pStyle w:val="Nessunaspaziatura"/>
        <w:jc w:val="both"/>
      </w:pPr>
      <w:r>
        <w:rPr>
          <w:rStyle w:val="Enfasigrassetto"/>
        </w:rPr>
        <w:tab/>
      </w:r>
      <w:r w:rsidRPr="00A15FB0">
        <w:t xml:space="preserve">În cel mai înalt punct de fertilitate, mucusul creează o senzaţie lubricativă clară. Ultima zi de senzaţie lubricativă este marcată ca </w:t>
      </w:r>
      <w:r>
        <w:t>vârf</w:t>
      </w:r>
      <w:r w:rsidRPr="00A15FB0">
        <w:t xml:space="preserve">. Acest punct este foarte aproape de ovulaţie. Filamentele transparente de mucus pot fi văzute o zi sau două înainte de </w:t>
      </w:r>
      <w:r>
        <w:t>vârf</w:t>
      </w:r>
      <w:r w:rsidRPr="00A15FB0">
        <w:t>, dar dispar lăsând loc unei senzaţii alunecoase. Vulva este umflată.</w:t>
      </w:r>
    </w:p>
    <w:p w:rsidR="00FB648D" w:rsidRPr="00A15FB0" w:rsidRDefault="00FB648D" w:rsidP="0072524C">
      <w:pPr>
        <w:pStyle w:val="Nessunaspaziatura"/>
        <w:jc w:val="both"/>
      </w:pPr>
      <w:r>
        <w:rPr>
          <w:rStyle w:val="Enfasigrassetto"/>
        </w:rPr>
        <w:tab/>
      </w:r>
      <w:r w:rsidRPr="00A15FB0">
        <w:t xml:space="preserve">Nu mai există senzaţie de ud sau alunecos după </w:t>
      </w:r>
      <w:r>
        <w:t>vârf</w:t>
      </w:r>
      <w:r w:rsidRPr="00A15FB0">
        <w:t xml:space="preserve">. În ziua care urmează </w:t>
      </w:r>
      <w:r>
        <w:t>imediat vârfului</w:t>
      </w:r>
      <w:r w:rsidRPr="00A15FB0">
        <w:t xml:space="preserve">, mucusul devine tulbure şi lipicios sau dispare de tot, lăsând o senzaţie uscată la nivelul vulvei. În zilele 2 şi 3 este posibil de asemenea să existe mucus tulbure sau lipicios sau aceste zile pot fi uscate. Concepţia poate apărea din orice fel de contact genital în aceste trei zile de după </w:t>
      </w:r>
      <w:r>
        <w:t>vârf</w:t>
      </w:r>
      <w:r w:rsidRPr="00A15FB0">
        <w:t>.</w:t>
      </w:r>
    </w:p>
    <w:p w:rsidR="00FB648D" w:rsidRPr="00A15FB0" w:rsidRDefault="00FB648D" w:rsidP="0072524C">
      <w:pPr>
        <w:pStyle w:val="Nessunaspaziatura"/>
        <w:jc w:val="both"/>
        <w:rPr>
          <w:lang w:eastAsia="it-IT"/>
        </w:rPr>
      </w:pPr>
      <w:r>
        <w:rPr>
          <w:rStyle w:val="Enfasigrassetto"/>
        </w:rPr>
        <w:tab/>
      </w:r>
      <w:r w:rsidRPr="00A15FB0">
        <w:t xml:space="preserve">Perioada de timp dintre </w:t>
      </w:r>
      <w:r>
        <w:t>vârful</w:t>
      </w:r>
      <w:r w:rsidRPr="00A15FB0">
        <w:t xml:space="preserve"> de mucus şi apariţia următoarei menstruaţii este de aproximativ două săptămâni. Infertilitatea începe din nou din a patra zi după </w:t>
      </w:r>
      <w:r>
        <w:t>vârf</w:t>
      </w:r>
      <w:r w:rsidRPr="00A15FB0">
        <w:t>. Dacă apare mucus în acest interval, acesta va fi de obicei lipicios şi opac. Oul este mort. Înainte de men</w:t>
      </w:r>
      <w:r>
        <w:t>struaţie mucusul poate deveni din nou ud.</w:t>
      </w:r>
    </w:p>
    <w:p w:rsidR="00FB648D" w:rsidRPr="00A15FB0" w:rsidRDefault="00FB648D" w:rsidP="0072524C">
      <w:pPr>
        <w:pStyle w:val="Nessunaspaziatura"/>
        <w:jc w:val="both"/>
        <w:rPr>
          <w:lang w:eastAsia="it-IT"/>
        </w:rPr>
      </w:pPr>
      <w:r>
        <w:rPr>
          <w:lang w:eastAsia="it-IT"/>
        </w:rPr>
        <w:tab/>
      </w:r>
      <w:r w:rsidRPr="00A15FB0">
        <w:rPr>
          <w:lang w:eastAsia="it-IT"/>
        </w:rPr>
        <w:t xml:space="preserve">Metoda nu intervine în funcţionarea naturală a organismului şi nu dăunează sănătăţii. </w:t>
      </w:r>
    </w:p>
    <w:p w:rsidR="00FB648D" w:rsidRPr="00A15FB0" w:rsidRDefault="00FB648D" w:rsidP="0072524C">
      <w:pPr>
        <w:pStyle w:val="Nessunaspaziatura"/>
        <w:jc w:val="both"/>
        <w:rPr>
          <w:lang w:eastAsia="it-IT"/>
        </w:rPr>
      </w:pPr>
      <w:r>
        <w:rPr>
          <w:lang w:eastAsia="it-IT"/>
        </w:rPr>
        <w:t>E</w:t>
      </w:r>
      <w:r w:rsidRPr="00A15FB0">
        <w:rPr>
          <w:lang w:eastAsia="it-IT"/>
        </w:rPr>
        <w:t>ste o metodă de înaltă eficacitate pentru reglarea fertilităţii umane</w:t>
      </w:r>
      <w:r>
        <w:rPr>
          <w:lang w:eastAsia="it-IT"/>
        </w:rPr>
        <w:t>, cu condiţia să fie corect învă</w:t>
      </w:r>
      <w:r w:rsidRPr="00A15FB0">
        <w:rPr>
          <w:lang w:eastAsia="it-IT"/>
        </w:rPr>
        <w:t>ţată şi cu respectarea strictă a regulilor de folosire.</w:t>
      </w:r>
      <w:r>
        <w:rPr>
          <w:lang w:eastAsia="it-IT"/>
        </w:rPr>
        <w:t xml:space="preserve"> C</w:t>
      </w:r>
      <w:r w:rsidRPr="00A15FB0">
        <w:rPr>
          <w:lang w:eastAsia="it-IT"/>
        </w:rPr>
        <w:t>ere o puternică motivaţie umano-creşti</w:t>
      </w:r>
      <w:r>
        <w:rPr>
          <w:lang w:eastAsia="it-IT"/>
        </w:rPr>
        <w:t>nă în folosirea ei şi o constanţ</w:t>
      </w:r>
      <w:r w:rsidRPr="00A15FB0">
        <w:rPr>
          <w:lang w:eastAsia="it-IT"/>
        </w:rPr>
        <w:t xml:space="preserve">ă în observarea corectă a regulilor prescrise. </w:t>
      </w:r>
    </w:p>
    <w:p w:rsidR="00FB648D" w:rsidRPr="0072524C" w:rsidRDefault="00FB648D" w:rsidP="0072524C">
      <w:pPr>
        <w:pStyle w:val="Nessunaspaziatura"/>
        <w:jc w:val="both"/>
        <w:rPr>
          <w:i/>
          <w:lang w:eastAsia="it-IT"/>
        </w:rPr>
      </w:pPr>
      <w:r w:rsidRPr="0072524C">
        <w:rPr>
          <w:i/>
          <w:lang w:eastAsia="it-IT"/>
        </w:rPr>
        <w:t>Castitatea periodică</w:t>
      </w:r>
    </w:p>
    <w:p w:rsidR="00FB648D" w:rsidRPr="00A15FB0" w:rsidRDefault="00FB648D" w:rsidP="0072524C">
      <w:pPr>
        <w:pStyle w:val="Nessunaspaziatura"/>
        <w:jc w:val="both"/>
        <w:rPr>
          <w:lang w:eastAsia="it-IT"/>
        </w:rPr>
      </w:pPr>
      <w:r>
        <w:rPr>
          <w:lang w:eastAsia="it-IT"/>
        </w:rPr>
        <w:tab/>
        <w:t>Castitatea este cea mai sigură metodă naturală</w:t>
      </w:r>
      <w:r w:rsidRPr="00A15FB0">
        <w:rPr>
          <w:lang w:eastAsia="it-IT"/>
        </w:rPr>
        <w:t xml:space="preserve"> de </w:t>
      </w:r>
      <w:r w:rsidR="00875D32">
        <w:rPr>
          <w:lang w:eastAsia="it-IT"/>
        </w:rPr>
        <w:t>reglare a fertilităţii</w:t>
      </w:r>
      <w:r>
        <w:rPr>
          <w:lang w:eastAsia="it-IT"/>
        </w:rPr>
        <w:t xml:space="preserve">, însă nu trebuie abuzat de ea, pentru că ar deveni în cazul soţilor o formă foarte periculoasă de egoism. </w:t>
      </w:r>
    </w:p>
    <w:p w:rsidR="001626D9" w:rsidRDefault="003072F0" w:rsidP="0072524C">
      <w:pPr>
        <w:ind w:firstLine="708"/>
        <w:jc w:val="both"/>
        <w:rPr>
          <w:lang w:val="ro-RO"/>
        </w:rPr>
      </w:pPr>
      <w:r>
        <w:rPr>
          <w:lang w:val="ro-RO"/>
        </w:rPr>
        <w:t>Aşa cum se ştie, castitatea este trăită şi de către preoţi, ca şi de persoanele consacrate, călugări şi călugăriţe.</w:t>
      </w:r>
      <w:r w:rsidR="00EE0B99">
        <w:rPr>
          <w:lang w:val="ro-RO"/>
        </w:rPr>
        <w:t xml:space="preserve"> </w:t>
      </w:r>
      <w:r w:rsidR="000813A4">
        <w:rPr>
          <w:lang w:val="ro-RO"/>
        </w:rPr>
        <w:t>Ea</w:t>
      </w:r>
      <w:r w:rsidR="00EE0B99">
        <w:rPr>
          <w:lang w:val="ro-RO"/>
        </w:rPr>
        <w:t xml:space="preserve"> este forma excelentă a iubirii. Este vorba de iubirea trăită în mod integral. Există castitate celibatară, castitate feciorelnică şi castitate conjugală</w:t>
      </w:r>
      <w:r w:rsidR="00EE0B99">
        <w:rPr>
          <w:rStyle w:val="Rimandonotaapidipagina"/>
          <w:lang w:val="ro-RO"/>
        </w:rPr>
        <w:footnoteReference w:id="85"/>
      </w:r>
      <w:r w:rsidR="00EE0B99">
        <w:rPr>
          <w:lang w:val="ro-RO"/>
        </w:rPr>
        <w:t xml:space="preserve">. </w:t>
      </w:r>
      <w:r w:rsidR="000813A4">
        <w:rPr>
          <w:lang w:val="ro-RO"/>
        </w:rPr>
        <w:t xml:space="preserve">Ceea ce le uneşte pe toate trei este integrarea iubirii conform chemării proprii. </w:t>
      </w:r>
      <w:r w:rsidR="006A0D2C">
        <w:rPr>
          <w:lang w:val="ro-RO"/>
        </w:rPr>
        <w:t>Cu alte cuvinte, aşa cum preotul, călugărul sau călugăriţa sunt chemaţi să trăiască virtutea castităţii în viaţa lor, virtute care nu-i închide în sine, ci îi deschide şi mai mult spre aproapele şi spre Dumnezeu, la fel şi soţii, prin însuşirea acestei virtuţi, se deschid respectului reciproc şi iubirii lui Dumnezeu.</w:t>
      </w:r>
      <w:r w:rsidR="001626D9">
        <w:rPr>
          <w:lang w:val="ro-RO"/>
        </w:rPr>
        <w:t xml:space="preserve"> </w:t>
      </w:r>
    </w:p>
    <w:p w:rsidR="00B84ED4" w:rsidRDefault="001626D9" w:rsidP="0072524C">
      <w:pPr>
        <w:ind w:firstLine="708"/>
        <w:jc w:val="both"/>
        <w:rPr>
          <w:lang w:val="ro-RO"/>
        </w:rPr>
      </w:pPr>
      <w:r>
        <w:rPr>
          <w:lang w:val="ro-RO"/>
        </w:rPr>
        <w:t xml:space="preserve">La prima vedere, a trăi virtutea castităţii, înseamnă a te îndepărta de persoane, a duce </w:t>
      </w:r>
      <w:r w:rsidR="005A3BAE">
        <w:rPr>
          <w:lang w:val="ro-RO"/>
        </w:rPr>
        <w:t>propria persoană</w:t>
      </w:r>
      <w:r>
        <w:rPr>
          <w:lang w:val="ro-RO"/>
        </w:rPr>
        <w:t xml:space="preserve"> oarecum în zona solitudinii, ceea ce ar contravine vocaţiei omului, care nu este chemat la singurătate, ci la comuniune. În fond omul este chemat să trăiască pentru alţii şi împreună cu alţii</w:t>
      </w:r>
      <w:r>
        <w:rPr>
          <w:rStyle w:val="Rimandonotaapidipagina"/>
          <w:lang w:val="ro-RO"/>
        </w:rPr>
        <w:footnoteReference w:id="86"/>
      </w:r>
      <w:r>
        <w:rPr>
          <w:lang w:val="ro-RO"/>
        </w:rPr>
        <w:t xml:space="preserve">. </w:t>
      </w:r>
      <w:r w:rsidR="00C91618">
        <w:rPr>
          <w:lang w:val="ro-RO"/>
        </w:rPr>
        <w:lastRenderedPageBreak/>
        <w:t>În realitate v</w:t>
      </w:r>
      <w:r>
        <w:rPr>
          <w:lang w:val="ro-RO"/>
        </w:rPr>
        <w:t xml:space="preserve">irtutea castităţii </w:t>
      </w:r>
      <w:r w:rsidR="00C91618">
        <w:rPr>
          <w:lang w:val="ro-RO"/>
        </w:rPr>
        <w:t>este frumoasă şi este astfel pentru că are în sine o ordine specifică</w:t>
      </w:r>
      <w:r>
        <w:rPr>
          <w:rStyle w:val="Rimandonotaapidipagina"/>
          <w:lang w:val="ro-RO"/>
        </w:rPr>
        <w:footnoteReference w:id="87"/>
      </w:r>
      <w:r>
        <w:rPr>
          <w:lang w:val="ro-RO"/>
        </w:rPr>
        <w:t>.</w:t>
      </w:r>
      <w:r w:rsidR="00C91618">
        <w:rPr>
          <w:lang w:val="ro-RO"/>
        </w:rPr>
        <w:t xml:space="preserve"> O persoană care trăieşte virtutea castităţii va manifesta de fiecare dată o fascinaţie aparte, pe faţa ei </w:t>
      </w:r>
      <w:r w:rsidR="0072524C">
        <w:rPr>
          <w:lang w:val="ro-RO"/>
        </w:rPr>
        <w:t>se va citi o seninătate particulară</w:t>
      </w:r>
      <w:r w:rsidR="00C91618">
        <w:rPr>
          <w:lang w:val="ro-RO"/>
        </w:rPr>
        <w:t>.</w:t>
      </w:r>
      <w:r>
        <w:rPr>
          <w:lang w:val="ro-RO"/>
        </w:rPr>
        <w:t xml:space="preserve"> </w:t>
      </w:r>
      <w:r w:rsidR="005A3BAE">
        <w:rPr>
          <w:lang w:val="ro-RO"/>
        </w:rPr>
        <w:t>Nicidecum o astfel de persoană nu va trăi în solitudine</w:t>
      </w:r>
      <w:r w:rsidR="00B4778A">
        <w:rPr>
          <w:lang w:val="ro-RO"/>
        </w:rPr>
        <w:t>,</w:t>
      </w:r>
      <w:r w:rsidR="005A3BAE">
        <w:rPr>
          <w:lang w:val="ro-RO"/>
        </w:rPr>
        <w:t xml:space="preserve"> întrucât va fi căutată pentru "farmecul" ei, pentru acel "ceva" c</w:t>
      </w:r>
      <w:r w:rsidR="00B4778A">
        <w:rPr>
          <w:lang w:val="ro-RO"/>
        </w:rPr>
        <w:t>are</w:t>
      </w:r>
      <w:r w:rsidR="005A3BAE">
        <w:rPr>
          <w:lang w:val="ro-RO"/>
        </w:rPr>
        <w:t xml:space="preserve"> o face specială.</w:t>
      </w:r>
    </w:p>
    <w:p w:rsidR="00F94E85" w:rsidRDefault="00B84ED4" w:rsidP="000D6349">
      <w:pPr>
        <w:ind w:firstLine="708"/>
        <w:jc w:val="both"/>
        <w:rPr>
          <w:lang w:val="ro-RO"/>
        </w:rPr>
      </w:pPr>
      <w:r>
        <w:rPr>
          <w:lang w:val="ro-RO"/>
        </w:rPr>
        <w:t>Printre altele, metodele naturale de reglementare a naşterilor favorizează alegerea liberă a soţilor</w:t>
      </w:r>
      <w:r w:rsidR="00E75335">
        <w:rPr>
          <w:lang w:val="ro-RO"/>
        </w:rPr>
        <w:t>; respectă persoana proprie ca şi pe cea a soţului; respectă procesul de unirea specific actului conjugal care, pentru a fi complet, templul vieţii, înălţător şi profund, trebuie să fie deschis vieţii; favorizează dialogul între soţi şi dragostea sinceră şi îi îndeamnă pe soţi să se accepte reciproc aşa cum sunt creaţi de către Dumnezeu, cu limite, dar şi cu multe daruri</w:t>
      </w:r>
      <w:r w:rsidR="00E75335">
        <w:rPr>
          <w:rStyle w:val="Rimandonotaapidipagina"/>
          <w:lang w:val="ro-RO"/>
        </w:rPr>
        <w:footnoteReference w:id="88"/>
      </w:r>
      <w:r w:rsidR="00E75335">
        <w:rPr>
          <w:lang w:val="ro-RO"/>
        </w:rPr>
        <w:t>.</w:t>
      </w:r>
    </w:p>
    <w:p w:rsidR="00171D4D" w:rsidRDefault="00171D4D" w:rsidP="000D6349">
      <w:pPr>
        <w:ind w:firstLine="708"/>
        <w:jc w:val="both"/>
        <w:rPr>
          <w:lang w:val="ro-RO"/>
        </w:rPr>
      </w:pPr>
    </w:p>
    <w:p w:rsidR="00472E11" w:rsidRPr="00472E11" w:rsidRDefault="00472E11" w:rsidP="00472E11">
      <w:pPr>
        <w:ind w:firstLine="708"/>
        <w:jc w:val="right"/>
        <w:rPr>
          <w:b/>
          <w:lang w:val="ro-RO"/>
        </w:rPr>
      </w:pPr>
      <w:r w:rsidRPr="00472E11">
        <w:rPr>
          <w:b/>
          <w:lang w:val="ro-RO"/>
        </w:rPr>
        <w:t>Celulele staminale</w:t>
      </w:r>
    </w:p>
    <w:p w:rsidR="00F94E85" w:rsidRDefault="00F94E85" w:rsidP="00F94E85">
      <w:pPr>
        <w:jc w:val="both"/>
      </w:pPr>
      <w:r>
        <w:rPr>
          <w:b/>
          <w:lang w:val="ro-RO"/>
        </w:rPr>
        <w:t>Logodnica:</w:t>
      </w:r>
      <w:r>
        <w:rPr>
          <w:lang w:val="ro-RO"/>
        </w:rPr>
        <w:t xml:space="preserve"> </w:t>
      </w:r>
      <w:r w:rsidRPr="00194AF7">
        <w:rPr>
          <w:i/>
          <w:lang w:val="ro-RO"/>
        </w:rPr>
        <w:t>Am o prietenă care tocmai a născut, iar medicul i-a propus să prea celule staminale din cordonul ombilical al copilului, motivând că îl va ajuta mai târziu dacă va avea probleme de sănătate. Care este părerea Bisericii legat de o astfel de problemă?</w:t>
      </w:r>
      <w:r>
        <w:rPr>
          <w:lang w:val="ro-RO"/>
        </w:rPr>
        <w:t xml:space="preserve"> </w:t>
      </w:r>
    </w:p>
    <w:p w:rsidR="00F94E85" w:rsidRDefault="00F94E85" w:rsidP="00F94E85">
      <w:pPr>
        <w:jc w:val="both"/>
        <w:rPr>
          <w:lang w:val="ro-RO"/>
        </w:rPr>
      </w:pPr>
      <w:r>
        <w:rPr>
          <w:b/>
          <w:lang w:val="ro-RO"/>
        </w:rPr>
        <w:t>Preotul:</w:t>
      </w:r>
      <w:r>
        <w:rPr>
          <w:lang w:val="ro-RO"/>
        </w:rPr>
        <w:t xml:space="preserve"> În ceea ce priveşte celulele staminale, încă de la început trebuie să facem o distincţie clară între </w:t>
      </w:r>
      <w:r w:rsidRPr="00472E11">
        <w:rPr>
          <w:lang w:val="ro-RO"/>
        </w:rPr>
        <w:t>ele. Este vorba de celule staminale embrionale şi adulte. Cele embrionale sunt prelevate de la embrioni în primele sale faze de dezvoltare şi pentru a le obţine este necesară distrugerea embrionului. Cele mature sunt prelevate din măduva spinării, din cordonul ombilical, din sânge, din ţesutul adipos etc. Folosirea acestora din urmă nu produce tumori, nu este respinsă de către organism şi nici nu constitue o problemă etică</w:t>
      </w:r>
      <w:r w:rsidRPr="00472E11">
        <w:rPr>
          <w:rStyle w:val="Rimandonotaapidipagina"/>
          <w:lang w:val="ro-RO"/>
        </w:rPr>
        <w:footnoteReference w:id="89"/>
      </w:r>
      <w:r w:rsidRPr="00472E11">
        <w:rPr>
          <w:lang w:val="ro-RO"/>
        </w:rPr>
        <w:t>. Pe de altă parte, cercetarea care are la bază celulele staminale embrionale poate fi utilă, nu poate fi admisă din punct de vedere etic, aceasta şi pentru faptul că prelevarea acestui tip de celule se face în general de pe embrionii în plus, mai ales fecundaţi "</w:t>
      </w:r>
      <w:r w:rsidRPr="00472E11">
        <w:rPr>
          <w:i/>
          <w:lang w:val="ro-RO"/>
        </w:rPr>
        <w:t>in vitro</w:t>
      </w:r>
      <w:r w:rsidRPr="00472E11">
        <w:rPr>
          <w:lang w:val="ro-RO"/>
        </w:rPr>
        <w:t>".</w:t>
      </w:r>
      <w:r w:rsidR="00472E11" w:rsidRPr="00472E11">
        <w:rPr>
          <w:lang w:val="ro-RO"/>
        </w:rPr>
        <w:t xml:space="preserve"> Cu alte cuvinte, dacă celulele acestea sunt prelevate de pe copilul deja născut sau din cordonul</w:t>
      </w:r>
      <w:r w:rsidR="00472E11">
        <w:rPr>
          <w:lang w:val="ro-RO"/>
        </w:rPr>
        <w:t xml:space="preserve"> ombilical, aşa cum am mai spus, nu constituie o problemă morală, Biserica este de acord cu ea. Biserica nu este de acord cu prelevare acestor celule de la embrion, pentru că îl distruge. </w:t>
      </w:r>
      <w:r>
        <w:rPr>
          <w:lang w:val="ro-RO"/>
        </w:rPr>
        <w:t xml:space="preserve">        </w:t>
      </w:r>
    </w:p>
    <w:p w:rsidR="00171D4D" w:rsidRDefault="00171D4D" w:rsidP="00F94E85">
      <w:pPr>
        <w:jc w:val="both"/>
      </w:pPr>
    </w:p>
    <w:p w:rsidR="00285283" w:rsidRPr="00285283" w:rsidRDefault="00285283" w:rsidP="00285283">
      <w:pPr>
        <w:pStyle w:val="Nessunaspaziatura"/>
        <w:jc w:val="right"/>
        <w:rPr>
          <w:b/>
          <w:lang w:val="ro-RO"/>
        </w:rPr>
      </w:pPr>
      <w:r w:rsidRPr="00285283">
        <w:rPr>
          <w:b/>
          <w:lang w:val="ro-RO"/>
        </w:rPr>
        <w:t>Cas</w:t>
      </w:r>
      <w:r>
        <w:rPr>
          <w:b/>
          <w:lang w:val="ro-RO"/>
        </w:rPr>
        <w:t>ă, dulce casă!</w:t>
      </w:r>
    </w:p>
    <w:p w:rsidR="008D1C4C" w:rsidRDefault="008D1C4C" w:rsidP="008D1C4C">
      <w:pPr>
        <w:jc w:val="both"/>
      </w:pPr>
      <w:r>
        <w:rPr>
          <w:b/>
          <w:lang w:val="ro-RO"/>
        </w:rPr>
        <w:t>Logodnicul:</w:t>
      </w:r>
      <w:r>
        <w:rPr>
          <w:lang w:val="ro-RO"/>
        </w:rPr>
        <w:t xml:space="preserve"> </w:t>
      </w:r>
      <w:r w:rsidR="00472E11" w:rsidRPr="00194AF7">
        <w:rPr>
          <w:i/>
          <w:lang w:val="ro-RO"/>
        </w:rPr>
        <w:t xml:space="preserve">Trec de la o problemă la alta. </w:t>
      </w:r>
      <w:r w:rsidRPr="00194AF7">
        <w:rPr>
          <w:i/>
          <w:lang w:val="ro-RO"/>
        </w:rPr>
        <w:t>Aş vrea să ridic o problemă care mi se pare foarte importantă pentru o familie nou întemeiată. Este vorba de casă. Uneori tinerii sunt acuzaţi că locuiesc împreună fără să se căsătorească, dar cum s-o facă dacă nu au o casă a lor? Nu trebuie să muncească un timp să-şi facă o casă?</w:t>
      </w:r>
      <w:r>
        <w:rPr>
          <w:lang w:val="ro-RO"/>
        </w:rPr>
        <w:t xml:space="preserve"> </w:t>
      </w:r>
    </w:p>
    <w:p w:rsidR="00AA3F40" w:rsidRDefault="008D1C4C" w:rsidP="008D1C4C">
      <w:pPr>
        <w:jc w:val="both"/>
        <w:rPr>
          <w:lang w:val="ro-RO"/>
        </w:rPr>
      </w:pPr>
      <w:r>
        <w:rPr>
          <w:b/>
          <w:lang w:val="ro-RO"/>
        </w:rPr>
        <w:t>Preotul:</w:t>
      </w:r>
      <w:r>
        <w:rPr>
          <w:lang w:val="ro-RO"/>
        </w:rPr>
        <w:t xml:space="preserve"> Mulţumesc pentru întrebare. Unde să locuiască dacă nu au o casă? Dar dacă au ales să stea deja împreună, unde locuiesc? Casa nu poate fi o condiţie pentru încheierea căsătoriei. Şi apoi, casa trebuie construită împreună pe durata întregii vieţi. A primi de-a gata o casă din partea părinţilor echivalează cu</w:t>
      </w:r>
      <w:r w:rsidR="00AA3F40">
        <w:rPr>
          <w:lang w:val="ro-RO"/>
        </w:rPr>
        <w:t xml:space="preserve"> o "condamnare" aproape sigură la anumite neînţelegeri. În mod normal fiecare om are în zestrea genetică primită prin creaţie, capacitatea ca pe parcursul unei vieţi să construiască o casă, să aibă o familie, să aibă copii şi mai putem adăuga, să planteze un copac şi să sape o fântână. În momentul în care doi tineri care se căsătoresc au deja o casă, o bună parte din viaţa lor "s-a scurs" deja. Vor apărea inevitabil nemulţumiri legate de conceperea casei. </w:t>
      </w:r>
    </w:p>
    <w:p w:rsidR="006D0FDB" w:rsidRDefault="00AA3F40" w:rsidP="008D1C4C">
      <w:pPr>
        <w:jc w:val="both"/>
        <w:rPr>
          <w:lang w:val="ro-RO"/>
        </w:rPr>
      </w:pPr>
      <w:r>
        <w:rPr>
          <w:lang w:val="ro-RO"/>
        </w:rPr>
        <w:tab/>
        <w:t xml:space="preserve">Experienţa vieţii ne spune că doi tineri, după ce s-au căsătorit, deci după ce se "au" în mod oficial unul pe celălalt, trebuie să înceapă împreună să contruiască atât casa fizică cât şi pe cea simbolică dată de evenimentele pe care le presupune convieţuirea lor, respectiv conceperea copiilor, depăşirea anumitor dificultăţi care ţin de sănătatea sau moartea părinţilor, de sănătatea propriilor copii sau chiar a unuia dintre soţi, de anumite calamităţi naturale care se pot abate asupra familiei. </w:t>
      </w:r>
      <w:r>
        <w:rPr>
          <w:lang w:val="ro-RO"/>
        </w:rPr>
        <w:lastRenderedPageBreak/>
        <w:t>Toate, pentru doi soţi, înseamnă casa simbolică pe care o construiesc împreună</w:t>
      </w:r>
      <w:r w:rsidR="006D0FDB">
        <w:rPr>
          <w:lang w:val="ro-RO"/>
        </w:rPr>
        <w:t>,</w:t>
      </w:r>
      <w:r>
        <w:rPr>
          <w:lang w:val="ro-RO"/>
        </w:rPr>
        <w:t xml:space="preserve"> în acelaşi timp cu cea materială. O casă se construieşte într-o viaţă! </w:t>
      </w:r>
      <w:r w:rsidR="001E377E">
        <w:rPr>
          <w:lang w:val="ro-RO"/>
        </w:rPr>
        <w:t xml:space="preserve">Pentru o casă trebuie să se muncească întreaga viaţă! </w:t>
      </w:r>
      <w:r>
        <w:rPr>
          <w:lang w:val="ro-RO"/>
        </w:rPr>
        <w:t>Având-o deja, soţii sunt nevoiţi să caute alte subterfugii pentru a înlocui efortul lor, ceea ce va fi foarte dificil, ori aceasta îi va duce inevitabil la multe neînţelegeri şi de multe ori şi la eşec familiar.</w:t>
      </w:r>
    </w:p>
    <w:p w:rsidR="001E377E" w:rsidRDefault="006D0FDB" w:rsidP="008D1C4C">
      <w:pPr>
        <w:jc w:val="both"/>
        <w:rPr>
          <w:lang w:val="ro-RO"/>
        </w:rPr>
      </w:pPr>
      <w:r>
        <w:rPr>
          <w:lang w:val="ro-RO"/>
        </w:rPr>
        <w:tab/>
        <w:t>Nu casă trebuie să-şi dorească doi tineri în drumul lor spre căsătorie, ci o cât mai bună înţelegere între ei, o iubire profundă şi un respect profund care, ulterior, după celebrarea căsătoriei îi va impulsiona să înceapă construirea "casei lor", aşa cum şi-o doresc</w:t>
      </w:r>
      <w:r w:rsidR="00934BF3">
        <w:rPr>
          <w:lang w:val="ro-RO"/>
        </w:rPr>
        <w:t>, dar</w:t>
      </w:r>
      <w:r>
        <w:rPr>
          <w:lang w:val="ro-RO"/>
        </w:rPr>
        <w:t xml:space="preserve"> împreună</w:t>
      </w:r>
      <w:r w:rsidR="00934BF3">
        <w:rPr>
          <w:lang w:val="ro-RO"/>
        </w:rPr>
        <w:t>, mereu împreună</w:t>
      </w:r>
      <w:r>
        <w:rPr>
          <w:lang w:val="ro-RO"/>
        </w:rPr>
        <w:t>. Cu alte cuvinte, dacă se au pe ei înşişi, restul se face! Sunt atâtea posibilităţi astăzi, există instituţia închirierii pentru o anumită perioadă de timp sau cumpărarea unei locuinţe, între noi fie spus, cu banii oferiţi de către invitaţii de la nuntă şi cu limitarea lunii de miere, la care se pot adăuga şi alte mici sacrificii, tocmai pentru a învăţa să se aprecieze şi mai mult efortul comun.</w:t>
      </w:r>
    </w:p>
    <w:p w:rsidR="00171D4D" w:rsidRDefault="00171D4D" w:rsidP="008D1C4C">
      <w:pPr>
        <w:jc w:val="both"/>
        <w:rPr>
          <w:lang w:val="ro-RO"/>
        </w:rPr>
      </w:pPr>
    </w:p>
    <w:p w:rsidR="00285283" w:rsidRPr="00285283" w:rsidRDefault="00285283" w:rsidP="00285283">
      <w:pPr>
        <w:jc w:val="right"/>
        <w:rPr>
          <w:b/>
          <w:lang w:val="ro-RO"/>
        </w:rPr>
      </w:pPr>
      <w:r w:rsidRPr="00285283">
        <w:rPr>
          <w:b/>
          <w:lang w:val="ro-RO"/>
        </w:rPr>
        <w:t>În aceeaşi casă pentru toată viaţa</w:t>
      </w:r>
    </w:p>
    <w:p w:rsidR="001E377E" w:rsidRDefault="001E377E" w:rsidP="001E377E">
      <w:pPr>
        <w:jc w:val="both"/>
      </w:pPr>
      <w:r>
        <w:rPr>
          <w:b/>
          <w:lang w:val="ro-RO"/>
        </w:rPr>
        <w:t>Logodnica:</w:t>
      </w:r>
      <w:r>
        <w:rPr>
          <w:lang w:val="ro-RO"/>
        </w:rPr>
        <w:t xml:space="preserve"> </w:t>
      </w:r>
      <w:r w:rsidR="00194AF7" w:rsidRPr="00194AF7">
        <w:rPr>
          <w:i/>
          <w:lang w:val="ro-RO"/>
        </w:rPr>
        <w:t xml:space="preserve">- </w:t>
      </w:r>
      <w:r w:rsidRPr="00194AF7">
        <w:rPr>
          <w:i/>
          <w:lang w:val="ro-RO"/>
        </w:rPr>
        <w:t>Cum aţi vedea convieţuirea a două persoane în aceeaşi casă? Credeţi că e uşor să locuieşti cu aceeaşi persoană întreaga viaţă?</w:t>
      </w:r>
    </w:p>
    <w:p w:rsidR="00F241E4" w:rsidRDefault="001E377E" w:rsidP="001E377E">
      <w:pPr>
        <w:jc w:val="both"/>
        <w:rPr>
          <w:lang w:val="ro-RO"/>
        </w:rPr>
      </w:pPr>
      <w:r>
        <w:rPr>
          <w:b/>
          <w:lang w:val="ro-RO"/>
        </w:rPr>
        <w:t>Preotul:</w:t>
      </w:r>
      <w:r>
        <w:rPr>
          <w:lang w:val="ro-RO"/>
        </w:rPr>
        <w:t xml:space="preserve"> Sigur că nu este uşor! Mai degrabă este o provocare continuă căreia trebuie să i se răspundă cu responsabilitate întreaga viaţă. </w:t>
      </w:r>
      <w:r w:rsidR="00F241E4">
        <w:rPr>
          <w:lang w:val="ro-RO"/>
        </w:rPr>
        <w:t xml:space="preserve">Este vorba de o noutate. Dacă înainte de căsătorie, fiecare din cei doi tineri locuiau cu familiile de origine, în compania propriilor părinţi, a fraţilor şi a surorilor, iată-i pentru prima dată doar ei doi, în casa lor, cu lucrurile proprii. Nu este pentru o perioadă, nu este nici vacanţă, ci pentru întreaga viaţă. Este momentul în care viaţa îşi intră în normalitate. S-a terminat perioada logodnei, a avut loc şi nunta, iar acum începe viaţa "adevărată", cea formată din greutăţi, dar şi din bucurii, din încercări, dar şi din satisfacţii. Este momentul împletirii în mod armonios a celor două voinţe, a concretizării trecerii de la "eu" la "noi". Dialogul devine în acest moment imperios necesar. Orice lucru trebuie făcut împreună, orice decizie trebuie luată de comun acord, orice plecare trebuie anunţată şi orice preocupare trebuie împărtăşită. Sub nicio formă monotonia nu trebuie să ia locul dialogului, iar fuga de responsabilitate nu trebuie să se cuibărească în viaţa nimănui. </w:t>
      </w:r>
    </w:p>
    <w:p w:rsidR="00257E68" w:rsidRDefault="00F241E4" w:rsidP="001E377E">
      <w:pPr>
        <w:jc w:val="both"/>
        <w:rPr>
          <w:lang w:val="ro-RO"/>
        </w:rPr>
      </w:pPr>
      <w:r>
        <w:rPr>
          <w:lang w:val="ro-RO"/>
        </w:rPr>
        <w:tab/>
        <w:t xml:space="preserve">Amândoi soţii să pregătească hrana, amândoi să facă ordine, amândoi să crească copiii, amândoi să iasă la film, amândoi în parc, amândoi în excursie, amândoi la Sfânta Liturghie, amândoi la rugăciunea de seară şi de dimineaţă, înainte şi după masă. Nimeni nu trebuie să comande, iar celălalt să execute. Într-o familie nu trebuie să existe sclavi şi stăpâni, ci cu toţii să fie slujitori ai iubirii şi ai respectului reciproc. </w:t>
      </w:r>
    </w:p>
    <w:p w:rsidR="00087AA1" w:rsidRDefault="00257E68" w:rsidP="001E377E">
      <w:pPr>
        <w:jc w:val="both"/>
        <w:rPr>
          <w:lang w:val="ro-RO"/>
        </w:rPr>
      </w:pPr>
      <w:r>
        <w:rPr>
          <w:lang w:val="ro-RO"/>
        </w:rPr>
        <w:tab/>
        <w:t xml:space="preserve">Într-un oarecare fel, casa voastră sunteţi voi! Ordinea din ea, modalitatea în care va fi aranjată mobila, curtea, grădina, toate vă vor reprezenta ca soţi şi ca familie. Ea va fi locul vostru intim, martora atâtor zile frumoase, mângâiere în încercările vieţii, locul de unde veţi ieşi spre lume şi unde vă veţi întoarce din lume, aducând cu voi acasă experienţa acumulată. Nu trebuie să existe "camera mea" sau "camera ta", "locul tău" sau "locul meu", ci doar "casa noastră". Dormitorul vostru să fie amenajat astfel încât să favorizeze comuniunea dintre voi şi a voastră cu Dumnezeu. Nu trebuie să uitaţi crucifixul. Să-l puneţi în fiecare din camerele casei. Prin exemplul său de pe cruce, Isus vă va da putere să treceţi peste momentele de încercare. Şi pentru ca totul să fie şi mai frumos, chiar dacă uneori nu o să vă permiteţi, să aveţi mereu în casă flori proaspete. Ar fi ideal dacă soţul le-ar oferi în mod sistematic soţiei. Nu este un moft, ci un gest de tandreţe! De asemenea, tot în casă să nu vă lipsească dulciurile. Sunt un semn de bunătate al casei voastre. Serviţi-vă de fiecare dată oaspeţii cu ceva dulce. Vă vor aprecia şi vor înţelege că în casa voastră </w:t>
      </w:r>
      <w:r w:rsidR="00087AA1">
        <w:rPr>
          <w:lang w:val="ro-RO"/>
        </w:rPr>
        <w:t>se află mereu o oază de iubire şi bunătate.</w:t>
      </w:r>
    </w:p>
    <w:p w:rsidR="00171D4D" w:rsidRDefault="00171D4D" w:rsidP="001E377E">
      <w:pPr>
        <w:jc w:val="both"/>
        <w:rPr>
          <w:lang w:val="ro-RO"/>
        </w:rPr>
      </w:pPr>
    </w:p>
    <w:p w:rsidR="00285283" w:rsidRPr="00285283" w:rsidRDefault="00285283" w:rsidP="00285283">
      <w:pPr>
        <w:jc w:val="right"/>
        <w:rPr>
          <w:b/>
          <w:lang w:val="ro-RO"/>
        </w:rPr>
      </w:pPr>
      <w:r w:rsidRPr="00285283">
        <w:rPr>
          <w:b/>
          <w:lang w:val="ro-RO"/>
        </w:rPr>
        <w:t>Pregătirea hranei</w:t>
      </w:r>
    </w:p>
    <w:p w:rsidR="00087AA1" w:rsidRDefault="00087AA1" w:rsidP="00087AA1">
      <w:pPr>
        <w:jc w:val="both"/>
      </w:pPr>
      <w:r>
        <w:rPr>
          <w:b/>
          <w:lang w:val="ro-RO"/>
        </w:rPr>
        <w:t>Logodnicul:</w:t>
      </w:r>
      <w:r>
        <w:rPr>
          <w:lang w:val="ro-RO"/>
        </w:rPr>
        <w:t xml:space="preserve"> </w:t>
      </w:r>
      <w:r w:rsidR="00194AF7" w:rsidRPr="00194AF7">
        <w:rPr>
          <w:i/>
          <w:lang w:val="ro-RO"/>
        </w:rPr>
        <w:t xml:space="preserve">- </w:t>
      </w:r>
      <w:r w:rsidRPr="00194AF7">
        <w:rPr>
          <w:i/>
          <w:lang w:val="ro-RO"/>
        </w:rPr>
        <w:t>Omul mai trebuie să şi mănânce, nu doar să muncească. Nu-i aşa că soţia are datoria să pregătească de fiecare dată mâncarea, astfel încât, atunci când soţul se întoarce de la serviciu s-o găsească deja pe masă?</w:t>
      </w:r>
      <w:r>
        <w:rPr>
          <w:lang w:val="ro-RO"/>
        </w:rPr>
        <w:t xml:space="preserve"> </w:t>
      </w:r>
    </w:p>
    <w:p w:rsidR="00087AA1" w:rsidRDefault="00087AA1" w:rsidP="00087AA1">
      <w:pPr>
        <w:jc w:val="both"/>
        <w:rPr>
          <w:lang w:val="ro-RO"/>
        </w:rPr>
      </w:pPr>
      <w:r>
        <w:rPr>
          <w:b/>
          <w:lang w:val="ro-RO"/>
        </w:rPr>
        <w:lastRenderedPageBreak/>
        <w:t>Preotul:</w:t>
      </w:r>
      <w:r>
        <w:rPr>
          <w:lang w:val="ro-RO"/>
        </w:rPr>
        <w:t xml:space="preserve"> Dacă mirele a văzut un astfel de comportament la tatăl său, este momentul să nu-l mai repete. Cum spuneam, activităţile în casă trebuie făcute împreună. E adevărat că unele stau în capacitatea femeii de a le face şi cum le face ea nu le face nimeni, mă gândesc aici la curăţenie, la călcat rufele şi chiar şi la pregătit mâncarea, dar trebuie evitat sentimentul de "slugă". În timp ce soţia face aceste activităţi, soţul să facă altele. Niciodată să nu "lenevească" în faţa televizorului sau a computerului, în timp ce soţia dă cu aspiratorul. Şi soţul poate curăţa ceapă sau cartofi. Şi el poate duce coşul cu gunoi.</w:t>
      </w:r>
    </w:p>
    <w:p w:rsidR="00131AEC" w:rsidRDefault="00087AA1" w:rsidP="00131AEC">
      <w:pPr>
        <w:jc w:val="both"/>
        <w:rPr>
          <w:lang w:val="ro-RO"/>
        </w:rPr>
      </w:pPr>
      <w:r>
        <w:rPr>
          <w:lang w:val="ro-RO"/>
        </w:rPr>
        <w:tab/>
        <w:t xml:space="preserve">Mesele voastre să fie momentul de sărbătoare al zilei. Nu doar că veţi mânca, ci vă veţi şi comunica unul altuia. Este ocazia cea mai potrivită să </w:t>
      </w:r>
      <w:r w:rsidR="000F47EF">
        <w:rPr>
          <w:lang w:val="ro-RO"/>
        </w:rPr>
        <w:t xml:space="preserve">împărtăşiţi din trăirile voastre. Dar, atenţie, să nu faceţi din masă ocazia prin excelenţă de a vă plânge! La masă să nu vă certaţi niciodată, să nu vă reproşaţi ceea ce nu merge în casă, să nu vă aşezaţi la masă nervoşi şi să nu fiţi grăbiţi, afară de faptul că o presupune o motivaţie bine întemeiată. Mai ales dacă soţia a pregătit mâncarea, soţul şi apoi copiii, să fie învăţaţi să mulţumească. Iar dacă din întâmplare ceva nu a mers bine şi mâncarea nu este la standardele cerute, să se evite nemulţumirile şi atragerea atenţiei. Pe cât posibil şi în funcţie de posibilităţi, să nu se repete prea des acelaşi tip de mâncare. O soţie bună va fi mereu şi o bucătăreasă bună! Iar un soţ bun va înţelege mereu stângăciile soţiei, dacă sunt! </w:t>
      </w:r>
      <w:r w:rsidR="005E351A">
        <w:rPr>
          <w:lang w:val="ro-RO"/>
        </w:rPr>
        <w:t xml:space="preserve">Din când în când puteţi servi şi câte un pahar cu vin, dar fără a abuza, deoarece alcoolul este izvorul multor păcate, dar şi al multor probleme din familie. Evitaţi-l pe cât posibil! </w:t>
      </w:r>
      <w:r w:rsidR="000F47EF">
        <w:rPr>
          <w:lang w:val="ro-RO"/>
        </w:rPr>
        <w:t>Nu este rău dacă măcar din când în când luaţi câte o cină romantică împreună. Rezervaţi-vă un spaţiu al vostru ca soţi. Iar atunci când vor veni copiii, în mod obligatoriu, chiar dacă pe pa</w:t>
      </w:r>
      <w:r w:rsidR="00790E08">
        <w:rPr>
          <w:lang w:val="ro-RO"/>
        </w:rPr>
        <w:t>rcursul săptămânii nu va fi mer</w:t>
      </w:r>
      <w:r w:rsidR="000F47EF">
        <w:rPr>
          <w:lang w:val="ro-RO"/>
        </w:rPr>
        <w:t>e</w:t>
      </w:r>
      <w:r w:rsidR="00790E08">
        <w:rPr>
          <w:lang w:val="ro-RO"/>
        </w:rPr>
        <w:t>u</w:t>
      </w:r>
      <w:r w:rsidR="000F47EF">
        <w:rPr>
          <w:lang w:val="ro-RO"/>
        </w:rPr>
        <w:t xml:space="preserve"> posibil, măcar duminica la prânz</w:t>
      </w:r>
      <w:r w:rsidR="00790E08">
        <w:rPr>
          <w:lang w:val="ro-RO"/>
        </w:rPr>
        <w:t>, să-l luaţi împreună.</w:t>
      </w:r>
    </w:p>
    <w:p w:rsidR="00171D4D" w:rsidRDefault="00171D4D" w:rsidP="00131AEC">
      <w:pPr>
        <w:jc w:val="both"/>
        <w:rPr>
          <w:lang w:val="ro-RO"/>
        </w:rPr>
      </w:pPr>
    </w:p>
    <w:p w:rsidR="007A75DA" w:rsidRPr="007A75DA" w:rsidRDefault="007A75DA" w:rsidP="007A75DA">
      <w:pPr>
        <w:jc w:val="right"/>
        <w:rPr>
          <w:b/>
          <w:lang w:val="ro-RO"/>
        </w:rPr>
      </w:pPr>
      <w:r w:rsidRPr="007A75DA">
        <w:rPr>
          <w:b/>
          <w:lang w:val="ro-RO"/>
        </w:rPr>
        <w:t xml:space="preserve">Momente de </w:t>
      </w:r>
      <w:r w:rsidR="007B17B3">
        <w:rPr>
          <w:b/>
          <w:lang w:val="ro-RO"/>
        </w:rPr>
        <w:t>criză</w:t>
      </w:r>
    </w:p>
    <w:p w:rsidR="00131AEC" w:rsidRDefault="00131AEC" w:rsidP="00131AEC">
      <w:pPr>
        <w:jc w:val="both"/>
      </w:pPr>
      <w:r>
        <w:rPr>
          <w:b/>
          <w:lang w:val="ro-RO"/>
        </w:rPr>
        <w:t>Logodnica:</w:t>
      </w:r>
      <w:r>
        <w:rPr>
          <w:lang w:val="ro-RO"/>
        </w:rPr>
        <w:t xml:space="preserve"> </w:t>
      </w:r>
      <w:r w:rsidR="00194AF7" w:rsidRPr="00194AF7">
        <w:rPr>
          <w:i/>
          <w:lang w:val="ro-RO"/>
        </w:rPr>
        <w:t xml:space="preserve">- </w:t>
      </w:r>
      <w:r w:rsidRPr="00194AF7">
        <w:rPr>
          <w:i/>
          <w:lang w:val="ro-RO"/>
        </w:rPr>
        <w:t>Nu vreau să cred că şi în cazul nostru va fi la fel, dar</w:t>
      </w:r>
      <w:r w:rsidR="007A75DA" w:rsidRPr="00194AF7">
        <w:rPr>
          <w:i/>
          <w:lang w:val="ro-RO"/>
        </w:rPr>
        <w:t>,</w:t>
      </w:r>
      <w:r w:rsidRPr="00194AF7">
        <w:rPr>
          <w:i/>
          <w:lang w:val="ro-RO"/>
        </w:rPr>
        <w:t xml:space="preserve"> de ce după o anumită perioadă de timp, uneori imediat după căsătorie, lucrurile nu mai stau ca înainte. Am prieteni care se iubeau fo</w:t>
      </w:r>
      <w:r w:rsidR="007B17B3" w:rsidRPr="00194AF7">
        <w:rPr>
          <w:i/>
          <w:lang w:val="ro-RO"/>
        </w:rPr>
        <w:t>a</w:t>
      </w:r>
      <w:r w:rsidRPr="00194AF7">
        <w:rPr>
          <w:i/>
          <w:lang w:val="ro-RO"/>
        </w:rPr>
        <w:t xml:space="preserve">rte mult şi sincer înainte de căsătorie. După o anumită perioadă deja au uitat că s-au căsătorit, că s-au iubit </w:t>
      </w:r>
      <w:r w:rsidR="007B17B3" w:rsidRPr="00194AF7">
        <w:rPr>
          <w:i/>
          <w:lang w:val="ro-RO"/>
        </w:rPr>
        <w:t>cândva</w:t>
      </w:r>
      <w:r w:rsidRPr="00194AF7">
        <w:rPr>
          <w:i/>
          <w:lang w:val="ro-RO"/>
        </w:rPr>
        <w:t xml:space="preserve"> atât de intens. De ce apar astfel de probleme?</w:t>
      </w:r>
      <w:r>
        <w:rPr>
          <w:lang w:val="ro-RO"/>
        </w:rPr>
        <w:t xml:space="preserve"> </w:t>
      </w:r>
    </w:p>
    <w:p w:rsidR="004362B2" w:rsidRDefault="00131AEC" w:rsidP="000F47EF">
      <w:pPr>
        <w:jc w:val="both"/>
        <w:rPr>
          <w:lang w:val="ro-RO"/>
        </w:rPr>
      </w:pPr>
      <w:r>
        <w:rPr>
          <w:b/>
          <w:lang w:val="ro-RO"/>
        </w:rPr>
        <w:t>Preotul:</w:t>
      </w:r>
      <w:r>
        <w:rPr>
          <w:lang w:val="ro-RO"/>
        </w:rPr>
        <w:t xml:space="preserve"> Nu ştiu dacă viaţa poate fi trăită după un şablon anume. În general fiecare familie are modul său specific de a trăi şi de a înţelege viaţa. Aceasta în detalii, dar nu înseamnă că în linii mari nu s-ar putea trasa anumite reguli de bază care, respectate, să ducă la armonia dintre soţi. </w:t>
      </w:r>
    </w:p>
    <w:p w:rsidR="00BB2E31" w:rsidRDefault="00131AEC" w:rsidP="000F47EF">
      <w:pPr>
        <w:jc w:val="both"/>
        <w:rPr>
          <w:lang w:val="ro-RO"/>
        </w:rPr>
      </w:pPr>
      <w:r>
        <w:rPr>
          <w:lang w:val="ro-RO"/>
        </w:rPr>
        <w:tab/>
        <w:t>Spre exemplu, deşi se spune că cel mai slab cedează, regula numărul unu într-o casă este că, cel mai înţelept cedează. Trebuie să înţelegeţi că fiecare dintre soţi are dreptul la gusturile proprii, la părerile proprii, la</w:t>
      </w:r>
      <w:r w:rsidR="000A0572">
        <w:rPr>
          <w:lang w:val="ro-RO"/>
        </w:rPr>
        <w:t xml:space="preserve"> preferinţele proprii, chiar dacă acestea de multe ori nu coincid cu ale celuilalt soţ. În momentul în care, din dinamica discursului s-ar întrevedea că se ajunge la o ceartă, cel mai înţelept să evite să mai continue discuţia. Uneori, cu maturitate, trebuie să se accepte şi că s-a greşit şi că situaţia trebuie îndreptată. O regulă de bază între soţi este şi aceea de a nu se culca seara fără ca mai întâi să-şi fi cerut iertare, dacă au existat anumite neînţelegeri peste zi. Nu toate discuţiile sunt din răutate, este premiza de la care trebuie pornit în orice dialog care conţine o observaţie. Dacă într-adevăr s-ar iubi cu adevărat, soţii ar înţelege ce înseamnă să te "pui în pielea celuilalt", de aici rezultă că trebuie să fiţi foarte îngăduitori unul cu celălalt. O altă condiţie fără de care nu ar exista armonie în familie este atunci când unul dintre soţi este trist sau abătut, ori chiar suferind de vreo boală care presupune o durere mare, în acele momente este mai potrivit să se evite disensiunile, insistându-se mai ales pe partea sentimentală a vieţii. O îmbrăţişare, un sărut, o cană cu ceai, o ieşire în parc, în astfel de împrejurări, ar face mult mai bine. Nu luaţi niciodată decizii la supărare sau sub o anumită stare emotivă. Păstraţi-vă în orice împrejurare calmul </w:t>
      </w:r>
      <w:r w:rsidR="00566E78">
        <w:rPr>
          <w:lang w:val="ro-RO"/>
        </w:rPr>
        <w:t>şi seninătatea, tratând momentul mai degrabă cu umor, decât cu prea mare seriozitate. Nu dialogaţi niciodată cu vocea ridicată, nu vă reproşaţi şi nu fiţi încăpăţânaţi. Toate acestea nu duc nicăieri, decât la izolarea şi suferinţa voastră proprie.</w:t>
      </w:r>
    </w:p>
    <w:p w:rsidR="00285283" w:rsidRDefault="00BB2E31" w:rsidP="000F47EF">
      <w:pPr>
        <w:jc w:val="both"/>
        <w:rPr>
          <w:lang w:val="ro-RO"/>
        </w:rPr>
      </w:pPr>
      <w:r>
        <w:rPr>
          <w:lang w:val="ro-RO"/>
        </w:rPr>
        <w:tab/>
        <w:t xml:space="preserve">Există în familia şi aşa-numita "vârstă critică", la femei începând de la 37-38 de ani până spre 45 de ani, iar la bărbaţi de la 35 de ani, până spre 42-43 de ani. În general, copiii apar până la această vârstă. Soţii şi-au oferit ceea ce au avut de oferit, iar rezultatul se vede în copii. În general </w:t>
      </w:r>
      <w:r>
        <w:rPr>
          <w:lang w:val="ro-RO"/>
        </w:rPr>
        <w:lastRenderedPageBreak/>
        <w:t>femeia vrea să "se mai odihnească", vrea mai multă independenţă. Nu mai este interesată de actul conjugal, preocuparea principală fiind luată de creşterea copiilor şi de problemele lor. Soţul, uneori gelos pe copii, pentru că i-au "invadat" viaţa şi i-au "confiscat" omul căruia îi oferea exclusivitate, începe să se manifeste uneori şi nervos. Mai mult, este şi vârsta când, date fiind cele spuse, încearcă să-şi şantajeze soţia, ameninţând-o cu oferirea lui altor femei. Nu este decât o modalitate prin care vrea să atragă atenţia cu privire la terenul pe care începe să-l piardă în favoarea copiilor! La rândul ei, dând deja naştere la copii, soţia simte nevoia reîntineririi, de aceea se va orienta mai mult spre cum să arate în general şi nu doar pentru soţ</w:t>
      </w:r>
      <w:r w:rsidR="00285283">
        <w:rPr>
          <w:lang w:val="ro-RO"/>
        </w:rPr>
        <w:t xml:space="preserve">. Şi unul şi celălalt va simţi o oarecare îndepărtare de idealurile din "tinereţe" şi chiar o uşoară respingere. Amândoi înţeleg că se întâmplă ceva, dar nu reuşesc să dea un nume. Dialogul tinde să fie cât mai redus, iar cel care este are tendinţa de a evidenţia mai mult competiţia dintre soţi, decât ceea ce era o dată, şi anume, în vederea susţinerii reciproce. </w:t>
      </w:r>
    </w:p>
    <w:p w:rsidR="00566E78" w:rsidRDefault="00285283" w:rsidP="000F47EF">
      <w:pPr>
        <w:jc w:val="both"/>
        <w:rPr>
          <w:lang w:val="ro-RO"/>
        </w:rPr>
      </w:pPr>
      <w:r>
        <w:rPr>
          <w:lang w:val="ro-RO"/>
        </w:rPr>
        <w:tab/>
        <w:t xml:space="preserve">Nu trebuie să vă speriaţi, este vorba de o etapă psihologică obişnuită peste care va trebui să treceţi, gândindu-vă atât la binele copiilor, cât şi la visurile pe care le aveaţi în perioada logodnei, dar şi în primii ani de căsnicie. Nu vă pot ascunde că aceasta este perioada "marilor" divorţuri! Soţii nu înţeleg ce se petrece în ei şi cu ei, şi pentru "salvarea" copiilor, aleg să divorţeze. Nimic mai greşit, ţinând cont că este doar o etapă a vieţii! </w:t>
      </w:r>
      <w:r w:rsidR="00BB2E31">
        <w:rPr>
          <w:lang w:val="ro-RO"/>
        </w:rPr>
        <w:t xml:space="preserve"> </w:t>
      </w:r>
      <w:r w:rsidR="00566E78">
        <w:rPr>
          <w:lang w:val="ro-RO"/>
        </w:rPr>
        <w:t xml:space="preserve"> </w:t>
      </w:r>
    </w:p>
    <w:p w:rsidR="007A75DA" w:rsidRDefault="00566E78" w:rsidP="00914BE4">
      <w:pPr>
        <w:jc w:val="both"/>
        <w:rPr>
          <w:lang w:val="ro-RO"/>
        </w:rPr>
      </w:pPr>
      <w:r>
        <w:rPr>
          <w:lang w:val="ro-RO"/>
        </w:rPr>
        <w:tab/>
      </w:r>
      <w:r w:rsidR="00285283">
        <w:rPr>
          <w:lang w:val="ro-RO"/>
        </w:rPr>
        <w:t>În acest caz, i</w:t>
      </w:r>
      <w:r>
        <w:rPr>
          <w:lang w:val="ro-RO"/>
        </w:rPr>
        <w:t xml:space="preserve">ertarea este </w:t>
      </w:r>
      <w:r w:rsidR="00285283">
        <w:rPr>
          <w:lang w:val="ro-RO"/>
        </w:rPr>
        <w:t>una din</w:t>
      </w:r>
      <w:r>
        <w:rPr>
          <w:lang w:val="ro-RO"/>
        </w:rPr>
        <w:t xml:space="preserve"> principalele virtuţi </w:t>
      </w:r>
      <w:r w:rsidR="00285283">
        <w:rPr>
          <w:lang w:val="ro-RO"/>
        </w:rPr>
        <w:t xml:space="preserve">care trebuie să caracterizeze </w:t>
      </w:r>
      <w:r>
        <w:rPr>
          <w:lang w:val="ro-RO"/>
        </w:rPr>
        <w:t>famili</w:t>
      </w:r>
      <w:r w:rsidR="00285283">
        <w:rPr>
          <w:lang w:val="ro-RO"/>
        </w:rPr>
        <w:t>a</w:t>
      </w:r>
      <w:r>
        <w:rPr>
          <w:lang w:val="ro-RO"/>
        </w:rPr>
        <w:t>. Cereţi-o mai ales atunci când este nevoie. A cere iertare este semn</w:t>
      </w:r>
      <w:r w:rsidR="00285283">
        <w:rPr>
          <w:lang w:val="ro-RO"/>
        </w:rPr>
        <w:t>,</w:t>
      </w:r>
      <w:r>
        <w:rPr>
          <w:lang w:val="ro-RO"/>
        </w:rPr>
        <w:t xml:space="preserve"> nu doar de nobleţe sufletească, ci şi de caritate, chiar de sfinţenie. Iar de partea cealaltă, să se acorde iertarea fără nici o condiţie, mai ales când aceasta este sinceră. Nu vorbiţi despre voi cu alţii, ci vorbiţi între voi. Din când în când puteţi apela la un preot sau un psiholog, dar doar pentru a întări şi mai mult stima şi respectul dintre voi. Să nu credeţi că puteţi ajunge la armonie în câteva clipe, uneori e necesară întreaga viaţă, important este să v-o dorinţi, să tânjiţi după ea şi să încercaţi să o dobânduiţi prin orice mijloc. Nu răscoliţi trecutul! A "scoate ochii" mereu pentru ceea ce nu a funcţionat în trecut înseamnă a bloca creşterea şi maturizarea pentru ceea ce urmează în viitor. </w:t>
      </w:r>
      <w:r w:rsidR="006021E4">
        <w:rPr>
          <w:lang w:val="ro-RO"/>
        </w:rPr>
        <w:t>Una dintre modalităţile cele mai la îndemână pentru a menţine vii promisiunile făcute la căsătorie este chiar vizionarea înregistrării acesteia. Astăzi sunt atâtea posibilităţi, sunt fotografii, filme, martori, priviţi-le din când în când</w:t>
      </w:r>
      <w:r w:rsidR="00A07060">
        <w:rPr>
          <w:lang w:val="ro-RO"/>
        </w:rPr>
        <w:t xml:space="preserve"> şi</w:t>
      </w:r>
      <w:r w:rsidR="006021E4">
        <w:rPr>
          <w:lang w:val="ro-RO"/>
        </w:rPr>
        <w:t xml:space="preserve"> reinnoiţi acele promisiuni sau măcar întrebaţi-vă reciproc, ce aţi făcut pentru a le împlini.</w:t>
      </w:r>
    </w:p>
    <w:p w:rsidR="00171D4D" w:rsidRDefault="00171D4D" w:rsidP="00914BE4">
      <w:pPr>
        <w:jc w:val="both"/>
        <w:rPr>
          <w:lang w:val="ro-RO"/>
        </w:rPr>
      </w:pPr>
    </w:p>
    <w:p w:rsidR="00914BE4" w:rsidRPr="007A75DA" w:rsidRDefault="007A75DA" w:rsidP="007A75DA">
      <w:pPr>
        <w:jc w:val="right"/>
        <w:rPr>
          <w:b/>
          <w:lang w:val="ro-RO"/>
        </w:rPr>
      </w:pPr>
      <w:r w:rsidRPr="007A75DA">
        <w:rPr>
          <w:b/>
          <w:lang w:val="ro-RO"/>
        </w:rPr>
        <w:t>Rolul muncii</w:t>
      </w:r>
      <w:r w:rsidR="00566E78" w:rsidRPr="007A75DA">
        <w:rPr>
          <w:b/>
          <w:lang w:val="ro-RO"/>
        </w:rPr>
        <w:t xml:space="preserve"> </w:t>
      </w:r>
    </w:p>
    <w:p w:rsidR="00914BE4" w:rsidRDefault="00914BE4" w:rsidP="00914BE4">
      <w:pPr>
        <w:jc w:val="both"/>
      </w:pPr>
      <w:r>
        <w:rPr>
          <w:b/>
          <w:lang w:val="ro-RO"/>
        </w:rPr>
        <w:t>Logodnicul:</w:t>
      </w:r>
      <w:r>
        <w:rPr>
          <w:lang w:val="ro-RO"/>
        </w:rPr>
        <w:t xml:space="preserve"> </w:t>
      </w:r>
      <w:r w:rsidR="00194AF7" w:rsidRPr="00194AF7">
        <w:rPr>
          <w:i/>
          <w:lang w:val="ro-RO"/>
        </w:rPr>
        <w:t xml:space="preserve">- </w:t>
      </w:r>
      <w:r w:rsidRPr="00194AF7">
        <w:rPr>
          <w:i/>
          <w:lang w:val="ro-RO"/>
        </w:rPr>
        <w:t>Cum e cu munca? Cine trebuie să muncească pentru casă şi cine în casă?</w:t>
      </w:r>
      <w:r>
        <w:rPr>
          <w:lang w:val="ro-RO"/>
        </w:rPr>
        <w:t xml:space="preserve"> </w:t>
      </w:r>
    </w:p>
    <w:p w:rsidR="0044351B" w:rsidRDefault="00914BE4" w:rsidP="00914BE4">
      <w:pPr>
        <w:jc w:val="both"/>
        <w:rPr>
          <w:lang w:val="ro-RO"/>
        </w:rPr>
      </w:pPr>
      <w:r>
        <w:rPr>
          <w:b/>
          <w:lang w:val="ro-RO"/>
        </w:rPr>
        <w:t>Preotul:</w:t>
      </w:r>
      <w:r>
        <w:rPr>
          <w:lang w:val="ro-RO"/>
        </w:rPr>
        <w:t xml:space="preserve"> Cândva, în afara casei lucra soţul, iar în casă soţia. Era oarecum datoria ei să se ocupe de casă cu tot ceea ce presupune ea, de la grija faţă de soţ până la creşterea copiilor. Astfel de timpuri însă sunt deja istorie. Odată cu industrializarea, când munca a devenit sistematică, când "invenţiile" au venit una după alta, când traiul de zi cu zi a fost uşurat prin introducerea apei curente, a gazului, a curentului electric şi a multor altor utilităţi, toate acestea presupun un cost, iar costul trebuie acoperit prin muncă. Aceasta a făcut ca doar salariul soţului să nu mai poată acoperi nevoile familiei în general, astfel încât a fost nevoie ca şi soţia să înceapă să lucreze în fabrică, în uzină, iar până la urmă să sfârşească prin a face de multe ori aceleaşi munci ca şi bărbatul. Este şi motivul pentru care în familie orice muncă trebuie făcută împreună. Şi aşa, faţă de soţ, </w:t>
      </w:r>
      <w:r w:rsidR="0044351B">
        <w:rPr>
          <w:lang w:val="ro-RO"/>
        </w:rPr>
        <w:t xml:space="preserve">prin natura ei, </w:t>
      </w:r>
      <w:r>
        <w:rPr>
          <w:lang w:val="ro-RO"/>
        </w:rPr>
        <w:t xml:space="preserve">soţia poartă sarcina, naşte copilul, îl alăptează, de multe ori nu doarme noaptea, </w:t>
      </w:r>
      <w:r w:rsidR="0044351B">
        <w:rPr>
          <w:lang w:val="ro-RO"/>
        </w:rPr>
        <w:t>pregăteşte mâncarea, face curat, spală, calcă, toate acestea oarecum în plus faţă de ceea ce poate să facă soţul. De aceea, dacă societatea nu o protejează, implicând-o, cum am mai spus, aproape în aceleaşi munci ca şi bărbatul, este misiunea soţului de a o ajuta, de a o susţine în micile treburi ale casei. În felul său fiecare munceşte, chiar dacă soţul pe şantier, iar soţia este în concediu de maternitate. Uneori purtarea sarcinii, naşterea şi creşterea unui copil este mult obositoare decât munca pe cel mai dificil şantier!</w:t>
      </w:r>
      <w:r w:rsidR="00566E78">
        <w:rPr>
          <w:lang w:val="ro-RO"/>
        </w:rPr>
        <w:t xml:space="preserve"> </w:t>
      </w:r>
      <w:r w:rsidR="0044351B">
        <w:rPr>
          <w:lang w:val="ro-RO"/>
        </w:rPr>
        <w:t xml:space="preserve">Implicarea reciprocă în ceea ce înseamnă viaţa în comun va da soţiei un plus de încredere, iar soţului un motiv de mândrie. </w:t>
      </w:r>
    </w:p>
    <w:p w:rsidR="007A75DA" w:rsidRDefault="0044351B" w:rsidP="005F20CB">
      <w:pPr>
        <w:jc w:val="both"/>
        <w:rPr>
          <w:lang w:val="ro-RO"/>
        </w:rPr>
      </w:pPr>
      <w:r>
        <w:rPr>
          <w:lang w:val="ro-RO"/>
        </w:rPr>
        <w:tab/>
        <w:t xml:space="preserve">O condiţie esenţială pentru menţinerea armoniei în familie este aceea de a se face diferenţa între locul de muncă şi casă. La muncă nu se pleacă cu problemele din familie, iar de la muncă nu </w:t>
      </w:r>
      <w:r>
        <w:rPr>
          <w:lang w:val="ro-RO"/>
        </w:rPr>
        <w:lastRenderedPageBreak/>
        <w:t>se vine acasă cu probleme de acolo. La muncă eşti muncitor sau muncitoare, acasă eşti soţ-tată, soţie-mamă, nu inginer, nu director, nu tâmplar, etc.</w:t>
      </w:r>
    </w:p>
    <w:p w:rsidR="00171D4D" w:rsidRDefault="00171D4D" w:rsidP="005F20CB">
      <w:pPr>
        <w:jc w:val="both"/>
        <w:rPr>
          <w:lang w:val="ro-RO"/>
        </w:rPr>
      </w:pPr>
    </w:p>
    <w:p w:rsidR="005F20CB" w:rsidRPr="007A75DA" w:rsidRDefault="007A75DA" w:rsidP="007A75DA">
      <w:pPr>
        <w:jc w:val="right"/>
        <w:rPr>
          <w:b/>
          <w:lang w:val="ro-RO"/>
        </w:rPr>
      </w:pPr>
      <w:r w:rsidRPr="007A75DA">
        <w:rPr>
          <w:b/>
          <w:lang w:val="ro-RO"/>
        </w:rPr>
        <w:t>Administrarea banilor</w:t>
      </w:r>
      <w:r w:rsidR="0044351B" w:rsidRPr="007A75DA">
        <w:rPr>
          <w:b/>
          <w:lang w:val="ro-RO"/>
        </w:rPr>
        <w:t xml:space="preserve"> </w:t>
      </w:r>
    </w:p>
    <w:p w:rsidR="005F20CB" w:rsidRDefault="005F20CB" w:rsidP="005F20CB">
      <w:pPr>
        <w:jc w:val="both"/>
      </w:pPr>
      <w:r>
        <w:rPr>
          <w:b/>
          <w:lang w:val="ro-RO"/>
        </w:rPr>
        <w:t>Logodnica:</w:t>
      </w:r>
      <w:r>
        <w:rPr>
          <w:lang w:val="ro-RO"/>
        </w:rPr>
        <w:t xml:space="preserve"> </w:t>
      </w:r>
      <w:r w:rsidR="00194AF7" w:rsidRPr="00194AF7">
        <w:rPr>
          <w:i/>
          <w:lang w:val="ro-RO"/>
        </w:rPr>
        <w:t xml:space="preserve">- </w:t>
      </w:r>
      <w:r w:rsidRPr="00194AF7">
        <w:rPr>
          <w:i/>
          <w:lang w:val="ro-RO"/>
        </w:rPr>
        <w:t>Ceva despre administrarea banilor?</w:t>
      </w:r>
      <w:r>
        <w:rPr>
          <w:lang w:val="ro-RO"/>
        </w:rPr>
        <w:t xml:space="preserve"> </w:t>
      </w:r>
    </w:p>
    <w:p w:rsidR="005F20CB" w:rsidRDefault="005F20CB" w:rsidP="005F20CB">
      <w:pPr>
        <w:jc w:val="both"/>
        <w:rPr>
          <w:lang w:val="ro-RO"/>
        </w:rPr>
      </w:pPr>
      <w:r>
        <w:rPr>
          <w:b/>
          <w:lang w:val="ro-RO"/>
        </w:rPr>
        <w:t>Preotul:</w:t>
      </w:r>
      <w:r>
        <w:rPr>
          <w:lang w:val="ro-RO"/>
        </w:rPr>
        <w:t xml:space="preserve"> În primul rând trebuie să-i aveţi! Glumesc, o să-i aveţi cu siguranţă dacă o să vă preocupaţi în mod onest în acest sens. De două lucruri se plân</w:t>
      </w:r>
      <w:r w:rsidR="00E02F70">
        <w:rPr>
          <w:lang w:val="ro-RO"/>
        </w:rPr>
        <w:t>g</w:t>
      </w:r>
      <w:r>
        <w:rPr>
          <w:lang w:val="ro-RO"/>
        </w:rPr>
        <w:t xml:space="preserve"> oamenii, de lipsa banilor şi a timpului. În realitate însă există amândouă, dar trebuie bine administrate. </w:t>
      </w:r>
    </w:p>
    <w:p w:rsidR="00131AEC" w:rsidRDefault="005F20CB" w:rsidP="00914BE4">
      <w:pPr>
        <w:jc w:val="both"/>
        <w:rPr>
          <w:lang w:val="ro-RO"/>
        </w:rPr>
      </w:pPr>
      <w:r>
        <w:rPr>
          <w:lang w:val="ro-RO"/>
        </w:rPr>
        <w:tab/>
        <w:t>Va trebui să aveţi o ierarhie a valorilor, o scară, dacă îi putem spune astfel, să ştiţi în fiecare moment care sunt priorităţile familie</w:t>
      </w:r>
      <w:r w:rsidR="00E02F70">
        <w:rPr>
          <w:lang w:val="ro-RO"/>
        </w:rPr>
        <w:t>i</w:t>
      </w:r>
      <w:r>
        <w:rPr>
          <w:lang w:val="ro-RO"/>
        </w:rPr>
        <w:t xml:space="preserve"> voastre. Pentru aceasta va trebui să discutaţi cu mult calm, cu maturitate şi responsabilitate, astfel încât să nu irosiţi nici energie şi nici din bani. </w:t>
      </w:r>
    </w:p>
    <w:p w:rsidR="005F20CB" w:rsidRDefault="005F20CB" w:rsidP="00914BE4">
      <w:pPr>
        <w:jc w:val="both"/>
        <w:rPr>
          <w:lang w:val="ro-RO"/>
        </w:rPr>
      </w:pPr>
      <w:r>
        <w:rPr>
          <w:lang w:val="ro-RO"/>
        </w:rPr>
        <w:tab/>
        <w:t xml:space="preserve">Pe primul loc trebuie să fie cheltuielile legate de consumabile şi de utilităţi: hrana, curentul electric, gazul, apa, gunoiul, etc. Urmează investiţiile mai mari, cum ar fi: casa, anumite aparate electrice utile pentru bunul mers al casei, maşina, etc. Avându-le, vă veţi putea permite şi trebuie să vă permiteţi, cel puţin din când în când, şi câte o excursie, pentru refacerea, atât a propriilor forţe, cât şi a legăturilor dintre voi. Nu trebuie să cădeţi în capcana banilor, să munciţi de dragul de a munci, pentru a avea bani, ci doar pentru investiţiile necesare. </w:t>
      </w:r>
    </w:p>
    <w:p w:rsidR="00770329" w:rsidRDefault="005F20CB" w:rsidP="00914BE4">
      <w:pPr>
        <w:jc w:val="both"/>
        <w:rPr>
          <w:lang w:val="ro-RO"/>
        </w:rPr>
      </w:pPr>
      <w:r>
        <w:rPr>
          <w:lang w:val="ro-RO"/>
        </w:rPr>
        <w:tab/>
        <w:t>Aşa cum voi v-aţi preocupat singur să aveţi o casă a voastră, la fel trebuie să faceţi şi în ceea ce îi priveşte pe copii; să-i lăsaţi pe ei să-şi construiască o casă</w:t>
      </w:r>
      <w:r w:rsidR="00770329">
        <w:rPr>
          <w:lang w:val="ro-RO"/>
        </w:rPr>
        <w:t xml:space="preserve">. Voi trebuie şi sunteţi datori să o faceţi, să investiţi doar în educaţia lor. Cu alte cuvinte, să-i învăţaţi să prindă peşte, nu să li-l oferiţi voi gata prins şi eventual să le scoateţi şi spinii atunci când îi mănâncă! Odată puşi la casa lor, mă refer la copii, investiţi în sănătatea voastră. Când într-o familie există priorităţi bine stabilite, chiar dacă sunt puţini, anii vor ajunge fără probleme. Evitaţi orice investiţie inutilă! Nu ascundeţi bani unul de celălalt pentru a-i scoate mai ales la "zile negre"! În acest caz, celălalt soţ s-ar obişnui cu gestul vostru şi nu s-ar mai preocupa să fie atent cu cheltuielile inutile! Nu daţi pe ascuns bani celor din familia voastră de provenienţă! Evitaţi formule de genul: "Banii mei, banii tăi!" Într-o familie trebuie să fie doar "banii noştri". </w:t>
      </w:r>
    </w:p>
    <w:p w:rsidR="00E02F70" w:rsidRDefault="00770329" w:rsidP="00E02F70">
      <w:pPr>
        <w:jc w:val="both"/>
        <w:rPr>
          <w:lang w:val="ro-RO"/>
        </w:rPr>
      </w:pPr>
      <w:r>
        <w:rPr>
          <w:lang w:val="ro-RO"/>
        </w:rPr>
        <w:tab/>
        <w:t xml:space="preserve">Pentru binele familiei proprii, nu intraţi în diversele "inginerii financiare" care ar putea să vă ispitească la un moment dat. Evitaţi banii necinstiţi pentru că aceştia, asemenea viermilor, rod din bunurile voastre şi în loc să construiţi, mai mult o să distrugeţi. Evitaţi chiar şi jocurile de noroc care, la rândul lor sunt ispititoare, promiţându-vă un câştig imediat, dar veţi constata că aţi pierdut doar banii proprii, fără a vă scoate nici măcat investiţia. Adevăraţii bani care construiesc </w:t>
      </w:r>
      <w:r w:rsidR="0097670F">
        <w:rPr>
          <w:lang w:val="ro-RO"/>
        </w:rPr>
        <w:t>familia şi casa sunt cei câştigaţi din sudoarea frunţii. De acolo, din sudoarea frunţii</w:t>
      </w:r>
      <w:r w:rsidR="00F82F22">
        <w:rPr>
          <w:lang w:val="ro-RO"/>
        </w:rPr>
        <w:t>,</w:t>
      </w:r>
      <w:r w:rsidR="0097670F">
        <w:rPr>
          <w:lang w:val="ro-RO"/>
        </w:rPr>
        <w:t xml:space="preserve"> se pune pâine pe masă, siguranţă pentru familie şi tot de acolo se maturizează şi iubirea pentru soţie, pentru soţ şi copii</w:t>
      </w:r>
      <w:r w:rsidR="0097670F">
        <w:rPr>
          <w:rStyle w:val="Rimandonotaapidipagina"/>
          <w:lang w:val="ro-RO"/>
        </w:rPr>
        <w:footnoteReference w:id="90"/>
      </w:r>
      <w:r w:rsidR="0097670F">
        <w:rPr>
          <w:lang w:val="ro-RO"/>
        </w:rPr>
        <w:t>.</w:t>
      </w:r>
    </w:p>
    <w:p w:rsidR="00171D4D" w:rsidRDefault="00171D4D" w:rsidP="00E02F70">
      <w:pPr>
        <w:jc w:val="both"/>
        <w:rPr>
          <w:lang w:val="ro-RO"/>
        </w:rPr>
      </w:pPr>
    </w:p>
    <w:p w:rsidR="007A75DA" w:rsidRPr="007A75DA" w:rsidRDefault="007A75DA" w:rsidP="007A75DA">
      <w:pPr>
        <w:jc w:val="right"/>
        <w:rPr>
          <w:b/>
          <w:lang w:val="ro-RO"/>
        </w:rPr>
      </w:pPr>
      <w:r w:rsidRPr="007A75DA">
        <w:rPr>
          <w:b/>
          <w:lang w:val="ro-RO"/>
        </w:rPr>
        <w:t>Timpul liber</w:t>
      </w:r>
    </w:p>
    <w:p w:rsidR="00E02F70" w:rsidRDefault="00E02F70" w:rsidP="00E02F70">
      <w:pPr>
        <w:jc w:val="both"/>
      </w:pPr>
      <w:r>
        <w:rPr>
          <w:b/>
          <w:lang w:val="ro-RO"/>
        </w:rPr>
        <w:t>Logodnica:</w:t>
      </w:r>
      <w:r>
        <w:rPr>
          <w:lang w:val="ro-RO"/>
        </w:rPr>
        <w:t xml:space="preserve"> </w:t>
      </w:r>
      <w:r w:rsidR="00194AF7" w:rsidRPr="00194AF7">
        <w:rPr>
          <w:i/>
          <w:lang w:val="ro-RO"/>
        </w:rPr>
        <w:t xml:space="preserve">- </w:t>
      </w:r>
      <w:r w:rsidRPr="00194AF7">
        <w:rPr>
          <w:i/>
          <w:lang w:val="ro-RO"/>
        </w:rPr>
        <w:t>Într-o viaţă normală de familie, ne mai rămâne timp şi pentru noi doi? Mă refer la timpul nostru liber, dincolo de obligaţiile pe care le presupune o astfel de stare.</w:t>
      </w:r>
      <w:r>
        <w:rPr>
          <w:lang w:val="ro-RO"/>
        </w:rPr>
        <w:t xml:space="preserve"> </w:t>
      </w:r>
    </w:p>
    <w:p w:rsidR="001D60CD" w:rsidRDefault="00E02F70" w:rsidP="00E02F70">
      <w:pPr>
        <w:jc w:val="both"/>
        <w:rPr>
          <w:lang w:val="ro-RO"/>
        </w:rPr>
      </w:pPr>
      <w:r>
        <w:rPr>
          <w:b/>
          <w:lang w:val="ro-RO"/>
        </w:rPr>
        <w:t>Preotul:</w:t>
      </w:r>
      <w:r>
        <w:rPr>
          <w:lang w:val="ro-RO"/>
        </w:rPr>
        <w:t xml:space="preserve"> Timpul vostru liber va depinde doar de voi. Spuneam că mulţi se plâng astăzi că nu le ajunge timpul, astfel încât, de timp pentru ei nici nu încape vorbă. Va trebui să vă găsiţi spaţii în care să vă eliberaţi de datoriile zilnice, astfel încât să fiţi doar voi doi, voi doi şi iubirea voastră. Nu este obligatoriu să ieşi, puteţi rămâne şi în casă, dar e important să fiţi doar voi, într-o atmosferă plină de linişte, fără stres, fără graba de a trebui să faceţi ceva anume sau să plecaţi undeva. Pur şi simplu îl veţi petrece unul în compania celuilalt, chiar şi mângâindu-vă pe creştetul capului, stând </w:t>
      </w:r>
      <w:r w:rsidR="001D60CD">
        <w:rPr>
          <w:lang w:val="ro-RO"/>
        </w:rPr>
        <w:t xml:space="preserve">unul </w:t>
      </w:r>
      <w:r>
        <w:rPr>
          <w:lang w:val="ro-RO"/>
        </w:rPr>
        <w:t>pe braţe</w:t>
      </w:r>
      <w:r w:rsidR="001D60CD">
        <w:rPr>
          <w:lang w:val="ro-RO"/>
        </w:rPr>
        <w:t>le celuilalt, cântând, povestind ceva hazliu etc. La fel de bine se poate petrece un astfel de timp şi în afara casei, departe de ea, undeva la munte, la mare, într-un muzeu, la o piscină,</w:t>
      </w:r>
      <w:r w:rsidR="00111610">
        <w:rPr>
          <w:lang w:val="ro-RO"/>
        </w:rPr>
        <w:t xml:space="preserve"> la un film,</w:t>
      </w:r>
      <w:r w:rsidR="001D60CD">
        <w:rPr>
          <w:lang w:val="ro-RO"/>
        </w:rPr>
        <w:t xml:space="preserve"> undeva unde să nu staţi cu grija la ceea ce mai este de făcut. Mereu se va găsi câte ceva, dar la voi cine se gândeşte?!</w:t>
      </w:r>
      <w:r w:rsidR="00770329">
        <w:rPr>
          <w:lang w:val="ro-RO"/>
        </w:rPr>
        <w:t xml:space="preserve"> </w:t>
      </w:r>
    </w:p>
    <w:p w:rsidR="00111610" w:rsidRDefault="001D60CD" w:rsidP="00111610">
      <w:pPr>
        <w:jc w:val="both"/>
        <w:rPr>
          <w:lang w:val="ro-RO"/>
        </w:rPr>
      </w:pPr>
      <w:r>
        <w:rPr>
          <w:lang w:val="ro-RO"/>
        </w:rPr>
        <w:lastRenderedPageBreak/>
        <w:tab/>
        <w:t>Pentru un astfel de moment</w:t>
      </w:r>
      <w:r w:rsidR="00770329">
        <w:rPr>
          <w:lang w:val="ro-RO"/>
        </w:rPr>
        <w:t xml:space="preserve"> </w:t>
      </w:r>
      <w:r>
        <w:rPr>
          <w:lang w:val="ro-RO"/>
        </w:rPr>
        <w:t>soţia să se facă frumoasă, să se îmbrace lejer şi cu gust, să fie aranjată şi curată, zâmbitoare şi chiar pusă pe şotii. La rândul său, văzând-o cum s-a pregătit pentru el, soţul să răspundă pe măsură. Să aprecieze efortul soţiei de a se face plăcută şi să caute să exploreze şi să exploateze cu toată delicateţea şi gingăşia toate atuurile soţiei. Să-i ofere deseori buchete de flori, ciocolată, mici daruri, de ce nu, să lase mici bileţele mai ales pe unde va trece peste zi</w:t>
      </w:r>
      <w:r w:rsidR="00111610">
        <w:rPr>
          <w:lang w:val="ro-RO"/>
        </w:rPr>
        <w:t>,</w:t>
      </w:r>
      <w:r>
        <w:rPr>
          <w:lang w:val="ro-RO"/>
        </w:rPr>
        <w:t xml:space="preserve"> </w:t>
      </w:r>
      <w:r w:rsidR="00111610">
        <w:rPr>
          <w:lang w:val="ro-RO"/>
        </w:rPr>
        <w:t xml:space="preserve">bileţele </w:t>
      </w:r>
      <w:r>
        <w:rPr>
          <w:lang w:val="ro-RO"/>
        </w:rPr>
        <w:t>în care să-şi exprime propria iubire. Să lase soţiei timpul necesar pentru a se pregăti când trebuie să iasă undeva</w:t>
      </w:r>
      <w:r w:rsidR="00111610">
        <w:rPr>
          <w:lang w:val="ro-RO"/>
        </w:rPr>
        <w:t>, chiar dacă aceasta înseamnă aşteptare din partea lui. Să nu vocifereze şi să nu se arate nervos, bine ştiind că femeia are nevoie de mai mult timp în acest sens şi pentru că se preocupă ca totul să fie perfect. Dacă se vrea cu adevărat, orice moment poate de veni o posibilitate de a petrece timpul împreună, cu mult calm şi cu bună dispoziţie.</w:t>
      </w:r>
    </w:p>
    <w:p w:rsidR="00171D4D" w:rsidRDefault="00171D4D" w:rsidP="00111610">
      <w:pPr>
        <w:jc w:val="both"/>
        <w:rPr>
          <w:lang w:val="ro-RO"/>
        </w:rPr>
      </w:pPr>
    </w:p>
    <w:p w:rsidR="001734AE" w:rsidRDefault="001734AE" w:rsidP="001734AE">
      <w:pPr>
        <w:jc w:val="right"/>
        <w:rPr>
          <w:b/>
          <w:lang w:val="ro-RO"/>
        </w:rPr>
      </w:pPr>
      <w:r>
        <w:rPr>
          <w:b/>
          <w:lang w:val="ro-RO"/>
        </w:rPr>
        <w:t>Gura lumii</w:t>
      </w:r>
    </w:p>
    <w:p w:rsidR="001734AE" w:rsidRDefault="001734AE" w:rsidP="001734AE">
      <w:pPr>
        <w:jc w:val="both"/>
        <w:rPr>
          <w:lang w:val="ro-RO"/>
        </w:rPr>
      </w:pPr>
      <w:r>
        <w:rPr>
          <w:b/>
          <w:lang w:val="ro-RO"/>
        </w:rPr>
        <w:t>Logodnica:</w:t>
      </w:r>
      <w:r>
        <w:rPr>
          <w:lang w:val="ro-RO"/>
        </w:rPr>
        <w:t xml:space="preserve"> </w:t>
      </w:r>
      <w:r w:rsidRPr="00194AF7">
        <w:rPr>
          <w:i/>
          <w:lang w:val="ro-RO"/>
        </w:rPr>
        <w:t xml:space="preserve">În drumul meu de iubire, cel puţin de când l-am întâlnit pe viitorul meu soţ, constat că sunt foarte mulţi oameni care mă privesc cu invidie, uneori şi anumite prietene ale mele. Este normală o astfel de atitudine? </w:t>
      </w:r>
    </w:p>
    <w:p w:rsidR="004E0250" w:rsidRDefault="001734AE" w:rsidP="004E0250">
      <w:pPr>
        <w:pStyle w:val="Nessunaspaziatura"/>
        <w:jc w:val="both"/>
      </w:pPr>
      <w:r>
        <w:rPr>
          <w:b/>
          <w:lang w:val="ro-RO"/>
        </w:rPr>
        <w:t>Preotul:</w:t>
      </w:r>
      <w:r>
        <w:rPr>
          <w:lang w:val="ro-RO"/>
        </w:rPr>
        <w:t xml:space="preserve"> </w:t>
      </w:r>
      <w:r w:rsidR="004E0250">
        <w:rPr>
          <w:rStyle w:val="Enfasigrassetto"/>
          <w:b w:val="0"/>
          <w:bdr w:val="none" w:sz="0" w:space="0" w:color="auto" w:frame="1"/>
        </w:rPr>
        <w:t xml:space="preserve">Trebuie ştiut că prin natura lor, oamenii doresc să fie fericiţi, de aceea, sub un pretext sau altul vor căuta să intre în viaţa voastră, iar cei care vor găsi </w:t>
      </w:r>
      <w:r w:rsidR="004E0250">
        <w:rPr>
          <w:rStyle w:val="Enfasigrassetto"/>
          <w:b w:val="0"/>
          <w:bCs w:val="0"/>
          <w:bdr w:val="none" w:sz="0" w:space="0" w:color="auto" w:frame="1"/>
        </w:rPr>
        <w:t xml:space="preserve">un loc în </w:t>
      </w:r>
      <w:r w:rsidR="004E0250" w:rsidRPr="004E0250">
        <w:rPr>
          <w:rStyle w:val="Enfasigrassetto"/>
          <w:b w:val="0"/>
          <w:bCs w:val="0"/>
          <w:bdr w:val="none" w:sz="0" w:space="0" w:color="auto" w:frame="1"/>
        </w:rPr>
        <w:t>inima v</w:t>
      </w:r>
      <w:r w:rsidR="004E0250" w:rsidRPr="004E0250">
        <w:rPr>
          <w:rStyle w:val="Enfasigrassetto"/>
          <w:b w:val="0"/>
          <w:bdr w:val="none" w:sz="0" w:space="0" w:color="auto" w:frame="1"/>
        </w:rPr>
        <w:t>oastră</w:t>
      </w:r>
      <w:r w:rsidR="004E0250" w:rsidRPr="004E0250">
        <w:rPr>
          <w:rStyle w:val="apple-converted-space"/>
          <w:b/>
        </w:rPr>
        <w:t> </w:t>
      </w:r>
      <w:r w:rsidR="004E0250" w:rsidRPr="004E0250">
        <w:rPr>
          <w:rStyle w:val="apple-converted-space"/>
        </w:rPr>
        <w:t>se</w:t>
      </w:r>
      <w:r w:rsidR="004E0250">
        <w:rPr>
          <w:rStyle w:val="apple-converted-space"/>
        </w:rPr>
        <w:t xml:space="preserve"> vor considera</w:t>
      </w:r>
      <w:r w:rsidR="004E0250" w:rsidRPr="00233C0F">
        <w:t xml:space="preserve"> </w:t>
      </w:r>
      <w:r w:rsidR="004E0250">
        <w:t>învingători</w:t>
      </w:r>
      <w:r w:rsidR="004E0250" w:rsidRPr="00233C0F">
        <w:t xml:space="preserve">. Tot ei vor îndrăzni să </w:t>
      </w:r>
      <w:r w:rsidR="004E0250">
        <w:t>vă</w:t>
      </w:r>
      <w:r w:rsidR="004E0250" w:rsidRPr="00233C0F">
        <w:t xml:space="preserve"> schimbe, să </w:t>
      </w:r>
      <w:r w:rsidR="004E0250">
        <w:t>vă</w:t>
      </w:r>
      <w:r w:rsidR="004E0250" w:rsidRPr="00233C0F">
        <w:t xml:space="preserve"> răstoarne lumea</w:t>
      </w:r>
      <w:r w:rsidR="004E0250">
        <w:t xml:space="preserve"> construită de voi. </w:t>
      </w:r>
      <w:r w:rsidR="004E0250" w:rsidRPr="00233C0F">
        <w:t xml:space="preserve">Unii însă vor frânge tot ce </w:t>
      </w:r>
      <w:r w:rsidR="004E0250">
        <w:t>aţi construit mai bun şi mai frumos în v</w:t>
      </w:r>
      <w:r w:rsidR="004E0250" w:rsidRPr="00233C0F">
        <w:t xml:space="preserve">oi. Vor dori să rupă din </w:t>
      </w:r>
      <w:r w:rsidR="004E0250">
        <w:t>v</w:t>
      </w:r>
      <w:r w:rsidR="004E0250" w:rsidRPr="00233C0F">
        <w:t>oi</w:t>
      </w:r>
      <w:r w:rsidR="004E0250">
        <w:t xml:space="preserve"> "bucăţi" pe care să le împartă apoi prietenilor lor în detrimentul vostru. </w:t>
      </w:r>
    </w:p>
    <w:p w:rsidR="004E0250" w:rsidRDefault="004E0250" w:rsidP="004E0250">
      <w:pPr>
        <w:jc w:val="both"/>
      </w:pPr>
      <w:r>
        <w:tab/>
      </w:r>
      <w:r w:rsidRPr="004E0250">
        <w:t xml:space="preserve">Trebuie să înţelegeţi că </w:t>
      </w:r>
      <w:r w:rsidRPr="004E0250">
        <w:rPr>
          <w:b/>
        </w:rPr>
        <w:t>o</w:t>
      </w:r>
      <w:r w:rsidRPr="004E0250">
        <w:rPr>
          <w:rStyle w:val="Enfasigrassetto"/>
          <w:b w:val="0"/>
          <w:bdr w:val="none" w:sz="0" w:space="0" w:color="auto" w:frame="1"/>
        </w:rPr>
        <w:t>ameni sunt diferiți</w:t>
      </w:r>
      <w:r w:rsidRPr="004E0250">
        <w:rPr>
          <w:rStyle w:val="apple-converted-space"/>
        </w:rPr>
        <w:t> </w:t>
      </w:r>
      <w:r w:rsidRPr="004E0250">
        <w:t>și la fel de diferite sunt reacţiile lor faţă de voi. Pe unii îi veţi cunoaşte doar o dată în viaţă şi îi veţi uita,</w:t>
      </w:r>
      <w:r>
        <w:t xml:space="preserve"> pe alţii o să-i aveţi o viaţă alături de voi, dar nu vă vor spune nimic. </w:t>
      </w:r>
      <w:r w:rsidRPr="00233C0F">
        <w:t xml:space="preserve">Unii </w:t>
      </w:r>
      <w:r>
        <w:t>vă vor</w:t>
      </w:r>
      <w:r w:rsidRPr="00233C0F">
        <w:t xml:space="preserve"> aduc</w:t>
      </w:r>
      <w:r>
        <w:t>e</w:t>
      </w:r>
      <w:r w:rsidRPr="00233C0F">
        <w:t xml:space="preserve"> lumină, alții </w:t>
      </w:r>
      <w:r>
        <w:t>întuneric! Trataţi-i pe toţi aşa cum i-ar trata Dumnezeu, cu milă când sunt de compătimit, cu seriozitate când este ceva de îndreptat, dar de fiecare dată şi pe toţi, cu iubire.</w:t>
      </w:r>
    </w:p>
    <w:p w:rsidR="001734AE" w:rsidRDefault="004E0250" w:rsidP="004E0250">
      <w:pPr>
        <w:jc w:val="both"/>
      </w:pPr>
      <w:r>
        <w:tab/>
      </w:r>
      <w:r w:rsidR="001734AE">
        <w:rPr>
          <w:rStyle w:val="Enfasigrassetto"/>
          <w:b w:val="0"/>
          <w:bdr w:val="none" w:sz="0" w:space="0" w:color="auto" w:frame="1"/>
        </w:rPr>
        <w:t>În general lumea nu vă va dori să fiţi fericiţi, mă doare să o spun, dar veţi vedea că aşa se va întâmpla. Veţi fi "scoşi la tablă ori de câte ori veţi greşi". Ba mai mult, greşelile voastre vor fi mult mai vizibile decât binele pe care îl veţi face. Pare că l</w:t>
      </w:r>
      <w:r w:rsidR="001734AE" w:rsidRPr="008A470B">
        <w:rPr>
          <w:rStyle w:val="Enfasigrassetto"/>
          <w:b w:val="0"/>
          <w:bdr w:val="none" w:sz="0" w:space="0" w:color="auto" w:frame="1"/>
        </w:rPr>
        <w:t xml:space="preserve">umea este </w:t>
      </w:r>
      <w:r w:rsidR="001734AE">
        <w:rPr>
          <w:rStyle w:val="Enfasigrassetto"/>
          <w:b w:val="0"/>
          <w:bdr w:val="none" w:sz="0" w:space="0" w:color="auto" w:frame="1"/>
        </w:rPr>
        <w:t>într-</w:t>
      </w:r>
      <w:r w:rsidR="001734AE" w:rsidRPr="008A470B">
        <w:rPr>
          <w:rStyle w:val="Enfasigrassetto"/>
          <w:b w:val="0"/>
          <w:bdr w:val="none" w:sz="0" w:space="0" w:color="auto" w:frame="1"/>
        </w:rPr>
        <w:t xml:space="preserve">o </w:t>
      </w:r>
      <w:r w:rsidR="001734AE">
        <w:rPr>
          <w:rStyle w:val="Enfasigrassetto"/>
          <w:b w:val="0"/>
          <w:bdr w:val="none" w:sz="0" w:space="0" w:color="auto" w:frame="1"/>
        </w:rPr>
        <w:t xml:space="preserve">continuă </w:t>
      </w:r>
      <w:r w:rsidR="001734AE" w:rsidRPr="008A470B">
        <w:rPr>
          <w:rStyle w:val="Enfasigrassetto"/>
          <w:b w:val="0"/>
          <w:bdr w:val="none" w:sz="0" w:space="0" w:color="auto" w:frame="1"/>
        </w:rPr>
        <w:t>joacă</w:t>
      </w:r>
      <w:r w:rsidR="001734AE" w:rsidRPr="008A470B">
        <w:t>. O joacă de-a binele și răul pe ace</w:t>
      </w:r>
      <w:r w:rsidR="001734AE">
        <w:t>eaşi scenă</w:t>
      </w:r>
      <w:r w:rsidR="001734AE" w:rsidRPr="008A470B">
        <w:t xml:space="preserve">. Cine joacă mai bine, </w:t>
      </w:r>
      <w:r w:rsidR="001734AE">
        <w:t xml:space="preserve">în mod normal </w:t>
      </w:r>
      <w:r w:rsidR="001734AE" w:rsidRPr="008A470B">
        <w:t>e considerat</w:t>
      </w:r>
      <w:r w:rsidR="001734AE">
        <w:t xml:space="preserve"> bun, dar de multe ori, paradoxal, este considerat şi rău. În timp ce, c</w:t>
      </w:r>
      <w:r w:rsidR="001734AE" w:rsidRPr="008A470B">
        <w:t>ine joacă prost,</w:t>
      </w:r>
      <w:r w:rsidR="001734AE">
        <w:t xml:space="preserve"> de multe ori</w:t>
      </w:r>
      <w:r w:rsidR="001734AE" w:rsidRPr="008A470B">
        <w:t xml:space="preserve"> poate fi </w:t>
      </w:r>
      <w:r w:rsidR="001734AE">
        <w:t xml:space="preserve">bun. Nu vă luaţi după spiritul lumii. Înaintea lui Dumnezeu şi a conştiinţei proprii va trebui să fiţi liniştiţi şi senini că aţi acţionat mereu bine. </w:t>
      </w:r>
      <w:r w:rsidR="001734AE" w:rsidRPr="008A470B">
        <w:t>La un moment dat cei care joacă prost nu găsesc să facă altceva decât să critice</w:t>
      </w:r>
      <w:r w:rsidR="001734AE">
        <w:t>, s</w:t>
      </w:r>
      <w:r w:rsidR="001734AE" w:rsidRPr="008A470B">
        <w:t xml:space="preserve">ă bârfească jocul altora. Dacă </w:t>
      </w:r>
      <w:r w:rsidR="001734AE">
        <w:t xml:space="preserve">oamenii, </w:t>
      </w:r>
      <w:r w:rsidR="001734AE" w:rsidRPr="008A470B">
        <w:t>lucrurile, momentele și chiar mânca</w:t>
      </w:r>
      <w:r w:rsidR="001734AE">
        <w:t>rea nu sunt bune, lumea critică, dar de multe ori le critică şi atunci când sunt bune.</w:t>
      </w:r>
      <w:r w:rsidR="001734AE" w:rsidRPr="008A470B">
        <w:t xml:space="preserve"> </w:t>
      </w:r>
      <w:r w:rsidR="001734AE">
        <w:t>Lumea v</w:t>
      </w:r>
      <w:r w:rsidR="001734AE" w:rsidRPr="008A470B">
        <w:t>orbeș</w:t>
      </w:r>
      <w:r w:rsidR="001734AE">
        <w:t>te prin bârfe, trăiește prin bârfe, i</w:t>
      </w:r>
      <w:r w:rsidR="001734AE" w:rsidRPr="008A470B">
        <w:t xml:space="preserve">ar cel mai des subiect de bârfă </w:t>
      </w:r>
      <w:r w:rsidR="001734AE">
        <w:t>poate să fie chiar familia voastră, viaţa unuia dintre voi, a ta ca soţie, a ta ca soţ, i</w:t>
      </w:r>
      <w:r w:rsidR="001734AE" w:rsidRPr="008A470B">
        <w:t>ar de la bârfă la invidie e</w:t>
      </w:r>
      <w:r w:rsidR="001734AE">
        <w:t>ste</w:t>
      </w:r>
      <w:r w:rsidR="001734AE" w:rsidRPr="008A470B">
        <w:t xml:space="preserve"> doar un pas. </w:t>
      </w:r>
    </w:p>
    <w:p w:rsidR="001734AE" w:rsidRDefault="001734AE" w:rsidP="001734AE">
      <w:pPr>
        <w:pStyle w:val="Nessunaspaziatura"/>
        <w:jc w:val="both"/>
      </w:pPr>
      <w:r>
        <w:tab/>
      </w:r>
      <w:r w:rsidRPr="008A470B">
        <w:t xml:space="preserve">Nimeni nu </w:t>
      </w:r>
      <w:r>
        <w:t xml:space="preserve">o să vă vrea fericirea aşa cum trebuie să v-o doriţi voi. </w:t>
      </w:r>
      <w:r w:rsidRPr="008A470B">
        <w:t xml:space="preserve">Și nimeni nu o va construi în locul </w:t>
      </w:r>
      <w:r>
        <w:t>vostru</w:t>
      </w:r>
      <w:r w:rsidRPr="008A470B">
        <w:t xml:space="preserve">. </w:t>
      </w:r>
      <w:r>
        <w:t>Fiţi sinceri pentru o clipă şi recunoaşteţi, când v-aţi întâlnit, nu-i aşa că eraţi în stare să acceptaţi toate condiţiile celuilalt fără a veni cu niciuna din partea voastră, doar să vă răspundă la iubirea voastră? În dragoste v</w:t>
      </w:r>
      <w:r w:rsidRPr="008A470B">
        <w:t xml:space="preserve">ii </w:t>
      </w:r>
      <w:r>
        <w:t xml:space="preserve">doar </w:t>
      </w:r>
      <w:r w:rsidRPr="008A470B">
        <w:t>cu o parte din fericire</w:t>
      </w:r>
      <w:r>
        <w:t>a ta</w:t>
      </w:r>
      <w:r w:rsidRPr="008A470B">
        <w:t xml:space="preserve"> pe care o completezi cu fericirea celuilalt. </w:t>
      </w:r>
      <w:r>
        <w:t>Important e să t</w:t>
      </w:r>
      <w:r w:rsidRPr="008A470B">
        <w:t>răieșt</w:t>
      </w:r>
      <w:r>
        <w:t>e frumos, sincer şi</w:t>
      </w:r>
      <w:r w:rsidRPr="008A470B">
        <w:t xml:space="preserve"> </w:t>
      </w:r>
      <w:r>
        <w:t xml:space="preserve">să </w:t>
      </w:r>
      <w:r w:rsidRPr="008A470B">
        <w:t>nu-ți tră</w:t>
      </w:r>
      <w:r>
        <w:t>dezi</w:t>
      </w:r>
      <w:r w:rsidRPr="008A470B">
        <w:t xml:space="preserve"> scopurile</w:t>
      </w:r>
    </w:p>
    <w:p w:rsidR="001734AE" w:rsidRDefault="001734AE" w:rsidP="001734AE">
      <w:pPr>
        <w:jc w:val="both"/>
      </w:pPr>
      <w:r>
        <w:tab/>
        <w:t xml:space="preserve">Iubirea </w:t>
      </w:r>
      <w:r w:rsidRPr="008A470B">
        <w:rPr>
          <w:rStyle w:val="Enfasigrassetto"/>
          <w:b w:val="0"/>
          <w:bdr w:val="none" w:sz="0" w:space="0" w:color="auto" w:frame="1"/>
        </w:rPr>
        <w:t>se împarte la doi.</w:t>
      </w:r>
      <w:r w:rsidRPr="008A470B">
        <w:rPr>
          <w:rStyle w:val="apple-converted-space"/>
        </w:rPr>
        <w:t> </w:t>
      </w:r>
      <w:r w:rsidRPr="008A470B">
        <w:t>Fericirea la fel. Și neînțelegerile dintr</w:t>
      </w:r>
      <w:r>
        <w:t>e soţi, la fel. Nu-ţi împărţi iubirea decât la doi, pentru tine şi pentru soţia ta, pentru tine şi pentru soţul tău. Nu discutaţi problemele voastre decât cu persoanele autorizate să le cunoască. Altfel vor apărea</w:t>
      </w:r>
      <w:r w:rsidRPr="008A470B">
        <w:t xml:space="preserve"> întrebări de ce nu merge. Nu merge pentru că atât de mulți sunt implicați în povestea </w:t>
      </w:r>
      <w:r>
        <w:t>voastră,</w:t>
      </w:r>
      <w:r w:rsidRPr="008A470B">
        <w:t xml:space="preserve"> că nici nu știi </w:t>
      </w:r>
      <w:r>
        <w:t xml:space="preserve">cine e responsabil cu fericirea voastră. </w:t>
      </w:r>
      <w:r w:rsidRPr="008A470B">
        <w:t>Fi</w:t>
      </w:r>
      <w:r>
        <w:t>ţi fericiţi</w:t>
      </w:r>
      <w:r w:rsidRPr="008A470B">
        <w:t xml:space="preserve"> să spu</w:t>
      </w:r>
      <w:r>
        <w:t xml:space="preserve">neţi </w:t>
      </w:r>
      <w:r w:rsidRPr="008A470B">
        <w:t xml:space="preserve">la toată lumea că </w:t>
      </w:r>
      <w:r>
        <w:t>vă iubiţi şi atât! O iubire adevărată se demonstrează, indiferent de "gura" lumii, de tendinţele de pe piaţă şi mai ales, indiferent de ce vor spune cei mai mulţi. Gura lumii nu o închide nimeni, nu o consideraţi decât în măsura în care poate să vă ajute să construiţi familia voastră.</w:t>
      </w:r>
    </w:p>
    <w:p w:rsidR="00171D4D" w:rsidRDefault="00171D4D" w:rsidP="001734AE">
      <w:pPr>
        <w:jc w:val="both"/>
      </w:pPr>
    </w:p>
    <w:p w:rsidR="00B20DBD" w:rsidRDefault="00B20DBD" w:rsidP="00B20DBD">
      <w:pPr>
        <w:jc w:val="right"/>
        <w:rPr>
          <w:b/>
          <w:lang w:val="ro-RO"/>
        </w:rPr>
      </w:pPr>
      <w:r>
        <w:rPr>
          <w:b/>
          <w:lang w:val="ro-RO"/>
        </w:rPr>
        <w:t>Fericirea dintre soţi</w:t>
      </w:r>
    </w:p>
    <w:p w:rsidR="00B20DBD" w:rsidRDefault="00B20DBD" w:rsidP="00B20DBD">
      <w:pPr>
        <w:jc w:val="both"/>
      </w:pPr>
      <w:r>
        <w:rPr>
          <w:b/>
          <w:lang w:val="ro-RO"/>
        </w:rPr>
        <w:lastRenderedPageBreak/>
        <w:t>Logodnicul:</w:t>
      </w:r>
      <w:r>
        <w:rPr>
          <w:lang w:val="ro-RO"/>
        </w:rPr>
        <w:t xml:space="preserve"> </w:t>
      </w:r>
      <w:r w:rsidR="00194AF7" w:rsidRPr="00194AF7">
        <w:rPr>
          <w:i/>
          <w:lang w:val="ro-RO"/>
        </w:rPr>
        <w:t xml:space="preserve">- </w:t>
      </w:r>
      <w:r w:rsidRPr="00194AF7">
        <w:rPr>
          <w:i/>
          <w:lang w:val="ro-RO"/>
        </w:rPr>
        <w:t>Fericirea poate fi dată de obiectele materiale?</w:t>
      </w:r>
      <w:r>
        <w:rPr>
          <w:lang w:val="ro-RO"/>
        </w:rPr>
        <w:t xml:space="preserve"> </w:t>
      </w:r>
    </w:p>
    <w:p w:rsidR="00B20DBD" w:rsidRDefault="00B20DBD" w:rsidP="00B20DBD">
      <w:pPr>
        <w:jc w:val="both"/>
      </w:pPr>
      <w:r>
        <w:rPr>
          <w:b/>
          <w:lang w:val="ro-RO"/>
        </w:rPr>
        <w:t>Preotul:</w:t>
      </w:r>
      <w:r>
        <w:rPr>
          <w:lang w:val="ro-RO"/>
        </w:rPr>
        <w:t xml:space="preserve"> </w:t>
      </w:r>
      <w:r w:rsidRPr="00B56772">
        <w:rPr>
          <w:rStyle w:val="Enfasigrassetto"/>
          <w:b w:val="0"/>
          <w:bdr w:val="none" w:sz="0" w:space="0" w:color="auto" w:frame="1"/>
        </w:rPr>
        <w:t xml:space="preserve">Niciodată fericirea nu a fost </w:t>
      </w:r>
      <w:r>
        <w:rPr>
          <w:rStyle w:val="Enfasigrassetto"/>
          <w:b w:val="0"/>
          <w:bdr w:val="none" w:sz="0" w:space="0" w:color="auto" w:frame="1"/>
        </w:rPr>
        <w:t>materială, nu stă n</w:t>
      </w:r>
      <w:r w:rsidRPr="00B56772">
        <w:t xml:space="preserve">ici în </w:t>
      </w:r>
      <w:r>
        <w:t xml:space="preserve">cei </w:t>
      </w:r>
      <w:r w:rsidRPr="00B56772">
        <w:t xml:space="preserve">patru pereți </w:t>
      </w:r>
      <w:r>
        <w:t>ai casei, dar n</w:t>
      </w:r>
      <w:r w:rsidRPr="00B56772">
        <w:t>ici în indiferenț</w:t>
      </w:r>
      <w:r>
        <w:t>a unul faţă de celălalt</w:t>
      </w:r>
      <w:r w:rsidRPr="00B56772">
        <w:t xml:space="preserve">. În schimb, </w:t>
      </w:r>
      <w:r>
        <w:t xml:space="preserve">mai ales între soţi, fericirea este </w:t>
      </w:r>
      <w:r w:rsidRPr="00B56772">
        <w:t xml:space="preserve">atunci când </w:t>
      </w:r>
      <w:r>
        <w:t>vă veţi ţine de mână</w:t>
      </w:r>
      <w:r w:rsidRPr="00B56772">
        <w:t xml:space="preserve">, când găsești o mie de motive frumoase într-un sărut, când dai de liniște și împlinire alături de </w:t>
      </w:r>
      <w:r>
        <w:t>soţul sau soţia după care ai alergat o viaţă</w:t>
      </w:r>
      <w:r w:rsidRPr="00B56772">
        <w:t>. Atunci îți dai seama că pentru a fi fericit nu îți trebuie prea mult. Unele lucruri se fac și se pierd, unii oameni vin și se duc și doar lucrurile care contează și oamenii care rămân lângă</w:t>
      </w:r>
      <w:r>
        <w:t xml:space="preserve"> voi,</w:t>
      </w:r>
      <w:r w:rsidRPr="00B56772">
        <w:t xml:space="preserve"> sunt </w:t>
      </w:r>
      <w:r>
        <w:t xml:space="preserve">cu adevărat un </w:t>
      </w:r>
      <w:r w:rsidRPr="00B56772">
        <w:t xml:space="preserve">motiv de fericire. </w:t>
      </w:r>
    </w:p>
    <w:p w:rsidR="00B20DBD" w:rsidRPr="00B56772" w:rsidRDefault="00B20DBD" w:rsidP="00B20DBD">
      <w:pPr>
        <w:pStyle w:val="Nessunaspaziatura"/>
        <w:jc w:val="both"/>
      </w:pPr>
      <w:r>
        <w:tab/>
        <w:t xml:space="preserve">Veţi ajunge să constataţi că pentru a fi fericiţi este nevoie doar de puţin, doar de prezenţa unuia lângă celălalt. Este specific soţiei să-şi găsească fericirea pe umărul soţului, </w:t>
      </w:r>
      <w:r w:rsidRPr="00B56772">
        <w:t xml:space="preserve">pe care </w:t>
      </w:r>
      <w:r>
        <w:t>să pună capul pentru a se linişti. Ce fericire! Dar, ce fericire pentru soţ să se ştie aşteptat în pragul uşii de soţia zâmbitoare!</w:t>
      </w:r>
    </w:p>
    <w:p w:rsidR="00B20DBD" w:rsidRDefault="00B20DBD" w:rsidP="00B20DBD">
      <w:pPr>
        <w:jc w:val="both"/>
      </w:pPr>
      <w:r>
        <w:rPr>
          <w:rStyle w:val="Enfasigrassetto"/>
          <w:b w:val="0"/>
          <w:bdr w:val="none" w:sz="0" w:space="0" w:color="auto" w:frame="1"/>
        </w:rPr>
        <w:tab/>
      </w:r>
      <w:r w:rsidRPr="00B56772">
        <w:rPr>
          <w:rStyle w:val="Enfasigrassetto"/>
          <w:b w:val="0"/>
          <w:bdr w:val="none" w:sz="0" w:space="0" w:color="auto" w:frame="1"/>
        </w:rPr>
        <w:t xml:space="preserve">Atunci când fericirea </w:t>
      </w:r>
      <w:r>
        <w:rPr>
          <w:rStyle w:val="Enfasigrassetto"/>
          <w:b w:val="0"/>
          <w:bdr w:val="none" w:sz="0" w:space="0" w:color="auto" w:frame="1"/>
        </w:rPr>
        <w:t xml:space="preserve">soţului sau a soţiei </w:t>
      </w:r>
      <w:r w:rsidRPr="00B56772">
        <w:t>e</w:t>
      </w:r>
      <w:r>
        <w:t>ste</w:t>
      </w:r>
      <w:r w:rsidRPr="00B56772">
        <w:t xml:space="preserve"> mai sus decât fericirea </w:t>
      </w:r>
      <w:r>
        <w:t>proprie</w:t>
      </w:r>
      <w:r w:rsidRPr="00B56772">
        <w:t xml:space="preserve">, </w:t>
      </w:r>
      <w:r>
        <w:t xml:space="preserve">atunci </w:t>
      </w:r>
      <w:r w:rsidRPr="00B56772">
        <w:t xml:space="preserve">înțelegi cu adevărat ce înseamnă să fii împlinit. </w:t>
      </w:r>
      <w:r>
        <w:t xml:space="preserve">Mai mult decât atât nu o să vă doriţi! </w:t>
      </w:r>
      <w:r w:rsidRPr="00B56772">
        <w:t>Pur și simplu ve</w:t>
      </w:r>
      <w:r>
        <w:t>ţ</w:t>
      </w:r>
      <w:r w:rsidRPr="00B56772">
        <w:t xml:space="preserve">i trăi frumos </w:t>
      </w:r>
      <w:r>
        <w:t>unul alături de celălalt şi amândoi alături de copii.</w:t>
      </w:r>
      <w:r w:rsidRPr="00B56772">
        <w:t xml:space="preserve"> Ve</w:t>
      </w:r>
      <w:r>
        <w:t>ţ</w:t>
      </w:r>
      <w:r w:rsidRPr="00B56772">
        <w:t xml:space="preserve">i </w:t>
      </w:r>
      <w:r>
        <w:t>înţelege</w:t>
      </w:r>
      <w:r w:rsidRPr="00B56772">
        <w:t xml:space="preserve"> că cel de lângă e viața </w:t>
      </w:r>
      <w:r>
        <w:t xml:space="preserve">voastră, că el sau ea îţi oferă tot ceea ce ţi-ai dorit de o viaţă, adică fericirea. </w:t>
      </w:r>
      <w:r w:rsidRPr="00B56772">
        <w:t>Ve</w:t>
      </w:r>
      <w:r>
        <w:t>ţ</w:t>
      </w:r>
      <w:r w:rsidRPr="00B56772">
        <w:t xml:space="preserve">i mulțumi lumii întregi că </w:t>
      </w:r>
      <w:r>
        <w:t>vă aveţi unul pe celălalt şi veţi fi mulţumiţi voi înşivă, iar aceasta va fi cea mai mare împlinire.</w:t>
      </w:r>
    </w:p>
    <w:p w:rsidR="00B20DBD" w:rsidRDefault="00B20DBD" w:rsidP="00B20DBD">
      <w:pPr>
        <w:jc w:val="both"/>
        <w:rPr>
          <w:rStyle w:val="Enfasigrassetto"/>
          <w:b w:val="0"/>
          <w:bdr w:val="none" w:sz="0" w:space="0" w:color="auto" w:frame="1"/>
        </w:rPr>
      </w:pPr>
      <w:r>
        <w:tab/>
      </w:r>
      <w:r w:rsidRPr="00B56772">
        <w:rPr>
          <w:rStyle w:val="Enfasigrassetto"/>
          <w:b w:val="0"/>
          <w:bdr w:val="none" w:sz="0" w:space="0" w:color="auto" w:frame="1"/>
        </w:rPr>
        <w:t>Oamenii sunt fericiți nu pentru că au tot</w:t>
      </w:r>
      <w:r>
        <w:rPr>
          <w:rStyle w:val="Enfasigrassetto"/>
          <w:b w:val="0"/>
          <w:bdr w:val="none" w:sz="0" w:space="0" w:color="auto" w:frame="1"/>
        </w:rPr>
        <w:t>, ci pentru că ştiu că au pe cineva alături care trăieşte pentru ei, într-o continuă atenţie şi grijă, uneori dusă până la sacrificiu personal. E inutil ca soţii să aibă totul, mai ales din punct de vedere material, trebuie să se aibă pe ei înşişi şi atunci vor fi cu adevărat fericiţi.</w:t>
      </w:r>
    </w:p>
    <w:p w:rsidR="0095072A" w:rsidRDefault="0095072A" w:rsidP="00B20DBD">
      <w:pPr>
        <w:jc w:val="both"/>
        <w:rPr>
          <w:rStyle w:val="Enfasigrassetto"/>
          <w:b w:val="0"/>
          <w:bdr w:val="none" w:sz="0" w:space="0" w:color="auto" w:frame="1"/>
        </w:rPr>
      </w:pPr>
    </w:p>
    <w:p w:rsidR="0095072A" w:rsidRPr="0095072A" w:rsidRDefault="0095072A" w:rsidP="0095072A">
      <w:pPr>
        <w:jc w:val="right"/>
        <w:rPr>
          <w:rStyle w:val="Enfasigrassetto"/>
          <w:bdr w:val="none" w:sz="0" w:space="0" w:color="auto" w:frame="1"/>
        </w:rPr>
      </w:pPr>
      <w:r w:rsidRPr="0095072A">
        <w:rPr>
          <w:rStyle w:val="Enfasigrassetto"/>
          <w:bdr w:val="none" w:sz="0" w:space="0" w:color="auto" w:frame="1"/>
        </w:rPr>
        <w:t>Tu, ca bărbat!</w:t>
      </w:r>
    </w:p>
    <w:p w:rsidR="0095072A" w:rsidRDefault="0095072A" w:rsidP="0095072A">
      <w:pPr>
        <w:pStyle w:val="Nessunaspaziatura"/>
        <w:jc w:val="both"/>
        <w:rPr>
          <w:b/>
          <w:lang w:val="ro-RO" w:eastAsia="it-IT"/>
        </w:rPr>
      </w:pPr>
    </w:p>
    <w:p w:rsidR="0095072A" w:rsidRPr="0095072A" w:rsidRDefault="0095072A" w:rsidP="0095072A">
      <w:pPr>
        <w:pStyle w:val="Nessunaspaziatura"/>
        <w:jc w:val="both"/>
        <w:rPr>
          <w:lang w:val="ro-RO" w:eastAsia="it-IT"/>
        </w:rPr>
      </w:pPr>
      <w:r w:rsidRPr="0095072A">
        <w:rPr>
          <w:b/>
          <w:lang w:val="ro-RO" w:eastAsia="it-IT"/>
        </w:rPr>
        <w:t>Logodnicul:</w:t>
      </w:r>
      <w:r w:rsidRPr="0095072A">
        <w:rPr>
          <w:lang w:val="ro-RO" w:eastAsia="it-IT"/>
        </w:rPr>
        <w:t xml:space="preserve"> </w:t>
      </w:r>
      <w:r w:rsidR="00194AF7" w:rsidRPr="00194AF7">
        <w:rPr>
          <w:i/>
          <w:lang w:val="ro-RO" w:eastAsia="it-IT"/>
        </w:rPr>
        <w:t xml:space="preserve">- </w:t>
      </w:r>
      <w:r w:rsidRPr="00194AF7">
        <w:rPr>
          <w:i/>
          <w:lang w:val="ro-RO" w:eastAsia="it-IT"/>
        </w:rPr>
        <w:t>Ar fi ceva special de care trebuie să ţin cont eu ca bărbat?</w:t>
      </w:r>
    </w:p>
    <w:p w:rsidR="0095072A" w:rsidRPr="0095072A" w:rsidRDefault="0095072A" w:rsidP="0095072A">
      <w:pPr>
        <w:pStyle w:val="Nessunaspaziatura"/>
        <w:jc w:val="both"/>
        <w:rPr>
          <w:lang w:eastAsia="it-IT"/>
        </w:rPr>
      </w:pPr>
      <w:r w:rsidRPr="0095072A">
        <w:rPr>
          <w:b/>
          <w:lang w:val="ro-RO" w:eastAsia="it-IT"/>
        </w:rPr>
        <w:t>Preotul:</w:t>
      </w:r>
      <w:r w:rsidRPr="0095072A">
        <w:rPr>
          <w:lang w:val="ro-RO" w:eastAsia="it-IT"/>
        </w:rPr>
        <w:t xml:space="preserve"> O, sigur! Trebuie să-i demonstrezi, ei, ca soţie, că tu eşti cel mai p</w:t>
      </w:r>
      <w:r w:rsidRPr="0095072A">
        <w:rPr>
          <w:lang w:eastAsia="it-IT"/>
        </w:rPr>
        <w:t xml:space="preserve">otrivit pentru ea! Nu o deziluziona, pentru că un bărbat adevărat luptă pentru femeia pe care o iubește, încercă să o cucerească zi după zi și nu o </w:t>
      </w:r>
      <w:r>
        <w:rPr>
          <w:lang w:eastAsia="it-IT"/>
        </w:rPr>
        <w:t>abandonează, mai ales la greu</w:t>
      </w:r>
      <w:r w:rsidRPr="0095072A">
        <w:rPr>
          <w:lang w:eastAsia="it-IT"/>
        </w:rPr>
        <w:t xml:space="preserve">. Îi va demonstra că dragoste mai mare nu găsește nicăieri, îi va arăta ce înseamnă iubirea adevărată; prin fapte, nu prin cuvinte. Când ea îi va spune ce o doare, nu o va asculta "altădată"! O va căuta </w:t>
      </w:r>
      <w:r>
        <w:rPr>
          <w:lang w:eastAsia="it-IT"/>
        </w:rPr>
        <w:t>la momente de încercare</w:t>
      </w:r>
      <w:r w:rsidRPr="0095072A">
        <w:rPr>
          <w:lang w:eastAsia="it-IT"/>
        </w:rPr>
        <w:t xml:space="preserve"> </w:t>
      </w:r>
      <w:r>
        <w:rPr>
          <w:lang w:eastAsia="it-IT"/>
        </w:rPr>
        <w:t>şi-i va sta aproape</w:t>
      </w:r>
      <w:r w:rsidRPr="0095072A">
        <w:rPr>
          <w:lang w:eastAsia="it-IT"/>
        </w:rPr>
        <w:t xml:space="preserve">. </w:t>
      </w:r>
    </w:p>
    <w:p w:rsidR="0095072A" w:rsidRPr="0095072A" w:rsidRDefault="0095072A" w:rsidP="0095072A">
      <w:pPr>
        <w:pStyle w:val="Nessunaspaziatura"/>
        <w:jc w:val="both"/>
      </w:pPr>
      <w:r w:rsidRPr="0095072A">
        <w:rPr>
          <w:lang w:eastAsia="it-IT"/>
        </w:rPr>
        <w:tab/>
        <w:t xml:space="preserve">Ceea ce trebuie să ştii foarte bine e că unei femei nu-i place să stea lângă un bărbat mereu ocupat, care urlă şi jigneşte. Trebuie să înţelegi că iubirea este cu totul altceva. Nimeni nu este perfect, e adevărat, dar nu trebuie să te cobori niciodată la a vorbi urât, la a jigni şi nici măcar la a te mulţumi cu o viaţă tristă şi monotonă. Nu te mulţumi niciodată cu vorbe, nu te ascunde în spatele lor. Fii realist şi fă doar ceea ce poţi, nu ceea ce crezi că s-ar putea face,dar nu vei face niciodată. Trebuie să mergi alături de soţia ta pe tot parcursul vieţii, nu în spate şi nici în faţă, ci alături mereu. Las-o liberă aşa cum şi ţie îţi va place să fii liber. Nu-i fura libertatea prin gelozie, prin şantaj sau prin suspiciune. Dragostea depinde de suflet, dar ai grijă cui oferi confidență, cu cine stai de vorbă și mai ales cu cine ieși în oraș, în afara de ea! De multe ori sufletele rele sunt ascunse în spatele unui chip splendid! De multe ori cel mai dulce om se poate transforma într-un monstru! Motivul? Nenumărate, dar nu trebuie să fii tu acela care să mai adaugi încă unul. Simte-te liber şi oferă libertate! Iubeşte şi vei fi iubit. Nu cerşi iubirea şi respectul, pentru că ele nu se cerşesc, ci se merită! Fii convins că a investi în iubire este soluţia cea mai bună. </w:t>
      </w:r>
    </w:p>
    <w:p w:rsidR="00171D4D" w:rsidRPr="0095072A" w:rsidRDefault="00171D4D" w:rsidP="00B20DBD">
      <w:pPr>
        <w:jc w:val="both"/>
        <w:rPr>
          <w:lang w:val="ro-RO"/>
        </w:rPr>
      </w:pPr>
    </w:p>
    <w:p w:rsidR="007A75DA" w:rsidRPr="0095072A" w:rsidRDefault="007A75DA" w:rsidP="007A75DA">
      <w:pPr>
        <w:jc w:val="right"/>
        <w:rPr>
          <w:b/>
          <w:lang w:val="ro-RO"/>
        </w:rPr>
      </w:pPr>
      <w:r w:rsidRPr="0095072A">
        <w:rPr>
          <w:b/>
          <w:lang w:val="ro-RO"/>
        </w:rPr>
        <w:t>Momente</w:t>
      </w:r>
      <w:r w:rsidR="00BF5E1C" w:rsidRPr="0095072A">
        <w:rPr>
          <w:b/>
          <w:lang w:val="ro-RO"/>
        </w:rPr>
        <w:t xml:space="preserve"> de încercare</w:t>
      </w:r>
    </w:p>
    <w:p w:rsidR="00111610" w:rsidRDefault="00111610" w:rsidP="00111610">
      <w:pPr>
        <w:jc w:val="both"/>
      </w:pPr>
      <w:r w:rsidRPr="0095072A">
        <w:rPr>
          <w:b/>
          <w:lang w:val="ro-RO"/>
        </w:rPr>
        <w:t>Logodnica:</w:t>
      </w:r>
      <w:r w:rsidRPr="0095072A">
        <w:rPr>
          <w:lang w:val="ro-RO"/>
        </w:rPr>
        <w:t xml:space="preserve"> </w:t>
      </w:r>
      <w:r w:rsidRPr="00194AF7">
        <w:rPr>
          <w:i/>
          <w:lang w:val="ro-RO"/>
        </w:rPr>
        <w:t>Dar</w:t>
      </w:r>
      <w:r w:rsidR="00CC7639" w:rsidRPr="00194AF7">
        <w:rPr>
          <w:i/>
          <w:lang w:val="ro-RO"/>
        </w:rPr>
        <w:t>,</w:t>
      </w:r>
      <w:r w:rsidRPr="00194AF7">
        <w:rPr>
          <w:i/>
          <w:lang w:val="ro-RO"/>
        </w:rPr>
        <w:t xml:space="preserve"> nu ne-aţi spus nimic despre momentele grele. Oare chiar nu sunt sau vreţi să ne protejaţi? </w:t>
      </w:r>
    </w:p>
    <w:p w:rsidR="00111610" w:rsidRDefault="00111610" w:rsidP="00111610">
      <w:pPr>
        <w:jc w:val="both"/>
        <w:rPr>
          <w:lang w:val="ro-RO"/>
        </w:rPr>
      </w:pPr>
      <w:r>
        <w:rPr>
          <w:b/>
          <w:lang w:val="ro-RO"/>
        </w:rPr>
        <w:t>Preotul:</w:t>
      </w:r>
      <w:r>
        <w:rPr>
          <w:lang w:val="ro-RO"/>
        </w:rPr>
        <w:t xml:space="preserve"> Nu, nu vreau să vă protejez, dar nu venise încă momentul. Acum că m-ai întrebat, o să fiu sincer cu amândoi şi o să vă spun că viaţa de familie este grea, uneori foarte grea!</w:t>
      </w:r>
    </w:p>
    <w:p w:rsidR="00DD0535" w:rsidRDefault="00111610" w:rsidP="00111610">
      <w:pPr>
        <w:jc w:val="both"/>
        <w:rPr>
          <w:lang w:val="ro-RO"/>
        </w:rPr>
      </w:pPr>
      <w:r>
        <w:rPr>
          <w:lang w:val="ro-RO"/>
        </w:rPr>
        <w:lastRenderedPageBreak/>
        <w:tab/>
        <w:t>Primele momente grele</w:t>
      </w:r>
      <w:r w:rsidR="00CC7639">
        <w:rPr>
          <w:lang w:val="ro-RO"/>
        </w:rPr>
        <w:t>,</w:t>
      </w:r>
      <w:r>
        <w:rPr>
          <w:lang w:val="ro-RO"/>
        </w:rPr>
        <w:t xml:space="preserve"> nu este exclus să apară chiar după celebrarea căsătoriei voastre, când vă veţi muta împreună, doar voi doi. Prima voastră zi, prima noapte, primul an de viaţă comună, primele nemulţumiri, nu este exclus să rămâneţi chiar dezamăgiţi unul de celălalt. Probabil că v-aţi făcut planuri mari împreună, aveţi o ideea extraordinară unul despre celălalt, îndrăgostirea şi apoi timpul care i-a urmat v-a făcut să credeţi că nu mai există nimeni şi nimic afară de persoana iubită</w:t>
      </w:r>
      <w:r w:rsidR="00DD0535">
        <w:rPr>
          <w:lang w:val="ro-RO"/>
        </w:rPr>
        <w:t xml:space="preserve">, că totul se învârte în jurul vostru, cu toţii aşteaptă nunta voastră, vor să vadă mireasa, mirele, vor să vă stea aproape ca invitaţi la nuntă, dar toate acestea într-o zi vă vor abandona, iar voi veţi rămâne în realitate, ca şi cum visul s-a încheiat. De aici începe viaţa reală, cu două persoane în rolul principal, cu un proiect de dus la capăt, cu mijloacele specifice omului, uneori din cele mai grele, alteori din cele mai perfide, dar trebuie dus la capăt. </w:t>
      </w:r>
    </w:p>
    <w:p w:rsidR="00AE1166" w:rsidRDefault="00DD0535" w:rsidP="00111610">
      <w:pPr>
        <w:jc w:val="both"/>
        <w:rPr>
          <w:lang w:val="ro-RO"/>
        </w:rPr>
      </w:pPr>
      <w:r>
        <w:rPr>
          <w:lang w:val="ro-RO"/>
        </w:rPr>
        <w:tab/>
        <w:t>În primul rând îndrăgostirea voastră va trebui să se transforme în iubire. Nu veţi avea forţa să fiţi toată viaţa doi îndrăgostiţi! Va trebui să vă iubiţi şi să lucraţi la această iubire, să aveţi grijă să puneţi mereu ulei în candela iubirii voastre şi să nu o lăsaţi nicio clipă făr acest ulei preţios. O primă deziluzie poate apărea chiar aici: înainte să vă căsătoriţi, băiatul nu ştie cum să o mai convingă pe fată să-i "dea mâna", după căsătorie este rolul soţiei să facă orice să-l ţină alături pe soţ, de ea şi de familie. Este o lege nescrisă, dar reală! Nu vă descurajaţi, lucraţi împreună şi veţi vedea că totul va fi bine. Fiecare va avea partea lui de făcut. Într-o iubire niciodată nu trebuie să lucreze doar unul singur</w:t>
      </w:r>
      <w:r w:rsidR="00AE1166">
        <w:rPr>
          <w:lang w:val="ro-RO"/>
        </w:rPr>
        <w:t>. Se va descuraja repede şi va trece la acuze!</w:t>
      </w:r>
    </w:p>
    <w:p w:rsidR="00AE1166" w:rsidRDefault="00AE1166" w:rsidP="00111610">
      <w:pPr>
        <w:jc w:val="both"/>
        <w:rPr>
          <w:lang w:val="ro-RO"/>
        </w:rPr>
      </w:pPr>
      <w:r>
        <w:rPr>
          <w:lang w:val="ro-RO"/>
        </w:rPr>
        <w:tab/>
        <w:t>În al doilea rând, o mare deziluzie este dată de lipsa de atenţie reciprocă, dar mai ales faţă de soţie. Prin natura ei femeia trebuie apreciată, mângâiată, ascultată, iar în perioada logodnei, a căsătoriei şi apoi a lunii de miere, astfel de atitudini nu lipsesc. S-ar putea ca imediat după întoarcerea din luna de miere, când se "revine" oarecum la viaţa reală sau mai exact, când se începe viaţa reală, soţia să rămână deziluzionată şi tot ceea ce a fost anterior să i se pară doar un simplu spectacol de prost gust prin care a fost "păcălită" să urce pe scenă să-l joace. E normal ca atenţia să se îndrepte şi spre viaţa reală, deoarece viaţa de familie se desfăşoară în normalitate!</w:t>
      </w:r>
    </w:p>
    <w:p w:rsidR="00B021D5" w:rsidRDefault="00AE1166" w:rsidP="00111610">
      <w:pPr>
        <w:jc w:val="both"/>
        <w:rPr>
          <w:lang w:val="ro-RO"/>
        </w:rPr>
      </w:pPr>
      <w:r>
        <w:rPr>
          <w:lang w:val="ro-RO"/>
        </w:rPr>
        <w:tab/>
        <w:t>În al treilea rând,"palatele, maşinile conturile, vacanţele etc" visate în perioada îndrăgostirii rămân doar visuri, simple dorinţe la care, pentru a ajunge, este nevoie de mult efort</w:t>
      </w:r>
      <w:r w:rsidR="00B021D5">
        <w:rPr>
          <w:lang w:val="ro-RO"/>
        </w:rPr>
        <w:t>. Trebuie să fiţi realişti şi să vedeţi dacă chiar vi le permiteţi sau dacă chiar vă sunt necesare. O viaţă simplă, într-o casă simplă, alături de proprii copii, cu un serviciu fix, s-ar putea să constituie varianta cea mai plăcută, aceasta în detrimentul unor costuri suplimentare excesive, a unei vieţi care v-ar solicita mai mult decât aţi fi capabili să daţi, a unei mediatizări a intimităţii voastre, a ieşirii din liniştea căminului, a riscurilor de tot felul etc. Preferaţi simplitatea şi nu vă complicaţi inutil viaţa, pentru că nu mai sunteţi unul, ci doi, iar după apariţia copiilor, nu mai sunteţi doi, ci trei, patru etc.</w:t>
      </w:r>
    </w:p>
    <w:p w:rsidR="003D6477" w:rsidRDefault="00B021D5" w:rsidP="00644406">
      <w:pPr>
        <w:jc w:val="both"/>
        <w:rPr>
          <w:lang w:val="ro-RO"/>
        </w:rPr>
      </w:pPr>
      <w:r>
        <w:rPr>
          <w:lang w:val="ro-RO"/>
        </w:rPr>
        <w:tab/>
      </w:r>
      <w:r w:rsidR="003D6477">
        <w:rPr>
          <w:lang w:val="ro-RO"/>
        </w:rPr>
        <w:t xml:space="preserve">Există apoi un alt factor care ar putea să vă afecteze viaţa. Este vorba de suferinţa dată de o boală, de o calamitate naturală, de un accident, de infidelitate din partea unuia dintre soţi, de o pagubă produsă de un copil, </w:t>
      </w:r>
      <w:r w:rsidR="00AD2534">
        <w:rPr>
          <w:lang w:val="ro-RO"/>
        </w:rPr>
        <w:t xml:space="preserve">de neputinţa de a avea copii, </w:t>
      </w:r>
      <w:r w:rsidR="003D6477">
        <w:rPr>
          <w:lang w:val="ro-RO"/>
        </w:rPr>
        <w:t xml:space="preserve">de moartea cuiva drag etc. În faţa unei astfel de suferinţe, de multe ori omul rămâne mut! Este momentul încercării supreme! Sub nicio formă nu luaţi decizii la supărare, sub presiune sau sub emoţia unei întâmplări anume. Aşteptaţi până vă calmaţi, apoi decideţi ce este de făcut. </w:t>
      </w:r>
    </w:p>
    <w:p w:rsidR="00644406" w:rsidRDefault="003D6477" w:rsidP="00644406">
      <w:pPr>
        <w:jc w:val="both"/>
        <w:rPr>
          <w:b/>
        </w:rPr>
      </w:pPr>
      <w:r>
        <w:rPr>
          <w:lang w:val="ro-RO"/>
        </w:rPr>
        <w:tab/>
        <w:t xml:space="preserve">Ceea ce însă nu trebuie să uitaţi niciodată este că tocmai pentru momente din acestea Dumnezeu v-a pus împreună. Nu fuga de greutăţi, nu abandonarea proiectului care se numeşte căsătorie şi familie, nu </w:t>
      </w:r>
      <w:r w:rsidR="00AD2534">
        <w:rPr>
          <w:lang w:val="ro-RO"/>
        </w:rPr>
        <w:t>disperarea, sunt deciziile pe care trebuie să le luaţi, ci calmul, înţelegerea, toleranţa, iertarea, depăşirea lor împreună, doar împreună. În fond adevărata iubire dintre doi soţi se verifică în încercări, iar încercările, de cele mai multe ori nu cer permisiunea să intre în familie. Vin şi atât!</w:t>
      </w:r>
      <w:r w:rsidR="00644406" w:rsidRPr="00644406">
        <w:rPr>
          <w:b/>
        </w:rPr>
        <w:t xml:space="preserve"> </w:t>
      </w:r>
    </w:p>
    <w:p w:rsidR="00171D4D" w:rsidRDefault="00171D4D" w:rsidP="00644406">
      <w:pPr>
        <w:jc w:val="both"/>
        <w:rPr>
          <w:b/>
        </w:rPr>
      </w:pPr>
    </w:p>
    <w:p w:rsidR="00644406" w:rsidRPr="007B17B3" w:rsidRDefault="00644406" w:rsidP="00644406">
      <w:pPr>
        <w:jc w:val="right"/>
        <w:rPr>
          <w:b/>
        </w:rPr>
      </w:pPr>
      <w:r w:rsidRPr="007B17B3">
        <w:rPr>
          <w:b/>
        </w:rPr>
        <w:t>Dependenţe posibile</w:t>
      </w:r>
    </w:p>
    <w:p w:rsidR="00644406" w:rsidRDefault="00644406" w:rsidP="00644406">
      <w:pPr>
        <w:jc w:val="both"/>
      </w:pPr>
      <w:r>
        <w:rPr>
          <w:b/>
          <w:lang w:val="ro-RO"/>
        </w:rPr>
        <w:t>Logodnicul:</w:t>
      </w:r>
      <w:r>
        <w:rPr>
          <w:lang w:val="ro-RO"/>
        </w:rPr>
        <w:t xml:space="preserve"> </w:t>
      </w:r>
      <w:r w:rsidRPr="00194AF7">
        <w:rPr>
          <w:i/>
          <w:lang w:val="ro-RO"/>
        </w:rPr>
        <w:t>Ne-aţi vorbit despre multe lucruri, dar vorbiţi-ne puţin despre "dependenţele" noastre. Am auzit pe mulţi spunând: "Nu pot să fac nimic! Mie îmi place aşa... De ce să nu fac?".</w:t>
      </w:r>
    </w:p>
    <w:p w:rsidR="00644406" w:rsidRDefault="00644406" w:rsidP="00644406">
      <w:pPr>
        <w:jc w:val="both"/>
        <w:rPr>
          <w:lang w:val="ro-RO"/>
        </w:rPr>
      </w:pPr>
      <w:r>
        <w:rPr>
          <w:b/>
          <w:lang w:val="ro-RO"/>
        </w:rPr>
        <w:t>Preotul:</w:t>
      </w:r>
      <w:r>
        <w:rPr>
          <w:lang w:val="ro-RO"/>
        </w:rPr>
        <w:t xml:space="preserve"> În general dependenţele sunt legate de instinct, iar instinctul este supus minţii şi voinţei. Aş îndrăzni să spun că nu există nicio dependenţă pe acest pământ, care, trecută cu efort prin filtrul </w:t>
      </w:r>
      <w:r>
        <w:rPr>
          <w:lang w:val="ro-RO"/>
        </w:rPr>
        <w:lastRenderedPageBreak/>
        <w:t xml:space="preserve">minţii şi al voinţei, să nu poată fi depăşită. Dacă e să numesc câteva pe care le-ar putea avea astăzi o persoană, ar fi cele care se referă la: hrană, băutură, sex, internet, jocuri de noroc etc. </w:t>
      </w:r>
    </w:p>
    <w:p w:rsidR="00644406" w:rsidRDefault="00644406" w:rsidP="00644406">
      <w:pPr>
        <w:jc w:val="both"/>
        <w:rPr>
          <w:lang w:val="ro-RO"/>
        </w:rPr>
      </w:pPr>
      <w:r>
        <w:rPr>
          <w:lang w:val="ro-RO"/>
        </w:rPr>
        <w:tab/>
        <w:t>O mare parte din vină o poartă însă şi cultura de astăzi care dă impresia unei false libertăţi, conform căreia poţi să faci ce vrei, cât vrei şi cum vrei, totul pentru a evita greutăţile şi suferinţa. În schimb nu se întâmplă altceva decât să se creeze noi dependenţe. Soluţiile imediate au devenit un stil de viaţă, inclusiv pentru pregătit mâncarea, pentru crescut şi educat copiii, astfel că îţi rămâne timp suficient şi pentru "micile plăceri personale". În fond, problemele legate de dependenţă încep acolo unde sfârşesc limitele</w:t>
      </w:r>
      <w:r>
        <w:rPr>
          <w:rStyle w:val="Rimandonotaapidipagina"/>
          <w:lang w:val="ro-RO"/>
        </w:rPr>
        <w:footnoteReference w:id="91"/>
      </w:r>
      <w:r>
        <w:rPr>
          <w:lang w:val="ro-RO"/>
        </w:rPr>
        <w:t xml:space="preserve">. Dacă prin definiţie poţi să faci ce vrei, inevitabil vei face şi rău, aşa cum poţi să faci şi bine. Răul însă are tendinţa de a fi văzut mai uşor! </w:t>
      </w:r>
    </w:p>
    <w:p w:rsidR="00644406" w:rsidRDefault="00644406" w:rsidP="00644406">
      <w:pPr>
        <w:jc w:val="both"/>
        <w:rPr>
          <w:lang w:val="ro-RO"/>
        </w:rPr>
      </w:pPr>
      <w:r>
        <w:rPr>
          <w:lang w:val="ro-RO"/>
        </w:rPr>
        <w:tab/>
        <w:t>Totul depinde de educaţia pe care copilul o primeşte încă de mic. Dacă va observa că părinţii nu-l doresc, dacă se vor certa în faţa lui, dacă îl vor umili în diferite moduri, dacă i se spune mereu că nu este bun de nimic etc, cu mare probabilitate, toate acestea îl vor determina să se retragă într-o anumită solitudine bolnăvicioasă care, mai degrabă sau mai târziu îi vor da anumite dependenţe negative. De asemenea, lipsa unei referinţe religioase care să-i dea o anumită siguranţă îl va determina să o caute în alte părţi.</w:t>
      </w:r>
    </w:p>
    <w:p w:rsidR="00644406" w:rsidRDefault="00644406" w:rsidP="00644406">
      <w:pPr>
        <w:jc w:val="both"/>
        <w:rPr>
          <w:lang w:val="ro-RO"/>
        </w:rPr>
      </w:pPr>
      <w:r>
        <w:rPr>
          <w:lang w:val="ro-RO"/>
        </w:rPr>
        <w:tab/>
        <w:t>Una dintre cele mai frecvente dependenţe însă este cea afectivă. Nu putem nega că fiecare dintre noi este întrun oarecare fel dependent de alţii: îndrăgostitul de iubita lui, mirele de mireasa lui, soţul de soţia lui, părinţii de copiii lor, copiii de părinţii lor etc, aceasta şi pentru faptul că suntem creaţi să intrăm în comuniune, deci, oarecum dependenţi unii faţă de alţii. Ceea ce trebuie să avem grijă este să nu ducem acest tip de dependenţă în zona patologicului. Chiar dacă uneori mai greşim, trebuie să luăm decizii şi de unii singuri, mai ales în situaţii de urgenţă; trebuie să acceptăm că suntem greşitori şi limitaţi din multe puncte de vedere. Dependenţa de proprii părinţi este normală până la un anumit punct, dincolo de el devine boală</w:t>
      </w:r>
      <w:r>
        <w:rPr>
          <w:rStyle w:val="Rimandonotaapidipagina"/>
          <w:lang w:val="ro-RO"/>
        </w:rPr>
        <w:footnoteReference w:id="92"/>
      </w:r>
      <w:r>
        <w:rPr>
          <w:lang w:val="ro-RO"/>
        </w:rPr>
        <w:t>. Despre necesitatea de a tăia "cordonul ombilical" v-am vorbit deja atunci când a fost vorba de perioada logodnei. Un soţ încă dependent de părinţi va crea multe probleme propriei familii.</w:t>
      </w:r>
    </w:p>
    <w:p w:rsidR="00644406" w:rsidRDefault="00644406" w:rsidP="00644406">
      <w:pPr>
        <w:jc w:val="both"/>
        <w:rPr>
          <w:lang w:val="ro-RO"/>
        </w:rPr>
      </w:pPr>
      <w:r>
        <w:rPr>
          <w:lang w:val="ro-RO"/>
        </w:rPr>
        <w:tab/>
        <w:t>Oricum ar fi nu trebuie să uitaţi un singur lucru, orice dependenţă este un refugiu, o fugă de ceva. În familia, fuga de dialog este cea care creează cele mai multe dependenţe. Dacă nu totul merge aşa cum aţi dori, nu înseamnă că trebuie să vă refugiaţi în "</w:t>
      </w:r>
      <w:r w:rsidRPr="0019540E">
        <w:rPr>
          <w:i/>
          <w:lang w:val="ro-RO"/>
        </w:rPr>
        <w:t>silentio stampa</w:t>
      </w:r>
      <w:r>
        <w:rPr>
          <w:lang w:val="ro-RO"/>
        </w:rPr>
        <w:t>", să o faceţi pe victima, aşa încât să vă puteţi apoi motiva dependenţele voastre. Spre exemplu, un soţ care nu a înţeles că nu poate abuza de soţia sa ori de câte ori doreşte în actul conjugal, va fi cu siguranţă o victimă a alcoolului sau chiar a sexului. Refuzat de către soţie, din motive bine întemeiate, se va considera "îndreptăţit" să caute în altă parte plăcerea pe care avea să i-o ofere soţia, după cum, în lipsa acestui tip de plăcere, va considera oportun să consume alcool pentru a uita "umilirea" prin care a trecut. Din nefericire vorbim de dependenţele cele mai frecvente în mediul nostru cultural. Singurul remediu rămâne totuşi dialogul şi cunoaşterea profundă a constituţiei psiho-fizice a femeii, soţia sa, ca atare, trecerea acestei relităţi prin filtrul minţii şi al voinţei. Niciodată refugiul în alcool sau în alte dependenţe nu constituie o soluţie, cu atât mai puţin, singura soluţie!</w:t>
      </w:r>
    </w:p>
    <w:p w:rsidR="00AD2534" w:rsidRDefault="00AD2534" w:rsidP="00AD2534">
      <w:pPr>
        <w:jc w:val="both"/>
        <w:rPr>
          <w:lang w:val="ro-RO"/>
        </w:rPr>
      </w:pPr>
    </w:p>
    <w:p w:rsidR="00EA16E8" w:rsidRPr="00EA16E8" w:rsidRDefault="00EA16E8" w:rsidP="00EA16E8">
      <w:pPr>
        <w:jc w:val="right"/>
        <w:rPr>
          <w:b/>
          <w:lang w:val="ro-RO"/>
        </w:rPr>
      </w:pPr>
      <w:r w:rsidRPr="00EA16E8">
        <w:rPr>
          <w:b/>
          <w:lang w:val="ro-RO"/>
        </w:rPr>
        <w:t>Despre ceartă</w:t>
      </w:r>
    </w:p>
    <w:p w:rsidR="00801D50" w:rsidRDefault="00801D50" w:rsidP="00801D50">
      <w:pPr>
        <w:jc w:val="both"/>
      </w:pPr>
      <w:r>
        <w:rPr>
          <w:b/>
          <w:lang w:val="ro-RO"/>
        </w:rPr>
        <w:t>Logodnicul:</w:t>
      </w:r>
      <w:r>
        <w:rPr>
          <w:lang w:val="ro-RO"/>
        </w:rPr>
        <w:t xml:space="preserve"> </w:t>
      </w:r>
      <w:r w:rsidR="00194AF7" w:rsidRPr="00194AF7">
        <w:rPr>
          <w:i/>
          <w:lang w:val="ro-RO"/>
        </w:rPr>
        <w:t xml:space="preserve">- </w:t>
      </w:r>
      <w:r w:rsidRPr="00194AF7">
        <w:rPr>
          <w:i/>
          <w:lang w:val="ro-RO"/>
        </w:rPr>
        <w:t xml:space="preserve">Credeţi că o să putem fi noi primii soţi care nu </w:t>
      </w:r>
      <w:r w:rsidR="0053131F" w:rsidRPr="00194AF7">
        <w:rPr>
          <w:i/>
          <w:lang w:val="ro-RO"/>
        </w:rPr>
        <w:t>se ceartă</w:t>
      </w:r>
      <w:r w:rsidRPr="00194AF7">
        <w:rPr>
          <w:i/>
          <w:lang w:val="ro-RO"/>
        </w:rPr>
        <w:t>? Putem să evităm acest lucru?</w:t>
      </w:r>
      <w:r>
        <w:rPr>
          <w:lang w:val="ro-RO"/>
        </w:rPr>
        <w:t xml:space="preserve"> </w:t>
      </w:r>
    </w:p>
    <w:p w:rsidR="00801D50" w:rsidRDefault="00801D50" w:rsidP="00801D50">
      <w:pPr>
        <w:jc w:val="both"/>
      </w:pPr>
      <w:r>
        <w:rPr>
          <w:b/>
          <w:lang w:val="ro-RO"/>
        </w:rPr>
        <w:t>Preotul:</w:t>
      </w:r>
      <w:r>
        <w:rPr>
          <w:lang w:val="ro-RO"/>
        </w:rPr>
        <w:t xml:space="preserve"> N-aş spune! De altfel, cearta nu este ceva rău. De multe ori consolidează familia, o eliberează de frustrări şi o ajută să facă "curăţenie" în propria-i ogradă. </w:t>
      </w:r>
      <w:r w:rsidR="00EA16E8">
        <w:rPr>
          <w:lang w:val="ro-RO"/>
        </w:rPr>
        <w:t>Este asemenea spicului de grâu. Cu cât va fi mai expus, nu doar soarelui şi ploii, ci şi furtunii, cu atât îşi va înfinge şi mai mult rădăcinile în pământ şi îşi va extrage mineralele necesare, astfel încât bobul să fie plin. E</w:t>
      </w:r>
      <w:r>
        <w:rPr>
          <w:lang w:val="ro-RO"/>
        </w:rPr>
        <w:t>xistă totuşi nişte reguli pe care aş vrea să vi le transmit</w:t>
      </w:r>
      <w:r w:rsidR="0053131F">
        <w:rPr>
          <w:lang w:val="ro-RO"/>
        </w:rPr>
        <w:t xml:space="preserve"> şi pe care să le aveţi în vedere</w:t>
      </w:r>
      <w:r>
        <w:rPr>
          <w:lang w:val="ro-RO"/>
        </w:rPr>
        <w:t>.</w:t>
      </w:r>
    </w:p>
    <w:p w:rsidR="00801D50" w:rsidRPr="00BD13DE" w:rsidRDefault="0053131F" w:rsidP="00801D50">
      <w:pPr>
        <w:jc w:val="both"/>
      </w:pPr>
      <w:r>
        <w:rPr>
          <w:lang w:val="ro-RO"/>
        </w:rPr>
        <w:lastRenderedPageBreak/>
        <w:tab/>
      </w:r>
      <w:r w:rsidR="00801D50" w:rsidRPr="00D20BB9">
        <w:rPr>
          <w:lang w:val="es-ES"/>
        </w:rPr>
        <w:t>Când "începe"</w:t>
      </w:r>
      <w:r>
        <w:rPr>
          <w:lang w:val="es-ES"/>
        </w:rPr>
        <w:t xml:space="preserve"> celălalt</w:t>
      </w:r>
      <w:r w:rsidR="00801D50" w:rsidRPr="00D20BB9">
        <w:rPr>
          <w:lang w:val="es-ES"/>
        </w:rPr>
        <w:t xml:space="preserve">, faceţi un pas curajos, greu şi neaşteptat: să vă prindeţi de mână pentru o clipă. </w:t>
      </w:r>
      <w:r w:rsidR="00801D50" w:rsidRPr="00BD13DE">
        <w:t>Dacă este posibil, să nu daţi drumul mâinii un timp. Între timp să vă uitaţ</w:t>
      </w:r>
      <w:r>
        <w:t xml:space="preserve">i în ochi cât se poate de des. </w:t>
      </w:r>
      <w:r w:rsidR="00801D50" w:rsidRPr="00BD13DE">
        <w:t xml:space="preserve">Este de ajuns o mică stăpânire de sine, ca să învăţaţi să localizaţi cearta. </w:t>
      </w:r>
      <w:r>
        <w:t>Nu vă certaţi pe stradă, ci acasă, dar nu în prezenţa copiilor</w:t>
      </w:r>
      <w:r w:rsidR="00801D50" w:rsidRPr="00BD13DE">
        <w:t xml:space="preserve">, ci între patru ochi. Nu </w:t>
      </w:r>
      <w:r>
        <w:t xml:space="preserve">vă certaţi înainte sau după Sfânta Liturghie, nici în timpul meselor şi nici seara înainte de culcare. Fixaţi-vă o zi anume şi o oră anume pentru a vă certa! </w:t>
      </w:r>
      <w:r w:rsidR="00801D50" w:rsidRPr="00BD13DE">
        <w:t>Să vorbească doar unul, iar celălalt să fie atent, cu iubire, pentru a putea înţelege punc</w:t>
      </w:r>
      <w:r>
        <w:t xml:space="preserve">tul de vedere al partenerului. </w:t>
      </w:r>
      <w:r w:rsidR="00801D50" w:rsidRPr="00BD13DE">
        <w:t>Dacă partenerul tău vorbeşte, stăpâneşte-te, chiar dacă simţi altfel: ascultă-l până la capăt fără a-l întrerupe.</w:t>
      </w:r>
      <w:r>
        <w:t xml:space="preserve"> </w:t>
      </w:r>
      <w:r w:rsidR="00801D50" w:rsidRPr="00BD13DE">
        <w:t>Să nu reproş</w:t>
      </w:r>
      <w:r>
        <w:t>aţi</w:t>
      </w:r>
      <w:r w:rsidR="00801D50" w:rsidRPr="00BD13DE">
        <w:t xml:space="preserve"> partea negativă a celuilalt</w:t>
      </w:r>
      <w:r>
        <w:t>,</w:t>
      </w:r>
      <w:r w:rsidR="00801D50" w:rsidRPr="00BD13DE">
        <w:t xml:space="preserve"> ci să vorbeşti în numel</w:t>
      </w:r>
      <w:r>
        <w:t>e tău, despre sentimentele tale.</w:t>
      </w:r>
    </w:p>
    <w:p w:rsidR="00801D50" w:rsidRPr="00BD13DE" w:rsidRDefault="0053131F" w:rsidP="00801D50">
      <w:pPr>
        <w:jc w:val="both"/>
      </w:pPr>
      <w:r>
        <w:tab/>
      </w:r>
      <w:r w:rsidR="00801D50" w:rsidRPr="00BD13DE">
        <w:t>Certăreţii imaturi şi periculoşi ating întotdeauna partea negativă a partenerului şi rămân fixaţ</w:t>
      </w:r>
      <w:r>
        <w:t xml:space="preserve">i pe aceasta. Cel care </w:t>
      </w:r>
      <w:r w:rsidR="00801D50" w:rsidRPr="00BD13DE">
        <w:t xml:space="preserve">se ceartă într-un mod matur, acela vede totul prin ochelarii relaţiei, şi nu prin prisma propriului interes. </w:t>
      </w:r>
    </w:p>
    <w:p w:rsidR="00801D50" w:rsidRPr="00EA16E8" w:rsidRDefault="0053131F" w:rsidP="00801D50">
      <w:pPr>
        <w:jc w:val="both"/>
      </w:pPr>
      <w:r>
        <w:tab/>
      </w:r>
      <w:r w:rsidR="00801D50" w:rsidRPr="00BD13DE">
        <w:t>Dacă se poate</w:t>
      </w:r>
      <w:r>
        <w:t>,</w:t>
      </w:r>
      <w:r w:rsidR="00801D50" w:rsidRPr="00BD13DE">
        <w:t xml:space="preserve"> să vă certaţi despre lucruri proaspete, să zicem din ultimele 24 de ore sau cel mult din ultimele 168 ore. Rănile vechi, rămase din trecut, le poate vindeca doar Duhul Sfânt. </w:t>
      </w:r>
      <w:r w:rsidR="00801D50" w:rsidRPr="00EA16E8">
        <w:t xml:space="preserve">Cearta permanentă asupra vechilor răni pregăteşte, încetul cu încetul, sicriul </w:t>
      </w:r>
      <w:r w:rsidRPr="00EA16E8">
        <w:t>vieţii voastre de familie</w:t>
      </w:r>
      <w:r w:rsidR="00EA16E8" w:rsidRPr="00EA16E8">
        <w:t xml:space="preserve">. </w:t>
      </w:r>
      <w:r w:rsidR="00801D50" w:rsidRPr="00EA16E8">
        <w:t xml:space="preserve">Soarele </w:t>
      </w:r>
      <w:r w:rsidR="00EA16E8" w:rsidRPr="00EA16E8">
        <w:t xml:space="preserve">nu trebuie </w:t>
      </w:r>
      <w:r w:rsidR="00801D50" w:rsidRPr="00EA16E8">
        <w:t>să nu apună asupra mâniei voastre, să nu lăsaţi spaţiu diavolului"</w:t>
      </w:r>
      <w:r w:rsidRPr="00EA16E8">
        <w:rPr>
          <w:rStyle w:val="Rimandonotaapidipagina"/>
        </w:rPr>
        <w:footnoteReference w:id="93"/>
      </w:r>
      <w:r w:rsidR="00801D50" w:rsidRPr="00EA16E8">
        <w:t xml:space="preserve">. </w:t>
      </w:r>
    </w:p>
    <w:p w:rsidR="00801D50" w:rsidRDefault="0053131F" w:rsidP="00AD2534">
      <w:pPr>
        <w:jc w:val="both"/>
      </w:pPr>
      <w:r w:rsidRPr="00EA16E8">
        <w:tab/>
      </w:r>
      <w:r w:rsidR="00EA16E8">
        <w:t>Există un anumit tip de ceartă cu Dumnezeu, care este constructivă şi ajută familia să ajungă la maturitate. Însă m</w:t>
      </w:r>
      <w:r w:rsidR="00801D50" w:rsidRPr="00EA16E8">
        <w:t xml:space="preserve">ajoritatea </w:t>
      </w:r>
      <w:r w:rsidR="00EA16E8">
        <w:t>celor care ceartă o fac fără a ţine cont de Dumnezeu şi de aceea totul sfârşeşte în mod lamentabil. Eu însă vă recomand ca, dacă e posibil, să nu vă certaţi deloc, iar dacă totuşi o faceţi, faceţi-o cu multă iubire</w:t>
      </w:r>
      <w:r w:rsidR="00EA16E8">
        <w:rPr>
          <w:rStyle w:val="Rimandonotaapidipagina"/>
        </w:rPr>
        <w:footnoteReference w:id="94"/>
      </w:r>
      <w:r w:rsidR="00EA16E8">
        <w:t xml:space="preserve">. </w:t>
      </w:r>
    </w:p>
    <w:p w:rsidR="00171D4D" w:rsidRDefault="00171D4D" w:rsidP="00AD2534">
      <w:pPr>
        <w:jc w:val="both"/>
        <w:rPr>
          <w:lang w:val="ro-RO"/>
        </w:rPr>
      </w:pPr>
    </w:p>
    <w:p w:rsidR="007A75DA" w:rsidRPr="007A75DA" w:rsidRDefault="009867D9" w:rsidP="007A75DA">
      <w:pPr>
        <w:jc w:val="right"/>
        <w:rPr>
          <w:b/>
          <w:lang w:val="ro-RO"/>
        </w:rPr>
      </w:pPr>
      <w:r>
        <w:rPr>
          <w:b/>
          <w:lang w:val="ro-RO"/>
        </w:rPr>
        <w:t>Ş</w:t>
      </w:r>
      <w:r w:rsidR="00EA16E8">
        <w:rPr>
          <w:b/>
          <w:lang w:val="ro-RO"/>
        </w:rPr>
        <w:t>antaj sau imaturitate</w:t>
      </w:r>
    </w:p>
    <w:p w:rsidR="00AD2534" w:rsidRDefault="00AD2534" w:rsidP="00AD2534">
      <w:pPr>
        <w:jc w:val="both"/>
      </w:pPr>
      <w:r>
        <w:rPr>
          <w:b/>
          <w:lang w:val="ro-RO"/>
        </w:rPr>
        <w:t>Logodnica:</w:t>
      </w:r>
      <w:r>
        <w:rPr>
          <w:lang w:val="ro-RO"/>
        </w:rPr>
        <w:t xml:space="preserve"> </w:t>
      </w:r>
      <w:r w:rsidRPr="00194AF7">
        <w:rPr>
          <w:i/>
          <w:lang w:val="ro-RO"/>
        </w:rPr>
        <w:t>Spuneaţi ceva de</w:t>
      </w:r>
      <w:r w:rsidR="00450746" w:rsidRPr="00194AF7">
        <w:rPr>
          <w:i/>
          <w:lang w:val="ro-RO"/>
        </w:rPr>
        <w:t>spre</w:t>
      </w:r>
      <w:r w:rsidRPr="00194AF7">
        <w:rPr>
          <w:i/>
          <w:lang w:val="ro-RO"/>
        </w:rPr>
        <w:t xml:space="preserve"> infidelitate. Cum poţi să ierţi dacă soţul te trădează? Nu, nu cred că aş mai putea să-l primesc lângă mine. Aşa cum eu mă voi strădui să-i fiu fidelă, la fel trebuie să facă şi el. Îmi spunea o prietenă căsătorită deja că soţul o ameninţă că dacă nu-l lasă în actul conjugal </w:t>
      </w:r>
      <w:r w:rsidR="00AE419D" w:rsidRPr="00194AF7">
        <w:rPr>
          <w:i/>
          <w:lang w:val="ro-RO"/>
        </w:rPr>
        <w:t xml:space="preserve">când vrea el, </w:t>
      </w:r>
      <w:r w:rsidRPr="00194AF7">
        <w:rPr>
          <w:i/>
          <w:lang w:val="ro-RO"/>
        </w:rPr>
        <w:t>o să meargă la alte</w:t>
      </w:r>
      <w:r w:rsidR="00194AF7">
        <w:rPr>
          <w:i/>
          <w:lang w:val="ro-RO"/>
        </w:rPr>
        <w:t xml:space="preserve"> femei. Nu cumva sună a </w:t>
      </w:r>
      <w:r w:rsidR="00E859BF" w:rsidRPr="00194AF7">
        <w:rPr>
          <w:i/>
          <w:lang w:val="ro-RO"/>
        </w:rPr>
        <w:t>ş</w:t>
      </w:r>
      <w:r w:rsidRPr="00194AF7">
        <w:rPr>
          <w:i/>
          <w:lang w:val="ro-RO"/>
        </w:rPr>
        <w:t>antaj!</w:t>
      </w:r>
      <w:r>
        <w:rPr>
          <w:lang w:val="ro-RO"/>
        </w:rPr>
        <w:t xml:space="preserve"> </w:t>
      </w:r>
    </w:p>
    <w:p w:rsidR="006A0B50" w:rsidRDefault="00AD2534" w:rsidP="00AD2534">
      <w:pPr>
        <w:jc w:val="both"/>
        <w:rPr>
          <w:lang w:val="ro-RO"/>
        </w:rPr>
      </w:pPr>
      <w:r>
        <w:rPr>
          <w:b/>
          <w:lang w:val="ro-RO"/>
        </w:rPr>
        <w:t>Preotul:</w:t>
      </w:r>
      <w:r w:rsidR="00E859BF">
        <w:rPr>
          <w:lang w:val="ro-RO"/>
        </w:rPr>
        <w:t xml:space="preserve"> </w:t>
      </w:r>
      <w:r w:rsidR="00B71014">
        <w:rPr>
          <w:lang w:val="ro-RO"/>
        </w:rPr>
        <w:t xml:space="preserve">Se spune că în dragoste cei slabi se răzbună, în timp ce cei tari iartă. </w:t>
      </w:r>
      <w:r w:rsidR="00E859BF">
        <w:rPr>
          <w:lang w:val="ro-RO"/>
        </w:rPr>
        <w:t xml:space="preserve">Soţii îşi promit fidelitate până la moarte. De altfel, fidelitatea este unul dintre pilonii principali ai iubirii. Iubeşti pe cineva dacă îi eşti fidel şi îi eşti fidel iubindu-l. </w:t>
      </w:r>
      <w:r w:rsidR="00B71014">
        <w:rPr>
          <w:lang w:val="ro-RO"/>
        </w:rPr>
        <w:t xml:space="preserve">Iubirea-fidelitate însă are mereu nevoie şi de iertare. </w:t>
      </w:r>
      <w:r w:rsidR="00E859BF">
        <w:rPr>
          <w:lang w:val="ro-RO"/>
        </w:rPr>
        <w:t>Soţii trebuie să înveţe să-şi ceară iertare atunci când greşesc unul faţă de celălalt, iar cel căruia i se cere, trebuie</w:t>
      </w:r>
      <w:r w:rsidR="00AE419D">
        <w:rPr>
          <w:lang w:val="ro-RO"/>
        </w:rPr>
        <w:t xml:space="preserve"> să o acorde</w:t>
      </w:r>
      <w:r w:rsidR="006A0B50">
        <w:rPr>
          <w:lang w:val="ro-RO"/>
        </w:rPr>
        <w:t>. A</w:t>
      </w:r>
      <w:r w:rsidR="00AE419D">
        <w:rPr>
          <w:lang w:val="ro-RO"/>
        </w:rPr>
        <w:t xml:space="preserve"> acorda iertarea celui care ţi-o cere este cel mai mare act de caritate. Şi apoi, este prematur să spui că soţul poate să te înşele</w:t>
      </w:r>
      <w:r w:rsidR="006A0B50">
        <w:rPr>
          <w:lang w:val="ro-RO"/>
        </w:rPr>
        <w:t>!</w:t>
      </w:r>
      <w:r w:rsidR="00AE419D">
        <w:rPr>
          <w:lang w:val="ro-RO"/>
        </w:rPr>
        <w:t xml:space="preserve"> La fel o poţi face şi tu!</w:t>
      </w:r>
      <w:r w:rsidR="00E859BF">
        <w:rPr>
          <w:lang w:val="ro-RO"/>
        </w:rPr>
        <w:t xml:space="preserve"> </w:t>
      </w:r>
      <w:r w:rsidR="00AE419D">
        <w:rPr>
          <w:lang w:val="ro-RO"/>
        </w:rPr>
        <w:t xml:space="preserve">Nu trebuie să uitaţi că înainte de a fi soţ şi soţie sunteţi doi oameni, nu doi îngeri, iar prin sacramentul căsătoriei, Dumnezeu a întărit cu harul său iubirea voastră slabă şi limitată, astfel încât, împreună cu el să purtaţi acest proiect până când moartea vă va despărţi. </w:t>
      </w:r>
    </w:p>
    <w:p w:rsidR="00FF58CF" w:rsidRDefault="006A0B50" w:rsidP="00AD2534">
      <w:pPr>
        <w:jc w:val="both"/>
        <w:rPr>
          <w:lang w:val="ro-RO"/>
        </w:rPr>
      </w:pPr>
      <w:r>
        <w:rPr>
          <w:lang w:val="ro-RO"/>
        </w:rPr>
        <w:tab/>
        <w:t xml:space="preserve">Cel mai comun moment care necesită o atenţie </w:t>
      </w:r>
      <w:r w:rsidR="00277164">
        <w:rPr>
          <w:lang w:val="ro-RO"/>
        </w:rPr>
        <w:t xml:space="preserve">şi o </w:t>
      </w:r>
      <w:r>
        <w:rPr>
          <w:lang w:val="ro-RO"/>
        </w:rPr>
        <w:t>iertare specială</w:t>
      </w:r>
      <w:r w:rsidR="00277164">
        <w:rPr>
          <w:lang w:val="ro-RO"/>
        </w:rPr>
        <w:t xml:space="preserve"> este chiar actul conjugal forţat. Poate că soţia nu va putea accepta mereu un astfel de act, iar dacă o va face, o va face doar pentru a evita anumite atitudini neplăcute din partea soţului, nervozitate, acuzaţii, gelozie etc. În acest caz</w:t>
      </w:r>
      <w:r w:rsidR="00AE419D">
        <w:rPr>
          <w:lang w:val="ro-RO"/>
        </w:rPr>
        <w:t xml:space="preserve">, că soţul îşi şantajează soţia cu alte femei, în caz că nu este lăsat în actul conjugal atunci când îşi doreşte, face parte din educaţia la care trebuie să lucraţi împreună încă de la primul vostru act conjugal. În acest sens, aşa cum am mai spus deja, soţul este invitat să-şi cunoscă mai bine soţia şi mai ales s-o pregătească în vederea unui act conjugal. Nu o poate forţa, nici fizic, nici psihic, nici sentimental. </w:t>
      </w:r>
      <w:r w:rsidR="00277164">
        <w:rPr>
          <w:lang w:val="ro-RO"/>
        </w:rPr>
        <w:t>În ceea ce o priveşte pe soţie, este chemată să ierte dacă vede la soţul ei astfel de derapaje conjugale.</w:t>
      </w:r>
    </w:p>
    <w:p w:rsidR="00437123" w:rsidRDefault="002107E1" w:rsidP="00277164">
      <w:pPr>
        <w:jc w:val="both"/>
      </w:pPr>
      <w:r>
        <w:rPr>
          <w:lang w:val="ro-RO"/>
        </w:rPr>
        <w:tab/>
        <w:t xml:space="preserve">Pe de altă parte, cred că şi soţul, </w:t>
      </w:r>
      <w:r w:rsidR="00277164">
        <w:rPr>
          <w:lang w:val="ro-RO"/>
        </w:rPr>
        <w:t xml:space="preserve">trebui </w:t>
      </w:r>
      <w:r>
        <w:rPr>
          <w:lang w:val="ro-RO"/>
        </w:rPr>
        <w:t>conştientizat cu multă răbdare asupra a ceea ce presupune responsabilitatea unui act conjugal, a consecinţelor, a problemelor psihologice care pot apărea</w:t>
      </w:r>
      <w:r w:rsidR="00277164">
        <w:rPr>
          <w:lang w:val="ro-RO"/>
        </w:rPr>
        <w:t>. Dar</w:t>
      </w:r>
      <w:r w:rsidR="007D0001">
        <w:t xml:space="preserve"> nu trebuie să porniţi la drum cu teama că veţi fi înşelaţi sau folosiţi. Investiţi în încrederea dintre voi şi lăsaţi spaţiu şi speranţei că va fi bine.</w:t>
      </w:r>
    </w:p>
    <w:p w:rsidR="00171D4D" w:rsidRDefault="00171D4D" w:rsidP="00277164">
      <w:pPr>
        <w:jc w:val="both"/>
      </w:pPr>
    </w:p>
    <w:p w:rsidR="00CC7639" w:rsidRPr="00CC7639" w:rsidRDefault="00CC7639" w:rsidP="00CC7639">
      <w:pPr>
        <w:pStyle w:val="Nessunaspaziatura"/>
        <w:jc w:val="right"/>
        <w:rPr>
          <w:b/>
        </w:rPr>
      </w:pPr>
      <w:r w:rsidRPr="00CC7639">
        <w:rPr>
          <w:b/>
        </w:rPr>
        <w:t>Despre divorţ</w:t>
      </w:r>
    </w:p>
    <w:p w:rsidR="00CC7639" w:rsidRDefault="00CC7639" w:rsidP="006E0298">
      <w:pPr>
        <w:jc w:val="both"/>
      </w:pPr>
      <w:r>
        <w:rPr>
          <w:b/>
          <w:lang w:val="ro-RO"/>
        </w:rPr>
        <w:t>Logodnica:</w:t>
      </w:r>
      <w:r>
        <w:rPr>
          <w:lang w:val="ro-RO"/>
        </w:rPr>
        <w:t xml:space="preserve"> </w:t>
      </w:r>
      <w:r w:rsidRPr="00194AF7">
        <w:rPr>
          <w:i/>
          <w:lang w:val="ro-RO"/>
        </w:rPr>
        <w:t>Mă s</w:t>
      </w:r>
      <w:r w:rsidR="00CF646C" w:rsidRPr="00194AF7">
        <w:rPr>
          <w:i/>
          <w:lang w:val="ro-RO"/>
        </w:rPr>
        <w:t>perie uneori ceea ce văd la</w:t>
      </w:r>
      <w:r w:rsidRPr="00194AF7">
        <w:rPr>
          <w:i/>
          <w:lang w:val="ro-RO"/>
        </w:rPr>
        <w:t xml:space="preserve"> prieteni. Deşi se ceartă din tot nimicul, unii dintre ei, trebuie să fiu sinceră, au şi divorţat deja. Ce spuneţi despre divorţ?</w:t>
      </w:r>
      <w:r>
        <w:rPr>
          <w:lang w:val="ro-RO"/>
        </w:rPr>
        <w:t xml:space="preserve"> </w:t>
      </w:r>
    </w:p>
    <w:p w:rsidR="00CF646C" w:rsidRDefault="00CC7639" w:rsidP="006E0298">
      <w:pPr>
        <w:jc w:val="both"/>
        <w:rPr>
          <w:lang w:val="ro-RO"/>
        </w:rPr>
      </w:pPr>
      <w:r>
        <w:rPr>
          <w:b/>
          <w:lang w:val="ro-RO"/>
        </w:rPr>
        <w:t>Preotul:</w:t>
      </w:r>
      <w:r>
        <w:rPr>
          <w:lang w:val="ro-RO"/>
        </w:rPr>
        <w:t xml:space="preserve"> Divorţul va rămâne mereu o ofensă adusă lui Dumnezeu care îi alege pe soţi unul pentru celălalt şi le oferă toate mijloacele necesare pentru ca să ducă acest proiect până la capăt. Divorţul este o "invenţie" a oamenilor cu "inima dură"!</w:t>
      </w:r>
      <w:r w:rsidR="00CF646C">
        <w:rPr>
          <w:lang w:val="ro-RO"/>
        </w:rPr>
        <w:t xml:space="preserve"> </w:t>
      </w:r>
    </w:p>
    <w:p w:rsidR="00F463CE" w:rsidRDefault="00CF646C" w:rsidP="006E0298">
      <w:pPr>
        <w:pStyle w:val="Nessunaspaziatura"/>
        <w:jc w:val="both"/>
        <w:rPr>
          <w:lang w:val="ro-RO"/>
        </w:rPr>
      </w:pPr>
      <w:r>
        <w:rPr>
          <w:lang w:val="ro-RO"/>
        </w:rPr>
        <w:tab/>
        <w:t>În general o familie de confesiune romano-catolică va spune: "De ce, la ortodocşi este posibil, iar la noi</w:t>
      </w:r>
      <w:r w:rsidR="006E0298">
        <w:rPr>
          <w:lang w:val="ro-RO"/>
        </w:rPr>
        <w:t xml:space="preserve"> nu?" Iar răspunsul este simplu:</w:t>
      </w:r>
      <w:r>
        <w:rPr>
          <w:lang w:val="ro-RO"/>
        </w:rPr>
        <w:t xml:space="preserve"> şi în Biserica ortodoxă este o ofensă adusă lui Dumnezeu aşa cum este în Biserica romano-catolică sau greco-catolică. Nu există divorţ, ci doar păcatul divorţului! Discuţia în acest sens porneşte de la dialogul lui Isus cu farizeii care îi pun o întrebare tendenţioasă: </w:t>
      </w:r>
      <w:r w:rsidR="006E0298">
        <w:rPr>
          <w:lang w:val="ro-RO"/>
        </w:rPr>
        <w:t>«</w:t>
      </w:r>
      <w:r>
        <w:rPr>
          <w:lang w:val="ro-RO"/>
        </w:rPr>
        <w:t>Îi este permis unui bărbat să-şi lase femeia pentru orice motiv?</w:t>
      </w:r>
      <w:r w:rsidR="006E0298">
        <w:rPr>
          <w:lang w:val="ro-RO"/>
        </w:rPr>
        <w:t xml:space="preserve"> </w:t>
      </w:r>
      <w:r w:rsidR="006E0298">
        <w:t>El le-a răspuns: „Nu aţ</w:t>
      </w:r>
      <w:r w:rsidR="006E0298" w:rsidRPr="00117A99">
        <w:t>i citit c</w:t>
      </w:r>
      <w:r w:rsidR="006E0298">
        <w:t>ă</w:t>
      </w:r>
      <w:r w:rsidR="006E0298" w:rsidRPr="00117A99">
        <w:t xml:space="preserve">, de la început, Creatorul </w:t>
      </w:r>
      <w:r w:rsidR="006E0298" w:rsidRPr="00117A99">
        <w:rPr>
          <w:i/>
          <w:iCs/>
        </w:rPr>
        <w:t>i-a f</w:t>
      </w:r>
      <w:r w:rsidR="006E0298">
        <w:rPr>
          <w:i/>
          <w:iCs/>
        </w:rPr>
        <w:t>ă</w:t>
      </w:r>
      <w:r w:rsidR="006E0298" w:rsidRPr="00117A99">
        <w:rPr>
          <w:i/>
          <w:iCs/>
        </w:rPr>
        <w:t>cut b</w:t>
      </w:r>
      <w:r w:rsidR="006E0298">
        <w:rPr>
          <w:i/>
          <w:iCs/>
        </w:rPr>
        <w:t>ă</w:t>
      </w:r>
      <w:r w:rsidR="006E0298" w:rsidRPr="00117A99">
        <w:rPr>
          <w:i/>
          <w:iCs/>
        </w:rPr>
        <w:t>rbat</w:t>
      </w:r>
      <w:r w:rsidR="006E0298">
        <w:rPr>
          <w:i/>
          <w:iCs/>
        </w:rPr>
        <w:t xml:space="preserve"> ş</w:t>
      </w:r>
      <w:r w:rsidR="006E0298" w:rsidRPr="00117A99">
        <w:rPr>
          <w:i/>
          <w:iCs/>
        </w:rPr>
        <w:t xml:space="preserve">i femeie? </w:t>
      </w:r>
      <w:r w:rsidR="006E0298">
        <w:t>ş</w:t>
      </w:r>
      <w:r w:rsidR="006E0298" w:rsidRPr="00117A99">
        <w:t xml:space="preserve">i a zis: </w:t>
      </w:r>
      <w:r w:rsidR="006E0298" w:rsidRPr="00117A99">
        <w:rPr>
          <w:i/>
          <w:iCs/>
        </w:rPr>
        <w:t>De aceea omul î</w:t>
      </w:r>
      <w:r w:rsidR="006E0298">
        <w:rPr>
          <w:i/>
          <w:iCs/>
        </w:rPr>
        <w:t>ş</w:t>
      </w:r>
      <w:r w:rsidR="006E0298" w:rsidRPr="00117A99">
        <w:rPr>
          <w:i/>
          <w:iCs/>
        </w:rPr>
        <w:t>i va l</w:t>
      </w:r>
      <w:r w:rsidR="006E0298">
        <w:rPr>
          <w:i/>
          <w:iCs/>
        </w:rPr>
        <w:t>ă</w:t>
      </w:r>
      <w:r w:rsidR="006E0298" w:rsidRPr="00117A99">
        <w:rPr>
          <w:i/>
          <w:iCs/>
        </w:rPr>
        <w:t>sa tat</w:t>
      </w:r>
      <w:r w:rsidR="006E0298">
        <w:rPr>
          <w:i/>
          <w:iCs/>
        </w:rPr>
        <w:t>ă</w:t>
      </w:r>
      <w:r w:rsidR="006E0298" w:rsidRPr="00117A99">
        <w:rPr>
          <w:i/>
          <w:iCs/>
        </w:rPr>
        <w:t xml:space="preserve">l </w:t>
      </w:r>
      <w:r w:rsidR="006E0298">
        <w:rPr>
          <w:i/>
          <w:iCs/>
        </w:rPr>
        <w:t>ş</w:t>
      </w:r>
      <w:r w:rsidR="006E0298" w:rsidRPr="00117A99">
        <w:rPr>
          <w:i/>
          <w:iCs/>
        </w:rPr>
        <w:t xml:space="preserve">i mama </w:t>
      </w:r>
      <w:r w:rsidR="006E0298">
        <w:rPr>
          <w:i/>
          <w:iCs/>
        </w:rPr>
        <w:t>ş</w:t>
      </w:r>
      <w:r w:rsidR="006E0298" w:rsidRPr="00117A99">
        <w:rPr>
          <w:i/>
          <w:iCs/>
        </w:rPr>
        <w:t>i se va</w:t>
      </w:r>
      <w:r w:rsidR="006E0298">
        <w:rPr>
          <w:i/>
          <w:iCs/>
        </w:rPr>
        <w:t xml:space="preserve"> uni cu soţ</w:t>
      </w:r>
      <w:r w:rsidR="006E0298" w:rsidRPr="00117A99">
        <w:rPr>
          <w:i/>
          <w:iCs/>
        </w:rPr>
        <w:t xml:space="preserve">ia lui </w:t>
      </w:r>
      <w:r w:rsidR="006E0298">
        <w:rPr>
          <w:i/>
          <w:iCs/>
        </w:rPr>
        <w:t>ş</w:t>
      </w:r>
      <w:r w:rsidR="006E0298" w:rsidRPr="00117A99">
        <w:rPr>
          <w:i/>
          <w:iCs/>
        </w:rPr>
        <w:t>i cei doi vor fi un singur trup</w:t>
      </w:r>
      <w:r w:rsidR="006E0298" w:rsidRPr="00117A99">
        <w:t>, astfel încât nu vor</w:t>
      </w:r>
      <w:r w:rsidR="006E0298">
        <w:t xml:space="preserve"> </w:t>
      </w:r>
      <w:r w:rsidR="006E0298" w:rsidRPr="00117A99">
        <w:t>mai fi doi, ci un singur trup. Prin urmare, ceea ce Dumnezeu a unit</w:t>
      </w:r>
      <w:r w:rsidR="006E0298">
        <w:t xml:space="preserve"> </w:t>
      </w:r>
      <w:r w:rsidR="006E0298" w:rsidRPr="00117A99">
        <w:t>omul s</w:t>
      </w:r>
      <w:r w:rsidR="006E0298">
        <w:t>ă</w:t>
      </w:r>
      <w:r w:rsidR="006E0298" w:rsidRPr="00117A99">
        <w:t xml:space="preserve"> nu despart</w:t>
      </w:r>
      <w:r w:rsidR="006E0298">
        <w:t>ă</w:t>
      </w:r>
      <w:r w:rsidR="006E0298" w:rsidRPr="00117A99">
        <w:t xml:space="preserve">”. Ei i-au zis: „Atunci, de ce Moise a poruncit </w:t>
      </w:r>
      <w:r w:rsidR="006E0298" w:rsidRPr="00117A99">
        <w:rPr>
          <w:i/>
          <w:iCs/>
        </w:rPr>
        <w:t>s</w:t>
      </w:r>
      <w:r w:rsidR="006E0298">
        <w:rPr>
          <w:i/>
          <w:iCs/>
        </w:rPr>
        <w:t xml:space="preserve">ă </w:t>
      </w:r>
      <w:r w:rsidR="006E0298" w:rsidRPr="00117A99">
        <w:rPr>
          <w:i/>
          <w:iCs/>
        </w:rPr>
        <w:t>i se dea act de desp</w:t>
      </w:r>
      <w:r w:rsidR="006E0298">
        <w:rPr>
          <w:i/>
          <w:iCs/>
        </w:rPr>
        <w:t>ărţ</w:t>
      </w:r>
      <w:r w:rsidR="006E0298" w:rsidRPr="00117A99">
        <w:rPr>
          <w:i/>
          <w:iCs/>
        </w:rPr>
        <w:t xml:space="preserve">ire </w:t>
      </w:r>
      <w:r w:rsidR="006E0298">
        <w:rPr>
          <w:i/>
          <w:iCs/>
        </w:rPr>
        <w:t>ş</w:t>
      </w:r>
      <w:r w:rsidR="006E0298" w:rsidRPr="00117A99">
        <w:rPr>
          <w:i/>
          <w:iCs/>
        </w:rPr>
        <w:t>i s-o lase?</w:t>
      </w:r>
      <w:r w:rsidR="006E0298" w:rsidRPr="00117A99">
        <w:t>” El le-a spus: „Din cauza împietririi</w:t>
      </w:r>
      <w:r w:rsidR="006E0298">
        <w:t xml:space="preserve"> </w:t>
      </w:r>
      <w:r w:rsidR="006E0298" w:rsidRPr="00117A99">
        <w:t>inimii voastre v-a permis Moise s</w:t>
      </w:r>
      <w:r w:rsidR="006E0298">
        <w:t>ă</w:t>
      </w:r>
      <w:r w:rsidR="006E0298" w:rsidRPr="00117A99">
        <w:t xml:space="preserve"> v</w:t>
      </w:r>
      <w:r w:rsidR="006E0298">
        <w:t>ă</w:t>
      </w:r>
      <w:r w:rsidR="006E0298" w:rsidRPr="00117A99">
        <w:t xml:space="preserve"> l</w:t>
      </w:r>
      <w:r w:rsidR="006E0298">
        <w:t>ă</w:t>
      </w:r>
      <w:r w:rsidR="006E0298" w:rsidRPr="00117A99">
        <w:t>sa</w:t>
      </w:r>
      <w:r w:rsidR="006E0298">
        <w:t>ţ</w:t>
      </w:r>
      <w:r w:rsidR="006E0298" w:rsidRPr="00117A99">
        <w:t>i so</w:t>
      </w:r>
      <w:r w:rsidR="006E0298">
        <w:t>ţ</w:t>
      </w:r>
      <w:r w:rsidR="006E0298" w:rsidRPr="00117A99">
        <w:t>iile. De la început</w:t>
      </w:r>
      <w:r w:rsidR="006E0298">
        <w:t xml:space="preserve"> </w:t>
      </w:r>
      <w:r w:rsidR="006E0298" w:rsidRPr="00117A99">
        <w:t>îns</w:t>
      </w:r>
      <w:r w:rsidR="006E0298">
        <w:t>ă</w:t>
      </w:r>
      <w:r w:rsidR="006E0298" w:rsidRPr="00117A99">
        <w:t xml:space="preserve"> nu a fost a</w:t>
      </w:r>
      <w:r w:rsidR="006E0298">
        <w:t>ş</w:t>
      </w:r>
      <w:r w:rsidR="006E0298" w:rsidRPr="00117A99">
        <w:t>a. Dar eu v</w:t>
      </w:r>
      <w:r w:rsidR="006E0298">
        <w:t>ă</w:t>
      </w:r>
      <w:r w:rsidR="006E0298" w:rsidRPr="00117A99">
        <w:t xml:space="preserve"> spun: Cine î</w:t>
      </w:r>
      <w:r w:rsidR="006E0298">
        <w:t>ş</w:t>
      </w:r>
      <w:r w:rsidR="006E0298" w:rsidRPr="00117A99">
        <w:t>i las</w:t>
      </w:r>
      <w:r w:rsidR="006E0298">
        <w:t>ă</w:t>
      </w:r>
      <w:r w:rsidR="006E0298" w:rsidRPr="00117A99">
        <w:t xml:space="preserve"> femeia, în afar</w:t>
      </w:r>
      <w:r w:rsidR="006E0298">
        <w:t>ă</w:t>
      </w:r>
      <w:r w:rsidR="006E0298" w:rsidRPr="00117A99">
        <w:t xml:space="preserve"> de</w:t>
      </w:r>
      <w:r w:rsidR="006E0298">
        <w:t xml:space="preserve"> </w:t>
      </w:r>
      <w:r w:rsidR="006E0298" w:rsidRPr="00117A99">
        <w:t xml:space="preserve">desfrânarea, </w:t>
      </w:r>
      <w:r w:rsidR="006E0298">
        <w:t>ş</w:t>
      </w:r>
      <w:r w:rsidR="006E0298" w:rsidRPr="00117A99">
        <w:t>i se c</w:t>
      </w:r>
      <w:r w:rsidR="006E0298">
        <w:t>ă</w:t>
      </w:r>
      <w:r w:rsidR="006E0298" w:rsidRPr="00117A99">
        <w:t>s</w:t>
      </w:r>
      <w:r w:rsidR="006E0298">
        <w:t>ă</w:t>
      </w:r>
      <w:r w:rsidR="006E0298" w:rsidRPr="00117A99">
        <w:t>tore</w:t>
      </w:r>
      <w:r w:rsidR="006E0298">
        <w:t>ş</w:t>
      </w:r>
      <w:r w:rsidR="006E0298" w:rsidRPr="00117A99">
        <w:t>te cu alta, comite a</w:t>
      </w:r>
      <w:r w:rsidR="006E0298">
        <w:t>dulter”»</w:t>
      </w:r>
      <w:r w:rsidR="006E0298">
        <w:rPr>
          <w:rStyle w:val="Rimandonotaapidipagina"/>
        </w:rPr>
        <w:footnoteReference w:id="95"/>
      </w:r>
      <w:r w:rsidR="006E0298">
        <w:t>.</w:t>
      </w:r>
      <w:r>
        <w:rPr>
          <w:lang w:val="ro-RO"/>
        </w:rPr>
        <w:t xml:space="preserve"> </w:t>
      </w:r>
      <w:r w:rsidR="006E0298">
        <w:rPr>
          <w:lang w:val="ro-RO"/>
        </w:rPr>
        <w:t>Răspunsul lui Isus la întrebarea farizeilor este tranşant şi clar şi are în vedere atât unitatea, cât şi indisolubilitatea căsătoriei, iar divorţul constituie un păcat de adulter</w:t>
      </w:r>
      <w:r w:rsidR="006E0298">
        <w:rPr>
          <w:rStyle w:val="Rimandonotaapidipagina"/>
          <w:lang w:val="ro-RO"/>
        </w:rPr>
        <w:footnoteReference w:id="96"/>
      </w:r>
      <w:r w:rsidR="006E0298">
        <w:rPr>
          <w:lang w:val="ro-RO"/>
        </w:rPr>
        <w:t xml:space="preserve">. </w:t>
      </w:r>
    </w:p>
    <w:p w:rsidR="00272533" w:rsidRPr="006A0B50" w:rsidRDefault="00F463CE" w:rsidP="006E0298">
      <w:pPr>
        <w:pStyle w:val="Nessunaspaziatura"/>
        <w:jc w:val="both"/>
        <w:rPr>
          <w:lang w:val="ro-RO"/>
        </w:rPr>
      </w:pPr>
      <w:r>
        <w:rPr>
          <w:lang w:val="ro-RO"/>
        </w:rPr>
        <w:tab/>
      </w:r>
      <w:r w:rsidR="006E0298">
        <w:rPr>
          <w:lang w:val="ro-RO"/>
        </w:rPr>
        <w:t>Dacă farizeii se opresc la Moise, Isus merge până la origini, «</w:t>
      </w:r>
      <w:r w:rsidR="006E0298" w:rsidRPr="00272533">
        <w:rPr>
          <w:i/>
          <w:lang w:val="ro-RO"/>
        </w:rPr>
        <w:t>in principio</w:t>
      </w:r>
      <w:r w:rsidR="006E0298">
        <w:rPr>
          <w:lang w:val="ro-RO"/>
        </w:rPr>
        <w:t>», la început şi face din decizia Creatorului o normă permanentă şi universală</w:t>
      </w:r>
      <w:r w:rsidR="006E0298">
        <w:rPr>
          <w:rStyle w:val="Rimandonotaapidipagina"/>
          <w:lang w:val="ro-RO"/>
        </w:rPr>
        <w:footnoteReference w:id="97"/>
      </w:r>
      <w:r w:rsidR="006E0298">
        <w:rPr>
          <w:lang w:val="ro-RO"/>
        </w:rPr>
        <w:t xml:space="preserve">. Dumnezeu l-a creat pe om ca bărbat şi femeie </w:t>
      </w:r>
      <w:r w:rsidR="006E0298" w:rsidRPr="006A0B50">
        <w:rPr>
          <w:lang w:val="ro-RO"/>
        </w:rPr>
        <w:t xml:space="preserve">şi a pus în el atracţie reciprocă tocmai pentru ca, </w:t>
      </w:r>
      <w:r w:rsidR="00272533" w:rsidRPr="006A0B50">
        <w:rPr>
          <w:lang w:val="ro-RO"/>
        </w:rPr>
        <w:t xml:space="preserve">prin căsătorie, </w:t>
      </w:r>
      <w:r w:rsidR="006E0298" w:rsidRPr="006A0B50">
        <w:rPr>
          <w:lang w:val="ro-RO"/>
        </w:rPr>
        <w:t>atraşi unul de celălalt, în cadrul actului conjugal, deci prin legătura iubirii, să devină un singur trup.</w:t>
      </w:r>
      <w:r w:rsidR="00272533" w:rsidRPr="006A0B50">
        <w:rPr>
          <w:lang w:val="ro-RO"/>
        </w:rPr>
        <w:t xml:space="preserve"> </w:t>
      </w:r>
    </w:p>
    <w:p w:rsidR="006A0B50" w:rsidRDefault="00272533" w:rsidP="006E0298">
      <w:pPr>
        <w:pStyle w:val="Nessunaspaziatura"/>
        <w:jc w:val="both"/>
        <w:rPr>
          <w:lang w:val="ro-RO"/>
        </w:rPr>
      </w:pPr>
      <w:r w:rsidRPr="006A0B50">
        <w:rPr>
          <w:lang w:val="ro-RO"/>
        </w:rPr>
        <w:tab/>
        <w:t xml:space="preserve">Uneori există tendinţa de a vedea şi de a înţelege divorţul şi pe cei implicaţi în el ca pe nişte victime. </w:t>
      </w:r>
      <w:r w:rsidR="005A042B" w:rsidRPr="006A0B50">
        <w:rPr>
          <w:lang w:val="ro-RO"/>
        </w:rPr>
        <w:t>În realitate însă cei doi sunt victimele propriilor capricii şi a egoismului propriu.</w:t>
      </w:r>
      <w:r w:rsidR="00F975CD" w:rsidRPr="006A0B50">
        <w:rPr>
          <w:lang w:val="ro-RO"/>
        </w:rPr>
        <w:t xml:space="preserve"> Dacă atunci când se căsătoresc, cei doi sunt totul unul pentru celălalt, în cazul unui divorţ, când unul renunţă în mod conştient la celălalt, de fapt rămâne fără nimic, pentru că a pierdut acel totul!</w:t>
      </w:r>
      <w:r w:rsidRPr="006A0B50">
        <w:rPr>
          <w:lang w:val="ro-RO"/>
        </w:rPr>
        <w:t xml:space="preserve"> </w:t>
      </w:r>
    </w:p>
    <w:p w:rsidR="009867D9" w:rsidRPr="006A0B50" w:rsidRDefault="009867D9" w:rsidP="006E0298">
      <w:pPr>
        <w:pStyle w:val="Nessunaspaziatura"/>
        <w:jc w:val="both"/>
        <w:rPr>
          <w:lang w:val="ro-RO"/>
        </w:rPr>
      </w:pPr>
      <w:r>
        <w:rPr>
          <w:lang w:val="ro-RO"/>
        </w:rPr>
        <w:tab/>
        <w:t xml:space="preserve">Prin căsătorie soţii nu dobândesc drepturi discreţionare unul asupra celuilalt, adică să ceară ce vrea celuilalt, iar celălalt, în virtutea căsătoriei, să trebuiască să răspundă. Este motivul pentru care se destramă cele mai multe căsătorii prin divorţ: "Nu a corespuns exigenţelor mele!" este obiecţia cea mai des întâlnită în astfel de cazuri. "Eu trimiteam bani, ea nu i-a administrat bine!" "M-a înşelat cu o alta!" "Nu o mai suport!" ecc, sunt tot atâtea inepţii pe care soţii şi le aruncă în tentativa de a-şi motiva incapacitatea de a gestiona cea mai naturală instituţie din câte pot exista pe pământ: familia.  </w:t>
      </w:r>
    </w:p>
    <w:p w:rsidR="006A0B50" w:rsidRPr="00787CF7" w:rsidRDefault="006A0B50" w:rsidP="006A0B50">
      <w:pPr>
        <w:pStyle w:val="Nessunaspaziatura"/>
        <w:jc w:val="both"/>
      </w:pPr>
      <w:r>
        <w:rPr>
          <w:lang w:val="ro-RO"/>
        </w:rPr>
        <w:tab/>
      </w:r>
      <w:r w:rsidRPr="006A0B50">
        <w:rPr>
          <w:lang w:val="ro-RO"/>
        </w:rPr>
        <w:t>Îţi voi reda în continuare mărturia pe care a dat-o un tânăr soţ care, fără să cumpănească</w:t>
      </w:r>
      <w:r>
        <w:rPr>
          <w:lang w:val="ro-RO"/>
        </w:rPr>
        <w:t xml:space="preserve"> prea mult, în loc să abordeze problemele ivite în propria familie cu maturitate şi responsabilitate, a divorţat, fugind astfel de realitatea, cu siguranţă rezolvabilă: "</w:t>
      </w:r>
      <w:r w:rsidRPr="00787CF7">
        <w:t xml:space="preserve">Nu sunt un expert în relații de cuplu, dar experiența pe care am acumulat-o în </w:t>
      </w:r>
      <w:r>
        <w:t>anii pe care i-am petrecut alături de soţia mea</w:t>
      </w:r>
      <w:r w:rsidRPr="00787CF7">
        <w:t>, m-a făcut să mă gândesc la ce aș putea face, pentru a primi o a doua șansă. Am pierdut femeia alături de care am trăit aproape 16 ani și nu vreau ca și voi să repetați greșelile mele.</w:t>
      </w:r>
    </w:p>
    <w:p w:rsidR="006A0B50" w:rsidRPr="002107E1" w:rsidRDefault="006A0B50" w:rsidP="006A0B50">
      <w:pPr>
        <w:pStyle w:val="Nessunaspaziatura"/>
        <w:jc w:val="both"/>
      </w:pPr>
      <w:r w:rsidRPr="002107E1">
        <w:rPr>
          <w:rStyle w:val="Enfasigrassetto"/>
          <w:b w:val="0"/>
          <w:spacing w:val="2"/>
          <w:bdr w:val="none" w:sz="0" w:space="0" w:color="auto" w:frame="1"/>
        </w:rPr>
        <w:t>1. Nu înceta nicicând să o curtezi și să faci cunoștință cu ea ca prima oară</w:t>
      </w:r>
      <w:r w:rsidRPr="002107E1">
        <w:rPr>
          <w:b/>
        </w:rPr>
        <w:t>.</w:t>
      </w:r>
      <w:r w:rsidRPr="002107E1">
        <w:t xml:space="preserve"> Cea mai mare greșeală a mea este că mi-am perceput soția ca pe o datorie a sorții. Atunci când îi ceri mâna unei femei, îi juri că vei lupta mereu pentru inima ei, că o vei apăra. Odată cu trecerea anilor, însă, aceste promisiuni se uită. Soția ta e cea mai importantă și sfântă bogăție pe care o ai. Ai ales-o singur pentru tine, nu uita de asta niciodată. Nu ezita să întreții focul </w:t>
      </w:r>
      <w:r>
        <w:t>iubirii</w:t>
      </w:r>
      <w:r w:rsidRPr="002107E1">
        <w:t>. </w:t>
      </w:r>
    </w:p>
    <w:p w:rsidR="006A0B50" w:rsidRPr="002107E1" w:rsidRDefault="006A0B50" w:rsidP="006A0B50">
      <w:pPr>
        <w:pStyle w:val="Nessunaspaziatura"/>
        <w:jc w:val="both"/>
      </w:pPr>
      <w:r w:rsidRPr="002107E1">
        <w:rPr>
          <w:rStyle w:val="Enfasigrassetto"/>
          <w:b w:val="0"/>
          <w:spacing w:val="2"/>
          <w:bdr w:val="none" w:sz="0" w:space="0" w:color="auto" w:frame="1"/>
        </w:rPr>
        <w:lastRenderedPageBreak/>
        <w:t>2. Apără-ți inima, la fel cum ai grijă de inima ei</w:t>
      </w:r>
      <w:r w:rsidRPr="002107E1">
        <w:rPr>
          <w:b/>
        </w:rPr>
        <w:t xml:space="preserve">. </w:t>
      </w:r>
      <w:r w:rsidRPr="002107E1">
        <w:t>Apără-ți inima de alte femei cu minuțiozitate. Nu te lăsa schimbat de</w:t>
      </w:r>
      <w:r>
        <w:t xml:space="preserve"> nimicuri. Nimeni nu trebuie să-ţi intre la inimă,</w:t>
      </w:r>
      <w:r w:rsidRPr="002107E1">
        <w:t xml:space="preserve"> în afară de soție. </w:t>
      </w:r>
    </w:p>
    <w:p w:rsidR="006A0B50" w:rsidRPr="002107E1" w:rsidRDefault="006A0B50" w:rsidP="006A0B50">
      <w:pPr>
        <w:pStyle w:val="Nessunaspaziatura"/>
        <w:jc w:val="both"/>
      </w:pPr>
      <w:r w:rsidRPr="002107E1">
        <w:rPr>
          <w:rStyle w:val="Enfasigrassetto"/>
          <w:b w:val="0"/>
          <w:spacing w:val="2"/>
          <w:bdr w:val="none" w:sz="0" w:space="0" w:color="auto" w:frame="1"/>
        </w:rPr>
        <w:t>3. Îndrăgostește-te din nou și din nou</w:t>
      </w:r>
      <w:r w:rsidRPr="002107E1">
        <w:rPr>
          <w:b/>
        </w:rPr>
        <w:t xml:space="preserve">. </w:t>
      </w:r>
      <w:r w:rsidRPr="002107E1">
        <w:t>Te schimbi în permanență și nu mai ești cel care ai fost atunci când te-ai căsătorit. Schimbările apar în fiecare zi, de aceea trebuie să vă alegeți de fiecare dată. Luptă pentru iubirea soției tale cu același interes în fiecare zi.</w:t>
      </w:r>
    </w:p>
    <w:p w:rsidR="006A0B50" w:rsidRPr="002107E1" w:rsidRDefault="006A0B50" w:rsidP="006A0B50">
      <w:pPr>
        <w:pStyle w:val="Nessunaspaziatura"/>
        <w:jc w:val="both"/>
      </w:pPr>
      <w:r w:rsidRPr="002107E1">
        <w:rPr>
          <w:rStyle w:val="Enfasigrassetto"/>
          <w:b w:val="0"/>
          <w:spacing w:val="2"/>
          <w:bdr w:val="none" w:sz="0" w:space="0" w:color="auto" w:frame="1"/>
        </w:rPr>
        <w:t>4. Caută în soția ta ceea ce are mai bun</w:t>
      </w:r>
      <w:r w:rsidRPr="002107E1">
        <w:rPr>
          <w:b/>
        </w:rPr>
        <w:t xml:space="preserve">. </w:t>
      </w:r>
      <w:r>
        <w:t>Fixează-ţi</w:t>
      </w:r>
      <w:r w:rsidRPr="002107E1">
        <w:t xml:space="preserve"> atenția spre ceea ce iubești și nu spre ceea ce nu-ți place. Iubirea crește doar în astfel de situații. </w:t>
      </w:r>
    </w:p>
    <w:p w:rsidR="006A0B50" w:rsidRPr="002107E1" w:rsidRDefault="006A0B50" w:rsidP="006A0B50">
      <w:pPr>
        <w:pStyle w:val="Nessunaspaziatura"/>
        <w:jc w:val="both"/>
      </w:pPr>
      <w:r w:rsidRPr="002107E1">
        <w:rPr>
          <w:rStyle w:val="Enfasigrassetto"/>
          <w:b w:val="0"/>
          <w:spacing w:val="2"/>
          <w:bdr w:val="none" w:sz="0" w:space="0" w:color="auto" w:frame="1"/>
        </w:rPr>
        <w:t>5. Nu încerca să o schimbi, nu e treaba ta</w:t>
      </w:r>
      <w:r w:rsidRPr="002107E1">
        <w:rPr>
          <w:b/>
        </w:rPr>
        <w:t xml:space="preserve">. </w:t>
      </w:r>
      <w:r w:rsidRPr="002107E1">
        <w:t>Sarcina ta este să o iubești. Dacă îi adaptezi carcaterul după al tău, o distrugi încet. Dacă o iubești așa cum este, o vei iubi și mai mult. </w:t>
      </w:r>
    </w:p>
    <w:p w:rsidR="006A0B50" w:rsidRPr="002107E1" w:rsidRDefault="006A0B50" w:rsidP="006A0B50">
      <w:pPr>
        <w:pStyle w:val="Nessunaspaziatura"/>
        <w:jc w:val="both"/>
      </w:pPr>
      <w:r w:rsidRPr="002107E1">
        <w:rPr>
          <w:rStyle w:val="Enfasigrassetto"/>
          <w:b w:val="0"/>
          <w:spacing w:val="2"/>
          <w:bdr w:val="none" w:sz="0" w:space="0" w:color="auto" w:frame="1"/>
        </w:rPr>
        <w:t>6. Asumă-ți toată responsabilitatea emoțiilor asupra ta</w:t>
      </w:r>
      <w:r w:rsidRPr="002107E1">
        <w:rPr>
          <w:b/>
        </w:rPr>
        <w:t xml:space="preserve">. </w:t>
      </w:r>
      <w:r w:rsidRPr="002107E1">
        <w:t>Fericirea ta personală nu este treaba soției. Ea nu te poate face fericit dacă tu însuți nu vrei asta. Ești responsabil ca membrii familiei tale să fie fericiți. Dacă vei alege să fii fericit, oamenii dragi vor face la fel.  </w:t>
      </w:r>
    </w:p>
    <w:p w:rsidR="006A0B50" w:rsidRPr="002107E1" w:rsidRDefault="006A0B50" w:rsidP="006A0B50">
      <w:pPr>
        <w:pStyle w:val="Nessunaspaziatura"/>
        <w:jc w:val="both"/>
      </w:pPr>
      <w:r w:rsidRPr="002107E1">
        <w:rPr>
          <w:rStyle w:val="Enfasigrassetto"/>
          <w:b w:val="0"/>
          <w:spacing w:val="2"/>
          <w:bdr w:val="none" w:sz="0" w:space="0" w:color="auto" w:frame="1"/>
        </w:rPr>
        <w:t>7. Nu o învinui pentru supărările tale</w:t>
      </w:r>
      <w:r w:rsidRPr="002107E1">
        <w:rPr>
          <w:b/>
        </w:rPr>
        <w:t xml:space="preserve">. </w:t>
      </w:r>
      <w:r w:rsidRPr="002107E1">
        <w:t xml:space="preserve">Supărarea este alegerea ta personală, soția nu este obligată să-ți trateze frustrările din copilărie și să te recupereze psihologic. Dacă simți nevoia, </w:t>
      </w:r>
      <w:r>
        <w:t xml:space="preserve">consultă un specialist! </w:t>
      </w:r>
      <w:r w:rsidRPr="002107E1">
        <w:t>Stabilizează-ți starea emoțională și atunci vei observa că relațiile din familie se îmbunătățesc.</w:t>
      </w:r>
    </w:p>
    <w:p w:rsidR="006A0B50" w:rsidRPr="002107E1" w:rsidRDefault="006A0B50" w:rsidP="006A0B50">
      <w:pPr>
        <w:pStyle w:val="Nessunaspaziatura"/>
        <w:jc w:val="both"/>
      </w:pPr>
      <w:r w:rsidRPr="002107E1">
        <w:rPr>
          <w:rStyle w:val="Enfasigrassetto"/>
          <w:b w:val="0"/>
          <w:spacing w:val="2"/>
          <w:bdr w:val="none" w:sz="0" w:space="0" w:color="auto" w:frame="1"/>
        </w:rPr>
        <w:t>8. Permite-i soției tale pur și simplu să trăiască.</w:t>
      </w:r>
      <w:r w:rsidRPr="002107E1">
        <w:t xml:space="preserve"> Atunci când nu este dispusă, </w:t>
      </w:r>
      <w:r>
        <w:t xml:space="preserve">mai ales pentru actul conjugal, </w:t>
      </w:r>
      <w:r w:rsidRPr="002107E1">
        <w:t xml:space="preserve">nu </w:t>
      </w:r>
      <w:r>
        <w:t>o forţa</w:t>
      </w:r>
      <w:r w:rsidRPr="002107E1">
        <w:t xml:space="preserve">. Buna ei dispoziție </w:t>
      </w:r>
      <w:r>
        <w:t>nu depinde doar de satisfacţia sexuală.</w:t>
      </w:r>
      <w:r w:rsidRPr="002107E1">
        <w:t xml:space="preserve"> Trebuie doar să știe că ești sprijinul ei </w:t>
      </w:r>
      <w:r>
        <w:t>şi altfel decât aşa</w:t>
      </w:r>
      <w:r w:rsidRPr="002107E1">
        <w:t>. </w:t>
      </w:r>
    </w:p>
    <w:p w:rsidR="006A0B50" w:rsidRPr="002107E1" w:rsidRDefault="006A0B50" w:rsidP="006A0B50">
      <w:pPr>
        <w:pStyle w:val="Nessunaspaziatura"/>
        <w:jc w:val="both"/>
      </w:pPr>
      <w:r>
        <w:rPr>
          <w:rStyle w:val="Enfasigrassetto"/>
          <w:b w:val="0"/>
          <w:spacing w:val="2"/>
          <w:bdr w:val="none" w:sz="0" w:space="0" w:color="auto" w:frame="1"/>
        </w:rPr>
        <w:t>9</w:t>
      </w:r>
      <w:r w:rsidRPr="002107E1">
        <w:rPr>
          <w:rStyle w:val="Enfasigrassetto"/>
          <w:b w:val="0"/>
          <w:spacing w:val="2"/>
          <w:bdr w:val="none" w:sz="0" w:space="0" w:color="auto" w:frame="1"/>
        </w:rPr>
        <w:t>. Acceptă-i sexualitatea și nu o folosi ca pe o metodă de a scăpa de stres.</w:t>
      </w:r>
      <w:r w:rsidRPr="002107E1">
        <w:rPr>
          <w:rStyle w:val="Enfasigrassetto"/>
          <w:spacing w:val="2"/>
          <w:bdr w:val="none" w:sz="0" w:space="0" w:color="auto" w:frame="1"/>
        </w:rPr>
        <w:t> </w:t>
      </w:r>
      <w:r w:rsidRPr="002107E1">
        <w:t>Este doar o modalitate de a-i pătrude în suflet. Dizolvă-te în gingășia ei. Trebuie să știe că poate avea încredere totală în tine atât în viață, cât și în așternut. </w:t>
      </w:r>
    </w:p>
    <w:p w:rsidR="006A0B50" w:rsidRPr="002107E1" w:rsidRDefault="006A0B50" w:rsidP="006A0B50">
      <w:pPr>
        <w:pStyle w:val="Nessunaspaziatura"/>
        <w:jc w:val="both"/>
      </w:pPr>
      <w:r>
        <w:rPr>
          <w:rStyle w:val="Enfasigrassetto"/>
          <w:b w:val="0"/>
          <w:spacing w:val="2"/>
          <w:bdr w:val="none" w:sz="0" w:space="0" w:color="auto" w:frame="1"/>
        </w:rPr>
        <w:t>10</w:t>
      </w:r>
      <w:r w:rsidRPr="002107E1">
        <w:rPr>
          <w:rStyle w:val="Enfasigrassetto"/>
          <w:b w:val="0"/>
          <w:spacing w:val="2"/>
          <w:bdr w:val="none" w:sz="0" w:space="0" w:color="auto" w:frame="1"/>
        </w:rPr>
        <w:t>. Nu te judeca prea aspru și zâmbește mai des.</w:t>
      </w:r>
      <w:r w:rsidRPr="002107E1">
        <w:rPr>
          <w:rStyle w:val="apple-converted-space"/>
          <w:spacing w:val="2"/>
        </w:rPr>
        <w:t> </w:t>
      </w:r>
      <w:r w:rsidRPr="002107E1">
        <w:t>Fă-o și pe ea să râdă. Râsul face viața mai ușoară. </w:t>
      </w:r>
    </w:p>
    <w:p w:rsidR="006A0B50" w:rsidRPr="002107E1" w:rsidRDefault="006A0B50" w:rsidP="006A0B50">
      <w:pPr>
        <w:pStyle w:val="Nessunaspaziatura"/>
        <w:jc w:val="both"/>
      </w:pPr>
      <w:r w:rsidRPr="002107E1">
        <w:rPr>
          <w:rStyle w:val="Enfasigrassetto"/>
          <w:b w:val="0"/>
          <w:spacing w:val="2"/>
          <w:bdr w:val="none" w:sz="0" w:space="0" w:color="auto" w:frame="1"/>
        </w:rPr>
        <w:t>1</w:t>
      </w:r>
      <w:r>
        <w:rPr>
          <w:rStyle w:val="Enfasigrassetto"/>
          <w:b w:val="0"/>
          <w:spacing w:val="2"/>
          <w:bdr w:val="none" w:sz="0" w:space="0" w:color="auto" w:frame="1"/>
        </w:rPr>
        <w:t>1</w:t>
      </w:r>
      <w:r w:rsidRPr="002107E1">
        <w:rPr>
          <w:rStyle w:val="Enfasigrassetto"/>
          <w:b w:val="0"/>
          <w:spacing w:val="2"/>
          <w:bdr w:val="none" w:sz="0" w:space="0" w:color="auto" w:frame="1"/>
        </w:rPr>
        <w:t>. Pătrunde în sufletul ei în fiecare zi</w:t>
      </w:r>
      <w:r w:rsidRPr="002107E1">
        <w:rPr>
          <w:b/>
        </w:rPr>
        <w:t xml:space="preserve">. </w:t>
      </w:r>
      <w:r w:rsidRPr="002107E1">
        <w:t>Fă o listă cu lucruri care o fac mulțumită de viață și fă o prioritate din aceasta. Fă-o să se simtă regină în fiecare zi.</w:t>
      </w:r>
    </w:p>
    <w:p w:rsidR="006A0B50" w:rsidRPr="002107E1" w:rsidRDefault="006A0B50" w:rsidP="006A0B50">
      <w:pPr>
        <w:pStyle w:val="Nessunaspaziatura"/>
        <w:jc w:val="both"/>
      </w:pPr>
      <w:r w:rsidRPr="002107E1">
        <w:rPr>
          <w:rStyle w:val="Enfasigrassetto"/>
          <w:b w:val="0"/>
          <w:spacing w:val="2"/>
          <w:bdr w:val="none" w:sz="0" w:space="0" w:color="auto" w:frame="1"/>
        </w:rPr>
        <w:t>1</w:t>
      </w:r>
      <w:r>
        <w:rPr>
          <w:rStyle w:val="Enfasigrassetto"/>
          <w:b w:val="0"/>
          <w:spacing w:val="2"/>
          <w:bdr w:val="none" w:sz="0" w:space="0" w:color="auto" w:frame="1"/>
        </w:rPr>
        <w:t>2</w:t>
      </w:r>
      <w:r w:rsidRPr="002107E1">
        <w:rPr>
          <w:rStyle w:val="Enfasigrassetto"/>
          <w:b w:val="0"/>
          <w:spacing w:val="2"/>
          <w:bdr w:val="none" w:sz="0" w:space="0" w:color="auto" w:frame="1"/>
        </w:rPr>
        <w:t>. Fii prezent</w:t>
      </w:r>
      <w:r w:rsidRPr="002107E1">
        <w:rPr>
          <w:b/>
        </w:rPr>
        <w:t xml:space="preserve">. </w:t>
      </w:r>
      <w:r w:rsidRPr="002107E1">
        <w:t>Participă mereu în viața ei. Dacă îți arată ceva, ascultă. Fă orice, dar ascult-o atunci când are nevoie să-ți spună ceva. Poartă-te cu ea de parcă ar fi ce</w:t>
      </w:r>
      <w:r>
        <w:t>a</w:t>
      </w:r>
      <w:r w:rsidRPr="002107E1">
        <w:t xml:space="preserve"> mai de preț</w:t>
      </w:r>
      <w:r>
        <w:t xml:space="preserve"> comoară</w:t>
      </w:r>
      <w:r w:rsidRPr="002107E1">
        <w:t>. </w:t>
      </w:r>
    </w:p>
    <w:p w:rsidR="006A0B50" w:rsidRPr="002107E1" w:rsidRDefault="006A0B50" w:rsidP="006A0B50">
      <w:pPr>
        <w:pStyle w:val="Nessunaspaziatura"/>
        <w:jc w:val="both"/>
      </w:pPr>
      <w:r w:rsidRPr="002107E1">
        <w:rPr>
          <w:rStyle w:val="Enfasigrassetto"/>
          <w:b w:val="0"/>
          <w:spacing w:val="2"/>
          <w:bdr w:val="none" w:sz="0" w:space="0" w:color="auto" w:frame="1"/>
        </w:rPr>
        <w:t>1</w:t>
      </w:r>
      <w:r>
        <w:rPr>
          <w:rStyle w:val="Enfasigrassetto"/>
          <w:b w:val="0"/>
          <w:spacing w:val="2"/>
          <w:bdr w:val="none" w:sz="0" w:space="0" w:color="auto" w:frame="1"/>
        </w:rPr>
        <w:t>3</w:t>
      </w:r>
      <w:r w:rsidRPr="002107E1">
        <w:rPr>
          <w:rStyle w:val="Enfasigrassetto"/>
          <w:b w:val="0"/>
          <w:spacing w:val="2"/>
          <w:bdr w:val="none" w:sz="0" w:space="0" w:color="auto" w:frame="1"/>
        </w:rPr>
        <w:t>. Oferă-i spațiu personal și timp liber.</w:t>
      </w:r>
      <w:r w:rsidRPr="002107E1">
        <w:rPr>
          <w:rStyle w:val="Enfasigrassetto"/>
          <w:spacing w:val="2"/>
          <w:bdr w:val="none" w:sz="0" w:space="0" w:color="auto" w:frame="1"/>
        </w:rPr>
        <w:t> </w:t>
      </w:r>
      <w:r w:rsidRPr="002107E1">
        <w:t>Las-o să se întâlnească cu prietenele și să aibă un hobby. Fiecare femeie își încarcă regulat rezervorul de energie. Ai grijă singur de copii și las-o să se odihnească și să se distreze. </w:t>
      </w:r>
    </w:p>
    <w:p w:rsidR="006A0B50" w:rsidRPr="002107E1" w:rsidRDefault="006A0B50" w:rsidP="006A0B50">
      <w:pPr>
        <w:pStyle w:val="Nessunaspaziatura"/>
        <w:jc w:val="both"/>
      </w:pPr>
      <w:r w:rsidRPr="002107E1">
        <w:rPr>
          <w:rStyle w:val="Enfasigrassetto"/>
          <w:b w:val="0"/>
          <w:spacing w:val="2"/>
          <w:bdr w:val="none" w:sz="0" w:space="0" w:color="auto" w:frame="1"/>
        </w:rPr>
        <w:t>1</w:t>
      </w:r>
      <w:r>
        <w:rPr>
          <w:rStyle w:val="Enfasigrassetto"/>
          <w:b w:val="0"/>
          <w:spacing w:val="2"/>
          <w:bdr w:val="none" w:sz="0" w:space="0" w:color="auto" w:frame="1"/>
        </w:rPr>
        <w:t>4</w:t>
      </w:r>
      <w:r w:rsidRPr="002107E1">
        <w:rPr>
          <w:rStyle w:val="Enfasigrassetto"/>
          <w:b w:val="0"/>
          <w:spacing w:val="2"/>
          <w:bdr w:val="none" w:sz="0" w:space="0" w:color="auto" w:frame="1"/>
        </w:rPr>
        <w:t>. Împărtășește cu ea temerile și emoțiile tale și recunoaște-ți greșelile</w:t>
      </w:r>
      <w:r w:rsidRPr="002107E1">
        <w:rPr>
          <w:b/>
        </w:rPr>
        <w:t>.</w:t>
      </w:r>
      <w:r w:rsidRPr="002107E1">
        <w:t xml:space="preserve"> Cere-ți scuze.</w:t>
      </w:r>
    </w:p>
    <w:p w:rsidR="006A0B50" w:rsidRPr="002107E1" w:rsidRDefault="006A0B50" w:rsidP="006A0B50">
      <w:pPr>
        <w:pStyle w:val="Nessunaspaziatura"/>
        <w:jc w:val="both"/>
      </w:pPr>
      <w:r w:rsidRPr="002107E1">
        <w:rPr>
          <w:rStyle w:val="Enfasigrassetto"/>
          <w:b w:val="0"/>
          <w:spacing w:val="2"/>
          <w:bdr w:val="none" w:sz="0" w:space="0" w:color="auto" w:frame="1"/>
        </w:rPr>
        <w:t>1</w:t>
      </w:r>
      <w:r>
        <w:rPr>
          <w:rStyle w:val="Enfasigrassetto"/>
          <w:b w:val="0"/>
          <w:spacing w:val="2"/>
          <w:bdr w:val="none" w:sz="0" w:space="0" w:color="auto" w:frame="1"/>
        </w:rPr>
        <w:t>5</w:t>
      </w:r>
      <w:r w:rsidRPr="002107E1">
        <w:rPr>
          <w:rStyle w:val="Enfasigrassetto"/>
          <w:b w:val="0"/>
          <w:spacing w:val="2"/>
          <w:bdr w:val="none" w:sz="0" w:space="0" w:color="auto" w:frame="1"/>
        </w:rPr>
        <w:t>. Fii sincer în fața ei</w:t>
      </w:r>
      <w:r w:rsidRPr="002107E1">
        <w:rPr>
          <w:b/>
        </w:rPr>
        <w:t>.</w:t>
      </w:r>
      <w:r w:rsidRPr="002107E1">
        <w:t xml:space="preserve"> Dacă vrei ca între voi să existe încredere, fii gata să împărtășești totul cu soția ta. Vei da dovadă de multă bărbăție dacă vei face asta. Doar după ce vei fi sincer până la urmă, între voi va apărea iubirea adevărată. În lume, poți purta orice mască. Acasă, trebuie să vii fără măști.</w:t>
      </w:r>
    </w:p>
    <w:p w:rsidR="006A0B50" w:rsidRPr="002107E1" w:rsidRDefault="006A0B50" w:rsidP="006A0B50">
      <w:pPr>
        <w:pStyle w:val="Nessunaspaziatura"/>
        <w:jc w:val="both"/>
      </w:pPr>
      <w:r w:rsidRPr="002107E1">
        <w:rPr>
          <w:rStyle w:val="Enfasigrassetto"/>
          <w:b w:val="0"/>
          <w:spacing w:val="2"/>
          <w:bdr w:val="none" w:sz="0" w:space="0" w:color="auto" w:frame="1"/>
        </w:rPr>
        <w:t>1</w:t>
      </w:r>
      <w:r>
        <w:rPr>
          <w:rStyle w:val="Enfasigrassetto"/>
          <w:b w:val="0"/>
          <w:spacing w:val="2"/>
          <w:bdr w:val="none" w:sz="0" w:space="0" w:color="auto" w:frame="1"/>
        </w:rPr>
        <w:t>6</w:t>
      </w:r>
      <w:r w:rsidRPr="002107E1">
        <w:rPr>
          <w:rStyle w:val="Enfasigrassetto"/>
          <w:b w:val="0"/>
          <w:spacing w:val="2"/>
          <w:bdr w:val="none" w:sz="0" w:space="0" w:color="auto" w:frame="1"/>
        </w:rPr>
        <w:t>. Nu încetați niciodată să creșteți împreună</w:t>
      </w:r>
      <w:r w:rsidRPr="002107E1">
        <w:rPr>
          <w:b/>
        </w:rPr>
        <w:t>.</w:t>
      </w:r>
      <w:r w:rsidRPr="002107E1">
        <w:t xml:space="preserve"> Și relațiile de cuplu se pot atrofia. Dacă nu veți lucra asupra relației, aceasta va „rugini”. Găsiți scopuri și vise comune, faceți un plan și participați la realizarea lui. </w:t>
      </w:r>
    </w:p>
    <w:p w:rsidR="006A0B50" w:rsidRPr="002107E1" w:rsidRDefault="006A0B50" w:rsidP="006A0B50">
      <w:pPr>
        <w:pStyle w:val="Nessunaspaziatura"/>
        <w:jc w:val="both"/>
      </w:pPr>
      <w:r w:rsidRPr="002107E1">
        <w:rPr>
          <w:rStyle w:val="Enfasigrassetto"/>
          <w:b w:val="0"/>
          <w:spacing w:val="2"/>
          <w:bdr w:val="none" w:sz="0" w:space="0" w:color="auto" w:frame="1"/>
        </w:rPr>
        <w:t>1</w:t>
      </w:r>
      <w:r>
        <w:rPr>
          <w:rStyle w:val="Enfasigrassetto"/>
          <w:b w:val="0"/>
          <w:spacing w:val="2"/>
          <w:bdr w:val="none" w:sz="0" w:space="0" w:color="auto" w:frame="1"/>
        </w:rPr>
        <w:t>7</w:t>
      </w:r>
      <w:r w:rsidRPr="002107E1">
        <w:rPr>
          <w:rStyle w:val="Enfasigrassetto"/>
          <w:b w:val="0"/>
          <w:spacing w:val="2"/>
          <w:bdr w:val="none" w:sz="0" w:space="0" w:color="auto" w:frame="1"/>
        </w:rPr>
        <w:t>. Nu-ți fă griji în privința banilor</w:t>
      </w:r>
      <w:r w:rsidRPr="002107E1">
        <w:rPr>
          <w:b/>
        </w:rPr>
        <w:t>.</w:t>
      </w:r>
      <w:r w:rsidRPr="002107E1">
        <w:t xml:space="preserve"> Banii sun</w:t>
      </w:r>
      <w:r>
        <w:t>t</w:t>
      </w:r>
      <w:r w:rsidRPr="002107E1">
        <w:t xml:space="preserve"> doar niște resurse. Banii nu te vor ajuta niciodată, dacă te temi să-i folosești. Ai încredere în </w:t>
      </w:r>
      <w:r>
        <w:t>soţie</w:t>
      </w:r>
      <w:r w:rsidRPr="002107E1">
        <w:t xml:space="preserve"> și nu ascunde banii de ochii ei. </w:t>
      </w:r>
    </w:p>
    <w:p w:rsidR="006A0B50" w:rsidRPr="002107E1" w:rsidRDefault="006A0B50" w:rsidP="006A0B50">
      <w:pPr>
        <w:pStyle w:val="Nessunaspaziatura"/>
        <w:jc w:val="both"/>
      </w:pPr>
      <w:r w:rsidRPr="002107E1">
        <w:rPr>
          <w:rStyle w:val="Enfasigrassetto"/>
          <w:b w:val="0"/>
          <w:spacing w:val="2"/>
          <w:bdr w:val="none" w:sz="0" w:space="0" w:color="auto" w:frame="1"/>
        </w:rPr>
        <w:t>1</w:t>
      </w:r>
      <w:r>
        <w:rPr>
          <w:rStyle w:val="Enfasigrassetto"/>
          <w:b w:val="0"/>
          <w:spacing w:val="2"/>
          <w:bdr w:val="none" w:sz="0" w:space="0" w:color="auto" w:frame="1"/>
        </w:rPr>
        <w:t>8</w:t>
      </w:r>
      <w:r w:rsidRPr="002107E1">
        <w:rPr>
          <w:rStyle w:val="Enfasigrassetto"/>
          <w:b w:val="0"/>
          <w:spacing w:val="2"/>
          <w:bdr w:val="none" w:sz="0" w:space="0" w:color="auto" w:frame="1"/>
        </w:rPr>
        <w:t>. Uită</w:t>
      </w:r>
      <w:r w:rsidRPr="002107E1">
        <w:rPr>
          <w:b/>
        </w:rPr>
        <w:t>.</w:t>
      </w:r>
      <w:r w:rsidRPr="002107E1">
        <w:t xml:space="preserve"> Iartă rapid și nu-ți aminti de vechile supărări. Orientează-te doar pe viitor. </w:t>
      </w:r>
    </w:p>
    <w:p w:rsidR="006A0B50" w:rsidRDefault="006A0B50" w:rsidP="006A0B50">
      <w:pPr>
        <w:pStyle w:val="Nessunaspaziatura"/>
        <w:jc w:val="both"/>
      </w:pPr>
      <w:r w:rsidRPr="002107E1">
        <w:rPr>
          <w:rStyle w:val="Enfasigrassetto"/>
          <w:b w:val="0"/>
          <w:spacing w:val="2"/>
          <w:bdr w:val="none" w:sz="0" w:space="0" w:color="auto" w:frame="1"/>
        </w:rPr>
        <w:t>20. Alege mereu doar iubirea</w:t>
      </w:r>
      <w:r w:rsidRPr="002107E1">
        <w:rPr>
          <w:b/>
        </w:rPr>
        <w:t>.</w:t>
      </w:r>
      <w:r w:rsidRPr="002107E1">
        <w:t xml:space="preserve"> Acesta e principiul vieții care schimbă orice. Iubirea rezistă mereu</w:t>
      </w:r>
      <w:r w:rsidRPr="002107E1">
        <w:rPr>
          <w:rStyle w:val="Rimandonotaapidipagina"/>
        </w:rPr>
        <w:footnoteReference w:id="98"/>
      </w:r>
      <w:r w:rsidRPr="002107E1">
        <w:t>.</w:t>
      </w:r>
    </w:p>
    <w:p w:rsidR="006A0B50" w:rsidRPr="0016418B" w:rsidRDefault="00194AF7" w:rsidP="006A0B50">
      <w:pPr>
        <w:pStyle w:val="Nessunaspaziatura"/>
        <w:jc w:val="both"/>
        <w:rPr>
          <w:sz w:val="14"/>
          <w:szCs w:val="14"/>
          <w:lang w:eastAsia="it-IT"/>
        </w:rPr>
      </w:pPr>
      <w:r>
        <w:rPr>
          <w:lang w:eastAsia="it-IT"/>
        </w:rPr>
        <w:tab/>
      </w:r>
      <w:r w:rsidR="006A0B50">
        <w:rPr>
          <w:lang w:eastAsia="it-IT"/>
        </w:rPr>
        <w:t xml:space="preserve">În acelaşi timp vă voi expune şi greşelile pe care le-a făcut o tânără soţie, care, la fel ca în exemplul de mai înainte, în loc să abordeze situaţia cu maturitate şi responsabilitate, a divorţat, crezând că astfel va rezolva situaţie. Spune ea: </w:t>
      </w:r>
      <w:r w:rsidR="006A0B50" w:rsidRPr="0016418B">
        <w:rPr>
          <w:lang w:eastAsia="it-IT"/>
        </w:rPr>
        <w:t>Astăzi sunt "</w:t>
      </w:r>
      <w:r w:rsidR="006A0B50" w:rsidRPr="0016418B">
        <w:rPr>
          <w:iCs/>
          <w:lang w:eastAsia="it-IT"/>
        </w:rPr>
        <w:t>fosta"</w:t>
      </w:r>
      <w:r w:rsidR="006A0B50" w:rsidRPr="0016418B">
        <w:rPr>
          <w:lang w:eastAsia="it-IT"/>
        </w:rPr>
        <w:t> și vreau să vă împărtășesc experiența mea pentru ca voi să nu faceți aceleași greșeli ca și mine.</w:t>
      </w:r>
    </w:p>
    <w:p w:rsidR="006A0B50" w:rsidRPr="0016418B" w:rsidRDefault="00596EA4" w:rsidP="006A0B50">
      <w:pPr>
        <w:pStyle w:val="Nessunaspaziatura"/>
        <w:jc w:val="both"/>
        <w:rPr>
          <w:sz w:val="14"/>
          <w:szCs w:val="14"/>
          <w:lang w:eastAsia="it-IT"/>
        </w:rPr>
      </w:pPr>
      <w:r>
        <w:rPr>
          <w:lang w:eastAsia="it-IT"/>
        </w:rPr>
        <w:t>1. Am pus copiii pe primul loc.</w:t>
      </w:r>
    </w:p>
    <w:p w:rsidR="006A0B50" w:rsidRPr="0016418B" w:rsidRDefault="006A0B50" w:rsidP="006A0B50">
      <w:pPr>
        <w:pStyle w:val="Nessunaspaziatura"/>
        <w:jc w:val="both"/>
        <w:rPr>
          <w:sz w:val="14"/>
          <w:szCs w:val="14"/>
          <w:lang w:eastAsia="it-IT"/>
        </w:rPr>
      </w:pPr>
      <w:r>
        <w:rPr>
          <w:szCs w:val="16"/>
          <w:lang w:eastAsia="it-IT"/>
        </w:rPr>
        <w:lastRenderedPageBreak/>
        <w:tab/>
      </w:r>
      <w:r w:rsidRPr="0016418B">
        <w:rPr>
          <w:szCs w:val="16"/>
          <w:lang w:eastAsia="it-IT"/>
        </w:rPr>
        <w:t xml:space="preserve">E ușor să-ți iubești propriii tăi </w:t>
      </w:r>
      <w:r>
        <w:rPr>
          <w:szCs w:val="16"/>
          <w:lang w:eastAsia="it-IT"/>
        </w:rPr>
        <w:t>copii</w:t>
      </w:r>
      <w:r w:rsidRPr="0016418B">
        <w:rPr>
          <w:szCs w:val="16"/>
          <w:lang w:eastAsia="it-IT"/>
        </w:rPr>
        <w:t>. Nu e nevoie de mare efort ca ei să vă iubească, indiferent de ceea ce faceți. Căsătoria este total altceva: înseamnă muncă (efort). Și de fiecare dată când simțeam căsătoria mea ca pe ceva care îmi cerea să fac un efort, sfârșeam prin a mă îndepărta ieșind cu copiii la plimbare. În general aceste ieșiri le făceam când soțul meu nu putea să fie împreună cu noi (să strice buna dispoziție). Îmi ziceam că așa e corect, deoarece el prefera să lucreze și nu-i plăcea când ieșeam toți împreună. Foarte des mergeam să dorm cu fiii mei, învinuindu-mi soțul că venea să doarmă foarte târziu. Ca și consecință, soțul meu și cu mine nu rămâneam aproape niciodată singuri, și nu erau nopți în care copiii să nu fie prezenți. Poate se întâmpla o singură dată pe an, în ziua aniversării căsătoriei noastre...</w:t>
      </w:r>
    </w:p>
    <w:p w:rsidR="006A0B50" w:rsidRPr="0016418B" w:rsidRDefault="006A0B50" w:rsidP="006A0B50">
      <w:pPr>
        <w:pStyle w:val="Nessunaspaziatura"/>
        <w:jc w:val="both"/>
        <w:rPr>
          <w:sz w:val="14"/>
          <w:szCs w:val="14"/>
          <w:lang w:eastAsia="it-IT"/>
        </w:rPr>
      </w:pPr>
      <w:r>
        <w:rPr>
          <w:lang w:eastAsia="it-IT"/>
        </w:rPr>
        <w:t>2. Nu am pus limite părinţilor mei</w:t>
      </w:r>
      <w:r w:rsidR="00596EA4">
        <w:rPr>
          <w:lang w:eastAsia="it-IT"/>
        </w:rPr>
        <w:t>.</w:t>
      </w:r>
    </w:p>
    <w:p w:rsidR="006A0B50" w:rsidRPr="0016418B" w:rsidRDefault="006A0B50" w:rsidP="006A0B50">
      <w:pPr>
        <w:pStyle w:val="Nessunaspaziatura"/>
        <w:jc w:val="both"/>
        <w:rPr>
          <w:sz w:val="14"/>
          <w:szCs w:val="14"/>
          <w:lang w:eastAsia="it-IT"/>
        </w:rPr>
      </w:pPr>
      <w:r>
        <w:rPr>
          <w:szCs w:val="16"/>
          <w:lang w:eastAsia="it-IT"/>
        </w:rPr>
        <w:tab/>
      </w:r>
      <w:r w:rsidRPr="0016418B">
        <w:rPr>
          <w:szCs w:val="16"/>
          <w:lang w:eastAsia="it-IT"/>
        </w:rPr>
        <w:t>Părinții mei veneau des la noi, de multe ori apăreau fără să ne anunțe. Ne ”ajutau” cu lucrurile din casă, făcînd lucruri pe care nici măcar nu le ceream noi să le facă. Mergeam în vacanțe cu ei. Ne sfidau fiii în fața noastră. Frica mea de-a nu-mi răni părinții mă împiedica să le zic ceva. De puține ori am reușit să apăr autonomia familiei mele. Soțul meu era practic căsătorit cu întreaga mea familie.</w:t>
      </w:r>
    </w:p>
    <w:p w:rsidR="006A0B50" w:rsidRPr="0016418B" w:rsidRDefault="00596EA4" w:rsidP="006A0B50">
      <w:pPr>
        <w:pStyle w:val="Nessunaspaziatura"/>
        <w:jc w:val="both"/>
        <w:rPr>
          <w:sz w:val="14"/>
          <w:szCs w:val="14"/>
          <w:lang w:eastAsia="it-IT"/>
        </w:rPr>
      </w:pPr>
      <w:r>
        <w:rPr>
          <w:lang w:eastAsia="it-IT"/>
        </w:rPr>
        <w:t>3. Am fost dură cu soţul.</w:t>
      </w:r>
    </w:p>
    <w:p w:rsidR="006A0B50" w:rsidRPr="0016418B" w:rsidRDefault="006A0B50" w:rsidP="006A0B50">
      <w:pPr>
        <w:pStyle w:val="Nessunaspaziatura"/>
        <w:jc w:val="both"/>
        <w:rPr>
          <w:sz w:val="14"/>
          <w:szCs w:val="14"/>
          <w:lang w:eastAsia="it-IT"/>
        </w:rPr>
      </w:pPr>
      <w:r>
        <w:rPr>
          <w:szCs w:val="16"/>
          <w:lang w:eastAsia="it-IT"/>
        </w:rPr>
        <w:tab/>
      </w:r>
      <w:r w:rsidRPr="0016418B">
        <w:rPr>
          <w:szCs w:val="16"/>
          <w:lang w:eastAsia="it-IT"/>
        </w:rPr>
        <w:t>Gândeam că iubirea ar avea ceva de-a face cu onestitatea, dar știm toți că adevărul doare. Încetul cu încetul simțindu-ne în largul nostru (să se citească: comozi) în relația noastră, am încetat să mai vorbesc frumos, gentil. Îl bârfeam când vorbeam cu prietenele mele, cu mama mea și cu colegii de la serviciu. Mereu. ”Crezi că nu a făcut asta?, ”De ce a făcut aia?, și așa mai departe.</w:t>
      </w:r>
    </w:p>
    <w:p w:rsidR="006A0B50" w:rsidRPr="0016418B" w:rsidRDefault="006A0B50" w:rsidP="006A0B50">
      <w:pPr>
        <w:pStyle w:val="Nessunaspaziatura"/>
        <w:jc w:val="both"/>
        <w:rPr>
          <w:sz w:val="14"/>
          <w:szCs w:val="14"/>
          <w:lang w:eastAsia="it-IT"/>
        </w:rPr>
      </w:pPr>
      <w:r w:rsidRPr="0016418B">
        <w:rPr>
          <w:szCs w:val="16"/>
          <w:lang w:eastAsia="it-IT"/>
        </w:rPr>
        <w:t>În loc să ajut să crească autostima soțului meu, eu l-am călcat în picioare. Ziceam că munca lui nu e importantă, iar când pomeneam de prietenii lui o făceam tot timpul ofensator. Îl mustram tot timpul pentru că făcea rău lucrurile, dar în realitatea era doar pentru că făcea cum vroiam eu. Uneori vorbeam cu el ca și cu un copil. Controlam banii familiei noastre și fiecare bănuț pe care-l cheltuia. Chiar și în pat gândeam că face totul greșit reproșîndu-i tot timpul. În măsura în care căsătoria noastră se distrugea, mă concentram tot mai mult pe greșelile lui și pe lipsurile lui ca să-mi justific superioritatea. Numai aveam nicio urmă de respect față de el făcîndu-l să înțeleagă acest lucru foarte clar, repetîndu-i zilnic ca să știe.</w:t>
      </w:r>
    </w:p>
    <w:p w:rsidR="006A0B50" w:rsidRPr="0016418B" w:rsidRDefault="006A0B50" w:rsidP="006A0B50">
      <w:pPr>
        <w:pStyle w:val="Nessunaspaziatura"/>
        <w:jc w:val="both"/>
        <w:rPr>
          <w:sz w:val="14"/>
          <w:szCs w:val="14"/>
          <w:lang w:eastAsia="it-IT"/>
        </w:rPr>
      </w:pPr>
      <w:r>
        <w:rPr>
          <w:lang w:eastAsia="it-IT"/>
        </w:rPr>
        <w:t>4. Consideram nepotrivit să-i dau dreptate</w:t>
      </w:r>
      <w:r w:rsidR="00596EA4">
        <w:rPr>
          <w:lang w:eastAsia="it-IT"/>
        </w:rPr>
        <w:t xml:space="preserve"> soţului.</w:t>
      </w:r>
    </w:p>
    <w:p w:rsidR="006A0B50" w:rsidRDefault="006A0B50" w:rsidP="00CC7639">
      <w:pPr>
        <w:pStyle w:val="Nessunaspaziatura"/>
        <w:jc w:val="both"/>
        <w:rPr>
          <w:szCs w:val="16"/>
          <w:lang w:eastAsia="it-IT"/>
        </w:rPr>
      </w:pPr>
      <w:r>
        <w:rPr>
          <w:szCs w:val="16"/>
          <w:lang w:eastAsia="it-IT"/>
        </w:rPr>
        <w:tab/>
      </w:r>
      <w:r w:rsidRPr="0016418B">
        <w:rPr>
          <w:szCs w:val="16"/>
          <w:lang w:eastAsia="it-IT"/>
        </w:rPr>
        <w:t>Știu că sună straniu sugerînd că există un mod potrivit de a discuta, dar adevărul este că există. În general mențineam pacea în familia noastră abținîndu-mă când erau lucruri care nu mergeau bine. După cum vă puteți închipui, toate aceste lucruri mă înnebuneau și mă trasformau într-un vulcan de mânie care erupea într-un mod disproporționat. Și când vorbesc de ”mânie” mă refer la semnificația sa clinică. Când totul revenea la normal, îmi justificam mânia zicînd că femeia are o limită pentru lucrurile pe care le poate suporta. Astăzi, când privesc în trecut, mă văd ca o persoană care cu adevărat impunea frica în acele episoade. Scriu din cauza faptului că nu reușesc să cred că am fost oarbă atât de mult timp, că mi-am ascuns capul sub nisip. Sper că alte femei reușesc să revină la realitate în timp real și că vor privi bine în jurul lor. Chiar dacă e dureros să știu că soțul meu a decis să rezolve conf</w:t>
      </w:r>
      <w:r>
        <w:rPr>
          <w:szCs w:val="16"/>
          <w:lang w:eastAsia="it-IT"/>
        </w:rPr>
        <w:t>lictele noastre culcâ</w:t>
      </w:r>
      <w:r w:rsidRPr="0016418B">
        <w:rPr>
          <w:szCs w:val="16"/>
          <w:lang w:eastAsia="it-IT"/>
        </w:rPr>
        <w:t>ndu-se cu o altă femeie – văzînd că ar fi putut să ne ajute dacă făceam amândoi terapie – știu că nici eu nu-l îngrijeam</w:t>
      </w:r>
      <w:r>
        <w:rPr>
          <w:rStyle w:val="Rimandonotaapidipagina"/>
          <w:szCs w:val="16"/>
          <w:lang w:eastAsia="it-IT"/>
        </w:rPr>
        <w:footnoteReference w:id="99"/>
      </w:r>
      <w:r w:rsidRPr="0016418B">
        <w:rPr>
          <w:szCs w:val="16"/>
          <w:lang w:eastAsia="it-IT"/>
        </w:rPr>
        <w:t>.</w:t>
      </w:r>
    </w:p>
    <w:p w:rsidR="00CC7639" w:rsidRDefault="006A0B50" w:rsidP="00CC7639">
      <w:pPr>
        <w:pStyle w:val="Nessunaspaziatura"/>
        <w:jc w:val="both"/>
        <w:rPr>
          <w:color w:val="FF0000"/>
          <w:lang w:val="ro-RO"/>
        </w:rPr>
      </w:pPr>
      <w:r>
        <w:rPr>
          <w:szCs w:val="16"/>
          <w:lang w:eastAsia="it-IT"/>
        </w:rPr>
        <w:tab/>
        <w:t xml:space="preserve">După cum se poate observa fiecare problemă a vieţii are o rezolvare. A rămâne cu încăpăţânare în propria idee, de multe ori echivalează cu a distruge propria familie. În acest caz soţii trebuie să aibă curajul să discute, să scoată în evidenţă cu maturitate şi responsabilitate tot ceea ce pare să nu funcţioneze şi fiecare să recunoască partea proprie de vină. Primul gând la care trebuie să se oprească soţii care sunt tentaţi să divorţeze trebuie să fie acela al trădării planului lui Dumnezeu cu ei, apoi al binelui propriu şi apoi al binelui copiilor. Copiii care au părinţii divorţaţi sunt traumatizaţi şi stigmatizaţi pentru tot restul vieţii.  </w:t>
      </w:r>
      <w:r w:rsidR="006E0298" w:rsidRPr="006A0B50">
        <w:rPr>
          <w:color w:val="FF0000"/>
          <w:lang w:val="ro-RO"/>
        </w:rPr>
        <w:t xml:space="preserve"> </w:t>
      </w:r>
      <w:r w:rsidR="00CC7639" w:rsidRPr="006A0B50">
        <w:rPr>
          <w:color w:val="FF0000"/>
          <w:lang w:val="ro-RO"/>
        </w:rPr>
        <w:t xml:space="preserve"> </w:t>
      </w:r>
    </w:p>
    <w:p w:rsidR="00171D4D" w:rsidRDefault="00171D4D" w:rsidP="00CC7639">
      <w:pPr>
        <w:pStyle w:val="Nessunaspaziatura"/>
        <w:jc w:val="both"/>
      </w:pPr>
    </w:p>
    <w:p w:rsidR="007A75DA" w:rsidRPr="007A75DA" w:rsidRDefault="007A75DA" w:rsidP="007A75DA">
      <w:pPr>
        <w:pStyle w:val="Nessunaspaziatura"/>
        <w:jc w:val="right"/>
        <w:rPr>
          <w:b/>
        </w:rPr>
      </w:pPr>
      <w:r w:rsidRPr="007A75DA">
        <w:rPr>
          <w:b/>
        </w:rPr>
        <w:t>Momentele frumoase ale vieţii</w:t>
      </w:r>
    </w:p>
    <w:p w:rsidR="00437123" w:rsidRDefault="00437123" w:rsidP="00437123">
      <w:pPr>
        <w:jc w:val="both"/>
      </w:pPr>
      <w:r>
        <w:rPr>
          <w:b/>
          <w:lang w:val="ro-RO"/>
        </w:rPr>
        <w:lastRenderedPageBreak/>
        <w:t>Logodnicul:</w:t>
      </w:r>
      <w:r>
        <w:rPr>
          <w:lang w:val="ro-RO"/>
        </w:rPr>
        <w:t xml:space="preserve"> </w:t>
      </w:r>
      <w:r w:rsidRPr="00596EA4">
        <w:rPr>
          <w:i/>
          <w:lang w:val="ro-RO"/>
        </w:rPr>
        <w:t>Ca să fiu sincer, după atâtea momente grele care ne aşteaptă, mai este şi ceva frumos?</w:t>
      </w:r>
      <w:r>
        <w:rPr>
          <w:lang w:val="ro-RO"/>
        </w:rPr>
        <w:t xml:space="preserve"> </w:t>
      </w:r>
    </w:p>
    <w:p w:rsidR="00437123" w:rsidRDefault="00437123" w:rsidP="00437123">
      <w:pPr>
        <w:jc w:val="both"/>
        <w:rPr>
          <w:lang w:val="ro-RO"/>
        </w:rPr>
      </w:pPr>
      <w:r>
        <w:rPr>
          <w:b/>
          <w:lang w:val="ro-RO"/>
        </w:rPr>
        <w:t>Preotul:</w:t>
      </w:r>
      <w:r>
        <w:rPr>
          <w:lang w:val="ro-RO"/>
        </w:rPr>
        <w:t xml:space="preserve"> Sigur, viaţa întreagă este frumoasă, dacă veţi şti să o trăiţi astfel. Da-ul pe care îl veţi pronunţa în ziua căsătoriei se extinde la toată viaţa, nu la părţi din ea, nu doar pentru momentele</w:t>
      </w:r>
      <w:r w:rsidR="006A4E8E">
        <w:rPr>
          <w:lang w:val="ro-RO"/>
        </w:rPr>
        <w:t xml:space="preserve"> frumoase, ci pentru viaţa privită</w:t>
      </w:r>
      <w:r>
        <w:rPr>
          <w:lang w:val="ro-RO"/>
        </w:rPr>
        <w:t xml:space="preserve"> în ansamblul ei. Iar astfel de momente nu vor întârzia să apară. Vă spuneam că tocmai pentru momentele dificile aţi fost hărăziţi de Dumnezeu să fiţi împreună. Unii chiar în momente ca acestea abandonează proiectul numit căsătorie şi familie şi-şi caută fericirea în altă parte, dar constată că îşi adâncesc şi mai mult suferinţa. În mod obişnuit momentele frumoase sunt cele pentru care veţi munci, cele pe care le veţi dori cu adevărat, uneori poate veţi transpira pentru ele, chiar vă veţi şi enerva şi aceasta pentru că frumos nu este ceea ce este uşor, ci ceea ce este autentic. Nu momentele superficiale vă vor da bucurie, ci cele pentru care veţi trudi, pe care le veţi dori din toată inima, iar fericirea voastră este cea pe care trebuie să v-o doriţi cel mai mult. </w:t>
      </w:r>
    </w:p>
    <w:p w:rsidR="006A4E8E" w:rsidRDefault="006A4E8E" w:rsidP="006A4E8E">
      <w:pPr>
        <w:jc w:val="both"/>
        <w:rPr>
          <w:lang w:val="ro-RO"/>
        </w:rPr>
      </w:pPr>
      <w:r>
        <w:rPr>
          <w:lang w:val="ro-RO"/>
        </w:rPr>
        <w:tab/>
        <w:t>P</w:t>
      </w:r>
      <w:r w:rsidR="00437123">
        <w:rPr>
          <w:lang w:val="ro-RO"/>
        </w:rPr>
        <w:t>entru a fi fericiţi</w:t>
      </w:r>
      <w:r w:rsidR="00067E4E">
        <w:rPr>
          <w:lang w:val="ro-RO"/>
        </w:rPr>
        <w:t xml:space="preserve"> însă</w:t>
      </w:r>
      <w:r>
        <w:rPr>
          <w:lang w:val="ro-RO"/>
        </w:rPr>
        <w:t>, secretul</w:t>
      </w:r>
      <w:r w:rsidR="00437123">
        <w:rPr>
          <w:lang w:val="ro-RO"/>
        </w:rPr>
        <w:t xml:space="preserve"> nu </w:t>
      </w:r>
      <w:r w:rsidR="00067E4E">
        <w:rPr>
          <w:lang w:val="ro-RO"/>
        </w:rPr>
        <w:t>constă în ceea ce puteţi da, ci în ceea ce sunteţi</w:t>
      </w:r>
      <w:r>
        <w:rPr>
          <w:lang w:val="ro-RO"/>
        </w:rPr>
        <w:t xml:space="preserve">. Nu-l poţi aprecia pe un om în funcţie de ceea ce este capabil să ofere, ci pentru ceea ce este. Veţi vedea cum inclusiv chipurile voastre se vor schimba, însă, dacă veţi şti să vă păstraţi un tonus vesel, să vă încărcaţi sufleteşte, frumuseţea voastră interioară nu va depinde niciodată de cea a trupului. </w:t>
      </w:r>
    </w:p>
    <w:p w:rsidR="00067E4E" w:rsidRDefault="006A4E8E" w:rsidP="00067E4E">
      <w:pPr>
        <w:jc w:val="both"/>
        <w:rPr>
          <w:lang w:val="ro-RO"/>
        </w:rPr>
      </w:pPr>
      <w:r>
        <w:rPr>
          <w:lang w:val="ro-RO"/>
        </w:rPr>
        <w:tab/>
        <w:t xml:space="preserve">În primul rând întâlnirea voastră este cel mai frumos moment: unic şi irepetibil, fascinant şi plin de semnificaţii. Nunta este un alt moment frumos, la fel ca şi luna de miere. Mutarea în propria casă, apariţia </w:t>
      </w:r>
      <w:r w:rsidR="00067E4E">
        <w:rPr>
          <w:lang w:val="ro-RO"/>
        </w:rPr>
        <w:t>copiilor voştri</w:t>
      </w:r>
      <w:r>
        <w:rPr>
          <w:lang w:val="ro-RO"/>
        </w:rPr>
        <w:t>, ieşirile voastre împreună, toate şi fiecare în parte constituie tot atâtea momente pe care, în funcţie de capacitatea de a şti să le acceptaţi, vor constitui verigi de fericire pe care va trebui să le armonizaţi cu inevitabile momente dificile.</w:t>
      </w:r>
    </w:p>
    <w:p w:rsidR="00171D4D" w:rsidRDefault="00171D4D" w:rsidP="00067E4E">
      <w:pPr>
        <w:jc w:val="both"/>
        <w:rPr>
          <w:lang w:val="ro-RO"/>
        </w:rPr>
      </w:pPr>
    </w:p>
    <w:p w:rsidR="007A75DA" w:rsidRPr="007A75DA" w:rsidRDefault="007A75DA" w:rsidP="007A75DA">
      <w:pPr>
        <w:jc w:val="right"/>
        <w:rPr>
          <w:b/>
          <w:lang w:val="ro-RO"/>
        </w:rPr>
      </w:pPr>
      <w:r w:rsidRPr="007A75DA">
        <w:rPr>
          <w:b/>
          <w:lang w:val="ro-RO"/>
        </w:rPr>
        <w:t>Relaţia cu Dumnezeu</w:t>
      </w:r>
    </w:p>
    <w:p w:rsidR="00067E4E" w:rsidRDefault="00067E4E" w:rsidP="00067E4E">
      <w:pPr>
        <w:jc w:val="both"/>
      </w:pPr>
      <w:r>
        <w:rPr>
          <w:b/>
          <w:lang w:val="ro-RO"/>
        </w:rPr>
        <w:t>Logodnica:</w:t>
      </w:r>
      <w:r>
        <w:rPr>
          <w:lang w:val="ro-RO"/>
        </w:rPr>
        <w:t xml:space="preserve"> </w:t>
      </w:r>
      <w:r w:rsidR="00596EA4" w:rsidRPr="00596EA4">
        <w:rPr>
          <w:i/>
          <w:lang w:val="ro-RO"/>
        </w:rPr>
        <w:t xml:space="preserve">- </w:t>
      </w:r>
      <w:r w:rsidRPr="00596EA4">
        <w:rPr>
          <w:i/>
          <w:lang w:val="ro-RO"/>
        </w:rPr>
        <w:t>Ce ne puteţi spune despre relaţia noastră cu Dumnezeu?</w:t>
      </w:r>
      <w:r>
        <w:rPr>
          <w:lang w:val="ro-RO"/>
        </w:rPr>
        <w:t xml:space="preserve"> </w:t>
      </w:r>
    </w:p>
    <w:p w:rsidR="00207321" w:rsidRDefault="00067E4E" w:rsidP="006A6166">
      <w:pPr>
        <w:jc w:val="both"/>
        <w:rPr>
          <w:lang w:val="ro-RO"/>
        </w:rPr>
      </w:pPr>
      <w:r>
        <w:rPr>
          <w:b/>
          <w:lang w:val="ro-RO"/>
        </w:rPr>
        <w:t>Preotul:</w:t>
      </w:r>
      <w:r>
        <w:rPr>
          <w:lang w:val="ro-RO"/>
        </w:rPr>
        <w:t xml:space="preserve"> Este vitală! De relaţia cu Dumnezeu va depinde relaţia dintre voi! Dacă nu staţi bine cu Dumnezeu</w:t>
      </w:r>
      <w:r w:rsidR="00207321">
        <w:rPr>
          <w:lang w:val="ro-RO"/>
        </w:rPr>
        <w:t>,</w:t>
      </w:r>
      <w:r>
        <w:rPr>
          <w:lang w:val="ro-RO"/>
        </w:rPr>
        <w:t xml:space="preserve"> nu veţi sta bine nici între voi</w:t>
      </w:r>
      <w:r w:rsidR="006A6166">
        <w:rPr>
          <w:lang w:val="ro-RO"/>
        </w:rPr>
        <w:t xml:space="preserve">, iar primul semn al intervenţiei lui în viaţa voastră este însăşi iubirea </w:t>
      </w:r>
      <w:r w:rsidR="00207321">
        <w:rPr>
          <w:lang w:val="ro-RO"/>
        </w:rPr>
        <w:t>dintre voi</w:t>
      </w:r>
      <w:r w:rsidR="006A6166">
        <w:rPr>
          <w:lang w:val="ro-RO"/>
        </w:rPr>
        <w:t>.</w:t>
      </w:r>
      <w:r w:rsidR="00D926F5">
        <w:rPr>
          <w:lang w:val="ro-RO"/>
        </w:rPr>
        <w:t xml:space="preserve"> «Dumnezeu este iubire»</w:t>
      </w:r>
      <w:r w:rsidR="00D926F5">
        <w:rPr>
          <w:rStyle w:val="Rimandonotaapidipagina"/>
          <w:lang w:val="ro-RO"/>
        </w:rPr>
        <w:footnoteReference w:id="100"/>
      </w:r>
      <w:r w:rsidR="00D926F5">
        <w:rPr>
          <w:lang w:val="ro-RO"/>
        </w:rPr>
        <w:t>, el a făcut ca într-o zi să simţiţi o atracţie specială unul faţă de celălalt. Prin părinţi, el v-a oferit darul vieţii, v-a ocrotit, v-a ferit de rău, v-a călăuzit</w:t>
      </w:r>
      <w:r w:rsidR="006A6166">
        <w:rPr>
          <w:lang w:val="ro-RO"/>
        </w:rPr>
        <w:t xml:space="preserve"> </w:t>
      </w:r>
      <w:r w:rsidR="00D926F5">
        <w:rPr>
          <w:lang w:val="ro-RO"/>
        </w:rPr>
        <w:t>paşii şi v-a</w:t>
      </w:r>
      <w:r w:rsidR="00207321">
        <w:rPr>
          <w:lang w:val="ro-RO"/>
        </w:rPr>
        <w:t xml:space="preserve"> pregătit cu fiecare zi pentru marea voastră întâlnire. Acum, după ce v-aţi decis deja să vă căsătoriţi, trebuie să descoperiţi care este cu adevărat rolul lui în viaţa voastră. </w:t>
      </w:r>
    </w:p>
    <w:p w:rsidR="00B95EE2" w:rsidRDefault="00207321" w:rsidP="006A6166">
      <w:pPr>
        <w:jc w:val="both"/>
        <w:rPr>
          <w:lang w:val="ro-RO"/>
        </w:rPr>
      </w:pPr>
      <w:r>
        <w:rPr>
          <w:lang w:val="ro-RO"/>
        </w:rPr>
        <w:tab/>
        <w:t>Mulţi se întreabă: "Bine, există Dumnezeu, dar, ce face pentru mine? Dacă nu merg eu să muncesc, nu am nici ce să mănânc; dacă nu merg la medic atunci când sunt bolnav, nu mă vindec; dacă nu fac anumite compromisuri cu aproapele, nu mă descurc în viaţă etc".</w:t>
      </w:r>
      <w:r w:rsidR="00B55829">
        <w:rPr>
          <w:lang w:val="ro-RO"/>
        </w:rPr>
        <w:t xml:space="preserve"> Ceea ce uită aceste persoane este baza, darul vieţii. Dumnezeu stă la baza existenţei fiecăruia dintre noi. Prin părinţii noştri, prin iubirea lor, el ne-a introdus în această lume. Introducându-ne (canalul uterin prin care intrăm în această lume, ca şi gestul moaşei de a ne trage, explică şi mai mult această realitate) a pus în noi tot ceea ce avem nevoie pentru a face faţă tuturor problemelor vieţii: forţă, inteligenţă, iubire, credinţă, speranţă, toleranţă, frumuseţe, bărbăţie etc.</w:t>
      </w:r>
      <w:r w:rsidR="00B95EE2">
        <w:rPr>
          <w:lang w:val="ro-RO"/>
        </w:rPr>
        <w:t xml:space="preserve"> Mai presus de toate acestea, el este cel care "respiră" în noi, care "iubeşte", care trăieşte. Fiind viaţa, el ne menţine în existenţă, iar respiraţia noastră este semnul concret al iubirii lui Dumnezeu faţă de noi. Putem să lucrăm, să mergem la medic, să facem de toate în viaţă, pentru că trăim, şi trăim pentru că suntem menţinuţi în viaţă de cel care este Viaţa. Ca atare, a spune că "eu sunt cel care fac, care muncesc, care mă zbat etc, nu înseamnă altceva decât a-l scoate pe Dumnezeu din ecuaţia vieţii mele şi a-mi aroga originea ei, ca şi dreptul asupra ei. Iar de aici începe abuzul... Nu omul este stăpânul vieţii, ci administratorul ei, după cum, nu omul este stăpânul omului, ci aproapele lui.</w:t>
      </w:r>
    </w:p>
    <w:p w:rsidR="007A75DA" w:rsidRDefault="00B95EE2" w:rsidP="00137712">
      <w:pPr>
        <w:jc w:val="both"/>
        <w:rPr>
          <w:lang w:val="ro-RO"/>
        </w:rPr>
      </w:pPr>
      <w:r>
        <w:rPr>
          <w:lang w:val="ro-RO"/>
        </w:rPr>
        <w:tab/>
        <w:t>Este vital pentru doi soţi, apoi pentru familia ca atare, să înţeleagă rolul pe care îl are Dumnezeu. Este vorba despre o relaţie continuă de iubire cu el prin participarea la Sfânta Liturghie, prin rugăciune şi fapte bune.</w:t>
      </w:r>
    </w:p>
    <w:p w:rsidR="00171D4D" w:rsidRDefault="00171D4D" w:rsidP="00137712">
      <w:pPr>
        <w:jc w:val="both"/>
        <w:rPr>
          <w:lang w:val="ro-RO"/>
        </w:rPr>
      </w:pPr>
    </w:p>
    <w:p w:rsidR="00B95EE2" w:rsidRPr="007A75DA" w:rsidRDefault="007A75DA" w:rsidP="007A75DA">
      <w:pPr>
        <w:jc w:val="right"/>
        <w:rPr>
          <w:b/>
          <w:lang w:val="ro-RO"/>
        </w:rPr>
      </w:pPr>
      <w:r w:rsidRPr="007A75DA">
        <w:rPr>
          <w:b/>
          <w:lang w:val="ro-RO"/>
        </w:rPr>
        <w:lastRenderedPageBreak/>
        <w:t>Liturghia de duminică</w:t>
      </w:r>
      <w:r w:rsidR="00B95EE2" w:rsidRPr="007A75DA">
        <w:rPr>
          <w:b/>
          <w:lang w:val="ro-RO"/>
        </w:rPr>
        <w:t xml:space="preserve"> </w:t>
      </w:r>
    </w:p>
    <w:p w:rsidR="00B95EE2" w:rsidRDefault="00B95EE2" w:rsidP="00137712">
      <w:pPr>
        <w:jc w:val="both"/>
      </w:pPr>
      <w:r>
        <w:rPr>
          <w:b/>
          <w:lang w:val="ro-RO"/>
        </w:rPr>
        <w:t>Logodnicul:</w:t>
      </w:r>
      <w:r>
        <w:rPr>
          <w:lang w:val="ro-RO"/>
        </w:rPr>
        <w:t xml:space="preserve"> </w:t>
      </w:r>
      <w:r w:rsidRPr="00596EA4">
        <w:rPr>
          <w:i/>
          <w:lang w:val="ro-RO"/>
        </w:rPr>
        <w:t>Aţi amintit de Sfânta Liturghie, chiar trebuie să mergem în toate duminicile? E singura zi liberă, mai ieşim şi noi</w:t>
      </w:r>
      <w:r w:rsidR="00137712" w:rsidRPr="00596EA4">
        <w:rPr>
          <w:i/>
          <w:lang w:val="ro-RO"/>
        </w:rPr>
        <w:t xml:space="preserve"> la un picnic</w:t>
      </w:r>
      <w:r w:rsidRPr="00596EA4">
        <w:rPr>
          <w:i/>
          <w:lang w:val="ro-RO"/>
        </w:rPr>
        <w:t>, mai mergem la prieteni</w:t>
      </w:r>
      <w:r w:rsidR="00137712" w:rsidRPr="00596EA4">
        <w:rPr>
          <w:i/>
          <w:lang w:val="ro-RO"/>
        </w:rPr>
        <w:t>...</w:t>
      </w:r>
      <w:r w:rsidR="00137712">
        <w:rPr>
          <w:lang w:val="ro-RO"/>
        </w:rPr>
        <w:t xml:space="preserve"> </w:t>
      </w:r>
      <w:r>
        <w:rPr>
          <w:lang w:val="ro-RO"/>
        </w:rPr>
        <w:t xml:space="preserve">  </w:t>
      </w:r>
    </w:p>
    <w:p w:rsidR="00137712" w:rsidRDefault="00B95EE2" w:rsidP="00137712">
      <w:pPr>
        <w:jc w:val="both"/>
        <w:rPr>
          <w:lang w:val="ro-RO"/>
        </w:rPr>
      </w:pPr>
      <w:r>
        <w:rPr>
          <w:b/>
          <w:lang w:val="ro-RO"/>
        </w:rPr>
        <w:t>Preotul:</w:t>
      </w:r>
      <w:r w:rsidR="00137712">
        <w:rPr>
          <w:lang w:val="ro-RO"/>
        </w:rPr>
        <w:t xml:space="preserve"> La prima vedere poate părea o grijă în plus. În fond, a participa duminica la Sfânta Liturghie, nu e chestiune de moft, ci de datorie, aş spune chiar de bun simţ. Spuneam că Dumnezeu ne-a dat darul vieţii datorită căruia putem face tot ceea ce facem. Pentru că trăim putem să mergem să lucrăm, să întreţinem familia, să aducem pâine la copii, să întâlnim oameni, să ne bucurăm de tot ceea ce ne oferă viaţa. Dacă pe toate acestea le facem în timpul săptămânii, adică dacă lucrăm toată săptămâna, duminica, în ziua Domnului, trebuie să ne odihnim şi să dăm laudă lui Dumnezeu pentru tot ceea ce împreună cu el (care ne-a menţinut în viaţă) am putut să facem de-a lungul săptămânii. Vorbim de o oră, pentru că atât durează liturghia în rit roman</w:t>
      </w:r>
      <w:r w:rsidR="00DC2B4A">
        <w:rPr>
          <w:lang w:val="ro-RO"/>
        </w:rPr>
        <w:t>. L</w:t>
      </w:r>
      <w:r w:rsidR="00137712">
        <w:rPr>
          <w:lang w:val="ro-RO"/>
        </w:rPr>
        <w:t xml:space="preserve">a fel de bine putem vorbi şi de anumite acte de caritate pe care le putem face duminica: să vizităm un bolnav, un bătrân, să-l ajutăm la munca pe care el nu o poate face din cauza bătrâneţii sau a bolii. Duminica este şi ziua carităţii şi pe lângă participarea la Sfânta Liturghie trebuie să facem şi acte de iubire. Copiilor voştri o să le placă foarte mult să ştie că au putut să ajute un bătrân sau un nevoiaş, fie şi în zi de duminică. </w:t>
      </w:r>
    </w:p>
    <w:p w:rsidR="00DC2B4A" w:rsidRDefault="00137712" w:rsidP="00DC2B4A">
      <w:pPr>
        <w:jc w:val="both"/>
        <w:rPr>
          <w:lang w:val="ro-RO"/>
        </w:rPr>
      </w:pPr>
      <w:r>
        <w:rPr>
          <w:lang w:val="ro-RO"/>
        </w:rPr>
        <w:tab/>
        <w:t>Din acest punt de vedere, participarea la Sfânta Liturghie depăşeşte graniţele necesităţii şi devine recunoştinţă. De fapt, Euharistia înseamnă mulţumire. Cine participă la ea, mulţumeşte lui Dumnezeu pentru tot ceea ce este şi are, iar duminica este ziua prin excelenţă în care omul este chemat să mulţumească.</w:t>
      </w:r>
    </w:p>
    <w:p w:rsidR="00171D4D" w:rsidRDefault="00171D4D" w:rsidP="00DC2B4A">
      <w:pPr>
        <w:jc w:val="both"/>
        <w:rPr>
          <w:lang w:val="ro-RO"/>
        </w:rPr>
      </w:pPr>
    </w:p>
    <w:p w:rsidR="007A75DA" w:rsidRPr="007A75DA" w:rsidRDefault="007A75DA" w:rsidP="007A75DA">
      <w:pPr>
        <w:jc w:val="right"/>
        <w:rPr>
          <w:b/>
          <w:lang w:val="ro-RO"/>
        </w:rPr>
      </w:pPr>
      <w:r w:rsidRPr="007A75DA">
        <w:rPr>
          <w:b/>
          <w:lang w:val="ro-RO"/>
        </w:rPr>
        <w:t>Rugăciunea în familie</w:t>
      </w:r>
    </w:p>
    <w:p w:rsidR="00DC2B4A" w:rsidRDefault="00DC2B4A" w:rsidP="00DC2B4A">
      <w:pPr>
        <w:jc w:val="both"/>
      </w:pPr>
      <w:r>
        <w:rPr>
          <w:b/>
          <w:lang w:val="ro-RO"/>
        </w:rPr>
        <w:t>Logodnica:</w:t>
      </w:r>
      <w:r>
        <w:rPr>
          <w:lang w:val="ro-RO"/>
        </w:rPr>
        <w:t xml:space="preserve"> </w:t>
      </w:r>
      <w:r w:rsidR="00596EA4" w:rsidRPr="00596EA4">
        <w:rPr>
          <w:i/>
          <w:lang w:val="ro-RO"/>
        </w:rPr>
        <w:t xml:space="preserve">- </w:t>
      </w:r>
      <w:r w:rsidRPr="00596EA4">
        <w:rPr>
          <w:i/>
          <w:lang w:val="ro-RO"/>
        </w:rPr>
        <w:t>Ce înseamnă a te ruga în familie?</w:t>
      </w:r>
      <w:r>
        <w:rPr>
          <w:lang w:val="ro-RO"/>
        </w:rPr>
        <w:t xml:space="preserve"> </w:t>
      </w:r>
    </w:p>
    <w:p w:rsidR="00DC2B4A" w:rsidRDefault="00DC2B4A" w:rsidP="00DC2B4A">
      <w:pPr>
        <w:jc w:val="both"/>
        <w:rPr>
          <w:lang w:val="ro-RO"/>
        </w:rPr>
      </w:pPr>
      <w:r>
        <w:rPr>
          <w:b/>
          <w:lang w:val="ro-RO"/>
        </w:rPr>
        <w:t>Preotul:</w:t>
      </w:r>
      <w:r>
        <w:rPr>
          <w:lang w:val="ro-RO"/>
        </w:rPr>
        <w:t xml:space="preserve"> Înseamnă a da laudă lui Dumnezeu pentru ceea ce face în folosul familiei. Tradiţional</w:t>
      </w:r>
      <w:r w:rsidR="0053281B">
        <w:rPr>
          <w:lang w:val="ro-RO"/>
        </w:rPr>
        <w:t>,</w:t>
      </w:r>
      <w:r>
        <w:rPr>
          <w:lang w:val="ro-RO"/>
        </w:rPr>
        <w:t xml:space="preserve"> vorbim de rugăciunea de dimineaţă, de seară, de dinainte şi de după masă, dar la fel de bine putem vorbi de momente de rugăciune specifice. Familia se poate ruga Rozariul, poate participa împreună la devoţiunile pe care le propune Biserica: Calea sfintei cruci, marţea la sfântul Anton, joia la Fericitul Anton Durcovici, poate merge în pelerinaje, poate face </w:t>
      </w:r>
      <w:r w:rsidRPr="00DC2B4A">
        <w:rPr>
          <w:i/>
          <w:lang w:val="ro-RO"/>
        </w:rPr>
        <w:t>lectio divina</w:t>
      </w:r>
      <w:r>
        <w:rPr>
          <w:lang w:val="ro-RO"/>
        </w:rPr>
        <w:t xml:space="preserve">, poate particpa împreună cu alte familii la zile de reculegere, la anumite conferinţe pe teme religioase, deschide uşa binecuvântării anuale a casei din partea preotului etc. </w:t>
      </w:r>
    </w:p>
    <w:p w:rsidR="00506457" w:rsidRDefault="00DC2B4A" w:rsidP="00DC2B4A">
      <w:pPr>
        <w:jc w:val="both"/>
        <w:rPr>
          <w:lang w:val="ro-RO"/>
        </w:rPr>
      </w:pPr>
      <w:r>
        <w:rPr>
          <w:lang w:val="ro-RO"/>
        </w:rPr>
        <w:tab/>
        <w:t>Rugăciunea</w:t>
      </w:r>
      <w:r w:rsidR="0053281B">
        <w:rPr>
          <w:lang w:val="ro-RO"/>
        </w:rPr>
        <w:t>,</w:t>
      </w:r>
      <w:r>
        <w:rPr>
          <w:lang w:val="ro-RO"/>
        </w:rPr>
        <w:t xml:space="preserve"> în acest caz</w:t>
      </w:r>
      <w:r w:rsidR="0053281B">
        <w:rPr>
          <w:lang w:val="ro-RO"/>
        </w:rPr>
        <w:t>,</w:t>
      </w:r>
      <w:r>
        <w:rPr>
          <w:lang w:val="ro-RO"/>
        </w:rPr>
        <w:t xml:space="preserve"> nu înseamnă doar recitarea anumitor formule, ci şi meditarea unor adevăruri de credinţă şi a cuvântului lui Dumnezeu. </w:t>
      </w:r>
      <w:r w:rsidR="00E31F7D">
        <w:rPr>
          <w:lang w:val="ro-RO"/>
        </w:rPr>
        <w:t>Mai presus de toate însă, pentru o familie, a se ruga, înseamnă a păstra mereu vie prezenţa lui Dumnezeu în ea prin iubirea reciprocă, prin respectul pe care soţii şi-l datorează unul altuia, ca şi prin respectul pe care copiii îl datorează părinţilor şi prin grija faţă de educaţia lor.</w:t>
      </w:r>
      <w:r w:rsidR="0053281B">
        <w:rPr>
          <w:lang w:val="ro-RO"/>
        </w:rPr>
        <w:t xml:space="preserve"> Orice familie trebuie să aibă în casă Biblia, Catehismul Bisericii Catolice, documentele Conciliului al II-lea din Vatican, Cartea sinodală şi alte cărţi religioase importante. Nu pot lipsi bine cunoscutele cărţi de rugăciuni, atât pentru devoţiunile familiale, cât şi personale.</w:t>
      </w:r>
    </w:p>
    <w:p w:rsidR="007722FF" w:rsidRDefault="00506457" w:rsidP="007722FF">
      <w:pPr>
        <w:jc w:val="both"/>
        <w:rPr>
          <w:lang w:val="ro-RO"/>
        </w:rPr>
      </w:pPr>
      <w:r>
        <w:rPr>
          <w:lang w:val="ro-RO"/>
        </w:rPr>
        <w:tab/>
        <w:t xml:space="preserve">Este important să daţi din timpul vostru un spaţiu şi pentru rugăciunea în comun. Probabil că nu veţi reuşi mereu, mai ales că dimineaţa vă treziţi şi mergeţi la serviciu poate pe rând, copiii, la fel, se vor trezi şi vor merge la şcoală, dar, masa de seară, </w:t>
      </w:r>
      <w:r w:rsidR="007A75DA">
        <w:rPr>
          <w:lang w:val="ro-RO"/>
        </w:rPr>
        <w:t>înainte să vă</w:t>
      </w:r>
      <w:r w:rsidR="002E47E5">
        <w:rPr>
          <w:lang w:val="ro-RO"/>
        </w:rPr>
        <w:t xml:space="preserve"> culcaţi, sunt momente prop</w:t>
      </w:r>
      <w:r w:rsidR="007A75DA">
        <w:rPr>
          <w:lang w:val="ro-RO"/>
        </w:rPr>
        <w:t>ice pentru rugăciunea în comun.</w:t>
      </w:r>
      <w:r w:rsidR="002E47E5">
        <w:rPr>
          <w:lang w:val="ro-RO"/>
        </w:rPr>
        <w:t xml:space="preserve"> Ca familie, măcar o dată în zi,</w:t>
      </w:r>
      <w:r w:rsidR="007A75DA">
        <w:rPr>
          <w:lang w:val="ro-RO"/>
        </w:rPr>
        <w:t xml:space="preserve"> este bine să vă rugaţi împreună. Nu e vorba de rugăciuni lungi, este suficient şi </w:t>
      </w:r>
      <w:r w:rsidR="007A75DA" w:rsidRPr="002E47E5">
        <w:rPr>
          <w:i/>
          <w:lang w:val="ro-RO"/>
        </w:rPr>
        <w:t>Tatăl nostru</w:t>
      </w:r>
      <w:r w:rsidR="007A75DA">
        <w:rPr>
          <w:lang w:val="ro-RO"/>
        </w:rPr>
        <w:t xml:space="preserve"> sau oricare altă rugăciune, dar e important să o faceţi împreună. Nu trebuie să vă ruşinaţi să vă rugaţi împreună, mai întâi ca soţi, apoi ca părinţi alături de copii, pentru că rugăciunea uneşte familia</w:t>
      </w:r>
      <w:r>
        <w:rPr>
          <w:lang w:val="ro-RO"/>
        </w:rPr>
        <w:t xml:space="preserve"> </w:t>
      </w:r>
      <w:r w:rsidR="007A75DA">
        <w:rPr>
          <w:lang w:val="ro-RO"/>
        </w:rPr>
        <w:t>şi vă ajută să fiţi sinceri unii faţă de alţii. De altfel, a te ruga împreună cu familia, este cel mai profund "te iubesc" spus între soţi, între părinţi şi copii.</w:t>
      </w:r>
    </w:p>
    <w:p w:rsidR="00171D4D" w:rsidRDefault="00171D4D" w:rsidP="007722FF">
      <w:pPr>
        <w:jc w:val="both"/>
        <w:rPr>
          <w:lang w:val="ro-RO"/>
        </w:rPr>
      </w:pPr>
    </w:p>
    <w:p w:rsidR="007B17B3" w:rsidRPr="007B17B3" w:rsidRDefault="007B17B3" w:rsidP="007B17B3">
      <w:pPr>
        <w:jc w:val="right"/>
        <w:rPr>
          <w:b/>
          <w:lang w:val="ro-RO"/>
        </w:rPr>
      </w:pPr>
      <w:r w:rsidRPr="007B17B3">
        <w:rPr>
          <w:b/>
          <w:lang w:val="ro-RO"/>
        </w:rPr>
        <w:t>Apariţia primului copil</w:t>
      </w:r>
    </w:p>
    <w:p w:rsidR="007722FF" w:rsidRDefault="007722FF" w:rsidP="007722FF">
      <w:pPr>
        <w:jc w:val="both"/>
      </w:pPr>
      <w:r>
        <w:rPr>
          <w:b/>
          <w:lang w:val="ro-RO"/>
        </w:rPr>
        <w:lastRenderedPageBreak/>
        <w:t>Logodnicul:</w:t>
      </w:r>
      <w:r>
        <w:rPr>
          <w:lang w:val="ro-RO"/>
        </w:rPr>
        <w:t xml:space="preserve"> </w:t>
      </w:r>
      <w:r w:rsidRPr="00596EA4">
        <w:rPr>
          <w:i/>
          <w:lang w:val="ro-RO"/>
        </w:rPr>
        <w:t>Ieşind cumva din sfera rugăciunii, să ne întoarcem din nou la copii. Aud la prietenii mei căsătoriţi că la apariţia primului copil</w:t>
      </w:r>
      <w:r w:rsidR="00735264" w:rsidRPr="00596EA4">
        <w:rPr>
          <w:i/>
          <w:lang w:val="ro-RO"/>
        </w:rPr>
        <w:t>,</w:t>
      </w:r>
      <w:r w:rsidRPr="00596EA4">
        <w:rPr>
          <w:i/>
          <w:lang w:val="ro-RO"/>
        </w:rPr>
        <w:t xml:space="preserve"> nu s-au mai simţit la fel de iub</w:t>
      </w:r>
      <w:r w:rsidR="00735264" w:rsidRPr="00596EA4">
        <w:rPr>
          <w:i/>
          <w:lang w:val="ro-RO"/>
        </w:rPr>
        <w:t>i</w:t>
      </w:r>
      <w:r w:rsidRPr="00596EA4">
        <w:rPr>
          <w:i/>
          <w:lang w:val="ro-RO"/>
        </w:rPr>
        <w:t>ţi de către soţie, aşa cum era la începutul căsătoriei lor. Ce este de făcut?</w:t>
      </w:r>
      <w:r>
        <w:rPr>
          <w:lang w:val="ro-RO"/>
        </w:rPr>
        <w:t xml:space="preserve"> </w:t>
      </w:r>
    </w:p>
    <w:p w:rsidR="00735264" w:rsidRDefault="007722FF" w:rsidP="007722FF">
      <w:pPr>
        <w:jc w:val="both"/>
        <w:rPr>
          <w:lang w:val="ro-RO"/>
        </w:rPr>
      </w:pPr>
      <w:r>
        <w:rPr>
          <w:b/>
          <w:lang w:val="ro-RO"/>
        </w:rPr>
        <w:t>Preotul:</w:t>
      </w:r>
      <w:r>
        <w:rPr>
          <w:lang w:val="ro-RO"/>
        </w:rPr>
        <w:t xml:space="preserve"> Da, este o capcană în care poate cădea soţia, dar şi soţul în egală măsură. Este adevărat că primul copil schimbă din rădăcini întreaga voastră "istorie", toate planurile voastre şi de ce nu, chiar intimitatea voastră. S-ar putea ca soţia, văzându-l pe copil atât de mic şi plăpând, să considere că are nevoie de toată afecţiunea şi grija ei, ocupându-se în totalitate doar de el, neglijându-l astfel pe soţ. Pe de altă parte, soţul nu trebuie să înceapă să se plângă la prieteni de noua situaţie şi mai ales, cum a căzut el victimă noii realităţi. Trebuie să se implice la rândul său în creşterea copilului, aşa încât, atât el cât şi copilul să fie mereu în atenţia mamei-soţie. În privinţa primului copil în special sau a copiilor în general, nici mama şi nici tata nu trebuie să-i pună pe primul loc în ceea ce priveşte atenţia pe care le-o oferă, ci ambii părinţi-soţi, trebuie să se pună reciproc pe primul loc, bine ştiind că înţelegerea dintre ei se transmite inevitabil şi la copii. </w:t>
      </w:r>
      <w:r w:rsidR="00735264">
        <w:rPr>
          <w:lang w:val="ro-RO"/>
        </w:rPr>
        <w:t>Greşeşte soţia care îşi neglijează soţul motivând că de acum copiii sunt totul pentru ea. La fel greşeşte şi soţul</w:t>
      </w:r>
      <w:r w:rsidR="00FA0D2D">
        <w:rPr>
          <w:lang w:val="ro-RO"/>
        </w:rPr>
        <w:t>,</w:t>
      </w:r>
      <w:r w:rsidR="00735264">
        <w:rPr>
          <w:lang w:val="ro-RO"/>
        </w:rPr>
        <w:t xml:space="preserve"> care, în loc</w:t>
      </w:r>
      <w:r>
        <w:rPr>
          <w:lang w:val="ro-RO"/>
        </w:rPr>
        <w:t xml:space="preserve"> </w:t>
      </w:r>
      <w:r w:rsidR="00735264">
        <w:rPr>
          <w:lang w:val="ro-RO"/>
        </w:rPr>
        <w:t>să facă totul pentru soţia sa, face toate "mofturile" copiilor.</w:t>
      </w:r>
      <w:r w:rsidR="00FA0D2D">
        <w:rPr>
          <w:lang w:val="ro-RO"/>
        </w:rPr>
        <w:t xml:space="preserve"> </w:t>
      </w:r>
      <w:r w:rsidR="00735264">
        <w:rPr>
          <w:lang w:val="ro-RO"/>
        </w:rPr>
        <w:t xml:space="preserve"> </w:t>
      </w:r>
    </w:p>
    <w:p w:rsidR="007B17B3" w:rsidRDefault="00735264" w:rsidP="00670D6A">
      <w:pPr>
        <w:jc w:val="both"/>
        <w:rPr>
          <w:lang w:val="ro-RO"/>
        </w:rPr>
      </w:pPr>
      <w:r>
        <w:rPr>
          <w:lang w:val="ro-RO"/>
        </w:rPr>
        <w:tab/>
        <w:t>În general copiii ştiu să speculeze şi să ceară atenţie, dar le trebuie acordată cu multă maturitate, aşa încât să nu le dăuneze. Există părinţi care greşesc foarte mult faţă de copii</w:t>
      </w:r>
      <w:r w:rsidR="00FA0D2D">
        <w:rPr>
          <w:lang w:val="ro-RO"/>
        </w:rPr>
        <w:t>,</w:t>
      </w:r>
      <w:r>
        <w:rPr>
          <w:lang w:val="ro-RO"/>
        </w:rPr>
        <w:t xml:space="preserve"> din </w:t>
      </w:r>
      <w:r w:rsidR="00FA0D2D">
        <w:rPr>
          <w:lang w:val="ro-RO"/>
        </w:rPr>
        <w:t xml:space="preserve">ceea ce se numeşte: </w:t>
      </w:r>
      <w:r>
        <w:rPr>
          <w:lang w:val="ro-RO"/>
        </w:rPr>
        <w:t>"prea multă iubire"!</w:t>
      </w:r>
      <w:r w:rsidR="00FA0D2D">
        <w:rPr>
          <w:lang w:val="ro-RO"/>
        </w:rPr>
        <w:t xml:space="preserve"> Tocmai din acest motiv, părinţii trebuie să fie categorici cu proprii copii, să le permită doar ceea ce este spre binele lor, să </w:t>
      </w:r>
      <w:r w:rsidR="00B76500">
        <w:rPr>
          <w:lang w:val="ro-RO"/>
        </w:rPr>
        <w:t xml:space="preserve">"vorbească amândoi aceeaşi limbă", să </w:t>
      </w:r>
      <w:r w:rsidR="00FA0D2D">
        <w:rPr>
          <w:lang w:val="ro-RO"/>
        </w:rPr>
        <w:t xml:space="preserve">decidă amândoi la fel, astfel încât să nu le fie lăsată acestora posibilitatea alegerii "celui mai </w:t>
      </w:r>
      <w:r w:rsidR="00B76500">
        <w:rPr>
          <w:lang w:val="ro-RO"/>
        </w:rPr>
        <w:t>bun" dintre ei</w:t>
      </w:r>
      <w:r w:rsidR="00FA0D2D">
        <w:rPr>
          <w:lang w:val="ro-RO"/>
        </w:rPr>
        <w:t>.</w:t>
      </w:r>
    </w:p>
    <w:p w:rsidR="00670D6A" w:rsidRDefault="00670D6A" w:rsidP="00670D6A">
      <w:pPr>
        <w:jc w:val="both"/>
        <w:rPr>
          <w:lang w:val="ro-RO"/>
        </w:rPr>
      </w:pPr>
    </w:p>
    <w:p w:rsidR="00670D6A" w:rsidRPr="00670D6A" w:rsidRDefault="00670D6A" w:rsidP="00670D6A">
      <w:pPr>
        <w:jc w:val="right"/>
        <w:rPr>
          <w:b/>
          <w:lang w:val="ro-RO"/>
        </w:rPr>
      </w:pPr>
      <w:r w:rsidRPr="00670D6A">
        <w:rPr>
          <w:b/>
          <w:lang w:val="ro-RO"/>
        </w:rPr>
        <w:t>Vocaţia de mamă</w:t>
      </w:r>
    </w:p>
    <w:p w:rsidR="00670D6A" w:rsidRDefault="00670D6A" w:rsidP="005B2E52">
      <w:pPr>
        <w:jc w:val="both"/>
      </w:pPr>
      <w:r>
        <w:rPr>
          <w:b/>
          <w:lang w:val="ro-RO"/>
        </w:rPr>
        <w:t>Logodnica:</w:t>
      </w:r>
      <w:r>
        <w:rPr>
          <w:lang w:val="ro-RO"/>
        </w:rPr>
        <w:t xml:space="preserve"> - </w:t>
      </w:r>
      <w:r>
        <w:rPr>
          <w:i/>
          <w:lang w:val="ro-RO"/>
        </w:rPr>
        <w:t>Ce înseamnă a fi mamă?</w:t>
      </w:r>
      <w:r w:rsidRPr="00596EA4">
        <w:rPr>
          <w:i/>
          <w:lang w:val="ro-RO"/>
        </w:rPr>
        <w:t xml:space="preserve"> </w:t>
      </w:r>
    </w:p>
    <w:p w:rsidR="00670D6A" w:rsidRDefault="00670D6A" w:rsidP="005B2E52">
      <w:pPr>
        <w:jc w:val="both"/>
      </w:pPr>
      <w:r>
        <w:rPr>
          <w:b/>
          <w:lang w:val="ro-RO"/>
        </w:rPr>
        <w:t>Preotul:</w:t>
      </w:r>
      <w:r>
        <w:rPr>
          <w:lang w:val="ro-RO"/>
        </w:rPr>
        <w:t xml:space="preserve"> O, e greu de descris. Este ca </w:t>
      </w:r>
      <w:r w:rsidR="005B2E52">
        <w:rPr>
          <w:lang w:val="ro-RO"/>
        </w:rPr>
        <w:t xml:space="preserve">şi </w:t>
      </w:r>
      <w:r>
        <w:rPr>
          <w:lang w:val="ro-RO"/>
        </w:rPr>
        <w:t>viaţa, ca să o înţelegi trebuie să o trăieşti. Ceea ce pot să-ţi spun este ceva din dialogul tainic pe care l-am</w:t>
      </w:r>
      <w:r w:rsidR="005B2E52">
        <w:rPr>
          <w:lang w:val="ro-RO"/>
        </w:rPr>
        <w:t xml:space="preserve"> </w:t>
      </w:r>
      <w:r>
        <w:rPr>
          <w:lang w:val="ro-RO"/>
        </w:rPr>
        <w:t xml:space="preserve">avut </w:t>
      </w:r>
      <w:r w:rsidR="005B2E52">
        <w:rPr>
          <w:lang w:val="ro-RO"/>
        </w:rPr>
        <w:t xml:space="preserve">cu mamele care au înţeles că unui copil nu-i poţi da "factura" naşterii, creşterii şi educaţiei. </w:t>
      </w:r>
    </w:p>
    <w:p w:rsidR="00670D6A" w:rsidRPr="00742448" w:rsidRDefault="005B2E52" w:rsidP="005B2E52">
      <w:pPr>
        <w:jc w:val="both"/>
      </w:pPr>
      <w:r>
        <w:tab/>
      </w:r>
      <w:r w:rsidR="00670D6A" w:rsidRPr="00742448">
        <w:t>Su</w:t>
      </w:r>
      <w:r>
        <w:t xml:space="preserve">nt multe lucruri pe care mamele, probabil că nu le spun niciodată, dar le trăiesc. </w:t>
      </w:r>
      <w:r w:rsidR="00670D6A" w:rsidRPr="00742448">
        <w:t xml:space="preserve">Iată </w:t>
      </w:r>
      <w:r>
        <w:t xml:space="preserve">în sinteză zece </w:t>
      </w:r>
      <w:r w:rsidR="00670D6A" w:rsidRPr="00742448">
        <w:t>dintre ele:</w:t>
      </w:r>
    </w:p>
    <w:p w:rsidR="00670D6A" w:rsidRPr="00742448" w:rsidRDefault="00670D6A" w:rsidP="005B2E52">
      <w:pPr>
        <w:jc w:val="both"/>
      </w:pPr>
      <w:r w:rsidRPr="00742448">
        <w:t xml:space="preserve">1. </w:t>
      </w:r>
      <w:r w:rsidR="005B2E52">
        <w:t xml:space="preserve">Vei plânge de multe ori din cauza copilului tău. </w:t>
      </w:r>
      <w:r w:rsidRPr="00742448">
        <w:t xml:space="preserve">Cu siguranță </w:t>
      </w:r>
      <w:r w:rsidR="005B2E52">
        <w:t>îţi vor da</w:t>
      </w:r>
      <w:r w:rsidRPr="00742448">
        <w:t xml:space="preserve"> lacrimile când </w:t>
      </w:r>
      <w:r w:rsidR="005B2E52">
        <w:t xml:space="preserve">vei afla că eşti </w:t>
      </w:r>
      <w:r w:rsidRPr="00742448">
        <w:t>însărcinată</w:t>
      </w:r>
      <w:r w:rsidR="005B2E52">
        <w:t>, aşa cum te vei şi bucura.</w:t>
      </w:r>
      <w:r w:rsidRPr="00742448">
        <w:t xml:space="preserve"> </w:t>
      </w:r>
      <w:r w:rsidR="005B2E52">
        <w:t xml:space="preserve">O să plângi de emoţie când îţi vei lua pentru prima dată copilul în braţe. De atunci tu nu vei mai fi ca mai înainte! O să plângi de bucurie, dar şi de frică. O să plângi din cauza nopţilor nedormite şi a efortului pe care le presupun aceste nopţi. O să plângi de iubire şi mai ales, o să plângi ori de câte ori o să plângă copilul tău, dacă nu cu lacrimi din ochi, cel puţin cu lacrimi din inimă. </w:t>
      </w:r>
    </w:p>
    <w:p w:rsidR="00670D6A" w:rsidRPr="00742448" w:rsidRDefault="00670D6A" w:rsidP="00670D6A">
      <w:pPr>
        <w:jc w:val="both"/>
      </w:pPr>
      <w:r w:rsidRPr="00742448">
        <w:t xml:space="preserve">2. </w:t>
      </w:r>
      <w:r w:rsidR="005B2E52">
        <w:t>O să vrei să iei tu ul</w:t>
      </w:r>
      <w:r w:rsidRPr="00742448">
        <w:t xml:space="preserve">tima prăjitură... dar </w:t>
      </w:r>
      <w:r w:rsidR="005B2E52">
        <w:t xml:space="preserve">o să-l vezi pe copil că se uită la ea şi o să improvizezi cel mai caraghios motiv, doar ca să o ia el. </w:t>
      </w:r>
      <w:r w:rsidRPr="00742448">
        <w:t xml:space="preserve">Dacă </w:t>
      </w:r>
      <w:r w:rsidR="005B2E52">
        <w:t>o să-l vezi pe el fericit, o să fii şi tu!</w:t>
      </w:r>
    </w:p>
    <w:p w:rsidR="00670D6A" w:rsidRPr="00742448" w:rsidRDefault="00670D6A" w:rsidP="00670D6A">
      <w:pPr>
        <w:jc w:val="both"/>
      </w:pPr>
      <w:r w:rsidRPr="00742448">
        <w:t xml:space="preserve">3. </w:t>
      </w:r>
      <w:r w:rsidR="005B2E52">
        <w:t>O să te doară atunci când te va trage de păr, când o să te ciupească, când o să te muşte de sân în timp ce îl vei alăpta. O să te doară când o să te lovească din greşeală</w:t>
      </w:r>
      <w:r w:rsidR="00746175">
        <w:t>, uneori chiar şi numai cu un cuvânt</w:t>
      </w:r>
      <w:r w:rsidR="005B2E52">
        <w:t>. O să te doară când vei fi însărcinată cu el</w:t>
      </w:r>
      <w:r w:rsidR="00746175">
        <w:t xml:space="preserve">, aşa cum o să te doară când îl vei naşte. Şi ceea ce va fi extraordinar e că tu nu o să-i spui toate acestea niciodată! </w:t>
      </w:r>
    </w:p>
    <w:p w:rsidR="00670D6A" w:rsidRPr="00742448" w:rsidRDefault="00670D6A" w:rsidP="00670D6A">
      <w:pPr>
        <w:jc w:val="both"/>
      </w:pPr>
      <w:r w:rsidRPr="00742448">
        <w:t xml:space="preserve">4. </w:t>
      </w:r>
      <w:r w:rsidR="00746175">
        <w:t xml:space="preserve">De multe ori îţi va fi teamă. </w:t>
      </w:r>
      <w:r w:rsidRPr="00742448">
        <w:t xml:space="preserve">Încă </w:t>
      </w:r>
      <w:r w:rsidR="00746175">
        <w:t xml:space="preserve">de la naşterea copilului tău vei face tot ceea ce ştii şi ce poţi ca să-l protejezi. Nu-l neglija însă pe soţ! Îi vei refuza poate chiar şi pe prieteni, pe cei care vor dori să-l ţină în braţe chiar şi numai o clipă. Va fi greu să-l vezi în alte braţe! Vei şti că </w:t>
      </w:r>
      <w:r w:rsidRPr="00742448">
        <w:t xml:space="preserve">nimeni nu </w:t>
      </w:r>
      <w:r w:rsidR="00746175">
        <w:t>îl va putea ţine în siguranţă, aşa cum îl vei ţine tu. Îţi va sta inima de bucurie când îl vei vedea că face primii paşi, atunci îl vei suna pe soţ sau după caz îl vei trezi şi-i vei povesti cu lux de amănunte cu</w:t>
      </w:r>
      <w:r w:rsidR="004E00E9">
        <w:t>m</w:t>
      </w:r>
      <w:r w:rsidR="00746175">
        <w:t xml:space="preserve"> i-a făcut. Vei sta trează nopţi întregi până când vei şti că s-a întors acasă în siguranţă. Vei fi lângă el când se va lovi ca să-l ajuţi, iar când va fi bolnav, vei fi medicul, asistenta, mama etc, pentru el, doar să-l vezi sănătos. Uneori o să ceri lui Dumnezeu fără să-ţi dai seama suferinţa pe care el o are, doar ca să nu-l vezi astfel. Vei face tot ceea ce poţi ca să-i fie bine şi o vei face atât cât vei trăi. </w:t>
      </w:r>
    </w:p>
    <w:p w:rsidR="00670D6A" w:rsidRPr="00742448" w:rsidRDefault="00670D6A" w:rsidP="00670D6A">
      <w:pPr>
        <w:jc w:val="both"/>
      </w:pPr>
      <w:r w:rsidRPr="00742448">
        <w:lastRenderedPageBreak/>
        <w:t xml:space="preserve">5. </w:t>
      </w:r>
      <w:r w:rsidR="00746175">
        <w:t>Cu toate că ştii că nu eşti perfectă, vei fi foarte dură cu tine însăţi. Îţi vei cunoaşte bine slăbici</w:t>
      </w:r>
      <w:r w:rsidR="006521C7">
        <w:t>unile şi probabil că o să le ur</w:t>
      </w:r>
      <w:r w:rsidR="00746175">
        <w:t xml:space="preserve">ăşti. Vei dori să fii mama perfectă, să nu faci nicio greşeală, dar… </w:t>
      </w:r>
      <w:r w:rsidR="006521C7">
        <w:t>nu uita că eşti om şi se poate întâmpla să şi greşeşti. Iartă-te pentru greşelile pe care le faci şi învaţă să-i ierţi şi pe copii, pe soţ, ca şi pe toţi cei care vor greşi faţă de tine.</w:t>
      </w:r>
    </w:p>
    <w:p w:rsidR="00670D6A" w:rsidRPr="00742448" w:rsidRDefault="00670D6A" w:rsidP="00670D6A">
      <w:pPr>
        <w:jc w:val="both"/>
      </w:pPr>
      <w:r w:rsidRPr="00742448">
        <w:t xml:space="preserve">6. </w:t>
      </w:r>
      <w:r w:rsidR="006521C7">
        <w:t xml:space="preserve">Îl vei privi pe copil atunci când doarme. Uneori nu te vei sătura să-l priveşti. Vor fi probabil nopţi când nu vei dormi, doar să ştii că el doarme liniştit. Chiar dacă vei fi ruptă de oboseală, vei vedea cum, în faţa copilului aflat în suferinţă, te vei simţi plină de energie. Te vei bucura de liniştea care se aşterne pe faţa lui şi vei continua să-l iubeşti şi mai mult. </w:t>
      </w:r>
    </w:p>
    <w:p w:rsidR="00670D6A" w:rsidRPr="00742448" w:rsidRDefault="00670D6A" w:rsidP="00670D6A">
      <w:pPr>
        <w:jc w:val="both"/>
      </w:pPr>
      <w:r w:rsidRPr="00742448">
        <w:t xml:space="preserve">7. </w:t>
      </w:r>
      <w:r w:rsidR="006521C7">
        <w:t xml:space="preserve">Vei fi tentată să-l porţi cu tine peste tot. Vei învăţa să faci curat cu el în braţe, să găteşti, să strângi masa, să speli, să calci, iar atunci când te va durea spatele sau mâinile, dacă îi vei vedea faţa fericită, toate acestea îţi vor trece instant. </w:t>
      </w:r>
    </w:p>
    <w:p w:rsidR="00670D6A" w:rsidRPr="00742448" w:rsidRDefault="00670D6A" w:rsidP="00670D6A">
      <w:pPr>
        <w:jc w:val="both"/>
      </w:pPr>
      <w:r w:rsidRPr="00742448">
        <w:t xml:space="preserve">8. </w:t>
      </w:r>
      <w:r w:rsidR="006521C7">
        <w:t xml:space="preserve">O să te întristezi când îl vei vedea plângând, rănit sau dezamăgit. </w:t>
      </w:r>
      <w:r w:rsidRPr="00742448">
        <w:t xml:space="preserve">Nimic nu întristează mai tare o mamă decât lacrimile copilului său. </w:t>
      </w:r>
      <w:r w:rsidR="006521C7">
        <w:t xml:space="preserve">Vei face totul ca să-l vezi fericit, iar dacă nu va fi, vei suferi foarte mult. </w:t>
      </w:r>
    </w:p>
    <w:p w:rsidR="00670D6A" w:rsidRPr="00742448" w:rsidRDefault="00670D6A" w:rsidP="00670D6A">
      <w:pPr>
        <w:jc w:val="both"/>
      </w:pPr>
      <w:r w:rsidRPr="00742448">
        <w:t xml:space="preserve">9. </w:t>
      </w:r>
      <w:r w:rsidR="006521C7">
        <w:t xml:space="preserve">După soţ îl vei pune pe primul loc. Chiar dacă te vei întoarce de la serviciu obosită, prima ta grijă va fi dacă stă bine, dacă i-a mers bine la grădiniţă, la şcoală sau în viaţă în general. Dacă îl vei vedea flămând, </w:t>
      </w:r>
      <w:r w:rsidR="00750093">
        <w:t>îi vei face de mâncare, dacă va fi trist, îl vei înveseli cu o glumă. Vei dori mereu să fie fericit, chiar dacă asta te va costa.</w:t>
      </w:r>
    </w:p>
    <w:p w:rsidR="00670D6A" w:rsidRPr="00750093" w:rsidRDefault="00670D6A" w:rsidP="00670D6A">
      <w:pPr>
        <w:jc w:val="both"/>
      </w:pPr>
      <w:r w:rsidRPr="00742448">
        <w:t xml:space="preserve">10. </w:t>
      </w:r>
      <w:r w:rsidR="00750093">
        <w:t xml:space="preserve">Şi o vei face mereu… Chiar dacă îţi va fi greu să fii mamă, vei fi pregătită să devii din nou, şi din nou. Îţi vei oferi sânul pentru o nouă viaţa. Vei vedea că e greu să fii mamă, dar se merită! Vei plânge, te va durea, dar vei continua să fii. Nu există bucurie şi satisfacţie mai mare decât să-ţi vezi copilul fericit. </w:t>
      </w:r>
      <w:r w:rsidRPr="00742448">
        <w:t>Şi, în ciuda tuturor durerilor, în ciuda tuturor nopţilor nedormite, în ciuda tuturor trezirilor matinale, v</w:t>
      </w:r>
      <w:r w:rsidR="00750093">
        <w:t xml:space="preserve">ei lua totul de la </w:t>
      </w:r>
      <w:r w:rsidRPr="00742448">
        <w:t>capăt, din nou şi din nou, p</w:t>
      </w:r>
      <w:r w:rsidR="00750093">
        <w:t>ână îl vei şti fericit.</w:t>
      </w:r>
    </w:p>
    <w:p w:rsidR="00171D4D" w:rsidRDefault="00171D4D" w:rsidP="00670D6A">
      <w:pPr>
        <w:jc w:val="both"/>
        <w:rPr>
          <w:lang w:val="ro-RO"/>
        </w:rPr>
      </w:pPr>
    </w:p>
    <w:p w:rsidR="00FA0D2D" w:rsidRPr="007B17B3" w:rsidRDefault="007B17B3" w:rsidP="00750093">
      <w:pPr>
        <w:jc w:val="right"/>
        <w:rPr>
          <w:b/>
          <w:lang w:val="ro-RO"/>
        </w:rPr>
      </w:pPr>
      <w:r w:rsidRPr="007B17B3">
        <w:rPr>
          <w:b/>
          <w:lang w:val="ro-RO"/>
        </w:rPr>
        <w:t>Pentru a nu greşi în educaţia copiilor</w:t>
      </w:r>
      <w:r w:rsidR="00FA0D2D" w:rsidRPr="007B17B3">
        <w:rPr>
          <w:b/>
          <w:lang w:val="ro-RO"/>
        </w:rPr>
        <w:t xml:space="preserve"> </w:t>
      </w:r>
    </w:p>
    <w:p w:rsidR="00FA0D2D" w:rsidRDefault="00FA0D2D" w:rsidP="00670D6A">
      <w:pPr>
        <w:jc w:val="both"/>
      </w:pPr>
      <w:r>
        <w:rPr>
          <w:b/>
          <w:lang w:val="ro-RO"/>
        </w:rPr>
        <w:t>Logodnica:</w:t>
      </w:r>
      <w:r>
        <w:rPr>
          <w:lang w:val="ro-RO"/>
        </w:rPr>
        <w:t xml:space="preserve"> </w:t>
      </w:r>
      <w:r w:rsidRPr="00596EA4">
        <w:rPr>
          <w:i/>
          <w:lang w:val="ro-RO"/>
        </w:rPr>
        <w:t>Apropo, cum trebuie să se poarte părinţii</w:t>
      </w:r>
      <w:r w:rsidR="001B2F71" w:rsidRPr="00596EA4">
        <w:rPr>
          <w:i/>
          <w:lang w:val="ro-RO"/>
        </w:rPr>
        <w:t xml:space="preserve"> faţă de copii,</w:t>
      </w:r>
      <w:r w:rsidRPr="00596EA4">
        <w:rPr>
          <w:i/>
          <w:lang w:val="ro-RO"/>
        </w:rPr>
        <w:t xml:space="preserve"> pentru a nu greşi în educaţia lor? </w:t>
      </w:r>
    </w:p>
    <w:p w:rsidR="00462816" w:rsidRDefault="00FA0D2D" w:rsidP="00670D6A">
      <w:pPr>
        <w:jc w:val="both"/>
        <w:rPr>
          <w:lang w:val="ro-RO"/>
        </w:rPr>
      </w:pPr>
      <w:r>
        <w:rPr>
          <w:b/>
          <w:lang w:val="ro-RO"/>
        </w:rPr>
        <w:t>Preotul:</w:t>
      </w:r>
      <w:r>
        <w:rPr>
          <w:lang w:val="ro-RO"/>
        </w:rPr>
        <w:t xml:space="preserve"> </w:t>
      </w:r>
      <w:r w:rsidR="00075EF8">
        <w:rPr>
          <w:lang w:val="ro-RO"/>
        </w:rPr>
        <w:t>Una dintre principalele datorii pe care le au părinţii în ceea ce îi priveşte pe copii este educaţia bazată pe valori. Acestea constituie vitaminele educaţiei, trăsăturile personalităţii şi măreţia omului. Abia atunci când întâlneşti o persoană corectă, sinceră, senină, care preţuieşte pacea, capabilă să iubească şi să respecte, atunci întâlneşti cu adevărat un "om", un "mare om"</w:t>
      </w:r>
      <w:r w:rsidR="00995075">
        <w:rPr>
          <w:rStyle w:val="Rimandonotaapidipagina"/>
          <w:lang w:val="ro-RO"/>
        </w:rPr>
        <w:footnoteReference w:id="101"/>
      </w:r>
      <w:r w:rsidR="00075EF8">
        <w:rPr>
          <w:lang w:val="ro-RO"/>
        </w:rPr>
        <w:t xml:space="preserve">. Pentru un astfel de om, care poate fi copilul vostru, nu ezitaţi să redescoperiţi valori ca: tăcerea, gratitudinea, bucuria, mângâierea, a fi drăguţ, drăguţă, curajul, voinţa, interiorizarea, ruşinea, sacrificiul etc. Educaţia nu se face oferind în schimb: bonă, televizor, tabletă, computer, bicicletă, motoscuter, maşină </w:t>
      </w:r>
      <w:r w:rsidR="00995075">
        <w:rPr>
          <w:lang w:val="ro-RO"/>
        </w:rPr>
        <w:t>sau</w:t>
      </w:r>
      <w:r w:rsidR="00075EF8">
        <w:rPr>
          <w:lang w:val="ro-RO"/>
        </w:rPr>
        <w:t xml:space="preserve"> chiar prezervative </w:t>
      </w:r>
      <w:r w:rsidR="00995075">
        <w:rPr>
          <w:lang w:val="ro-RO"/>
        </w:rPr>
        <w:t>ori</w:t>
      </w:r>
      <w:r w:rsidR="00075EF8">
        <w:rPr>
          <w:lang w:val="ro-RO"/>
        </w:rPr>
        <w:t xml:space="preserve"> pilule</w:t>
      </w:r>
      <w:r w:rsidR="00995075">
        <w:rPr>
          <w:lang w:val="ro-RO"/>
        </w:rPr>
        <w:t xml:space="preserve"> contraceptive. A educa înseamnă a însoţi copilul în "aventura" vieţii. Ca atare, viaţa este prima valoare pe care trebuie să înveţe s-o preţuiască, s-o îngrijească şi la timpul potrivit s-o transmită mai departe. Trebuie să lucreze asupra voinţei, să abordeze totul cu optimism şi curaj, să se deprindă cu bucuria</w:t>
      </w:r>
      <w:r w:rsidR="00DB2C41">
        <w:rPr>
          <w:lang w:val="ro-RO"/>
        </w:rPr>
        <w:t>, să se minuneze de "nimicurile" vieţii, să se ruşineze de ceea ce nu-l face demn, să studieze, să ierte, să fie calm, să ierte, să se roage şi să fie afectuos.</w:t>
      </w:r>
      <w:r w:rsidR="00995075">
        <w:rPr>
          <w:lang w:val="ro-RO"/>
        </w:rPr>
        <w:t xml:space="preserve"> </w:t>
      </w:r>
    </w:p>
    <w:p w:rsidR="00075EF8" w:rsidRDefault="00462816" w:rsidP="00FA0D2D">
      <w:pPr>
        <w:jc w:val="both"/>
        <w:rPr>
          <w:lang w:val="ro-RO"/>
        </w:rPr>
      </w:pPr>
      <w:r>
        <w:rPr>
          <w:lang w:val="ro-RO"/>
        </w:rPr>
        <w:tab/>
        <w:t xml:space="preserve">Pe de altă parte, părinţii trebuie să petreacă mult timp alături de copii. A spune mereu: "Acum nu am timp!" echivalează cu a-l condamna la căutarea de răspunsuri în altă parte, ceea ce devine nociv atât pentru copilul ca atare cât şi pentru părinţi, pentru că vor fi nevoiţi să plătească preţul timpului pe care nu l-au avut. Iar preţul, de cele mai multe ori este foarte mare! În acelaşi copiii trebuie ascultaţi! Pentru creşterea lor armonioasă au nevoie să se exprime, iar părinţii, </w:t>
      </w:r>
      <w:r w:rsidR="009C4952">
        <w:rPr>
          <w:lang w:val="ro-RO"/>
        </w:rPr>
        <w:t>chiar dacă un astfel de mod nu este de fiecare dată conform cu principiile lor, să îi încurajeze să vorbească, să spună lucrurilor pe nume, să aibă curaj, să se deschidă şi să fie sinceri. Totodată</w:t>
      </w:r>
      <w:r>
        <w:rPr>
          <w:lang w:val="ro-RO"/>
        </w:rPr>
        <w:t xml:space="preserve"> trebuie avut în vedere că fiecare copil are timpul său: de joacă, de sport, de învăţat, de somn etc. </w:t>
      </w:r>
      <w:r>
        <w:rPr>
          <w:lang w:val="ro-RO"/>
        </w:rPr>
        <w:lastRenderedPageBreak/>
        <w:t xml:space="preserve">Pentru a creşte bine, acest timp trebuie armonizat în aşa fel încât să nu prevaleze unul în detrimentul celuilalt.   </w:t>
      </w:r>
      <w:r w:rsidR="00995075">
        <w:rPr>
          <w:lang w:val="ro-RO"/>
        </w:rPr>
        <w:t xml:space="preserve"> </w:t>
      </w:r>
      <w:r w:rsidR="00075EF8">
        <w:rPr>
          <w:lang w:val="ro-RO"/>
        </w:rPr>
        <w:t xml:space="preserve">   </w:t>
      </w:r>
    </w:p>
    <w:p w:rsidR="00075EF8" w:rsidRDefault="00075EF8" w:rsidP="00FA0D2D">
      <w:pPr>
        <w:jc w:val="both"/>
        <w:rPr>
          <w:lang w:val="ro-RO"/>
        </w:rPr>
      </w:pPr>
      <w:r>
        <w:rPr>
          <w:lang w:val="ro-RO"/>
        </w:rPr>
        <w:tab/>
      </w:r>
      <w:r w:rsidR="00DB2C41">
        <w:rPr>
          <w:lang w:val="ro-RO"/>
        </w:rPr>
        <w:t>Dincolo de toate acestea, în educaţia copiilor, părinţii să dea dovadă de realism</w:t>
      </w:r>
      <w:r w:rsidR="00FA0D2D">
        <w:rPr>
          <w:lang w:val="ro-RO"/>
        </w:rPr>
        <w:t>. Sunt foarte mulţi părinţi care "îşi mint" copiii, în sensul că ascund faţă de ei efortul pe care îl fac pentru a-i creşte. Orice copil are dreptul să cunoască "preţul pâinii" pe care o a</w:t>
      </w:r>
      <w:r w:rsidR="00A857EE">
        <w:rPr>
          <w:lang w:val="ro-RO"/>
        </w:rPr>
        <w:t xml:space="preserve">re </w:t>
      </w:r>
      <w:r w:rsidR="00FA0D2D">
        <w:rPr>
          <w:lang w:val="ro-RO"/>
        </w:rPr>
        <w:t>pe masă. Trebuie să fie implicaţi în bunul mers al casei, să ia parte la decizii, mai ales dacă au ajuns la o anumită vârstă. Tot de la o anumită vârstă să-şi facă singuri curat în cameră şi să participe şi la curăţenia generală din casă. De asemenea, trebuie implicaţi şi în pregătirea hranei, mai ales acolo unde necesitatea o cere.</w:t>
      </w:r>
      <w:r w:rsidR="001B2F71">
        <w:rPr>
          <w:lang w:val="ro-RO"/>
        </w:rPr>
        <w:t xml:space="preserve"> </w:t>
      </w:r>
      <w:r w:rsidR="00FA0D2D">
        <w:rPr>
          <w:lang w:val="ro-RO"/>
        </w:rPr>
        <w:t xml:space="preserve">A nu-l implica pe propriul copil în bunul mers al casei echivalează cu </w:t>
      </w:r>
      <w:r w:rsidR="004F761B">
        <w:rPr>
          <w:lang w:val="ro-RO"/>
        </w:rPr>
        <w:t xml:space="preserve">"păcălirea" lui în ceea ce priveşte viaţa. Ajungând la o anumită vârstă, mai ales la momentul când va fi nevoit să-şi câştige singur existenţa, va constata că nici măcar nu ştie să-şi poarte de grijă, făcând lucrurile elementare ale vieţii. În acest sens, prin implicarea directă la activităţile casei, părinţii îi pregătesc de fapt pentru viaţă. </w:t>
      </w:r>
      <w:r>
        <w:rPr>
          <w:lang w:val="ro-RO"/>
        </w:rPr>
        <w:t xml:space="preserve"> </w:t>
      </w:r>
    </w:p>
    <w:p w:rsidR="00F26BDD" w:rsidRDefault="00075EF8" w:rsidP="00FA0D2D">
      <w:pPr>
        <w:jc w:val="both"/>
        <w:rPr>
          <w:lang w:val="ro-RO"/>
        </w:rPr>
      </w:pPr>
      <w:r>
        <w:rPr>
          <w:lang w:val="ro-RO"/>
        </w:rPr>
        <w:tab/>
      </w:r>
      <w:r w:rsidR="004F761B">
        <w:rPr>
          <w:lang w:val="ro-RO"/>
        </w:rPr>
        <w:t>Este singurul sector în care părinţii trebuie să investească după capacitatea copilului.</w:t>
      </w:r>
      <w:r w:rsidR="00F26BDD">
        <w:rPr>
          <w:lang w:val="ro-RO"/>
        </w:rPr>
        <w:t xml:space="preserve"> Încă de mic el va trebui să înveţe să s</w:t>
      </w:r>
      <w:r w:rsidR="00D26FD4">
        <w:rPr>
          <w:lang w:val="ro-RO"/>
        </w:rPr>
        <w:t>pună formulele magice: "t</w:t>
      </w:r>
      <w:r w:rsidR="00F26BDD">
        <w:rPr>
          <w:lang w:val="ro-RO"/>
        </w:rPr>
        <w:t>e rog frumos</w:t>
      </w:r>
      <w:r w:rsidR="00D26FD4">
        <w:rPr>
          <w:lang w:val="ro-RO"/>
        </w:rPr>
        <w:t>, mulţumesc şi i</w:t>
      </w:r>
      <w:r w:rsidR="00F26BDD">
        <w:rPr>
          <w:lang w:val="ro-RO"/>
        </w:rPr>
        <w:t>artă-mă". Tot de mic va trebui să fie educat la altruism, să nu considere doar al său ceea ce are, ci să împartă şi cu ceilalţi. Nu trebuie ca televizorul, computerul sau tableta să ia locul părinţilor. Aceştia rămân de neînlocuit, indiferent cât de ocupaţi vor da impresia că sunt!</w:t>
      </w:r>
      <w:r w:rsidR="004F761B">
        <w:rPr>
          <w:lang w:val="ro-RO"/>
        </w:rPr>
        <w:t xml:space="preserve"> </w:t>
      </w:r>
    </w:p>
    <w:p w:rsidR="00F26BDD" w:rsidRDefault="00F26BDD" w:rsidP="00FA0D2D">
      <w:pPr>
        <w:jc w:val="both"/>
        <w:rPr>
          <w:lang w:val="ro-RO"/>
        </w:rPr>
      </w:pPr>
      <w:r>
        <w:rPr>
          <w:lang w:val="ro-RO"/>
        </w:rPr>
        <w:tab/>
      </w:r>
      <w:r w:rsidR="004F761B">
        <w:rPr>
          <w:lang w:val="ro-RO"/>
        </w:rPr>
        <w:t xml:space="preserve">Odată terminată şcoala, pentru binele pe termen lung al copilului, părinţii trebuie să-l "forţeze" să intre în câmpul muncii, </w:t>
      </w:r>
      <w:r>
        <w:rPr>
          <w:lang w:val="ro-RO"/>
        </w:rPr>
        <w:t xml:space="preserve">după posibilităţi </w:t>
      </w:r>
      <w:r w:rsidR="004F761B">
        <w:rPr>
          <w:lang w:val="ro-RO"/>
        </w:rPr>
        <w:t>să participe la rândul lui l</w:t>
      </w:r>
      <w:r>
        <w:rPr>
          <w:lang w:val="ro-RO"/>
        </w:rPr>
        <w:t>a susţinerea financiară a casei,</w:t>
      </w:r>
      <w:r w:rsidR="004F761B">
        <w:rPr>
          <w:lang w:val="ro-RO"/>
        </w:rPr>
        <w:t xml:space="preserve"> până în ziua în ca</w:t>
      </w:r>
      <w:r>
        <w:rPr>
          <w:lang w:val="ro-RO"/>
        </w:rPr>
        <w:t>re va decide să se căsătorească. D</w:t>
      </w:r>
      <w:r w:rsidR="004F761B">
        <w:rPr>
          <w:lang w:val="ro-RO"/>
        </w:rPr>
        <w:t xml:space="preserve">in acel moment </w:t>
      </w:r>
      <w:r>
        <w:rPr>
          <w:lang w:val="ro-RO"/>
        </w:rPr>
        <w:t>va trebui</w:t>
      </w:r>
      <w:r w:rsidR="004F761B">
        <w:rPr>
          <w:lang w:val="ro-RO"/>
        </w:rPr>
        <w:t xml:space="preserve"> să prevadă pentru viitoarea sa familie. Cu cât </w:t>
      </w:r>
      <w:r>
        <w:rPr>
          <w:lang w:val="ro-RO"/>
        </w:rPr>
        <w:t xml:space="preserve">părinţii </w:t>
      </w:r>
      <w:r w:rsidR="004F761B">
        <w:rPr>
          <w:lang w:val="ro-RO"/>
        </w:rPr>
        <w:t>îl vor susţine mai mult cu propriile mijloace financiare, cu atât îi va fi mai greu să se acomodeze cu ritmul normal al vieţii. Copilul care primeşte bani de la părinţi chiar şi la vârsta când poate şi trebuie să şi-i procure singur, nu va avea niciodată curajul să abordeze un loc de muncă, iar dacă o va face, va fi mereu omul problemă şi aceasta pentru că el nu a fost obişnuit decât să i se dea, fără a şti vreodată ce înseamnă a procura ceea ce primea.</w:t>
      </w:r>
      <w:r>
        <w:rPr>
          <w:lang w:val="ro-RO"/>
        </w:rPr>
        <w:t xml:space="preserve"> În acest sens nu îi trebuie oferit chiar tot ceea ce cere, iar dacă i se oferă ceva, să i se ceară mereu ceva în schimb, doar astfel va învăţa să preţuiască ceea ce primeşte.</w:t>
      </w:r>
    </w:p>
    <w:p w:rsidR="004F761B" w:rsidRDefault="00F26BDD" w:rsidP="00FA0D2D">
      <w:pPr>
        <w:jc w:val="both"/>
        <w:rPr>
          <w:lang w:val="ro-RO"/>
        </w:rPr>
      </w:pPr>
      <w:r>
        <w:rPr>
          <w:lang w:val="ro-RO"/>
        </w:rPr>
        <w:tab/>
        <w:t xml:space="preserve">Odată crescut, deşi i s-a spus de mai multe ori să aibă grijă să nu greşească, dacă în ciuda acestui avertisment, ascultând mai mult de anturaj decât de părinţi, va trebui să înveţe să-şi plătească singur datoriile, indiferent de natura lor. În caz contrar, dacă părinţii vor interveni ajutându-l, el nu va mai învăţa să fie precaut, ci va conta mereu pe sprijinul lor.  </w:t>
      </w:r>
      <w:r w:rsidR="004F761B">
        <w:rPr>
          <w:lang w:val="ro-RO"/>
        </w:rPr>
        <w:t xml:space="preserve"> </w:t>
      </w:r>
    </w:p>
    <w:p w:rsidR="00EF3622" w:rsidRDefault="004F761B" w:rsidP="00EF3622">
      <w:pPr>
        <w:jc w:val="both"/>
      </w:pPr>
      <w:r>
        <w:rPr>
          <w:lang w:val="ro-RO"/>
        </w:rPr>
        <w:tab/>
        <w:t xml:space="preserve">Pe de altă parte, trebuie să ştie că a lucra nu înseamnă doar a face muncă de birou. A lucra înseamnă a merge şi la câmp, a lucra şi în casă pentru binele familiei, </w:t>
      </w:r>
      <w:r w:rsidR="000D74B7">
        <w:rPr>
          <w:lang w:val="ro-RO"/>
        </w:rPr>
        <w:t xml:space="preserve">a avea grijă de fraţi, de părinţi şi de bunicii neputincioşi. </w:t>
      </w:r>
      <w:r w:rsidR="000D74B7" w:rsidRPr="00FB1C29">
        <w:t xml:space="preserve">«Munca </w:t>
      </w:r>
      <w:r w:rsidR="000D74B7">
        <w:t xml:space="preserve">este cea care </w:t>
      </w:r>
      <w:r w:rsidR="000D74B7" w:rsidRPr="00FB1C29">
        <w:t>dă sens omului, iar omul este cel care dă sens muncii»</w:t>
      </w:r>
      <w:r w:rsidR="000D74B7" w:rsidRPr="00FB1C29">
        <w:rPr>
          <w:rStyle w:val="Rimandonotaapidipagina"/>
        </w:rPr>
        <w:footnoteReference w:id="102"/>
      </w:r>
      <w:r w:rsidR="000D74B7">
        <w:t>.</w:t>
      </w:r>
      <w:r w:rsidR="000D74B7">
        <w:rPr>
          <w:lang w:val="ro-RO"/>
        </w:rPr>
        <w:t xml:space="preserve"> Nu este o ruşine să înveţe să muncească, din contr</w:t>
      </w:r>
      <w:r w:rsidR="000E0458">
        <w:rPr>
          <w:lang w:val="ro-RO"/>
        </w:rPr>
        <w:t>a</w:t>
      </w:r>
      <w:r w:rsidR="000E0458" w:rsidRPr="000E0458">
        <w:t xml:space="preserve"> </w:t>
      </w:r>
      <w:r w:rsidR="000E0458" w:rsidRPr="00FB1C29">
        <w:t xml:space="preserve">în timp ce munca este un mijloc de perfecţionare a </w:t>
      </w:r>
      <w:r w:rsidR="000E0458">
        <w:t>omului</w:t>
      </w:r>
      <w:r w:rsidR="000E0458" w:rsidRPr="00FB1C29">
        <w:t xml:space="preserve"> şi </w:t>
      </w:r>
      <w:r w:rsidR="000E0458">
        <w:t xml:space="preserve">aşa cum o ştim cu toţii, </w:t>
      </w:r>
      <w:r w:rsidR="000E0458" w:rsidRPr="00FB1C29">
        <w:t xml:space="preserve">colaborare la opera creatoare a lui Dumnezeu, </w:t>
      </w:r>
      <w:r w:rsidR="000E0458">
        <w:t xml:space="preserve">în acelaşi timp </w:t>
      </w:r>
      <w:r w:rsidR="000E0458" w:rsidRPr="00FB1C29">
        <w:t xml:space="preserve">are </w:t>
      </w:r>
      <w:r w:rsidR="000E0458">
        <w:t xml:space="preserve">şi </w:t>
      </w:r>
      <w:r w:rsidR="000E0458" w:rsidRPr="00FB1C29">
        <w:t xml:space="preserve">rolul de a-l ajuta pe om să devină </w:t>
      </w:r>
      <w:r w:rsidR="000E0458">
        <w:t xml:space="preserve">şi </w:t>
      </w:r>
      <w:r w:rsidR="000E0458" w:rsidRPr="00FB1C29">
        <w:t>mai om, să-l maturizeze în personalitatea sa, să dezvolte şi să crească capacitatea sa, deschizându-l astfel la slujire, la generozitate şi la angajarea în favoarea celorlalţi</w:t>
      </w:r>
      <w:r w:rsidR="000E0458" w:rsidRPr="00FB1C29">
        <w:rPr>
          <w:rStyle w:val="Rimandonotaapidipagina"/>
        </w:rPr>
        <w:footnoteReference w:id="103"/>
      </w:r>
      <w:r w:rsidR="000E0458">
        <w:t>. Astfel, muncind, copilul va avea posibilitatea să preţuiască totul: viaţa, părinţii, fraţii şi surorile, pâinea de pe masă şi ceea ce este cel mai important, îşi va preţui viitoarea soţie sau după caz, viitorul soţ.</w:t>
      </w:r>
    </w:p>
    <w:p w:rsidR="00171D4D" w:rsidRDefault="00171D4D" w:rsidP="00EF3622">
      <w:pPr>
        <w:jc w:val="both"/>
      </w:pPr>
    </w:p>
    <w:p w:rsidR="007F6448" w:rsidRPr="007F6448" w:rsidRDefault="007F6448" w:rsidP="007F6448">
      <w:pPr>
        <w:jc w:val="right"/>
        <w:rPr>
          <w:b/>
          <w:lang w:val="ro-RO"/>
        </w:rPr>
      </w:pPr>
      <w:r w:rsidRPr="007F6448">
        <w:rPr>
          <w:b/>
          <w:lang w:val="ro-RO"/>
        </w:rPr>
        <w:t>Când vederea nu va mai fi atât de bună</w:t>
      </w:r>
    </w:p>
    <w:p w:rsidR="007F6448" w:rsidRPr="00596EA4" w:rsidRDefault="007F6448" w:rsidP="007F6448">
      <w:pPr>
        <w:jc w:val="both"/>
        <w:rPr>
          <w:i/>
        </w:rPr>
      </w:pPr>
      <w:r>
        <w:rPr>
          <w:b/>
          <w:lang w:val="ro-RO"/>
        </w:rPr>
        <w:t>Logodnica:</w:t>
      </w:r>
      <w:r>
        <w:rPr>
          <w:lang w:val="ro-RO"/>
        </w:rPr>
        <w:t xml:space="preserve"> </w:t>
      </w:r>
      <w:r w:rsidRPr="00596EA4">
        <w:rPr>
          <w:i/>
          <w:lang w:val="ro-RO"/>
        </w:rPr>
        <w:t>Poate este prea devreme, dar despre bătrâneţe...</w:t>
      </w:r>
    </w:p>
    <w:p w:rsidR="003E5C49" w:rsidRDefault="007F6448" w:rsidP="007F6448">
      <w:pPr>
        <w:jc w:val="both"/>
        <w:rPr>
          <w:lang w:val="ro-RO"/>
        </w:rPr>
      </w:pPr>
      <w:r>
        <w:rPr>
          <w:b/>
          <w:lang w:val="ro-RO"/>
        </w:rPr>
        <w:lastRenderedPageBreak/>
        <w:t>Preotul:</w:t>
      </w:r>
      <w:r>
        <w:rPr>
          <w:lang w:val="ro-RO"/>
        </w:rPr>
        <w:t xml:space="preserve"> Nu, nu este devreme, este bine să ştiţi că într-o zi, cu ajutorul lui Dumnezeu v-a veni şi această etapă a vieţii şi tocmai de aceea trebuie luată din timp. Va veni un timp în care trupul nu va mai "răspunde" la comenzi</w:t>
      </w:r>
      <w:r w:rsidR="00537D02">
        <w:rPr>
          <w:lang w:val="ro-RO"/>
        </w:rPr>
        <w:t>,</w:t>
      </w:r>
      <w:r>
        <w:rPr>
          <w:lang w:val="ro-RO"/>
        </w:rPr>
        <w:t xml:space="preserve"> aşa cum a răspuns până la un moment dat. Probabil că auzul, văzul, echilibrul, oasele etc, nu vor mai fi în parametrii obişnuiţi. În fond, întreaga viaţă este organizată în aşa fel încât să ajungeţi </w:t>
      </w:r>
      <w:r w:rsidR="00537D02">
        <w:rPr>
          <w:lang w:val="ro-RO"/>
        </w:rPr>
        <w:t>spre acel punct</w:t>
      </w:r>
      <w:r>
        <w:rPr>
          <w:lang w:val="ro-RO"/>
        </w:rPr>
        <w:t xml:space="preserve">. Mai mult, adevărata voastră iubire se va verifica şi-şi va găsi plinătatea mai ales la bătrâneţe când va trebui să învăţaţi să fiţi din nou "copii". Veţi reîncepe să fiţi capricioşi, pretenţioşi, poate şi egoişti, uneori suspicioşi, vă veţi simţi abandonaţi de către copii, de cei dragi, şi veţi dori să mai fiţi cum aţi fost, dar este cursul vieţii... Nu răzvrătirea este o soluţie, ci abandonarea cu multă umilinţă şi credinţă în mâinile celor dispuşi să vă îngrijească. În general bătrâneţea este oglinda întregii vieţi. Dacă aţi ştiut să dialogaţi, să vă acceptaţi </w:t>
      </w:r>
      <w:r w:rsidR="001B2F71">
        <w:rPr>
          <w:lang w:val="ro-RO"/>
        </w:rPr>
        <w:t>la bine şi la greu</w:t>
      </w:r>
      <w:r>
        <w:rPr>
          <w:lang w:val="ro-RO"/>
        </w:rPr>
        <w:t xml:space="preserve">, să fiţi generoşi şi deschişi faţă de copii şi prieteni, aceştia vă vor </w:t>
      </w:r>
      <w:r w:rsidR="001B2F71">
        <w:rPr>
          <w:lang w:val="ro-RO"/>
        </w:rPr>
        <w:t>fi alături mai ales atunci când veţi fi voi în momente de încercare.</w:t>
      </w:r>
    </w:p>
    <w:p w:rsidR="00537D02" w:rsidRDefault="003E5C49" w:rsidP="007F6448">
      <w:pPr>
        <w:jc w:val="both"/>
        <w:rPr>
          <w:lang w:val="ro-RO"/>
        </w:rPr>
      </w:pPr>
      <w:r>
        <w:rPr>
          <w:lang w:val="ro-RO"/>
        </w:rPr>
        <w:tab/>
        <w:t>Va sosi într-o bună zi şi moartea şi nu trebuie să vă mire</w:t>
      </w:r>
      <w:r w:rsidR="00C42E8E">
        <w:rPr>
          <w:lang w:val="ro-RO"/>
        </w:rPr>
        <w:t xml:space="preserve"> şi nici să vă sperie</w:t>
      </w:r>
      <w:r>
        <w:rPr>
          <w:lang w:val="ro-RO"/>
        </w:rPr>
        <w:t>! Este consecinţa umană</w:t>
      </w:r>
      <w:r w:rsidR="00C42E8E">
        <w:rPr>
          <w:lang w:val="ro-RO"/>
        </w:rPr>
        <w:t>, naturală şi</w:t>
      </w:r>
      <w:r>
        <w:rPr>
          <w:lang w:val="ro-RO"/>
        </w:rPr>
        <w:t xml:space="preserve"> logică a vieţii. Fiecare om, la un moment dat</w:t>
      </w:r>
      <w:r w:rsidR="00C42E8E">
        <w:rPr>
          <w:lang w:val="ro-RO"/>
        </w:rPr>
        <w:t>,</w:t>
      </w:r>
      <w:r>
        <w:rPr>
          <w:lang w:val="ro-RO"/>
        </w:rPr>
        <w:t xml:space="preserve"> moare. De fapt îşi schimbă existenţa! În acest sens, moartea nu este un eşec, un insucces, a cărui venire trebuie să o întârziem cu orice preţ şi cât mai mult. Aşa cum fiecare dintre noi are dreptul la viaţă, trebuie să aibă dreptul</w:t>
      </w:r>
      <w:r w:rsidR="00C42E8E">
        <w:rPr>
          <w:lang w:val="ro-RO"/>
        </w:rPr>
        <w:t xml:space="preserve"> şi</w:t>
      </w:r>
      <w:r>
        <w:rPr>
          <w:lang w:val="ro-RO"/>
        </w:rPr>
        <w:t xml:space="preserve"> la moarte, la o moarte bună, demnă! Din acest punct de vedere, sunt inutile multe din terapiile care prelungesc viaţa doar de dragul de a o prelungi!</w:t>
      </w:r>
      <w:r w:rsidR="00C42E8E">
        <w:rPr>
          <w:lang w:val="ro-RO"/>
        </w:rPr>
        <w:t xml:space="preserve"> Dacă din punct de vedere medical nu mai este nicio şansă, evident, eutanasia nu este niciodată o soluţie, să se insiste pe tratamente care să amelioreze durerea</w:t>
      </w:r>
      <w:r w:rsidR="00416F88">
        <w:rPr>
          <w:rStyle w:val="Rimandonotaapidipagina"/>
          <w:lang w:val="ro-RO"/>
        </w:rPr>
        <w:footnoteReference w:id="104"/>
      </w:r>
      <w:r w:rsidR="00C42E8E">
        <w:rPr>
          <w:lang w:val="ro-RO"/>
        </w:rPr>
        <w:t xml:space="preserve">. </w:t>
      </w:r>
      <w:r>
        <w:rPr>
          <w:lang w:val="ro-RO"/>
        </w:rPr>
        <w:t xml:space="preserve"> </w:t>
      </w:r>
      <w:r w:rsidR="001B2F71">
        <w:rPr>
          <w:lang w:val="ro-RO"/>
        </w:rPr>
        <w:t xml:space="preserve"> </w:t>
      </w:r>
    </w:p>
    <w:p w:rsidR="00537D02" w:rsidRDefault="00537D02" w:rsidP="007F6448">
      <w:pPr>
        <w:jc w:val="both"/>
        <w:rPr>
          <w:lang w:val="ro-RO"/>
        </w:rPr>
      </w:pPr>
      <w:r>
        <w:rPr>
          <w:lang w:val="ro-RO"/>
        </w:rPr>
        <w:tab/>
        <w:t>Dar, deocamdată nu uitaţi că sunteţi în faţa evenimentului principal al vieţii voastre; căsătoria religioasă. Sunteţi tineri, frumoşi, plini de viaţă şi de visuri.</w:t>
      </w:r>
    </w:p>
    <w:p w:rsidR="005A61A3" w:rsidRDefault="005A61A3" w:rsidP="005A61A3">
      <w:pPr>
        <w:pStyle w:val="Nessunaspaziatura"/>
        <w:jc w:val="both"/>
      </w:pPr>
      <w:r>
        <w:rPr>
          <w:rStyle w:val="Enfasigrassetto"/>
          <w:b w:val="0"/>
          <w:bdr w:val="none" w:sz="0" w:space="0" w:color="auto" w:frame="1"/>
        </w:rPr>
        <w:tab/>
      </w:r>
      <w:r w:rsidRPr="006E51BC">
        <w:rPr>
          <w:rStyle w:val="Enfasigrassetto"/>
          <w:b w:val="0"/>
          <w:bdr w:val="none" w:sz="0" w:space="0" w:color="auto" w:frame="1"/>
        </w:rPr>
        <w:t>Bărbații iubesc. Și femeile iubesc.</w:t>
      </w:r>
      <w:r w:rsidRPr="006E51BC">
        <w:rPr>
          <w:rStyle w:val="apple-converted-space"/>
        </w:rPr>
        <w:t> </w:t>
      </w:r>
      <w:r w:rsidRPr="006E51BC">
        <w:t xml:space="preserve">Bărbații vor relații fericite. Femeile la fel. Bărbații visează la o familie cu casă, copii și o soție iubitoare. Femeile și mai mult. Vor un viitor mai sigur ca prezentul și mai frumos ca trecutul. </w:t>
      </w:r>
      <w:r>
        <w:t xml:space="preserve">Pentru a le avea însă este nevoie de efort, nimic nu se va întâmpla fără muncă. </w:t>
      </w:r>
    </w:p>
    <w:p w:rsidR="005A61A3" w:rsidRPr="006E51BC" w:rsidRDefault="005A61A3" w:rsidP="005A61A3">
      <w:pPr>
        <w:pStyle w:val="Nessunaspaziatura"/>
        <w:jc w:val="both"/>
      </w:pPr>
      <w:r>
        <w:tab/>
      </w:r>
      <w:r w:rsidRPr="006E51BC">
        <w:rPr>
          <w:rStyle w:val="Enfasigrassetto"/>
          <w:b w:val="0"/>
          <w:bdr w:val="none" w:sz="0" w:space="0" w:color="auto" w:frame="1"/>
        </w:rPr>
        <w:t>Sunt bărbați care decid că o singură femeie merită dragostea lor</w:t>
      </w:r>
      <w:r>
        <w:rPr>
          <w:rStyle w:val="Enfasigrassetto"/>
          <w:b w:val="0"/>
          <w:bdr w:val="none" w:sz="0" w:space="0" w:color="auto" w:frame="1"/>
        </w:rPr>
        <w:t>.</w:t>
      </w:r>
      <w:r>
        <w:t xml:space="preserve"> Sunt şi</w:t>
      </w:r>
      <w:r w:rsidRPr="006E51BC">
        <w:t xml:space="preserve"> femei care își dau inima unui bărbat exact în momentul când înțeleg că el e jumătatea </w:t>
      </w:r>
      <w:r>
        <w:t xml:space="preserve">lor </w:t>
      </w:r>
      <w:r w:rsidRPr="006E51BC">
        <w:t xml:space="preserve">pentru toată viața. </w:t>
      </w:r>
      <w:r>
        <w:t xml:space="preserve">Aceştia sunt cu adevărat fericiţi! </w:t>
      </w:r>
      <w:r w:rsidRPr="006E51BC">
        <w:t xml:space="preserve"> </w:t>
      </w:r>
    </w:p>
    <w:p w:rsidR="005A61A3" w:rsidRDefault="005A61A3" w:rsidP="005A61A3">
      <w:pPr>
        <w:jc w:val="both"/>
      </w:pPr>
      <w:r>
        <w:rPr>
          <w:rStyle w:val="Enfasigrassetto"/>
          <w:b w:val="0"/>
          <w:bdr w:val="none" w:sz="0" w:space="0" w:color="auto" w:frame="1"/>
        </w:rPr>
        <w:tab/>
        <w:t xml:space="preserve">E dureros în schimb când auzi că într-o familie, soţii nu vor să mai construiască împreună. </w:t>
      </w:r>
      <w:r w:rsidRPr="006E51BC">
        <w:t>Despre intenția de a lăsa de la tine pentru a face fericit un tot întreg. Despre puterea de a păstra ceea ce iubești prin ceea ce faci. Unii cred că e prea devreme</w:t>
      </w:r>
      <w:r>
        <w:t>,</w:t>
      </w:r>
      <w:r w:rsidRPr="006E51BC">
        <w:t xml:space="preserve"> iar alții că e prea târziu. </w:t>
      </w:r>
      <w:r>
        <w:t>Când nu</w:t>
      </w:r>
      <w:r w:rsidRPr="006E51BC">
        <w:t xml:space="preserve"> mai există </w:t>
      </w:r>
      <w:r>
        <w:t>"</w:t>
      </w:r>
      <w:r w:rsidRPr="006E51BC">
        <w:t>pofta nebună</w:t>
      </w:r>
      <w:r>
        <w:t>"</w:t>
      </w:r>
      <w:r w:rsidRPr="006E51BC">
        <w:t xml:space="preserve"> de a </w:t>
      </w:r>
      <w:r>
        <w:t>construi familia</w:t>
      </w:r>
      <w:r w:rsidRPr="006E51BC">
        <w:t xml:space="preserve"> și de a rămâne acolo o viață</w:t>
      </w:r>
      <w:r>
        <w:t>, m</w:t>
      </w:r>
      <w:r w:rsidRPr="006E51BC">
        <w:t xml:space="preserve">ereu va fi nemulțumirea unui trecut și teama unui viitor. Dar oare nu de asta sunt doi oameni împreună? Nu pentru a uita de trecut și de a construi un viitor frumos în doi, trăind prezentul? </w:t>
      </w:r>
      <w:r>
        <w:t xml:space="preserve">Oare nu pentru asta i-a pus Dumnezeu pe cei doi împreună? Nu trebuie să lăsaţi spaţiu iubirii false şi numai puneţi atâtea condiţii adevăratei iubiri. Să nu lăsaţi ca între voi să domine indiferenţa. Într-o zi sigur vă va ucide! </w:t>
      </w:r>
      <w:r w:rsidRPr="006E51BC">
        <w:t xml:space="preserve">Trăiți dragostea în deplinătatea ei, nu în doze. Fiți băbați demni de numele vostru. Fiți femei demne de feminitatea din voi. Fiți suficient de înțelepți cât să știți că uneori dragostea vă bate o singură dată la ușă. O dată în viață. Și nu contează când va fi asta, cum va fi sau de ce. Răspunsurile le veți găsi </w:t>
      </w:r>
      <w:r>
        <w:t xml:space="preserve">împreună, unul lângă celălalt. Nu iubiţi în glumă, chiar dacă mai glumiţi în iubirea voastră! </w:t>
      </w:r>
      <w:r w:rsidRPr="006E51BC">
        <w:t xml:space="preserve">Dacă sunteți o familie, fiți în adevăratul ei sens, nu pe jumătate, nu de văzul lumii. Familia e tot ce poate fi mai scump. O știu și bărbații și femeile. Toți bărbații și toate femeile. </w:t>
      </w:r>
      <w:r>
        <w:t>Voi să o ştiţi acum, nu mai târziu! Acum!</w:t>
      </w:r>
    </w:p>
    <w:p w:rsidR="0087169B" w:rsidRDefault="0087169B" w:rsidP="005A61A3">
      <w:pPr>
        <w:jc w:val="both"/>
      </w:pPr>
    </w:p>
    <w:p w:rsidR="0087169B" w:rsidRPr="0087169B" w:rsidRDefault="0087169B" w:rsidP="005A61A3">
      <w:pPr>
        <w:jc w:val="both"/>
        <w:rPr>
          <w:b/>
          <w:lang w:val="ro-RO"/>
        </w:rPr>
      </w:pPr>
      <w:r w:rsidRPr="0087169B">
        <w:rPr>
          <w:b/>
        </w:rPr>
        <w:t>Concluzie</w:t>
      </w:r>
    </w:p>
    <w:p w:rsidR="0087169B" w:rsidRDefault="00537D02" w:rsidP="007F6448">
      <w:pPr>
        <w:jc w:val="both"/>
        <w:rPr>
          <w:lang w:val="ro-RO"/>
        </w:rPr>
      </w:pPr>
      <w:r>
        <w:rPr>
          <w:lang w:val="ro-RO"/>
        </w:rPr>
        <w:tab/>
        <w:t xml:space="preserve">Vă mulţumesc pentru aţi ales să pregătiţi </w:t>
      </w:r>
      <w:r w:rsidR="0087169B">
        <w:rPr>
          <w:lang w:val="ro-RO"/>
        </w:rPr>
        <w:t>viitoarea voastră viaţă de familie.</w:t>
      </w:r>
      <w:r>
        <w:rPr>
          <w:lang w:val="ro-RO"/>
        </w:rPr>
        <w:t xml:space="preserve"> </w:t>
      </w:r>
      <w:r w:rsidR="0087169B">
        <w:rPr>
          <w:lang w:val="ro-RO"/>
        </w:rPr>
        <w:t>M</w:t>
      </w:r>
      <w:r>
        <w:rPr>
          <w:lang w:val="ro-RO"/>
        </w:rPr>
        <w:t xml:space="preserve">ulţumesc pentru întrebările pe care le-aţi pus şi pentru răbdarea de care aţi dat dovadă în a asculta </w:t>
      </w:r>
      <w:r>
        <w:rPr>
          <w:lang w:val="ro-RO"/>
        </w:rPr>
        <w:lastRenderedPageBreak/>
        <w:t xml:space="preserve">răspunsurile. Evident că mereu este ceva de adăugat, dar ceea ce lipseşte constituie tocmai partea de mister a vieţii voastre, căreia va trebui să-i faceţi faţă cu iubirea şi dăruirea voastră reciprocă. </w:t>
      </w:r>
    </w:p>
    <w:p w:rsidR="00DC2B4A" w:rsidRDefault="0087169B" w:rsidP="007F6448">
      <w:pPr>
        <w:jc w:val="both"/>
        <w:rPr>
          <w:lang w:val="ro-RO"/>
        </w:rPr>
      </w:pPr>
      <w:r>
        <w:rPr>
          <w:lang w:val="ro-RO"/>
        </w:rPr>
        <w:tab/>
        <w:t>Drumul abia începe! Va fi anevoios sau uşor, în funcţie de iubirea şi disponibilitatea voastră în a vă sluji şi respecta reciproc. Bărbatul şi femeia, uniţi în căsătorie sunt asociaţi la o lucrare dumnezeiască: prin actul zăm</w:t>
      </w:r>
      <w:r w:rsidR="00BA2B4C">
        <w:rPr>
          <w:lang w:val="ro-RO"/>
        </w:rPr>
        <w:t>i</w:t>
      </w:r>
      <w:r>
        <w:rPr>
          <w:lang w:val="ro-RO"/>
        </w:rPr>
        <w:t>slirii, este prim</w:t>
      </w:r>
      <w:r w:rsidR="00BA2B4C">
        <w:rPr>
          <w:lang w:val="ro-RO"/>
        </w:rPr>
        <w:t>i</w:t>
      </w:r>
      <w:r>
        <w:rPr>
          <w:lang w:val="ro-RO"/>
        </w:rPr>
        <w:t>t darul lui Dumnezeu şi o nouă viaţă se deschide spre viitor. Dincolo însă de misiunea specifică a părinţilor, îndatorirea  de a primi şi de a sluji viaţa îi priveşte pe toţi şi trebuie să se manifeste mai</w:t>
      </w:r>
      <w:r w:rsidR="00BA2B4C">
        <w:rPr>
          <w:lang w:val="ro-RO"/>
        </w:rPr>
        <w:t xml:space="preserve"> </w:t>
      </w:r>
      <w:r>
        <w:rPr>
          <w:lang w:val="ro-RO"/>
        </w:rPr>
        <w:t>ales faţă de viaţa aflată în condiţii de mai mare fragilitate. Cristos însuşi ne aminteşte acest lucru</w:t>
      </w:r>
      <w:r w:rsidR="00BA2B4C">
        <w:rPr>
          <w:lang w:val="ro-RO"/>
        </w:rPr>
        <w:t>, cerând să fie iubit şi slujit în fraţii care sunt încercaţi de orice fel de suferinţă: flămânzi, însetaţi, străini, goi, bolnavi, întemniţaţi [...]</w:t>
      </w:r>
      <w:r w:rsidR="00BA2B4C">
        <w:rPr>
          <w:rStyle w:val="Rimandonotaapidipagina"/>
          <w:lang w:val="ro-RO"/>
        </w:rPr>
        <w:footnoteReference w:id="105"/>
      </w:r>
      <w:r w:rsidR="00BA2B4C">
        <w:rPr>
          <w:lang w:val="ro-RO"/>
        </w:rPr>
        <w:t xml:space="preserve"> Orice se face pentru oricare dintre ei, lui Cristos însuşi i se face</w:t>
      </w:r>
      <w:r w:rsidR="00BA2B4C">
        <w:rPr>
          <w:rStyle w:val="Rimandonotaapidipagina"/>
          <w:lang w:val="ro-RO"/>
        </w:rPr>
        <w:footnoteReference w:id="106"/>
      </w:r>
      <w:r w:rsidR="00BA2B4C">
        <w:rPr>
          <w:lang w:val="ro-RO"/>
        </w:rPr>
        <w:t>.</w:t>
      </w:r>
      <w:r w:rsidR="00537D02">
        <w:rPr>
          <w:lang w:val="ro-RO"/>
        </w:rPr>
        <w:t xml:space="preserve"> </w:t>
      </w:r>
      <w:r w:rsidR="007A75DA">
        <w:rPr>
          <w:lang w:val="ro-RO"/>
        </w:rPr>
        <w:t xml:space="preserve">  </w:t>
      </w:r>
      <w:r w:rsidR="0053281B">
        <w:rPr>
          <w:lang w:val="ro-RO"/>
        </w:rPr>
        <w:t xml:space="preserve"> </w:t>
      </w:r>
      <w:r w:rsidR="00DC2B4A">
        <w:rPr>
          <w:lang w:val="ro-RO"/>
        </w:rPr>
        <w:t xml:space="preserve"> </w:t>
      </w:r>
    </w:p>
    <w:p w:rsidR="0095072A" w:rsidRDefault="0095072A" w:rsidP="007F6448">
      <w:pPr>
        <w:jc w:val="both"/>
        <w:rPr>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Default="0095072A" w:rsidP="0095072A">
      <w:pPr>
        <w:jc w:val="center"/>
        <w:rPr>
          <w:b/>
          <w:lang w:val="ro-RO"/>
        </w:rPr>
      </w:pPr>
    </w:p>
    <w:p w:rsidR="0095072A" w:rsidRPr="0095072A" w:rsidRDefault="0095072A" w:rsidP="0095072A">
      <w:pPr>
        <w:jc w:val="center"/>
        <w:rPr>
          <w:b/>
          <w:sz w:val="36"/>
          <w:szCs w:val="36"/>
          <w:lang w:val="ro-RO"/>
        </w:rPr>
      </w:pPr>
      <w:r w:rsidRPr="0095072A">
        <w:rPr>
          <w:b/>
          <w:sz w:val="36"/>
          <w:szCs w:val="36"/>
          <w:lang w:val="ro-RO"/>
        </w:rPr>
        <w:lastRenderedPageBreak/>
        <w:t>CUPRINS</w:t>
      </w:r>
    </w:p>
    <w:p w:rsidR="0095072A" w:rsidRDefault="0095072A" w:rsidP="007F6448">
      <w:pPr>
        <w:jc w:val="both"/>
        <w:rPr>
          <w:lang w:val="ro-RO"/>
        </w:rPr>
      </w:pPr>
    </w:p>
    <w:p w:rsidR="0095072A" w:rsidRPr="0063033B" w:rsidRDefault="0063033B" w:rsidP="0095072A">
      <w:pPr>
        <w:pStyle w:val="Nessunaspaziatura"/>
        <w:jc w:val="both"/>
        <w:rPr>
          <w:b/>
          <w:lang w:val="ro-RO"/>
        </w:rPr>
      </w:pPr>
      <w:r w:rsidRPr="0063033B">
        <w:rPr>
          <w:b/>
          <w:lang w:val="ro-RO"/>
        </w:rPr>
        <w:t>Prefaţă</w:t>
      </w:r>
      <w:r w:rsidR="0095072A" w:rsidRPr="0063033B">
        <w:rPr>
          <w:b/>
          <w:lang w:val="ro-RO"/>
        </w:rPr>
        <w:tab/>
      </w:r>
    </w:p>
    <w:p w:rsidR="0095072A" w:rsidRPr="004C4721" w:rsidRDefault="0095072A" w:rsidP="0095072A">
      <w:pPr>
        <w:pStyle w:val="Nessunaspaziatura"/>
        <w:jc w:val="both"/>
        <w:rPr>
          <w:b/>
          <w:lang w:val="ro-RO"/>
        </w:rPr>
      </w:pPr>
      <w:r w:rsidRPr="004C4721">
        <w:rPr>
          <w:b/>
          <w:lang w:val="ro-RO"/>
        </w:rPr>
        <w:t>Introducere</w:t>
      </w:r>
    </w:p>
    <w:p w:rsidR="0095072A" w:rsidRDefault="0095072A" w:rsidP="0095072A">
      <w:pPr>
        <w:jc w:val="both"/>
        <w:rPr>
          <w:b/>
          <w:lang w:val="ro-RO"/>
        </w:rPr>
      </w:pPr>
    </w:p>
    <w:p w:rsidR="0095072A" w:rsidRPr="002755E4" w:rsidRDefault="0095072A" w:rsidP="0095072A">
      <w:pPr>
        <w:jc w:val="both"/>
        <w:rPr>
          <w:b/>
          <w:lang w:val="ro-RO"/>
        </w:rPr>
      </w:pPr>
      <w:r>
        <w:rPr>
          <w:b/>
          <w:lang w:val="ro-RO"/>
        </w:rPr>
        <w:t>CĂSĂTORIA CA VOCAŢIE</w:t>
      </w:r>
    </w:p>
    <w:p w:rsidR="0095072A" w:rsidRDefault="0095072A" w:rsidP="0095072A">
      <w:pPr>
        <w:jc w:val="both"/>
        <w:rPr>
          <w:b/>
          <w:lang w:val="ro-RO"/>
        </w:rPr>
      </w:pPr>
    </w:p>
    <w:p w:rsidR="0095072A" w:rsidRPr="00295783" w:rsidRDefault="0095072A" w:rsidP="0095072A">
      <w:pPr>
        <w:jc w:val="both"/>
        <w:rPr>
          <w:b/>
        </w:rPr>
      </w:pPr>
      <w:r w:rsidRPr="00295783">
        <w:rPr>
          <w:b/>
          <w:lang w:val="ro-RO"/>
        </w:rPr>
        <w:t xml:space="preserve">Definiţia căsătoriei </w:t>
      </w:r>
    </w:p>
    <w:p w:rsidR="0095072A" w:rsidRPr="00C23BE6" w:rsidRDefault="0095072A" w:rsidP="0095072A">
      <w:pPr>
        <w:jc w:val="both"/>
        <w:rPr>
          <w:b/>
          <w:lang w:val="ro-RO"/>
        </w:rPr>
      </w:pPr>
      <w:r w:rsidRPr="00C23BE6">
        <w:rPr>
          <w:b/>
          <w:lang w:val="ro-RO"/>
        </w:rPr>
        <w:t>Căsătoria pentru un creştin</w:t>
      </w:r>
    </w:p>
    <w:p w:rsidR="0095072A" w:rsidRDefault="0095072A" w:rsidP="0095072A">
      <w:pPr>
        <w:jc w:val="both"/>
        <w:rPr>
          <w:b/>
          <w:lang w:val="ro-RO"/>
        </w:rPr>
      </w:pPr>
      <w:r>
        <w:rPr>
          <w:b/>
          <w:lang w:val="ro-RO"/>
        </w:rPr>
        <w:t>Căsătoria mixtă</w:t>
      </w:r>
    </w:p>
    <w:p w:rsidR="0095072A" w:rsidRPr="002755E4" w:rsidRDefault="0095072A" w:rsidP="0095072A">
      <w:pPr>
        <w:jc w:val="both"/>
      </w:pPr>
      <w:r>
        <w:rPr>
          <w:b/>
          <w:lang w:val="ro-RO"/>
        </w:rPr>
        <w:t>Căsătoria realitate, nu ideal</w:t>
      </w:r>
      <w:r>
        <w:rPr>
          <w:lang w:val="ro-RO"/>
        </w:rPr>
        <w:t xml:space="preserve">  </w:t>
      </w:r>
    </w:p>
    <w:p w:rsidR="0095072A" w:rsidRPr="00295783" w:rsidRDefault="0095072A" w:rsidP="0095072A">
      <w:pPr>
        <w:pStyle w:val="Nessunaspaziatura"/>
        <w:jc w:val="both"/>
        <w:rPr>
          <w:b/>
          <w:lang w:val="ro-RO"/>
        </w:rPr>
      </w:pPr>
      <w:r>
        <w:rPr>
          <w:b/>
          <w:lang w:val="ro-RO"/>
        </w:rPr>
        <w:t>Împreună spre căsătorie</w:t>
      </w:r>
    </w:p>
    <w:p w:rsidR="0095072A" w:rsidRPr="00295783" w:rsidRDefault="0095072A" w:rsidP="0095072A">
      <w:pPr>
        <w:pStyle w:val="Nessunaspaziatura"/>
        <w:jc w:val="both"/>
        <w:rPr>
          <w:b/>
          <w:lang w:val="ro-RO"/>
        </w:rPr>
      </w:pPr>
      <w:r>
        <w:rPr>
          <w:b/>
          <w:lang w:val="ro-RO"/>
        </w:rPr>
        <w:t>Slujire, nu competiţie</w:t>
      </w:r>
    </w:p>
    <w:p w:rsidR="0095072A" w:rsidRPr="00295783" w:rsidRDefault="0095072A" w:rsidP="0095072A">
      <w:pPr>
        <w:pStyle w:val="Nessunaspaziatura"/>
        <w:jc w:val="both"/>
        <w:rPr>
          <w:b/>
          <w:lang w:val="ro-RO"/>
        </w:rPr>
      </w:pPr>
      <w:r w:rsidRPr="00295783">
        <w:rPr>
          <w:b/>
          <w:lang w:val="ro-RO"/>
        </w:rPr>
        <w:t xml:space="preserve">Căsătoria în acte sau în realitate?                              </w:t>
      </w:r>
    </w:p>
    <w:p w:rsidR="0095072A" w:rsidRPr="00295783" w:rsidRDefault="0095072A" w:rsidP="0095072A">
      <w:pPr>
        <w:jc w:val="both"/>
        <w:rPr>
          <w:b/>
        </w:rPr>
      </w:pPr>
      <w:r w:rsidRPr="00295783">
        <w:rPr>
          <w:b/>
          <w:lang w:val="ro-RO"/>
        </w:rPr>
        <w:t>Impedimente matrimoniale</w:t>
      </w:r>
    </w:p>
    <w:p w:rsidR="0095072A" w:rsidRPr="00295783" w:rsidRDefault="0095072A" w:rsidP="0095072A">
      <w:pPr>
        <w:pStyle w:val="Nessunaspaziatura"/>
        <w:jc w:val="both"/>
        <w:rPr>
          <w:b/>
          <w:lang w:val="ro-RO"/>
        </w:rPr>
      </w:pPr>
      <w:r w:rsidRPr="00295783">
        <w:rPr>
          <w:b/>
          <w:lang w:val="ro-RO"/>
        </w:rPr>
        <w:t>Desfacerea căsătoriei</w:t>
      </w:r>
    </w:p>
    <w:p w:rsidR="0095072A" w:rsidRDefault="0095072A" w:rsidP="0095072A">
      <w:pPr>
        <w:pStyle w:val="Nessunaspaziatura"/>
        <w:jc w:val="both"/>
        <w:rPr>
          <w:b/>
          <w:lang w:val="ro-RO"/>
        </w:rPr>
      </w:pPr>
    </w:p>
    <w:p w:rsidR="0095072A" w:rsidRDefault="0095072A" w:rsidP="0095072A">
      <w:pPr>
        <w:pStyle w:val="Nessunaspaziatura"/>
        <w:jc w:val="both"/>
        <w:rPr>
          <w:b/>
          <w:lang w:val="ro-RO"/>
        </w:rPr>
      </w:pPr>
      <w:r w:rsidRPr="000D6349">
        <w:rPr>
          <w:b/>
          <w:lang w:val="ro-RO"/>
        </w:rPr>
        <w:t>LOGODN</w:t>
      </w:r>
      <w:r>
        <w:rPr>
          <w:b/>
          <w:lang w:val="ro-RO"/>
        </w:rPr>
        <w:t>ICI</w:t>
      </w:r>
    </w:p>
    <w:p w:rsidR="0095072A" w:rsidRPr="00295783" w:rsidRDefault="0095072A" w:rsidP="0095072A">
      <w:pPr>
        <w:pStyle w:val="Nessunaspaziatura"/>
        <w:jc w:val="both"/>
        <w:rPr>
          <w:b/>
          <w:lang w:val="ro-RO"/>
        </w:rPr>
      </w:pPr>
      <w:r w:rsidRPr="00295783">
        <w:rPr>
          <w:b/>
          <w:lang w:val="ro-RO"/>
        </w:rPr>
        <w:t>De ce</w:t>
      </w:r>
      <w:r>
        <w:rPr>
          <w:b/>
          <w:lang w:val="ro-RO"/>
        </w:rPr>
        <w:t>,</w:t>
      </w:r>
      <w:r w:rsidRPr="00295783">
        <w:rPr>
          <w:b/>
          <w:lang w:val="ro-RO"/>
        </w:rPr>
        <w:t xml:space="preserve"> el</w:t>
      </w:r>
      <w:r>
        <w:rPr>
          <w:b/>
          <w:lang w:val="ro-RO"/>
        </w:rPr>
        <w:t>?</w:t>
      </w:r>
      <w:r w:rsidRPr="00295783">
        <w:rPr>
          <w:b/>
          <w:lang w:val="ro-RO"/>
        </w:rPr>
        <w:t xml:space="preserve"> </w:t>
      </w:r>
      <w:r>
        <w:rPr>
          <w:b/>
          <w:lang w:val="ro-RO"/>
        </w:rPr>
        <w:t>D</w:t>
      </w:r>
      <w:r w:rsidRPr="00295783">
        <w:rPr>
          <w:b/>
          <w:lang w:val="ro-RO"/>
        </w:rPr>
        <w:t>e ce</w:t>
      </w:r>
      <w:r>
        <w:rPr>
          <w:b/>
          <w:lang w:val="ro-RO"/>
        </w:rPr>
        <w:t>,</w:t>
      </w:r>
      <w:r w:rsidRPr="00295783">
        <w:rPr>
          <w:b/>
          <w:lang w:val="ro-RO"/>
        </w:rPr>
        <w:t xml:space="preserve"> ea? </w:t>
      </w:r>
    </w:p>
    <w:p w:rsidR="0095072A" w:rsidRPr="00295783" w:rsidRDefault="0095072A" w:rsidP="0095072A">
      <w:pPr>
        <w:pStyle w:val="Nessunaspaziatura"/>
        <w:jc w:val="both"/>
        <w:rPr>
          <w:b/>
          <w:lang w:val="ro-RO"/>
        </w:rPr>
      </w:pPr>
      <w:r w:rsidRPr="00295783">
        <w:rPr>
          <w:b/>
          <w:lang w:val="ro-RO"/>
        </w:rPr>
        <w:t>Despre iubire în general</w:t>
      </w:r>
    </w:p>
    <w:p w:rsidR="0095072A" w:rsidRDefault="0095072A" w:rsidP="0095072A">
      <w:pPr>
        <w:pStyle w:val="Nessunaspaziatura"/>
        <w:jc w:val="both"/>
        <w:rPr>
          <w:rStyle w:val="Enfasigrassetto"/>
          <w:bdr w:val="none" w:sz="0" w:space="0" w:color="auto" w:frame="1"/>
        </w:rPr>
      </w:pPr>
      <w:r>
        <w:rPr>
          <w:rStyle w:val="Enfasigrassetto"/>
          <w:bdr w:val="none" w:sz="0" w:space="0" w:color="auto" w:frame="1"/>
        </w:rPr>
        <w:t>Nu contează, tu iubeşte</w:t>
      </w:r>
    </w:p>
    <w:p w:rsidR="0095072A" w:rsidRPr="00295783" w:rsidRDefault="0095072A" w:rsidP="0095072A">
      <w:pPr>
        <w:pStyle w:val="Nessunaspaziatura"/>
        <w:jc w:val="both"/>
        <w:rPr>
          <w:b/>
          <w:lang w:val="ro-RO"/>
        </w:rPr>
      </w:pPr>
      <w:r w:rsidRPr="00295783">
        <w:rPr>
          <w:b/>
          <w:lang w:val="ro-RO"/>
        </w:rPr>
        <w:t>Iubirea necesitate, nu moft!</w:t>
      </w:r>
    </w:p>
    <w:p w:rsidR="0095072A" w:rsidRPr="00C02336" w:rsidRDefault="0095072A" w:rsidP="0095072A">
      <w:pPr>
        <w:jc w:val="both"/>
        <w:rPr>
          <w:b/>
        </w:rPr>
      </w:pPr>
      <w:r w:rsidRPr="00C02336">
        <w:rPr>
          <w:b/>
          <w:lang w:val="ro-RO"/>
        </w:rPr>
        <w:t xml:space="preserve">Iubirea se învaţă </w:t>
      </w:r>
    </w:p>
    <w:p w:rsidR="0095072A" w:rsidRPr="00C02336" w:rsidRDefault="0095072A" w:rsidP="0095072A">
      <w:pPr>
        <w:jc w:val="both"/>
        <w:rPr>
          <w:b/>
        </w:rPr>
      </w:pPr>
      <w:r w:rsidRPr="00C02336">
        <w:rPr>
          <w:b/>
          <w:lang w:val="ro-RO"/>
        </w:rPr>
        <w:t>Îndrăgostirea</w:t>
      </w:r>
      <w:r>
        <w:rPr>
          <w:b/>
          <w:lang w:val="ro-RO"/>
        </w:rPr>
        <w:t xml:space="preserve"> şi consecinţele ei</w:t>
      </w:r>
    </w:p>
    <w:p w:rsidR="0095072A" w:rsidRDefault="0095072A" w:rsidP="0095072A">
      <w:pPr>
        <w:pStyle w:val="Nessunaspaziatura"/>
        <w:jc w:val="both"/>
        <w:rPr>
          <w:b/>
          <w:lang w:val="ro-RO"/>
        </w:rPr>
      </w:pPr>
      <w:r w:rsidRPr="00C02336">
        <w:rPr>
          <w:b/>
          <w:lang w:val="ro-RO"/>
        </w:rPr>
        <w:t>Relaţii sexuale înainte de căsătorie</w:t>
      </w:r>
    </w:p>
    <w:p w:rsidR="0095072A" w:rsidRDefault="0095072A" w:rsidP="0095072A">
      <w:pPr>
        <w:pStyle w:val="Nessunaspaziatura"/>
        <w:jc w:val="both"/>
        <w:rPr>
          <w:b/>
          <w:lang w:val="ro-RO"/>
        </w:rPr>
      </w:pPr>
    </w:p>
    <w:p w:rsidR="0095072A" w:rsidRDefault="0095072A" w:rsidP="0095072A">
      <w:pPr>
        <w:pStyle w:val="Nessunaspaziatura"/>
        <w:jc w:val="both"/>
        <w:rPr>
          <w:b/>
          <w:lang w:val="ro-RO"/>
        </w:rPr>
      </w:pPr>
      <w:r>
        <w:rPr>
          <w:b/>
          <w:lang w:val="ro-RO"/>
        </w:rPr>
        <w:t>MIRI ŞI SOŢI</w:t>
      </w:r>
    </w:p>
    <w:p w:rsidR="0095072A" w:rsidRPr="00285283" w:rsidRDefault="0095072A" w:rsidP="0095072A">
      <w:pPr>
        <w:pStyle w:val="Nessunaspaziatura"/>
        <w:jc w:val="both"/>
        <w:rPr>
          <w:b/>
          <w:lang w:val="ro-RO"/>
        </w:rPr>
      </w:pPr>
      <w:r w:rsidRPr="00285283">
        <w:rPr>
          <w:b/>
          <w:lang w:val="ro-RO"/>
        </w:rPr>
        <w:t xml:space="preserve">Celebrarea căsătoriei şi nunta               </w:t>
      </w:r>
    </w:p>
    <w:p w:rsidR="0095072A" w:rsidRPr="00285283" w:rsidRDefault="0095072A" w:rsidP="0095072A">
      <w:pPr>
        <w:jc w:val="both"/>
        <w:rPr>
          <w:b/>
          <w:lang w:val="ro-RO"/>
        </w:rPr>
      </w:pPr>
      <w:r w:rsidRPr="00285283">
        <w:rPr>
          <w:b/>
          <w:lang w:val="ro-RO"/>
        </w:rPr>
        <w:t>Luna de miere</w:t>
      </w:r>
    </w:p>
    <w:p w:rsidR="0095072A" w:rsidRPr="00285283" w:rsidRDefault="0095072A" w:rsidP="0095072A">
      <w:pPr>
        <w:pStyle w:val="Nessunaspaziatura"/>
        <w:jc w:val="both"/>
        <w:rPr>
          <w:b/>
          <w:lang w:val="ro-RO"/>
        </w:rPr>
      </w:pPr>
      <w:r w:rsidRPr="00285283">
        <w:rPr>
          <w:b/>
          <w:lang w:val="ro-RO"/>
        </w:rPr>
        <w:t>Primul act conjugal</w:t>
      </w:r>
    </w:p>
    <w:p w:rsidR="0095072A" w:rsidRPr="00C02336" w:rsidRDefault="0095072A" w:rsidP="0095072A">
      <w:pPr>
        <w:pStyle w:val="Nessunaspaziatura"/>
        <w:jc w:val="both"/>
        <w:rPr>
          <w:b/>
          <w:lang w:val="ro-RO"/>
        </w:rPr>
      </w:pPr>
      <w:r w:rsidRPr="00C02336">
        <w:rPr>
          <w:b/>
          <w:lang w:val="ro-RO"/>
        </w:rPr>
        <w:t xml:space="preserve">Plăcere sau responsabilitate în actul conjugal </w:t>
      </w:r>
    </w:p>
    <w:p w:rsidR="0095072A" w:rsidRDefault="0095072A" w:rsidP="0095072A">
      <w:pPr>
        <w:jc w:val="both"/>
        <w:rPr>
          <w:b/>
        </w:rPr>
      </w:pPr>
      <w:r w:rsidRPr="00C02336">
        <w:rPr>
          <w:b/>
          <w:lang w:val="ro-RO"/>
        </w:rPr>
        <w:t>Anticoncepţionalele</w:t>
      </w:r>
      <w:r>
        <w:rPr>
          <w:b/>
          <w:lang w:val="ro-RO"/>
        </w:rPr>
        <w:t>,</w:t>
      </w:r>
      <w:r w:rsidRPr="00C02336">
        <w:rPr>
          <w:b/>
          <w:lang w:val="ro-RO"/>
        </w:rPr>
        <w:t xml:space="preserve"> împotriva vieţii</w:t>
      </w:r>
    </w:p>
    <w:p w:rsidR="0095072A" w:rsidRDefault="0095072A" w:rsidP="0095072A">
      <w:pPr>
        <w:jc w:val="both"/>
        <w:rPr>
          <w:b/>
        </w:rPr>
      </w:pPr>
      <w:r w:rsidRPr="00C02336">
        <w:rPr>
          <w:b/>
          <w:lang w:val="ro-RO"/>
        </w:rPr>
        <w:t>Despre actul conjugal, în general şi despre sarcină, în special</w:t>
      </w:r>
    </w:p>
    <w:p w:rsidR="0095072A" w:rsidRDefault="0095072A" w:rsidP="0095072A">
      <w:pPr>
        <w:jc w:val="both"/>
        <w:rPr>
          <w:b/>
        </w:rPr>
      </w:pPr>
      <w:r w:rsidRPr="00C02336">
        <w:rPr>
          <w:b/>
          <w:lang w:val="ro-RO"/>
        </w:rPr>
        <w:t>Despre cele nouă luni de sarcină</w:t>
      </w:r>
    </w:p>
    <w:p w:rsidR="0095072A" w:rsidRDefault="0095072A" w:rsidP="0095072A">
      <w:pPr>
        <w:jc w:val="both"/>
        <w:rPr>
          <w:b/>
        </w:rPr>
      </w:pPr>
      <w:r w:rsidRPr="00C02336">
        <w:rPr>
          <w:b/>
          <w:lang w:val="ro-RO"/>
        </w:rPr>
        <w:t>Despre avort</w:t>
      </w:r>
    </w:p>
    <w:p w:rsidR="0095072A" w:rsidRDefault="0095072A" w:rsidP="0095072A">
      <w:pPr>
        <w:jc w:val="both"/>
        <w:rPr>
          <w:b/>
          <w:lang w:val="ro-RO"/>
        </w:rPr>
      </w:pPr>
      <w:r w:rsidRPr="00C02336">
        <w:rPr>
          <w:b/>
          <w:lang w:val="ro-RO"/>
        </w:rPr>
        <w:t xml:space="preserve">Sarcina cu probleme </w:t>
      </w:r>
    </w:p>
    <w:p w:rsidR="0095072A" w:rsidRDefault="0095072A" w:rsidP="0095072A">
      <w:pPr>
        <w:jc w:val="both"/>
        <w:rPr>
          <w:b/>
          <w:lang w:val="ro-RO"/>
        </w:rPr>
      </w:pPr>
    </w:p>
    <w:p w:rsidR="0095072A" w:rsidRDefault="0095072A" w:rsidP="0095072A">
      <w:pPr>
        <w:jc w:val="both"/>
        <w:rPr>
          <w:b/>
        </w:rPr>
      </w:pPr>
      <w:r>
        <w:rPr>
          <w:b/>
          <w:lang w:val="ro-RO"/>
        </w:rPr>
        <w:t>PĂRINŢI</w:t>
      </w:r>
    </w:p>
    <w:p w:rsidR="0095072A" w:rsidRDefault="0095072A" w:rsidP="0095072A">
      <w:pPr>
        <w:jc w:val="both"/>
        <w:rPr>
          <w:b/>
        </w:rPr>
      </w:pPr>
      <w:r w:rsidRPr="00C02336">
        <w:rPr>
          <w:b/>
          <w:lang w:val="ro-RO"/>
        </w:rPr>
        <w:t xml:space="preserve">Copilul, </w:t>
      </w:r>
      <w:r>
        <w:rPr>
          <w:b/>
          <w:lang w:val="ro-RO"/>
        </w:rPr>
        <w:t xml:space="preserve">"dar", nu </w:t>
      </w:r>
      <w:r w:rsidRPr="00C02336">
        <w:rPr>
          <w:b/>
          <w:lang w:val="ro-RO"/>
        </w:rPr>
        <w:t>"produs"</w:t>
      </w:r>
      <w:r>
        <w:rPr>
          <w:b/>
          <w:lang w:val="ro-RO"/>
        </w:rPr>
        <w:t>!</w:t>
      </w:r>
    </w:p>
    <w:p w:rsidR="0095072A" w:rsidRPr="002755E4" w:rsidRDefault="0095072A" w:rsidP="0095072A">
      <w:pPr>
        <w:jc w:val="both"/>
        <w:rPr>
          <w:b/>
        </w:rPr>
      </w:pPr>
      <w:r w:rsidRPr="00C02336">
        <w:rPr>
          <w:b/>
          <w:lang w:val="ro-RO"/>
        </w:rPr>
        <w:t xml:space="preserve">Procrearea artificială </w:t>
      </w:r>
    </w:p>
    <w:p w:rsidR="0095072A" w:rsidRPr="00C02336" w:rsidRDefault="0095072A" w:rsidP="0095072A">
      <w:pPr>
        <w:jc w:val="both"/>
        <w:rPr>
          <w:b/>
        </w:rPr>
      </w:pPr>
      <w:r w:rsidRPr="00C02336">
        <w:rPr>
          <w:b/>
          <w:lang w:val="ro-RO"/>
        </w:rPr>
        <w:t>Fertilizarea "</w:t>
      </w:r>
      <w:r w:rsidRPr="00C02336">
        <w:rPr>
          <w:b/>
          <w:i/>
          <w:lang w:val="ro-RO"/>
        </w:rPr>
        <w:t>in vitro</w:t>
      </w:r>
      <w:r w:rsidRPr="00C02336">
        <w:rPr>
          <w:b/>
          <w:lang w:val="ro-RO"/>
        </w:rPr>
        <w:t xml:space="preserve">" </w:t>
      </w:r>
    </w:p>
    <w:p w:rsidR="0095072A" w:rsidRDefault="0095072A" w:rsidP="0095072A">
      <w:pPr>
        <w:jc w:val="both"/>
        <w:rPr>
          <w:b/>
        </w:rPr>
      </w:pPr>
      <w:r w:rsidRPr="00C02336">
        <w:rPr>
          <w:b/>
          <w:lang w:val="ro-RO"/>
        </w:rPr>
        <w:t xml:space="preserve">Metodele de reglementare a naşterilor </w:t>
      </w:r>
    </w:p>
    <w:p w:rsidR="0095072A" w:rsidRPr="002755E4" w:rsidRDefault="0095072A" w:rsidP="0095072A">
      <w:pPr>
        <w:jc w:val="both"/>
        <w:rPr>
          <w:b/>
        </w:rPr>
      </w:pPr>
      <w:r w:rsidRPr="00472E11">
        <w:rPr>
          <w:b/>
          <w:lang w:val="ro-RO"/>
        </w:rPr>
        <w:t>Celulele staminale</w:t>
      </w:r>
    </w:p>
    <w:p w:rsidR="0095072A" w:rsidRPr="00285283" w:rsidRDefault="0095072A" w:rsidP="0095072A">
      <w:pPr>
        <w:pStyle w:val="Nessunaspaziatura"/>
        <w:jc w:val="both"/>
        <w:rPr>
          <w:b/>
          <w:lang w:val="ro-RO"/>
        </w:rPr>
      </w:pPr>
      <w:r w:rsidRPr="00285283">
        <w:rPr>
          <w:b/>
          <w:lang w:val="ro-RO"/>
        </w:rPr>
        <w:t>Cas</w:t>
      </w:r>
      <w:r>
        <w:rPr>
          <w:b/>
          <w:lang w:val="ro-RO"/>
        </w:rPr>
        <w:t>ă, dulce casă!</w:t>
      </w:r>
    </w:p>
    <w:p w:rsidR="0095072A" w:rsidRPr="00285283" w:rsidRDefault="0095072A" w:rsidP="0095072A">
      <w:pPr>
        <w:jc w:val="both"/>
        <w:rPr>
          <w:b/>
          <w:lang w:val="ro-RO"/>
        </w:rPr>
      </w:pPr>
      <w:r w:rsidRPr="00285283">
        <w:rPr>
          <w:b/>
          <w:lang w:val="ro-RO"/>
        </w:rPr>
        <w:t>În aceeaşi casă pentru toată viaţa</w:t>
      </w:r>
    </w:p>
    <w:p w:rsidR="0095072A" w:rsidRPr="00285283" w:rsidRDefault="0095072A" w:rsidP="0095072A">
      <w:pPr>
        <w:jc w:val="both"/>
        <w:rPr>
          <w:b/>
          <w:lang w:val="ro-RO"/>
        </w:rPr>
      </w:pPr>
      <w:r w:rsidRPr="00285283">
        <w:rPr>
          <w:b/>
          <w:lang w:val="ro-RO"/>
        </w:rPr>
        <w:t>Pregătirea hranei</w:t>
      </w:r>
    </w:p>
    <w:p w:rsidR="0095072A" w:rsidRPr="007A75DA" w:rsidRDefault="0095072A" w:rsidP="0095072A">
      <w:pPr>
        <w:jc w:val="both"/>
        <w:rPr>
          <w:b/>
          <w:lang w:val="ro-RO"/>
        </w:rPr>
      </w:pPr>
      <w:r w:rsidRPr="007A75DA">
        <w:rPr>
          <w:b/>
          <w:lang w:val="ro-RO"/>
        </w:rPr>
        <w:t xml:space="preserve">Momente de </w:t>
      </w:r>
      <w:r>
        <w:rPr>
          <w:b/>
          <w:lang w:val="ro-RO"/>
        </w:rPr>
        <w:t>criză</w:t>
      </w:r>
    </w:p>
    <w:p w:rsidR="0095072A" w:rsidRPr="007A75DA" w:rsidRDefault="0095072A" w:rsidP="0095072A">
      <w:pPr>
        <w:jc w:val="both"/>
        <w:rPr>
          <w:b/>
          <w:lang w:val="ro-RO"/>
        </w:rPr>
      </w:pPr>
      <w:r w:rsidRPr="007A75DA">
        <w:rPr>
          <w:b/>
          <w:lang w:val="ro-RO"/>
        </w:rPr>
        <w:t xml:space="preserve">Rolul muncii </w:t>
      </w:r>
    </w:p>
    <w:p w:rsidR="0095072A" w:rsidRPr="007A75DA" w:rsidRDefault="0095072A" w:rsidP="0095072A">
      <w:pPr>
        <w:jc w:val="both"/>
        <w:rPr>
          <w:b/>
          <w:lang w:val="ro-RO"/>
        </w:rPr>
      </w:pPr>
      <w:r w:rsidRPr="007A75DA">
        <w:rPr>
          <w:b/>
          <w:lang w:val="ro-RO"/>
        </w:rPr>
        <w:t xml:space="preserve">Administrarea banilor </w:t>
      </w:r>
    </w:p>
    <w:p w:rsidR="0095072A" w:rsidRPr="007A75DA" w:rsidRDefault="0095072A" w:rsidP="0095072A">
      <w:pPr>
        <w:jc w:val="both"/>
        <w:rPr>
          <w:b/>
          <w:lang w:val="ro-RO"/>
        </w:rPr>
      </w:pPr>
      <w:r w:rsidRPr="007A75DA">
        <w:rPr>
          <w:b/>
          <w:lang w:val="ro-RO"/>
        </w:rPr>
        <w:t>Timpul liber</w:t>
      </w:r>
    </w:p>
    <w:p w:rsidR="0095072A" w:rsidRDefault="0095072A" w:rsidP="0095072A">
      <w:pPr>
        <w:jc w:val="both"/>
        <w:rPr>
          <w:b/>
          <w:lang w:val="ro-RO"/>
        </w:rPr>
      </w:pPr>
      <w:r>
        <w:rPr>
          <w:b/>
          <w:lang w:val="ro-RO"/>
        </w:rPr>
        <w:lastRenderedPageBreak/>
        <w:t>Gura lumii</w:t>
      </w:r>
    </w:p>
    <w:p w:rsidR="0095072A" w:rsidRDefault="0095072A" w:rsidP="0095072A">
      <w:pPr>
        <w:jc w:val="both"/>
        <w:rPr>
          <w:b/>
          <w:lang w:val="ro-RO"/>
        </w:rPr>
      </w:pPr>
      <w:r>
        <w:rPr>
          <w:b/>
          <w:lang w:val="ro-RO"/>
        </w:rPr>
        <w:t>Fericirea dintre soţi</w:t>
      </w:r>
    </w:p>
    <w:p w:rsidR="0095072A" w:rsidRDefault="0095072A" w:rsidP="0095072A">
      <w:pPr>
        <w:jc w:val="both"/>
        <w:rPr>
          <w:b/>
          <w:lang w:val="ro-RO"/>
        </w:rPr>
      </w:pPr>
      <w:r>
        <w:rPr>
          <w:b/>
          <w:lang w:val="ro-RO"/>
        </w:rPr>
        <w:t>Tu, ca bărbat</w:t>
      </w:r>
    </w:p>
    <w:p w:rsidR="0095072A" w:rsidRPr="007A75DA" w:rsidRDefault="0095072A" w:rsidP="0095072A">
      <w:pPr>
        <w:jc w:val="both"/>
        <w:rPr>
          <w:b/>
          <w:lang w:val="ro-RO"/>
        </w:rPr>
      </w:pPr>
      <w:r w:rsidRPr="007A75DA">
        <w:rPr>
          <w:b/>
          <w:lang w:val="ro-RO"/>
        </w:rPr>
        <w:t>Momente</w:t>
      </w:r>
      <w:r>
        <w:rPr>
          <w:b/>
          <w:lang w:val="ro-RO"/>
        </w:rPr>
        <w:t xml:space="preserve"> de încercare</w:t>
      </w:r>
    </w:p>
    <w:p w:rsidR="0095072A" w:rsidRPr="007B17B3" w:rsidRDefault="0095072A" w:rsidP="0095072A">
      <w:pPr>
        <w:jc w:val="both"/>
        <w:rPr>
          <w:b/>
        </w:rPr>
      </w:pPr>
      <w:r w:rsidRPr="007B17B3">
        <w:rPr>
          <w:b/>
        </w:rPr>
        <w:t>Dependenţe posibile</w:t>
      </w:r>
    </w:p>
    <w:p w:rsidR="0095072A" w:rsidRPr="00EA16E8" w:rsidRDefault="0095072A" w:rsidP="0095072A">
      <w:pPr>
        <w:jc w:val="both"/>
        <w:rPr>
          <w:b/>
          <w:lang w:val="ro-RO"/>
        </w:rPr>
      </w:pPr>
      <w:r w:rsidRPr="00EA16E8">
        <w:rPr>
          <w:b/>
          <w:lang w:val="ro-RO"/>
        </w:rPr>
        <w:t>Despre ceartă</w:t>
      </w:r>
    </w:p>
    <w:p w:rsidR="0095072A" w:rsidRPr="007A75DA" w:rsidRDefault="0095072A" w:rsidP="0095072A">
      <w:pPr>
        <w:jc w:val="both"/>
        <w:rPr>
          <w:b/>
          <w:lang w:val="ro-RO"/>
        </w:rPr>
      </w:pPr>
      <w:r>
        <w:rPr>
          <w:b/>
          <w:lang w:val="ro-RO"/>
        </w:rPr>
        <w:t>Şantaj sau imaturitate</w:t>
      </w:r>
    </w:p>
    <w:p w:rsidR="0095072A" w:rsidRPr="00CC7639" w:rsidRDefault="0095072A" w:rsidP="0095072A">
      <w:pPr>
        <w:pStyle w:val="Nessunaspaziatura"/>
        <w:jc w:val="both"/>
        <w:rPr>
          <w:b/>
        </w:rPr>
      </w:pPr>
      <w:r w:rsidRPr="00CC7639">
        <w:rPr>
          <w:b/>
        </w:rPr>
        <w:t>Despre divorţ</w:t>
      </w:r>
    </w:p>
    <w:p w:rsidR="0095072A" w:rsidRPr="007A75DA" w:rsidRDefault="0095072A" w:rsidP="0095072A">
      <w:pPr>
        <w:pStyle w:val="Nessunaspaziatura"/>
        <w:jc w:val="both"/>
        <w:rPr>
          <w:b/>
        </w:rPr>
      </w:pPr>
      <w:r w:rsidRPr="007A75DA">
        <w:rPr>
          <w:b/>
        </w:rPr>
        <w:t>Momentele frumoase ale vieţii</w:t>
      </w:r>
    </w:p>
    <w:p w:rsidR="0095072A" w:rsidRPr="007A75DA" w:rsidRDefault="0095072A" w:rsidP="0095072A">
      <w:pPr>
        <w:jc w:val="both"/>
        <w:rPr>
          <w:b/>
          <w:lang w:val="ro-RO"/>
        </w:rPr>
      </w:pPr>
      <w:r w:rsidRPr="007A75DA">
        <w:rPr>
          <w:b/>
          <w:lang w:val="ro-RO"/>
        </w:rPr>
        <w:t>Relaţia cu Dumnezeu</w:t>
      </w:r>
    </w:p>
    <w:p w:rsidR="0095072A" w:rsidRPr="007A75DA" w:rsidRDefault="0095072A" w:rsidP="0095072A">
      <w:pPr>
        <w:jc w:val="both"/>
        <w:rPr>
          <w:b/>
          <w:lang w:val="ro-RO"/>
        </w:rPr>
      </w:pPr>
      <w:r w:rsidRPr="007A75DA">
        <w:rPr>
          <w:b/>
          <w:lang w:val="ro-RO"/>
        </w:rPr>
        <w:t xml:space="preserve">Liturghia de duminică </w:t>
      </w:r>
    </w:p>
    <w:p w:rsidR="0095072A" w:rsidRPr="007A75DA" w:rsidRDefault="0095072A" w:rsidP="0095072A">
      <w:pPr>
        <w:jc w:val="both"/>
        <w:rPr>
          <w:b/>
          <w:lang w:val="ro-RO"/>
        </w:rPr>
      </w:pPr>
      <w:r w:rsidRPr="007A75DA">
        <w:rPr>
          <w:b/>
          <w:lang w:val="ro-RO"/>
        </w:rPr>
        <w:t>Rugăciunea în familie</w:t>
      </w:r>
    </w:p>
    <w:p w:rsidR="0095072A" w:rsidRDefault="0095072A" w:rsidP="0095072A">
      <w:pPr>
        <w:jc w:val="both"/>
        <w:rPr>
          <w:b/>
          <w:lang w:val="ro-RO"/>
        </w:rPr>
      </w:pPr>
      <w:r w:rsidRPr="007B17B3">
        <w:rPr>
          <w:b/>
          <w:lang w:val="ro-RO"/>
        </w:rPr>
        <w:t>Apariţia primului copil</w:t>
      </w:r>
    </w:p>
    <w:p w:rsidR="00C062FC" w:rsidRPr="007B17B3" w:rsidRDefault="00C062FC" w:rsidP="0095072A">
      <w:pPr>
        <w:jc w:val="both"/>
        <w:rPr>
          <w:b/>
          <w:lang w:val="ro-RO"/>
        </w:rPr>
      </w:pPr>
      <w:r>
        <w:rPr>
          <w:b/>
          <w:lang w:val="ro-RO"/>
        </w:rPr>
        <w:t>Vocaţia de mamă</w:t>
      </w:r>
    </w:p>
    <w:p w:rsidR="0095072A" w:rsidRPr="007B17B3" w:rsidRDefault="0095072A" w:rsidP="0095072A">
      <w:pPr>
        <w:jc w:val="both"/>
        <w:rPr>
          <w:b/>
          <w:lang w:val="ro-RO"/>
        </w:rPr>
      </w:pPr>
      <w:r w:rsidRPr="007B17B3">
        <w:rPr>
          <w:b/>
          <w:lang w:val="ro-RO"/>
        </w:rPr>
        <w:t xml:space="preserve">Pentru a nu greşi în educaţia copiilor </w:t>
      </w:r>
    </w:p>
    <w:p w:rsidR="0095072A" w:rsidRDefault="0095072A" w:rsidP="0095072A">
      <w:pPr>
        <w:jc w:val="both"/>
        <w:rPr>
          <w:b/>
          <w:lang w:val="ro-RO"/>
        </w:rPr>
      </w:pPr>
      <w:r w:rsidRPr="007F6448">
        <w:rPr>
          <w:b/>
          <w:lang w:val="ro-RO"/>
        </w:rPr>
        <w:t>Când vederea nu va mai fi atât de bună</w:t>
      </w:r>
    </w:p>
    <w:p w:rsidR="0095072A" w:rsidRPr="007F6448" w:rsidRDefault="0095072A" w:rsidP="0095072A">
      <w:pPr>
        <w:jc w:val="both"/>
        <w:rPr>
          <w:b/>
          <w:lang w:val="ro-RO"/>
        </w:rPr>
      </w:pPr>
      <w:r>
        <w:rPr>
          <w:b/>
          <w:lang w:val="ro-RO"/>
        </w:rPr>
        <w:t>Conluzie</w:t>
      </w:r>
    </w:p>
    <w:p w:rsidR="0095072A" w:rsidRPr="00883975" w:rsidRDefault="0095072A" w:rsidP="007F6448">
      <w:pPr>
        <w:jc w:val="both"/>
        <w:rPr>
          <w:lang w:val="ro-RO"/>
        </w:rPr>
      </w:pPr>
    </w:p>
    <w:p w:rsidR="00B95EE2" w:rsidRDefault="00137712" w:rsidP="00DC2B4A">
      <w:pPr>
        <w:jc w:val="both"/>
      </w:pPr>
      <w:r>
        <w:rPr>
          <w:lang w:val="ro-RO"/>
        </w:rPr>
        <w:t xml:space="preserve"> </w:t>
      </w:r>
      <w:r w:rsidR="00B95EE2">
        <w:rPr>
          <w:lang w:val="ro-RO"/>
        </w:rPr>
        <w:t xml:space="preserve"> </w:t>
      </w:r>
    </w:p>
    <w:p w:rsidR="005F20CB" w:rsidRPr="00CA1413" w:rsidRDefault="00B95EE2" w:rsidP="00DC2B4A">
      <w:pPr>
        <w:jc w:val="both"/>
        <w:rPr>
          <w:lang w:val="ro-RO"/>
        </w:rPr>
      </w:pPr>
      <w:r>
        <w:rPr>
          <w:lang w:val="ro-RO"/>
        </w:rPr>
        <w:t xml:space="preserve">   </w:t>
      </w:r>
    </w:p>
    <w:sectPr w:rsidR="005F20CB" w:rsidRPr="00CA1413" w:rsidSect="00E2340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709" w:rsidRDefault="008D3709" w:rsidP="00AD3797">
      <w:r>
        <w:separator/>
      </w:r>
    </w:p>
  </w:endnote>
  <w:endnote w:type="continuationSeparator" w:id="0">
    <w:p w:rsidR="008D3709" w:rsidRDefault="008D3709" w:rsidP="00AD3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 Sapientia">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743"/>
      <w:docPartObj>
        <w:docPartGallery w:val="Page Numbers (Bottom of Page)"/>
        <w:docPartUnique/>
      </w:docPartObj>
    </w:sdtPr>
    <w:sdtContent>
      <w:p w:rsidR="006521C7" w:rsidRDefault="00E4198C">
        <w:pPr>
          <w:pStyle w:val="Pidipagina"/>
          <w:jc w:val="center"/>
        </w:pPr>
        <w:fldSimple w:instr=" PAGE   \* MERGEFORMAT ">
          <w:r w:rsidR="009C5216">
            <w:rPr>
              <w:noProof/>
            </w:rPr>
            <w:t>12</w:t>
          </w:r>
        </w:fldSimple>
      </w:p>
    </w:sdtContent>
  </w:sdt>
  <w:p w:rsidR="006521C7" w:rsidRDefault="006521C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709" w:rsidRDefault="008D3709" w:rsidP="00AD3797">
      <w:r>
        <w:separator/>
      </w:r>
    </w:p>
  </w:footnote>
  <w:footnote w:type="continuationSeparator" w:id="0">
    <w:p w:rsidR="008D3709" w:rsidRDefault="008D3709" w:rsidP="00AD3797">
      <w:r>
        <w:continuationSeparator/>
      </w:r>
    </w:p>
  </w:footnote>
  <w:footnote w:id="1">
    <w:p w:rsidR="006521C7" w:rsidRPr="00AD3797" w:rsidRDefault="006521C7">
      <w:pPr>
        <w:pStyle w:val="Testonotaapidipagina"/>
        <w:rPr>
          <w:lang w:val="ro-RO"/>
        </w:rPr>
      </w:pPr>
      <w:r>
        <w:rPr>
          <w:rStyle w:val="Rimandonotaapidipagina"/>
        </w:rPr>
        <w:footnoteRef/>
      </w:r>
      <w:r>
        <w:t xml:space="preserve"> </w:t>
      </w:r>
      <w:r>
        <w:rPr>
          <w:lang w:val="ro-RO"/>
        </w:rPr>
        <w:t>Catehismul Romano-Catolic, Editura ARCB, Buzău, 2001, 71.</w:t>
      </w:r>
    </w:p>
  </w:footnote>
  <w:footnote w:id="2">
    <w:p w:rsidR="006521C7" w:rsidRPr="00AD3797" w:rsidRDefault="006521C7">
      <w:pPr>
        <w:pStyle w:val="Testonotaapidipagina"/>
        <w:rPr>
          <w:lang w:val="ro-RO"/>
        </w:rPr>
      </w:pPr>
      <w:r>
        <w:rPr>
          <w:rStyle w:val="Rimandonotaapidipagina"/>
        </w:rPr>
        <w:footnoteRef/>
      </w:r>
      <w:r>
        <w:t xml:space="preserve"> </w:t>
      </w:r>
      <w:r>
        <w:rPr>
          <w:lang w:val="ro-RO"/>
        </w:rPr>
        <w:t>Catehismul Bisericii Catolice, Editura ARCB, Buzău, 1993, 1601.</w:t>
      </w:r>
    </w:p>
  </w:footnote>
  <w:footnote w:id="3">
    <w:p w:rsidR="006521C7" w:rsidRPr="002E5BCC" w:rsidRDefault="006521C7">
      <w:pPr>
        <w:pStyle w:val="Testonotaapidipagina"/>
        <w:rPr>
          <w:lang w:val="ro-RO"/>
        </w:rPr>
      </w:pPr>
      <w:r>
        <w:rPr>
          <w:rStyle w:val="Rimandonotaapidipagina"/>
        </w:rPr>
        <w:footnoteRef/>
      </w:r>
      <w:r>
        <w:t xml:space="preserve"> Cf. </w:t>
      </w:r>
      <w:r>
        <w:rPr>
          <w:smallCaps/>
        </w:rPr>
        <w:t xml:space="preserve">V. Fortini, </w:t>
      </w:r>
      <w:r>
        <w:rPr>
          <w:i/>
          <w:lang w:val="ro-RO"/>
        </w:rPr>
        <w:t>Prima insieme... poi all'altare</w:t>
      </w:r>
      <w:r w:rsidRPr="002E5BCC">
        <w:rPr>
          <w:lang w:val="ro-RO"/>
        </w:rPr>
        <w:t>, San Paolo, Cinisello Balsamo (Milano), 2013, 31.</w:t>
      </w:r>
    </w:p>
  </w:footnote>
  <w:footnote w:id="4">
    <w:p w:rsidR="006521C7" w:rsidRPr="00171883" w:rsidRDefault="006521C7">
      <w:pPr>
        <w:pStyle w:val="Testonotaapidipagina"/>
        <w:rPr>
          <w:lang w:val="ro-RO"/>
        </w:rPr>
      </w:pPr>
      <w:r>
        <w:rPr>
          <w:rStyle w:val="Rimandonotaapidipagina"/>
        </w:rPr>
        <w:footnoteRef/>
      </w:r>
      <w:r>
        <w:t xml:space="preserve"> </w:t>
      </w:r>
      <w:r w:rsidRPr="00171883">
        <w:rPr>
          <w:i/>
          <w:lang w:val="ro-RO"/>
        </w:rPr>
        <w:t>Gen</w:t>
      </w:r>
      <w:r>
        <w:rPr>
          <w:lang w:val="ro-RO"/>
        </w:rPr>
        <w:t xml:space="preserve"> 1,18.</w:t>
      </w:r>
    </w:p>
  </w:footnote>
  <w:footnote w:id="5">
    <w:p w:rsidR="006521C7" w:rsidRPr="00171883" w:rsidRDefault="006521C7">
      <w:pPr>
        <w:pStyle w:val="Testonotaapidipagina"/>
        <w:rPr>
          <w:lang w:val="ro-RO"/>
        </w:rPr>
      </w:pPr>
      <w:r>
        <w:rPr>
          <w:rStyle w:val="Rimandonotaapidipagina"/>
        </w:rPr>
        <w:footnoteRef/>
      </w:r>
      <w:r>
        <w:t xml:space="preserve"> </w:t>
      </w:r>
      <w:r>
        <w:rPr>
          <w:lang w:val="ro-RO"/>
        </w:rPr>
        <w:t xml:space="preserve">Cf. </w:t>
      </w:r>
      <w:r w:rsidRPr="00171883">
        <w:rPr>
          <w:i/>
          <w:lang w:val="ro-RO"/>
        </w:rPr>
        <w:t>Gen</w:t>
      </w:r>
      <w:r>
        <w:rPr>
          <w:lang w:val="ro-RO"/>
        </w:rPr>
        <w:t xml:space="preserve"> 1,21-22.</w:t>
      </w:r>
    </w:p>
  </w:footnote>
  <w:footnote w:id="6">
    <w:p w:rsidR="006521C7" w:rsidRPr="00171883" w:rsidRDefault="006521C7">
      <w:pPr>
        <w:pStyle w:val="Testonotaapidipagina"/>
        <w:rPr>
          <w:lang w:val="ro-RO"/>
        </w:rPr>
      </w:pPr>
      <w:r>
        <w:rPr>
          <w:rStyle w:val="Rimandonotaapidipagina"/>
        </w:rPr>
        <w:footnoteRef/>
      </w:r>
      <w:r>
        <w:t xml:space="preserve"> </w:t>
      </w:r>
      <w:r w:rsidRPr="00171883">
        <w:rPr>
          <w:i/>
          <w:lang w:val="ro-RO"/>
        </w:rPr>
        <w:t>Gen</w:t>
      </w:r>
      <w:r>
        <w:rPr>
          <w:lang w:val="ro-RO"/>
        </w:rPr>
        <w:t xml:space="preserve"> 1,23.</w:t>
      </w:r>
    </w:p>
  </w:footnote>
  <w:footnote w:id="7">
    <w:p w:rsidR="006521C7" w:rsidRPr="00171883" w:rsidRDefault="006521C7">
      <w:pPr>
        <w:pStyle w:val="Testonotaapidipagina"/>
        <w:rPr>
          <w:lang w:val="ro-RO"/>
        </w:rPr>
      </w:pPr>
      <w:r>
        <w:rPr>
          <w:rStyle w:val="Rimandonotaapidipagina"/>
        </w:rPr>
        <w:footnoteRef/>
      </w:r>
      <w:r>
        <w:t xml:space="preserve"> </w:t>
      </w:r>
      <w:r w:rsidRPr="00171883">
        <w:rPr>
          <w:i/>
          <w:lang w:val="ro-RO"/>
        </w:rPr>
        <w:t>Gen</w:t>
      </w:r>
      <w:r>
        <w:rPr>
          <w:lang w:val="ro-RO"/>
        </w:rPr>
        <w:t xml:space="preserve"> 1,24.</w:t>
      </w:r>
    </w:p>
  </w:footnote>
  <w:footnote w:id="8">
    <w:p w:rsidR="006521C7" w:rsidRPr="00171883" w:rsidRDefault="006521C7">
      <w:pPr>
        <w:pStyle w:val="Testonotaapidipagina"/>
        <w:rPr>
          <w:lang w:val="ro-RO"/>
        </w:rPr>
      </w:pPr>
      <w:r>
        <w:rPr>
          <w:rStyle w:val="Rimandonotaapidipagina"/>
        </w:rPr>
        <w:footnoteRef/>
      </w:r>
      <w:r>
        <w:t xml:space="preserve"> </w:t>
      </w:r>
      <w:r w:rsidRPr="00171883">
        <w:rPr>
          <w:i/>
          <w:lang w:val="ro-RO"/>
        </w:rPr>
        <w:t>Gen</w:t>
      </w:r>
      <w:r>
        <w:rPr>
          <w:lang w:val="ro-RO"/>
        </w:rPr>
        <w:t xml:space="preserve"> 1,24.</w:t>
      </w:r>
    </w:p>
  </w:footnote>
  <w:footnote w:id="9">
    <w:p w:rsidR="006521C7" w:rsidRPr="00171883" w:rsidRDefault="006521C7">
      <w:pPr>
        <w:pStyle w:val="Testonotaapidipagina"/>
        <w:rPr>
          <w:lang w:val="ro-RO"/>
        </w:rPr>
      </w:pPr>
      <w:r>
        <w:rPr>
          <w:rStyle w:val="Rimandonotaapidipagina"/>
        </w:rPr>
        <w:footnoteRef/>
      </w:r>
      <w:r>
        <w:t xml:space="preserve"> </w:t>
      </w:r>
      <w:r w:rsidRPr="00171883">
        <w:rPr>
          <w:i/>
          <w:lang w:val="ro-RO"/>
        </w:rPr>
        <w:t>Gen</w:t>
      </w:r>
      <w:r>
        <w:rPr>
          <w:lang w:val="ro-RO"/>
        </w:rPr>
        <w:t xml:space="preserve"> 1,16-17.</w:t>
      </w:r>
    </w:p>
  </w:footnote>
  <w:footnote w:id="10">
    <w:p w:rsidR="006521C7" w:rsidRPr="00171883" w:rsidRDefault="006521C7">
      <w:pPr>
        <w:pStyle w:val="Testonotaapidipagina"/>
        <w:rPr>
          <w:lang w:val="ro-RO"/>
        </w:rPr>
      </w:pPr>
      <w:r>
        <w:rPr>
          <w:rStyle w:val="Rimandonotaapidipagina"/>
        </w:rPr>
        <w:footnoteRef/>
      </w:r>
      <w:r>
        <w:t xml:space="preserve"> </w:t>
      </w:r>
      <w:r w:rsidRPr="00171883">
        <w:rPr>
          <w:i/>
          <w:lang w:val="ro-RO"/>
        </w:rPr>
        <w:t>Gen</w:t>
      </w:r>
      <w:r>
        <w:rPr>
          <w:lang w:val="ro-RO"/>
        </w:rPr>
        <w:t xml:space="preserve"> 3,4.</w:t>
      </w:r>
    </w:p>
  </w:footnote>
  <w:footnote w:id="11">
    <w:p w:rsidR="006521C7" w:rsidRPr="00171883" w:rsidRDefault="006521C7">
      <w:pPr>
        <w:pStyle w:val="Testonotaapidipagina"/>
        <w:rPr>
          <w:lang w:val="ro-RO"/>
        </w:rPr>
      </w:pPr>
      <w:r>
        <w:rPr>
          <w:rStyle w:val="Rimandonotaapidipagina"/>
        </w:rPr>
        <w:footnoteRef/>
      </w:r>
      <w:r>
        <w:t xml:space="preserve"> </w:t>
      </w:r>
      <w:r w:rsidRPr="00171883">
        <w:rPr>
          <w:i/>
          <w:lang w:val="ro-RO"/>
        </w:rPr>
        <w:t>Gen</w:t>
      </w:r>
      <w:r>
        <w:rPr>
          <w:lang w:val="ro-RO"/>
        </w:rPr>
        <w:t xml:space="preserve"> 3,7.</w:t>
      </w:r>
    </w:p>
  </w:footnote>
  <w:footnote w:id="12">
    <w:p w:rsidR="006521C7" w:rsidRPr="00171883" w:rsidRDefault="006521C7">
      <w:pPr>
        <w:pStyle w:val="Testonotaapidipagina"/>
        <w:rPr>
          <w:lang w:val="ro-RO"/>
        </w:rPr>
      </w:pPr>
      <w:r>
        <w:rPr>
          <w:rStyle w:val="Rimandonotaapidipagina"/>
        </w:rPr>
        <w:footnoteRef/>
      </w:r>
      <w:r>
        <w:t xml:space="preserve"> </w:t>
      </w:r>
      <w:r w:rsidRPr="00171883">
        <w:rPr>
          <w:i/>
          <w:lang w:val="ro-RO"/>
        </w:rPr>
        <w:t>Gen</w:t>
      </w:r>
      <w:r>
        <w:rPr>
          <w:lang w:val="ro-RO"/>
        </w:rPr>
        <w:t xml:space="preserve"> 3,16-19.</w:t>
      </w:r>
    </w:p>
  </w:footnote>
  <w:footnote w:id="13">
    <w:p w:rsidR="006521C7" w:rsidRPr="00171883" w:rsidRDefault="006521C7">
      <w:pPr>
        <w:pStyle w:val="Testonotaapidipagina"/>
        <w:rPr>
          <w:lang w:val="ro-RO"/>
        </w:rPr>
      </w:pPr>
      <w:r>
        <w:rPr>
          <w:rStyle w:val="Rimandonotaapidipagina"/>
        </w:rPr>
        <w:footnoteRef/>
      </w:r>
      <w:r>
        <w:t xml:space="preserve"> </w:t>
      </w:r>
      <w:r w:rsidRPr="00171883">
        <w:rPr>
          <w:i/>
          <w:lang w:val="ro-RO"/>
        </w:rPr>
        <w:t>Mt</w:t>
      </w:r>
      <w:r>
        <w:rPr>
          <w:lang w:val="ro-RO"/>
        </w:rPr>
        <w:t xml:space="preserve"> 1,16.</w:t>
      </w:r>
    </w:p>
  </w:footnote>
  <w:footnote w:id="14">
    <w:p w:rsidR="006521C7" w:rsidRPr="00171883" w:rsidRDefault="006521C7">
      <w:pPr>
        <w:pStyle w:val="Testonotaapidipagina"/>
        <w:rPr>
          <w:lang w:val="ro-RO"/>
        </w:rPr>
      </w:pPr>
      <w:r>
        <w:rPr>
          <w:rStyle w:val="Rimandonotaapidipagina"/>
        </w:rPr>
        <w:footnoteRef/>
      </w:r>
      <w:r>
        <w:t xml:space="preserve"> </w:t>
      </w:r>
      <w:r w:rsidRPr="00171883">
        <w:rPr>
          <w:i/>
          <w:lang w:val="ro-RO"/>
        </w:rPr>
        <w:t>In</w:t>
      </w:r>
      <w:r>
        <w:rPr>
          <w:lang w:val="ro-RO"/>
        </w:rPr>
        <w:t xml:space="preserve"> 2,3.</w:t>
      </w:r>
    </w:p>
  </w:footnote>
  <w:footnote w:id="15">
    <w:p w:rsidR="006521C7" w:rsidRPr="00171883" w:rsidRDefault="006521C7">
      <w:pPr>
        <w:pStyle w:val="Testonotaapidipagina"/>
        <w:rPr>
          <w:lang w:val="ro-RO"/>
        </w:rPr>
      </w:pPr>
      <w:r>
        <w:rPr>
          <w:rStyle w:val="Rimandonotaapidipagina"/>
        </w:rPr>
        <w:footnoteRef/>
      </w:r>
      <w:r>
        <w:t xml:space="preserve"> </w:t>
      </w:r>
      <w:r w:rsidRPr="00171883">
        <w:rPr>
          <w:i/>
          <w:lang w:val="ro-RO"/>
        </w:rPr>
        <w:t>In</w:t>
      </w:r>
      <w:r>
        <w:rPr>
          <w:lang w:val="ro-RO"/>
        </w:rPr>
        <w:t xml:space="preserve"> 2,5.</w:t>
      </w:r>
    </w:p>
  </w:footnote>
  <w:footnote w:id="16">
    <w:p w:rsidR="006521C7" w:rsidRPr="00171883" w:rsidRDefault="006521C7">
      <w:pPr>
        <w:pStyle w:val="Testonotaapidipagina"/>
        <w:rPr>
          <w:lang w:val="ro-RO"/>
        </w:rPr>
      </w:pPr>
      <w:r>
        <w:rPr>
          <w:rStyle w:val="Rimandonotaapidipagina"/>
        </w:rPr>
        <w:footnoteRef/>
      </w:r>
      <w:r>
        <w:t xml:space="preserve"> </w:t>
      </w:r>
      <w:r w:rsidRPr="00171883">
        <w:rPr>
          <w:i/>
          <w:lang w:val="ro-RO"/>
        </w:rPr>
        <w:t>Gen</w:t>
      </w:r>
      <w:r>
        <w:rPr>
          <w:lang w:val="ro-RO"/>
        </w:rPr>
        <w:t xml:space="preserve"> 1,28.</w:t>
      </w:r>
    </w:p>
  </w:footnote>
  <w:footnote w:id="17">
    <w:p w:rsidR="006521C7" w:rsidRPr="00931811" w:rsidRDefault="006521C7">
      <w:pPr>
        <w:pStyle w:val="Testonotaapidipagina"/>
        <w:rPr>
          <w:lang w:val="ro-RO"/>
        </w:rPr>
      </w:pPr>
      <w:r>
        <w:rPr>
          <w:rStyle w:val="Rimandonotaapidipagina"/>
        </w:rPr>
        <w:footnoteRef/>
      </w:r>
      <w:r>
        <w:t xml:space="preserve"> </w:t>
      </w:r>
      <w:r>
        <w:rPr>
          <w:smallCaps/>
        </w:rPr>
        <w:t xml:space="preserve">Cornel, </w:t>
      </w:r>
      <w:r w:rsidRPr="00EB2CE0">
        <w:rPr>
          <w:i/>
          <w:smallCaps/>
        </w:rPr>
        <w:t>M</w:t>
      </w:r>
      <w:r w:rsidRPr="00EB2CE0">
        <w:rPr>
          <w:i/>
          <w:lang w:val="ro-RO"/>
        </w:rPr>
        <w:t>ărturie directă</w:t>
      </w:r>
      <w:r>
        <w:rPr>
          <w:lang w:val="ro-RO"/>
        </w:rPr>
        <w:t>.</w:t>
      </w:r>
    </w:p>
  </w:footnote>
  <w:footnote w:id="18">
    <w:p w:rsidR="006521C7" w:rsidRPr="00430AE9" w:rsidRDefault="006521C7">
      <w:pPr>
        <w:pStyle w:val="Testonotaapidipagina"/>
        <w:rPr>
          <w:lang w:val="ro-RO"/>
        </w:rPr>
      </w:pPr>
      <w:r>
        <w:rPr>
          <w:rStyle w:val="Rimandonotaapidipagina"/>
        </w:rPr>
        <w:footnoteRef/>
      </w:r>
      <w:r>
        <w:t xml:space="preserve"> </w:t>
      </w:r>
      <w:r>
        <w:rPr>
          <w:lang w:val="ro-RO"/>
        </w:rPr>
        <w:t xml:space="preserve">Cf. </w:t>
      </w:r>
      <w:r w:rsidRPr="00430AE9">
        <w:rPr>
          <w:i/>
          <w:lang w:val="ro-RO"/>
        </w:rPr>
        <w:t>Codul de Drept Canonic</w:t>
      </w:r>
      <w:r>
        <w:rPr>
          <w:lang w:val="ro-RO"/>
        </w:rPr>
        <w:t>, 1055 - § 1.</w:t>
      </w:r>
    </w:p>
  </w:footnote>
  <w:footnote w:id="19">
    <w:p w:rsidR="006521C7" w:rsidRPr="00843948" w:rsidRDefault="006521C7">
      <w:pPr>
        <w:pStyle w:val="Testonotaapidipagina"/>
        <w:rPr>
          <w:lang w:val="ro-RO"/>
        </w:rPr>
      </w:pPr>
      <w:r>
        <w:rPr>
          <w:rStyle w:val="Rimandonotaapidipagina"/>
        </w:rPr>
        <w:footnoteRef/>
      </w:r>
      <w:r>
        <w:t xml:space="preserve"> Cf. </w:t>
      </w:r>
      <w:r>
        <w:rPr>
          <w:smallCaps/>
        </w:rPr>
        <w:t xml:space="preserve">G. Chapman, </w:t>
      </w:r>
      <w:r>
        <w:rPr>
          <w:i/>
          <w:lang w:val="ro-RO"/>
        </w:rPr>
        <w:t>Il matrimonio che avete sempre desiderato</w:t>
      </w:r>
      <w:r w:rsidRPr="00843948">
        <w:rPr>
          <w:lang w:val="ro-RO"/>
        </w:rPr>
        <w:t>, Elledici, Leumann-Torino 2010, 119.</w:t>
      </w:r>
    </w:p>
  </w:footnote>
  <w:footnote w:id="20">
    <w:p w:rsidR="006521C7" w:rsidRPr="00843948" w:rsidRDefault="006521C7">
      <w:pPr>
        <w:pStyle w:val="Testonotaapidipagina"/>
        <w:rPr>
          <w:lang w:val="ro-RO"/>
        </w:rPr>
      </w:pPr>
      <w:r>
        <w:rPr>
          <w:rStyle w:val="Rimandonotaapidipagina"/>
        </w:rPr>
        <w:footnoteRef/>
      </w:r>
      <w:r>
        <w:t xml:space="preserve"> </w:t>
      </w:r>
      <w:r w:rsidRPr="00843948">
        <w:rPr>
          <w:i/>
          <w:lang w:val="ro-RO"/>
        </w:rPr>
        <w:t>Gen</w:t>
      </w:r>
      <w:r>
        <w:rPr>
          <w:lang w:val="ro-RO"/>
        </w:rPr>
        <w:t xml:space="preserve"> 2, 24.</w:t>
      </w:r>
    </w:p>
  </w:footnote>
  <w:footnote w:id="21">
    <w:p w:rsidR="006521C7" w:rsidRPr="00E5016A" w:rsidRDefault="006521C7">
      <w:pPr>
        <w:pStyle w:val="Testonotaapidipagina"/>
        <w:rPr>
          <w:lang w:val="ro-RO"/>
        </w:rPr>
      </w:pPr>
      <w:r>
        <w:rPr>
          <w:rStyle w:val="Rimandonotaapidipagina"/>
        </w:rPr>
        <w:footnoteRef/>
      </w:r>
      <w:r>
        <w:t xml:space="preserve"> Cf. </w:t>
      </w:r>
      <w:r>
        <w:rPr>
          <w:smallCaps/>
        </w:rPr>
        <w:t xml:space="preserve">Ioan Paul al II-lea, </w:t>
      </w:r>
      <w:r>
        <w:t xml:space="preserve">Scrisoarea enciclică </w:t>
      </w:r>
      <w:r w:rsidRPr="00B0600B">
        <w:rPr>
          <w:i/>
        </w:rPr>
        <w:t>Evangelium vitae</w:t>
      </w:r>
      <w:r>
        <w:t>, 25 martie 1995: AAS 87(1995)401-522, 2.</w:t>
      </w:r>
    </w:p>
  </w:footnote>
  <w:footnote w:id="22">
    <w:p w:rsidR="006521C7" w:rsidRPr="004B7AB9" w:rsidRDefault="006521C7">
      <w:pPr>
        <w:pStyle w:val="Testonotaapidipagina"/>
        <w:rPr>
          <w:lang w:val="ro-RO"/>
        </w:rPr>
      </w:pPr>
      <w:r>
        <w:rPr>
          <w:rStyle w:val="Rimandonotaapidipagina"/>
        </w:rPr>
        <w:footnoteRef/>
      </w:r>
      <w:r>
        <w:t xml:space="preserve"> </w:t>
      </w:r>
      <w:r>
        <w:rPr>
          <w:smallCaps/>
        </w:rPr>
        <w:t xml:space="preserve">Andreea, </w:t>
      </w:r>
      <w:r>
        <w:rPr>
          <w:i/>
          <w:lang w:val="ro-RO"/>
        </w:rPr>
        <w:t>Mărturie directă.</w:t>
      </w:r>
    </w:p>
  </w:footnote>
  <w:footnote w:id="23">
    <w:p w:rsidR="006521C7" w:rsidRPr="00ED28C3" w:rsidRDefault="006521C7">
      <w:pPr>
        <w:pStyle w:val="Testonotaapidipagina"/>
        <w:rPr>
          <w:lang w:val="ro-RO"/>
        </w:rPr>
      </w:pPr>
      <w:r>
        <w:rPr>
          <w:rStyle w:val="Rimandonotaapidipagina"/>
        </w:rPr>
        <w:footnoteRef/>
      </w:r>
      <w:r>
        <w:t xml:space="preserve"> </w:t>
      </w:r>
      <w:r>
        <w:rPr>
          <w:smallCaps/>
        </w:rPr>
        <w:t xml:space="preserve">N. Pederzini, </w:t>
      </w:r>
      <w:r>
        <w:rPr>
          <w:i/>
          <w:lang w:val="ro-RO"/>
        </w:rPr>
        <w:t>A te căsători este frumos! Cum să pregăteşti şi să trăieşti bogăţia căsătoriei creştine</w:t>
      </w:r>
      <w:r w:rsidRPr="00ED28C3">
        <w:rPr>
          <w:lang w:val="ro-RO"/>
        </w:rPr>
        <w:t>, Serafica, Roman, 2009, 77.</w:t>
      </w:r>
    </w:p>
  </w:footnote>
  <w:footnote w:id="24">
    <w:p w:rsidR="006521C7" w:rsidRPr="00F54F4D" w:rsidRDefault="006521C7">
      <w:pPr>
        <w:pStyle w:val="Testonotaapidipagina"/>
        <w:rPr>
          <w:lang w:val="ro-RO"/>
        </w:rPr>
      </w:pPr>
      <w:r>
        <w:rPr>
          <w:rStyle w:val="Rimandonotaapidipagina"/>
        </w:rPr>
        <w:footnoteRef/>
      </w:r>
      <w:r>
        <w:t xml:space="preserve"> </w:t>
      </w:r>
      <w:r w:rsidRPr="00430AE9">
        <w:rPr>
          <w:i/>
          <w:lang w:val="ro-RO"/>
        </w:rPr>
        <w:t>Codul de Drept Canonic</w:t>
      </w:r>
      <w:r>
        <w:rPr>
          <w:lang w:val="ro-RO"/>
        </w:rPr>
        <w:t>, 1141.</w:t>
      </w:r>
    </w:p>
  </w:footnote>
  <w:footnote w:id="25">
    <w:p w:rsidR="006521C7" w:rsidRPr="00286FD4" w:rsidRDefault="006521C7">
      <w:pPr>
        <w:pStyle w:val="Testonotaapidipagina"/>
        <w:rPr>
          <w:lang w:val="ro-RO"/>
        </w:rPr>
      </w:pPr>
      <w:r>
        <w:rPr>
          <w:rStyle w:val="Rimandonotaapidipagina"/>
        </w:rPr>
        <w:footnoteRef/>
      </w:r>
      <w:r>
        <w:t xml:space="preserve"> </w:t>
      </w:r>
      <w:r w:rsidRPr="00286FD4">
        <w:rPr>
          <w:i/>
          <w:lang w:val="ro-RO"/>
        </w:rPr>
        <w:t>Gen</w:t>
      </w:r>
      <w:r>
        <w:rPr>
          <w:lang w:val="ro-RO"/>
        </w:rPr>
        <w:t xml:space="preserve"> 2, 18-25. </w:t>
      </w:r>
    </w:p>
  </w:footnote>
  <w:footnote w:id="26">
    <w:p w:rsidR="006521C7" w:rsidRPr="006A6F40" w:rsidRDefault="006521C7">
      <w:pPr>
        <w:pStyle w:val="Testonotaapidipagina"/>
        <w:rPr>
          <w:lang w:val="ro-RO"/>
        </w:rPr>
      </w:pPr>
      <w:r>
        <w:rPr>
          <w:rStyle w:val="Rimandonotaapidipagina"/>
        </w:rPr>
        <w:footnoteRef/>
      </w:r>
      <w:r>
        <w:t xml:space="preserve"> </w:t>
      </w:r>
      <w:r w:rsidRPr="006A6F40">
        <w:rPr>
          <w:i/>
          <w:lang w:val="ro-RO"/>
        </w:rPr>
        <w:t>Gen</w:t>
      </w:r>
      <w:r>
        <w:rPr>
          <w:lang w:val="ro-RO"/>
        </w:rPr>
        <w:t xml:space="preserve"> 1, 28.</w:t>
      </w:r>
    </w:p>
  </w:footnote>
  <w:footnote w:id="27">
    <w:p w:rsidR="006521C7" w:rsidRPr="0057480A" w:rsidRDefault="006521C7">
      <w:pPr>
        <w:pStyle w:val="Testonotaapidipagina"/>
        <w:rPr>
          <w:lang w:val="ro-RO"/>
        </w:rPr>
      </w:pPr>
      <w:r w:rsidRPr="0057480A">
        <w:rPr>
          <w:rStyle w:val="Rimandonotaapidipagina"/>
        </w:rPr>
        <w:footnoteRef/>
      </w:r>
      <w:r w:rsidRPr="0057480A">
        <w:t xml:space="preserve"> </w:t>
      </w:r>
      <w:r w:rsidRPr="0057480A">
        <w:rPr>
          <w:smallCaps/>
        </w:rPr>
        <w:t>Giovanni</w:t>
      </w:r>
      <w:r w:rsidRPr="0057480A">
        <w:rPr>
          <w:rFonts w:eastAsia="Garamond"/>
          <w:smallCaps/>
        </w:rPr>
        <w:t xml:space="preserve"> </w:t>
      </w:r>
      <w:r w:rsidRPr="0057480A">
        <w:rPr>
          <w:smallCaps/>
        </w:rPr>
        <w:t>Paolo</w:t>
      </w:r>
      <w:r w:rsidRPr="0057480A">
        <w:rPr>
          <w:rFonts w:eastAsia="Garamond"/>
          <w:smallCaps/>
        </w:rPr>
        <w:t xml:space="preserve"> </w:t>
      </w:r>
      <w:r w:rsidRPr="0057480A">
        <w:rPr>
          <w:smallCaps/>
        </w:rPr>
        <w:t>II,</w:t>
      </w:r>
      <w:r w:rsidRPr="0057480A">
        <w:rPr>
          <w:rFonts w:eastAsia="Garamond"/>
          <w:smallCaps/>
        </w:rPr>
        <w:t xml:space="preserve"> </w:t>
      </w:r>
      <w:r w:rsidRPr="0057480A">
        <w:rPr>
          <w:i/>
        </w:rPr>
        <w:t>Varcare la soglia della speranza</w:t>
      </w:r>
      <w:r w:rsidRPr="0057480A">
        <w:t>, Mondadori, Milano 1994, 138.</w:t>
      </w:r>
    </w:p>
  </w:footnote>
  <w:footnote w:id="28">
    <w:p w:rsidR="006521C7" w:rsidRPr="00830B2A" w:rsidRDefault="006521C7">
      <w:pPr>
        <w:pStyle w:val="Testonotaapidipagina"/>
        <w:rPr>
          <w:lang w:val="ro-RO"/>
        </w:rPr>
      </w:pPr>
      <w:r>
        <w:rPr>
          <w:rStyle w:val="Rimandonotaapidipagina"/>
        </w:rPr>
        <w:footnoteRef/>
      </w:r>
      <w:r>
        <w:t xml:space="preserve"> </w:t>
      </w:r>
      <w:r>
        <w:rPr>
          <w:smallCaps/>
        </w:rPr>
        <w:t xml:space="preserve">R. Barthes, </w:t>
      </w:r>
      <w:r>
        <w:rPr>
          <w:i/>
        </w:rPr>
        <w:t>Frammenti di un discorso amoroso</w:t>
      </w:r>
      <w:r w:rsidRPr="00830B2A">
        <w:t>, Einaudi, Torino 2001, 28.</w:t>
      </w:r>
    </w:p>
  </w:footnote>
  <w:footnote w:id="29">
    <w:p w:rsidR="006521C7" w:rsidRPr="0057480A" w:rsidRDefault="006521C7">
      <w:pPr>
        <w:pStyle w:val="Testonotaapidipagina"/>
        <w:rPr>
          <w:lang w:val="ro-RO"/>
        </w:rPr>
      </w:pPr>
      <w:r w:rsidRPr="0057480A">
        <w:rPr>
          <w:rStyle w:val="Rimandonotaapidipagina"/>
        </w:rPr>
        <w:footnoteRef/>
      </w:r>
      <w:r w:rsidRPr="0057480A">
        <w:t xml:space="preserve"> </w:t>
      </w:r>
      <w:r w:rsidRPr="0057480A">
        <w:rPr>
          <w:smallCaps/>
        </w:rPr>
        <w:t>Giovanni</w:t>
      </w:r>
      <w:r w:rsidRPr="0057480A">
        <w:rPr>
          <w:rFonts w:eastAsia="Garamond"/>
          <w:smallCaps/>
        </w:rPr>
        <w:t xml:space="preserve"> </w:t>
      </w:r>
      <w:r w:rsidRPr="0057480A">
        <w:rPr>
          <w:smallCaps/>
        </w:rPr>
        <w:t>Paolo</w:t>
      </w:r>
      <w:r w:rsidRPr="0057480A">
        <w:rPr>
          <w:rFonts w:eastAsia="Garamond"/>
          <w:smallCaps/>
        </w:rPr>
        <w:t xml:space="preserve"> </w:t>
      </w:r>
      <w:r w:rsidRPr="0057480A">
        <w:rPr>
          <w:smallCaps/>
        </w:rPr>
        <w:t>II</w:t>
      </w:r>
      <w:r w:rsidRPr="0057480A">
        <w:rPr>
          <w:lang w:val="ro-RO"/>
        </w:rPr>
        <w:t xml:space="preserve">, </w:t>
      </w:r>
      <w:r w:rsidRPr="0057480A">
        <w:rPr>
          <w:i/>
          <w:lang w:val="ro-RO"/>
        </w:rPr>
        <w:t>Redemptor hominis</w:t>
      </w:r>
      <w:r w:rsidRPr="0057480A">
        <w:rPr>
          <w:lang w:val="ro-RO"/>
        </w:rPr>
        <w:t>, 10</w:t>
      </w:r>
      <w:r>
        <w:rPr>
          <w:lang w:val="ro-RO"/>
        </w:rPr>
        <w:t>,</w:t>
      </w:r>
    </w:p>
  </w:footnote>
  <w:footnote w:id="30">
    <w:p w:rsidR="006521C7" w:rsidRPr="0034514C" w:rsidRDefault="006521C7">
      <w:pPr>
        <w:pStyle w:val="Testonotaapidipagina"/>
        <w:rPr>
          <w:lang w:val="ro-RO"/>
        </w:rPr>
      </w:pPr>
      <w:r>
        <w:rPr>
          <w:rStyle w:val="Rimandonotaapidipagina"/>
        </w:rPr>
        <w:footnoteRef/>
      </w:r>
      <w:r>
        <w:t xml:space="preserve"> Cf. </w:t>
      </w:r>
      <w:r>
        <w:rPr>
          <w:smallCaps/>
        </w:rPr>
        <w:t xml:space="preserve">C. K. Norwid, </w:t>
      </w:r>
      <w:r>
        <w:rPr>
          <w:i/>
          <w:lang w:val="ro-RO"/>
        </w:rPr>
        <w:t>Promethidion - Bogumil</w:t>
      </w:r>
      <w:r w:rsidRPr="0034514C">
        <w:rPr>
          <w:lang w:val="ro-RO"/>
        </w:rPr>
        <w:t>, în Pisma wszystkie, Warszawa 1971, vol. III, 437-440.</w:t>
      </w:r>
    </w:p>
  </w:footnote>
  <w:footnote w:id="31">
    <w:p w:rsidR="006521C7" w:rsidRPr="00A53C42" w:rsidRDefault="006521C7">
      <w:pPr>
        <w:pStyle w:val="Testonotaapidipagina"/>
        <w:rPr>
          <w:lang w:val="ro-RO"/>
        </w:rPr>
      </w:pPr>
      <w:r>
        <w:rPr>
          <w:rStyle w:val="Rimandonotaapidipagina"/>
        </w:rPr>
        <w:footnoteRef/>
      </w:r>
      <w:r>
        <w:t xml:space="preserve"> </w:t>
      </w:r>
      <w:r>
        <w:rPr>
          <w:lang w:val="ro-RO"/>
        </w:rPr>
        <w:t>Cei şase paşi prin care se ajunge de la simpla îndrăgostire la iubirea matură prin care apoi se ajunge la căsătorie, au constituit conţinutul primului pliant prezentat în anul 2013 de către Oficiul pentru Pastoraţia Familiei şi a Laicilor, din cadrul Diecezei de Iaşi.</w:t>
      </w:r>
    </w:p>
  </w:footnote>
  <w:footnote w:id="32">
    <w:p w:rsidR="006521C7" w:rsidRPr="00830B2A" w:rsidRDefault="006521C7" w:rsidP="004F388A">
      <w:pPr>
        <w:pStyle w:val="Testonotaapidipagina"/>
        <w:rPr>
          <w:lang w:val="ro-RO"/>
        </w:rPr>
      </w:pPr>
      <w:r>
        <w:rPr>
          <w:rStyle w:val="Rimandonotaapidipagina"/>
        </w:rPr>
        <w:footnoteRef/>
      </w:r>
      <w:r>
        <w:t xml:space="preserve"> Cf. </w:t>
      </w:r>
      <w:r>
        <w:rPr>
          <w:smallCaps/>
        </w:rPr>
        <w:t xml:space="preserve">N. Noriega, </w:t>
      </w:r>
      <w:r>
        <w:rPr>
          <w:i/>
          <w:lang w:val="ro-RO"/>
        </w:rPr>
        <w:t>Amore coniugale e procreazione</w:t>
      </w:r>
      <w:r w:rsidRPr="004F388A">
        <w:rPr>
          <w:lang w:val="ro-RO"/>
        </w:rPr>
        <w:t>, C</w:t>
      </w:r>
      <w:r>
        <w:rPr>
          <w:lang w:val="ro-RO"/>
        </w:rPr>
        <w:t>urs prezentat studenţilor înscrişi pentru ciclul de Licenţă în anul academic 2009-2010</w:t>
      </w:r>
      <w:r w:rsidRPr="004F388A">
        <w:rPr>
          <w:lang w:val="ro-RO"/>
        </w:rPr>
        <w:t>.</w:t>
      </w:r>
    </w:p>
  </w:footnote>
  <w:footnote w:id="33">
    <w:p w:rsidR="006521C7" w:rsidRPr="007F4E45" w:rsidRDefault="006521C7">
      <w:pPr>
        <w:pStyle w:val="Testonotaapidipagina"/>
        <w:rPr>
          <w:lang w:val="ro-RO"/>
        </w:rPr>
      </w:pPr>
      <w:r>
        <w:rPr>
          <w:rStyle w:val="Rimandonotaapidipagina"/>
        </w:rPr>
        <w:footnoteRef/>
      </w:r>
      <w:r>
        <w:t xml:space="preserve"> </w:t>
      </w:r>
      <w:r w:rsidRPr="007F4E45">
        <w:rPr>
          <w:i/>
          <w:lang w:val="ro-RO"/>
        </w:rPr>
        <w:t>1 In</w:t>
      </w:r>
      <w:r>
        <w:rPr>
          <w:lang w:val="ro-RO"/>
        </w:rPr>
        <w:t xml:space="preserve"> 4, 8.</w:t>
      </w:r>
    </w:p>
  </w:footnote>
  <w:footnote w:id="34">
    <w:p w:rsidR="006521C7" w:rsidRPr="00DF3607" w:rsidRDefault="006521C7">
      <w:pPr>
        <w:pStyle w:val="Testonotaapidipagina"/>
        <w:rPr>
          <w:lang w:val="ro-RO"/>
        </w:rPr>
      </w:pPr>
      <w:r>
        <w:rPr>
          <w:rStyle w:val="Rimandonotaapidipagina"/>
        </w:rPr>
        <w:footnoteRef/>
      </w:r>
      <w:r>
        <w:t xml:space="preserve"> </w:t>
      </w:r>
      <w:r w:rsidRPr="00DF3607">
        <w:rPr>
          <w:i/>
          <w:lang w:val="ro-RO"/>
        </w:rPr>
        <w:t>1 Cor</w:t>
      </w:r>
      <w:r>
        <w:rPr>
          <w:lang w:val="ro-RO"/>
        </w:rPr>
        <w:t xml:space="preserve"> 13, 4-7.</w:t>
      </w:r>
    </w:p>
  </w:footnote>
  <w:footnote w:id="35">
    <w:p w:rsidR="006521C7" w:rsidRPr="004010E6" w:rsidRDefault="006521C7">
      <w:pPr>
        <w:pStyle w:val="Testonotaapidipagina"/>
        <w:rPr>
          <w:lang w:val="ro-RO"/>
        </w:rPr>
      </w:pPr>
      <w:r>
        <w:rPr>
          <w:rStyle w:val="Rimandonotaapidipagina"/>
        </w:rPr>
        <w:footnoteRef/>
      </w:r>
      <w:r>
        <w:t xml:space="preserve"> Cf. </w:t>
      </w:r>
      <w:r>
        <w:rPr>
          <w:smallCaps/>
        </w:rPr>
        <w:t xml:space="preserve">N. Noriega, </w:t>
      </w:r>
      <w:r>
        <w:rPr>
          <w:i/>
          <w:lang w:val="ro-RO"/>
        </w:rPr>
        <w:t xml:space="preserve">Il destino dell'eros. Prospettive di morale sessuale, </w:t>
      </w:r>
      <w:r>
        <w:rPr>
          <w:lang w:val="ro-RO"/>
        </w:rPr>
        <w:t>EDB, Bologna 2007, 19-24.</w:t>
      </w:r>
    </w:p>
  </w:footnote>
  <w:footnote w:id="36">
    <w:p w:rsidR="006521C7" w:rsidRPr="00BE5FDB" w:rsidRDefault="006521C7">
      <w:pPr>
        <w:pStyle w:val="Testonotaapidipagina"/>
        <w:rPr>
          <w:lang w:val="ro-RO"/>
        </w:rPr>
      </w:pPr>
      <w:r>
        <w:rPr>
          <w:rStyle w:val="Rimandonotaapidipagina"/>
        </w:rPr>
        <w:footnoteRef/>
      </w:r>
      <w:r>
        <w:t xml:space="preserve"> </w:t>
      </w:r>
      <w:r>
        <w:rPr>
          <w:lang w:val="ro-RO"/>
        </w:rPr>
        <w:t xml:space="preserve">Cf. </w:t>
      </w:r>
      <w:r w:rsidRPr="004010E6">
        <w:rPr>
          <w:i/>
          <w:lang w:val="ro-RO"/>
        </w:rPr>
        <w:t>Mt</w:t>
      </w:r>
      <w:r>
        <w:rPr>
          <w:lang w:val="ro-RO"/>
        </w:rPr>
        <w:t xml:space="preserve"> 25, 1-13. A se vedea în acest sens şi </w:t>
      </w:r>
      <w:r>
        <w:rPr>
          <w:rFonts w:eastAsia="Calibri"/>
          <w:smallCaps/>
        </w:rPr>
        <w:t xml:space="preserve">A. Jawien (K. Wojtyla), </w:t>
      </w:r>
      <w:r w:rsidRPr="00D02B7B">
        <w:rPr>
          <w:rFonts w:eastAsia="Calibri"/>
          <w:i/>
        </w:rPr>
        <w:t>La bottega dell’orefice</w:t>
      </w:r>
      <w:r>
        <w:rPr>
          <w:rFonts w:eastAsia="Calibri"/>
        </w:rPr>
        <w:t>, Libreria Editrice Vaticana, Città del Vaticano 2009</w:t>
      </w:r>
      <w:r>
        <w:t xml:space="preserve">, 30-84 (tradusă în lb. română de </w:t>
      </w:r>
      <w:r>
        <w:rPr>
          <w:smallCaps/>
        </w:rPr>
        <w:t>F. Tiba</w:t>
      </w:r>
      <w:r>
        <w:rPr>
          <w:rFonts w:eastAsia="Calibri"/>
          <w:smallCaps/>
        </w:rPr>
        <w:t xml:space="preserve">, </w:t>
      </w:r>
      <w:r>
        <w:rPr>
          <w:i/>
        </w:rPr>
        <w:t>Magazinul bijutierului</w:t>
      </w:r>
      <w:r w:rsidRPr="00BE5FDB">
        <w:t>, Sapientia, Iaşi 2011, 29-73.</w:t>
      </w:r>
    </w:p>
  </w:footnote>
  <w:footnote w:id="37">
    <w:p w:rsidR="006521C7" w:rsidRPr="006E1CE0" w:rsidRDefault="006521C7">
      <w:pPr>
        <w:pStyle w:val="Testonotaapidipagina"/>
        <w:rPr>
          <w:lang w:val="ro-RO"/>
        </w:rPr>
      </w:pPr>
      <w:r>
        <w:rPr>
          <w:rStyle w:val="Rimandonotaapidipagina"/>
        </w:rPr>
        <w:footnoteRef/>
      </w:r>
      <w:r>
        <w:t xml:space="preserve"> </w:t>
      </w:r>
      <w:r>
        <w:rPr>
          <w:lang w:val="ro-RO"/>
        </w:rPr>
        <w:t xml:space="preserve">Cf. </w:t>
      </w:r>
      <w:r w:rsidRPr="006E1CE0">
        <w:rPr>
          <w:i/>
          <w:lang w:val="ro-RO"/>
        </w:rPr>
        <w:t>Evr</w:t>
      </w:r>
      <w:r>
        <w:rPr>
          <w:lang w:val="ro-RO"/>
        </w:rPr>
        <w:t xml:space="preserve"> 4, 15.</w:t>
      </w:r>
    </w:p>
  </w:footnote>
  <w:footnote w:id="38">
    <w:p w:rsidR="006521C7" w:rsidRPr="00F70E69" w:rsidRDefault="006521C7">
      <w:pPr>
        <w:pStyle w:val="Testonotaapidipagina"/>
        <w:rPr>
          <w:lang w:val="ro-RO"/>
        </w:rPr>
      </w:pPr>
      <w:r>
        <w:rPr>
          <w:rStyle w:val="Rimandonotaapidipagina"/>
        </w:rPr>
        <w:footnoteRef/>
      </w:r>
      <w:r>
        <w:t xml:space="preserve"> Cf. </w:t>
      </w:r>
      <w:r>
        <w:rPr>
          <w:rFonts w:eastAsia="Calibri"/>
          <w:smallCaps/>
        </w:rPr>
        <w:t xml:space="preserve">R. Spaemann, </w:t>
      </w:r>
      <w:r>
        <w:rPr>
          <w:rFonts w:eastAsia="Calibri"/>
          <w:i/>
        </w:rPr>
        <w:t xml:space="preserve">Persone. Sulla differenza tra "qualcosa" e "qualcuno" </w:t>
      </w:r>
      <w:r w:rsidRPr="00F70E69">
        <w:rPr>
          <w:rFonts w:eastAsia="Calibri"/>
        </w:rPr>
        <w:t xml:space="preserve">(a cura di </w:t>
      </w:r>
      <w:r>
        <w:rPr>
          <w:rFonts w:eastAsia="Calibri"/>
          <w:smallCaps/>
        </w:rPr>
        <w:t>L. Allodi),</w:t>
      </w:r>
      <w:r w:rsidRPr="00F70E69">
        <w:rPr>
          <w:rFonts w:eastAsia="Calibri"/>
          <w:smallCaps/>
        </w:rPr>
        <w:t xml:space="preserve"> </w:t>
      </w:r>
      <w:r w:rsidRPr="00F70E69">
        <w:rPr>
          <w:rFonts w:eastAsia="Calibri"/>
        </w:rPr>
        <w:t>Laterza, Roma-Bari 2007, 7-17.</w:t>
      </w:r>
    </w:p>
  </w:footnote>
  <w:footnote w:id="39">
    <w:p w:rsidR="006521C7" w:rsidRPr="006B2B51" w:rsidRDefault="006521C7">
      <w:pPr>
        <w:pStyle w:val="Testonotaapidipagina"/>
        <w:rPr>
          <w:lang w:val="ro-RO"/>
        </w:rPr>
      </w:pPr>
      <w:r>
        <w:rPr>
          <w:rStyle w:val="Rimandonotaapidipagina"/>
        </w:rPr>
        <w:footnoteRef/>
      </w:r>
      <w:r>
        <w:t xml:space="preserve"> </w:t>
      </w:r>
      <w:r w:rsidRPr="006B2B51">
        <w:rPr>
          <w:i/>
          <w:lang w:val="ro-RO"/>
        </w:rPr>
        <w:t>Gen</w:t>
      </w:r>
      <w:r>
        <w:rPr>
          <w:lang w:val="ro-RO"/>
        </w:rPr>
        <w:t xml:space="preserve"> 1, 26.</w:t>
      </w:r>
    </w:p>
  </w:footnote>
  <w:footnote w:id="40">
    <w:p w:rsidR="006521C7" w:rsidRPr="006B2B51" w:rsidRDefault="006521C7">
      <w:pPr>
        <w:pStyle w:val="Testonotaapidipagina"/>
        <w:rPr>
          <w:lang w:val="ro-RO"/>
        </w:rPr>
      </w:pPr>
      <w:r>
        <w:rPr>
          <w:rStyle w:val="Rimandonotaapidipagina"/>
        </w:rPr>
        <w:footnoteRef/>
      </w:r>
      <w:r>
        <w:t xml:space="preserve"> </w:t>
      </w:r>
      <w:r>
        <w:rPr>
          <w:rFonts w:eastAsia="Calibri"/>
          <w:smallCaps/>
        </w:rPr>
        <w:t xml:space="preserve">Congregazione per la dottrina della fede, </w:t>
      </w:r>
      <w:r w:rsidRPr="006B2B51">
        <w:rPr>
          <w:rFonts w:eastAsia="Calibri"/>
        </w:rPr>
        <w:t xml:space="preserve">Istruzione </w:t>
      </w:r>
      <w:r>
        <w:rPr>
          <w:rFonts w:eastAsia="Calibri"/>
          <w:i/>
        </w:rPr>
        <w:t>Dignitatis personae su alcune questioni di Bioetica</w:t>
      </w:r>
      <w:r w:rsidRPr="006B2B51">
        <w:rPr>
          <w:rFonts w:eastAsia="Calibri"/>
        </w:rPr>
        <w:t>, 8 septembrie 2008, 1.</w:t>
      </w:r>
    </w:p>
  </w:footnote>
  <w:footnote w:id="41">
    <w:p w:rsidR="006521C7" w:rsidRPr="007E4906" w:rsidRDefault="006521C7">
      <w:pPr>
        <w:pStyle w:val="Testonotaapidipagina"/>
        <w:rPr>
          <w:lang w:val="ro-RO"/>
        </w:rPr>
      </w:pPr>
      <w:r>
        <w:rPr>
          <w:rStyle w:val="Rimandonotaapidipagina"/>
        </w:rPr>
        <w:footnoteRef/>
      </w:r>
      <w:r>
        <w:t xml:space="preserve"> Cf. </w:t>
      </w:r>
      <w:r>
        <w:rPr>
          <w:smallCaps/>
        </w:rPr>
        <w:t xml:space="preserve">C. Anderson – J. Granados, </w:t>
      </w:r>
      <w:r>
        <w:rPr>
          <w:i/>
        </w:rPr>
        <w:t>Chiamati all’amore. La teologia del corpo di Giovanni Paolo II</w:t>
      </w:r>
      <w:r>
        <w:t>, Piemme</w:t>
      </w:r>
      <w:r w:rsidRPr="0075482B">
        <w:t xml:space="preserve">, </w:t>
      </w:r>
      <w:r>
        <w:t>Milano 2010, 45.</w:t>
      </w:r>
    </w:p>
  </w:footnote>
  <w:footnote w:id="42">
    <w:p w:rsidR="006521C7" w:rsidRPr="006903B5" w:rsidRDefault="006521C7">
      <w:pPr>
        <w:pStyle w:val="Testonotaapidipagina"/>
        <w:rPr>
          <w:lang w:val="ro-RO"/>
        </w:rPr>
      </w:pPr>
      <w:r>
        <w:rPr>
          <w:rStyle w:val="Rimandonotaapidipagina"/>
        </w:rPr>
        <w:footnoteRef/>
      </w:r>
      <w:r>
        <w:t xml:space="preserve"> Cf. </w:t>
      </w:r>
      <w:r>
        <w:rPr>
          <w:smallCaps/>
        </w:rPr>
        <w:t xml:space="preserve">V. Fortini, </w:t>
      </w:r>
      <w:r>
        <w:rPr>
          <w:i/>
        </w:rPr>
        <w:t>Prima insieme… poi all'altare. Corso di preparazione per coppie conviventi che chiedono il matrimonio</w:t>
      </w:r>
      <w:r w:rsidRPr="006903B5">
        <w:t>, Edizione San Paolo, Cinisello Balsamo (Milano) 2013, 16.</w:t>
      </w:r>
    </w:p>
  </w:footnote>
  <w:footnote w:id="43">
    <w:p w:rsidR="006521C7" w:rsidRPr="00B777B5" w:rsidRDefault="006521C7" w:rsidP="000D6349">
      <w:pPr>
        <w:pStyle w:val="Testonotaapidipagina"/>
        <w:rPr>
          <w:lang w:val="ro-RO"/>
        </w:rPr>
      </w:pPr>
      <w:r>
        <w:rPr>
          <w:rStyle w:val="Rimandonotaapidipagina"/>
        </w:rPr>
        <w:footnoteRef/>
      </w:r>
      <w:r>
        <w:t xml:space="preserve"> </w:t>
      </w:r>
      <w:r>
        <w:rPr>
          <w:lang w:val="ro-RO"/>
        </w:rPr>
        <w:t xml:space="preserve">Cf. </w:t>
      </w:r>
      <w:r w:rsidRPr="00B777B5">
        <w:rPr>
          <w:i/>
          <w:lang w:val="ro-RO"/>
        </w:rPr>
        <w:t>Ritualul celebrării căsătoriei</w:t>
      </w:r>
      <w:r>
        <w:rPr>
          <w:lang w:val="ro-RO"/>
        </w:rPr>
        <w:t>, 29.</w:t>
      </w:r>
    </w:p>
  </w:footnote>
  <w:footnote w:id="44">
    <w:p w:rsidR="006521C7" w:rsidRPr="00B777B5" w:rsidRDefault="006521C7" w:rsidP="000D6349">
      <w:pPr>
        <w:pStyle w:val="Testonotaapidipagina"/>
        <w:rPr>
          <w:lang w:val="ro-RO"/>
        </w:rPr>
      </w:pPr>
      <w:r>
        <w:rPr>
          <w:rStyle w:val="Rimandonotaapidipagina"/>
        </w:rPr>
        <w:footnoteRef/>
      </w:r>
      <w:r>
        <w:t xml:space="preserve"> </w:t>
      </w:r>
      <w:r>
        <w:rPr>
          <w:lang w:val="ro-RO"/>
        </w:rPr>
        <w:t xml:space="preserve">Cf. </w:t>
      </w:r>
      <w:r>
        <w:rPr>
          <w:smallCaps/>
        </w:rPr>
        <w:t xml:space="preserve">Conferenza Episcopale Italiana, </w:t>
      </w:r>
      <w:r>
        <w:rPr>
          <w:i/>
          <w:lang w:val="ro-RO"/>
        </w:rPr>
        <w:t>Direttorio di Pastorale Familiare per la Chiesa in Italia</w:t>
      </w:r>
      <w:r w:rsidRPr="00B777B5">
        <w:rPr>
          <w:lang w:val="ro-RO"/>
        </w:rPr>
        <w:t>, 71.</w:t>
      </w:r>
    </w:p>
  </w:footnote>
  <w:footnote w:id="45">
    <w:p w:rsidR="006521C7" w:rsidRPr="00E6144D" w:rsidRDefault="006521C7">
      <w:pPr>
        <w:pStyle w:val="Testonotaapidipagina"/>
        <w:rPr>
          <w:lang w:val="ro-RO"/>
        </w:rPr>
      </w:pPr>
      <w:r>
        <w:rPr>
          <w:rStyle w:val="Rimandonotaapidipagina"/>
        </w:rPr>
        <w:footnoteRef/>
      </w:r>
      <w:r>
        <w:t xml:space="preserve"> </w:t>
      </w:r>
      <w:r>
        <w:rPr>
          <w:lang w:val="ro-RO"/>
        </w:rPr>
        <w:t xml:space="preserve">Cf. </w:t>
      </w:r>
      <w:r w:rsidRPr="00B23002">
        <w:rPr>
          <w:i/>
          <w:lang w:val="ro-RO"/>
        </w:rPr>
        <w:t>Gen</w:t>
      </w:r>
      <w:r>
        <w:rPr>
          <w:lang w:val="ro-RO"/>
        </w:rPr>
        <w:t xml:space="preserve"> 2, 18-20.</w:t>
      </w:r>
    </w:p>
  </w:footnote>
  <w:footnote w:id="46">
    <w:p w:rsidR="006521C7" w:rsidRPr="00E6144D" w:rsidRDefault="006521C7">
      <w:pPr>
        <w:pStyle w:val="Testonotaapidipagina"/>
        <w:rPr>
          <w:lang w:val="ro-RO"/>
        </w:rPr>
      </w:pPr>
      <w:r>
        <w:rPr>
          <w:rStyle w:val="Rimandonotaapidipagina"/>
        </w:rPr>
        <w:footnoteRef/>
      </w:r>
      <w:r>
        <w:t xml:space="preserve"> </w:t>
      </w:r>
      <w:r w:rsidRPr="00B23002">
        <w:rPr>
          <w:i/>
          <w:lang w:val="ro-RO"/>
        </w:rPr>
        <w:t>Gen</w:t>
      </w:r>
      <w:r>
        <w:rPr>
          <w:lang w:val="ro-RO"/>
        </w:rPr>
        <w:t xml:space="preserve"> 2, 23.</w:t>
      </w:r>
    </w:p>
  </w:footnote>
  <w:footnote w:id="47">
    <w:p w:rsidR="006521C7" w:rsidRPr="0098336D" w:rsidRDefault="006521C7" w:rsidP="00E6144D">
      <w:pPr>
        <w:pStyle w:val="Testonotaapidipagina"/>
        <w:jc w:val="both"/>
        <w:rPr>
          <w:lang w:val="ro-RO"/>
        </w:rPr>
      </w:pPr>
      <w:r>
        <w:rPr>
          <w:rStyle w:val="Rimandonotaapidipagina"/>
        </w:rPr>
        <w:footnoteRef/>
      </w:r>
      <w:r w:rsidRPr="0098336D">
        <w:rPr>
          <w:lang w:val="ro-RO"/>
        </w:rPr>
        <w:t xml:space="preserve"> Sunt mai multe variante de traduceri în ceea ce priveşte Catehezele de miercurea ale </w:t>
      </w:r>
      <w:r>
        <w:rPr>
          <w:lang w:val="ro-RO"/>
        </w:rPr>
        <w:t>Sf.</w:t>
      </w:r>
      <w:r w:rsidRPr="0098336D">
        <w:rPr>
          <w:lang w:val="ro-RO"/>
        </w:rPr>
        <w:t xml:space="preserve"> Ioan Paul </w:t>
      </w:r>
      <w:r>
        <w:rPr>
          <w:lang w:val="ro-RO"/>
        </w:rPr>
        <w:t xml:space="preserve">al </w:t>
      </w:r>
      <w:r w:rsidRPr="0098336D">
        <w:rPr>
          <w:lang w:val="ro-RO"/>
        </w:rPr>
        <w:t>II</w:t>
      </w:r>
      <w:r>
        <w:rPr>
          <w:lang w:val="ro-RO"/>
        </w:rPr>
        <w:t>-lea</w:t>
      </w:r>
      <w:r w:rsidRPr="0098336D">
        <w:rPr>
          <w:lang w:val="ro-RO"/>
        </w:rPr>
        <w:t xml:space="preserve"> ţinute în perioda 1979-1984, având ca temă iubirea umană. </w:t>
      </w:r>
      <w:r>
        <w:rPr>
          <w:lang w:val="ro-RO"/>
        </w:rPr>
        <w:t xml:space="preserve">Eu mă voi referi la ediţia </w:t>
      </w:r>
      <w:r w:rsidRPr="004015EA">
        <w:rPr>
          <w:smallCaps/>
        </w:rPr>
        <w:t>Giovanni Paolo II</w:t>
      </w:r>
      <w:r w:rsidRPr="004015EA">
        <w:t xml:space="preserve">, </w:t>
      </w:r>
      <w:r w:rsidRPr="004015EA">
        <w:rPr>
          <w:i/>
        </w:rPr>
        <w:t>L’amore umano nel piano divino. La</w:t>
      </w:r>
      <w:r>
        <w:rPr>
          <w:i/>
        </w:rPr>
        <w:t xml:space="preserve"> </w:t>
      </w:r>
      <w:r w:rsidRPr="004015EA">
        <w:rPr>
          <w:i/>
        </w:rPr>
        <w:t>redenzione del corpo e la sacramentalità del matrimonio nelle cate</w:t>
      </w:r>
      <w:r>
        <w:rPr>
          <w:i/>
        </w:rPr>
        <w:t>chesi del mercoledì (1979-1984)</w:t>
      </w:r>
      <w:r w:rsidRPr="004015EA">
        <w:t xml:space="preserve">, </w:t>
      </w:r>
      <w:r>
        <w:t xml:space="preserve">îngrijită de </w:t>
      </w:r>
      <w:r w:rsidRPr="004015EA">
        <w:rPr>
          <w:smallCaps/>
        </w:rPr>
        <w:t>G. Marengo,</w:t>
      </w:r>
      <w:r w:rsidRPr="004015EA">
        <w:t xml:space="preserve"> Libreria Editrice Vaticana. Città del Vaticano 2009</w:t>
      </w:r>
      <w:r>
        <w:t xml:space="preserve"> (tradusă în lb. română de </w:t>
      </w:r>
      <w:r>
        <w:rPr>
          <w:smallCaps/>
        </w:rPr>
        <w:t>F. Tiba</w:t>
      </w:r>
      <w:r>
        <w:rPr>
          <w:rFonts w:eastAsia="Calibri"/>
          <w:smallCaps/>
        </w:rPr>
        <w:t xml:space="preserve">, </w:t>
      </w:r>
      <w:r>
        <w:rPr>
          <w:i/>
        </w:rPr>
        <w:t xml:space="preserve">Iubirea umană în planul lui Dumnezeu, </w:t>
      </w:r>
      <w:r w:rsidRPr="00BE5FDB">
        <w:t>Sapientia, Iaşi 201</w:t>
      </w:r>
      <w:r>
        <w:t>3)</w:t>
      </w:r>
      <w:r w:rsidRPr="004015EA">
        <w:t>.</w:t>
      </w:r>
    </w:p>
  </w:footnote>
  <w:footnote w:id="48">
    <w:p w:rsidR="006521C7" w:rsidRPr="007515C2" w:rsidRDefault="006521C7">
      <w:pPr>
        <w:pStyle w:val="Testonotaapidipagina"/>
        <w:rPr>
          <w:lang w:val="ro-RO"/>
        </w:rPr>
      </w:pPr>
      <w:r>
        <w:rPr>
          <w:rStyle w:val="Rimandonotaapidipagina"/>
        </w:rPr>
        <w:footnoteRef/>
      </w:r>
      <w:r>
        <w:t xml:space="preserve"> </w:t>
      </w:r>
      <w:r w:rsidRPr="00732875">
        <w:rPr>
          <w:i/>
          <w:lang w:val="ro-RO"/>
        </w:rPr>
        <w:t>Gen</w:t>
      </w:r>
      <w:r>
        <w:rPr>
          <w:lang w:val="ro-RO"/>
        </w:rPr>
        <w:t xml:space="preserve"> 3, 7.</w:t>
      </w:r>
    </w:p>
  </w:footnote>
  <w:footnote w:id="49">
    <w:p w:rsidR="006521C7" w:rsidRPr="007515C2" w:rsidRDefault="006521C7">
      <w:pPr>
        <w:pStyle w:val="Testonotaapidipagina"/>
        <w:rPr>
          <w:lang w:val="ro-RO"/>
        </w:rPr>
      </w:pPr>
      <w:r>
        <w:rPr>
          <w:rStyle w:val="Rimandonotaapidipagina"/>
        </w:rPr>
        <w:footnoteRef/>
      </w:r>
      <w:r>
        <w:t xml:space="preserve"> </w:t>
      </w:r>
      <w:r w:rsidRPr="001A6794">
        <w:rPr>
          <w:i/>
          <w:lang w:val="ro-RO"/>
        </w:rPr>
        <w:t>Gen</w:t>
      </w:r>
      <w:r>
        <w:rPr>
          <w:lang w:val="ro-RO"/>
        </w:rPr>
        <w:t xml:space="preserve"> 2, 24.</w:t>
      </w:r>
    </w:p>
  </w:footnote>
  <w:footnote w:id="50">
    <w:p w:rsidR="006521C7" w:rsidRPr="007515C2" w:rsidRDefault="006521C7">
      <w:pPr>
        <w:pStyle w:val="Testonotaapidipagina"/>
        <w:rPr>
          <w:lang w:val="ro-RO"/>
        </w:rPr>
      </w:pPr>
      <w:r>
        <w:rPr>
          <w:rStyle w:val="Rimandonotaapidipagina"/>
        </w:rPr>
        <w:footnoteRef/>
      </w:r>
      <w:r>
        <w:t xml:space="preserve"> </w:t>
      </w:r>
      <w:r>
        <w:rPr>
          <w:lang w:val="ro-RO"/>
        </w:rPr>
        <w:t xml:space="preserve">Cf. </w:t>
      </w:r>
      <w:r w:rsidRPr="005E0404">
        <w:rPr>
          <w:i/>
          <w:lang w:val="ro-RO"/>
        </w:rPr>
        <w:t>Gen</w:t>
      </w:r>
      <w:r>
        <w:rPr>
          <w:lang w:val="ro-RO"/>
        </w:rPr>
        <w:t xml:space="preserve"> 3, 16-19.</w:t>
      </w:r>
    </w:p>
  </w:footnote>
  <w:footnote w:id="51">
    <w:p w:rsidR="006521C7" w:rsidRDefault="006521C7">
      <w:pPr>
        <w:pStyle w:val="Testonotaapidipagina"/>
      </w:pPr>
      <w:r>
        <w:rPr>
          <w:rStyle w:val="Rimandonotaapidipagina"/>
        </w:rPr>
        <w:footnoteRef/>
      </w:r>
      <w:r>
        <w:t xml:space="preserve"> F. </w:t>
      </w:r>
      <w:r>
        <w:rPr>
          <w:smallCaps/>
        </w:rPr>
        <w:t xml:space="preserve">Tiba, </w:t>
      </w:r>
      <w:r w:rsidRPr="001D59E9">
        <w:rPr>
          <w:i/>
        </w:rPr>
        <w:t>Preotul şi familia creştină, formatori prin vocaţie sacră</w:t>
      </w:r>
      <w:r>
        <w:t>, în «Dialog teologic», Anul XIV, nr. 28, 2011, 67-69.</w:t>
      </w:r>
    </w:p>
  </w:footnote>
  <w:footnote w:id="52">
    <w:p w:rsidR="006521C7" w:rsidRPr="00E17FD3" w:rsidRDefault="006521C7" w:rsidP="00FE1ED6">
      <w:pPr>
        <w:pStyle w:val="Testonotaapidipagina"/>
        <w:rPr>
          <w:lang w:val="ro-RO"/>
        </w:rPr>
      </w:pPr>
      <w:r>
        <w:rPr>
          <w:rStyle w:val="Rimandonotaapidipagina"/>
        </w:rPr>
        <w:footnoteRef/>
      </w:r>
      <w:r>
        <w:t xml:space="preserve"> Cf. </w:t>
      </w:r>
      <w:r w:rsidRPr="00E17FD3">
        <w:t>http://www.csid.ro/health/sanatate/cancerul-de-col-uterin-o-boala-frecventa-4604608/</w:t>
      </w:r>
      <w:r>
        <w:t xml:space="preserve"> (vizitat 07.01.2015).</w:t>
      </w:r>
    </w:p>
  </w:footnote>
  <w:footnote w:id="53">
    <w:p w:rsidR="006521C7" w:rsidRPr="00FD5C74" w:rsidRDefault="006521C7">
      <w:pPr>
        <w:pStyle w:val="Testonotaapidipagina"/>
        <w:rPr>
          <w:lang w:val="ro-RO"/>
        </w:rPr>
      </w:pPr>
      <w:r>
        <w:rPr>
          <w:rStyle w:val="Rimandonotaapidipagina"/>
        </w:rPr>
        <w:footnoteRef/>
      </w:r>
      <w:r>
        <w:t xml:space="preserve"> </w:t>
      </w:r>
      <w:r>
        <w:rPr>
          <w:lang w:val="ro-RO"/>
        </w:rPr>
        <w:t xml:space="preserve">Cf. </w:t>
      </w:r>
      <w:r w:rsidRPr="00FD5C74">
        <w:rPr>
          <w:lang w:val="ro-RO"/>
        </w:rPr>
        <w:t>http://www.farmamed.ro/enciclopedie_medicala/afectiuni_ale_organelor_genitale_si_ale_sanilor.html</w:t>
      </w:r>
      <w:r>
        <w:rPr>
          <w:lang w:val="ro-RO"/>
        </w:rPr>
        <w:t xml:space="preserve"> (vizitat 07.01.2015).</w:t>
      </w:r>
    </w:p>
  </w:footnote>
  <w:footnote w:id="54">
    <w:p w:rsidR="006521C7" w:rsidRPr="00B84ED4" w:rsidRDefault="006521C7">
      <w:pPr>
        <w:pStyle w:val="Testonotaapidipagina"/>
        <w:rPr>
          <w:lang w:val="ro-RO"/>
        </w:rPr>
      </w:pPr>
      <w:r>
        <w:rPr>
          <w:rStyle w:val="Rimandonotaapidipagina"/>
        </w:rPr>
        <w:footnoteRef/>
      </w:r>
      <w:r>
        <w:t xml:space="preserve"> Cf. </w:t>
      </w:r>
      <w:r>
        <w:rPr>
          <w:smallCaps/>
        </w:rPr>
        <w:t xml:space="preserve">N. Pederzini, </w:t>
      </w:r>
      <w:r>
        <w:rPr>
          <w:i/>
          <w:lang w:val="ro-RO"/>
        </w:rPr>
        <w:t>A te căsători este frumos! Cum să pregăteşti şi să trăieşti bogăţia căsătoriei creştine</w:t>
      </w:r>
      <w:r w:rsidRPr="00ED28C3">
        <w:rPr>
          <w:lang w:val="ro-RO"/>
        </w:rPr>
        <w:t xml:space="preserve">, Serafica, Roman, 2009, </w:t>
      </w:r>
      <w:r>
        <w:rPr>
          <w:lang w:val="ro-RO"/>
        </w:rPr>
        <w:t>98.</w:t>
      </w:r>
    </w:p>
  </w:footnote>
  <w:footnote w:id="55">
    <w:p w:rsidR="006521C7" w:rsidRPr="003C5602" w:rsidRDefault="006521C7">
      <w:pPr>
        <w:pStyle w:val="Testonotaapidipagina"/>
        <w:rPr>
          <w:lang w:val="ro-RO"/>
        </w:rPr>
      </w:pPr>
      <w:r>
        <w:rPr>
          <w:rStyle w:val="Rimandonotaapidipagina"/>
        </w:rPr>
        <w:footnoteRef/>
      </w:r>
      <w:r>
        <w:t xml:space="preserve"> Cf. </w:t>
      </w:r>
      <w:r>
        <w:rPr>
          <w:smallCaps/>
        </w:rPr>
        <w:t xml:space="preserve">N. Noriega, </w:t>
      </w:r>
      <w:r>
        <w:rPr>
          <w:i/>
          <w:lang w:val="ro-RO"/>
        </w:rPr>
        <w:t xml:space="preserve">Il destino dell'eros. Prospettive di morale sessuale, </w:t>
      </w:r>
      <w:r>
        <w:rPr>
          <w:lang w:val="ro-RO"/>
        </w:rPr>
        <w:t>EDB, Bologna 2007, 272-274.</w:t>
      </w:r>
      <w:r>
        <w:rPr>
          <w:i/>
        </w:rPr>
        <w:t xml:space="preserve"> </w:t>
      </w:r>
    </w:p>
  </w:footnote>
  <w:footnote w:id="56">
    <w:p w:rsidR="006521C7" w:rsidRPr="00F214A5" w:rsidRDefault="006521C7">
      <w:pPr>
        <w:pStyle w:val="Testonotaapidipagina"/>
        <w:rPr>
          <w:lang w:val="ro-RO"/>
        </w:rPr>
      </w:pPr>
      <w:r>
        <w:rPr>
          <w:rStyle w:val="Rimandonotaapidipagina"/>
        </w:rPr>
        <w:footnoteRef/>
      </w:r>
      <w:r>
        <w:t xml:space="preserve"> Cf. </w:t>
      </w:r>
      <w:r>
        <w:rPr>
          <w:smallCaps/>
        </w:rPr>
        <w:t xml:space="preserve">V. Fortini, </w:t>
      </w:r>
      <w:r>
        <w:rPr>
          <w:i/>
          <w:lang w:val="ro-RO"/>
        </w:rPr>
        <w:t>Prima insieme... poi all'altare</w:t>
      </w:r>
      <w:r w:rsidRPr="002E5BCC">
        <w:rPr>
          <w:lang w:val="ro-RO"/>
        </w:rPr>
        <w:t>, San Paolo, Cini</w:t>
      </w:r>
      <w:r>
        <w:rPr>
          <w:lang w:val="ro-RO"/>
        </w:rPr>
        <w:t>sello Balsamo (Milano), 2013, 77</w:t>
      </w:r>
      <w:r w:rsidRPr="002E5BCC">
        <w:rPr>
          <w:lang w:val="ro-RO"/>
        </w:rPr>
        <w:t>.</w:t>
      </w:r>
    </w:p>
  </w:footnote>
  <w:footnote w:id="57">
    <w:p w:rsidR="006521C7" w:rsidRPr="005A3BAE" w:rsidRDefault="006521C7">
      <w:pPr>
        <w:pStyle w:val="Testonotaapidipagina"/>
        <w:rPr>
          <w:lang w:val="ro-RO"/>
        </w:rPr>
      </w:pPr>
      <w:r>
        <w:rPr>
          <w:rStyle w:val="Rimandonotaapidipagina"/>
        </w:rPr>
        <w:footnoteRef/>
      </w:r>
      <w:r>
        <w:t xml:space="preserve"> Cf. </w:t>
      </w:r>
      <w:r>
        <w:rPr>
          <w:smallCaps/>
        </w:rPr>
        <w:t xml:space="preserve">V. Fortini, </w:t>
      </w:r>
      <w:r>
        <w:rPr>
          <w:i/>
          <w:lang w:val="ro-RO"/>
        </w:rPr>
        <w:t>Prima insieme... poi all'altare</w:t>
      </w:r>
      <w:r w:rsidRPr="002E5BCC">
        <w:rPr>
          <w:lang w:val="ro-RO"/>
        </w:rPr>
        <w:t>, San Paolo, Cini</w:t>
      </w:r>
      <w:r>
        <w:rPr>
          <w:lang w:val="ro-RO"/>
        </w:rPr>
        <w:t>sello Balsamo (Milano), 2013, 39</w:t>
      </w:r>
      <w:r w:rsidRPr="002E5BCC">
        <w:rPr>
          <w:lang w:val="ro-RO"/>
        </w:rPr>
        <w:t>.</w:t>
      </w:r>
    </w:p>
  </w:footnote>
  <w:footnote w:id="58">
    <w:p w:rsidR="006521C7" w:rsidRPr="00B60E60" w:rsidRDefault="006521C7">
      <w:pPr>
        <w:pStyle w:val="Testonotaapidipagina"/>
        <w:rPr>
          <w:lang w:val="ro-RO"/>
        </w:rPr>
      </w:pPr>
      <w:r>
        <w:rPr>
          <w:rStyle w:val="Rimandonotaapidipagina"/>
        </w:rPr>
        <w:footnoteRef/>
      </w:r>
      <w:r>
        <w:t xml:space="preserve"> </w:t>
      </w:r>
      <w:r>
        <w:rPr>
          <w:lang w:val="ro-RO"/>
        </w:rPr>
        <w:t xml:space="preserve">Cf. </w:t>
      </w:r>
      <w:r w:rsidRPr="00B60E60">
        <w:rPr>
          <w:i/>
          <w:lang w:val="ro-RO"/>
        </w:rPr>
        <w:t>1In</w:t>
      </w:r>
      <w:r>
        <w:rPr>
          <w:lang w:val="ro-RO"/>
        </w:rPr>
        <w:t xml:space="preserve"> 4, 8. </w:t>
      </w:r>
    </w:p>
  </w:footnote>
  <w:footnote w:id="59">
    <w:p w:rsidR="006521C7" w:rsidRPr="00B60E60" w:rsidRDefault="006521C7">
      <w:pPr>
        <w:pStyle w:val="Testonotaapidipagina"/>
        <w:rPr>
          <w:lang w:val="ro-RO"/>
        </w:rPr>
      </w:pPr>
      <w:r>
        <w:rPr>
          <w:rStyle w:val="Rimandonotaapidipagina"/>
        </w:rPr>
        <w:footnoteRef/>
      </w:r>
      <w:r>
        <w:t xml:space="preserve"> Cf. </w:t>
      </w:r>
      <w:r>
        <w:rPr>
          <w:smallCaps/>
        </w:rPr>
        <w:t xml:space="preserve">Paul al VI-lea, </w:t>
      </w:r>
      <w:r>
        <w:rPr>
          <w:i/>
        </w:rPr>
        <w:t>Humanae vitae</w:t>
      </w:r>
      <w:r w:rsidRPr="00814212">
        <w:t xml:space="preserve">, 25 iulie </w:t>
      </w:r>
      <w:r>
        <w:t>1968, AAS 60(1968), 481-503, 8.</w:t>
      </w:r>
    </w:p>
  </w:footnote>
  <w:footnote w:id="60">
    <w:p w:rsidR="006521C7" w:rsidRPr="00917D12" w:rsidRDefault="006521C7">
      <w:pPr>
        <w:pStyle w:val="Testonotaapidipagina"/>
        <w:rPr>
          <w:lang w:val="ro-RO"/>
        </w:rPr>
      </w:pPr>
      <w:r>
        <w:rPr>
          <w:rStyle w:val="Rimandonotaapidipagina"/>
        </w:rPr>
        <w:footnoteRef/>
      </w:r>
      <w:r>
        <w:t xml:space="preserve"> Cf. M. </w:t>
      </w:r>
      <w:r>
        <w:rPr>
          <w:smallCaps/>
        </w:rPr>
        <w:t xml:space="preserve">Rhonheimer, </w:t>
      </w:r>
      <w:r w:rsidRPr="00917D12">
        <w:rPr>
          <w:i/>
        </w:rPr>
        <w:t>Etica della procreazione</w:t>
      </w:r>
      <w:r>
        <w:rPr>
          <w:i/>
        </w:rPr>
        <w:t>. Lezioni e dispense</w:t>
      </w:r>
      <w:r>
        <w:t>, Mursia, Roma 2000, 78.</w:t>
      </w:r>
    </w:p>
  </w:footnote>
  <w:footnote w:id="61">
    <w:p w:rsidR="006521C7" w:rsidRPr="00917D12" w:rsidRDefault="006521C7">
      <w:pPr>
        <w:pStyle w:val="Testonotaapidipagina"/>
        <w:rPr>
          <w:lang w:val="ro-RO"/>
        </w:rPr>
      </w:pPr>
      <w:r>
        <w:rPr>
          <w:rStyle w:val="Rimandonotaapidipagina"/>
        </w:rPr>
        <w:footnoteRef/>
      </w:r>
      <w:r>
        <w:t xml:space="preserve"> </w:t>
      </w:r>
      <w:r>
        <w:rPr>
          <w:smallCaps/>
        </w:rPr>
        <w:t xml:space="preserve">Paul al VI-lea, </w:t>
      </w:r>
      <w:r>
        <w:rPr>
          <w:i/>
        </w:rPr>
        <w:t>Humanae vitae</w:t>
      </w:r>
      <w:r w:rsidRPr="00814212">
        <w:t>, 25 iulie 1968, AAS 60(1968), 481-503, 14.</w:t>
      </w:r>
    </w:p>
  </w:footnote>
  <w:footnote w:id="62">
    <w:p w:rsidR="006521C7" w:rsidRPr="001479F7" w:rsidRDefault="006521C7">
      <w:pPr>
        <w:pStyle w:val="Testonotaapidipagina"/>
        <w:rPr>
          <w:lang w:val="ro-RO"/>
        </w:rPr>
      </w:pPr>
      <w:r>
        <w:rPr>
          <w:rStyle w:val="Rimandonotaapidipagina"/>
        </w:rPr>
        <w:footnoteRef/>
      </w:r>
      <w:r>
        <w:t xml:space="preserve"> Cf. </w:t>
      </w:r>
      <w:r>
        <w:rPr>
          <w:smallCaps/>
        </w:rPr>
        <w:t xml:space="preserve">Ioan Paul al II-lea, </w:t>
      </w:r>
      <w:r>
        <w:rPr>
          <w:i/>
        </w:rPr>
        <w:t xml:space="preserve">Iubirea umană în planul lui Dumnezeu, </w:t>
      </w:r>
      <w:r w:rsidRPr="00BE5FDB">
        <w:t>Sapientia, Iaşi 201</w:t>
      </w:r>
      <w:r>
        <w:t>3, 351.</w:t>
      </w:r>
    </w:p>
  </w:footnote>
  <w:footnote w:id="63">
    <w:p w:rsidR="006521C7" w:rsidRPr="007E2011" w:rsidRDefault="006521C7">
      <w:pPr>
        <w:pStyle w:val="Testonotaapidipagina"/>
        <w:rPr>
          <w:lang w:val="ro-RO"/>
        </w:rPr>
      </w:pPr>
      <w:r>
        <w:rPr>
          <w:rStyle w:val="Rimandonotaapidipagina"/>
        </w:rPr>
        <w:footnoteRef/>
      </w:r>
      <w:r>
        <w:t xml:space="preserve"> </w:t>
      </w:r>
      <w:r>
        <w:rPr>
          <w:lang w:val="ro-RO"/>
        </w:rPr>
        <w:t xml:space="preserve">Cf. </w:t>
      </w:r>
      <w:r>
        <w:rPr>
          <w:rFonts w:eastAsia="Calibri"/>
          <w:smallCaps/>
        </w:rPr>
        <w:t xml:space="preserve">Pontificio Consiglio per la Famiglia, </w:t>
      </w:r>
      <w:r>
        <w:rPr>
          <w:color w:val="000000"/>
        </w:rPr>
        <w:t>„Biotecnologia: De la realitate la fundamentalism</w:t>
      </w:r>
      <w:r>
        <w:rPr>
          <w:rFonts w:cs="Font Sapientia"/>
          <w:color w:val="000000"/>
          <w:sz w:val="18"/>
          <w:szCs w:val="18"/>
        </w:rPr>
        <w:t>”</w:t>
      </w:r>
      <w:r>
        <w:rPr>
          <w:rFonts w:eastAsia="Calibri"/>
          <w:i/>
        </w:rPr>
        <w:t>, Lexicon. Termini ambigui e discussi su famiglia, vita e questioni etiche</w:t>
      </w:r>
      <w:r w:rsidRPr="00B640F5">
        <w:rPr>
          <w:rFonts w:eastAsia="Calibri"/>
        </w:rPr>
        <w:t xml:space="preserve">, EDB, Bologna 2006, </w:t>
      </w:r>
      <w:r>
        <w:rPr>
          <w:rFonts w:eastAsia="Calibri"/>
        </w:rPr>
        <w:t>35</w:t>
      </w:r>
      <w:r w:rsidRPr="00B640F5">
        <w:rPr>
          <w:rFonts w:eastAsia="Calibri"/>
        </w:rPr>
        <w:t>.</w:t>
      </w:r>
    </w:p>
  </w:footnote>
  <w:footnote w:id="64">
    <w:p w:rsidR="006521C7" w:rsidRPr="007E5C25" w:rsidRDefault="006521C7">
      <w:pPr>
        <w:pStyle w:val="Testonotaapidipagina"/>
        <w:rPr>
          <w:lang w:val="ro-RO"/>
        </w:rPr>
      </w:pPr>
      <w:r>
        <w:rPr>
          <w:rStyle w:val="Rimandonotaapidipagina"/>
        </w:rPr>
        <w:footnoteRef/>
      </w:r>
      <w:r>
        <w:t xml:space="preserve"> </w:t>
      </w:r>
      <w:r>
        <w:rPr>
          <w:smallCaps/>
        </w:rPr>
        <w:t xml:space="preserve">Brenegan L.M, </w:t>
      </w:r>
      <w:r>
        <w:rPr>
          <w:i/>
        </w:rPr>
        <w:t>Planşe despre cele nouă luni de sarcină</w:t>
      </w:r>
      <w:r w:rsidRPr="00D8214E">
        <w:t>, propuse de către Asociaţia Medicilor Catolici Bucureşti.</w:t>
      </w:r>
    </w:p>
  </w:footnote>
  <w:footnote w:id="65">
    <w:p w:rsidR="006521C7" w:rsidRPr="0046047B" w:rsidRDefault="006521C7">
      <w:pPr>
        <w:pStyle w:val="Testonotaapidipagina"/>
        <w:rPr>
          <w:lang w:val="ro-RO"/>
        </w:rPr>
      </w:pPr>
      <w:r>
        <w:rPr>
          <w:rStyle w:val="Rimandonotaapidipagina"/>
        </w:rPr>
        <w:footnoteRef/>
      </w:r>
      <w:r>
        <w:t xml:space="preserve"> </w:t>
      </w:r>
      <w:r w:rsidRPr="0046047B">
        <w:rPr>
          <w:i/>
          <w:lang w:val="ro-RO"/>
        </w:rPr>
        <w:t>Catehismul Bisericii Catolice</w:t>
      </w:r>
      <w:r>
        <w:rPr>
          <w:lang w:val="ro-RO"/>
        </w:rPr>
        <w:t>, 2270-2275.</w:t>
      </w:r>
    </w:p>
  </w:footnote>
  <w:footnote w:id="66">
    <w:p w:rsidR="006521C7" w:rsidRPr="00CF5909" w:rsidRDefault="006521C7">
      <w:pPr>
        <w:pStyle w:val="Testonotaapidipagina"/>
        <w:rPr>
          <w:lang w:val="ro-RO"/>
        </w:rPr>
      </w:pPr>
      <w:r>
        <w:rPr>
          <w:rStyle w:val="Rimandonotaapidipagina"/>
        </w:rPr>
        <w:footnoteRef/>
      </w:r>
      <w:r>
        <w:t xml:space="preserve"> </w:t>
      </w:r>
      <w:r w:rsidRPr="00CF5909">
        <w:rPr>
          <w:i/>
        </w:rPr>
        <w:t>Codul de Drept canonic</w:t>
      </w:r>
      <w:r>
        <w:t>, 1398. (</w:t>
      </w:r>
      <w:r w:rsidRPr="0046047B">
        <w:rPr>
          <w:i/>
        </w:rPr>
        <w:t>Latae sententiae</w:t>
      </w:r>
      <w:r>
        <w:rPr>
          <w:i/>
        </w:rPr>
        <w:t>,</w:t>
      </w:r>
      <w:r>
        <w:t xml:space="preserve"> înseamnă că cineva cade în această pedeapsă în mod automat, prin însuşi faptul comiterii delictului, în acest caz, în urma comiterii avortului. De păcatul avortului poate dezlega doar episcopul şi preoţi care au o permisiunea specială primită de la episcop, în acest scop).</w:t>
      </w:r>
    </w:p>
  </w:footnote>
  <w:footnote w:id="67">
    <w:p w:rsidR="006521C7" w:rsidRPr="007011B0" w:rsidRDefault="006521C7">
      <w:pPr>
        <w:pStyle w:val="Testonotaapidipagina"/>
        <w:rPr>
          <w:lang w:val="ro-RO"/>
        </w:rPr>
      </w:pPr>
      <w:r>
        <w:rPr>
          <w:rStyle w:val="Rimandonotaapidipagina"/>
        </w:rPr>
        <w:footnoteRef/>
      </w:r>
      <w:r>
        <w:t xml:space="preserve"> </w:t>
      </w:r>
      <w:r>
        <w:rPr>
          <w:smallCaps/>
        </w:rPr>
        <w:t xml:space="preserve">Ioan Paul al II-lea, </w:t>
      </w:r>
      <w:r>
        <w:t xml:space="preserve">Scrisoarea enciclică </w:t>
      </w:r>
      <w:r w:rsidRPr="00B0600B">
        <w:rPr>
          <w:i/>
        </w:rPr>
        <w:t>Evangelium vitae</w:t>
      </w:r>
      <w:r>
        <w:t>, 25 martie 1995: AAS 87(1995)401-522, 59.</w:t>
      </w:r>
    </w:p>
  </w:footnote>
  <w:footnote w:id="68">
    <w:p w:rsidR="006521C7" w:rsidRPr="00193ECE" w:rsidRDefault="006521C7">
      <w:pPr>
        <w:pStyle w:val="Testonotaapidipagina"/>
        <w:rPr>
          <w:lang w:val="ro-RO"/>
        </w:rPr>
      </w:pPr>
      <w:r>
        <w:rPr>
          <w:rStyle w:val="Rimandonotaapidipagina"/>
        </w:rPr>
        <w:footnoteRef/>
      </w:r>
      <w:r>
        <w:t xml:space="preserve"> Cf. </w:t>
      </w:r>
      <w:r>
        <w:rPr>
          <w:smallCaps/>
        </w:rPr>
        <w:t>N. Noriega,</w:t>
      </w:r>
      <w:r w:rsidRPr="00193ECE">
        <w:rPr>
          <w:smallCaps/>
        </w:rPr>
        <w:t xml:space="preserve"> </w:t>
      </w:r>
      <w:r w:rsidRPr="00193ECE">
        <w:t xml:space="preserve">Curs pentru studenţi </w:t>
      </w:r>
      <w:r>
        <w:rPr>
          <w:i/>
        </w:rPr>
        <w:t xml:space="preserve">La virtù della castità, Istituto Giovanni Paolo II Studi per Matrimonio e Famiglia, Roma 2011. </w:t>
      </w:r>
    </w:p>
  </w:footnote>
  <w:footnote w:id="69">
    <w:p w:rsidR="006521C7" w:rsidRPr="00067BB4" w:rsidRDefault="006521C7">
      <w:pPr>
        <w:pStyle w:val="Testonotaapidipagina"/>
        <w:rPr>
          <w:lang w:val="ro-RO"/>
        </w:rPr>
      </w:pPr>
      <w:r>
        <w:rPr>
          <w:rStyle w:val="Rimandonotaapidipagina"/>
        </w:rPr>
        <w:footnoteRef/>
      </w:r>
      <w:r>
        <w:t xml:space="preserve"> Cf. M. </w:t>
      </w:r>
      <w:r>
        <w:rPr>
          <w:smallCaps/>
        </w:rPr>
        <w:t xml:space="preserve">Rhonheimer, </w:t>
      </w:r>
      <w:r w:rsidRPr="00917D12">
        <w:rPr>
          <w:i/>
        </w:rPr>
        <w:t>Etica della procreazione</w:t>
      </w:r>
      <w:r>
        <w:rPr>
          <w:i/>
        </w:rPr>
        <w:t>. Lezioni e dispense</w:t>
      </w:r>
      <w:r>
        <w:t>, Mursia, Roma 2000, 217.</w:t>
      </w:r>
    </w:p>
  </w:footnote>
  <w:footnote w:id="70">
    <w:p w:rsidR="006521C7" w:rsidRPr="005D4AAF" w:rsidRDefault="006521C7">
      <w:pPr>
        <w:pStyle w:val="Testonotaapidipagina"/>
        <w:rPr>
          <w:lang w:val="ro-RO"/>
        </w:rPr>
      </w:pPr>
      <w:r>
        <w:rPr>
          <w:rStyle w:val="Rimandonotaapidipagina"/>
        </w:rPr>
        <w:footnoteRef/>
      </w:r>
      <w:r>
        <w:t xml:space="preserve"> Cf. </w:t>
      </w:r>
      <w:r>
        <w:rPr>
          <w:rFonts w:eastAsia="Calibri"/>
          <w:smallCaps/>
        </w:rPr>
        <w:t xml:space="preserve">Pontificio Consiglio per la Famiglia, </w:t>
      </w:r>
      <w:r>
        <w:rPr>
          <w:color w:val="000000"/>
        </w:rPr>
        <w:t>„</w:t>
      </w:r>
      <w:r w:rsidRPr="00B640F5">
        <w:rPr>
          <w:rFonts w:eastAsia="Calibri"/>
        </w:rPr>
        <w:t>În</w:t>
      </w:r>
      <w:r>
        <w:rPr>
          <w:rFonts w:eastAsia="Calibri"/>
        </w:rPr>
        <w:t>treruperea medicală a sarcinii</w:t>
      </w:r>
      <w:r>
        <w:rPr>
          <w:rFonts w:cs="Font Sapientia"/>
          <w:color w:val="000000"/>
          <w:sz w:val="18"/>
          <w:szCs w:val="18"/>
        </w:rPr>
        <w:t>”</w:t>
      </w:r>
      <w:r>
        <w:rPr>
          <w:rFonts w:eastAsia="Calibri"/>
          <w:i/>
        </w:rPr>
        <w:t>, Lexicon. Termini ambigui e discussi su famiglia, vita e questioni etiche</w:t>
      </w:r>
      <w:r w:rsidRPr="00B640F5">
        <w:rPr>
          <w:rFonts w:eastAsia="Calibri"/>
        </w:rPr>
        <w:t xml:space="preserve">, EDB, Bologna 2006, </w:t>
      </w:r>
      <w:r>
        <w:rPr>
          <w:rFonts w:eastAsia="Calibri"/>
        </w:rPr>
        <w:t>593-603.</w:t>
      </w:r>
    </w:p>
  </w:footnote>
  <w:footnote w:id="71">
    <w:p w:rsidR="006521C7" w:rsidRPr="009936A2" w:rsidRDefault="006521C7">
      <w:pPr>
        <w:pStyle w:val="Testonotaapidipagina"/>
        <w:rPr>
          <w:lang w:val="ro-RO"/>
        </w:rPr>
      </w:pPr>
      <w:r>
        <w:rPr>
          <w:rStyle w:val="Rimandonotaapidipagina"/>
        </w:rPr>
        <w:footnoteRef/>
      </w:r>
      <w:r>
        <w:t xml:space="preserve"> Cf. </w:t>
      </w:r>
      <w:r>
        <w:rPr>
          <w:smallCaps/>
        </w:rPr>
        <w:t xml:space="preserve">Paul al VI-lea, </w:t>
      </w:r>
      <w:r>
        <w:rPr>
          <w:i/>
        </w:rPr>
        <w:t>Humanae vitae</w:t>
      </w:r>
      <w:r w:rsidRPr="00814212">
        <w:t xml:space="preserve">, 25 iulie </w:t>
      </w:r>
      <w:r>
        <w:t>1968, AAS 60(1968), 481-503, 11.</w:t>
      </w:r>
    </w:p>
  </w:footnote>
  <w:footnote w:id="72">
    <w:p w:rsidR="006521C7" w:rsidRPr="00ED28C3" w:rsidRDefault="006521C7">
      <w:pPr>
        <w:pStyle w:val="Testonotaapidipagina"/>
        <w:rPr>
          <w:lang w:val="ro-RO"/>
        </w:rPr>
      </w:pPr>
      <w:r>
        <w:rPr>
          <w:rStyle w:val="Rimandonotaapidipagina"/>
        </w:rPr>
        <w:footnoteRef/>
      </w:r>
      <w:r>
        <w:t xml:space="preserve"> Cf. </w:t>
      </w:r>
      <w:r>
        <w:rPr>
          <w:smallCaps/>
        </w:rPr>
        <w:t xml:space="preserve">N. Pederzini, </w:t>
      </w:r>
      <w:r>
        <w:rPr>
          <w:i/>
          <w:lang w:val="ro-RO"/>
        </w:rPr>
        <w:t>A te căsători este frumos! Cum să pregăteşti şi să trăieşti bogăţia căsătoriei creştine</w:t>
      </w:r>
      <w:r>
        <w:rPr>
          <w:lang w:val="ro-RO"/>
        </w:rPr>
        <w:t>, Serafica, Roman, 2009, 96.</w:t>
      </w:r>
    </w:p>
  </w:footnote>
  <w:footnote w:id="73">
    <w:p w:rsidR="006521C7" w:rsidRPr="00465795" w:rsidRDefault="006521C7" w:rsidP="00465795">
      <w:pPr>
        <w:pStyle w:val="Testonotaapidipagina"/>
        <w:rPr>
          <w:lang w:val="ro-RO"/>
        </w:rPr>
      </w:pPr>
      <w:r>
        <w:rPr>
          <w:rStyle w:val="Rimandonotaapidipagina"/>
        </w:rPr>
        <w:footnoteRef/>
      </w:r>
      <w:r>
        <w:t xml:space="preserve"> Cf. </w:t>
      </w:r>
      <w:r>
        <w:rPr>
          <w:smallCaps/>
        </w:rPr>
        <w:t xml:space="preserve">Paul al VI-lea, </w:t>
      </w:r>
      <w:r>
        <w:rPr>
          <w:i/>
        </w:rPr>
        <w:t>Humanae vitae</w:t>
      </w:r>
      <w:r w:rsidRPr="00814212">
        <w:t xml:space="preserve">, 25 iulie </w:t>
      </w:r>
      <w:r>
        <w:t>1968, AAS 60(1968), 481-503, 10.</w:t>
      </w:r>
    </w:p>
  </w:footnote>
  <w:footnote w:id="74">
    <w:p w:rsidR="006521C7" w:rsidRPr="00713B80" w:rsidRDefault="006521C7">
      <w:pPr>
        <w:pStyle w:val="Testonotaapidipagina"/>
        <w:rPr>
          <w:lang w:val="ro-RO"/>
        </w:rPr>
      </w:pPr>
      <w:r>
        <w:rPr>
          <w:rStyle w:val="Rimandonotaapidipagina"/>
        </w:rPr>
        <w:footnoteRef/>
      </w:r>
      <w:r>
        <w:t xml:space="preserve"> </w:t>
      </w:r>
      <w:r>
        <w:rPr>
          <w:lang w:val="ro-RO"/>
        </w:rPr>
        <w:t xml:space="preserve">Pentru mai multe detalii, una dintre cele mai complete lucrări care tratează tema fecundării "in vitro", a se vedea </w:t>
      </w:r>
      <w:r>
        <w:rPr>
          <w:smallCaps/>
        </w:rPr>
        <w:t xml:space="preserve">A. R. Luno - R. L. Mondejar, </w:t>
      </w:r>
      <w:r>
        <w:rPr>
          <w:i/>
        </w:rPr>
        <w:t>La fecondazione "in vitro", aspetti medici e morali</w:t>
      </w:r>
      <w:r w:rsidRPr="00FF5727">
        <w:t>, Città Nuova Editrice, Roma 1986.</w:t>
      </w:r>
    </w:p>
  </w:footnote>
  <w:footnote w:id="75">
    <w:p w:rsidR="006521C7" w:rsidRPr="00BA293A" w:rsidRDefault="006521C7">
      <w:pPr>
        <w:pStyle w:val="Testonotaapidipagina"/>
        <w:rPr>
          <w:lang w:val="ro-RO"/>
        </w:rPr>
      </w:pPr>
      <w:r>
        <w:rPr>
          <w:rStyle w:val="Rimandonotaapidipagina"/>
        </w:rPr>
        <w:footnoteRef/>
      </w:r>
      <w:r>
        <w:t xml:space="preserve"> </w:t>
      </w:r>
      <w:r>
        <w:rPr>
          <w:lang w:val="ro-RO"/>
        </w:rPr>
        <w:t xml:space="preserve">Este vorba de inseminarea ovulului femeii cu spermatozoizi de la propriul soţ. </w:t>
      </w:r>
    </w:p>
  </w:footnote>
  <w:footnote w:id="76">
    <w:p w:rsidR="006521C7" w:rsidRPr="00BA293A" w:rsidRDefault="006521C7">
      <w:pPr>
        <w:pStyle w:val="Testonotaapidipagina"/>
        <w:rPr>
          <w:lang w:val="ro-RO"/>
        </w:rPr>
      </w:pPr>
      <w:r>
        <w:rPr>
          <w:rStyle w:val="Rimandonotaapidipagina"/>
        </w:rPr>
        <w:footnoteRef/>
      </w:r>
      <w:r>
        <w:t xml:space="preserve"> Cf. </w:t>
      </w:r>
      <w:r>
        <w:rPr>
          <w:smallCaps/>
        </w:rPr>
        <w:t xml:space="preserve">Congregazione per la dottrina della fede, </w:t>
      </w:r>
      <w:r w:rsidRPr="00BA293A">
        <w:t>Inst</w:t>
      </w:r>
      <w:r>
        <w:t>r</w:t>
      </w:r>
      <w:r w:rsidRPr="00BA293A">
        <w:t xml:space="preserve">ucţiunea </w:t>
      </w:r>
      <w:r>
        <w:rPr>
          <w:i/>
        </w:rPr>
        <w:t>Donum vitae</w:t>
      </w:r>
      <w:r w:rsidRPr="00BA293A">
        <w:t xml:space="preserve">, partea II, </w:t>
      </w:r>
      <w:r>
        <w:t>6.</w:t>
      </w:r>
    </w:p>
  </w:footnote>
  <w:footnote w:id="77">
    <w:p w:rsidR="006521C7" w:rsidRPr="003F5F1D" w:rsidRDefault="006521C7">
      <w:pPr>
        <w:pStyle w:val="Testonotaapidipagina"/>
        <w:rPr>
          <w:lang w:val="ro-RO"/>
        </w:rPr>
      </w:pPr>
      <w:r>
        <w:rPr>
          <w:rStyle w:val="Rimandonotaapidipagina"/>
        </w:rPr>
        <w:footnoteRef/>
      </w:r>
      <w:r>
        <w:t xml:space="preserve"> Cf. </w:t>
      </w:r>
      <w:r>
        <w:rPr>
          <w:smallCaps/>
        </w:rPr>
        <w:t xml:space="preserve">Congregaţia pentru Doctrina Credinţei, </w:t>
      </w:r>
      <w:r>
        <w:rPr>
          <w:i/>
        </w:rPr>
        <w:t>Respectul pentru viaţa care urmează să se nască şi demnitatea procreării</w:t>
      </w:r>
      <w:r w:rsidRPr="003F5F1D">
        <w:t xml:space="preserve">, Roma 1987, 8. </w:t>
      </w:r>
    </w:p>
  </w:footnote>
  <w:footnote w:id="78">
    <w:p w:rsidR="006521C7" w:rsidRPr="00BA293A" w:rsidRDefault="006521C7">
      <w:pPr>
        <w:pStyle w:val="Testonotaapidipagina"/>
        <w:rPr>
          <w:lang w:val="ro-RO"/>
        </w:rPr>
      </w:pPr>
      <w:r>
        <w:rPr>
          <w:rStyle w:val="Rimandonotaapidipagina"/>
        </w:rPr>
        <w:footnoteRef/>
      </w:r>
      <w:r>
        <w:t xml:space="preserve"> Cf. </w:t>
      </w:r>
      <w:r>
        <w:rPr>
          <w:smallCaps/>
        </w:rPr>
        <w:t xml:space="preserve">Congregazione per la dottrina della fede, </w:t>
      </w:r>
      <w:r w:rsidRPr="00BA293A">
        <w:t>Inst</w:t>
      </w:r>
      <w:r>
        <w:t>r</w:t>
      </w:r>
      <w:r w:rsidRPr="00BA293A">
        <w:t xml:space="preserve">ucţiunea </w:t>
      </w:r>
      <w:r>
        <w:rPr>
          <w:i/>
        </w:rPr>
        <w:t>Donum vitae</w:t>
      </w:r>
      <w:r w:rsidRPr="00BA293A">
        <w:t>, partea II, 5.</w:t>
      </w:r>
    </w:p>
  </w:footnote>
  <w:footnote w:id="79">
    <w:p w:rsidR="006521C7" w:rsidRPr="004568AF" w:rsidRDefault="006521C7">
      <w:pPr>
        <w:pStyle w:val="Testonotaapidipagina"/>
        <w:rPr>
          <w:lang w:val="ro-RO"/>
        </w:rPr>
      </w:pPr>
      <w:r>
        <w:rPr>
          <w:rStyle w:val="Rimandonotaapidipagina"/>
        </w:rPr>
        <w:footnoteRef/>
      </w:r>
      <w:r>
        <w:t xml:space="preserve"> Cf. </w:t>
      </w:r>
      <w:r>
        <w:rPr>
          <w:smallCaps/>
        </w:rPr>
        <w:t xml:space="preserve">A. R. Luno - R. L. Mondejar, </w:t>
      </w:r>
      <w:r>
        <w:rPr>
          <w:i/>
        </w:rPr>
        <w:t>La fecondazione "in vitro", aspetti medici e morali</w:t>
      </w:r>
      <w:r w:rsidRPr="00FF5727">
        <w:t>, Città Nuova Editrice, Roma 1986</w:t>
      </w:r>
      <w:r>
        <w:t>, 139.</w:t>
      </w:r>
    </w:p>
  </w:footnote>
  <w:footnote w:id="80">
    <w:p w:rsidR="006521C7" w:rsidRPr="00EF0E88" w:rsidRDefault="006521C7">
      <w:pPr>
        <w:pStyle w:val="Testonotaapidipagina"/>
        <w:rPr>
          <w:lang w:val="ro-RO"/>
        </w:rPr>
      </w:pPr>
      <w:r>
        <w:rPr>
          <w:rStyle w:val="Rimandonotaapidipagina"/>
        </w:rPr>
        <w:footnoteRef/>
      </w:r>
      <w:r>
        <w:t xml:space="preserve"> Cf. </w:t>
      </w:r>
      <w:r>
        <w:rPr>
          <w:smallCaps/>
        </w:rPr>
        <w:t xml:space="preserve">N. Pederzini, </w:t>
      </w:r>
      <w:r>
        <w:rPr>
          <w:i/>
          <w:lang w:val="ro-RO"/>
        </w:rPr>
        <w:t>A te căsători este frumos! Cum să pregăteşti şi să trăieşti bogăţia căsătoriei creştine</w:t>
      </w:r>
      <w:r>
        <w:rPr>
          <w:lang w:val="ro-RO"/>
        </w:rPr>
        <w:t>, Serafica, Roman, 2009, 100.</w:t>
      </w:r>
    </w:p>
  </w:footnote>
  <w:footnote w:id="81">
    <w:p w:rsidR="006521C7" w:rsidRPr="00C014D0" w:rsidRDefault="006521C7">
      <w:pPr>
        <w:pStyle w:val="Testonotaapidipagina"/>
        <w:rPr>
          <w:lang w:val="ro-RO"/>
        </w:rPr>
      </w:pPr>
      <w:r>
        <w:rPr>
          <w:rStyle w:val="Rimandonotaapidipagina"/>
        </w:rPr>
        <w:footnoteRef/>
      </w:r>
      <w:r>
        <w:t xml:space="preserve"> Cf. </w:t>
      </w:r>
      <w:r>
        <w:rPr>
          <w:smallCaps/>
        </w:rPr>
        <w:t xml:space="preserve">A. R. Luno - R. L. Mondejar, </w:t>
      </w:r>
      <w:r>
        <w:rPr>
          <w:i/>
        </w:rPr>
        <w:t>La fecondazione "in vitro", aspetti medici e morali</w:t>
      </w:r>
      <w:r w:rsidRPr="00FF5727">
        <w:t>, Città Nuova Editrice, Roma 1986</w:t>
      </w:r>
      <w:r>
        <w:t>, 143.</w:t>
      </w:r>
    </w:p>
  </w:footnote>
  <w:footnote w:id="82">
    <w:p w:rsidR="006521C7" w:rsidRPr="004F301F" w:rsidRDefault="006521C7">
      <w:pPr>
        <w:pStyle w:val="Testonotaapidipagina"/>
        <w:rPr>
          <w:lang w:val="ro-RO"/>
        </w:rPr>
      </w:pPr>
      <w:r>
        <w:rPr>
          <w:rStyle w:val="Rimandonotaapidipagina"/>
        </w:rPr>
        <w:footnoteRef/>
      </w:r>
      <w:r>
        <w:t xml:space="preserve"> </w:t>
      </w:r>
      <w:r>
        <w:rPr>
          <w:lang w:val="ro-RO"/>
        </w:rPr>
        <w:t>Vorbim în acest caz de "</w:t>
      </w:r>
      <w:r w:rsidRPr="001F1BCA">
        <w:rPr>
          <w:i/>
          <w:lang w:val="ro-RO"/>
        </w:rPr>
        <w:t>coitus interruptus</w:t>
      </w:r>
      <w:r w:rsidRPr="001F1BCA">
        <w:rPr>
          <w:lang w:val="ro-RO"/>
        </w:rPr>
        <w:t>"</w:t>
      </w:r>
      <w:r>
        <w:rPr>
          <w:lang w:val="ro-RO"/>
        </w:rPr>
        <w:t xml:space="preserve">, o metodă neartificială, dar care este la fel de nocivă ca oricare alta, care nu este conformă cu iubirea autentic umană. </w:t>
      </w:r>
    </w:p>
  </w:footnote>
  <w:footnote w:id="83">
    <w:p w:rsidR="006521C7" w:rsidRPr="00892A45" w:rsidRDefault="006521C7">
      <w:pPr>
        <w:pStyle w:val="Testonotaapidipagina"/>
        <w:rPr>
          <w:lang w:val="ro-RO"/>
        </w:rPr>
      </w:pPr>
      <w:r>
        <w:rPr>
          <w:rStyle w:val="Rimandonotaapidipagina"/>
        </w:rPr>
        <w:footnoteRef/>
      </w:r>
      <w:r>
        <w:t xml:space="preserve"> </w:t>
      </w:r>
      <w:r>
        <w:rPr>
          <w:lang w:val="ro-RO"/>
        </w:rPr>
        <w:t xml:space="preserve">Recomandarea "metodelor naturale" o găsim mai ales în enciclicele: </w:t>
      </w:r>
      <w:r w:rsidRPr="007C1A4C">
        <w:rPr>
          <w:i/>
          <w:lang w:val="ro-RO"/>
        </w:rPr>
        <w:t>Humanae vitae</w:t>
      </w:r>
      <w:r>
        <w:rPr>
          <w:lang w:val="ro-RO"/>
        </w:rPr>
        <w:t xml:space="preserve">, 16 şi </w:t>
      </w:r>
      <w:r w:rsidRPr="007C1A4C">
        <w:rPr>
          <w:i/>
          <w:lang w:val="ro-RO"/>
        </w:rPr>
        <w:t>Evangelium vitae</w:t>
      </w:r>
      <w:r>
        <w:rPr>
          <w:lang w:val="ro-RO"/>
        </w:rPr>
        <w:t xml:space="preserve">, 88, 97. </w:t>
      </w:r>
    </w:p>
  </w:footnote>
  <w:footnote w:id="84">
    <w:p w:rsidR="006521C7" w:rsidRPr="00FB648D" w:rsidRDefault="006521C7">
      <w:pPr>
        <w:pStyle w:val="Testonotaapidipagina"/>
        <w:rPr>
          <w:lang w:val="ro-RO"/>
        </w:rPr>
      </w:pPr>
      <w:r>
        <w:rPr>
          <w:rStyle w:val="Rimandonotaapidipagina"/>
        </w:rPr>
        <w:footnoteRef/>
      </w:r>
      <w:r>
        <w:t xml:space="preserve"> </w:t>
      </w:r>
      <w:r>
        <w:rPr>
          <w:lang w:val="ro-RO"/>
        </w:rPr>
        <w:t xml:space="preserve">Această metodă este prezentată mai pe larg de către: </w:t>
      </w:r>
      <w:r>
        <w:rPr>
          <w:smallCaps/>
        </w:rPr>
        <w:t xml:space="preserve">A. Cappella, </w:t>
      </w:r>
      <w:r>
        <w:rPr>
          <w:i/>
        </w:rPr>
        <w:t>După natură. Metoda Billings, o metodă simplă şi sigură pentru reglarea fertilităţii umane</w:t>
      </w:r>
      <w:r w:rsidRPr="00FB648D">
        <w:t>, Sapientia, Iaşi 2006. (Este vorba despre o broşură pe care o răspândeşte Asociaţia "Familia şi Viaţa", din cadrul Diecezei de Iaşi.</w:t>
      </w:r>
    </w:p>
  </w:footnote>
  <w:footnote w:id="85">
    <w:p w:rsidR="006521C7" w:rsidRPr="00EE0B99" w:rsidRDefault="006521C7">
      <w:pPr>
        <w:pStyle w:val="Testonotaapidipagina"/>
        <w:rPr>
          <w:lang w:val="ro-RO"/>
        </w:rPr>
      </w:pPr>
      <w:r>
        <w:rPr>
          <w:rStyle w:val="Rimandonotaapidipagina"/>
        </w:rPr>
        <w:footnoteRef/>
      </w:r>
      <w:r>
        <w:t xml:space="preserve"> Cf. </w:t>
      </w:r>
      <w:r>
        <w:rPr>
          <w:smallCaps/>
        </w:rPr>
        <w:t xml:space="preserve">N. Noriega, </w:t>
      </w:r>
      <w:r>
        <w:rPr>
          <w:i/>
          <w:lang w:val="ro-RO"/>
        </w:rPr>
        <w:t xml:space="preserve">Il destino dell'eros. Prospettive di morale sessuale, </w:t>
      </w:r>
      <w:r>
        <w:rPr>
          <w:lang w:val="ro-RO"/>
        </w:rPr>
        <w:t>EDB, Bologna 2007, 189.</w:t>
      </w:r>
    </w:p>
  </w:footnote>
  <w:footnote w:id="86">
    <w:p w:rsidR="006521C7" w:rsidRPr="001626D9" w:rsidRDefault="006521C7">
      <w:pPr>
        <w:pStyle w:val="Testonotaapidipagina"/>
        <w:rPr>
          <w:lang w:val="ro-RO"/>
        </w:rPr>
      </w:pPr>
      <w:r>
        <w:rPr>
          <w:rStyle w:val="Rimandonotaapidipagina"/>
        </w:rPr>
        <w:footnoteRef/>
      </w:r>
      <w:r>
        <w:t xml:space="preserve"> Cf. </w:t>
      </w:r>
      <w:r>
        <w:rPr>
          <w:smallCaps/>
        </w:rPr>
        <w:t xml:space="preserve">N. Noriega, </w:t>
      </w:r>
      <w:r>
        <w:rPr>
          <w:i/>
          <w:lang w:val="ro-RO"/>
        </w:rPr>
        <w:t xml:space="preserve">Il destino dell'eros. Prospettive di morale sessuale, </w:t>
      </w:r>
      <w:r>
        <w:rPr>
          <w:lang w:val="ro-RO"/>
        </w:rPr>
        <w:t>EDB, Bologna 2007, 303.</w:t>
      </w:r>
    </w:p>
  </w:footnote>
  <w:footnote w:id="87">
    <w:p w:rsidR="006521C7" w:rsidRPr="001626D9" w:rsidRDefault="006521C7">
      <w:pPr>
        <w:pStyle w:val="Testonotaapidipagina"/>
        <w:rPr>
          <w:lang w:val="ro-RO"/>
        </w:rPr>
      </w:pPr>
      <w:r>
        <w:rPr>
          <w:rStyle w:val="Rimandonotaapidipagina"/>
        </w:rPr>
        <w:footnoteRef/>
      </w:r>
      <w:r>
        <w:t xml:space="preserve"> </w:t>
      </w:r>
      <w:r>
        <w:rPr>
          <w:lang w:val="ro-RO"/>
        </w:rPr>
        <w:t xml:space="preserve">Cf. </w:t>
      </w:r>
      <w:r>
        <w:rPr>
          <w:smallCaps/>
        </w:rPr>
        <w:t xml:space="preserve">Toma de Aquino, </w:t>
      </w:r>
      <w:r>
        <w:rPr>
          <w:i/>
          <w:lang w:val="ro-RO"/>
        </w:rPr>
        <w:t>Summa Theologica</w:t>
      </w:r>
      <w:r w:rsidRPr="001626D9">
        <w:rPr>
          <w:lang w:val="ro-RO"/>
        </w:rPr>
        <w:t>, II-II, q. 145, a.2. şi următ.</w:t>
      </w:r>
      <w:r>
        <w:rPr>
          <w:lang w:val="ro-RO"/>
        </w:rPr>
        <w:t xml:space="preserve"> citat de </w:t>
      </w:r>
      <w:r>
        <w:rPr>
          <w:smallCaps/>
        </w:rPr>
        <w:t xml:space="preserve">O. Goţia, </w:t>
      </w:r>
      <w:r>
        <w:rPr>
          <w:i/>
          <w:lang w:val="ro-RO"/>
        </w:rPr>
        <w:t>L'amore e il suo fascino. Bellezza e castit</w:t>
      </w:r>
      <w:r>
        <w:rPr>
          <w:i/>
        </w:rPr>
        <w:t>à nella prospettiva di San Tommaso d'Aquino</w:t>
      </w:r>
      <w:r w:rsidRPr="00C91618">
        <w:t xml:space="preserve">, </w:t>
      </w:r>
      <w:r>
        <w:t>C</w:t>
      </w:r>
      <w:r w:rsidRPr="00C91618">
        <w:t>antagalli, Siena 2011, 18.</w:t>
      </w:r>
    </w:p>
  </w:footnote>
  <w:footnote w:id="88">
    <w:p w:rsidR="006521C7" w:rsidRPr="00E75335" w:rsidRDefault="006521C7">
      <w:pPr>
        <w:pStyle w:val="Testonotaapidipagina"/>
        <w:rPr>
          <w:lang w:val="ro-RO"/>
        </w:rPr>
      </w:pPr>
      <w:r>
        <w:rPr>
          <w:rStyle w:val="Rimandonotaapidipagina"/>
        </w:rPr>
        <w:footnoteRef/>
      </w:r>
      <w:r>
        <w:t xml:space="preserve"> Cf. </w:t>
      </w:r>
      <w:r>
        <w:rPr>
          <w:smallCaps/>
        </w:rPr>
        <w:t xml:space="preserve">N. Pederzini, </w:t>
      </w:r>
      <w:r>
        <w:rPr>
          <w:i/>
          <w:lang w:val="ro-RO"/>
        </w:rPr>
        <w:t>A te căsători este frumos! Cum să pregăteşti şi să trăieşti bogăţia căsătoriei creştine</w:t>
      </w:r>
      <w:r>
        <w:rPr>
          <w:lang w:val="ro-RO"/>
        </w:rPr>
        <w:t>, Serafica, Roman, 2009, 97-98.</w:t>
      </w:r>
    </w:p>
  </w:footnote>
  <w:footnote w:id="89">
    <w:p w:rsidR="006521C7" w:rsidRPr="00124F85" w:rsidRDefault="006521C7" w:rsidP="00F94E85">
      <w:pPr>
        <w:pStyle w:val="Testonotaapidipagina"/>
        <w:rPr>
          <w:lang w:val="ro-RO"/>
        </w:rPr>
      </w:pPr>
      <w:r>
        <w:rPr>
          <w:rStyle w:val="Rimandonotaapidipagina"/>
        </w:rPr>
        <w:footnoteRef/>
      </w:r>
      <w:r>
        <w:t xml:space="preserve"> Cf. </w:t>
      </w:r>
      <w:r>
        <w:rPr>
          <w:rFonts w:eastAsia="Calibri"/>
          <w:smallCaps/>
        </w:rPr>
        <w:t xml:space="preserve">Pontificio Consiglio per la Famiglia, </w:t>
      </w:r>
      <w:r>
        <w:rPr>
          <w:color w:val="000000"/>
        </w:rPr>
        <w:t>„Celulele staminale</w:t>
      </w:r>
      <w:r>
        <w:rPr>
          <w:rFonts w:cs="Font Sapientia"/>
          <w:color w:val="000000"/>
          <w:sz w:val="18"/>
          <w:szCs w:val="18"/>
        </w:rPr>
        <w:t>”</w:t>
      </w:r>
      <w:r>
        <w:rPr>
          <w:rFonts w:eastAsia="Calibri"/>
          <w:i/>
        </w:rPr>
        <w:t>, Lexicon. Termini ambigui e discussi su famiglia, vita e questioni etiche</w:t>
      </w:r>
      <w:r w:rsidRPr="00B640F5">
        <w:rPr>
          <w:rFonts w:eastAsia="Calibri"/>
        </w:rPr>
        <w:t xml:space="preserve">, EDB, Bologna 2006, </w:t>
      </w:r>
      <w:r>
        <w:rPr>
          <w:rFonts w:eastAsia="Calibri"/>
        </w:rPr>
        <w:t>49.</w:t>
      </w:r>
    </w:p>
  </w:footnote>
  <w:footnote w:id="90">
    <w:p w:rsidR="006521C7" w:rsidRPr="0097670F" w:rsidRDefault="006521C7">
      <w:pPr>
        <w:pStyle w:val="Testonotaapidipagina"/>
        <w:rPr>
          <w:lang w:val="ro-RO"/>
        </w:rPr>
      </w:pPr>
      <w:r>
        <w:rPr>
          <w:rStyle w:val="Rimandonotaapidipagina"/>
        </w:rPr>
        <w:footnoteRef/>
      </w:r>
      <w:r>
        <w:t xml:space="preserve"> Cf. </w:t>
      </w:r>
      <w:r>
        <w:rPr>
          <w:smallCaps/>
        </w:rPr>
        <w:t xml:space="preserve">F. Tiba, </w:t>
      </w:r>
      <w:r>
        <w:rPr>
          <w:i/>
        </w:rPr>
        <w:t>Iubirea din sudoarea frunţii. Despre demnitatea muncii omului din perspectiva Magisteriului Papei Ioan Paul al II-lea</w:t>
      </w:r>
      <w:r w:rsidRPr="0097670F">
        <w:t>,</w:t>
      </w:r>
      <w:r>
        <w:rPr>
          <w:i/>
        </w:rPr>
        <w:t xml:space="preserve"> </w:t>
      </w:r>
      <w:r w:rsidRPr="0097670F">
        <w:t>Sapientia, Iaşi 2015.</w:t>
      </w:r>
    </w:p>
  </w:footnote>
  <w:footnote w:id="91">
    <w:p w:rsidR="006521C7" w:rsidRPr="00D505B3" w:rsidRDefault="006521C7" w:rsidP="00644406">
      <w:pPr>
        <w:pStyle w:val="Testonotaapidipagina"/>
        <w:rPr>
          <w:lang w:val="ro-RO"/>
        </w:rPr>
      </w:pPr>
      <w:r>
        <w:rPr>
          <w:rStyle w:val="Rimandonotaapidipagina"/>
        </w:rPr>
        <w:footnoteRef/>
      </w:r>
      <w:r>
        <w:t xml:space="preserve"> Cf. </w:t>
      </w:r>
      <w:r>
        <w:rPr>
          <w:rFonts w:eastAsia="Calibri"/>
          <w:smallCaps/>
        </w:rPr>
        <w:t xml:space="preserve">E. Lambiase, </w:t>
      </w:r>
      <w:r>
        <w:rPr>
          <w:rFonts w:eastAsia="Calibri"/>
          <w:i/>
        </w:rPr>
        <w:t>La dipendenza sessuale. Modelli clinici e proposte di intervento terapeutico</w:t>
      </w:r>
      <w:r w:rsidRPr="00D505B3">
        <w:rPr>
          <w:rFonts w:eastAsia="Calibri"/>
        </w:rPr>
        <w:t>, LAS, Roma 2001, 122.</w:t>
      </w:r>
    </w:p>
  </w:footnote>
  <w:footnote w:id="92">
    <w:p w:rsidR="006521C7" w:rsidRPr="00257BC3" w:rsidRDefault="006521C7" w:rsidP="00644406">
      <w:pPr>
        <w:pStyle w:val="Testonotaapidipagina"/>
        <w:rPr>
          <w:lang w:val="ro-RO"/>
        </w:rPr>
      </w:pPr>
      <w:r>
        <w:rPr>
          <w:rStyle w:val="Rimandonotaapidipagina"/>
        </w:rPr>
        <w:footnoteRef/>
      </w:r>
      <w:r>
        <w:t xml:space="preserve"> Cf. </w:t>
      </w:r>
      <w:r>
        <w:rPr>
          <w:rFonts w:eastAsia="Calibri"/>
          <w:smallCaps/>
        </w:rPr>
        <w:t>Aa Vv</w:t>
      </w:r>
      <w:r w:rsidRPr="00B21102">
        <w:rPr>
          <w:rFonts w:eastAsia="Calibri"/>
          <w:smallCaps/>
        </w:rPr>
        <w:t xml:space="preserve">, </w:t>
      </w:r>
      <w:r>
        <w:rPr>
          <w:rFonts w:eastAsia="Calibri"/>
          <w:i/>
        </w:rPr>
        <w:t>Dipendenze</w:t>
      </w:r>
      <w:r w:rsidRPr="00257BC3">
        <w:rPr>
          <w:rFonts w:eastAsia="Calibri"/>
        </w:rPr>
        <w:t>, Città Nuova, Roma 2010, 5.</w:t>
      </w:r>
    </w:p>
  </w:footnote>
  <w:footnote w:id="93">
    <w:p w:rsidR="006521C7" w:rsidRPr="0053131F" w:rsidRDefault="006521C7">
      <w:pPr>
        <w:pStyle w:val="Testonotaapidipagina"/>
        <w:rPr>
          <w:lang w:val="ro-RO"/>
        </w:rPr>
      </w:pPr>
      <w:r>
        <w:rPr>
          <w:rStyle w:val="Rimandonotaapidipagina"/>
        </w:rPr>
        <w:footnoteRef/>
      </w:r>
      <w:r>
        <w:t xml:space="preserve"> Cf. </w:t>
      </w:r>
      <w:r w:rsidRPr="0053131F">
        <w:rPr>
          <w:i/>
        </w:rPr>
        <w:t>Ef</w:t>
      </w:r>
      <w:r w:rsidRPr="00BD13DE">
        <w:t xml:space="preserve"> 4,27</w:t>
      </w:r>
      <w:r>
        <w:t>.</w:t>
      </w:r>
    </w:p>
  </w:footnote>
  <w:footnote w:id="94">
    <w:p w:rsidR="006521C7" w:rsidRPr="00EA16E8" w:rsidRDefault="006521C7">
      <w:pPr>
        <w:pStyle w:val="Testonotaapidipagina"/>
        <w:rPr>
          <w:lang w:val="ro-RO"/>
        </w:rPr>
      </w:pPr>
      <w:r>
        <w:rPr>
          <w:rStyle w:val="Rimandonotaapidipagina"/>
        </w:rPr>
        <w:footnoteRef/>
      </w:r>
      <w:r>
        <w:t xml:space="preserve"> </w:t>
      </w:r>
      <w:r>
        <w:rPr>
          <w:lang w:val="ro-RO"/>
        </w:rPr>
        <w:t>Cf. www.profamilia.ro (vizitat astăzi 14 martie 2015).</w:t>
      </w:r>
    </w:p>
  </w:footnote>
  <w:footnote w:id="95">
    <w:p w:rsidR="006521C7" w:rsidRPr="006E0298" w:rsidRDefault="006521C7">
      <w:pPr>
        <w:pStyle w:val="Testonotaapidipagina"/>
        <w:rPr>
          <w:lang w:val="ro-RO"/>
        </w:rPr>
      </w:pPr>
      <w:r>
        <w:rPr>
          <w:rStyle w:val="Rimandonotaapidipagina"/>
        </w:rPr>
        <w:footnoteRef/>
      </w:r>
      <w:r>
        <w:t xml:space="preserve"> </w:t>
      </w:r>
      <w:r w:rsidRPr="006E0298">
        <w:rPr>
          <w:i/>
        </w:rPr>
        <w:t>Mt</w:t>
      </w:r>
      <w:r>
        <w:t xml:space="preserve"> 19, 3-9.</w:t>
      </w:r>
    </w:p>
  </w:footnote>
  <w:footnote w:id="96">
    <w:p w:rsidR="006521C7" w:rsidRPr="00CC7639" w:rsidRDefault="006521C7" w:rsidP="006E0298">
      <w:pPr>
        <w:pStyle w:val="Testonotaapidipagina"/>
        <w:rPr>
          <w:lang w:val="ro-RO"/>
        </w:rPr>
      </w:pPr>
      <w:r>
        <w:rPr>
          <w:rStyle w:val="Rimandonotaapidipagina"/>
        </w:rPr>
        <w:footnoteRef/>
      </w:r>
      <w:r>
        <w:t xml:space="preserve"> </w:t>
      </w:r>
      <w:r>
        <w:rPr>
          <w:lang w:val="ro-RO"/>
        </w:rPr>
        <w:t xml:space="preserve">Cf. </w:t>
      </w:r>
      <w:r w:rsidRPr="00CC7639">
        <w:rPr>
          <w:i/>
          <w:lang w:val="ro-RO"/>
        </w:rPr>
        <w:t>Mt</w:t>
      </w:r>
      <w:r>
        <w:rPr>
          <w:lang w:val="ro-RO"/>
        </w:rPr>
        <w:t xml:space="preserve"> 5, 17-20; 19, 3; </w:t>
      </w:r>
      <w:r w:rsidRPr="00CC7639">
        <w:rPr>
          <w:i/>
          <w:lang w:val="ro-RO"/>
        </w:rPr>
        <w:t>Mc</w:t>
      </w:r>
      <w:r>
        <w:rPr>
          <w:lang w:val="ro-RO"/>
        </w:rPr>
        <w:t xml:space="preserve"> 10, 2-12; </w:t>
      </w:r>
      <w:r w:rsidRPr="00CC7639">
        <w:rPr>
          <w:i/>
          <w:lang w:val="ro-RO"/>
        </w:rPr>
        <w:t>Lc</w:t>
      </w:r>
      <w:r>
        <w:rPr>
          <w:lang w:val="ro-RO"/>
        </w:rPr>
        <w:t xml:space="preserve"> 16,18; </w:t>
      </w:r>
      <w:r w:rsidRPr="00CC7639">
        <w:rPr>
          <w:i/>
          <w:lang w:val="ro-RO"/>
        </w:rPr>
        <w:t>Gaudium et spes</w:t>
      </w:r>
      <w:r>
        <w:rPr>
          <w:lang w:val="ro-RO"/>
        </w:rPr>
        <w:t xml:space="preserve">, 48; </w:t>
      </w:r>
      <w:r w:rsidRPr="00CC7639">
        <w:rPr>
          <w:i/>
          <w:lang w:val="ro-RO"/>
        </w:rPr>
        <w:t>Familiaris consortio</w:t>
      </w:r>
      <w:r>
        <w:rPr>
          <w:i/>
          <w:lang w:val="ro-RO"/>
        </w:rPr>
        <w:t>,</w:t>
      </w:r>
      <w:r>
        <w:rPr>
          <w:lang w:val="ro-RO"/>
        </w:rPr>
        <w:t xml:space="preserve"> 19-20.</w:t>
      </w:r>
    </w:p>
  </w:footnote>
  <w:footnote w:id="97">
    <w:p w:rsidR="006521C7" w:rsidRPr="006E0298" w:rsidRDefault="006521C7">
      <w:pPr>
        <w:pStyle w:val="Testonotaapidipagina"/>
        <w:rPr>
          <w:lang w:val="ro-RO"/>
        </w:rPr>
      </w:pPr>
      <w:r>
        <w:rPr>
          <w:rStyle w:val="Rimandonotaapidipagina"/>
        </w:rPr>
        <w:footnoteRef/>
      </w:r>
      <w:r>
        <w:t xml:space="preserve"> Cf. </w:t>
      </w:r>
      <w:r>
        <w:rPr>
          <w:rFonts w:eastAsia="Calibri"/>
          <w:smallCaps/>
        </w:rPr>
        <w:t xml:space="preserve">Pontificio Consiglio per la Famiglia, </w:t>
      </w:r>
      <w:r>
        <w:rPr>
          <w:color w:val="000000"/>
        </w:rPr>
        <w:t>„Duritatea inimii. Posibilităţi de viitor?</w:t>
      </w:r>
      <w:r>
        <w:rPr>
          <w:rFonts w:cs="Font Sapientia"/>
          <w:color w:val="000000"/>
          <w:sz w:val="18"/>
          <w:szCs w:val="18"/>
        </w:rPr>
        <w:t>”</w:t>
      </w:r>
      <w:r>
        <w:rPr>
          <w:rFonts w:eastAsia="Calibri"/>
          <w:i/>
        </w:rPr>
        <w:t>, Lexicon. Termini ambigui e discussi su famiglia, vita e questioni etiche</w:t>
      </w:r>
      <w:r w:rsidRPr="00B640F5">
        <w:rPr>
          <w:rFonts w:eastAsia="Calibri"/>
        </w:rPr>
        <w:t xml:space="preserve">, EDB, Bologna 2006, </w:t>
      </w:r>
      <w:r>
        <w:rPr>
          <w:rFonts w:eastAsia="Calibri"/>
        </w:rPr>
        <w:t>313.</w:t>
      </w:r>
    </w:p>
  </w:footnote>
  <w:footnote w:id="98">
    <w:p w:rsidR="006521C7" w:rsidRPr="00787CF7" w:rsidRDefault="006521C7" w:rsidP="006A0B50">
      <w:pPr>
        <w:pStyle w:val="Testonotaapidipagina"/>
        <w:rPr>
          <w:lang w:val="ro-RO"/>
        </w:rPr>
      </w:pPr>
      <w:r>
        <w:rPr>
          <w:rStyle w:val="Rimandonotaapidipagina"/>
        </w:rPr>
        <w:footnoteRef/>
      </w:r>
      <w:r>
        <w:t xml:space="preserve"> Cf. </w:t>
      </w:r>
      <w:r w:rsidRPr="00787CF7">
        <w:t>http://pentruea.md/article/marturiile-unui-barbat-divortat-catre-toti-barbatii-casatoriti-10031.html</w:t>
      </w:r>
      <w:r>
        <w:t xml:space="preserve"> (vizitat astăzi 5 martie 2015).</w:t>
      </w:r>
    </w:p>
  </w:footnote>
  <w:footnote w:id="99">
    <w:p w:rsidR="006521C7" w:rsidRPr="00D65574" w:rsidRDefault="006521C7" w:rsidP="006A0B50">
      <w:pPr>
        <w:pStyle w:val="Testonotaapidipagina"/>
        <w:rPr>
          <w:lang w:val="ro-RO"/>
        </w:rPr>
      </w:pPr>
      <w:r>
        <w:rPr>
          <w:rStyle w:val="Rimandonotaapidipagina"/>
        </w:rPr>
        <w:footnoteRef/>
      </w:r>
      <w:r>
        <w:t xml:space="preserve"> </w:t>
      </w:r>
      <w:r w:rsidRPr="00D65574">
        <w:t>http://www.e-communio.ro/stire2565-patru-mari-erori-pe-care-le-am-facut-ca-sotie</w:t>
      </w:r>
      <w:r>
        <w:t xml:space="preserve"> (Vizitat astăzi 7 martie 2015).</w:t>
      </w:r>
    </w:p>
  </w:footnote>
  <w:footnote w:id="100">
    <w:p w:rsidR="006521C7" w:rsidRPr="00D926F5" w:rsidRDefault="006521C7">
      <w:pPr>
        <w:pStyle w:val="Testonotaapidipagina"/>
        <w:rPr>
          <w:lang w:val="ro-RO"/>
        </w:rPr>
      </w:pPr>
      <w:r>
        <w:rPr>
          <w:rStyle w:val="Rimandonotaapidipagina"/>
        </w:rPr>
        <w:footnoteRef/>
      </w:r>
      <w:r>
        <w:t xml:space="preserve"> </w:t>
      </w:r>
      <w:r w:rsidRPr="00D926F5">
        <w:rPr>
          <w:i/>
          <w:lang w:val="ro-RO"/>
        </w:rPr>
        <w:t>1 In</w:t>
      </w:r>
      <w:r>
        <w:rPr>
          <w:lang w:val="ro-RO"/>
        </w:rPr>
        <w:t xml:space="preserve"> 4,8.</w:t>
      </w:r>
    </w:p>
  </w:footnote>
  <w:footnote w:id="101">
    <w:p w:rsidR="006521C7" w:rsidRPr="00995075" w:rsidRDefault="006521C7">
      <w:pPr>
        <w:pStyle w:val="Testonotaapidipagina"/>
        <w:rPr>
          <w:lang w:val="ro-RO"/>
        </w:rPr>
      </w:pPr>
      <w:r>
        <w:rPr>
          <w:rStyle w:val="Rimandonotaapidipagina"/>
        </w:rPr>
        <w:footnoteRef/>
      </w:r>
      <w:r>
        <w:t xml:space="preserve"> Cf. </w:t>
      </w:r>
      <w:r>
        <w:rPr>
          <w:rFonts w:eastAsia="Calibri"/>
          <w:smallCaps/>
        </w:rPr>
        <w:t xml:space="preserve">P. Pellegrino, </w:t>
      </w:r>
      <w:r>
        <w:rPr>
          <w:rFonts w:eastAsia="Calibri"/>
          <w:i/>
        </w:rPr>
        <w:t>I valori le vitamine dell'educazione</w:t>
      </w:r>
      <w:r w:rsidRPr="00995075">
        <w:rPr>
          <w:rFonts w:eastAsia="Calibri"/>
        </w:rPr>
        <w:t xml:space="preserve">, Astegiano Editore-Messaggero di Gesù Bambino di </w:t>
      </w:r>
      <w:r>
        <w:rPr>
          <w:rFonts w:eastAsia="Calibri"/>
        </w:rPr>
        <w:t>P</w:t>
      </w:r>
      <w:r w:rsidRPr="00995075">
        <w:rPr>
          <w:rFonts w:eastAsia="Calibri"/>
        </w:rPr>
        <w:t>raga, Aren</w:t>
      </w:r>
      <w:r>
        <w:rPr>
          <w:rFonts w:eastAsia="Calibri"/>
        </w:rPr>
        <w:t>z</w:t>
      </w:r>
      <w:r w:rsidRPr="00995075">
        <w:rPr>
          <w:rFonts w:eastAsia="Calibri"/>
        </w:rPr>
        <w:t>ano 2011, 5.</w:t>
      </w:r>
    </w:p>
  </w:footnote>
  <w:footnote w:id="102">
    <w:p w:rsidR="006521C7" w:rsidRPr="00B21102" w:rsidRDefault="006521C7" w:rsidP="000D74B7">
      <w:pPr>
        <w:pStyle w:val="Testonotaapidipagina"/>
        <w:jc w:val="both"/>
        <w:rPr>
          <w:rFonts w:eastAsia="Calibri"/>
        </w:rPr>
      </w:pPr>
      <w:r w:rsidRPr="00B21102">
        <w:rPr>
          <w:rStyle w:val="Rimandonotaapidipagina"/>
          <w:rFonts w:eastAsia="Calibri"/>
        </w:rPr>
        <w:footnoteRef/>
      </w:r>
      <w:r w:rsidRPr="00B21102">
        <w:rPr>
          <w:rFonts w:eastAsia="Calibri"/>
        </w:rPr>
        <w:t xml:space="preserve"> </w:t>
      </w:r>
      <w:r>
        <w:rPr>
          <w:rFonts w:eastAsia="Calibri"/>
        </w:rPr>
        <w:t>Cf.</w:t>
      </w:r>
      <w:r w:rsidRPr="00B21102">
        <w:rPr>
          <w:rFonts w:eastAsia="Calibri"/>
        </w:rPr>
        <w:t xml:space="preserve"> </w:t>
      </w:r>
      <w:r>
        <w:rPr>
          <w:rFonts w:eastAsia="Calibri"/>
          <w:smallCaps/>
        </w:rPr>
        <w:t>Ioan Paul al II-lea</w:t>
      </w:r>
      <w:r w:rsidRPr="00B21102">
        <w:rPr>
          <w:rFonts w:eastAsia="Calibri"/>
          <w:smallCaps/>
        </w:rPr>
        <w:t xml:space="preserve">, </w:t>
      </w:r>
      <w:r w:rsidRPr="00B21102">
        <w:rPr>
          <w:rFonts w:eastAsia="Calibri"/>
          <w:i/>
        </w:rPr>
        <w:t xml:space="preserve"> </w:t>
      </w:r>
      <w:r>
        <w:rPr>
          <w:rFonts w:eastAsia="Calibri"/>
          <w:i/>
        </w:rPr>
        <w:t xml:space="preserve">Omilie ţinută în timpul Sfintei Liturghii la </w:t>
      </w:r>
      <w:r w:rsidRPr="00B21102">
        <w:rPr>
          <w:rFonts w:eastAsia="Calibri"/>
          <w:i/>
        </w:rPr>
        <w:t>Danzinca</w:t>
      </w:r>
      <w:r w:rsidRPr="00B21102">
        <w:rPr>
          <w:rFonts w:eastAsia="Calibri"/>
        </w:rPr>
        <w:t xml:space="preserve">, 12 </w:t>
      </w:r>
      <w:r>
        <w:rPr>
          <w:rFonts w:eastAsia="Calibri"/>
        </w:rPr>
        <w:t>iunie 1987, î</w:t>
      </w:r>
      <w:r w:rsidRPr="00B21102">
        <w:rPr>
          <w:rFonts w:eastAsia="Calibri"/>
        </w:rPr>
        <w:t xml:space="preserve">n </w:t>
      </w:r>
      <w:r w:rsidRPr="00B21102">
        <w:rPr>
          <w:rFonts w:eastAsia="Calibri"/>
          <w:i/>
        </w:rPr>
        <w:t>Insegnamenti</w:t>
      </w:r>
      <w:r w:rsidRPr="00B21102">
        <w:rPr>
          <w:rFonts w:eastAsia="Calibri"/>
        </w:rPr>
        <w:t>, X, 2 [1987], 2166-2174.</w:t>
      </w:r>
    </w:p>
  </w:footnote>
  <w:footnote w:id="103">
    <w:p w:rsidR="006521C7" w:rsidRPr="006222BF" w:rsidRDefault="006521C7" w:rsidP="000E0458">
      <w:pPr>
        <w:pStyle w:val="Testonotaapidipagina"/>
        <w:jc w:val="both"/>
        <w:rPr>
          <w:rFonts w:eastAsia="Calibri"/>
        </w:rPr>
      </w:pPr>
      <w:r w:rsidRPr="006222BF">
        <w:rPr>
          <w:rStyle w:val="Rimandonotaapidipagina"/>
          <w:rFonts w:eastAsia="Calibri"/>
        </w:rPr>
        <w:footnoteRef/>
      </w:r>
      <w:r w:rsidRPr="006222BF">
        <w:rPr>
          <w:rFonts w:eastAsia="Calibri"/>
        </w:rPr>
        <w:t xml:space="preserve"> </w:t>
      </w:r>
      <w:r>
        <w:rPr>
          <w:rFonts w:eastAsia="Calibri"/>
        </w:rPr>
        <w:t>Cf.</w:t>
      </w:r>
      <w:r w:rsidRPr="006222BF">
        <w:rPr>
          <w:rFonts w:eastAsia="Calibri"/>
        </w:rPr>
        <w:t xml:space="preserve"> </w:t>
      </w:r>
      <w:r>
        <w:rPr>
          <w:rFonts w:eastAsia="Calibri"/>
          <w:smallCaps/>
        </w:rPr>
        <w:t>Ioan Paul al II-lea</w:t>
      </w:r>
      <w:r w:rsidRPr="006222BF">
        <w:rPr>
          <w:rFonts w:eastAsia="Calibri"/>
          <w:smallCaps/>
        </w:rPr>
        <w:t xml:space="preserve">, </w:t>
      </w:r>
      <w:r>
        <w:rPr>
          <w:rFonts w:eastAsia="Calibri"/>
          <w:i/>
        </w:rPr>
        <w:t>Discurs</w:t>
      </w:r>
      <w:r w:rsidRPr="006222BF">
        <w:rPr>
          <w:rFonts w:eastAsia="Calibri"/>
          <w:i/>
        </w:rPr>
        <w:t xml:space="preserve"> </w:t>
      </w:r>
      <w:r>
        <w:rPr>
          <w:rFonts w:eastAsia="Calibri"/>
          <w:i/>
        </w:rPr>
        <w:t>către participanţii la cel de-a III</w:t>
      </w:r>
      <w:r w:rsidRPr="006222BF">
        <w:rPr>
          <w:rFonts w:eastAsia="Calibri"/>
          <w:i/>
        </w:rPr>
        <w:t xml:space="preserve"> Congres</w:t>
      </w:r>
      <w:r>
        <w:rPr>
          <w:rFonts w:eastAsia="Calibri"/>
          <w:i/>
        </w:rPr>
        <w:t xml:space="preserve"> al Mişcării Muncitorilor Creştini</w:t>
      </w:r>
      <w:r w:rsidRPr="006222BF">
        <w:rPr>
          <w:rFonts w:eastAsia="Calibri"/>
        </w:rPr>
        <w:t xml:space="preserve">, 6 </w:t>
      </w:r>
      <w:r>
        <w:rPr>
          <w:rFonts w:eastAsia="Calibri"/>
        </w:rPr>
        <w:t>decembrie 1980, î</w:t>
      </w:r>
      <w:r w:rsidRPr="006222BF">
        <w:rPr>
          <w:rFonts w:eastAsia="Calibri"/>
        </w:rPr>
        <w:t xml:space="preserve">n </w:t>
      </w:r>
      <w:r w:rsidRPr="006222BF">
        <w:rPr>
          <w:rFonts w:eastAsia="Calibri"/>
          <w:i/>
        </w:rPr>
        <w:t>Insegnamenti</w:t>
      </w:r>
      <w:r w:rsidRPr="006222BF">
        <w:rPr>
          <w:rFonts w:eastAsia="Calibri"/>
        </w:rPr>
        <w:t>, III, 2, [1980], 1593-1595.</w:t>
      </w:r>
    </w:p>
  </w:footnote>
  <w:footnote w:id="104">
    <w:p w:rsidR="006521C7" w:rsidRPr="00416F88" w:rsidRDefault="006521C7">
      <w:pPr>
        <w:pStyle w:val="Testonotaapidipagina"/>
        <w:rPr>
          <w:lang w:val="ro-RO"/>
        </w:rPr>
      </w:pPr>
      <w:r>
        <w:rPr>
          <w:rStyle w:val="Rimandonotaapidipagina"/>
        </w:rPr>
        <w:footnoteRef/>
      </w:r>
      <w:r>
        <w:t xml:space="preserve"> Cf. </w:t>
      </w:r>
      <w:r>
        <w:rPr>
          <w:rFonts w:eastAsia="Calibri"/>
          <w:smallCaps/>
        </w:rPr>
        <w:t xml:space="preserve">Pontificio Consiglio per la Famiglia, </w:t>
      </w:r>
      <w:r>
        <w:rPr>
          <w:color w:val="000000"/>
        </w:rPr>
        <w:t>„</w:t>
      </w:r>
      <w:r w:rsidRPr="00B640F5">
        <w:rPr>
          <w:rFonts w:eastAsia="Calibri"/>
        </w:rPr>
        <w:t>Îngrijirea terapeutică cu orice preţ şi îngrijirile paleative</w:t>
      </w:r>
      <w:r>
        <w:rPr>
          <w:rFonts w:cs="Font Sapientia"/>
          <w:color w:val="000000"/>
          <w:sz w:val="18"/>
          <w:szCs w:val="18"/>
        </w:rPr>
        <w:t>”</w:t>
      </w:r>
      <w:r>
        <w:rPr>
          <w:rFonts w:eastAsia="Calibri"/>
          <w:i/>
        </w:rPr>
        <w:t>, Lexicon. Termini ambigui e discussi su famiglia, vita e questioni etiche</w:t>
      </w:r>
      <w:r w:rsidRPr="00B640F5">
        <w:rPr>
          <w:rFonts w:eastAsia="Calibri"/>
        </w:rPr>
        <w:t>, EDB, Bologna 2006, 1.</w:t>
      </w:r>
    </w:p>
  </w:footnote>
  <w:footnote w:id="105">
    <w:p w:rsidR="006521C7" w:rsidRPr="00BA2B4C" w:rsidRDefault="006521C7">
      <w:pPr>
        <w:pStyle w:val="Testonotaapidipagina"/>
        <w:rPr>
          <w:lang w:val="ro-RO"/>
        </w:rPr>
      </w:pPr>
      <w:r>
        <w:rPr>
          <w:rStyle w:val="Rimandonotaapidipagina"/>
        </w:rPr>
        <w:footnoteRef/>
      </w:r>
      <w:r>
        <w:t xml:space="preserve"> Cf. </w:t>
      </w:r>
      <w:r>
        <w:rPr>
          <w:smallCaps/>
        </w:rPr>
        <w:t xml:space="preserve">Ioan Paul al II-lea, </w:t>
      </w:r>
      <w:r>
        <w:t xml:space="preserve">Scrisoarea enciclică </w:t>
      </w:r>
      <w:r w:rsidRPr="00B0600B">
        <w:rPr>
          <w:i/>
        </w:rPr>
        <w:t>Evangelium vitae</w:t>
      </w:r>
      <w:r>
        <w:t>, 25 martie 1995: AAS 87(1995)401-522, 43.</w:t>
      </w:r>
    </w:p>
  </w:footnote>
  <w:footnote w:id="106">
    <w:p w:rsidR="006521C7" w:rsidRPr="00BA2B4C" w:rsidRDefault="006521C7">
      <w:pPr>
        <w:pStyle w:val="Testonotaapidipagina"/>
        <w:rPr>
          <w:lang w:val="ro-RO"/>
        </w:rPr>
      </w:pPr>
      <w:r>
        <w:rPr>
          <w:rStyle w:val="Rimandonotaapidipagina"/>
        </w:rPr>
        <w:footnoteRef/>
      </w:r>
      <w:r>
        <w:t xml:space="preserve"> </w:t>
      </w:r>
      <w:r>
        <w:rPr>
          <w:lang w:val="ro-RO"/>
        </w:rPr>
        <w:t xml:space="preserve">Cf. </w:t>
      </w:r>
      <w:r w:rsidRPr="00BA2B4C">
        <w:rPr>
          <w:i/>
          <w:lang w:val="ro-RO"/>
        </w:rPr>
        <w:t>Mt</w:t>
      </w:r>
      <w:r>
        <w:rPr>
          <w:lang w:val="ro-RO"/>
        </w:rPr>
        <w:t xml:space="preserve"> 25, 31-4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283"/>
  <w:characterSpacingControl w:val="doNotCompress"/>
  <w:footnotePr>
    <w:footnote w:id="-1"/>
    <w:footnote w:id="0"/>
  </w:footnotePr>
  <w:endnotePr>
    <w:endnote w:id="-1"/>
    <w:endnote w:id="0"/>
  </w:endnotePr>
  <w:compat/>
  <w:rsids>
    <w:rsidRoot w:val="00D33DBA"/>
    <w:rsid w:val="00006489"/>
    <w:rsid w:val="000070BC"/>
    <w:rsid w:val="00020EE9"/>
    <w:rsid w:val="000234AE"/>
    <w:rsid w:val="00030AF0"/>
    <w:rsid w:val="00052882"/>
    <w:rsid w:val="000634CA"/>
    <w:rsid w:val="00064E64"/>
    <w:rsid w:val="00067BB4"/>
    <w:rsid w:val="00067E4E"/>
    <w:rsid w:val="000717EE"/>
    <w:rsid w:val="00075EF8"/>
    <w:rsid w:val="00080A31"/>
    <w:rsid w:val="000813A4"/>
    <w:rsid w:val="00085A45"/>
    <w:rsid w:val="0008774C"/>
    <w:rsid w:val="00087AA1"/>
    <w:rsid w:val="000A0572"/>
    <w:rsid w:val="000A3760"/>
    <w:rsid w:val="000A7CB5"/>
    <w:rsid w:val="000B06BD"/>
    <w:rsid w:val="000B2553"/>
    <w:rsid w:val="000C3821"/>
    <w:rsid w:val="000D1C28"/>
    <w:rsid w:val="000D2DD7"/>
    <w:rsid w:val="000D6349"/>
    <w:rsid w:val="000D74B7"/>
    <w:rsid w:val="000D7E60"/>
    <w:rsid w:val="000E0458"/>
    <w:rsid w:val="000E681A"/>
    <w:rsid w:val="000E7490"/>
    <w:rsid w:val="000F4658"/>
    <w:rsid w:val="000F47EF"/>
    <w:rsid w:val="000F75B5"/>
    <w:rsid w:val="000F7616"/>
    <w:rsid w:val="000F7E64"/>
    <w:rsid w:val="0010456F"/>
    <w:rsid w:val="0010561F"/>
    <w:rsid w:val="00106DFB"/>
    <w:rsid w:val="0010760F"/>
    <w:rsid w:val="00111610"/>
    <w:rsid w:val="001129DE"/>
    <w:rsid w:val="00113924"/>
    <w:rsid w:val="00115935"/>
    <w:rsid w:val="0012051E"/>
    <w:rsid w:val="00124700"/>
    <w:rsid w:val="00124F85"/>
    <w:rsid w:val="001310D2"/>
    <w:rsid w:val="00131AEC"/>
    <w:rsid w:val="001334D9"/>
    <w:rsid w:val="0013716F"/>
    <w:rsid w:val="00137596"/>
    <w:rsid w:val="00137712"/>
    <w:rsid w:val="00144F9D"/>
    <w:rsid w:val="001479F7"/>
    <w:rsid w:val="00151F48"/>
    <w:rsid w:val="00156D4C"/>
    <w:rsid w:val="001572BB"/>
    <w:rsid w:val="001626D9"/>
    <w:rsid w:val="001705DE"/>
    <w:rsid w:val="00171883"/>
    <w:rsid w:val="00171B70"/>
    <w:rsid w:val="00171D4D"/>
    <w:rsid w:val="001734AE"/>
    <w:rsid w:val="001875A7"/>
    <w:rsid w:val="00187C12"/>
    <w:rsid w:val="00187CF5"/>
    <w:rsid w:val="00193CD3"/>
    <w:rsid w:val="00193ECE"/>
    <w:rsid w:val="00194AF7"/>
    <w:rsid w:val="0019540E"/>
    <w:rsid w:val="00197603"/>
    <w:rsid w:val="001A11C8"/>
    <w:rsid w:val="001A279A"/>
    <w:rsid w:val="001B0DB5"/>
    <w:rsid w:val="001B2F71"/>
    <w:rsid w:val="001B53CA"/>
    <w:rsid w:val="001C2943"/>
    <w:rsid w:val="001C5B5E"/>
    <w:rsid w:val="001C65C0"/>
    <w:rsid w:val="001C7352"/>
    <w:rsid w:val="001C77F1"/>
    <w:rsid w:val="001D03DA"/>
    <w:rsid w:val="001D3884"/>
    <w:rsid w:val="001D59E9"/>
    <w:rsid w:val="001D5E26"/>
    <w:rsid w:val="001D60CD"/>
    <w:rsid w:val="001E377E"/>
    <w:rsid w:val="001E4F63"/>
    <w:rsid w:val="001E670A"/>
    <w:rsid w:val="001F1BCA"/>
    <w:rsid w:val="002066F2"/>
    <w:rsid w:val="00207321"/>
    <w:rsid w:val="002107E1"/>
    <w:rsid w:val="0021466E"/>
    <w:rsid w:val="00225770"/>
    <w:rsid w:val="00232C24"/>
    <w:rsid w:val="0025583B"/>
    <w:rsid w:val="00257BC3"/>
    <w:rsid w:val="00257E68"/>
    <w:rsid w:val="00272533"/>
    <w:rsid w:val="0027541F"/>
    <w:rsid w:val="00277164"/>
    <w:rsid w:val="002779E5"/>
    <w:rsid w:val="00277F19"/>
    <w:rsid w:val="00280C60"/>
    <w:rsid w:val="00284723"/>
    <w:rsid w:val="00285283"/>
    <w:rsid w:val="00286FD4"/>
    <w:rsid w:val="00291D5A"/>
    <w:rsid w:val="00295783"/>
    <w:rsid w:val="002A063F"/>
    <w:rsid w:val="002A3451"/>
    <w:rsid w:val="002A70B5"/>
    <w:rsid w:val="002D39BC"/>
    <w:rsid w:val="002E4157"/>
    <w:rsid w:val="002E47E5"/>
    <w:rsid w:val="002E5BCC"/>
    <w:rsid w:val="002E69B6"/>
    <w:rsid w:val="002F0B50"/>
    <w:rsid w:val="003001E9"/>
    <w:rsid w:val="003072F0"/>
    <w:rsid w:val="00311D8F"/>
    <w:rsid w:val="00314EE5"/>
    <w:rsid w:val="003305CB"/>
    <w:rsid w:val="003356B4"/>
    <w:rsid w:val="00344777"/>
    <w:rsid w:val="0034514C"/>
    <w:rsid w:val="003460F5"/>
    <w:rsid w:val="00346C1D"/>
    <w:rsid w:val="0035103B"/>
    <w:rsid w:val="00351319"/>
    <w:rsid w:val="00360074"/>
    <w:rsid w:val="0036050E"/>
    <w:rsid w:val="00363CCE"/>
    <w:rsid w:val="003671B7"/>
    <w:rsid w:val="0037010F"/>
    <w:rsid w:val="0037087E"/>
    <w:rsid w:val="00372B80"/>
    <w:rsid w:val="00374006"/>
    <w:rsid w:val="003A3A91"/>
    <w:rsid w:val="003A3F37"/>
    <w:rsid w:val="003B0FA5"/>
    <w:rsid w:val="003C04FF"/>
    <w:rsid w:val="003C061A"/>
    <w:rsid w:val="003C284F"/>
    <w:rsid w:val="003C37E4"/>
    <w:rsid w:val="003C5602"/>
    <w:rsid w:val="003D2401"/>
    <w:rsid w:val="003D4B66"/>
    <w:rsid w:val="003D6477"/>
    <w:rsid w:val="003E3FEF"/>
    <w:rsid w:val="003E5C49"/>
    <w:rsid w:val="003E73C2"/>
    <w:rsid w:val="003F3598"/>
    <w:rsid w:val="003F3721"/>
    <w:rsid w:val="003F49A6"/>
    <w:rsid w:val="003F5A88"/>
    <w:rsid w:val="003F5F1D"/>
    <w:rsid w:val="003F79B8"/>
    <w:rsid w:val="004010E6"/>
    <w:rsid w:val="00402A4D"/>
    <w:rsid w:val="00402B85"/>
    <w:rsid w:val="00416F88"/>
    <w:rsid w:val="00417619"/>
    <w:rsid w:val="004205CE"/>
    <w:rsid w:val="00422B81"/>
    <w:rsid w:val="00426B08"/>
    <w:rsid w:val="00430AE9"/>
    <w:rsid w:val="00430E72"/>
    <w:rsid w:val="00433FB8"/>
    <w:rsid w:val="004362B2"/>
    <w:rsid w:val="00437123"/>
    <w:rsid w:val="0044351B"/>
    <w:rsid w:val="00450746"/>
    <w:rsid w:val="004541E9"/>
    <w:rsid w:val="004568AF"/>
    <w:rsid w:val="0046047B"/>
    <w:rsid w:val="00462816"/>
    <w:rsid w:val="0046316C"/>
    <w:rsid w:val="0046521E"/>
    <w:rsid w:val="00465795"/>
    <w:rsid w:val="00472E11"/>
    <w:rsid w:val="004738CC"/>
    <w:rsid w:val="004829E9"/>
    <w:rsid w:val="00484496"/>
    <w:rsid w:val="004A1344"/>
    <w:rsid w:val="004A24A5"/>
    <w:rsid w:val="004B0B3F"/>
    <w:rsid w:val="004B7AB9"/>
    <w:rsid w:val="004C090C"/>
    <w:rsid w:val="004C206A"/>
    <w:rsid w:val="004C4721"/>
    <w:rsid w:val="004D24BC"/>
    <w:rsid w:val="004D3D08"/>
    <w:rsid w:val="004E00E9"/>
    <w:rsid w:val="004E0250"/>
    <w:rsid w:val="004E03EF"/>
    <w:rsid w:val="004E2318"/>
    <w:rsid w:val="004F301F"/>
    <w:rsid w:val="004F388A"/>
    <w:rsid w:val="004F761B"/>
    <w:rsid w:val="00506457"/>
    <w:rsid w:val="00515C54"/>
    <w:rsid w:val="00517833"/>
    <w:rsid w:val="00522798"/>
    <w:rsid w:val="005244AC"/>
    <w:rsid w:val="00525BD6"/>
    <w:rsid w:val="0053131F"/>
    <w:rsid w:val="0053281B"/>
    <w:rsid w:val="00534044"/>
    <w:rsid w:val="0053798D"/>
    <w:rsid w:val="00537D02"/>
    <w:rsid w:val="0054351E"/>
    <w:rsid w:val="0055233A"/>
    <w:rsid w:val="00553092"/>
    <w:rsid w:val="0055649A"/>
    <w:rsid w:val="00557C13"/>
    <w:rsid w:val="00560641"/>
    <w:rsid w:val="005620BB"/>
    <w:rsid w:val="00566E78"/>
    <w:rsid w:val="0057480A"/>
    <w:rsid w:val="00575260"/>
    <w:rsid w:val="00575BB9"/>
    <w:rsid w:val="00580A05"/>
    <w:rsid w:val="00586585"/>
    <w:rsid w:val="00596EA4"/>
    <w:rsid w:val="005A042B"/>
    <w:rsid w:val="005A0D16"/>
    <w:rsid w:val="005A3BAE"/>
    <w:rsid w:val="005A5606"/>
    <w:rsid w:val="005A5852"/>
    <w:rsid w:val="005A61A3"/>
    <w:rsid w:val="005B2E52"/>
    <w:rsid w:val="005C45FF"/>
    <w:rsid w:val="005C46CA"/>
    <w:rsid w:val="005C6E58"/>
    <w:rsid w:val="005D289F"/>
    <w:rsid w:val="005D4AAF"/>
    <w:rsid w:val="005E351A"/>
    <w:rsid w:val="005F0D4A"/>
    <w:rsid w:val="005F20CB"/>
    <w:rsid w:val="006021E4"/>
    <w:rsid w:val="00614974"/>
    <w:rsid w:val="00615DD7"/>
    <w:rsid w:val="0063033B"/>
    <w:rsid w:val="006320A1"/>
    <w:rsid w:val="00644406"/>
    <w:rsid w:val="006521C7"/>
    <w:rsid w:val="006524B9"/>
    <w:rsid w:val="00660220"/>
    <w:rsid w:val="0066413E"/>
    <w:rsid w:val="0066741D"/>
    <w:rsid w:val="00670D6A"/>
    <w:rsid w:val="00673954"/>
    <w:rsid w:val="00677271"/>
    <w:rsid w:val="00684DD3"/>
    <w:rsid w:val="006903B5"/>
    <w:rsid w:val="006A0B50"/>
    <w:rsid w:val="006A0D2C"/>
    <w:rsid w:val="006A3ED2"/>
    <w:rsid w:val="006A4E8E"/>
    <w:rsid w:val="006A6166"/>
    <w:rsid w:val="006A6F40"/>
    <w:rsid w:val="006B2878"/>
    <w:rsid w:val="006B2B51"/>
    <w:rsid w:val="006B705E"/>
    <w:rsid w:val="006D0FDB"/>
    <w:rsid w:val="006D2F90"/>
    <w:rsid w:val="006D5665"/>
    <w:rsid w:val="006E0298"/>
    <w:rsid w:val="006E1CE0"/>
    <w:rsid w:val="006E52DB"/>
    <w:rsid w:val="006F4118"/>
    <w:rsid w:val="006F5636"/>
    <w:rsid w:val="006F5C51"/>
    <w:rsid w:val="006F63B1"/>
    <w:rsid w:val="007011B0"/>
    <w:rsid w:val="0070332B"/>
    <w:rsid w:val="00705E2D"/>
    <w:rsid w:val="00713B80"/>
    <w:rsid w:val="007158E0"/>
    <w:rsid w:val="0072474F"/>
    <w:rsid w:val="0072524C"/>
    <w:rsid w:val="00735264"/>
    <w:rsid w:val="007430F3"/>
    <w:rsid w:val="0074487B"/>
    <w:rsid w:val="00746175"/>
    <w:rsid w:val="00750093"/>
    <w:rsid w:val="007515C2"/>
    <w:rsid w:val="00770329"/>
    <w:rsid w:val="00771729"/>
    <w:rsid w:val="007722FF"/>
    <w:rsid w:val="0078107E"/>
    <w:rsid w:val="0078694F"/>
    <w:rsid w:val="00790E08"/>
    <w:rsid w:val="007932B6"/>
    <w:rsid w:val="00793B32"/>
    <w:rsid w:val="007960F6"/>
    <w:rsid w:val="007A75DA"/>
    <w:rsid w:val="007B17B3"/>
    <w:rsid w:val="007B7A7D"/>
    <w:rsid w:val="007C1A4C"/>
    <w:rsid w:val="007D0001"/>
    <w:rsid w:val="007D0B30"/>
    <w:rsid w:val="007D264A"/>
    <w:rsid w:val="007D342A"/>
    <w:rsid w:val="007E073D"/>
    <w:rsid w:val="007E159D"/>
    <w:rsid w:val="007E2011"/>
    <w:rsid w:val="007E4906"/>
    <w:rsid w:val="007E5C25"/>
    <w:rsid w:val="007E7017"/>
    <w:rsid w:val="007F4E45"/>
    <w:rsid w:val="007F6448"/>
    <w:rsid w:val="0080049C"/>
    <w:rsid w:val="00801D50"/>
    <w:rsid w:val="0081077E"/>
    <w:rsid w:val="00814212"/>
    <w:rsid w:val="008143C5"/>
    <w:rsid w:val="00814DFF"/>
    <w:rsid w:val="00817F49"/>
    <w:rsid w:val="00830B2A"/>
    <w:rsid w:val="008340FF"/>
    <w:rsid w:val="00840E8B"/>
    <w:rsid w:val="00843948"/>
    <w:rsid w:val="00855767"/>
    <w:rsid w:val="00855C4C"/>
    <w:rsid w:val="00870D1A"/>
    <w:rsid w:val="0087169B"/>
    <w:rsid w:val="00875D32"/>
    <w:rsid w:val="00880520"/>
    <w:rsid w:val="00883975"/>
    <w:rsid w:val="00883EE6"/>
    <w:rsid w:val="008868F9"/>
    <w:rsid w:val="00892A45"/>
    <w:rsid w:val="0089777F"/>
    <w:rsid w:val="008A7E11"/>
    <w:rsid w:val="008B1ECF"/>
    <w:rsid w:val="008B263B"/>
    <w:rsid w:val="008B7E22"/>
    <w:rsid w:val="008C21E9"/>
    <w:rsid w:val="008C63D6"/>
    <w:rsid w:val="008C6F63"/>
    <w:rsid w:val="008D0B5B"/>
    <w:rsid w:val="008D1C4C"/>
    <w:rsid w:val="008D3709"/>
    <w:rsid w:val="008D377D"/>
    <w:rsid w:val="008E0259"/>
    <w:rsid w:val="008E597C"/>
    <w:rsid w:val="008E6EED"/>
    <w:rsid w:val="008F692D"/>
    <w:rsid w:val="0091436B"/>
    <w:rsid w:val="00914BE4"/>
    <w:rsid w:val="00917D12"/>
    <w:rsid w:val="009208E8"/>
    <w:rsid w:val="009261C7"/>
    <w:rsid w:val="009313A2"/>
    <w:rsid w:val="00931811"/>
    <w:rsid w:val="00934BF3"/>
    <w:rsid w:val="009367EB"/>
    <w:rsid w:val="00937583"/>
    <w:rsid w:val="00941E84"/>
    <w:rsid w:val="00947106"/>
    <w:rsid w:val="0095072A"/>
    <w:rsid w:val="00961540"/>
    <w:rsid w:val="0096513E"/>
    <w:rsid w:val="009662BE"/>
    <w:rsid w:val="0097324D"/>
    <w:rsid w:val="0097419D"/>
    <w:rsid w:val="009746FB"/>
    <w:rsid w:val="0097670F"/>
    <w:rsid w:val="009851DF"/>
    <w:rsid w:val="009867D9"/>
    <w:rsid w:val="0098684A"/>
    <w:rsid w:val="009936A2"/>
    <w:rsid w:val="00993C45"/>
    <w:rsid w:val="00994787"/>
    <w:rsid w:val="00995075"/>
    <w:rsid w:val="009A1E5C"/>
    <w:rsid w:val="009A305C"/>
    <w:rsid w:val="009A3E6A"/>
    <w:rsid w:val="009B3E6E"/>
    <w:rsid w:val="009B5CCE"/>
    <w:rsid w:val="009C3007"/>
    <w:rsid w:val="009C4952"/>
    <w:rsid w:val="009C5216"/>
    <w:rsid w:val="009D76ED"/>
    <w:rsid w:val="009E1002"/>
    <w:rsid w:val="009E280C"/>
    <w:rsid w:val="009E51E5"/>
    <w:rsid w:val="009E6944"/>
    <w:rsid w:val="009F4C4E"/>
    <w:rsid w:val="009F6CEC"/>
    <w:rsid w:val="009F7ADB"/>
    <w:rsid w:val="00A07060"/>
    <w:rsid w:val="00A115A0"/>
    <w:rsid w:val="00A30449"/>
    <w:rsid w:val="00A357BA"/>
    <w:rsid w:val="00A36B22"/>
    <w:rsid w:val="00A370B5"/>
    <w:rsid w:val="00A4108B"/>
    <w:rsid w:val="00A45431"/>
    <w:rsid w:val="00A465E6"/>
    <w:rsid w:val="00A53C42"/>
    <w:rsid w:val="00A5697A"/>
    <w:rsid w:val="00A73A6A"/>
    <w:rsid w:val="00A74710"/>
    <w:rsid w:val="00A857EE"/>
    <w:rsid w:val="00AA0ED5"/>
    <w:rsid w:val="00AA3F40"/>
    <w:rsid w:val="00AC12E1"/>
    <w:rsid w:val="00AC1927"/>
    <w:rsid w:val="00AC6C66"/>
    <w:rsid w:val="00AC71F9"/>
    <w:rsid w:val="00AD2534"/>
    <w:rsid w:val="00AD3797"/>
    <w:rsid w:val="00AE1166"/>
    <w:rsid w:val="00AE419D"/>
    <w:rsid w:val="00AE5514"/>
    <w:rsid w:val="00AF0851"/>
    <w:rsid w:val="00AF2118"/>
    <w:rsid w:val="00AF41E8"/>
    <w:rsid w:val="00B00268"/>
    <w:rsid w:val="00B021D5"/>
    <w:rsid w:val="00B0600B"/>
    <w:rsid w:val="00B13E89"/>
    <w:rsid w:val="00B20DBD"/>
    <w:rsid w:val="00B24302"/>
    <w:rsid w:val="00B34FD4"/>
    <w:rsid w:val="00B40B28"/>
    <w:rsid w:val="00B4778A"/>
    <w:rsid w:val="00B5442E"/>
    <w:rsid w:val="00B54ABE"/>
    <w:rsid w:val="00B55829"/>
    <w:rsid w:val="00B60E60"/>
    <w:rsid w:val="00B640F5"/>
    <w:rsid w:val="00B6786E"/>
    <w:rsid w:val="00B71014"/>
    <w:rsid w:val="00B728A0"/>
    <w:rsid w:val="00B76500"/>
    <w:rsid w:val="00B777B5"/>
    <w:rsid w:val="00B82CEF"/>
    <w:rsid w:val="00B84ED4"/>
    <w:rsid w:val="00B95EE2"/>
    <w:rsid w:val="00BA293A"/>
    <w:rsid w:val="00BA2B4C"/>
    <w:rsid w:val="00BA3536"/>
    <w:rsid w:val="00BA61C1"/>
    <w:rsid w:val="00BA61F4"/>
    <w:rsid w:val="00BA6BD5"/>
    <w:rsid w:val="00BB005F"/>
    <w:rsid w:val="00BB0149"/>
    <w:rsid w:val="00BB2E31"/>
    <w:rsid w:val="00BB600E"/>
    <w:rsid w:val="00BC5BC3"/>
    <w:rsid w:val="00BC662A"/>
    <w:rsid w:val="00BC68C2"/>
    <w:rsid w:val="00BE013D"/>
    <w:rsid w:val="00BE092C"/>
    <w:rsid w:val="00BE5FDB"/>
    <w:rsid w:val="00BF5E1C"/>
    <w:rsid w:val="00C006D6"/>
    <w:rsid w:val="00C014D0"/>
    <w:rsid w:val="00C015EC"/>
    <w:rsid w:val="00C02336"/>
    <w:rsid w:val="00C026DD"/>
    <w:rsid w:val="00C062FC"/>
    <w:rsid w:val="00C155B4"/>
    <w:rsid w:val="00C245C1"/>
    <w:rsid w:val="00C3366D"/>
    <w:rsid w:val="00C3571C"/>
    <w:rsid w:val="00C42E8E"/>
    <w:rsid w:val="00C42FB9"/>
    <w:rsid w:val="00C43532"/>
    <w:rsid w:val="00C570BA"/>
    <w:rsid w:val="00C651AD"/>
    <w:rsid w:val="00C66C43"/>
    <w:rsid w:val="00C71C6C"/>
    <w:rsid w:val="00C730A0"/>
    <w:rsid w:val="00C73A98"/>
    <w:rsid w:val="00C748AF"/>
    <w:rsid w:val="00C806C4"/>
    <w:rsid w:val="00C81F87"/>
    <w:rsid w:val="00C84FAD"/>
    <w:rsid w:val="00C8692F"/>
    <w:rsid w:val="00C906CA"/>
    <w:rsid w:val="00C91618"/>
    <w:rsid w:val="00C9177A"/>
    <w:rsid w:val="00C96F14"/>
    <w:rsid w:val="00C971F6"/>
    <w:rsid w:val="00CA1413"/>
    <w:rsid w:val="00CA218C"/>
    <w:rsid w:val="00CA27C8"/>
    <w:rsid w:val="00CB2310"/>
    <w:rsid w:val="00CB5F15"/>
    <w:rsid w:val="00CC15EB"/>
    <w:rsid w:val="00CC35B1"/>
    <w:rsid w:val="00CC64CD"/>
    <w:rsid w:val="00CC7639"/>
    <w:rsid w:val="00CD729F"/>
    <w:rsid w:val="00CE2C51"/>
    <w:rsid w:val="00CE4387"/>
    <w:rsid w:val="00CF0563"/>
    <w:rsid w:val="00CF5909"/>
    <w:rsid w:val="00CF5D24"/>
    <w:rsid w:val="00CF646C"/>
    <w:rsid w:val="00D0133B"/>
    <w:rsid w:val="00D03DEF"/>
    <w:rsid w:val="00D04909"/>
    <w:rsid w:val="00D063E4"/>
    <w:rsid w:val="00D22400"/>
    <w:rsid w:val="00D238EC"/>
    <w:rsid w:val="00D26FD4"/>
    <w:rsid w:val="00D313E0"/>
    <w:rsid w:val="00D3214E"/>
    <w:rsid w:val="00D33DBA"/>
    <w:rsid w:val="00D37173"/>
    <w:rsid w:val="00D4604E"/>
    <w:rsid w:val="00D505B3"/>
    <w:rsid w:val="00D50700"/>
    <w:rsid w:val="00D536D6"/>
    <w:rsid w:val="00D55E11"/>
    <w:rsid w:val="00D62342"/>
    <w:rsid w:val="00D62EDF"/>
    <w:rsid w:val="00D63637"/>
    <w:rsid w:val="00D65574"/>
    <w:rsid w:val="00D81A52"/>
    <w:rsid w:val="00D8214E"/>
    <w:rsid w:val="00D926F5"/>
    <w:rsid w:val="00D95044"/>
    <w:rsid w:val="00DA238E"/>
    <w:rsid w:val="00DA553A"/>
    <w:rsid w:val="00DA74C9"/>
    <w:rsid w:val="00DB0237"/>
    <w:rsid w:val="00DB2C41"/>
    <w:rsid w:val="00DB3915"/>
    <w:rsid w:val="00DC280A"/>
    <w:rsid w:val="00DC2B4A"/>
    <w:rsid w:val="00DC5DDC"/>
    <w:rsid w:val="00DD0535"/>
    <w:rsid w:val="00DD6724"/>
    <w:rsid w:val="00DE1A79"/>
    <w:rsid w:val="00DE3DB3"/>
    <w:rsid w:val="00DE3F89"/>
    <w:rsid w:val="00DF3607"/>
    <w:rsid w:val="00DF5B30"/>
    <w:rsid w:val="00DF6AA6"/>
    <w:rsid w:val="00E00FA0"/>
    <w:rsid w:val="00E01954"/>
    <w:rsid w:val="00E02F70"/>
    <w:rsid w:val="00E07A7F"/>
    <w:rsid w:val="00E17E1B"/>
    <w:rsid w:val="00E17FD3"/>
    <w:rsid w:val="00E20EBE"/>
    <w:rsid w:val="00E220CE"/>
    <w:rsid w:val="00E23407"/>
    <w:rsid w:val="00E310D9"/>
    <w:rsid w:val="00E31F7D"/>
    <w:rsid w:val="00E32608"/>
    <w:rsid w:val="00E35CD6"/>
    <w:rsid w:val="00E35D40"/>
    <w:rsid w:val="00E4198C"/>
    <w:rsid w:val="00E452DF"/>
    <w:rsid w:val="00E5016A"/>
    <w:rsid w:val="00E6144D"/>
    <w:rsid w:val="00E61590"/>
    <w:rsid w:val="00E64284"/>
    <w:rsid w:val="00E7097D"/>
    <w:rsid w:val="00E73D7D"/>
    <w:rsid w:val="00E75335"/>
    <w:rsid w:val="00E801ED"/>
    <w:rsid w:val="00E82A9F"/>
    <w:rsid w:val="00E859BF"/>
    <w:rsid w:val="00E900BC"/>
    <w:rsid w:val="00E91CB4"/>
    <w:rsid w:val="00E91FEC"/>
    <w:rsid w:val="00EA16E8"/>
    <w:rsid w:val="00EB1970"/>
    <w:rsid w:val="00EB2CE0"/>
    <w:rsid w:val="00EB6ABA"/>
    <w:rsid w:val="00EC1D4D"/>
    <w:rsid w:val="00EC60AD"/>
    <w:rsid w:val="00EC610F"/>
    <w:rsid w:val="00ED15DE"/>
    <w:rsid w:val="00ED28C3"/>
    <w:rsid w:val="00ED3BAD"/>
    <w:rsid w:val="00ED7C5B"/>
    <w:rsid w:val="00EE0391"/>
    <w:rsid w:val="00EE0B99"/>
    <w:rsid w:val="00EE13ED"/>
    <w:rsid w:val="00EE1B1D"/>
    <w:rsid w:val="00EE7AAF"/>
    <w:rsid w:val="00EF0E88"/>
    <w:rsid w:val="00EF3622"/>
    <w:rsid w:val="00EF6945"/>
    <w:rsid w:val="00F04F77"/>
    <w:rsid w:val="00F120A6"/>
    <w:rsid w:val="00F214A5"/>
    <w:rsid w:val="00F21917"/>
    <w:rsid w:val="00F241E4"/>
    <w:rsid w:val="00F26870"/>
    <w:rsid w:val="00F26BDD"/>
    <w:rsid w:val="00F321DF"/>
    <w:rsid w:val="00F326D5"/>
    <w:rsid w:val="00F463CE"/>
    <w:rsid w:val="00F46C7B"/>
    <w:rsid w:val="00F54AF5"/>
    <w:rsid w:val="00F54F4D"/>
    <w:rsid w:val="00F574A6"/>
    <w:rsid w:val="00F6023B"/>
    <w:rsid w:val="00F61B03"/>
    <w:rsid w:val="00F70E69"/>
    <w:rsid w:val="00F73E43"/>
    <w:rsid w:val="00F77ECE"/>
    <w:rsid w:val="00F810E6"/>
    <w:rsid w:val="00F82F22"/>
    <w:rsid w:val="00F85C8C"/>
    <w:rsid w:val="00F87DCC"/>
    <w:rsid w:val="00F94E85"/>
    <w:rsid w:val="00F975CD"/>
    <w:rsid w:val="00FA0D2D"/>
    <w:rsid w:val="00FA4F70"/>
    <w:rsid w:val="00FA4FC2"/>
    <w:rsid w:val="00FB2030"/>
    <w:rsid w:val="00FB648D"/>
    <w:rsid w:val="00FD5C74"/>
    <w:rsid w:val="00FD5DC7"/>
    <w:rsid w:val="00FD78E0"/>
    <w:rsid w:val="00FE1CF1"/>
    <w:rsid w:val="00FE1ED6"/>
    <w:rsid w:val="00FE4388"/>
    <w:rsid w:val="00FE61D1"/>
    <w:rsid w:val="00FF5727"/>
    <w:rsid w:val="00FF58CF"/>
    <w:rsid w:val="00FF5E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144D"/>
    <w:pPr>
      <w:spacing w:after="0" w:line="240" w:lineRule="auto"/>
    </w:pPr>
    <w:rPr>
      <w:rFonts w:eastAsia="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33DBA"/>
    <w:pPr>
      <w:spacing w:after="0" w:line="240" w:lineRule="auto"/>
    </w:pPr>
  </w:style>
  <w:style w:type="paragraph" w:styleId="Testonotaapidipagina">
    <w:name w:val="footnote text"/>
    <w:basedOn w:val="Normale"/>
    <w:link w:val="TestonotaapidipaginaCarattere"/>
    <w:unhideWhenUsed/>
    <w:rsid w:val="00AD3797"/>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rsid w:val="00AD3797"/>
    <w:rPr>
      <w:sz w:val="20"/>
      <w:szCs w:val="20"/>
    </w:rPr>
  </w:style>
  <w:style w:type="character" w:styleId="Rimandonotaapidipagina">
    <w:name w:val="footnote reference"/>
    <w:basedOn w:val="Carpredefinitoparagrafo"/>
    <w:unhideWhenUsed/>
    <w:rsid w:val="00AD3797"/>
    <w:rPr>
      <w:vertAlign w:val="superscript"/>
    </w:rPr>
  </w:style>
  <w:style w:type="paragraph" w:styleId="Intestazione">
    <w:name w:val="header"/>
    <w:basedOn w:val="Normale"/>
    <w:link w:val="IntestazioneCarattere"/>
    <w:uiPriority w:val="99"/>
    <w:semiHidden/>
    <w:unhideWhenUsed/>
    <w:rsid w:val="00E6159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61590"/>
    <w:rPr>
      <w:rFonts w:eastAsia="Times New Roman"/>
      <w:lang w:eastAsia="it-IT"/>
    </w:rPr>
  </w:style>
  <w:style w:type="paragraph" w:styleId="Pidipagina">
    <w:name w:val="footer"/>
    <w:basedOn w:val="Normale"/>
    <w:link w:val="PidipaginaCarattere"/>
    <w:uiPriority w:val="99"/>
    <w:unhideWhenUsed/>
    <w:rsid w:val="00E61590"/>
    <w:pPr>
      <w:tabs>
        <w:tab w:val="center" w:pos="4819"/>
        <w:tab w:val="right" w:pos="9638"/>
      </w:tabs>
    </w:pPr>
  </w:style>
  <w:style w:type="character" w:customStyle="1" w:styleId="PidipaginaCarattere">
    <w:name w:val="Piè di pagina Carattere"/>
    <w:basedOn w:val="Carpredefinitoparagrafo"/>
    <w:link w:val="Pidipagina"/>
    <w:uiPriority w:val="99"/>
    <w:rsid w:val="00E61590"/>
    <w:rPr>
      <w:rFonts w:eastAsia="Times New Roman"/>
      <w:lang w:eastAsia="it-IT"/>
    </w:rPr>
  </w:style>
  <w:style w:type="character" w:styleId="Enfasigrassetto">
    <w:name w:val="Strong"/>
    <w:basedOn w:val="Carpredefinitoparagrafo"/>
    <w:uiPriority w:val="22"/>
    <w:qFormat/>
    <w:rsid w:val="000B2553"/>
    <w:rPr>
      <w:b/>
      <w:bCs/>
    </w:rPr>
  </w:style>
  <w:style w:type="character" w:customStyle="1" w:styleId="apple-converted-space">
    <w:name w:val="apple-converted-space"/>
    <w:basedOn w:val="Carpredefinitoparagrafo"/>
    <w:rsid w:val="000B2553"/>
  </w:style>
  <w:style w:type="character" w:styleId="Collegamentoipertestuale">
    <w:name w:val="Hyperlink"/>
    <w:basedOn w:val="Carpredefinitoparagrafo"/>
    <w:uiPriority w:val="99"/>
    <w:semiHidden/>
    <w:unhideWhenUsed/>
    <w:rsid w:val="00E17FD3"/>
    <w:rPr>
      <w:color w:val="0000FF"/>
      <w:u w:val="single"/>
    </w:rPr>
  </w:style>
  <w:style w:type="paragraph" w:styleId="Testofumetto">
    <w:name w:val="Balloon Text"/>
    <w:basedOn w:val="Normale"/>
    <w:link w:val="TestofumettoCarattere"/>
    <w:uiPriority w:val="99"/>
    <w:semiHidden/>
    <w:unhideWhenUsed/>
    <w:rsid w:val="00DB39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3915"/>
    <w:rPr>
      <w:rFonts w:ascii="Tahoma" w:eastAsia="Times New Roman" w:hAnsi="Tahoma" w:cs="Tahoma"/>
      <w:sz w:val="16"/>
      <w:szCs w:val="16"/>
      <w:lang w:eastAsia="it-IT"/>
    </w:rPr>
  </w:style>
  <w:style w:type="paragraph" w:styleId="NormaleWeb">
    <w:name w:val="Normal (Web)"/>
    <w:basedOn w:val="Normale"/>
    <w:uiPriority w:val="99"/>
    <w:semiHidden/>
    <w:unhideWhenUsed/>
    <w:rsid w:val="000070BC"/>
    <w:pPr>
      <w:spacing w:before="100" w:beforeAutospacing="1" w:after="100" w:afterAutospacing="1"/>
    </w:pPr>
  </w:style>
  <w:style w:type="character" w:customStyle="1" w:styleId="normal1">
    <w:name w:val="normal1"/>
    <w:basedOn w:val="Carpredefinitoparagrafo"/>
    <w:rsid w:val="004B0B3F"/>
  </w:style>
</w:styles>
</file>

<file path=word/webSettings.xml><?xml version="1.0" encoding="utf-8"?>
<w:webSettings xmlns:r="http://schemas.openxmlformats.org/officeDocument/2006/relationships" xmlns:w="http://schemas.openxmlformats.org/wordprocessingml/2006/main">
  <w:divs>
    <w:div w:id="12815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oomb.org/bom/cervix/index_r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B57CC-BF4B-4B96-8E45-BD05D108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8</TotalTime>
  <Pages>1</Pages>
  <Words>32457</Words>
  <Characters>185010</Characters>
  <Application>Microsoft Office Word</Application>
  <DocSecurity>0</DocSecurity>
  <Lines>1541</Lines>
  <Paragraphs>4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u</dc:creator>
  <cp:lastModifiedBy>Feliciu</cp:lastModifiedBy>
  <cp:revision>197</cp:revision>
  <cp:lastPrinted>2015-02-13T11:02:00Z</cp:lastPrinted>
  <dcterms:created xsi:type="dcterms:W3CDTF">2014-12-03T07:23:00Z</dcterms:created>
  <dcterms:modified xsi:type="dcterms:W3CDTF">2017-05-22T14:27:00Z</dcterms:modified>
</cp:coreProperties>
</file>